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BA" w:rsidRDefault="001672BA" w:rsidP="00FD1A04">
      <w:pPr>
        <w:pStyle w:val="FreeForm"/>
        <w:jc w:val="center"/>
        <w:rPr>
          <w:rFonts w:asciiTheme="minorHAnsi" w:hAnsiTheme="minorHAnsi" w:cs="Calibri"/>
        </w:rPr>
      </w:pPr>
      <w:bookmarkStart w:id="0" w:name="_GoBack"/>
      <w:bookmarkEnd w:id="0"/>
    </w:p>
    <w:p w:rsidR="001672BA" w:rsidRDefault="001672BA" w:rsidP="00FD1A04">
      <w:pPr>
        <w:pStyle w:val="FreeForm"/>
        <w:jc w:val="center"/>
        <w:rPr>
          <w:rFonts w:asciiTheme="minorHAnsi" w:hAnsiTheme="minorHAnsi" w:cs="Calibri"/>
        </w:rPr>
      </w:pPr>
    </w:p>
    <w:p w:rsidR="00FD1A04" w:rsidRPr="00B73B7B" w:rsidRDefault="00FD1A04" w:rsidP="00FD1A04">
      <w:pPr>
        <w:pStyle w:val="FreeForm"/>
        <w:jc w:val="center"/>
        <w:rPr>
          <w:rFonts w:asciiTheme="minorHAnsi" w:hAnsiTheme="minorHAnsi" w:cs="Calibri"/>
        </w:rPr>
      </w:pPr>
      <w:r w:rsidRPr="00B73B7B">
        <w:rPr>
          <w:rFonts w:asciiTheme="minorHAnsi" w:hAnsiTheme="minorHAnsi" w:cs="Calibri"/>
        </w:rPr>
        <w:t>SVEUČILIŠTE JOSIPA JURJA STROSSMAYERA U OSIJEKU</w:t>
      </w:r>
    </w:p>
    <w:p w:rsidR="00FD1A04" w:rsidRPr="00B73B7B" w:rsidRDefault="00FD1A04" w:rsidP="00FD1A04">
      <w:pPr>
        <w:jc w:val="center"/>
        <w:rPr>
          <w:rFonts w:asciiTheme="minorHAnsi" w:hAnsiTheme="minorHAnsi" w:cs="Calibri"/>
          <w:b/>
          <w:bCs/>
          <w:color w:val="auto"/>
        </w:rPr>
      </w:pPr>
      <w:r w:rsidRPr="00B73B7B">
        <w:rPr>
          <w:rFonts w:asciiTheme="minorHAnsi" w:hAnsiTheme="minorHAnsi" w:cs="Calibri"/>
        </w:rPr>
        <w:t>AKADEMIJA ZA UMJETNOST I KULTURU U OSIJEKU</w:t>
      </w:r>
    </w:p>
    <w:p w:rsidR="00FD1A04" w:rsidRPr="00B73B7B" w:rsidRDefault="00FD1A04" w:rsidP="00FD1A04">
      <w:pPr>
        <w:pStyle w:val="FreeForm"/>
        <w:tabs>
          <w:tab w:val="clear" w:pos="709"/>
          <w:tab w:val="clear" w:pos="2835"/>
          <w:tab w:val="clear" w:pos="5669"/>
          <w:tab w:val="clear" w:pos="8504"/>
          <w:tab w:val="left" w:pos="2160"/>
        </w:tabs>
        <w:jc w:val="center"/>
        <w:rPr>
          <w:rFonts w:asciiTheme="minorHAnsi" w:hAnsiTheme="minorHAnsi" w:cs="Calibri"/>
        </w:rPr>
      </w:pPr>
      <w:r w:rsidRPr="00B73B7B">
        <w:rPr>
          <w:rFonts w:asciiTheme="minorHAnsi" w:hAnsiTheme="minorHAnsi" w:cs="Calibri"/>
        </w:rPr>
        <w:t>ODSJEK ZA VIZUALNE I MEDIJSKE UMJETNOSTI</w:t>
      </w:r>
    </w:p>
    <w:p w:rsidR="00FD1A04" w:rsidRPr="00B73B7B" w:rsidRDefault="00FD1A04">
      <w:pPr>
        <w:pStyle w:val="FreeForm"/>
        <w:topLinePunct/>
        <w:rPr>
          <w:rFonts w:asciiTheme="minorHAnsi" w:hAnsiTheme="minorHAnsi" w:cs="Calibri"/>
        </w:rPr>
      </w:pPr>
    </w:p>
    <w:p w:rsidR="00FD1A04" w:rsidRPr="00B73B7B" w:rsidRDefault="00720D10">
      <w:pPr>
        <w:pStyle w:val="FreeForm"/>
        <w:topLinePunct/>
        <w:rPr>
          <w:rFonts w:asciiTheme="minorHAnsi" w:hAnsiTheme="minorHAnsi" w:cs="Calibri"/>
        </w:rPr>
      </w:pPr>
      <w:r>
        <w:rPr>
          <w:noProof/>
          <w:lang w:val="hr-HR" w:eastAsia="hr-HR"/>
        </w:rPr>
        <mc:AlternateContent>
          <mc:Choice Requires="wps">
            <w:drawing>
              <wp:anchor distT="152400" distB="152400" distL="152400" distR="152400" simplePos="0" relativeHeight="251658240" behindDoc="0" locked="0" layoutInCell="1" allowOverlap="1">
                <wp:simplePos x="0" y="0"/>
                <wp:positionH relativeFrom="page">
                  <wp:posOffset>6629400</wp:posOffset>
                </wp:positionH>
                <wp:positionV relativeFrom="page">
                  <wp:posOffset>10185400</wp:posOffset>
                </wp:positionV>
                <wp:extent cx="596900" cy="190500"/>
                <wp:effectExtent l="0" t="3175" r="3175" b="0"/>
                <wp:wrapThrough wrapText="bothSides">
                  <wp:wrapPolygon edited="0">
                    <wp:start x="-345" y="0"/>
                    <wp:lineTo x="-345" y="20520"/>
                    <wp:lineTo x="21600" y="20520"/>
                    <wp:lineTo x="21600" y="0"/>
                    <wp:lineTo x="-345"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B52E5" w:rsidRDefault="00AB52E5">
                            <w:pPr>
                              <w:pStyle w:val="FreeForm"/>
                              <w:rPr>
                                <w:rFonts w:ascii="Times New Roman"/>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2pt;margin-top:802pt;width:47pt;height:1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" stroked="f" strokeweight="1pt">
                <v:path arrowok="t"/>
                <v:textbox inset="8pt,8pt,8pt,8pt">
                  <w:txbxContent>
                    <w:p w:rsidR="00AB52E5" w:rsidRDefault="00AB52E5">
                      <w:pPr>
                        <w:pStyle w:val="FreeForm"/>
                        <w:rPr>
                          <w:rFonts w:ascii="Times New Roman"/>
                          <w:lang w:val="hr-HR" w:eastAsia="hr-HR"/>
                        </w:rPr>
                      </w:pPr>
                    </w:p>
                  </w:txbxContent>
                </v:textbox>
                <w10:wrap type="through" anchorx="page" anchory="page"/>
              </v:rect>
            </w:pict>
          </mc:Fallback>
        </mc:AlternateConten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E02E41" w:rsidRPr="00B73B7B" w:rsidRDefault="00E02E41">
      <w:pPr>
        <w:pStyle w:val="FreeForm"/>
        <w:topLinePunct/>
        <w:rPr>
          <w:rFonts w:asciiTheme="minorHAnsi" w:hAnsiTheme="minorHAnsi" w:cs="Calibri"/>
        </w:rPr>
      </w:pPr>
    </w:p>
    <w:p w:rsidR="00E02E41" w:rsidRPr="00B73B7B" w:rsidRDefault="00E02E41">
      <w:pPr>
        <w:pStyle w:val="FreeForm"/>
        <w:topLinePunct/>
        <w:rPr>
          <w:rFonts w:asciiTheme="minorHAnsi" w:hAnsiTheme="minorHAnsi" w:cs="Calibri"/>
        </w:rPr>
      </w:pPr>
    </w:p>
    <w:p w:rsidR="00E02E41" w:rsidRPr="00B73B7B" w:rsidRDefault="00E02E41">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rsidP="00FD1A04">
      <w:pPr>
        <w:pStyle w:val="FreeForm"/>
        <w:topLinePunct/>
        <w:jc w:val="center"/>
        <w:rPr>
          <w:rFonts w:asciiTheme="minorHAnsi" w:hAnsiTheme="minorHAnsi" w:cs="Calibri"/>
          <w:sz w:val="28"/>
          <w:szCs w:val="28"/>
        </w:rPr>
      </w:pPr>
      <w:r w:rsidRPr="00B73B7B">
        <w:rPr>
          <w:rFonts w:asciiTheme="minorHAnsi" w:hAnsiTheme="minorHAnsi" w:cs="Calibri"/>
          <w:sz w:val="28"/>
          <w:szCs w:val="28"/>
        </w:rPr>
        <w:t>IZVOD IZ STUDIJSKOG PROGRAMA</w:t>
      </w:r>
    </w:p>
    <w:p w:rsidR="00FD1A04" w:rsidRPr="00B73B7B" w:rsidRDefault="00FD1A04" w:rsidP="00FD1A04">
      <w:pPr>
        <w:pStyle w:val="FreeForm"/>
        <w:topLinePunct/>
        <w:jc w:val="center"/>
        <w:rPr>
          <w:rFonts w:asciiTheme="minorHAnsi" w:hAnsiTheme="minorHAnsi" w:cs="Calibri"/>
          <w:sz w:val="28"/>
          <w:szCs w:val="28"/>
        </w:rPr>
      </w:pPr>
      <w:r w:rsidRPr="00B73B7B">
        <w:rPr>
          <w:rFonts w:asciiTheme="minorHAnsi" w:hAnsiTheme="minorHAnsi" w:cs="Calibri"/>
          <w:sz w:val="28"/>
          <w:szCs w:val="28"/>
        </w:rPr>
        <w:t>SVEUČILIŠNOG DIPLOMSKOG STUDIJA LIKOVNE KULTURE,</w:t>
      </w:r>
    </w:p>
    <w:p w:rsidR="00FD1A04" w:rsidRPr="00B73B7B" w:rsidRDefault="00FD1A04" w:rsidP="00FD1A04">
      <w:pPr>
        <w:pStyle w:val="FreeForm"/>
        <w:topLinePunct/>
        <w:jc w:val="center"/>
        <w:rPr>
          <w:rFonts w:asciiTheme="minorHAnsi" w:hAnsiTheme="minorHAnsi" w:cs="Calibri"/>
          <w:sz w:val="28"/>
          <w:szCs w:val="28"/>
        </w:rPr>
      </w:pPr>
      <w:r w:rsidRPr="00B73B7B">
        <w:rPr>
          <w:rFonts w:asciiTheme="minorHAnsi" w:hAnsiTheme="minorHAnsi" w:cs="Calibri"/>
          <w:sz w:val="28"/>
          <w:szCs w:val="28"/>
        </w:rPr>
        <w:t>(točka 3. Opis program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rsidP="00FD1A04">
      <w:pPr>
        <w:pStyle w:val="FreeForm"/>
        <w:topLinePunct/>
        <w:jc w:val="center"/>
        <w:rPr>
          <w:rFonts w:asciiTheme="minorHAnsi" w:hAnsiTheme="minorHAnsi" w:cs="Calibri"/>
        </w:rPr>
      </w:pPr>
      <w:r w:rsidRPr="00B73B7B">
        <w:rPr>
          <w:rFonts w:asciiTheme="minorHAnsi" w:hAnsiTheme="minorHAnsi" w:cs="Calibri"/>
        </w:rPr>
        <w:t xml:space="preserve">(dokument </w:t>
      </w:r>
      <w:r w:rsidR="0035338F">
        <w:rPr>
          <w:rFonts w:asciiTheme="minorHAnsi" w:hAnsiTheme="minorHAnsi" w:cs="Calibri"/>
        </w:rPr>
        <w:t xml:space="preserve">sadržava izvadak iz studijskog </w:t>
      </w:r>
      <w:r w:rsidRPr="00B73B7B">
        <w:rPr>
          <w:rFonts w:asciiTheme="minorHAnsi" w:hAnsiTheme="minorHAnsi" w:cs="Calibri"/>
        </w:rPr>
        <w:t>program</w:t>
      </w:r>
      <w:r w:rsidR="0035338F">
        <w:rPr>
          <w:rFonts w:asciiTheme="minorHAnsi" w:hAnsiTheme="minorHAnsi" w:cs="Calibri"/>
        </w:rPr>
        <w:t>a</w:t>
      </w:r>
      <w:r w:rsidR="00EC4FF5">
        <w:rPr>
          <w:rFonts w:asciiTheme="minorHAnsi" w:hAnsiTheme="minorHAnsi" w:cs="Calibri"/>
        </w:rPr>
        <w:t xml:space="preserve"> s</w:t>
      </w:r>
      <w:r w:rsidRPr="00B73B7B">
        <w:rPr>
          <w:rFonts w:asciiTheme="minorHAnsi" w:hAnsiTheme="minorHAnsi" w:cs="Calibri"/>
        </w:rPr>
        <w:t xml:space="preserve"> izdanom dopusnicom od 21.6.2005.</w:t>
      </w:r>
    </w:p>
    <w:p w:rsidR="00FD1A04" w:rsidRPr="00B73B7B" w:rsidRDefault="00EC4FF5" w:rsidP="00FD1A04">
      <w:pPr>
        <w:pStyle w:val="FreeForm"/>
        <w:topLinePunct/>
        <w:jc w:val="center"/>
        <w:rPr>
          <w:rFonts w:asciiTheme="minorHAnsi" w:hAnsiTheme="minorHAnsi" w:cs="Calibri"/>
        </w:rPr>
      </w:pPr>
      <w:r>
        <w:rPr>
          <w:rFonts w:asciiTheme="minorHAnsi" w:hAnsiTheme="minorHAnsi" w:cs="Calibri"/>
        </w:rPr>
        <w:t>i sa svim usvojenim izmjenama i</w:t>
      </w:r>
      <w:r w:rsidR="00FD1A04" w:rsidRPr="00B73B7B">
        <w:rPr>
          <w:rFonts w:asciiTheme="minorHAnsi" w:hAnsiTheme="minorHAnsi" w:cs="Calibri"/>
        </w:rPr>
        <w:t xml:space="preserve"> dopunama istog</w:t>
      </w:r>
    </w:p>
    <w:p w:rsidR="00FD1A04" w:rsidRPr="00B73B7B" w:rsidRDefault="00FD1A04" w:rsidP="00EC4FF5">
      <w:pPr>
        <w:pStyle w:val="FreeForm"/>
        <w:topLinePunct/>
        <w:jc w:val="center"/>
        <w:rPr>
          <w:rFonts w:asciiTheme="minorHAnsi" w:hAnsiTheme="minorHAnsi" w:cs="Calibri"/>
        </w:rPr>
      </w:pPr>
      <w:r w:rsidRPr="00B73B7B">
        <w:rPr>
          <w:rFonts w:asciiTheme="minorHAnsi" w:hAnsiTheme="minorHAnsi" w:cs="Calibri"/>
        </w:rPr>
        <w:t>od strane Senata Sveučilišta J.J. Strossmayera</w:t>
      </w:r>
      <w:r w:rsidR="0035338F">
        <w:rPr>
          <w:rFonts w:asciiTheme="minorHAnsi" w:hAnsiTheme="minorHAnsi" w:cs="Calibri"/>
        </w:rPr>
        <w:t xml:space="preserve"> </w:t>
      </w:r>
      <w:r w:rsidR="00EC4FF5">
        <w:rPr>
          <w:rFonts w:asciiTheme="minorHAnsi" w:hAnsiTheme="minorHAnsi" w:cs="Calibri"/>
        </w:rPr>
        <w:t>do 31.3</w:t>
      </w:r>
      <w:r w:rsidRPr="00B73B7B">
        <w:rPr>
          <w:rFonts w:asciiTheme="minorHAnsi" w:hAnsiTheme="minorHAnsi" w:cs="Calibri"/>
        </w:rPr>
        <w:t>.</w:t>
      </w:r>
      <w:r w:rsidR="00EC4FF5">
        <w:rPr>
          <w:rFonts w:asciiTheme="minorHAnsi" w:hAnsiTheme="minorHAnsi" w:cs="Calibri"/>
        </w:rPr>
        <w:t xml:space="preserve">2020.) </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AB52E5" w:rsidP="00FD1A04">
      <w:pPr>
        <w:pStyle w:val="FreeForm"/>
        <w:topLinePunct/>
        <w:jc w:val="center"/>
        <w:rPr>
          <w:rFonts w:asciiTheme="minorHAnsi" w:hAnsiTheme="minorHAnsi" w:cs="Calibri"/>
        </w:rPr>
        <w:sectPr w:rsidR="00FD1A04" w:rsidRPr="00B73B7B" w:rsidSect="007164FC">
          <w:headerReference w:type="even" r:id="rId8"/>
          <w:headerReference w:type="default" r:id="rId9"/>
          <w:footerReference w:type="even" r:id="rId10"/>
          <w:footerReference w:type="default" r:id="rId11"/>
          <w:pgSz w:w="11900" w:h="16840" w:code="9"/>
          <w:pgMar w:top="1418" w:right="1418" w:bottom="1418" w:left="1418" w:header="709" w:footer="567" w:gutter="113"/>
          <w:pgNumType w:start="1"/>
          <w:cols w:space="720"/>
        </w:sectPr>
      </w:pPr>
      <w:r>
        <w:rPr>
          <w:rFonts w:asciiTheme="minorHAnsi" w:hAnsiTheme="minorHAnsi" w:cs="Calibri"/>
        </w:rPr>
        <w:t>Osijek, ožujak 2020</w:t>
      </w:r>
      <w:r w:rsidR="00720D10">
        <w:rPr>
          <w:noProof/>
          <w:lang w:val="hr-HR" w:eastAsia="hr-HR"/>
        </w:rPr>
        <mc:AlternateContent>
          <mc:Choice Requires="wps">
            <w:drawing>
              <wp:anchor distT="0" distB="0" distL="114300" distR="114300" simplePos="0" relativeHeight="251659264" behindDoc="0" locked="0" layoutInCell="1" allowOverlap="1" wp14:anchorId="1B964757" wp14:editId="6F3B8B13">
                <wp:simplePos x="0" y="0"/>
                <wp:positionH relativeFrom="page">
                  <wp:posOffset>190500</wp:posOffset>
                </wp:positionH>
                <wp:positionV relativeFrom="page">
                  <wp:posOffset>10185400</wp:posOffset>
                </wp:positionV>
                <wp:extent cx="596900" cy="190500"/>
                <wp:effectExtent l="0" t="3175"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B52E5" w:rsidRDefault="00AB52E5">
                            <w:pPr>
                              <w:pStyle w:val="FreeForm"/>
                              <w:rPr>
                                <w:rFonts w:ascii="Times New Roman"/>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4757" id="Rectangle 3" o:spid="_x0000_s1027" style="position:absolute;left:0;text-align:left;margin-left:15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" stroked="f" strokeweight="1pt">
                <v:path arrowok="t"/>
                <v:textbox inset="8pt,8pt,8pt,8pt">
                  <w:txbxContent>
                    <w:p w:rsidR="00AB52E5" w:rsidRDefault="00AB52E5">
                      <w:pPr>
                        <w:pStyle w:val="FreeForm"/>
                        <w:rPr>
                          <w:rFonts w:ascii="Times New Roman"/>
                          <w:lang w:val="hr-HR" w:eastAsia="hr-HR"/>
                        </w:rPr>
                      </w:pPr>
                    </w:p>
                  </w:txbxContent>
                </v:textbox>
                <w10:wrap anchorx="page" anchory="page"/>
              </v:rect>
            </w:pict>
          </mc:Fallback>
        </mc:AlternateContent>
      </w:r>
      <w:r w:rsidR="00FD1A04" w:rsidRPr="00B73B7B">
        <w:rPr>
          <w:rFonts w:asciiTheme="minorHAnsi" w:hAnsiTheme="minorHAnsi" w:cs="Calibri"/>
          <w:lang w:val="hr-HR"/>
        </w:rPr>
        <w:t>.</w:t>
      </w: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B73B7B" w:rsidRPr="00B73B7B" w:rsidRDefault="00B73B7B" w:rsidP="001672BA">
      <w:pPr>
        <w:pStyle w:val="NaslovKT"/>
        <w:numPr>
          <w:ilvl w:val="0"/>
          <w:numId w:val="0"/>
        </w:numPr>
        <w:spacing w:after="0" w:line="276" w:lineRule="auto"/>
        <w:ind w:left="360"/>
        <w:rPr>
          <w:rFonts w:asciiTheme="minorHAnsi" w:hAnsiTheme="minorHAnsi" w:cs="Calibri"/>
          <w:noProof w:val="0"/>
        </w:rPr>
      </w:pPr>
      <w:r w:rsidRPr="00B73B7B">
        <w:rPr>
          <w:rFonts w:asciiTheme="minorHAnsi" w:hAnsiTheme="minorHAnsi" w:cs="Calibri"/>
          <w:noProof w:val="0"/>
        </w:rPr>
        <w:t>OPIS PROGRAMA DIPLOMSKOG SVEUČILIŠNOG STUDIJSKOG PROGRAMA KULTURA, MEDIJI, MENAŽDMENT</w:t>
      </w:r>
    </w:p>
    <w:p w:rsidR="00B73B7B" w:rsidRPr="00B73B7B" w:rsidRDefault="00B73B7B" w:rsidP="00B73B7B">
      <w:pPr>
        <w:pStyle w:val="PodnaslovKT"/>
        <w:spacing w:after="0"/>
        <w:rPr>
          <w:rFonts w:asciiTheme="minorHAnsi" w:hAnsiTheme="minorHAnsi" w:cs="Calibri"/>
        </w:rPr>
      </w:pPr>
      <w:bookmarkStart w:id="1" w:name="_Toc437601433"/>
      <w:bookmarkStart w:id="2" w:name="_Toc478450965"/>
      <w:r w:rsidRPr="00B73B7B">
        <w:rPr>
          <w:rFonts w:asciiTheme="minorHAnsi" w:hAnsiTheme="minorHAnsi" w:cs="Calibri"/>
        </w:rPr>
        <w:t>4.1. PRILOŽITE POPIS OBVEZATNIH I IZBORNIH PREDMETA S BROJEM SATI AKTIVNE NASTAVE POTREBNIH ZA NJIHOVU IZVEDBU I BROJEM ECTS BODOVA</w:t>
      </w:r>
      <w:bookmarkEnd w:id="1"/>
      <w:bookmarkEnd w:id="2"/>
    </w:p>
    <w:p w:rsidR="00B73B7B" w:rsidRPr="00B73B7B" w:rsidRDefault="00B73B7B" w:rsidP="00B73B7B">
      <w:pPr>
        <w:pStyle w:val="TextKT"/>
        <w:spacing w:line="276" w:lineRule="auto"/>
        <w:rPr>
          <w:rFonts w:asciiTheme="minorHAnsi" w:hAnsiTheme="minorHAnsi" w:cs="Calibri"/>
          <w:color w:val="auto"/>
        </w:rPr>
      </w:pPr>
      <w:r w:rsidRPr="00B73B7B">
        <w:rPr>
          <w:rFonts w:asciiTheme="minorHAnsi" w:hAnsiTheme="minorHAnsi" w:cs="Calibri"/>
          <w:color w:val="auto"/>
        </w:rPr>
        <w:t>Potreban broj ECTS bodova tijekom studija iznosi 180 (prosječno 30 ECTS bodova po semestru, uz dopušteno odstupanje od+/-4 boda; dodatno stečeni bodovi upisuju se u dodatak diplomi).</w:t>
      </w:r>
    </w:p>
    <w:p w:rsidR="00B73B7B" w:rsidRPr="00B73B7B" w:rsidRDefault="00B73B7B" w:rsidP="00B73B7B">
      <w:pPr>
        <w:pStyle w:val="PodnaslovKT"/>
        <w:rPr>
          <w:rFonts w:asciiTheme="minorHAnsi" w:hAnsiTheme="minorHAnsi" w:cs="Calibri"/>
        </w:rPr>
      </w:pPr>
      <w:r w:rsidRPr="00B73B7B">
        <w:rPr>
          <w:rFonts w:asciiTheme="minorHAnsi" w:hAnsiTheme="minorHAnsi" w:cs="Calibri"/>
        </w:rPr>
        <w:t>DIPLOMSKI SVEUČILIŠNI STUDIJ LIKOVNA KULTURA</w:t>
      </w:r>
    </w:p>
    <w:p w:rsidR="00B73B7B" w:rsidRPr="00B73B7B" w:rsidRDefault="00B73B7B" w:rsidP="00B73B7B">
      <w:pPr>
        <w:pStyle w:val="PodnaslovKT"/>
        <w:rPr>
          <w:rFonts w:asciiTheme="minorHAnsi" w:hAnsiTheme="minorHAnsi" w:cs="Calibri"/>
        </w:rPr>
      </w:pPr>
      <w:r w:rsidRPr="00B73B7B">
        <w:rPr>
          <w:rFonts w:asciiTheme="minorHAnsi" w:hAnsiTheme="minorHAnsi" w:cs="Calibri"/>
        </w:rPr>
        <w:t>POPIS OBVEZATNIH I IZBORNIH PREDMETA S BROJEM SATI AKTIVNE NASTAVE POTREBNIH ZA NJIHOVU IZVEDBU I BROJEM ECTS BODOVA</w:t>
      </w:r>
    </w:p>
    <w:p w:rsidR="00B73B7B" w:rsidRPr="00B73B7B" w:rsidRDefault="00B73B7B" w:rsidP="00B73B7B">
      <w:pPr>
        <w:pStyle w:val="TextKT"/>
        <w:spacing w:line="276" w:lineRule="auto"/>
        <w:rPr>
          <w:rFonts w:asciiTheme="minorHAnsi" w:hAnsiTheme="minorHAnsi" w:cs="Calibri"/>
          <w:color w:val="auto"/>
        </w:rPr>
      </w:pPr>
      <w:r w:rsidRPr="00B73B7B">
        <w:rPr>
          <w:rFonts w:asciiTheme="minorHAnsi" w:hAnsiTheme="minorHAnsi" w:cs="Calibri"/>
          <w:color w:val="auto"/>
        </w:rPr>
        <w:t>Potreban broj ECTS bodova tijekom studija iznosi 120 (prosječno 30 ECTS bodova po semestru, uz dopušteno odstupanje od +/- 4 boda; dodatno stečeni bodovi upisuju se u dodatak diplomi).</w:t>
      </w:r>
    </w:p>
    <w:p w:rsidR="00B73B7B" w:rsidRPr="00B73B7B" w:rsidRDefault="00B73B7B" w:rsidP="00B73B7B">
      <w:pPr>
        <w:spacing w:line="276" w:lineRule="auto"/>
        <w:rPr>
          <w:rFonts w:asciiTheme="minorHAnsi" w:hAnsiTheme="minorHAnsi" w:cs="Calibri"/>
          <w:b/>
          <w:color w:val="auto"/>
          <w:sz w:val="24"/>
          <w:szCs w:val="24"/>
        </w:rPr>
      </w:pPr>
      <w:r w:rsidRPr="00B73B7B">
        <w:rPr>
          <w:rFonts w:asciiTheme="minorHAnsi" w:hAnsiTheme="minorHAnsi" w:cs="Calibri"/>
          <w:b/>
          <w:color w:val="auto"/>
          <w:sz w:val="24"/>
          <w:szCs w:val="24"/>
        </w:rPr>
        <w:t>SHEMA STUDIJA BA LIKOVNA KULTURA</w:t>
      </w:r>
    </w:p>
    <w:tbl>
      <w:tblPr>
        <w:tblpPr w:leftFromText="180" w:rightFromText="180" w:vertAnchor="text" w:horzAnchor="margin" w:tblpY="324"/>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2521"/>
        <w:gridCol w:w="598"/>
        <w:gridCol w:w="567"/>
        <w:gridCol w:w="567"/>
        <w:gridCol w:w="538"/>
        <w:gridCol w:w="596"/>
        <w:gridCol w:w="709"/>
        <w:gridCol w:w="567"/>
        <w:gridCol w:w="567"/>
      </w:tblGrid>
      <w:tr w:rsidR="00B73B7B" w:rsidRPr="00B73B7B" w:rsidTr="0035338F">
        <w:trPr>
          <w:trHeight w:val="257"/>
        </w:trPr>
        <w:tc>
          <w:tcPr>
            <w:tcW w:w="562" w:type="dxa"/>
            <w:gridSpan w:val="2"/>
            <w:vMerge w:val="restart"/>
            <w:tcBorders>
              <w:top w:val="single" w:sz="18" w:space="0" w:color="auto"/>
              <w:left w:val="single" w:sz="24" w:space="0" w:color="auto"/>
              <w:bottom w:val="single" w:sz="6"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r.br</w:t>
            </w:r>
          </w:p>
        </w:tc>
        <w:tc>
          <w:tcPr>
            <w:tcW w:w="2521" w:type="dxa"/>
            <w:vMerge w:val="restart"/>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Naziv predmeta</w:t>
            </w:r>
          </w:p>
        </w:tc>
        <w:tc>
          <w:tcPr>
            <w:tcW w:w="1165" w:type="dxa"/>
            <w:gridSpan w:val="2"/>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w:t>
            </w:r>
          </w:p>
        </w:tc>
        <w:tc>
          <w:tcPr>
            <w:tcW w:w="1105" w:type="dxa"/>
            <w:gridSpan w:val="2"/>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I</w:t>
            </w:r>
          </w:p>
        </w:tc>
        <w:tc>
          <w:tcPr>
            <w:tcW w:w="1305" w:type="dxa"/>
            <w:gridSpan w:val="2"/>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II</w:t>
            </w:r>
          </w:p>
        </w:tc>
        <w:tc>
          <w:tcPr>
            <w:tcW w:w="1134" w:type="dxa"/>
            <w:gridSpan w:val="2"/>
            <w:tcBorders>
              <w:top w:val="single" w:sz="18" w:space="0" w:color="auto"/>
              <w:left w:val="single" w:sz="6" w:space="0" w:color="auto"/>
              <w:bottom w:val="single" w:sz="6" w:space="0" w:color="auto"/>
              <w:right w:val="single" w:sz="24"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V</w:t>
            </w:r>
          </w:p>
        </w:tc>
      </w:tr>
      <w:tr w:rsidR="00B73B7B" w:rsidRPr="00B73B7B" w:rsidTr="0035338F">
        <w:trPr>
          <w:trHeight w:val="139"/>
        </w:trPr>
        <w:tc>
          <w:tcPr>
            <w:tcW w:w="562" w:type="dxa"/>
            <w:gridSpan w:val="2"/>
            <w:vMerge/>
            <w:tcBorders>
              <w:top w:val="single" w:sz="6" w:space="0" w:color="auto"/>
              <w:left w:val="single" w:sz="24"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b/>
                <w:color w:val="auto"/>
                <w:sz w:val="18"/>
              </w:rPr>
            </w:pPr>
          </w:p>
        </w:tc>
        <w:tc>
          <w:tcPr>
            <w:tcW w:w="2521" w:type="dxa"/>
            <w:vMerge/>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b/>
                <w:color w:val="auto"/>
                <w:sz w:val="18"/>
              </w:rPr>
            </w:pPr>
          </w:p>
        </w:tc>
        <w:tc>
          <w:tcPr>
            <w:tcW w:w="598"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538"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c>
          <w:tcPr>
            <w:tcW w:w="596"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709"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567" w:type="dxa"/>
            <w:tcBorders>
              <w:top w:val="single" w:sz="6" w:space="0" w:color="auto"/>
              <w:left w:val="single" w:sz="6" w:space="0" w:color="auto"/>
              <w:bottom w:val="single" w:sz="18" w:space="0" w:color="auto"/>
              <w:right w:val="single" w:sz="24"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r>
      <w:tr w:rsidR="00B73B7B" w:rsidRPr="00B73B7B" w:rsidTr="0035338F">
        <w:trPr>
          <w:trHeight w:val="189"/>
        </w:trPr>
        <w:tc>
          <w:tcPr>
            <w:tcW w:w="3083" w:type="dxa"/>
            <w:gridSpan w:val="3"/>
            <w:tcBorders>
              <w:top w:val="single" w:sz="18" w:space="0" w:color="auto"/>
              <w:left w:val="single" w:sz="24" w:space="0" w:color="auto"/>
              <w:bottom w:val="single" w:sz="8" w:space="0" w:color="000000"/>
              <w:right w:val="single" w:sz="6" w:space="0" w:color="auto"/>
            </w:tcBorders>
          </w:tcPr>
          <w:p w:rsidR="00B73B7B" w:rsidRPr="00B73B7B" w:rsidRDefault="00B73B7B" w:rsidP="00B73B7B">
            <w:pPr>
              <w:rPr>
                <w:rFonts w:asciiTheme="minorHAnsi" w:hAnsiTheme="minorHAnsi" w:cs="Calibri"/>
                <w:b/>
                <w:caps/>
                <w:color w:val="auto"/>
                <w:sz w:val="18"/>
              </w:rPr>
            </w:pPr>
            <w:r w:rsidRPr="00B73B7B">
              <w:rPr>
                <w:rFonts w:asciiTheme="minorHAnsi" w:hAnsiTheme="minorHAnsi" w:cs="Calibri"/>
                <w:b/>
                <w:caps/>
                <w:color w:val="auto"/>
                <w:sz w:val="18"/>
              </w:rPr>
              <w:t xml:space="preserve">Obavezni </w:t>
            </w:r>
            <w:r w:rsidRPr="00B73B7B">
              <w:rPr>
                <w:rFonts w:asciiTheme="minorHAnsi" w:hAnsiTheme="minorHAnsi" w:cs="Calibri"/>
                <w:b/>
                <w:caps/>
                <w:color w:val="auto"/>
                <w:sz w:val="18"/>
                <w:lang w:val="en-GB"/>
              </w:rPr>
              <w:t xml:space="preserve">OPĆI I STRUČNI </w:t>
            </w:r>
            <w:r w:rsidRPr="00B73B7B">
              <w:rPr>
                <w:rFonts w:asciiTheme="minorHAnsi" w:hAnsiTheme="minorHAnsi" w:cs="Calibri"/>
                <w:b/>
                <w:caps/>
                <w:color w:val="auto"/>
                <w:sz w:val="18"/>
              </w:rPr>
              <w:t>predmeti</w:t>
            </w:r>
            <w:r w:rsidRPr="00B73B7B">
              <w:rPr>
                <w:rFonts w:asciiTheme="minorHAnsi" w:hAnsiTheme="minorHAnsi" w:cs="Calibri"/>
                <w:b/>
                <w:caps/>
                <w:color w:val="auto"/>
                <w:sz w:val="18"/>
                <w:lang w:val="en-GB"/>
              </w:rPr>
              <w:t>, OBVEZNE RADIONICE</w:t>
            </w:r>
            <w:r w:rsidRPr="00B73B7B">
              <w:rPr>
                <w:rFonts w:asciiTheme="minorHAnsi" w:hAnsiTheme="minorHAnsi" w:cs="Calibri"/>
                <w:b/>
                <w:caps/>
                <w:color w:val="auto"/>
                <w:sz w:val="18"/>
              </w:rPr>
              <w:t>:</w:t>
            </w:r>
          </w:p>
        </w:tc>
        <w:tc>
          <w:tcPr>
            <w:tcW w:w="598"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left w:val="single" w:sz="6" w:space="0" w:color="auto"/>
              <w:bottom w:val="single" w:sz="8" w:space="0" w:color="000000"/>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203"/>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likovne kulture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03"/>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46"/>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Pedagogij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46"/>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Psihologija odgoja i obrazovanj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46"/>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Umjetnost danas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211"/>
        </w:trPr>
        <w:tc>
          <w:tcPr>
            <w:tcW w:w="534" w:type="dxa"/>
            <w:tcBorders>
              <w:top w:val="single" w:sz="8" w:space="0" w:color="000000"/>
              <w:left w:val="single" w:sz="24" w:space="0" w:color="auto"/>
              <w:bottom w:val="dashed" w:sz="4" w:space="0" w:color="auto"/>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 MA</w:t>
            </w:r>
          </w:p>
        </w:tc>
        <w:tc>
          <w:tcPr>
            <w:tcW w:w="59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lang w:val="en-GB"/>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lang w:val="en-GB"/>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single" w:sz="8" w:space="0" w:color="000000"/>
              <w:right w:val="single" w:sz="8" w:space="0" w:color="000000"/>
            </w:tcBorders>
          </w:tcPr>
          <w:p w:rsidR="00B73B7B" w:rsidRPr="00B73B7B" w:rsidRDefault="00AB52E5" w:rsidP="00B73B7B">
            <w:pPr>
              <w:rPr>
                <w:rFonts w:asciiTheme="minorHAnsi" w:hAnsiTheme="minorHAnsi" w:cs="Calibri"/>
                <w:sz w:val="18"/>
                <w:szCs w:val="18"/>
                <w:lang w:val="en-GB"/>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Video i film I MA</w:t>
            </w:r>
          </w:p>
        </w:tc>
        <w:tc>
          <w:tcPr>
            <w:tcW w:w="598" w:type="dxa"/>
            <w:tcBorders>
              <w:top w:val="dashed" w:sz="4" w:space="0" w:color="auto"/>
              <w:left w:val="single" w:sz="8" w:space="0" w:color="000000"/>
              <w:bottom w:val="single" w:sz="8" w:space="0" w:color="000000"/>
              <w:right w:val="single" w:sz="8" w:space="0" w:color="000000"/>
            </w:tcBorders>
          </w:tcPr>
          <w:p w:rsidR="00B73B7B" w:rsidRPr="00B73B7B" w:rsidRDefault="00B73B7B" w:rsidP="001D40B7">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96"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94"/>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ka nastave likovne kulture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p>
          <w:p w:rsidR="00B73B7B" w:rsidRPr="00B73B7B" w:rsidRDefault="00B73B7B" w:rsidP="00D46465">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D46465">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asciiTheme="minorHAnsi" w:hAnsiTheme="minorHAnsi" w:cs="Calibri"/>
                <w:sz w:val="18"/>
                <w:szCs w:val="18"/>
                <w:lang w:val="de-DE"/>
              </w:rPr>
            </w:pPr>
            <w:r w:rsidRPr="00B73B7B">
              <w:rPr>
                <w:rFonts w:asciiTheme="minorHAnsi" w:hAnsiTheme="minorHAnsi" w:cs="Calibri"/>
                <w:sz w:val="18"/>
                <w:szCs w:val="18"/>
                <w:lang w:val="de-DE"/>
              </w:rPr>
              <w:t>4</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477"/>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1D40B7">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Pedagogij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Psihologija odgoja i obrazovanj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b/>
                <w:sz w:val="18"/>
                <w:szCs w:val="18"/>
                <w:lang w:val="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3</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color w:val="auto"/>
                <w:sz w:val="18"/>
                <w:szCs w:val="18"/>
              </w:rPr>
            </w:pPr>
            <w:r w:rsidRPr="00B73B7B">
              <w:rPr>
                <w:rFonts w:asciiTheme="minorHAnsi" w:hAnsiTheme="minorHAnsi" w:cs="Calibri"/>
                <w:color w:val="auto"/>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Umjetnost danas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lang w:val="en-GB"/>
              </w:rPr>
            </w:pPr>
            <w:r w:rsidRPr="00B73B7B">
              <w:rPr>
                <w:rFonts w:asciiTheme="minorHAnsi" w:hAnsiTheme="minorHAnsi" w:cs="Calibri"/>
                <w:color w:val="auto"/>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color w:val="auto"/>
                <w:sz w:val="18"/>
                <w:szCs w:val="18"/>
              </w:rPr>
            </w:pPr>
          </w:p>
        </w:tc>
      </w:tr>
      <w:tr w:rsidR="00B73B7B" w:rsidRPr="00B73B7B" w:rsidTr="00653862">
        <w:trPr>
          <w:trHeight w:val="139"/>
        </w:trPr>
        <w:tc>
          <w:tcPr>
            <w:tcW w:w="534" w:type="dxa"/>
            <w:tcBorders>
              <w:top w:val="single" w:sz="8" w:space="0" w:color="000000"/>
              <w:left w:val="single" w:sz="24" w:space="0" w:color="auto"/>
              <w:bottom w:val="dashed" w:sz="4" w:space="0" w:color="auto"/>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I MA</w:t>
            </w:r>
          </w:p>
        </w:tc>
        <w:tc>
          <w:tcPr>
            <w:tcW w:w="59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single" w:sz="8" w:space="0" w:color="000000"/>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I MA</w:t>
            </w:r>
          </w:p>
        </w:tc>
        <w:tc>
          <w:tcPr>
            <w:tcW w:w="59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lastRenderedPageBreak/>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I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single" w:sz="8" w:space="0" w:color="000000"/>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Video i film II MA</w:t>
            </w:r>
          </w:p>
        </w:tc>
        <w:tc>
          <w:tcPr>
            <w:tcW w:w="59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90"/>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ka nastave likovne kulture I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w:t>
            </w:r>
            <w:r w:rsidRPr="00B73B7B">
              <w:rPr>
                <w:rFonts w:asciiTheme="minorHAnsi" w:eastAsia="MS Gothic" w:hAnsiTheme="minorHAnsi" w:cs="Calibri"/>
                <w:bCs/>
                <w:sz w:val="18"/>
                <w:szCs w:val="18"/>
              </w:rPr>
              <w:t>č</w:t>
            </w:r>
            <w:r w:rsidRPr="00B73B7B">
              <w:rPr>
                <w:rFonts w:asciiTheme="minorHAnsi" w:hAnsiTheme="minorHAnsi" w:cs="Calibri"/>
                <w:bCs/>
                <w:sz w:val="18"/>
                <w:szCs w:val="18"/>
              </w:rPr>
              <w:t>ka školska praksa / likovna kultur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w:t>
            </w:r>
            <w:r w:rsidRPr="00B73B7B">
              <w:rPr>
                <w:rFonts w:asciiTheme="minorHAnsi" w:eastAsia="MS Gothic" w:hAnsiTheme="minorHAnsi" w:cs="Calibri"/>
                <w:bCs/>
                <w:sz w:val="18"/>
                <w:szCs w:val="18"/>
              </w:rPr>
              <w:t>č</w:t>
            </w:r>
            <w:r w:rsidRPr="00B73B7B">
              <w:rPr>
                <w:rFonts w:asciiTheme="minorHAnsi" w:hAnsiTheme="minorHAnsi" w:cs="Calibri"/>
                <w:bCs/>
                <w:sz w:val="18"/>
                <w:szCs w:val="18"/>
              </w:rPr>
              <w:t>ka školska praksa / povijest umjetnosti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Didaktik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single" w:sz="8" w:space="0" w:color="000000"/>
              <w:left w:val="single" w:sz="24" w:space="0" w:color="auto"/>
              <w:bottom w:val="dashed" w:sz="4" w:space="0" w:color="auto"/>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II MA</w:t>
            </w:r>
          </w:p>
        </w:tc>
        <w:tc>
          <w:tcPr>
            <w:tcW w:w="59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II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II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653862">
        <w:trPr>
          <w:trHeight w:val="139"/>
        </w:trPr>
        <w:tc>
          <w:tcPr>
            <w:tcW w:w="534" w:type="dxa"/>
            <w:tcBorders>
              <w:top w:val="dashed" w:sz="4" w:space="0" w:color="auto"/>
              <w:left w:val="single" w:sz="24" w:space="0" w:color="auto"/>
              <w:bottom w:val="single" w:sz="8" w:space="0" w:color="000000"/>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rPr>
                <w:rFonts w:asciiTheme="minorHAnsi" w:hAnsiTheme="minorHAnsi" w:cs="Calibri"/>
                <w:bCs/>
                <w:sz w:val="18"/>
                <w:szCs w:val="18"/>
              </w:rPr>
            </w:pPr>
            <w:r w:rsidRPr="00B73B7B">
              <w:rPr>
                <w:rFonts w:asciiTheme="minorHAnsi" w:hAnsiTheme="minorHAnsi" w:cs="Calibri"/>
                <w:bCs/>
                <w:sz w:val="18"/>
                <w:szCs w:val="18"/>
              </w:rPr>
              <w:t>Video i film III MA</w:t>
            </w:r>
          </w:p>
        </w:tc>
        <w:tc>
          <w:tcPr>
            <w:tcW w:w="59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ka nastave likovne kulture IV</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4</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w:t>
            </w:r>
            <w:r w:rsidRPr="00B73B7B">
              <w:rPr>
                <w:rFonts w:asciiTheme="minorHAnsi" w:eastAsia="MS Gothic" w:hAnsiTheme="minorHAnsi" w:cs="Calibri"/>
                <w:bCs/>
                <w:sz w:val="18"/>
                <w:szCs w:val="18"/>
                <w:lang w:val="de-DE"/>
              </w:rPr>
              <w:t>č</w:t>
            </w:r>
            <w:r w:rsidRPr="00B73B7B">
              <w:rPr>
                <w:rFonts w:asciiTheme="minorHAnsi" w:hAnsiTheme="minorHAnsi" w:cs="Calibri"/>
                <w:bCs/>
                <w:sz w:val="18"/>
                <w:szCs w:val="18"/>
                <w:lang w:val="de-DE"/>
              </w:rPr>
              <w:t>ka školska praksa / likovna kultur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2</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V</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w:t>
            </w:r>
            <w:r w:rsidRPr="00B73B7B">
              <w:rPr>
                <w:rFonts w:asciiTheme="minorHAnsi" w:eastAsia="MS Gothic" w:hAnsiTheme="minorHAnsi" w:cs="Calibri"/>
                <w:bCs/>
                <w:sz w:val="18"/>
                <w:szCs w:val="18"/>
              </w:rPr>
              <w:t>č</w:t>
            </w:r>
            <w:r w:rsidRPr="00B73B7B">
              <w:rPr>
                <w:rFonts w:asciiTheme="minorHAnsi" w:hAnsiTheme="minorHAnsi" w:cs="Calibri"/>
                <w:bCs/>
                <w:sz w:val="18"/>
                <w:szCs w:val="18"/>
              </w:rPr>
              <w:t>ka školska praksa / povijest umjetnosti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Didaktik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r>
      <w:tr w:rsidR="00B73B7B" w:rsidRPr="00B73B7B" w:rsidTr="00653862">
        <w:trPr>
          <w:trHeight w:val="139"/>
        </w:trPr>
        <w:tc>
          <w:tcPr>
            <w:tcW w:w="534" w:type="dxa"/>
            <w:tcBorders>
              <w:top w:val="single" w:sz="8" w:space="0" w:color="000000"/>
              <w:left w:val="single" w:sz="24" w:space="0" w:color="auto"/>
              <w:bottom w:val="dashed" w:sz="4" w:space="0" w:color="auto"/>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V MA</w:t>
            </w:r>
          </w:p>
        </w:tc>
        <w:tc>
          <w:tcPr>
            <w:tcW w:w="59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dashed" w:sz="4" w:space="0" w:color="auto"/>
              <w:right w:val="single" w:sz="24"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V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dashed" w:sz="4" w:space="0" w:color="auto"/>
              <w:left w:val="single" w:sz="8" w:space="0" w:color="000000"/>
              <w:bottom w:val="dashed" w:sz="4" w:space="0" w:color="auto"/>
              <w:right w:val="single" w:sz="24"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653862">
        <w:trPr>
          <w:trHeight w:val="139"/>
        </w:trPr>
        <w:tc>
          <w:tcPr>
            <w:tcW w:w="534" w:type="dxa"/>
            <w:tcBorders>
              <w:top w:val="dashed" w:sz="4" w:space="0" w:color="auto"/>
              <w:left w:val="single" w:sz="24" w:space="0" w:color="auto"/>
              <w:bottom w:val="dashed" w:sz="4" w:space="0" w:color="auto"/>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dashed" w:sz="4" w:space="0" w:color="auto"/>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V MA</w:t>
            </w:r>
          </w:p>
        </w:tc>
        <w:tc>
          <w:tcPr>
            <w:tcW w:w="59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dashed" w:sz="4" w:space="0" w:color="auto"/>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dashed" w:sz="4" w:space="0" w:color="auto"/>
              <w:left w:val="single" w:sz="8" w:space="0" w:color="000000"/>
              <w:bottom w:val="dashed" w:sz="4" w:space="0" w:color="auto"/>
              <w:right w:val="single" w:sz="24"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653862">
        <w:trPr>
          <w:trHeight w:val="139"/>
        </w:trPr>
        <w:tc>
          <w:tcPr>
            <w:tcW w:w="534" w:type="dxa"/>
            <w:tcBorders>
              <w:top w:val="dashed" w:sz="4" w:space="0" w:color="auto"/>
              <w:left w:val="single" w:sz="24" w:space="0" w:color="auto"/>
              <w:bottom w:val="single" w:sz="8" w:space="0" w:color="000000"/>
              <w:right w:val="single" w:sz="8" w:space="0" w:color="000000"/>
            </w:tcBorders>
          </w:tcPr>
          <w:p w:rsidR="00B73B7B" w:rsidRPr="00B73B7B" w:rsidRDefault="00AB52E5" w:rsidP="00B73B7B">
            <w:pPr>
              <w:rPr>
                <w:rFonts w:asciiTheme="minorHAnsi" w:hAnsiTheme="minorHAnsi" w:cs="Calibri"/>
                <w:sz w:val="18"/>
                <w:szCs w:val="18"/>
              </w:rPr>
            </w:pPr>
            <w:r>
              <w:rPr>
                <w:rFonts w:asciiTheme="minorHAnsi" w:hAnsiTheme="minorHAnsi" w:cs="Calibri"/>
                <w:sz w:val="18"/>
                <w:szCs w:val="18"/>
                <w:lang w:val="en-GB"/>
              </w:rPr>
              <w:t>6</w:t>
            </w:r>
          </w:p>
        </w:tc>
        <w:tc>
          <w:tcPr>
            <w:tcW w:w="2549" w:type="dxa"/>
            <w:gridSpan w:val="2"/>
            <w:tcBorders>
              <w:top w:val="dashed" w:sz="4" w:space="0" w:color="auto"/>
              <w:left w:val="single" w:sz="8" w:space="0" w:color="000000"/>
              <w:bottom w:val="single" w:sz="8" w:space="0" w:color="000000"/>
              <w:right w:val="single" w:sz="8" w:space="0" w:color="000000"/>
            </w:tcBorders>
            <w:vAlign w:val="center"/>
          </w:tcPr>
          <w:p w:rsidR="00B73B7B" w:rsidRPr="00B73B7B" w:rsidRDefault="00B73B7B" w:rsidP="00B73B7B">
            <w:pPr>
              <w:pStyle w:val="Body"/>
              <w:rPr>
                <w:rFonts w:asciiTheme="minorHAnsi" w:hAnsiTheme="minorHAnsi" w:cs="Calibri"/>
                <w:bCs/>
                <w:sz w:val="18"/>
                <w:szCs w:val="18"/>
              </w:rPr>
            </w:pPr>
            <w:r w:rsidRPr="00B73B7B">
              <w:rPr>
                <w:rFonts w:asciiTheme="minorHAnsi" w:hAnsiTheme="minorHAnsi" w:cs="Calibri"/>
                <w:bCs/>
                <w:sz w:val="18"/>
                <w:szCs w:val="18"/>
              </w:rPr>
              <w:t>Video i film IV MA</w:t>
            </w:r>
          </w:p>
        </w:tc>
        <w:tc>
          <w:tcPr>
            <w:tcW w:w="59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dashed" w:sz="4" w:space="0" w:color="auto"/>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dashed" w:sz="4" w:space="0" w:color="auto"/>
              <w:left w:val="single" w:sz="8" w:space="0" w:color="000000"/>
              <w:bottom w:val="single" w:sz="8" w:space="0" w:color="000000"/>
              <w:right w:val="single" w:sz="24" w:space="0" w:color="auto"/>
            </w:tcBorders>
            <w:vAlign w:val="center"/>
          </w:tcPr>
          <w:p w:rsidR="00B73B7B" w:rsidRPr="00B73B7B" w:rsidRDefault="00B73B7B" w:rsidP="00B73B7B">
            <w:pPr>
              <w:pStyle w:val="Body"/>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35338F">
        <w:trPr>
          <w:trHeight w:val="139"/>
        </w:trPr>
        <w:tc>
          <w:tcPr>
            <w:tcW w:w="534" w:type="dxa"/>
            <w:tcBorders>
              <w:top w:val="single" w:sz="8" w:space="0" w:color="000000"/>
              <w:left w:val="single" w:sz="24" w:space="0" w:color="auto"/>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10</w:t>
            </w:r>
          </w:p>
        </w:tc>
        <w:tc>
          <w:tcPr>
            <w:tcW w:w="2549" w:type="dxa"/>
            <w:gridSpan w:val="2"/>
            <w:tcBorders>
              <w:top w:val="single" w:sz="8" w:space="0" w:color="000000"/>
              <w:left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Diplomski rad</w:t>
            </w:r>
          </w:p>
        </w:tc>
        <w:tc>
          <w:tcPr>
            <w:tcW w:w="598"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w:t>
            </w:r>
          </w:p>
        </w:tc>
        <w:tc>
          <w:tcPr>
            <w:tcW w:w="567" w:type="dxa"/>
            <w:tcBorders>
              <w:top w:val="single" w:sz="8" w:space="0" w:color="000000"/>
              <w:left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7</w:t>
            </w:r>
          </w:p>
        </w:tc>
      </w:tr>
      <w:tr w:rsidR="00AB52E5" w:rsidRPr="00B73B7B" w:rsidTr="0035338F">
        <w:trPr>
          <w:trHeight w:val="139"/>
        </w:trPr>
        <w:tc>
          <w:tcPr>
            <w:tcW w:w="3083" w:type="dxa"/>
            <w:gridSpan w:val="3"/>
            <w:tcBorders>
              <w:left w:val="single" w:sz="24" w:space="0" w:color="auto"/>
              <w:right w:val="single" w:sz="6" w:space="0" w:color="auto"/>
            </w:tcBorders>
            <w:shd w:val="clear" w:color="auto" w:fill="D9D9D9"/>
          </w:tcPr>
          <w:p w:rsidR="00AB52E5" w:rsidRPr="00B73B7B" w:rsidRDefault="00AB52E5" w:rsidP="00AB52E5">
            <w:pPr>
              <w:rPr>
                <w:rFonts w:asciiTheme="minorHAnsi" w:hAnsiTheme="minorHAnsi" w:cs="Calibri"/>
                <w:b/>
                <w:color w:val="auto"/>
                <w:sz w:val="18"/>
              </w:rPr>
            </w:pPr>
            <w:r w:rsidRPr="00B73B7B">
              <w:rPr>
                <w:rFonts w:asciiTheme="minorHAnsi" w:hAnsiTheme="minorHAnsi" w:cs="Calibri"/>
                <w:b/>
                <w:color w:val="auto"/>
                <w:sz w:val="18"/>
              </w:rPr>
              <w:t>Ukupno obavezni predmeti:</w:t>
            </w:r>
          </w:p>
        </w:tc>
        <w:tc>
          <w:tcPr>
            <w:tcW w:w="598" w:type="dxa"/>
            <w:tcBorders>
              <w:left w:val="single" w:sz="6" w:space="0" w:color="auto"/>
              <w:right w:val="single" w:sz="6" w:space="0" w:color="auto"/>
            </w:tcBorders>
            <w:shd w:val="clear" w:color="auto" w:fill="D9D9D9"/>
          </w:tcPr>
          <w:p w:rsidR="00AB52E5" w:rsidRPr="00B73B7B" w:rsidRDefault="00637DA4" w:rsidP="00AB52E5">
            <w:pPr>
              <w:jc w:val="center"/>
              <w:rPr>
                <w:rFonts w:asciiTheme="minorHAnsi" w:hAnsiTheme="minorHAnsi" w:cs="Calibri"/>
                <w:color w:val="auto"/>
                <w:sz w:val="18"/>
                <w:lang w:val="en-GB"/>
              </w:rPr>
            </w:pPr>
            <w:r>
              <w:rPr>
                <w:rFonts w:asciiTheme="minorHAnsi" w:hAnsiTheme="minorHAnsi" w:cs="Calibri"/>
                <w:color w:val="auto"/>
                <w:sz w:val="18"/>
                <w:lang w:val="en-GB"/>
              </w:rPr>
              <w:t>345</w:t>
            </w:r>
          </w:p>
        </w:tc>
        <w:tc>
          <w:tcPr>
            <w:tcW w:w="567" w:type="dxa"/>
            <w:tcBorders>
              <w:left w:val="single" w:sz="6" w:space="0" w:color="auto"/>
              <w:right w:val="single" w:sz="6" w:space="0" w:color="auto"/>
            </w:tcBorders>
            <w:shd w:val="clear" w:color="auto" w:fill="D9D9D9"/>
          </w:tcPr>
          <w:p w:rsidR="00AB52E5" w:rsidRPr="00B73B7B" w:rsidRDefault="00AB52E5" w:rsidP="00AB52E5">
            <w:pPr>
              <w:rPr>
                <w:rFonts w:asciiTheme="minorHAnsi" w:hAnsiTheme="minorHAnsi" w:cs="Calibri"/>
                <w:b/>
                <w:color w:val="auto"/>
                <w:sz w:val="18"/>
                <w:lang w:val="en-GB"/>
              </w:rPr>
            </w:pPr>
            <w:r>
              <w:rPr>
                <w:rFonts w:asciiTheme="minorHAnsi" w:hAnsiTheme="minorHAnsi" w:cs="Calibri"/>
                <w:b/>
                <w:color w:val="auto"/>
                <w:sz w:val="18"/>
                <w:lang w:val="en-GB"/>
              </w:rPr>
              <w:t>24</w:t>
            </w:r>
          </w:p>
        </w:tc>
        <w:tc>
          <w:tcPr>
            <w:tcW w:w="567" w:type="dxa"/>
            <w:tcBorders>
              <w:left w:val="single" w:sz="6" w:space="0" w:color="auto"/>
              <w:right w:val="single" w:sz="6" w:space="0" w:color="auto"/>
            </w:tcBorders>
            <w:shd w:val="clear" w:color="auto" w:fill="D9D9D9"/>
          </w:tcPr>
          <w:p w:rsidR="00AB52E5" w:rsidRPr="00B73B7B" w:rsidRDefault="00637DA4" w:rsidP="00AB52E5">
            <w:pPr>
              <w:jc w:val="center"/>
              <w:rPr>
                <w:rFonts w:asciiTheme="minorHAnsi" w:hAnsiTheme="minorHAnsi" w:cs="Calibri"/>
                <w:color w:val="auto"/>
                <w:sz w:val="18"/>
                <w:lang w:val="en-GB"/>
              </w:rPr>
            </w:pPr>
            <w:r>
              <w:rPr>
                <w:rFonts w:asciiTheme="minorHAnsi" w:hAnsiTheme="minorHAnsi" w:cs="Calibri"/>
                <w:color w:val="auto"/>
                <w:sz w:val="18"/>
                <w:lang w:val="en-GB"/>
              </w:rPr>
              <w:t>345</w:t>
            </w:r>
          </w:p>
        </w:tc>
        <w:tc>
          <w:tcPr>
            <w:tcW w:w="538" w:type="dxa"/>
            <w:tcBorders>
              <w:left w:val="single" w:sz="6" w:space="0" w:color="auto"/>
              <w:right w:val="single" w:sz="6" w:space="0" w:color="auto"/>
            </w:tcBorders>
            <w:shd w:val="clear" w:color="auto" w:fill="D9D9D9"/>
          </w:tcPr>
          <w:p w:rsidR="00AB52E5" w:rsidRPr="00B73B7B" w:rsidRDefault="00AB52E5" w:rsidP="00AB52E5">
            <w:pPr>
              <w:rPr>
                <w:rFonts w:asciiTheme="minorHAnsi" w:hAnsiTheme="minorHAnsi" w:cs="Calibri"/>
                <w:b/>
                <w:color w:val="auto"/>
                <w:sz w:val="18"/>
                <w:lang w:val="en-GB"/>
              </w:rPr>
            </w:pPr>
            <w:r>
              <w:rPr>
                <w:rFonts w:asciiTheme="minorHAnsi" w:hAnsiTheme="minorHAnsi" w:cs="Calibri"/>
                <w:b/>
                <w:color w:val="auto"/>
                <w:sz w:val="18"/>
                <w:lang w:val="en-GB"/>
              </w:rPr>
              <w:t>24</w:t>
            </w:r>
          </w:p>
        </w:tc>
        <w:tc>
          <w:tcPr>
            <w:tcW w:w="596" w:type="dxa"/>
            <w:tcBorders>
              <w:left w:val="single" w:sz="6" w:space="0" w:color="auto"/>
              <w:right w:val="single" w:sz="6" w:space="0" w:color="auto"/>
            </w:tcBorders>
            <w:shd w:val="clear" w:color="auto" w:fill="D9D9D9"/>
          </w:tcPr>
          <w:p w:rsidR="00AB52E5" w:rsidRPr="00B73B7B" w:rsidRDefault="00AB52E5" w:rsidP="00AB52E5">
            <w:pPr>
              <w:jc w:val="center"/>
              <w:rPr>
                <w:rFonts w:asciiTheme="minorHAnsi" w:hAnsiTheme="minorHAnsi" w:cs="Calibri"/>
                <w:color w:val="auto"/>
                <w:sz w:val="18"/>
                <w:lang w:val="en-GB"/>
              </w:rPr>
            </w:pPr>
            <w:r>
              <w:rPr>
                <w:rFonts w:asciiTheme="minorHAnsi" w:hAnsiTheme="minorHAnsi" w:cs="Calibri"/>
                <w:color w:val="auto"/>
                <w:sz w:val="18"/>
                <w:lang w:val="en-GB"/>
              </w:rPr>
              <w:t>345</w:t>
            </w:r>
          </w:p>
        </w:tc>
        <w:tc>
          <w:tcPr>
            <w:tcW w:w="709" w:type="dxa"/>
            <w:tcBorders>
              <w:left w:val="single" w:sz="6" w:space="0" w:color="auto"/>
              <w:right w:val="single" w:sz="6" w:space="0" w:color="auto"/>
            </w:tcBorders>
            <w:shd w:val="clear" w:color="auto" w:fill="D9D9D9"/>
          </w:tcPr>
          <w:p w:rsidR="00AB52E5" w:rsidRPr="00B73B7B" w:rsidRDefault="00AB52E5" w:rsidP="00AB52E5">
            <w:pPr>
              <w:jc w:val="center"/>
              <w:rPr>
                <w:rFonts w:asciiTheme="minorHAnsi" w:hAnsiTheme="minorHAnsi" w:cs="Calibri"/>
                <w:b/>
                <w:color w:val="auto"/>
                <w:sz w:val="18"/>
                <w:lang w:val="en-GB"/>
              </w:rPr>
            </w:pPr>
            <w:r>
              <w:rPr>
                <w:rFonts w:asciiTheme="minorHAnsi" w:hAnsiTheme="minorHAnsi" w:cs="Calibri"/>
                <w:b/>
                <w:color w:val="auto"/>
                <w:sz w:val="18"/>
                <w:lang w:val="en-GB"/>
              </w:rPr>
              <w:t>23</w:t>
            </w:r>
          </w:p>
        </w:tc>
        <w:tc>
          <w:tcPr>
            <w:tcW w:w="567" w:type="dxa"/>
            <w:tcBorders>
              <w:left w:val="single" w:sz="6" w:space="0" w:color="auto"/>
              <w:right w:val="single" w:sz="6" w:space="0" w:color="auto"/>
            </w:tcBorders>
            <w:shd w:val="clear" w:color="auto" w:fill="D9D9D9"/>
          </w:tcPr>
          <w:p w:rsidR="00AB52E5" w:rsidRPr="00B73B7B" w:rsidRDefault="00AB52E5" w:rsidP="00AB52E5">
            <w:pPr>
              <w:rPr>
                <w:rFonts w:asciiTheme="minorHAnsi" w:hAnsiTheme="minorHAnsi" w:cs="Calibri"/>
                <w:color w:val="auto"/>
                <w:sz w:val="18"/>
                <w:lang w:val="en-GB"/>
              </w:rPr>
            </w:pPr>
            <w:r>
              <w:rPr>
                <w:rFonts w:asciiTheme="minorHAnsi" w:hAnsiTheme="minorHAnsi" w:cs="Calibri"/>
                <w:color w:val="auto"/>
                <w:sz w:val="18"/>
                <w:lang w:val="en-GB"/>
              </w:rPr>
              <w:t>345</w:t>
            </w:r>
          </w:p>
        </w:tc>
        <w:tc>
          <w:tcPr>
            <w:tcW w:w="567" w:type="dxa"/>
            <w:tcBorders>
              <w:left w:val="single" w:sz="6" w:space="0" w:color="auto"/>
              <w:right w:val="single" w:sz="24" w:space="0" w:color="auto"/>
            </w:tcBorders>
            <w:shd w:val="clear" w:color="auto" w:fill="D9D9D9"/>
          </w:tcPr>
          <w:p w:rsidR="00AB52E5" w:rsidRPr="00B73B7B" w:rsidRDefault="00AB52E5" w:rsidP="00AB52E5">
            <w:pPr>
              <w:rPr>
                <w:rFonts w:asciiTheme="minorHAnsi" w:hAnsiTheme="minorHAnsi" w:cs="Calibri"/>
                <w:b/>
                <w:color w:val="auto"/>
                <w:sz w:val="18"/>
                <w:lang w:val="en-GB"/>
              </w:rPr>
            </w:pPr>
            <w:r>
              <w:rPr>
                <w:rFonts w:asciiTheme="minorHAnsi" w:hAnsiTheme="minorHAnsi" w:cs="Calibri"/>
                <w:b/>
                <w:color w:val="auto"/>
                <w:sz w:val="18"/>
                <w:lang w:val="en-GB"/>
              </w:rPr>
              <w:t>30</w:t>
            </w:r>
          </w:p>
        </w:tc>
      </w:tr>
      <w:tr w:rsidR="00B73B7B" w:rsidRPr="00B73B7B" w:rsidTr="0035338F">
        <w:trPr>
          <w:trHeight w:val="139"/>
        </w:trPr>
        <w:tc>
          <w:tcPr>
            <w:tcW w:w="3083" w:type="dxa"/>
            <w:gridSpan w:val="3"/>
            <w:tcBorders>
              <w:left w:val="single" w:sz="24" w:space="0" w:color="auto"/>
            </w:tcBorders>
          </w:tcPr>
          <w:p w:rsidR="00B73B7B" w:rsidRPr="00B73B7B" w:rsidRDefault="00B73B7B" w:rsidP="00B73B7B">
            <w:pPr>
              <w:rPr>
                <w:rFonts w:asciiTheme="minorHAnsi" w:hAnsiTheme="minorHAnsi" w:cs="Calibri"/>
                <w:b/>
                <w:caps/>
                <w:color w:val="auto"/>
                <w:sz w:val="18"/>
              </w:rPr>
            </w:pPr>
          </w:p>
        </w:tc>
        <w:tc>
          <w:tcPr>
            <w:tcW w:w="598" w:type="dxa"/>
          </w:tcPr>
          <w:p w:rsidR="00B73B7B" w:rsidRPr="00B73B7B" w:rsidRDefault="00B73B7B" w:rsidP="00B73B7B">
            <w:pPr>
              <w:jc w:val="center"/>
              <w:rPr>
                <w:rFonts w:asciiTheme="minorHAnsi" w:hAnsiTheme="minorHAnsi" w:cs="Calibri"/>
                <w:color w:val="auto"/>
                <w:sz w:val="18"/>
              </w:rPr>
            </w:pPr>
          </w:p>
        </w:tc>
        <w:tc>
          <w:tcPr>
            <w:tcW w:w="567" w:type="dxa"/>
          </w:tcPr>
          <w:p w:rsidR="00B73B7B" w:rsidRPr="00B73B7B" w:rsidRDefault="00B73B7B" w:rsidP="00B73B7B">
            <w:pPr>
              <w:jc w:val="center"/>
              <w:rPr>
                <w:rFonts w:asciiTheme="minorHAnsi" w:hAnsiTheme="minorHAnsi" w:cs="Calibri"/>
                <w:b/>
                <w:color w:val="auto"/>
                <w:sz w:val="18"/>
              </w:rPr>
            </w:pPr>
          </w:p>
        </w:tc>
        <w:tc>
          <w:tcPr>
            <w:tcW w:w="567" w:type="dxa"/>
          </w:tcPr>
          <w:p w:rsidR="00B73B7B" w:rsidRPr="00B73B7B" w:rsidRDefault="00B73B7B" w:rsidP="00B73B7B">
            <w:pPr>
              <w:jc w:val="center"/>
              <w:rPr>
                <w:rFonts w:asciiTheme="minorHAnsi" w:hAnsiTheme="minorHAnsi" w:cs="Calibri"/>
                <w:color w:val="auto"/>
                <w:sz w:val="18"/>
              </w:rPr>
            </w:pPr>
          </w:p>
        </w:tc>
        <w:tc>
          <w:tcPr>
            <w:tcW w:w="538" w:type="dxa"/>
          </w:tcPr>
          <w:p w:rsidR="00B73B7B" w:rsidRPr="00B73B7B" w:rsidRDefault="00B73B7B" w:rsidP="00B73B7B">
            <w:pPr>
              <w:jc w:val="center"/>
              <w:rPr>
                <w:rFonts w:asciiTheme="minorHAnsi" w:hAnsiTheme="minorHAnsi" w:cs="Calibri"/>
                <w:b/>
                <w:color w:val="auto"/>
                <w:sz w:val="18"/>
              </w:rPr>
            </w:pPr>
          </w:p>
        </w:tc>
        <w:tc>
          <w:tcPr>
            <w:tcW w:w="596" w:type="dxa"/>
          </w:tcPr>
          <w:p w:rsidR="00B73B7B" w:rsidRPr="00B73B7B" w:rsidRDefault="00B73B7B" w:rsidP="00B73B7B">
            <w:pPr>
              <w:jc w:val="center"/>
              <w:rPr>
                <w:rFonts w:asciiTheme="minorHAnsi" w:hAnsiTheme="minorHAnsi" w:cs="Calibri"/>
                <w:color w:val="auto"/>
                <w:sz w:val="18"/>
              </w:rPr>
            </w:pPr>
          </w:p>
        </w:tc>
        <w:tc>
          <w:tcPr>
            <w:tcW w:w="709" w:type="dxa"/>
          </w:tcPr>
          <w:p w:rsidR="00B73B7B" w:rsidRPr="00B73B7B" w:rsidRDefault="00B73B7B" w:rsidP="00B73B7B">
            <w:pPr>
              <w:jc w:val="center"/>
              <w:rPr>
                <w:rFonts w:asciiTheme="minorHAnsi" w:hAnsiTheme="minorHAnsi" w:cs="Calibri"/>
                <w:b/>
                <w:color w:val="auto"/>
                <w:sz w:val="18"/>
              </w:rPr>
            </w:pPr>
          </w:p>
        </w:tc>
        <w:tc>
          <w:tcPr>
            <w:tcW w:w="567" w:type="dxa"/>
          </w:tcPr>
          <w:p w:rsidR="00B73B7B" w:rsidRPr="00B73B7B" w:rsidRDefault="00B73B7B" w:rsidP="00B73B7B">
            <w:pPr>
              <w:jc w:val="center"/>
              <w:rPr>
                <w:rFonts w:asciiTheme="minorHAnsi" w:hAnsiTheme="minorHAnsi" w:cs="Calibri"/>
                <w:color w:val="auto"/>
                <w:sz w:val="18"/>
              </w:rPr>
            </w:pPr>
          </w:p>
        </w:tc>
        <w:tc>
          <w:tcPr>
            <w:tcW w:w="567" w:type="dxa"/>
            <w:tcBorders>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3083" w:type="dxa"/>
            <w:gridSpan w:val="3"/>
            <w:tcBorders>
              <w:top w:val="single" w:sz="12" w:space="0" w:color="auto"/>
              <w:left w:val="single" w:sz="24" w:space="0" w:color="auto"/>
            </w:tcBorders>
          </w:tcPr>
          <w:p w:rsidR="00B73B7B" w:rsidRPr="00B73B7B" w:rsidRDefault="00B73B7B" w:rsidP="00B73B7B">
            <w:pPr>
              <w:pStyle w:val="Body"/>
              <w:rPr>
                <w:rFonts w:asciiTheme="minorHAnsi" w:hAnsiTheme="minorHAnsi" w:cs="Calibri"/>
                <w:b/>
                <w:caps/>
                <w:color w:val="auto"/>
              </w:rPr>
            </w:pPr>
            <w:r w:rsidRPr="00B73B7B">
              <w:rPr>
                <w:rFonts w:asciiTheme="minorHAnsi" w:hAnsiTheme="minorHAnsi" w:cs="Calibri"/>
                <w:b/>
                <w:bCs/>
                <w:color w:val="auto"/>
                <w:sz w:val="18"/>
                <w:szCs w:val="18"/>
              </w:rPr>
              <w:t>IZBORNI PREDMETI ZA SVE GODINE PREDDIPLOMSKOG STUDIJA LIKOVNE KULTURE</w:t>
            </w:r>
          </w:p>
        </w:tc>
        <w:tc>
          <w:tcPr>
            <w:tcW w:w="598" w:type="dxa"/>
            <w:tcBorders>
              <w:top w:val="single" w:sz="12"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Sati</w:t>
            </w:r>
          </w:p>
        </w:tc>
        <w:tc>
          <w:tcPr>
            <w:tcW w:w="567" w:type="dxa"/>
            <w:tcBorders>
              <w:top w:val="single" w:sz="12" w:space="0" w:color="auto"/>
            </w:tcBorders>
          </w:tcPr>
          <w:p w:rsidR="00B73B7B" w:rsidRPr="00B73B7B" w:rsidRDefault="00B73B7B" w:rsidP="00B73B7B">
            <w:pPr>
              <w:jc w:val="center"/>
              <w:rPr>
                <w:rFonts w:asciiTheme="minorHAnsi" w:hAnsiTheme="minorHAnsi" w:cs="Calibri"/>
                <w:b/>
                <w:color w:val="auto"/>
                <w:sz w:val="18"/>
                <w:lang w:val="en-GB"/>
              </w:rPr>
            </w:pPr>
            <w:r w:rsidRPr="00B73B7B">
              <w:rPr>
                <w:rFonts w:asciiTheme="minorHAnsi" w:hAnsiTheme="minorHAnsi" w:cs="Calibri"/>
                <w:bCs/>
                <w:color w:val="auto"/>
                <w:sz w:val="16"/>
                <w:lang w:val="en-GB"/>
              </w:rPr>
              <w:t>ECTS</w:t>
            </w:r>
          </w:p>
        </w:tc>
        <w:tc>
          <w:tcPr>
            <w:tcW w:w="567" w:type="dxa"/>
            <w:tcBorders>
              <w:top w:val="single" w:sz="12"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top w:val="single" w:sz="12"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top w:val="single" w:sz="12"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top w:val="single" w:sz="12"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top w:val="single" w:sz="12"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top w:val="single" w:sz="12"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1</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FreeForm"/>
              <w:rPr>
                <w:rFonts w:asciiTheme="minorHAnsi" w:hAnsiTheme="minorHAnsi" w:cs="Calibri"/>
                <w:bCs/>
                <w:color w:val="auto"/>
                <w:sz w:val="18"/>
                <w:szCs w:val="18"/>
              </w:rPr>
            </w:pPr>
            <w:r w:rsidRPr="00B73B7B">
              <w:rPr>
                <w:rFonts w:asciiTheme="minorHAnsi" w:hAnsiTheme="minorHAnsi" w:cs="Calibri"/>
                <w:bCs/>
                <w:color w:val="auto"/>
                <w:sz w:val="18"/>
                <w:szCs w:val="18"/>
              </w:rPr>
              <w:t>Teorija suvremene umjetnosti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2</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FreeForm"/>
              <w:rPr>
                <w:rFonts w:asciiTheme="minorHAnsi" w:hAnsiTheme="minorHAnsi" w:cs="Calibri"/>
                <w:bCs/>
                <w:color w:val="auto"/>
                <w:sz w:val="18"/>
                <w:szCs w:val="18"/>
              </w:rPr>
            </w:pPr>
            <w:r w:rsidRPr="00B73B7B">
              <w:rPr>
                <w:rFonts w:asciiTheme="minorHAnsi" w:hAnsiTheme="minorHAnsi" w:cs="Calibri"/>
                <w:bCs/>
                <w:color w:val="auto"/>
                <w:sz w:val="18"/>
                <w:szCs w:val="18"/>
              </w:rPr>
              <w:t>Povijest fotografije</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3</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FreeForm"/>
              <w:rPr>
                <w:rFonts w:asciiTheme="minorHAnsi" w:hAnsiTheme="minorHAnsi" w:cs="Calibri"/>
                <w:bCs/>
                <w:color w:val="auto"/>
                <w:sz w:val="18"/>
                <w:szCs w:val="18"/>
              </w:rPr>
            </w:pPr>
            <w:r w:rsidRPr="00B73B7B">
              <w:rPr>
                <w:rFonts w:asciiTheme="minorHAnsi" w:hAnsiTheme="minorHAnsi" w:cs="Calibri"/>
                <w:bCs/>
                <w:color w:val="auto"/>
                <w:sz w:val="18"/>
                <w:szCs w:val="18"/>
              </w:rPr>
              <w:t>Zaštita spomenik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Kultura, subkultura i kontrakultur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5</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lang w:val="de-DE"/>
              </w:rPr>
            </w:pPr>
            <w:r w:rsidRPr="00B73B7B">
              <w:rPr>
                <w:rFonts w:asciiTheme="minorHAnsi" w:hAnsiTheme="minorHAnsi" w:cs="Calibri"/>
                <w:bCs/>
                <w:color w:val="auto"/>
                <w:sz w:val="18"/>
                <w:szCs w:val="18"/>
                <w:lang w:val="de-DE"/>
              </w:rPr>
              <w:t>Slikarstvo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de-DE"/>
              </w:rPr>
            </w:pPr>
            <w:r w:rsidRPr="00B73B7B">
              <w:rPr>
                <w:rFonts w:asciiTheme="minorHAnsi" w:hAnsiTheme="minorHAnsi" w:cs="Calibri"/>
                <w:color w:val="auto"/>
                <w:sz w:val="18"/>
                <w:lang w:val="de-DE"/>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lang w:val="de-DE"/>
              </w:rPr>
            </w:pPr>
            <w:r w:rsidRPr="00B73B7B">
              <w:rPr>
                <w:rFonts w:asciiTheme="minorHAnsi" w:hAnsiTheme="minorHAnsi" w:cs="Calibri"/>
                <w:color w:val="auto"/>
                <w:sz w:val="18"/>
                <w:szCs w:val="18"/>
                <w:lang w:val="de-DE"/>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6</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lang w:val="de-DE"/>
              </w:rPr>
            </w:pPr>
            <w:r w:rsidRPr="00B73B7B">
              <w:rPr>
                <w:rFonts w:asciiTheme="minorHAnsi" w:hAnsiTheme="minorHAnsi" w:cs="Calibri"/>
                <w:bCs/>
                <w:color w:val="auto"/>
                <w:sz w:val="18"/>
                <w:szCs w:val="18"/>
                <w:lang w:val="de-DE"/>
              </w:rPr>
              <w:t>Kiparstvo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de-DE"/>
              </w:rPr>
            </w:pPr>
            <w:r w:rsidRPr="00B73B7B">
              <w:rPr>
                <w:rFonts w:asciiTheme="minorHAnsi" w:hAnsiTheme="minorHAnsi" w:cs="Calibri"/>
                <w:color w:val="auto"/>
                <w:sz w:val="18"/>
                <w:lang w:val="de-DE"/>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lang w:val="de-DE"/>
              </w:rPr>
            </w:pPr>
            <w:r w:rsidRPr="00B73B7B">
              <w:rPr>
                <w:rFonts w:asciiTheme="minorHAnsi" w:hAnsiTheme="minorHAnsi" w:cs="Calibri"/>
                <w:color w:val="auto"/>
                <w:sz w:val="18"/>
                <w:szCs w:val="18"/>
                <w:lang w:val="de-DE"/>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7</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lang w:val="de-DE"/>
              </w:rPr>
            </w:pPr>
            <w:r w:rsidRPr="00B73B7B">
              <w:rPr>
                <w:rFonts w:asciiTheme="minorHAnsi" w:hAnsiTheme="minorHAnsi" w:cs="Calibri"/>
                <w:bCs/>
                <w:color w:val="auto"/>
                <w:sz w:val="18"/>
                <w:szCs w:val="18"/>
                <w:lang w:val="de-DE"/>
              </w:rPr>
              <w:t>Grafika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de-DE"/>
              </w:rPr>
            </w:pPr>
            <w:r w:rsidRPr="00B73B7B">
              <w:rPr>
                <w:rFonts w:asciiTheme="minorHAnsi" w:hAnsiTheme="minorHAnsi" w:cs="Calibri"/>
                <w:color w:val="auto"/>
                <w:sz w:val="18"/>
                <w:lang w:val="de-DE"/>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lang w:val="de-DE"/>
              </w:rPr>
            </w:pPr>
            <w:r w:rsidRPr="00B73B7B">
              <w:rPr>
                <w:rFonts w:asciiTheme="minorHAnsi" w:hAnsiTheme="minorHAnsi" w:cs="Calibri"/>
                <w:color w:val="auto"/>
                <w:sz w:val="18"/>
                <w:szCs w:val="18"/>
                <w:lang w:val="de-DE"/>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8</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Video i film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9</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Crtanje I -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0</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Fotografija I - IV</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1</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Multimedij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2</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Koncept i umjetni</w:t>
            </w:r>
            <w:r w:rsidRPr="00B73B7B">
              <w:rPr>
                <w:rFonts w:asciiTheme="minorHAnsi" w:eastAsia="MS Gothic" w:hAnsiTheme="minorHAnsi" w:cs="Calibri"/>
                <w:bCs/>
                <w:color w:val="auto"/>
                <w:sz w:val="18"/>
                <w:szCs w:val="18"/>
              </w:rPr>
              <w:t>č</w:t>
            </w:r>
            <w:r w:rsidRPr="00B73B7B">
              <w:rPr>
                <w:rFonts w:asciiTheme="minorHAnsi" w:hAnsiTheme="minorHAnsi" w:cs="Calibri"/>
                <w:bCs/>
                <w:color w:val="auto"/>
                <w:sz w:val="18"/>
                <w:szCs w:val="18"/>
              </w:rPr>
              <w:t>ka praks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p w:rsidR="00B73B7B" w:rsidRPr="00B73B7B" w:rsidRDefault="00B73B7B" w:rsidP="00B73B7B">
            <w:pPr>
              <w:rPr>
                <w:rFonts w:asciiTheme="minorHAnsi" w:hAnsiTheme="minorHAnsi" w:cs="Calibri"/>
                <w:sz w:val="18"/>
                <w:lang w:val="en-GB"/>
              </w:rPr>
            </w:pP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3</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Ilustracija I -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4</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Strip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5</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Objekti za tijelo i prostor</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6</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Anga</w:t>
            </w:r>
            <w:r w:rsidRPr="00B73B7B">
              <w:rPr>
                <w:rFonts w:asciiTheme="minorHAnsi" w:eastAsia="MS Gothic" w:hAnsiTheme="minorHAnsi" w:cs="Calibri"/>
                <w:bCs/>
                <w:color w:val="auto"/>
                <w:sz w:val="18"/>
                <w:szCs w:val="18"/>
              </w:rPr>
              <w:t>ž</w:t>
            </w:r>
            <w:r w:rsidRPr="00B73B7B">
              <w:rPr>
                <w:rFonts w:asciiTheme="minorHAnsi" w:hAnsiTheme="minorHAnsi" w:cs="Calibri"/>
                <w:bCs/>
                <w:color w:val="auto"/>
                <w:sz w:val="18"/>
                <w:szCs w:val="18"/>
              </w:rPr>
              <w:t>irana likovna praks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7</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Kiparske tehnologije I -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lastRenderedPageBreak/>
              <w:t>18</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Tehnologija slikarskih tehnik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9</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Metodologija crtanja u grafici I - IV</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20</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3D tehnologije i virtualno modeliranje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1</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rPr>
                <w:rFonts w:asciiTheme="minorHAnsi" w:hAnsiTheme="minorHAnsi" w:cs="Calibri"/>
                <w:bCs/>
                <w:color w:val="auto"/>
                <w:sz w:val="18"/>
                <w:szCs w:val="18"/>
              </w:rPr>
            </w:pPr>
            <w:r w:rsidRPr="00B73B7B">
              <w:rPr>
                <w:rFonts w:asciiTheme="minorHAnsi" w:hAnsiTheme="minorHAnsi" w:cs="Calibri"/>
                <w:bCs/>
                <w:color w:val="auto"/>
                <w:sz w:val="18"/>
                <w:szCs w:val="18"/>
              </w:rPr>
              <w:t>Keramik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2</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rPr>
                <w:rFonts w:asciiTheme="minorHAnsi" w:hAnsiTheme="minorHAnsi" w:cs="Calibri"/>
                <w:bCs/>
                <w:color w:val="auto"/>
                <w:sz w:val="18"/>
                <w:szCs w:val="18"/>
              </w:rPr>
            </w:pPr>
            <w:r w:rsidRPr="00B73B7B">
              <w:rPr>
                <w:rFonts w:asciiTheme="minorHAnsi" w:hAnsiTheme="minorHAnsi" w:cs="Calibri"/>
                <w:bCs/>
                <w:color w:val="auto"/>
                <w:sz w:val="18"/>
                <w:szCs w:val="18"/>
              </w:rPr>
              <w:t>Grafi</w:t>
            </w:r>
            <w:r w:rsidRPr="00B73B7B">
              <w:rPr>
                <w:rFonts w:asciiTheme="minorHAnsi" w:eastAsia="MS Gothic" w:hAnsiTheme="minorHAnsi" w:cs="Calibri"/>
                <w:bCs/>
                <w:color w:val="auto"/>
                <w:sz w:val="18"/>
                <w:szCs w:val="18"/>
              </w:rPr>
              <w:t>č</w:t>
            </w:r>
            <w:r w:rsidRPr="00B73B7B">
              <w:rPr>
                <w:rFonts w:asciiTheme="minorHAnsi" w:hAnsiTheme="minorHAnsi" w:cs="Calibri"/>
                <w:bCs/>
                <w:color w:val="auto"/>
                <w:sz w:val="18"/>
                <w:szCs w:val="18"/>
              </w:rPr>
              <w:t>ke tehnike I - IV</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3</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18"/>
                <w:szCs w:val="18"/>
              </w:rPr>
            </w:pPr>
            <w:r w:rsidRPr="00B73B7B">
              <w:rPr>
                <w:rFonts w:asciiTheme="minorHAnsi" w:hAnsiTheme="minorHAnsi" w:cs="Calibri"/>
                <w:color w:val="auto"/>
                <w:sz w:val="18"/>
                <w:szCs w:val="18"/>
              </w:rPr>
              <w:t>Filmsko i video snimanje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60</w:t>
            </w:r>
          </w:p>
        </w:tc>
        <w:tc>
          <w:tcPr>
            <w:tcW w:w="567" w:type="dxa"/>
            <w:tcBorders>
              <w:bottom w:val="single" w:sz="8" w:space="0" w:color="auto"/>
            </w:tcBorders>
          </w:tcPr>
          <w:p w:rsidR="00B73B7B" w:rsidRPr="00B73B7B" w:rsidRDefault="00B73B7B" w:rsidP="00B73B7B">
            <w:pPr>
              <w:jc w:val="center"/>
              <w:rPr>
                <w:rFonts w:asciiTheme="minorHAnsi" w:hAnsiTheme="minorHAnsi" w:cs="Calibri"/>
                <w:bCs/>
                <w:color w:val="auto"/>
                <w:sz w:val="18"/>
                <w:lang w:val="en-GB"/>
              </w:rPr>
            </w:pPr>
            <w:r w:rsidRPr="00B73B7B">
              <w:rPr>
                <w:rFonts w:asciiTheme="minorHAnsi" w:hAnsiTheme="minorHAnsi" w:cs="Calibri"/>
                <w:bCs/>
                <w:color w:val="auto"/>
                <w:sz w:val="18"/>
                <w:lang w:val="en-GB"/>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1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4</w:t>
            </w:r>
          </w:p>
        </w:tc>
        <w:tc>
          <w:tcPr>
            <w:tcW w:w="2521" w:type="dxa"/>
            <w:tcBorders>
              <w:top w:val="single" w:sz="8" w:space="0" w:color="auto"/>
              <w:left w:val="single" w:sz="12" w:space="0" w:color="auto"/>
              <w:bottom w:val="single" w:sz="1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18"/>
                <w:szCs w:val="18"/>
              </w:rPr>
            </w:pPr>
            <w:r w:rsidRPr="00B73B7B">
              <w:rPr>
                <w:rFonts w:asciiTheme="minorHAnsi" w:hAnsiTheme="minorHAnsi" w:cs="Calibri"/>
                <w:color w:val="auto"/>
                <w:sz w:val="18"/>
                <w:szCs w:val="18"/>
              </w:rPr>
              <w:t>Alternativni fotografski procesi I I II</w:t>
            </w:r>
          </w:p>
        </w:tc>
        <w:tc>
          <w:tcPr>
            <w:tcW w:w="598"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60</w:t>
            </w:r>
          </w:p>
          <w:p w:rsidR="00B73B7B" w:rsidRPr="00B73B7B" w:rsidRDefault="00B73B7B" w:rsidP="00B73B7B">
            <w:pPr>
              <w:rPr>
                <w:rFonts w:asciiTheme="minorHAnsi" w:hAnsiTheme="minorHAnsi" w:cs="Calibri"/>
                <w:sz w:val="18"/>
              </w:rPr>
            </w:pPr>
          </w:p>
        </w:tc>
        <w:tc>
          <w:tcPr>
            <w:tcW w:w="567" w:type="dxa"/>
            <w:tcBorders>
              <w:bottom w:val="single" w:sz="18" w:space="0" w:color="auto"/>
            </w:tcBorders>
          </w:tcPr>
          <w:p w:rsidR="00B73B7B" w:rsidRPr="00B73B7B" w:rsidRDefault="00B73B7B" w:rsidP="00B73B7B">
            <w:pPr>
              <w:jc w:val="center"/>
              <w:rPr>
                <w:rFonts w:asciiTheme="minorHAnsi" w:hAnsiTheme="minorHAnsi" w:cs="Calibri"/>
                <w:bCs/>
                <w:color w:val="auto"/>
                <w:sz w:val="18"/>
                <w:lang w:val="en-GB"/>
              </w:rPr>
            </w:pPr>
            <w:r w:rsidRPr="00B73B7B">
              <w:rPr>
                <w:rFonts w:asciiTheme="minorHAnsi" w:hAnsiTheme="minorHAnsi" w:cs="Calibri"/>
                <w:bCs/>
                <w:color w:val="auto"/>
                <w:sz w:val="18"/>
                <w:lang w:val="en-GB"/>
              </w:rPr>
              <w:t>3</w:t>
            </w:r>
          </w:p>
        </w:tc>
        <w:tc>
          <w:tcPr>
            <w:tcW w:w="567"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1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1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1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3083" w:type="dxa"/>
            <w:gridSpan w:val="3"/>
            <w:tcBorders>
              <w:left w:val="single" w:sz="24" w:space="0" w:color="auto"/>
              <w:bottom w:val="single" w:sz="18" w:space="0" w:color="auto"/>
            </w:tcBorders>
            <w:shd w:val="clear" w:color="auto" w:fill="D9D9D9"/>
          </w:tcPr>
          <w:p w:rsidR="00B73B7B" w:rsidRPr="00B73B7B" w:rsidRDefault="00B73B7B" w:rsidP="00B73B7B">
            <w:pPr>
              <w:rPr>
                <w:rFonts w:asciiTheme="minorHAnsi" w:hAnsiTheme="minorHAnsi" w:cs="Calibri"/>
                <w:b/>
                <w:color w:val="auto"/>
                <w:sz w:val="18"/>
              </w:rPr>
            </w:pPr>
            <w:r w:rsidRPr="00B73B7B">
              <w:rPr>
                <w:rFonts w:asciiTheme="minorHAnsi" w:hAnsiTheme="minorHAnsi" w:cs="Calibri"/>
                <w:b/>
                <w:color w:val="auto"/>
                <w:sz w:val="18"/>
              </w:rPr>
              <w:t xml:space="preserve">Ukupno izborni  predmeti </w:t>
            </w:r>
          </w:p>
        </w:tc>
        <w:tc>
          <w:tcPr>
            <w:tcW w:w="598"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lang w:val="en-GB"/>
              </w:rPr>
            </w:pPr>
          </w:p>
        </w:tc>
        <w:tc>
          <w:tcPr>
            <w:tcW w:w="567" w:type="dxa"/>
            <w:tcBorders>
              <w:top w:val="single" w:sz="18" w:space="0" w:color="auto"/>
              <w:bottom w:val="single" w:sz="18" w:space="0" w:color="auto"/>
            </w:tcBorders>
            <w:shd w:val="clear" w:color="auto" w:fill="D9D9D9"/>
          </w:tcPr>
          <w:p w:rsidR="00B73B7B" w:rsidRPr="00B73B7B" w:rsidRDefault="00AB52E5" w:rsidP="00637DA4">
            <w:pPr>
              <w:jc w:val="center"/>
              <w:rPr>
                <w:rFonts w:asciiTheme="minorHAnsi" w:hAnsiTheme="minorHAnsi" w:cs="Calibri"/>
                <w:b/>
                <w:color w:val="auto"/>
                <w:sz w:val="18"/>
                <w:lang w:val="en-GB"/>
              </w:rPr>
            </w:pPr>
            <w:r>
              <w:rPr>
                <w:rFonts w:asciiTheme="minorHAnsi" w:hAnsiTheme="minorHAnsi" w:cs="Calibri"/>
                <w:b/>
                <w:color w:val="auto"/>
                <w:sz w:val="18"/>
                <w:lang w:val="en-GB"/>
              </w:rPr>
              <w:t>19</w:t>
            </w:r>
          </w:p>
        </w:tc>
        <w:tc>
          <w:tcPr>
            <w:tcW w:w="567"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rPr>
            </w:pPr>
          </w:p>
        </w:tc>
        <w:tc>
          <w:tcPr>
            <w:tcW w:w="538"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b/>
                <w:color w:val="auto"/>
                <w:sz w:val="18"/>
              </w:rPr>
            </w:pPr>
          </w:p>
        </w:tc>
        <w:tc>
          <w:tcPr>
            <w:tcW w:w="596"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rPr>
            </w:pPr>
          </w:p>
        </w:tc>
        <w:tc>
          <w:tcPr>
            <w:tcW w:w="709"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b/>
                <w:color w:val="auto"/>
                <w:sz w:val="18"/>
              </w:rPr>
            </w:pPr>
          </w:p>
        </w:tc>
        <w:tc>
          <w:tcPr>
            <w:tcW w:w="567"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bottom w:val="single" w:sz="18" w:space="0" w:color="auto"/>
              <w:right w:val="single" w:sz="24" w:space="0" w:color="auto"/>
            </w:tcBorders>
            <w:shd w:val="clear" w:color="auto" w:fill="D9D9D9"/>
          </w:tcPr>
          <w:p w:rsidR="00B73B7B" w:rsidRPr="00B73B7B" w:rsidRDefault="00B73B7B" w:rsidP="00B73B7B">
            <w:pPr>
              <w:jc w:val="center"/>
              <w:rPr>
                <w:rFonts w:asciiTheme="minorHAnsi" w:hAnsiTheme="minorHAnsi" w:cs="Calibri"/>
                <w:b/>
                <w:color w:val="auto"/>
                <w:sz w:val="18"/>
              </w:rPr>
            </w:pPr>
          </w:p>
        </w:tc>
      </w:tr>
      <w:tr w:rsidR="00637DA4" w:rsidRPr="00B73B7B" w:rsidTr="00637DA4">
        <w:trPr>
          <w:trHeight w:val="139"/>
        </w:trPr>
        <w:tc>
          <w:tcPr>
            <w:tcW w:w="3083" w:type="dxa"/>
            <w:gridSpan w:val="3"/>
            <w:tcBorders>
              <w:left w:val="single" w:sz="24" w:space="0" w:color="auto"/>
              <w:bottom w:val="single" w:sz="18" w:space="0" w:color="auto"/>
            </w:tcBorders>
            <w:shd w:val="clear" w:color="auto" w:fill="BFBFBF" w:themeFill="background1" w:themeFillShade="BF"/>
          </w:tcPr>
          <w:p w:rsidR="00637DA4" w:rsidRPr="00B73B7B" w:rsidRDefault="00637DA4" w:rsidP="00B73B7B">
            <w:pPr>
              <w:rPr>
                <w:rFonts w:asciiTheme="minorHAnsi" w:hAnsiTheme="minorHAnsi" w:cs="Calibri"/>
                <w:color w:val="auto"/>
                <w:sz w:val="18"/>
              </w:rPr>
            </w:pPr>
            <w:r>
              <w:rPr>
                <w:rFonts w:asciiTheme="minorHAnsi" w:hAnsiTheme="minorHAnsi" w:cs="Calibri"/>
                <w:b/>
                <w:color w:val="auto"/>
                <w:sz w:val="18"/>
              </w:rPr>
              <w:t>Ukupno obavezni</w:t>
            </w:r>
            <w:r w:rsidRPr="00B73B7B">
              <w:rPr>
                <w:rFonts w:asciiTheme="minorHAnsi" w:hAnsiTheme="minorHAnsi" w:cs="Calibri"/>
                <w:b/>
                <w:color w:val="auto"/>
                <w:sz w:val="18"/>
              </w:rPr>
              <w:t xml:space="preserve">  predmeti</w:t>
            </w:r>
          </w:p>
        </w:tc>
        <w:tc>
          <w:tcPr>
            <w:tcW w:w="598" w:type="dxa"/>
            <w:shd w:val="clear" w:color="auto" w:fill="BFBFBF" w:themeFill="background1" w:themeFillShade="BF"/>
          </w:tcPr>
          <w:p w:rsidR="00637DA4" w:rsidRPr="00B73B7B" w:rsidRDefault="00637DA4" w:rsidP="00B73B7B">
            <w:pPr>
              <w:jc w:val="center"/>
              <w:rPr>
                <w:rFonts w:asciiTheme="minorHAnsi" w:hAnsiTheme="minorHAnsi" w:cs="Calibri"/>
                <w:color w:val="auto"/>
                <w:sz w:val="18"/>
              </w:rPr>
            </w:pPr>
          </w:p>
        </w:tc>
        <w:tc>
          <w:tcPr>
            <w:tcW w:w="567" w:type="dxa"/>
            <w:shd w:val="clear" w:color="auto" w:fill="BFBFBF" w:themeFill="background1" w:themeFillShade="BF"/>
          </w:tcPr>
          <w:p w:rsidR="00637DA4" w:rsidRPr="00B73B7B" w:rsidRDefault="00637DA4" w:rsidP="00637DA4">
            <w:pPr>
              <w:jc w:val="center"/>
              <w:rPr>
                <w:rFonts w:asciiTheme="minorHAnsi" w:hAnsiTheme="minorHAnsi" w:cs="Calibri"/>
                <w:b/>
                <w:color w:val="auto"/>
                <w:sz w:val="18"/>
              </w:rPr>
            </w:pPr>
            <w:r>
              <w:rPr>
                <w:rFonts w:asciiTheme="minorHAnsi" w:hAnsiTheme="minorHAnsi" w:cs="Calibri"/>
                <w:b/>
                <w:color w:val="auto"/>
                <w:sz w:val="18"/>
              </w:rPr>
              <w:t>101</w:t>
            </w:r>
          </w:p>
        </w:tc>
        <w:tc>
          <w:tcPr>
            <w:tcW w:w="567" w:type="dxa"/>
            <w:shd w:val="clear" w:color="auto" w:fill="BFBFBF" w:themeFill="background1" w:themeFillShade="BF"/>
          </w:tcPr>
          <w:p w:rsidR="00637DA4" w:rsidRPr="00B73B7B" w:rsidRDefault="00637DA4" w:rsidP="00B73B7B">
            <w:pPr>
              <w:jc w:val="center"/>
              <w:rPr>
                <w:rFonts w:asciiTheme="minorHAnsi" w:hAnsiTheme="minorHAnsi" w:cs="Calibri"/>
                <w:color w:val="auto"/>
                <w:sz w:val="18"/>
              </w:rPr>
            </w:pPr>
          </w:p>
        </w:tc>
        <w:tc>
          <w:tcPr>
            <w:tcW w:w="538" w:type="dxa"/>
            <w:shd w:val="clear" w:color="auto" w:fill="BFBFBF" w:themeFill="background1" w:themeFillShade="BF"/>
          </w:tcPr>
          <w:p w:rsidR="00637DA4" w:rsidRPr="00B73B7B" w:rsidRDefault="00637DA4" w:rsidP="00B73B7B">
            <w:pPr>
              <w:jc w:val="center"/>
              <w:rPr>
                <w:rFonts w:asciiTheme="minorHAnsi" w:hAnsiTheme="minorHAnsi" w:cs="Calibri"/>
                <w:b/>
                <w:color w:val="auto"/>
                <w:sz w:val="18"/>
              </w:rPr>
            </w:pPr>
          </w:p>
        </w:tc>
        <w:tc>
          <w:tcPr>
            <w:tcW w:w="596" w:type="dxa"/>
            <w:shd w:val="clear" w:color="auto" w:fill="BFBFBF" w:themeFill="background1" w:themeFillShade="BF"/>
          </w:tcPr>
          <w:p w:rsidR="00637DA4" w:rsidRPr="00B73B7B" w:rsidRDefault="00637DA4" w:rsidP="00B73B7B">
            <w:pPr>
              <w:jc w:val="center"/>
              <w:rPr>
                <w:rFonts w:asciiTheme="minorHAnsi" w:hAnsiTheme="minorHAnsi" w:cs="Calibri"/>
                <w:color w:val="auto"/>
                <w:sz w:val="18"/>
              </w:rPr>
            </w:pPr>
          </w:p>
        </w:tc>
        <w:tc>
          <w:tcPr>
            <w:tcW w:w="709" w:type="dxa"/>
            <w:shd w:val="clear" w:color="auto" w:fill="BFBFBF" w:themeFill="background1" w:themeFillShade="BF"/>
          </w:tcPr>
          <w:p w:rsidR="00637DA4" w:rsidRPr="00B73B7B" w:rsidRDefault="00637DA4" w:rsidP="00B73B7B">
            <w:pPr>
              <w:jc w:val="center"/>
              <w:rPr>
                <w:rFonts w:asciiTheme="minorHAnsi" w:hAnsiTheme="minorHAnsi" w:cs="Calibri"/>
                <w:b/>
                <w:color w:val="auto"/>
                <w:sz w:val="18"/>
              </w:rPr>
            </w:pPr>
          </w:p>
        </w:tc>
        <w:tc>
          <w:tcPr>
            <w:tcW w:w="567" w:type="dxa"/>
            <w:shd w:val="clear" w:color="auto" w:fill="BFBFBF" w:themeFill="background1" w:themeFillShade="BF"/>
          </w:tcPr>
          <w:p w:rsidR="00637DA4" w:rsidRPr="00B73B7B" w:rsidRDefault="00637DA4" w:rsidP="00B73B7B">
            <w:pPr>
              <w:jc w:val="center"/>
              <w:rPr>
                <w:rFonts w:asciiTheme="minorHAnsi" w:hAnsiTheme="minorHAnsi" w:cs="Calibri"/>
                <w:color w:val="auto"/>
                <w:sz w:val="18"/>
              </w:rPr>
            </w:pPr>
          </w:p>
        </w:tc>
        <w:tc>
          <w:tcPr>
            <w:tcW w:w="567" w:type="dxa"/>
            <w:tcBorders>
              <w:right w:val="single" w:sz="24" w:space="0" w:color="auto"/>
            </w:tcBorders>
            <w:shd w:val="clear" w:color="auto" w:fill="BFBFBF" w:themeFill="background1" w:themeFillShade="BF"/>
          </w:tcPr>
          <w:p w:rsidR="00637DA4" w:rsidRPr="00B73B7B" w:rsidRDefault="00637DA4" w:rsidP="00B73B7B">
            <w:pPr>
              <w:jc w:val="center"/>
              <w:rPr>
                <w:rFonts w:asciiTheme="minorHAnsi" w:hAnsiTheme="minorHAnsi" w:cs="Calibri"/>
                <w:color w:val="auto"/>
                <w:sz w:val="18"/>
              </w:rPr>
            </w:pPr>
          </w:p>
        </w:tc>
      </w:tr>
      <w:tr w:rsidR="00B73B7B" w:rsidRPr="00B73B7B" w:rsidTr="0035338F">
        <w:trPr>
          <w:trHeight w:val="139"/>
        </w:trPr>
        <w:tc>
          <w:tcPr>
            <w:tcW w:w="3083" w:type="dxa"/>
            <w:gridSpan w:val="3"/>
            <w:tcBorders>
              <w:left w:val="single" w:sz="24" w:space="0" w:color="auto"/>
              <w:bottom w:val="single" w:sz="18" w:space="0" w:color="auto"/>
            </w:tcBorders>
            <w:shd w:val="clear" w:color="auto" w:fill="D9D9D9"/>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UKUPNO</w:t>
            </w:r>
          </w:p>
        </w:tc>
        <w:tc>
          <w:tcPr>
            <w:tcW w:w="598"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lang w:val="en-GB"/>
              </w:rPr>
            </w:pPr>
          </w:p>
        </w:tc>
        <w:tc>
          <w:tcPr>
            <w:tcW w:w="567" w:type="dxa"/>
            <w:tcBorders>
              <w:top w:val="single" w:sz="18" w:space="0" w:color="auto"/>
              <w:bottom w:val="single" w:sz="18" w:space="0" w:color="auto"/>
            </w:tcBorders>
            <w:shd w:val="clear" w:color="auto" w:fill="D9D9D9"/>
            <w:vAlign w:val="bottom"/>
          </w:tcPr>
          <w:p w:rsidR="00B73B7B" w:rsidRPr="00AB52E5" w:rsidRDefault="00AB52E5" w:rsidP="00637DA4">
            <w:pPr>
              <w:jc w:val="center"/>
              <w:rPr>
                <w:rFonts w:asciiTheme="minorHAnsi" w:hAnsiTheme="minorHAnsi" w:cs="Calibri"/>
                <w:b/>
                <w:color w:val="auto"/>
                <w:sz w:val="18"/>
                <w:lang w:val="en-GB"/>
              </w:rPr>
            </w:pPr>
            <w:r w:rsidRPr="00AB52E5">
              <w:rPr>
                <w:rFonts w:asciiTheme="minorHAnsi" w:hAnsiTheme="minorHAnsi" w:cs="Calibri"/>
                <w:b/>
                <w:color w:val="auto"/>
                <w:sz w:val="18"/>
                <w:lang w:val="en-GB"/>
              </w:rPr>
              <w:t>120</w:t>
            </w:r>
          </w:p>
        </w:tc>
        <w:tc>
          <w:tcPr>
            <w:tcW w:w="567"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38"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96"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709"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bottom w:val="single" w:sz="18" w:space="0" w:color="auto"/>
              <w:right w:val="single" w:sz="24"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r>
    </w:tbl>
    <w:p w:rsidR="00B73B7B" w:rsidRPr="00B73B7B" w:rsidRDefault="00B73B7B" w:rsidP="00B73B7B">
      <w:pPr>
        <w:rPr>
          <w:rFonts w:asciiTheme="minorHAnsi" w:hAnsiTheme="minorHAnsi" w:cs="Calibri"/>
        </w:rPr>
      </w:pPr>
    </w:p>
    <w:p w:rsidR="00D46465" w:rsidRDefault="00D46465" w:rsidP="00B73B7B">
      <w:pPr>
        <w:spacing w:after="200" w:line="276" w:lineRule="auto"/>
        <w:rPr>
          <w:rFonts w:asciiTheme="minorHAnsi" w:hAnsiTheme="minorHAnsi" w:cs="Calibri"/>
          <w:color w:val="auto"/>
        </w:rPr>
      </w:pPr>
    </w:p>
    <w:p w:rsidR="00B73B7B" w:rsidRPr="00D46465" w:rsidRDefault="00B73B7B" w:rsidP="00B73B7B">
      <w:pPr>
        <w:spacing w:after="200" w:line="276" w:lineRule="auto"/>
        <w:rPr>
          <w:rFonts w:asciiTheme="minorHAnsi" w:hAnsiTheme="minorHAnsi" w:cs="Calibri"/>
          <w:color w:val="auto"/>
        </w:rPr>
      </w:pPr>
      <w:r w:rsidRPr="00B73B7B">
        <w:rPr>
          <w:rFonts w:asciiTheme="minorHAnsi" w:hAnsiTheme="minorHAnsi" w:cs="Calibri"/>
          <w:color w:val="auto"/>
        </w:rPr>
        <w:t>Potreban broj ECTS bodova tijekom studija iznosi 120 (prosječno 30 ECTS bodova po semestru, uz dopušteno odstupanje od +/- 4 boda; dodatno stečeni bodovi upisuju se u dodatak diplomi).</w:t>
      </w:r>
    </w:p>
    <w:p w:rsidR="002D5AF1" w:rsidRPr="00B73B7B" w:rsidRDefault="002D5AF1">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B81DA6" w:rsidRDefault="00B81DA6" w:rsidP="00B81DA6">
      <w:pPr>
        <w:pStyle w:val="FreeForm"/>
        <w:tabs>
          <w:tab w:val="clear" w:pos="9071"/>
          <w:tab w:val="left" w:pos="8931"/>
        </w:tabs>
        <w:topLinePunct/>
        <w:rPr>
          <w:rFonts w:asciiTheme="minorHAnsi" w:hAnsiTheme="minorHAnsi" w:cs="Calibri"/>
          <w:b/>
          <w:sz w:val="24"/>
        </w:rPr>
      </w:pPr>
    </w:p>
    <w:p w:rsidR="00B81DA6" w:rsidRDefault="00B81DA6" w:rsidP="00B81DA6">
      <w:pPr>
        <w:pStyle w:val="FreeForm"/>
        <w:tabs>
          <w:tab w:val="clear" w:pos="9071"/>
          <w:tab w:val="left" w:pos="8931"/>
        </w:tabs>
        <w:topLinePunct/>
        <w:rPr>
          <w:rFonts w:asciiTheme="minorHAnsi" w:hAnsiTheme="minorHAnsi" w:cs="Calibri"/>
          <w:b/>
          <w:sz w:val="24"/>
        </w:rPr>
      </w:pPr>
    </w:p>
    <w:p w:rsidR="00B72AA4" w:rsidRPr="00B81DA6" w:rsidRDefault="00B72AA4" w:rsidP="00B81DA6">
      <w:pPr>
        <w:pStyle w:val="FreeForm"/>
        <w:tabs>
          <w:tab w:val="clear" w:pos="9071"/>
          <w:tab w:val="left" w:pos="8931"/>
        </w:tabs>
        <w:topLinePunct/>
        <w:rPr>
          <w:rFonts w:asciiTheme="minorHAnsi" w:hAnsiTheme="minorHAnsi" w:cs="Calibri"/>
          <w:b/>
          <w:sz w:val="24"/>
        </w:rPr>
      </w:pPr>
      <w:r w:rsidRPr="00B73B7B">
        <w:rPr>
          <w:rFonts w:asciiTheme="minorHAnsi" w:hAnsiTheme="minorHAnsi" w:cs="Calibri"/>
          <w:b/>
          <w:sz w:val="24"/>
        </w:rPr>
        <w:lastRenderedPageBreak/>
        <w:t>3. OPIS</w:t>
      </w:r>
      <w:r>
        <w:rPr>
          <w:rFonts w:asciiTheme="minorHAnsi" w:hAnsiTheme="minorHAnsi" w:cs="Calibri"/>
          <w:b/>
          <w:sz w:val="24"/>
        </w:rPr>
        <w:t xml:space="preserve"> PROGRAM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1.</w:t>
      </w:r>
      <w:r w:rsidRPr="00B73B7B">
        <w:rPr>
          <w:rFonts w:asciiTheme="minorHAnsi" w:hAnsiTheme="minorHAnsi" w:cs="Calibri"/>
        </w:rPr>
        <w:tab/>
        <w:t>POPIS OBAVEZNIH I IZBORNIH PREDMETA PO MODULIMA I SEMESTR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ab/>
        <w:t>S KODOVIMA, BROJEM AKTIVNIH SATI POTREBNIH ZA NJIHOVO IZVOĐENJE I ECTS BODOV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ab/>
        <w:t>S NOSITELJIMA KOLEGIJA I IZVODITELJIMA DIJELA NASTAV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otreban broj ECTS bodova po semestru iznosi 30.</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Nastava iz praktičnih kolegija izvodi se u vidu mentorske poduke.</w:t>
      </w:r>
    </w:p>
    <w:p w:rsidR="00FD1A04" w:rsidRPr="00B73B7B" w:rsidRDefault="00FD1A04">
      <w:pPr>
        <w:pStyle w:val="Body"/>
        <w:topLinePunct/>
        <w:spacing w:line="240" w:lineRule="auto"/>
        <w:rPr>
          <w:rFonts w:asciiTheme="minorHAnsi" w:hAnsiTheme="minorHAnsi" w:cs="Calibri"/>
          <w:sz w:val="22"/>
        </w:rPr>
      </w:pPr>
    </w:p>
    <w:p w:rsidR="00FD1A04" w:rsidRPr="001D40B7" w:rsidRDefault="00FD1A04">
      <w:pPr>
        <w:pStyle w:val="FreeForm"/>
        <w:topLinePunct/>
        <w:rPr>
          <w:rFonts w:asciiTheme="minorHAnsi" w:hAnsiTheme="minorHAnsi" w:cs="Calibri"/>
          <w:b/>
        </w:rPr>
      </w:pPr>
      <w:r w:rsidRPr="001D40B7">
        <w:rPr>
          <w:rFonts w:asciiTheme="minorHAnsi" w:hAnsiTheme="minorHAnsi" w:cs="Calibri"/>
          <w:b/>
        </w:rPr>
        <w:t>1. GODINA STUDIJA / ZIMSKI / I. SEMESTAR</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743"/>
        <w:gridCol w:w="3418"/>
        <w:gridCol w:w="571"/>
        <w:gridCol w:w="571"/>
        <w:gridCol w:w="571"/>
        <w:gridCol w:w="3126"/>
        <w:gridCol w:w="739"/>
      </w:tblGrid>
      <w:tr w:rsidR="00FD1A04" w:rsidRPr="00B73B7B">
        <w:trPr>
          <w:cantSplit/>
          <w:trHeight w:val="260"/>
          <w:tblHeader/>
        </w:trPr>
        <w:tc>
          <w:tcPr>
            <w:tcW w:w="743"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KOD</w:t>
            </w:r>
          </w:p>
        </w:tc>
        <w:tc>
          <w:tcPr>
            <w:tcW w:w="3418"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PREDMET</w:t>
            </w:r>
          </w:p>
        </w:tc>
        <w:tc>
          <w:tcPr>
            <w:tcW w:w="171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SATI TJEDNO</w:t>
            </w:r>
          </w:p>
        </w:tc>
        <w:tc>
          <w:tcPr>
            <w:tcW w:w="312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NASTAVNIK</w:t>
            </w:r>
          </w:p>
        </w:tc>
        <w:tc>
          <w:tcPr>
            <w:tcW w:w="73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3"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418"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71"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71"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71"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126"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37"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edagogija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dr.sc.Amir Begić</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5</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sihologija odgoja i obrazovanja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Marija Kristek, pred.</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Umjetnost danas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Karmela Puljiz, pred.</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4</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30"/>
        </w:trPr>
        <w:tc>
          <w:tcPr>
            <w:tcW w:w="743"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418"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713"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637DA4">
            <w:pPr>
              <w:pStyle w:val="Body"/>
              <w:topLinePunct/>
              <w:spacing w:line="240" w:lineRule="auto"/>
              <w:rPr>
                <w:rFonts w:asciiTheme="minorHAnsi" w:hAnsiTheme="minorHAnsi" w:cs="Calibri"/>
                <w:sz w:val="22"/>
              </w:rPr>
            </w:pPr>
            <w:r>
              <w:rPr>
                <w:rFonts w:asciiTheme="minorHAnsi" w:hAnsiTheme="minorHAnsi" w:cs="Calibri"/>
                <w:sz w:val="22"/>
              </w:rPr>
              <w:t>23</w:t>
            </w:r>
          </w:p>
        </w:tc>
        <w:tc>
          <w:tcPr>
            <w:tcW w:w="3126"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37"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r>
    </w:tbl>
    <w:p w:rsidR="001672BA" w:rsidRDefault="00FD1A04">
      <w:pPr>
        <w:pStyle w:val="FreeForm"/>
        <w:topLinePunct/>
        <w:rPr>
          <w:rFonts w:asciiTheme="minorHAnsi" w:hAnsiTheme="minorHAnsi" w:cs="Calibri"/>
        </w:rPr>
      </w:pPr>
      <w:r w:rsidRPr="00B73B7B">
        <w:rPr>
          <w:rFonts w:asciiTheme="minorHAnsi" w:hAnsiTheme="minorHAnsi" w:cs="Calibri"/>
        </w:rPr>
        <w:br w:type="page"/>
      </w:r>
    </w:p>
    <w:p w:rsidR="00FD1A04" w:rsidRPr="001D40B7" w:rsidRDefault="00FD1A04">
      <w:pPr>
        <w:pStyle w:val="FreeForm"/>
        <w:topLinePunct/>
        <w:rPr>
          <w:rFonts w:asciiTheme="minorHAnsi" w:hAnsiTheme="minorHAnsi" w:cs="Calibri"/>
          <w:b/>
        </w:rPr>
      </w:pPr>
      <w:r w:rsidRPr="001D40B7">
        <w:rPr>
          <w:rFonts w:asciiTheme="minorHAnsi" w:hAnsiTheme="minorHAnsi" w:cs="Calibri"/>
          <w:b/>
        </w:rPr>
        <w:lastRenderedPageBreak/>
        <w:t>1. GODINA STUDIJA / LJETNI / II. SEMESTAR</w:t>
      </w:r>
    </w:p>
    <w:p w:rsidR="00FD1A04" w:rsidRPr="00B73B7B" w:rsidRDefault="00FD1A04">
      <w:pPr>
        <w:pStyle w:val="Body"/>
        <w:topLinePunct/>
        <w:spacing w:line="240" w:lineRule="auto"/>
        <w:rPr>
          <w:rFonts w:asciiTheme="minorHAnsi" w:hAnsiTheme="minorHAnsi" w:cs="Calibri"/>
          <w:sz w:val="22"/>
        </w:rPr>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8"/>
      </w:tblGrid>
      <w:tr w:rsidR="00FD1A04" w:rsidRPr="00B73B7B">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NASTAVNIK</w:t>
            </w:r>
          </w:p>
        </w:tc>
        <w:tc>
          <w:tcPr>
            <w:tcW w:w="728"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37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6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08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28"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edagogija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dr.sc.Amir Begić</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sihologija odgoja i obrazovanja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Marija Kristek, pred.</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Umjetnost danas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Karmela Puljiz, pred.</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4</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836663">
            <w:pPr>
              <w:pStyle w:val="Body"/>
              <w:topLinePunct/>
              <w:spacing w:line="240" w:lineRule="auto"/>
              <w:rPr>
                <w:rFonts w:asciiTheme="minorHAnsi" w:hAnsiTheme="minorHAnsi" w:cs="Calibri"/>
                <w:sz w:val="22"/>
              </w:rPr>
            </w:pPr>
            <w:r>
              <w:rPr>
                <w:rFonts w:asciiTheme="minorHAnsi" w:hAnsiTheme="minorHAnsi" w:cs="Calibri"/>
                <w:sz w:val="22"/>
              </w:rPr>
              <w:t>4</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637DA4">
            <w:pPr>
              <w:pStyle w:val="Body"/>
              <w:topLinePunct/>
              <w:spacing w:line="240" w:lineRule="auto"/>
              <w:rPr>
                <w:rFonts w:asciiTheme="minorHAnsi" w:hAnsiTheme="minorHAnsi" w:cs="Calibri"/>
                <w:sz w:val="22"/>
              </w:rPr>
            </w:pPr>
            <w:r>
              <w:rPr>
                <w:rFonts w:asciiTheme="minorHAnsi" w:hAnsiTheme="minorHAnsi" w:cs="Calibri"/>
                <w:sz w:val="22"/>
              </w:rPr>
              <w:t>23</w:t>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28"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r>
    </w:tbl>
    <w:p w:rsidR="00FD1A04" w:rsidRPr="001D40B7" w:rsidRDefault="00FD1A04">
      <w:pPr>
        <w:pStyle w:val="FreeForm"/>
        <w:topLinePunct/>
        <w:rPr>
          <w:rFonts w:asciiTheme="minorHAnsi" w:hAnsiTheme="minorHAnsi" w:cs="Calibri"/>
          <w:b/>
        </w:rPr>
      </w:pPr>
      <w:r w:rsidRPr="00B73B7B">
        <w:rPr>
          <w:rFonts w:asciiTheme="minorHAnsi" w:hAnsiTheme="minorHAnsi" w:cs="Calibri"/>
        </w:rPr>
        <w:br w:type="page"/>
      </w:r>
      <w:r w:rsidRPr="001D40B7">
        <w:rPr>
          <w:rFonts w:asciiTheme="minorHAnsi" w:hAnsiTheme="minorHAnsi" w:cs="Calibri"/>
          <w:b/>
        </w:rPr>
        <w:lastRenderedPageBreak/>
        <w:t>2. GODINA STUDIJA / ZIMSKI / III. SEMESTAR</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8"/>
      </w:tblGrid>
      <w:tr w:rsidR="00FD1A04" w:rsidRPr="00B73B7B">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NASTAVNIK</w:t>
            </w:r>
          </w:p>
        </w:tc>
        <w:tc>
          <w:tcPr>
            <w:tcW w:w="72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37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08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27"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likovna kultura 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povijest umjetnosti 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 xml:space="preserve">Lana Skender, pred. </w:t>
            </w:r>
          </w:p>
          <w:p w:rsidR="00FD1A04" w:rsidRPr="00B73B7B" w:rsidRDefault="00FD1A04">
            <w:pPr>
              <w:pStyle w:val="Body"/>
              <w:topLinePunct/>
              <w:spacing w:line="240" w:lineRule="auto"/>
              <w:rPr>
                <w:rFonts w:asciiTheme="minorHAnsi" w:hAnsiTheme="minorHAnsi" w:cs="Calibri"/>
                <w:b/>
                <w:sz w:val="22"/>
              </w:rPr>
            </w:pP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idaktika 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dr. sc. Tihana Škojo</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Miran Blažek,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E3:E9) \# "0" </w:instrText>
            </w:r>
            <w:r w:rsidRPr="00B73B7B">
              <w:rPr>
                <w:rFonts w:asciiTheme="minorHAnsi" w:hAnsiTheme="minorHAnsi" w:cs="Calibri"/>
                <w:sz w:val="22"/>
              </w:rPr>
              <w:fldChar w:fldCharType="separate"/>
            </w:r>
            <w:r w:rsidRPr="00B73B7B">
              <w:rPr>
                <w:rFonts w:asciiTheme="minorHAnsi" w:hAnsiTheme="minorHAnsi" w:cs="Calibri"/>
                <w:sz w:val="22"/>
              </w:rPr>
              <w:t>7</w:t>
            </w:r>
            <w:r w:rsidRPr="00B73B7B">
              <w:rPr>
                <w:rFonts w:asciiTheme="minorHAnsi" w:hAnsiTheme="minorHAnsi" w:cs="Calibri"/>
                <w:sz w:val="22"/>
              </w:rPr>
              <w:fldChar w:fldCharType="end"/>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C16:E16) \# ",0" </w:instrText>
            </w:r>
            <w:r w:rsidRPr="00B73B7B">
              <w:rPr>
                <w:rFonts w:asciiTheme="minorHAnsi" w:hAnsiTheme="minorHAnsi" w:cs="Calibri"/>
                <w:sz w:val="22"/>
              </w:rPr>
              <w:fldChar w:fldCharType="separate"/>
            </w:r>
            <w:r w:rsidRPr="00B73B7B">
              <w:rPr>
                <w:rFonts w:asciiTheme="minorHAnsi" w:hAnsiTheme="minorHAnsi" w:cs="Calibri"/>
                <w:sz w:val="22"/>
              </w:rPr>
              <w:t>23</w:t>
            </w:r>
            <w:r w:rsidRPr="00B73B7B">
              <w:rPr>
                <w:rFonts w:asciiTheme="minorHAnsi" w:hAnsiTheme="minorHAnsi" w:cs="Calibri"/>
                <w:sz w:val="22"/>
              </w:rPr>
              <w:fldChar w:fldCharType="end"/>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27"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G3:G9) \# "0" </w:instrText>
            </w:r>
            <w:r w:rsidRPr="00B73B7B">
              <w:rPr>
                <w:rFonts w:asciiTheme="minorHAnsi" w:hAnsiTheme="minorHAnsi" w:cs="Calibri"/>
                <w:sz w:val="22"/>
              </w:rPr>
              <w:fldChar w:fldCharType="separate"/>
            </w:r>
            <w:r w:rsidRPr="00B73B7B">
              <w:rPr>
                <w:rFonts w:asciiTheme="minorHAnsi" w:hAnsiTheme="minorHAnsi" w:cs="Calibri"/>
                <w:sz w:val="22"/>
              </w:rPr>
              <w:t>23</w:t>
            </w:r>
            <w:r w:rsidRPr="00B73B7B">
              <w:rPr>
                <w:rFonts w:asciiTheme="minorHAnsi" w:hAnsiTheme="minorHAnsi" w:cs="Calibri"/>
                <w:sz w:val="22"/>
              </w:rPr>
              <w:fldChar w:fldCharType="end"/>
            </w:r>
          </w:p>
        </w:tc>
      </w:tr>
    </w:tbl>
    <w:p w:rsidR="00FD1A04" w:rsidRPr="001D40B7" w:rsidRDefault="00FD1A04">
      <w:pPr>
        <w:pStyle w:val="FreeForm"/>
        <w:topLinePunct/>
        <w:rPr>
          <w:rFonts w:asciiTheme="minorHAnsi" w:hAnsiTheme="minorHAnsi" w:cs="Calibri"/>
          <w:b/>
        </w:rPr>
      </w:pPr>
      <w:r w:rsidRPr="00B73B7B">
        <w:rPr>
          <w:rFonts w:asciiTheme="minorHAnsi" w:hAnsiTheme="minorHAnsi" w:cs="Calibri"/>
        </w:rPr>
        <w:br w:type="page"/>
      </w:r>
      <w:r w:rsidRPr="001D40B7">
        <w:rPr>
          <w:rFonts w:asciiTheme="minorHAnsi" w:hAnsiTheme="minorHAnsi" w:cs="Calibri"/>
          <w:b/>
        </w:rPr>
        <w:lastRenderedPageBreak/>
        <w:t>2. GODINA STUDIJA / LJETNI / IV. SEMESTAR</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7"/>
      </w:tblGrid>
      <w:tr w:rsidR="00FD1A04" w:rsidRPr="00B73B7B">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NASTAVNIK</w:t>
            </w:r>
          </w:p>
        </w:tc>
        <w:tc>
          <w:tcPr>
            <w:tcW w:w="72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37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6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08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27"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V</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likovna kultur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V</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povijest umjetnosti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 xml:space="preserve">Lana Skender, pred. </w:t>
            </w:r>
          </w:p>
          <w:p w:rsidR="00FD1A04" w:rsidRPr="00B73B7B" w:rsidRDefault="00FD1A04">
            <w:pPr>
              <w:pStyle w:val="Body"/>
              <w:topLinePunct/>
              <w:spacing w:line="240" w:lineRule="auto"/>
              <w:rPr>
                <w:rFonts w:asciiTheme="minorHAnsi" w:hAnsiTheme="minorHAnsi" w:cs="Calibri"/>
                <w:b/>
                <w:sz w:val="22"/>
              </w:rPr>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idaktik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dr. sc. Tihana Škojo</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rsidTr="00976268">
        <w:trPr>
          <w:cantSplit/>
          <w:trHeight w:val="33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411"/>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i/>
                <w:sz w:val="22"/>
                <w:shd w:val="clear" w:color="auto" w:fill="FFFFFF"/>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312"/>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411"/>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31"/>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384"/>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393"/>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4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C6663E" w:rsidRDefault="00FD1A04" w:rsidP="00C6663E">
            <w:pPr>
              <w:pStyle w:val="Body"/>
              <w:topLinePunct/>
              <w:spacing w:line="240" w:lineRule="auto"/>
              <w:rPr>
                <w:rFonts w:asciiTheme="minorHAnsi" w:hAnsiTheme="minorHAnsi" w:cs="Calibri"/>
                <w:sz w:val="22"/>
              </w:rPr>
            </w:pPr>
            <w:r w:rsidRPr="00B73B7B">
              <w:rPr>
                <w:rFonts w:asciiTheme="minorHAnsi" w:hAnsiTheme="minorHAnsi" w:cs="Calibri"/>
                <w:sz w:val="22"/>
              </w:rPr>
              <w:t>Diplomski rad</w:t>
            </w:r>
            <w:r w:rsidR="001D40B7">
              <w:rPr>
                <w:rFonts w:asciiTheme="minorHAnsi" w:hAnsiTheme="minorHAnsi" w:cs="Calibri"/>
                <w:sz w:val="22"/>
              </w:rPr>
              <w:t>*</w:t>
            </w:r>
            <w:r w:rsidRPr="00B73B7B">
              <w:rPr>
                <w:rFonts w:asciiTheme="minorHAnsi" w:hAnsiTheme="minorHAnsi" w:cs="Calibri"/>
                <w:sz w:val="22"/>
              </w:rPr>
              <w:t xml:space="preserve"> </w:t>
            </w:r>
            <w:r w:rsidR="00C6663E">
              <w:rPr>
                <w:rFonts w:asciiTheme="minorHAnsi" w:hAnsiTheme="minorHAnsi" w:cs="Calibri"/>
                <w:sz w:val="22"/>
              </w:rPr>
              <w:t xml:space="preserve"> </w:t>
            </w:r>
          </w:p>
          <w:p w:rsidR="00C6663E" w:rsidRDefault="00C6663E" w:rsidP="00EC692B">
            <w:pPr>
              <w:pStyle w:val="Body"/>
              <w:numPr>
                <w:ilvl w:val="0"/>
                <w:numId w:val="57"/>
              </w:numPr>
              <w:tabs>
                <w:tab w:val="clear" w:pos="567"/>
                <w:tab w:val="left" w:pos="316"/>
              </w:tabs>
              <w:topLinePunct/>
              <w:spacing w:line="240" w:lineRule="auto"/>
              <w:ind w:left="316" w:hanging="283"/>
              <w:rPr>
                <w:rFonts w:asciiTheme="minorHAnsi" w:hAnsiTheme="minorHAnsi" w:cs="Calibri"/>
                <w:sz w:val="22"/>
              </w:rPr>
            </w:pPr>
            <w:r>
              <w:rPr>
                <w:rFonts w:asciiTheme="minorHAnsi" w:hAnsiTheme="minorHAnsi" w:cs="Calibri"/>
                <w:sz w:val="22"/>
              </w:rPr>
              <w:t>Prijava teme</w:t>
            </w:r>
            <w:r w:rsidR="00EC692B">
              <w:rPr>
                <w:rFonts w:asciiTheme="minorHAnsi" w:hAnsiTheme="minorHAnsi" w:cs="Calibri"/>
                <w:sz w:val="22"/>
              </w:rPr>
              <w:t xml:space="preserve"> i mentora diplomskog rada 1 ECTS</w:t>
            </w:r>
          </w:p>
          <w:p w:rsidR="00C6663E" w:rsidRDefault="00C6663E" w:rsidP="00EC692B">
            <w:pPr>
              <w:pStyle w:val="Body"/>
              <w:numPr>
                <w:ilvl w:val="0"/>
                <w:numId w:val="57"/>
              </w:numPr>
              <w:tabs>
                <w:tab w:val="clear" w:pos="567"/>
                <w:tab w:val="left" w:pos="316"/>
              </w:tabs>
              <w:topLinePunct/>
              <w:spacing w:line="240" w:lineRule="auto"/>
              <w:ind w:left="316" w:hanging="283"/>
              <w:rPr>
                <w:rFonts w:asciiTheme="minorHAnsi" w:hAnsiTheme="minorHAnsi" w:cs="Calibri"/>
                <w:sz w:val="22"/>
              </w:rPr>
            </w:pPr>
            <w:r>
              <w:rPr>
                <w:rFonts w:asciiTheme="minorHAnsi" w:hAnsiTheme="minorHAnsi" w:cs="Calibri"/>
                <w:sz w:val="22"/>
              </w:rPr>
              <w:t>Izrada diplomsk</w:t>
            </w:r>
            <w:r w:rsidR="00EC692B">
              <w:rPr>
                <w:rFonts w:asciiTheme="minorHAnsi" w:hAnsiTheme="minorHAnsi" w:cs="Calibri"/>
                <w:sz w:val="22"/>
              </w:rPr>
              <w:t>og rada/umjetničkog djela 4 ECTS</w:t>
            </w:r>
          </w:p>
          <w:p w:rsidR="00C6663E" w:rsidRPr="00C6663E" w:rsidRDefault="00EC692B" w:rsidP="00EC692B">
            <w:pPr>
              <w:pStyle w:val="Body"/>
              <w:numPr>
                <w:ilvl w:val="0"/>
                <w:numId w:val="57"/>
              </w:numPr>
              <w:tabs>
                <w:tab w:val="clear" w:pos="567"/>
                <w:tab w:val="left" w:pos="316"/>
              </w:tabs>
              <w:topLinePunct/>
              <w:spacing w:line="240" w:lineRule="auto"/>
              <w:ind w:left="316" w:hanging="283"/>
              <w:rPr>
                <w:rFonts w:asciiTheme="minorHAnsi" w:hAnsiTheme="minorHAnsi" w:cs="Calibri"/>
                <w:sz w:val="22"/>
              </w:rPr>
            </w:pPr>
            <w:r>
              <w:rPr>
                <w:rFonts w:asciiTheme="minorHAnsi" w:hAnsiTheme="minorHAnsi" w:cs="Calibri"/>
                <w:sz w:val="22"/>
              </w:rPr>
              <w:t>Obrana rada 2 ECTS</w:t>
            </w:r>
            <w:r w:rsidR="008D4A8C">
              <w:rPr>
                <w:rFonts w:asciiTheme="minorHAnsi" w:hAnsiTheme="minorHAnsi" w:cs="Calibri"/>
                <w:sz w:val="22"/>
              </w:rPr>
              <w:t xml:space="preserve"> </w:t>
            </w:r>
            <w:r w:rsidR="00A11781">
              <w:rPr>
                <w:rFonts w:asciiTheme="minorHAnsi" w:hAnsiTheme="minorHAnsi" w:cs="Calibri"/>
                <w:sz w:val="22"/>
              </w:rPr>
              <w:t xml:space="preserve"> </w:t>
            </w:r>
            <w:r w:rsidR="001D40B7">
              <w:rPr>
                <w:rFonts w:asciiTheme="minorHAnsi" w:hAnsiTheme="minorHAnsi" w:cs="Calibri"/>
                <w:sz w:val="22"/>
              </w:rPr>
              <w:t xml:space="preserve"> </w:t>
            </w:r>
          </w:p>
        </w:tc>
        <w:tc>
          <w:tcPr>
            <w:tcW w:w="56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 xml:space="preserve"> </w:t>
            </w:r>
          </w:p>
        </w:tc>
        <w:tc>
          <w:tcPr>
            <w:tcW w:w="30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D431BB" w:rsidP="00D431BB">
            <w:pPr>
              <w:pStyle w:val="Body"/>
              <w:topLinePunct/>
              <w:spacing w:line="240" w:lineRule="auto"/>
              <w:rPr>
                <w:rFonts w:asciiTheme="minorHAnsi" w:hAnsiTheme="minorHAnsi" w:cs="Calibri"/>
                <w:sz w:val="22"/>
              </w:rPr>
            </w:pPr>
            <w:r>
              <w:rPr>
                <w:rFonts w:asciiTheme="minorHAnsi" w:hAnsiTheme="minorHAnsi" w:cs="Calibri"/>
                <w:sz w:val="22"/>
              </w:rPr>
              <w:t xml:space="preserve">diplomski rad </w:t>
            </w:r>
          </w:p>
        </w:tc>
        <w:tc>
          <w:tcPr>
            <w:tcW w:w="1690"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r>
      <w:tr w:rsidR="00FD1A04" w:rsidRPr="00B73B7B">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D431BB">
            <w:pPr>
              <w:pStyle w:val="Body"/>
              <w:topLinePunct/>
              <w:spacing w:line="240" w:lineRule="auto"/>
              <w:rPr>
                <w:rFonts w:asciiTheme="minorHAnsi" w:hAnsiTheme="minorHAnsi" w:cs="Calibri"/>
                <w:sz w:val="22"/>
              </w:rPr>
            </w:pPr>
            <w:r>
              <w:rPr>
                <w:rFonts w:asciiTheme="minorHAnsi" w:hAnsiTheme="minorHAnsi" w:cs="Calibri"/>
                <w:sz w:val="22"/>
              </w:rPr>
              <w:t>23</w:t>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27"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G3:G7)+G8 \# "0" </w:instrText>
            </w:r>
            <w:r w:rsidRPr="00B73B7B">
              <w:rPr>
                <w:rFonts w:asciiTheme="minorHAnsi" w:hAnsiTheme="minorHAnsi" w:cs="Calibri"/>
                <w:sz w:val="22"/>
              </w:rPr>
              <w:fldChar w:fldCharType="separate"/>
            </w:r>
            <w:r w:rsidRPr="00B73B7B">
              <w:rPr>
                <w:rFonts w:asciiTheme="minorHAnsi" w:hAnsiTheme="minorHAnsi" w:cs="Calibri"/>
                <w:sz w:val="22"/>
              </w:rPr>
              <w:t>30</w:t>
            </w:r>
            <w:r w:rsidRPr="00B73B7B">
              <w:rPr>
                <w:rFonts w:asciiTheme="minorHAnsi" w:hAnsiTheme="minorHAnsi" w:cs="Calibri"/>
                <w:sz w:val="22"/>
              </w:rPr>
              <w:fldChar w:fldCharType="end"/>
            </w:r>
          </w:p>
        </w:tc>
      </w:tr>
    </w:tbl>
    <w:p w:rsidR="00FD1A04" w:rsidRPr="00B73B7B" w:rsidRDefault="001D40B7">
      <w:pPr>
        <w:pStyle w:val="Body"/>
        <w:topLinePunct/>
        <w:spacing w:line="240" w:lineRule="auto"/>
        <w:rPr>
          <w:rFonts w:asciiTheme="minorHAnsi" w:hAnsiTheme="minorHAnsi" w:cs="Calibri"/>
          <w:sz w:val="22"/>
        </w:rPr>
      </w:pPr>
      <w:r>
        <w:rPr>
          <w:rFonts w:asciiTheme="minorHAnsi" w:hAnsiTheme="minorHAnsi" w:cs="Calibri"/>
          <w:sz w:val="22"/>
        </w:rPr>
        <w:t>* D</w:t>
      </w:r>
      <w:r w:rsidR="00FD1A04" w:rsidRPr="00B73B7B">
        <w:rPr>
          <w:rFonts w:asciiTheme="minorHAnsi" w:hAnsiTheme="minorHAnsi" w:cs="Calibri"/>
          <w:sz w:val="22"/>
        </w:rPr>
        <w:t xml:space="preserve">iplomski rad: </w:t>
      </w:r>
    </w:p>
    <w:p w:rsidR="00FD1A04" w:rsidRPr="001D40B7" w:rsidRDefault="00FD1A04">
      <w:pPr>
        <w:pStyle w:val="Body"/>
        <w:topLinePunct/>
        <w:spacing w:line="240" w:lineRule="auto"/>
        <w:rPr>
          <w:rFonts w:asciiTheme="minorHAnsi" w:hAnsiTheme="minorHAnsi" w:cs="Calibri"/>
          <w:b/>
          <w:sz w:val="22"/>
        </w:rPr>
      </w:pPr>
      <w:r w:rsidRPr="00B73B7B">
        <w:rPr>
          <w:rFonts w:asciiTheme="minorHAnsi" w:hAnsiTheme="minorHAnsi" w:cs="Calibri"/>
          <w:sz w:val="22"/>
        </w:rPr>
        <w:t>praktični rad iz odabranog stručnog područja + pismeni rad iz područja metodike ili povijesti umjetnosti</w:t>
      </w:r>
      <w:r w:rsidRPr="00B73B7B">
        <w:rPr>
          <w:rFonts w:asciiTheme="minorHAnsi" w:hAnsiTheme="minorHAnsi" w:cs="Calibri"/>
          <w:sz w:val="22"/>
        </w:rPr>
        <w:br w:type="page"/>
      </w:r>
      <w:r w:rsidRPr="001D40B7">
        <w:rPr>
          <w:rFonts w:asciiTheme="minorHAnsi" w:hAnsiTheme="minorHAnsi" w:cs="Calibri"/>
          <w:b/>
          <w:sz w:val="22"/>
        </w:rPr>
        <w:lastRenderedPageBreak/>
        <w:t>IZBORNI PREDMETI ZA OBJE GODINE DIPLOMSKOG STUDIJA LIKOVNE KULTURE</w:t>
      </w:r>
    </w:p>
    <w:tbl>
      <w:tblPr>
        <w:tblW w:w="0" w:type="auto"/>
        <w:tblInd w:w="60" w:type="dxa"/>
        <w:tblLayout w:type="fixed"/>
        <w:tblLook w:val="0000" w:firstRow="0" w:lastRow="0" w:firstColumn="0" w:lastColumn="0" w:noHBand="0" w:noVBand="0"/>
      </w:tblPr>
      <w:tblGrid>
        <w:gridCol w:w="908"/>
        <w:gridCol w:w="3374"/>
        <w:gridCol w:w="556"/>
        <w:gridCol w:w="556"/>
        <w:gridCol w:w="557"/>
        <w:gridCol w:w="3145"/>
        <w:gridCol w:w="682"/>
      </w:tblGrid>
      <w:tr w:rsidR="00FD1A04" w:rsidRPr="00B73B7B">
        <w:trPr>
          <w:cantSplit/>
          <w:trHeight w:val="260"/>
          <w:tblHeader/>
        </w:trPr>
        <w:tc>
          <w:tcPr>
            <w:tcW w:w="908" w:type="dxa"/>
            <w:tcBorders>
              <w:top w:val="single" w:sz="16" w:space="0" w:color="000000"/>
              <w:left w:val="single" w:sz="16"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b/>
              </w:rPr>
            </w:pPr>
            <w:r w:rsidRPr="00B73B7B">
              <w:rPr>
                <w:rFonts w:asciiTheme="minorHAnsi" w:hAnsiTheme="minorHAnsi" w:cs="Calibri"/>
                <w:b/>
              </w:rPr>
              <w:t>KOD</w:t>
            </w:r>
          </w:p>
        </w:tc>
        <w:tc>
          <w:tcPr>
            <w:tcW w:w="337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PREDMET</w:t>
            </w:r>
          </w:p>
        </w:tc>
        <w:tc>
          <w:tcPr>
            <w:tcW w:w="1669" w:type="dxa"/>
            <w:gridSpan w:val="3"/>
            <w:tcBorders>
              <w:top w:val="single" w:sz="16" w:space="0" w:color="000000"/>
              <w:left w:val="single" w:sz="8"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SATI TJEDNO</w:t>
            </w:r>
          </w:p>
        </w:tc>
        <w:tc>
          <w:tcPr>
            <w:tcW w:w="3145" w:type="dxa"/>
            <w:tcBorders>
              <w:top w:val="single" w:sz="16" w:space="0" w:color="000000"/>
              <w:left w:val="single" w:sz="8"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NASTAVNIK</w:t>
            </w:r>
          </w:p>
        </w:tc>
        <w:tc>
          <w:tcPr>
            <w:tcW w:w="682" w:type="dxa"/>
            <w:tcBorders>
              <w:top w:val="single" w:sz="16" w:space="0" w:color="000000"/>
              <w:left w:val="single" w:sz="8" w:space="0" w:color="000000"/>
              <w:bottom w:val="single" w:sz="16" w:space="0" w:color="000000"/>
              <w:right w:val="single" w:sz="16" w:space="0" w:color="000000"/>
            </w:tcBorders>
            <w:shd w:val="clear" w:color="auto" w:fill="B0B3B2"/>
            <w:tcMar>
              <w:top w:w="60" w:type="dxa"/>
              <w:left w:w="60" w:type="dxa"/>
              <w:bottom w:w="60" w:type="dxa"/>
              <w:right w:w="60" w:type="dxa"/>
            </w:tcMar>
            <w:vAlign w:val="center"/>
          </w:tcPr>
          <w:p w:rsidR="00FD1A04" w:rsidRPr="00B73B7B" w:rsidRDefault="00FD1A04">
            <w:pPr>
              <w:pStyle w:val="Naslov2"/>
              <w:topLinePunct/>
              <w:rPr>
                <w:rFonts w:asciiTheme="minorHAnsi" w:hAnsiTheme="minorHAnsi" w:cs="Calibri"/>
                <w:b/>
                <w:sz w:val="22"/>
              </w:rPr>
            </w:pPr>
            <w:r w:rsidRPr="00B73B7B">
              <w:rPr>
                <w:rFonts w:asciiTheme="minorHAnsi" w:hAnsiTheme="minorHAnsi" w:cs="Calibri"/>
                <w:b/>
                <w:sz w:val="22"/>
              </w:rPr>
              <w:t>ECTS</w:t>
            </w:r>
          </w:p>
        </w:tc>
      </w:tr>
      <w:tr w:rsidR="00FD1A04" w:rsidRPr="00B73B7B">
        <w:trPr>
          <w:cantSplit/>
          <w:trHeight w:val="510"/>
        </w:trPr>
        <w:tc>
          <w:tcPr>
            <w:tcW w:w="90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19256B">
            <w:pPr>
              <w:pStyle w:val="FreeForm"/>
              <w:topLinePunct/>
              <w:rPr>
                <w:rFonts w:asciiTheme="minorHAnsi" w:hAnsiTheme="minorHAnsi" w:cs="Calibri"/>
              </w:rPr>
            </w:pPr>
            <w:r>
              <w:rPr>
                <w:rFonts w:asciiTheme="minorHAnsi" w:hAnsiTheme="minorHAnsi" w:cs="Calibri"/>
              </w:rPr>
              <w:t xml:space="preserve">LKMA </w:t>
            </w:r>
          </w:p>
        </w:tc>
        <w:tc>
          <w:tcPr>
            <w:tcW w:w="3374"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 OPĆI</w:t>
            </w:r>
          </w:p>
        </w:tc>
        <w:tc>
          <w:tcPr>
            <w:tcW w:w="556"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56"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57"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145"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li izvoditelj/ica dijela nastave</w:t>
            </w:r>
          </w:p>
        </w:tc>
        <w:tc>
          <w:tcPr>
            <w:tcW w:w="682" w:type="dxa"/>
            <w:tcBorders>
              <w:top w:val="single" w:sz="16"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em.</w:t>
            </w:r>
          </w:p>
        </w:tc>
      </w:tr>
      <w:tr w:rsidR="00FD1A04" w:rsidRPr="00B73B7B">
        <w:trPr>
          <w:cantSplit/>
          <w:trHeight w:val="33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01/10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Teorija suvremene umjetnosti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dr. sc. Krešimir Purgar</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Igor Loinjak,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1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ovijest fotografije</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Davor Šar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2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Zaštita spomenika</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Lana Skender, pred.</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3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ultura, subkultura i kontrakultura</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Red.prof. Leo Rafolt </w:t>
            </w:r>
          </w:p>
          <w:p w:rsidR="00FD1A04" w:rsidRPr="00962FAE" w:rsidRDefault="00FD1A04">
            <w:pPr>
              <w:pStyle w:val="Body"/>
              <w:topLinePunct/>
              <w:spacing w:line="240" w:lineRule="auto"/>
              <w:rPr>
                <w:rFonts w:asciiTheme="minorHAnsi" w:hAnsiTheme="minorHAnsi" w:cs="Calibri"/>
                <w:sz w:val="22"/>
              </w:rPr>
            </w:pPr>
            <w:r w:rsidRPr="00962FAE">
              <w:rPr>
                <w:rFonts w:asciiTheme="minorHAnsi" w:hAnsiTheme="minorHAnsi" w:cs="Calibri"/>
                <w:sz w:val="22"/>
              </w:rPr>
              <w:t>Barbara Balen,</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 STRUČNI</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S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Slikarstvo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K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Kiparstvo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dr.art. Tihomir Matijević</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G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Grafika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M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M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M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M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Video I film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01/ 2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20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Crtanje I -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11/21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213/21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Fotografija I - IV</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21/22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ultimedij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i/>
                <w:sz w:val="22"/>
              </w:rPr>
            </w:pPr>
            <w:r w:rsidRPr="00B73B7B">
              <w:rPr>
                <w:rFonts w:asciiTheme="minorHAnsi" w:hAnsiTheme="minorHAnsi" w:cs="Calibri"/>
                <w:b/>
                <w:sz w:val="22"/>
              </w:rPr>
              <w:t>izv.prof.art. Vladimir Frelih</w:t>
            </w:r>
            <w:r w:rsidRPr="00B73B7B">
              <w:rPr>
                <w:rFonts w:asciiTheme="minorHAnsi" w:hAnsiTheme="minorHAnsi" w:cs="Calibri"/>
                <w:b/>
                <w:i/>
                <w:sz w:val="22"/>
              </w:rPr>
              <w:t>,</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31/23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oncept i umjetnička praks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i/>
                <w:sz w:val="22"/>
              </w:rPr>
            </w:pPr>
            <w:r w:rsidRPr="00B73B7B">
              <w:rPr>
                <w:rFonts w:asciiTheme="minorHAnsi" w:hAnsiTheme="minorHAnsi" w:cs="Calibri"/>
                <w:b/>
                <w:sz w:val="22"/>
              </w:rPr>
              <w:t>izv.prof.art. Vladimir Frelih</w:t>
            </w:r>
            <w:r w:rsidRPr="00B73B7B">
              <w:rPr>
                <w:rFonts w:asciiTheme="minorHAnsi" w:hAnsiTheme="minorHAnsi" w:cs="Calibri"/>
                <w:b/>
                <w:i/>
                <w:sz w:val="22"/>
              </w:rPr>
              <w:t>,</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41/242/24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lustracija I -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Stanislav Marijanov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lastRenderedPageBreak/>
              <w:t>251/25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Strip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Dubravko Mataković</w:t>
            </w:r>
          </w:p>
          <w:p w:rsidR="00BA31CC" w:rsidRPr="00692C7D" w:rsidRDefault="00BA31CC">
            <w:pPr>
              <w:pStyle w:val="Body"/>
              <w:topLinePunct/>
              <w:spacing w:line="240" w:lineRule="auto"/>
              <w:rPr>
                <w:rFonts w:asciiTheme="minorHAnsi" w:hAnsiTheme="minorHAnsi" w:cs="Calibri"/>
                <w:i/>
                <w:sz w:val="22"/>
              </w:rPr>
            </w:pPr>
            <w:r w:rsidRPr="00692C7D">
              <w:rPr>
                <w:rFonts w:asciiTheme="minorHAnsi" w:hAnsiTheme="minorHAnsi" w:cs="Calibri"/>
                <w:i/>
                <w:sz w:val="22"/>
              </w:rPr>
              <w:t xml:space="preserve">Marko Dješka, </w:t>
            </w:r>
            <w:r w:rsidR="00962FAE" w:rsidRPr="00692C7D">
              <w:rPr>
                <w:rFonts w:asciiTheme="minorHAnsi" w:hAnsiTheme="minorHAnsi" w:cs="Calibri"/>
                <w: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6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Objekti za tijelo i prostor</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Maja Đurinović</w:t>
            </w:r>
          </w:p>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dr. art. Ines Matijević-Cak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71/27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Angažirana likovna praks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dr.sc. Saša Došen</w:t>
            </w:r>
          </w:p>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Davor Šar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81/28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28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iparske tehnologije I -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EF0666" w:rsidRDefault="00FD1A04">
            <w:pPr>
              <w:pStyle w:val="Body"/>
              <w:topLinePunct/>
              <w:spacing w:line="240" w:lineRule="auto"/>
              <w:rPr>
                <w:rFonts w:asciiTheme="minorHAnsi" w:hAnsiTheme="minorHAnsi" w:cs="Calibri"/>
                <w:sz w:val="22"/>
              </w:rPr>
            </w:pPr>
            <w:r w:rsidRPr="00EF0666">
              <w:rPr>
                <w:rFonts w:asciiTheme="minorHAnsi" w:hAnsiTheme="minorHAnsi" w:cs="Calibri"/>
                <w:sz w:val="22"/>
              </w:rPr>
              <w:t>Margareta Lekić, umj.sur.</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Josipa Stojanović, </w:t>
            </w:r>
            <w:r w:rsidR="00962FAE">
              <w:rPr>
                <w:rFonts w:asciiTheme="minorHAnsi" w:hAnsiTheme="minorHAnsi" w:cs="Calibri"/>
                <w: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91/29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Tehnologija slikarskih tehnik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C11A7"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Goran Tvrtković, viši pred.</w:t>
            </w:r>
          </w:p>
          <w:p w:rsidR="00FD1A04" w:rsidRPr="008C11A7" w:rsidRDefault="00FD1A04" w:rsidP="008C11A7"/>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93/294/295/296</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ologija crtanja u grafici I - IV</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30/33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3D tehnologije i virtualno modeliranje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Vladimir Frelih</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Leo Vukelić, umjetnički suradnik</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E RADIONICE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0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eramika</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art. Dejan Durakov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11/31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313/31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Grafičke tehnike I - IV</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21/32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Filmsko i video snimanje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lang w:eastAsia="hr-HR"/>
              </w:rPr>
              <w:t>doc.art.</w:t>
            </w:r>
            <w:r w:rsidRPr="00B73B7B">
              <w:rPr>
                <w:rFonts w:asciiTheme="minorHAnsi" w:hAnsiTheme="minorHAnsi" w:cs="Calibri"/>
                <w:b/>
                <w:sz w:val="22"/>
                <w:lang w:val="en-US" w:eastAsia="hr-HR"/>
              </w:rPr>
              <w:t xml:space="preserve"> </w:t>
            </w:r>
            <w:r w:rsidRPr="00B73B7B">
              <w:rPr>
                <w:rFonts w:asciiTheme="minorHAnsi" w:hAnsiTheme="minorHAnsi" w:cs="Calibri"/>
                <w:b/>
                <w:sz w:val="22"/>
                <w:lang w:eastAsia="hr-HR"/>
              </w:rPr>
              <w:t>Vjeran Hrpka</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23/32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Alternativni fotografski procesi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lang w:eastAsia="hr-HR"/>
              </w:rPr>
              <w:t>doc.art.</w:t>
            </w:r>
            <w:r w:rsidRPr="00B73B7B">
              <w:rPr>
                <w:rFonts w:asciiTheme="minorHAnsi" w:hAnsiTheme="minorHAnsi" w:cs="Calibri"/>
                <w:b/>
                <w:sz w:val="22"/>
                <w:lang w:val="en-US" w:eastAsia="hr-HR"/>
              </w:rPr>
              <w:t xml:space="preserve"> </w:t>
            </w:r>
            <w:r w:rsidRPr="00B73B7B">
              <w:rPr>
                <w:rFonts w:asciiTheme="minorHAnsi" w:hAnsiTheme="minorHAnsi" w:cs="Calibri"/>
                <w:b/>
                <w:sz w:val="22"/>
                <w:lang w:eastAsia="hr-HR"/>
              </w:rPr>
              <w:t>Vjeran Hrpka</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amostalni projekt / jednosemestralni : odabrano stručno područ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eminarski rad / jednosemestralni : odabrano znanstveno područ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udjelovanje u projektu Akademi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udjelovanje u međunarodnom projektu</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AF34D7">
            <w:pPr>
              <w:pStyle w:val="Body"/>
              <w:topLinePunct/>
              <w:spacing w:line="240" w:lineRule="auto"/>
              <w:rPr>
                <w:rFonts w:asciiTheme="minorHAnsi" w:hAnsiTheme="minorHAnsi" w:cs="Calibri"/>
                <w:sz w:val="22"/>
              </w:rPr>
            </w:pPr>
            <w:r>
              <w:rPr>
                <w:rFonts w:asciiTheme="minorHAnsi" w:hAnsiTheme="minorHAnsi" w:cs="Calibri"/>
                <w:sz w:val="22"/>
              </w:rPr>
              <w:t>IZBORNI / AKADEMIJA</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70"/>
        </w:trPr>
        <w:tc>
          <w:tcPr>
            <w:tcW w:w="90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 / SVEUČILIŠNI</w:t>
            </w:r>
          </w:p>
        </w:tc>
        <w:tc>
          <w:tcPr>
            <w:tcW w:w="682" w:type="dxa"/>
            <w:tcBorders>
              <w:top w:val="single" w:sz="8" w:space="0" w:color="000000"/>
              <w:left w:val="single" w:sz="8" w:space="0" w:color="000000"/>
              <w:bottom w:val="single" w:sz="16"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bl>
    <w:p w:rsidR="00FD1A04" w:rsidRPr="00B73B7B" w:rsidRDefault="00FD1A04">
      <w:pPr>
        <w:pStyle w:val="FreeForm"/>
        <w:topLinePunct/>
        <w:rPr>
          <w:rFonts w:asciiTheme="minorHAnsi" w:hAnsiTheme="minorHAnsi" w:cs="Calibri"/>
        </w:rPr>
      </w:pPr>
      <w:r w:rsidRPr="00B73B7B">
        <w:rPr>
          <w:rFonts w:asciiTheme="minorHAnsi" w:hAnsiTheme="minorHAnsi" w:cs="Calibri"/>
        </w:rPr>
        <w:t>*</w:t>
      </w:r>
      <w:r w:rsidRPr="00B73B7B">
        <w:rPr>
          <w:rFonts w:asciiTheme="minorHAnsi" w:hAnsiTheme="minorHAnsi" w:cs="Calibri"/>
        </w:rPr>
        <w:tab/>
        <w:t>sadržaj i ponuda radionica mogu biti dodatno prilagođeni raspoloživosti nastavnika kao i potreba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ab/>
        <w:t>kvalitetnijeg izvođenja ukupnog nastavnog programa u određenoj akademskoj godini.</w:t>
      </w:r>
      <w:r w:rsidRPr="00B73B7B">
        <w:rPr>
          <w:rFonts w:asciiTheme="minorHAnsi" w:hAnsiTheme="minorHAnsi" w:cs="Calibri"/>
        </w:rPr>
        <w:br w:type="page"/>
      </w:r>
      <w:r w:rsidRPr="00BA31CC">
        <w:rPr>
          <w:rFonts w:asciiTheme="minorHAnsi" w:hAnsiTheme="minorHAnsi" w:cs="Calibri"/>
          <w:b/>
        </w:rPr>
        <w:lastRenderedPageBreak/>
        <w:t>3.2. DETALJAN OPIS KOLEG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 detaljnom opisu kolegija Preddiplomskog studija likovne kultur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vedeni su opisi pojedinačnih kolegija kako slijed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opć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struč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opći (uz naznaku preporučenih izbornih kolegija za pojedine modul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struč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e radionic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pis kolegija sadrži slijedeće kategorij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ziv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ositelj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uradnici na kolegiju</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od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odina studija (ukoliko je godina označena, tada se izvođenje kolegija preporuča na toj godini studija; u suprotnom, odsjek odlučuje na kojoj će godini kolegij nudit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emestar (ukoliko je semestar označen, tada se izvođenje kolegija preporuča u tom semestru; ukoliko semestar nije označen, odsjek odlučuje u kojem će se semestru kolegij nudit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tatus kolegija (obavezan / izbor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jezik izvođenja nastav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broj ECTS bodova po semestru / nastavno opterećenje studenat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lik provođenja nastave s brojem sati po semestru</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pomena uz kolegij (preduvjeti za upis kolegija, status kolegija u okviru pojedinog modula itd.)</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shodi učenja i studentske kompetencij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adržaj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čin izvođenja nastave / nastavne metod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praćenje nastave i ocijenjivanje studenat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a literatur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ako u slučaju praktičnih kolegija provjera znanja nije pismena niti usmena nego praktičn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provjerava se praktična primjena obavezne literatur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a literatura</w:t>
      </w:r>
    </w:p>
    <w:p w:rsidR="00FD1A04" w:rsidRPr="00B73B7B" w:rsidRDefault="00FD1A04">
      <w:pPr>
        <w:pStyle w:val="FreeForm"/>
        <w:topLinePunct/>
        <w:rPr>
          <w:rFonts w:asciiTheme="minorHAnsi" w:hAnsiTheme="minorHAnsi" w:cs="Calibri"/>
          <w:b/>
          <w:sz w:val="24"/>
        </w:rPr>
      </w:pPr>
      <w:r w:rsidRPr="00B73B7B">
        <w:rPr>
          <w:rFonts w:asciiTheme="minorHAnsi" w:hAnsiTheme="minorHAnsi" w:cs="Calibri"/>
        </w:rPr>
        <w:t>načini praćenja kvalitete nastave / načini evaluacije nastavnog programa</w:t>
      </w:r>
      <w:r w:rsidRPr="00B73B7B">
        <w:rPr>
          <w:rFonts w:asciiTheme="minorHAnsi" w:hAnsiTheme="minorHAnsi" w:cs="Calibri"/>
        </w:rPr>
        <w:br w:type="page"/>
      </w:r>
      <w:r w:rsidRPr="00B73B7B">
        <w:rPr>
          <w:rFonts w:asciiTheme="minorHAnsi" w:hAnsiTheme="minorHAnsi" w:cs="Calibri"/>
          <w:b/>
          <w:sz w:val="24"/>
        </w:rPr>
        <w:lastRenderedPageBreak/>
        <w:t>OBAVEZNI OPĆI KOLEGIJI</w:t>
      </w:r>
    </w:p>
    <w:p w:rsidR="00FD1A04" w:rsidRPr="00B73B7B" w:rsidRDefault="00FD1A04">
      <w:pPr>
        <w:pStyle w:val="FreeForm"/>
        <w:topLinePunct/>
        <w:rPr>
          <w:rFonts w:asciiTheme="minorHAnsi" w:hAnsiTheme="minorHAns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LIKOVNE KULTURE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Sandra Marijanović, </w:t>
            </w:r>
            <w:r w:rsidR="00962FAE">
              <w:rPr>
                <w:rStyle w:val="Naglaeno"/>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r w:rsidR="00CD1240" w:rsidRPr="00B73B7B">
              <w:rPr>
                <w:rStyle w:val="Naglaeno"/>
                <w:rFonts w:asciiTheme="minorHAnsi" w:hAnsiTheme="minorHAnsi" w:cs="Calibri"/>
                <w:b w:val="0"/>
                <w:szCs w:val="24"/>
              </w:rPr>
              <w:t xml:space="preserve"> </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 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 xml:space="preserve">ECTS koeficijent opterećenja studenata  </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6"/>
        <w:gridCol w:w="459"/>
        <w:gridCol w:w="1066"/>
        <w:gridCol w:w="314"/>
        <w:gridCol w:w="797"/>
        <w:gridCol w:w="709"/>
        <w:gridCol w:w="628"/>
        <w:gridCol w:w="2038"/>
      </w:tblGrid>
      <w:tr w:rsidR="00FD1A04" w:rsidRPr="00B73B7B">
        <w:trPr>
          <w:trHeight w:hRule="exact" w:val="288"/>
        </w:trPr>
        <w:tc>
          <w:tcPr>
            <w:tcW w:w="5000" w:type="pct"/>
            <w:gridSpan w:val="10"/>
            <w:vAlign w:val="center"/>
          </w:tcPr>
          <w:p w:rsidR="00FD1A04" w:rsidRPr="00B73B7B" w:rsidRDefault="00FD1A04" w:rsidP="00981C4D">
            <w:pPr>
              <w:pStyle w:val="Odlomakpopisa"/>
              <w:topLinePunct/>
              <w:ind w:left="0"/>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zgraditi divergentno mišljenje kroz kreir</w:t>
            </w:r>
            <w:r w:rsidR="005A1288" w:rsidRPr="00B73B7B">
              <w:rPr>
                <w:rStyle w:val="Naglaeno"/>
                <w:rFonts w:asciiTheme="minorHAnsi" w:hAnsiTheme="minorHAnsi" w:cs="Calibri"/>
                <w:b w:val="0"/>
                <w:szCs w:val="24"/>
              </w:rPr>
              <w:t>anje</w:t>
            </w:r>
            <w:r w:rsidRPr="00B73B7B">
              <w:rPr>
                <w:rStyle w:val="Naglaeno"/>
                <w:rFonts w:asciiTheme="minorHAnsi" w:hAnsiTheme="minorHAnsi" w:cs="Calibri"/>
                <w:b w:val="0"/>
                <w:szCs w:val="24"/>
              </w:rPr>
              <w:t>,</w:t>
            </w:r>
            <w:r w:rsidR="005A1288" w:rsidRPr="00B73B7B">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a zatim usporediti ideje koristeći se različitim metodama, materijalima i likovnim tehn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rsidP="00A718D8">
            <w:pPr>
              <w:pStyle w:val="Odlomakpopisa"/>
              <w:topLinePunct/>
              <w:ind w:left="709"/>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Završen </w:t>
            </w:r>
            <w:r w:rsidR="00D149FF" w:rsidRPr="00B73B7B">
              <w:rPr>
                <w:rStyle w:val="Naglaeno"/>
                <w:rFonts w:asciiTheme="minorHAnsi" w:hAnsiTheme="minorHAnsi" w:cs="Calibri"/>
                <w:sz w:val="22"/>
              </w:rPr>
              <w:t>Sveučilišni</w:t>
            </w:r>
            <w:r w:rsidRPr="00B73B7B">
              <w:rPr>
                <w:rStyle w:val="Naglaeno"/>
                <w:rFonts w:asciiTheme="minorHAnsi" w:hAnsiTheme="minorHAnsi" w:cs="Calibri"/>
                <w:sz w:val="22"/>
              </w:rPr>
              <w:t xml:space="preserve"> diplomski </w:t>
            </w:r>
            <w:r w:rsidR="00CD1240" w:rsidRPr="00B73B7B">
              <w:rPr>
                <w:rStyle w:val="Naglaeno"/>
                <w:rFonts w:asciiTheme="minorHAnsi" w:hAnsiTheme="minorHAnsi" w:cs="Calibri"/>
                <w:sz w:val="22"/>
              </w:rPr>
              <w:t>studij likovne</w:t>
            </w:r>
            <w:r w:rsidRPr="00B73B7B">
              <w:rPr>
                <w:rStyle w:val="Naglaeno"/>
                <w:rFonts w:asciiTheme="minorHAnsi" w:hAnsiTheme="minorHAnsi" w:cs="Calibri"/>
                <w:sz w:val="22"/>
              </w:rPr>
              <w:t xml:space="preserve"> kulture ili nekog srodnog programa te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vrednovati vlastiti kulturni  nacionalni identitet u kontekstu univerzalnih vrijed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nterpretirati uporabu likovnih tehnika i njihovu ulogu u recepciji likovnih elem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razvijati motoriku i preciznosti te taktilne i vizualne sposobnosti opaž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samostalno organizirati kreativne radionic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ovom se kolegiju primjenjuje znanstveno istraživačka metodologija kojom se studenti uvode u teo</w:t>
            </w:r>
            <w:r w:rsidR="00DA224E" w:rsidRPr="00B73B7B">
              <w:rPr>
                <w:rStyle w:val="Naglaeno"/>
                <w:rFonts w:asciiTheme="minorHAnsi" w:hAnsiTheme="minorHAnsi" w:cs="Calibri"/>
                <w:b w:val="0"/>
                <w:szCs w:val="24"/>
              </w:rPr>
              <w:t>riju te metodiku</w:t>
            </w:r>
            <w:r w:rsidRPr="00B73B7B">
              <w:rPr>
                <w:rStyle w:val="Naglaeno"/>
                <w:rFonts w:asciiTheme="minorHAnsi" w:hAnsiTheme="minorHAnsi" w:cs="Calibri"/>
                <w:b w:val="0"/>
                <w:szCs w:val="24"/>
              </w:rPr>
              <w:t xml:space="preserve">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razvoj dječjeg likovnog izraza i razvoj </w:t>
            </w:r>
            <w:r w:rsidRPr="00B73B7B">
              <w:rPr>
                <w:rStyle w:val="Naglaeno"/>
                <w:rFonts w:asciiTheme="minorHAnsi" w:hAnsiTheme="minorHAnsi" w:cs="Calibri"/>
                <w:b w:val="0"/>
                <w:szCs w:val="24"/>
              </w:rPr>
              <w:lastRenderedPageBreak/>
              <w:t>sposobnosti recepcije kod učenika, studenti usvajaju zakonitosti procesa likovnog obrazovanja te koleracije s drugim sadržajim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9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0A25F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76"/>
              <w:gridCol w:w="1271"/>
              <w:gridCol w:w="2123"/>
              <w:gridCol w:w="1653"/>
              <w:gridCol w:w="608"/>
              <w:gridCol w:w="613"/>
            </w:tblGrid>
            <w:tr w:rsidR="00FD1A04" w:rsidRPr="00B73B7B" w:rsidTr="000A25F0">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0A25F0">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0A25F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r w:rsidR="00FD1A04" w:rsidRPr="00B73B7B">
                    <w:rPr>
                      <w:rStyle w:val="Naglaeno"/>
                      <w:rFonts w:asciiTheme="minorHAnsi" w:hAnsiTheme="minorHAnsi" w:cs="Calibri"/>
                      <w:b w:val="0"/>
                      <w:szCs w:val="24"/>
                    </w:rPr>
                    <w:t>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0A25F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772368" w:rsidP="007723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7723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BE76D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35518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7723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772368"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7723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772368" w:rsidRPr="00B73B7B">
                    <w:rPr>
                      <w:rStyle w:val="Naglaeno"/>
                      <w:rFonts w:asciiTheme="minorHAnsi" w:hAnsiTheme="minorHAnsi" w:cs="Calibri"/>
                      <w:b w:val="0"/>
                      <w:szCs w:val="24"/>
                    </w:rPr>
                    <w:t>5</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6A32D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35518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hr-HR"/>
              </w:rPr>
              <w:lastRenderedPageBreak/>
              <w:t xml:space="preserve">R. Arnheim, Vizuelno mišljenje, </w:t>
            </w:r>
            <w:r w:rsidRPr="00B73B7B">
              <w:rPr>
                <w:rStyle w:val="Naglaeno"/>
                <w:rFonts w:asciiTheme="minorHAnsi" w:hAnsiTheme="minorHAnsi" w:cs="Calibri"/>
                <w:b w:val="0"/>
                <w:lang w:val="de-DE"/>
              </w:rPr>
              <w:t>Univerzitet umetnosti u Beogradu, Beograd 198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Novi eseji o psihologiji umjetnosti, HM, Zagreb 2008.</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de-DE"/>
              </w:rPr>
              <w:t xml:space="preserve">N. </w:t>
            </w:r>
            <w:r w:rsidRPr="00B73B7B">
              <w:rPr>
                <w:rStyle w:val="Naglaeno"/>
                <w:rFonts w:asciiTheme="minorHAnsi" w:hAnsiTheme="minorHAnsi" w:cs="Calibri"/>
                <w:b w:val="0"/>
                <w:lang w:val="hr-HR"/>
              </w:rPr>
              <w:t>Grguri</w:t>
            </w:r>
            <w:r w:rsidRPr="00B73B7B">
              <w:rPr>
                <w:rStyle w:val="Naglaeno"/>
                <w:rFonts w:asciiTheme="minorHAnsi" w:hAnsiTheme="minorHAnsi" w:cs="Calibri"/>
                <w:b w:val="0"/>
                <w:lang w:val="de-DE"/>
              </w:rPr>
              <w:t xml:space="preserve">ć; M. </w:t>
            </w:r>
            <w:r w:rsidRPr="00B73B7B">
              <w:rPr>
                <w:rStyle w:val="Naglaeno"/>
                <w:rFonts w:asciiTheme="minorHAnsi" w:hAnsiTheme="minorHAnsi" w:cs="Calibri"/>
                <w:b w:val="0"/>
                <w:lang w:val="hr-HR"/>
              </w:rPr>
              <w:t>Jakubin</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Vizualno</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likovni odgoj i obrazovanje, Educa, Zagreb 1996.</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Jakubin, Likovni jezik i likovne tehnike, Educa, Zagreb 19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Moje boje 5, ŠK, Zagreb 201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LIKOVNE KULTURE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Sandra Marijanović, </w:t>
            </w:r>
            <w:r w:rsidR="00962FAE">
              <w:rPr>
                <w:rStyle w:val="Naglaeno"/>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0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5"/>
        <w:gridCol w:w="459"/>
        <w:gridCol w:w="1066"/>
        <w:gridCol w:w="314"/>
        <w:gridCol w:w="796"/>
        <w:gridCol w:w="711"/>
        <w:gridCol w:w="627"/>
        <w:gridCol w:w="203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Primijeniti likovni jezik te povezati likovnu pismenost u kontekstu likovnog stvaralaštva u društvu </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nterpretirati</w:t>
            </w:r>
            <w:r w:rsidR="00FD1A04" w:rsidRPr="00B73B7B">
              <w:rPr>
                <w:rStyle w:val="Naglaeno"/>
                <w:rFonts w:asciiTheme="minorHAnsi" w:hAnsiTheme="minorHAnsi" w:cs="Calibri"/>
                <w:b w:val="0"/>
                <w:szCs w:val="24"/>
              </w:rPr>
              <w:t xml:space="preserve"> svrhovitosti deduktivnih i induktivnih metoda u procesu učenja i pamćenja</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Demonstrirati</w:t>
            </w:r>
            <w:r w:rsidR="00FD1A04" w:rsidRPr="00B73B7B">
              <w:rPr>
                <w:rStyle w:val="Naglaeno"/>
                <w:rFonts w:asciiTheme="minorHAnsi" w:hAnsiTheme="minorHAnsi" w:cs="Calibri"/>
                <w:b w:val="0"/>
                <w:szCs w:val="24"/>
              </w:rPr>
              <w:t xml:space="preserve"> divergentno mišljenje kroz kreiranje ,a zatim usporediti ideje koristeći se različitim metodama, materijalima i likovnim tehnikama.</w:t>
            </w:r>
          </w:p>
          <w:p w:rsidR="00FD1A04" w:rsidRPr="00B73B7B" w:rsidRDefault="003C3928" w:rsidP="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Demonstrirati</w:t>
            </w:r>
            <w:r w:rsidR="00FD1A04" w:rsidRPr="00B73B7B">
              <w:rPr>
                <w:rStyle w:val="Naglaeno"/>
                <w:rFonts w:asciiTheme="minorHAnsi" w:hAnsiTheme="minorHAnsi" w:cs="Calibri"/>
                <w:b w:val="0"/>
                <w:szCs w:val="24"/>
              </w:rPr>
              <w:t xml:space="preserve"> kritičko mišljenje i vrednovanje uspostavljanjem aktivnog odnosa prema okolini i likovnoj kulturi.</w:t>
            </w:r>
          </w:p>
        </w:tc>
      </w:tr>
      <w:tr w:rsidR="00FD1A04" w:rsidRPr="00B73B7B">
        <w:trPr>
          <w:trHeight w:val="432"/>
        </w:trPr>
        <w:tc>
          <w:tcPr>
            <w:tcW w:w="5000" w:type="pct"/>
            <w:gridSpan w:val="10"/>
            <w:vAlign w:val="center"/>
          </w:tcPr>
          <w:p w:rsidR="00A718D8" w:rsidRPr="00B73B7B" w:rsidRDefault="00A718D8" w:rsidP="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Završen </w:t>
            </w:r>
            <w:r w:rsidR="00D149FF" w:rsidRPr="00B73B7B">
              <w:rPr>
                <w:rStyle w:val="Naglaeno"/>
                <w:rFonts w:asciiTheme="minorHAnsi" w:hAnsiTheme="minorHAnsi" w:cs="Calibri"/>
                <w:b w:val="0"/>
                <w:szCs w:val="24"/>
              </w:rPr>
              <w:t>Sveučilišni</w:t>
            </w:r>
            <w:r w:rsidRPr="00B73B7B">
              <w:rPr>
                <w:rStyle w:val="Naglaeno"/>
                <w:rFonts w:asciiTheme="minorHAnsi" w:hAnsiTheme="minorHAnsi" w:cs="Calibri"/>
                <w:b w:val="0"/>
                <w:szCs w:val="24"/>
              </w:rPr>
              <w:t xml:space="preserve">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 ili nekog srodnog programa te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cijeniti</w:t>
            </w:r>
            <w:r w:rsidR="00FD1A04" w:rsidRPr="00B73B7B">
              <w:rPr>
                <w:rStyle w:val="Naglaeno"/>
                <w:rFonts w:asciiTheme="minorHAnsi" w:hAnsiTheme="minorHAnsi" w:cs="Calibri"/>
                <w:b w:val="0"/>
                <w:szCs w:val="24"/>
              </w:rPr>
              <w:t xml:space="preserve"> vlastiti kulturni  nacionalni identitet u kontekstu univerzalnih vrijednosti.</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razviti</w:t>
            </w:r>
            <w:r w:rsidR="00FD1A04" w:rsidRPr="00B73B7B">
              <w:rPr>
                <w:rStyle w:val="Naglaeno"/>
                <w:rFonts w:asciiTheme="minorHAnsi" w:hAnsiTheme="minorHAnsi" w:cs="Calibri"/>
                <w:b w:val="0"/>
                <w:szCs w:val="24"/>
              </w:rPr>
              <w:t xml:space="preserve"> metodičke spoznaje uz pomoć klasičnih i  digitalnih medija kako bi razumjeli svrhu novih metoda poučavanja.</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objasniti </w:t>
            </w:r>
            <w:r w:rsidR="00FD1A04" w:rsidRPr="00B73B7B">
              <w:rPr>
                <w:rStyle w:val="Naglaeno"/>
                <w:rFonts w:asciiTheme="minorHAnsi" w:hAnsiTheme="minorHAnsi" w:cs="Calibri"/>
                <w:b w:val="0"/>
                <w:szCs w:val="24"/>
              </w:rPr>
              <w:t>uporabu likovnih tehnika i njihovu ulogu u recepciji likovnih elem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razvijati motoriku i preciznosti te taktilne i vizualne sposobnosti opaž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samostalno organizirati kreativne radionic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nanstveno istraživačka metodologija kojom se studenti uvode u metodiku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razvoj dječjeg likovnog izraza i razvoj sposobnosti recepcije kod učenika, studenti usvajaju zakonitosti procesa likovnog obrazovanja te koleracije s drugim sadržajima.</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7F12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76"/>
              <w:gridCol w:w="1271"/>
              <w:gridCol w:w="2123"/>
              <w:gridCol w:w="1653"/>
              <w:gridCol w:w="608"/>
              <w:gridCol w:w="613"/>
            </w:tblGrid>
            <w:tr w:rsidR="00FD1A04" w:rsidRPr="00B73B7B" w:rsidTr="007F1268">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7F1268">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D12E3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D12E33" w:rsidRPr="00B73B7B">
                    <w:rPr>
                      <w:rStyle w:val="Naglaeno"/>
                      <w:rFonts w:asciiTheme="minorHAnsi" w:hAnsiTheme="minorHAnsi" w:cs="Calibri"/>
                      <w:b w:val="0"/>
                      <w:szCs w:val="24"/>
                    </w:rPr>
                    <w:t>5</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6A32D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hr-HR"/>
              </w:rPr>
              <w:t xml:space="preserve">R. Arnheim, Vizuelno mišljenje, </w:t>
            </w:r>
            <w:r w:rsidRPr="00B73B7B">
              <w:rPr>
                <w:rStyle w:val="Naglaeno"/>
                <w:rFonts w:asciiTheme="minorHAnsi" w:hAnsiTheme="minorHAnsi" w:cs="Calibri"/>
                <w:b w:val="0"/>
                <w:lang w:val="de-DE"/>
              </w:rPr>
              <w:t>Univerzitet umetnosti u Beogradu, Beograd 198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Novi eseji o psihologiji umjetnosti, HM, Zagreb 2008.</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de-DE"/>
              </w:rPr>
              <w:t xml:space="preserve">N. </w:t>
            </w:r>
            <w:r w:rsidRPr="00B73B7B">
              <w:rPr>
                <w:rStyle w:val="Naglaeno"/>
                <w:rFonts w:asciiTheme="minorHAnsi" w:hAnsiTheme="minorHAnsi" w:cs="Calibri"/>
                <w:b w:val="0"/>
                <w:lang w:val="hr-HR"/>
              </w:rPr>
              <w:t>Grguri</w:t>
            </w:r>
            <w:r w:rsidRPr="00B73B7B">
              <w:rPr>
                <w:rStyle w:val="Naglaeno"/>
                <w:rFonts w:asciiTheme="minorHAnsi" w:hAnsiTheme="minorHAnsi" w:cs="Calibri"/>
                <w:b w:val="0"/>
                <w:lang w:val="de-DE"/>
              </w:rPr>
              <w:t xml:space="preserve">ć; M. </w:t>
            </w:r>
            <w:r w:rsidRPr="00B73B7B">
              <w:rPr>
                <w:rStyle w:val="Naglaeno"/>
                <w:rFonts w:asciiTheme="minorHAnsi" w:hAnsiTheme="minorHAnsi" w:cs="Calibri"/>
                <w:b w:val="0"/>
                <w:lang w:val="hr-HR"/>
              </w:rPr>
              <w:t>Jakubin</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Vizualno</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likovni odgoj i obrazovanje, Educa, Zagreb 1996.</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Jakubin, Likovni jezik i likovne tehnike, Educa, Zagreb 19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Moje boje 5, ŠK, Zagreb 201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LIKOVNE KULTURE I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Sandra Marijanović, </w:t>
            </w:r>
            <w:r w:rsidR="00962FAE">
              <w:rPr>
                <w:rStyle w:val="Naglaeno"/>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0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CD1240"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5"/>
        <w:gridCol w:w="459"/>
        <w:gridCol w:w="1066"/>
        <w:gridCol w:w="314"/>
        <w:gridCol w:w="796"/>
        <w:gridCol w:w="711"/>
        <w:gridCol w:w="627"/>
        <w:gridCol w:w="203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samostalno kreirati nastavne koncepte  dugoročnim planiranje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nterpretirati uporabu likovnih tehnika i njihovu ulogu u recepciji likovnih elem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samostalno pripremiti nastavu likovne kulture u osnovnoj školi uz provođenje različitih oblika vrednov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analizirati i klasificirati sadržaj temeljnih dokumenata kako bi mogao ispravno strukturirati i provoditi odgojno –obrazovni proces.</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ovom se kolegiju primjenjuje znanstveno istraživačka metodologija kojom se studenti uvode u teoriju te metodiku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etape izvođenja nastavnog sata, studenti usvajaju strukturne zakonitosti procesa likovnog obrazovanj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677"/>
              <w:gridCol w:w="1271"/>
              <w:gridCol w:w="2140"/>
              <w:gridCol w:w="1653"/>
              <w:gridCol w:w="587"/>
              <w:gridCol w:w="613"/>
            </w:tblGrid>
            <w:tr w:rsidR="00FD1A04" w:rsidRPr="00B73B7B" w:rsidTr="002A5023">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2A5023">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w:t>
                  </w:r>
                  <w:r w:rsidR="00FD1A04" w:rsidRPr="00B73B7B">
                    <w:rPr>
                      <w:rStyle w:val="Naglaeno"/>
                      <w:rFonts w:asciiTheme="minorHAnsi" w:hAnsiTheme="minorHAnsi" w:cs="Calibri"/>
                      <w:b w:val="0"/>
                      <w:szCs w:val="24"/>
                    </w:rPr>
                    <w:t xml:space="preserve">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hr-HR"/>
              </w:rPr>
              <w:t xml:space="preserve">R. Arnheim, Vizuelno mišljenje, </w:t>
            </w:r>
            <w:r w:rsidRPr="00B73B7B">
              <w:rPr>
                <w:rStyle w:val="Naglaeno"/>
                <w:rFonts w:asciiTheme="minorHAnsi" w:hAnsiTheme="minorHAnsi" w:cs="Calibri"/>
                <w:b w:val="0"/>
                <w:lang w:val="de-DE"/>
              </w:rPr>
              <w:t>Univerzitet umetnosti u Beogradu, Beograd 198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Novi eseji o psihologiji umjetnosti, HM, Zagreb 2008.</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de-DE"/>
              </w:rPr>
              <w:t xml:space="preserve">N. </w:t>
            </w:r>
            <w:r w:rsidRPr="00B73B7B">
              <w:rPr>
                <w:rStyle w:val="Naglaeno"/>
                <w:rFonts w:asciiTheme="minorHAnsi" w:hAnsiTheme="minorHAnsi" w:cs="Calibri"/>
                <w:b w:val="0"/>
                <w:lang w:val="hr-HR"/>
              </w:rPr>
              <w:t>Grguri</w:t>
            </w:r>
            <w:r w:rsidRPr="00B73B7B">
              <w:rPr>
                <w:rStyle w:val="Naglaeno"/>
                <w:rFonts w:asciiTheme="minorHAnsi" w:hAnsiTheme="minorHAnsi" w:cs="Calibri"/>
                <w:b w:val="0"/>
                <w:lang w:val="de-DE"/>
              </w:rPr>
              <w:t xml:space="preserve">ć; M. </w:t>
            </w:r>
            <w:r w:rsidRPr="00B73B7B">
              <w:rPr>
                <w:rStyle w:val="Naglaeno"/>
                <w:rFonts w:asciiTheme="minorHAnsi" w:hAnsiTheme="minorHAnsi" w:cs="Calibri"/>
                <w:b w:val="0"/>
                <w:lang w:val="hr-HR"/>
              </w:rPr>
              <w:t>Jakubin</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Vizualno</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likovni odgoj i obrazovanje, Educa, Zagreb 1996.</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Jakubin, Likovni jezik i likovne tehnike, Educa, Zagreb 19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Moje boje 5, ŠK, Zagreb 201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B163AE" w:rsidRPr="00B73B7B">
        <w:rPr>
          <w:rStyle w:val="Naglaeno"/>
          <w:rFonts w:asciiTheme="minorHAnsi" w:hAnsiTheme="minorHAnsi" w:cs="Calibri"/>
          <w:b w:val="0"/>
          <w:szCs w:val="24"/>
        </w:rPr>
        <w:t>ktivnosti studenata/nastavnika.</w:t>
      </w:r>
    </w:p>
    <w:p w:rsidR="00B163AE" w:rsidRPr="00B73B7B" w:rsidRDefault="00B163AE">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LIKOVNE KULTURE IV</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Sandra Marijanović, </w:t>
            </w:r>
            <w:r w:rsidR="00962FAE">
              <w:rPr>
                <w:rStyle w:val="Naglaeno"/>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04</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5"/>
        <w:gridCol w:w="459"/>
        <w:gridCol w:w="1066"/>
        <w:gridCol w:w="314"/>
        <w:gridCol w:w="796"/>
        <w:gridCol w:w="711"/>
        <w:gridCol w:w="627"/>
        <w:gridCol w:w="203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Demonstrirati</w:t>
            </w:r>
            <w:r w:rsidR="00FD1A04" w:rsidRPr="00B73B7B">
              <w:rPr>
                <w:rStyle w:val="Naglaeno"/>
                <w:rFonts w:asciiTheme="minorHAnsi" w:hAnsiTheme="minorHAnsi" w:cs="Calibri"/>
                <w:b w:val="0"/>
                <w:szCs w:val="24"/>
              </w:rPr>
              <w:t xml:space="preserve">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samostalno kreirati nastavne koncepte  dugoročnim planiranje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2. istraživati metodičke spoznaje uz pomoć klasičnih i  digitalnih medija kako bi razumjeli svrhu novih metoda poučavanja.</w:t>
            </w:r>
          </w:p>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objasniti</w:t>
            </w:r>
            <w:r w:rsidR="00FD1A04" w:rsidRPr="00B73B7B">
              <w:rPr>
                <w:rStyle w:val="Naglaeno"/>
                <w:rFonts w:asciiTheme="minorHAnsi" w:hAnsiTheme="minorHAnsi" w:cs="Calibri"/>
                <w:b w:val="0"/>
                <w:szCs w:val="24"/>
              </w:rPr>
              <w:t xml:space="preserve"> uporabu likovnih tehnika i njihovu ulogu u recepciji likovnih elem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samostalno pripremiti nastavu likovne kulture u osnovnoj školi uz provođenje različitih oblika vrednov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analizirati</w:t>
            </w:r>
            <w:r w:rsidR="003C3928" w:rsidRPr="00B73B7B">
              <w:rPr>
                <w:rStyle w:val="Naglaeno"/>
                <w:rFonts w:asciiTheme="minorHAnsi" w:hAnsiTheme="minorHAnsi" w:cs="Calibri"/>
                <w:b w:val="0"/>
                <w:szCs w:val="24"/>
              </w:rPr>
              <w:t>, debatirati</w:t>
            </w:r>
            <w:r w:rsidRPr="00B73B7B">
              <w:rPr>
                <w:rStyle w:val="Naglaeno"/>
                <w:rFonts w:asciiTheme="minorHAnsi" w:hAnsiTheme="minorHAnsi" w:cs="Calibri"/>
                <w:b w:val="0"/>
                <w:szCs w:val="24"/>
              </w:rPr>
              <w:t xml:space="preserve"> i klasificirati sadržaj temeljnih dokumenata kako bi mogao ispravno strukturirati i provoditi odgojno –obrazovni proces.</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ovom se kolegiju primjenjuje znanstveno istraživačka metodologija kojom se studenti uvode u teoriju te metodiku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etape izvođenja nastavnog sata, studenti usvajaju strukturne zakonitosti procesa likovnog obrazovanja.</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677"/>
              <w:gridCol w:w="1271"/>
              <w:gridCol w:w="2140"/>
              <w:gridCol w:w="1653"/>
              <w:gridCol w:w="587"/>
              <w:gridCol w:w="613"/>
            </w:tblGrid>
            <w:tr w:rsidR="00FD1A04" w:rsidRPr="00B73B7B" w:rsidTr="005F7266">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5F7266">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5F7266" w:rsidRPr="00B73B7B">
                    <w:rPr>
                      <w:rStyle w:val="Naglaeno"/>
                      <w:rFonts w:asciiTheme="minorHAnsi" w:hAnsiTheme="minorHAnsi" w:cs="Calibri"/>
                      <w:b w:val="0"/>
                      <w:szCs w:val="24"/>
                    </w:rPr>
                    <w:t>5</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w:t>
                  </w:r>
                  <w:r w:rsidR="00FD1A04" w:rsidRPr="00B73B7B">
                    <w:rPr>
                      <w:rStyle w:val="Naglaeno"/>
                      <w:rFonts w:asciiTheme="minorHAnsi" w:hAnsiTheme="minorHAnsi" w:cs="Calibri"/>
                      <w:b w:val="0"/>
                      <w:szCs w:val="24"/>
                    </w:rPr>
                    <w:t>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hr-HR"/>
              </w:rPr>
              <w:t xml:space="preserve">R. Arnheim, Vizuelno mišljenje, </w:t>
            </w:r>
            <w:r w:rsidRPr="00B73B7B">
              <w:rPr>
                <w:rStyle w:val="Naglaeno"/>
                <w:rFonts w:asciiTheme="minorHAnsi" w:hAnsiTheme="minorHAnsi" w:cs="Calibri"/>
                <w:b w:val="0"/>
                <w:lang w:val="de-DE"/>
              </w:rPr>
              <w:t>Univerzitet umetnosti u Beogradu, Beograd 198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Arnheim, Novi eseji o psihologiji umjetnosti, HM, Zagreb 2008.</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de-DE"/>
              </w:rPr>
              <w:t xml:space="preserve">N. </w:t>
            </w:r>
            <w:r w:rsidRPr="00B73B7B">
              <w:rPr>
                <w:rStyle w:val="Naglaeno"/>
                <w:rFonts w:asciiTheme="minorHAnsi" w:hAnsiTheme="minorHAnsi" w:cs="Calibri"/>
                <w:b w:val="0"/>
                <w:lang w:val="hr-HR"/>
              </w:rPr>
              <w:t>Grguri</w:t>
            </w:r>
            <w:r w:rsidRPr="00B73B7B">
              <w:rPr>
                <w:rStyle w:val="Naglaeno"/>
                <w:rFonts w:asciiTheme="minorHAnsi" w:hAnsiTheme="minorHAnsi" w:cs="Calibri"/>
                <w:b w:val="0"/>
                <w:lang w:val="de-DE"/>
              </w:rPr>
              <w:t xml:space="preserve">ć; M. </w:t>
            </w:r>
            <w:r w:rsidRPr="00B73B7B">
              <w:rPr>
                <w:rStyle w:val="Naglaeno"/>
                <w:rFonts w:asciiTheme="minorHAnsi" w:hAnsiTheme="minorHAnsi" w:cs="Calibri"/>
                <w:b w:val="0"/>
                <w:lang w:val="hr-HR"/>
              </w:rPr>
              <w:t>Jakubin</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Vizualno</w:t>
            </w:r>
            <w:r w:rsidRPr="00B73B7B">
              <w:rPr>
                <w:rStyle w:val="Naglaeno"/>
                <w:rFonts w:asciiTheme="minorHAnsi" w:hAnsiTheme="minorHAnsi" w:cs="Calibri"/>
                <w:b w:val="0"/>
                <w:lang w:val="de-DE"/>
              </w:rPr>
              <w:t xml:space="preserve"> </w:t>
            </w:r>
            <w:r w:rsidRPr="00B73B7B">
              <w:rPr>
                <w:rStyle w:val="Naglaeno"/>
                <w:rFonts w:asciiTheme="minorHAnsi" w:hAnsiTheme="minorHAnsi" w:cs="Calibri"/>
                <w:b w:val="0"/>
                <w:lang w:val="hr-HR"/>
              </w:rPr>
              <w:t>likovni odgoj i obrazovanje, Educa, Zagreb 1996.</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Jakubin, Likovni jezik i likovne tehnike, Educa, Zagreb 19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Moje boje 5, ŠK, Zagreb 201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ČKA ŠKOLSKA PRAKSA / LIKOVNA KULTURA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Sandra Marijanović, </w:t>
            </w:r>
            <w:r w:rsidR="00962FAE">
              <w:rPr>
                <w:rStyle w:val="Naglaeno"/>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05</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0V+3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1"/>
        <w:gridCol w:w="531"/>
        <w:gridCol w:w="1149"/>
        <w:gridCol w:w="531"/>
        <w:gridCol w:w="1001"/>
        <w:gridCol w:w="531"/>
        <w:gridCol w:w="751"/>
        <w:gridCol w:w="673"/>
        <w:gridCol w:w="595"/>
        <w:gridCol w:w="1898"/>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reirati nastavne koncepte  dugoročnim planiranje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samostalno u pisanom obliku pripremiti nastavu likovne kulture u osnovnoj školi uz opisane oblike vrednov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analizirati i klasificirati sadržaj temeljnih dokumenata kako bi mogao ispravno strukturirati i provoditi odgojno –obrazovni proces.</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opisati i razviti potrebne vještine u nastavnom procesu te prepoznati empatijsku dimenziju u istom </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 xml:space="preserve">Kolegij metodičke prakse likovne kulture osim kroz predavanja / seminare naglasak stavlja na hospitacije na nastavi te praktičnu primjenu suvremenih didaktičkih strategija  i metoda u nastavi likovne kulture u osnovnim školama pod mentorskim vodstvom nastavnika iz prakse. Senzibiliziranje studenata u osmišljavanju aktivnosti tijekom planiranja plana i programa prema osnovnoškolskom kurikulumu.Poticanje studenata na razvijanje samoodgoja,empatije te potrebe za permanentnim usavršavanjem na području likovne pedagogije. </w:t>
            </w:r>
          </w:p>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Promatranje nastavnog procesa u vježbaonicama – osnovnoj školi: crtanje, slikanje, grafički izraz i plastično prostorno oblikovanje od V. do VIII. razreda. Studenti vode dnevnik rada koji sadržava: datum, razred, temu, tehniku, likovni problem, te artikulaciju sata.</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napisati samostalne pripreme za nastav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54F54"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54F54"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59"/>
              <w:gridCol w:w="1271"/>
              <w:gridCol w:w="2205"/>
              <w:gridCol w:w="1653"/>
              <w:gridCol w:w="607"/>
              <w:gridCol w:w="610"/>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7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A27FD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oj temi</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rsidP="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815CB0" w:rsidRPr="00B73B7B">
                    <w:rPr>
                      <w:rStyle w:val="Naglaeno"/>
                      <w:rFonts w:asciiTheme="minorHAnsi" w:hAnsiTheme="minorHAnsi" w:cs="Calibri"/>
                      <w:b w:val="0"/>
                      <w:szCs w:val="24"/>
                    </w:rPr>
                    <w:t>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vlastite pripreme(artikulacija nastavnog sata)korištenjem važećih dokumenata za provođenje nastave likovne kulture u osnovnoj školi</w:t>
                  </w:r>
                </w:p>
                <w:p w:rsidR="00FD1A04" w:rsidRPr="00B73B7B" w:rsidRDefault="00FD1A04">
                  <w:pPr>
                    <w:topLinePunct/>
                    <w:rPr>
                      <w:rStyle w:val="Naglaeno"/>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ospitacija na nastavi</w:t>
                  </w:r>
                  <w:r w:rsidR="00054F54" w:rsidRPr="00B73B7B">
                    <w:rPr>
                      <w:rStyle w:val="Naglaeno"/>
                      <w:rFonts w:asciiTheme="minorHAnsi" w:hAnsiTheme="minorHAnsi" w:cs="Calibri"/>
                      <w:b w:val="0"/>
                      <w:szCs w:val="24"/>
                    </w:rPr>
                    <w:t xml:space="preserve"> / Praktičan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ćenje nastave mentora-nastavnika </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hospitaciji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učenje</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N. Grgurić; M. Jakubin, Vizualno likovni odgoj i obrazovanje, Educa, Zagreb 1996.</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Jakubin, Likovni jezik i likovne tehnike, Educa, Zagreb 19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Učimo gledati 1-4, ŠK, Zagreb 2008.</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lastRenderedPageBreak/>
              <w:t>M. Huzjak, Moje boje 5, ŠK, Zagreb 201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Ružić, Djeca crtaju, ŠK, Zagreb 195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ČKA ŠKOLSKA PRAKSA / LIKOVNA KULTURA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Sandra Marijanović, </w:t>
            </w:r>
            <w:r w:rsidR="00962FAE">
              <w:rPr>
                <w:rStyle w:val="Naglaeno"/>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06</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0V+3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1"/>
        <w:gridCol w:w="531"/>
        <w:gridCol w:w="1149"/>
        <w:gridCol w:w="531"/>
        <w:gridCol w:w="1001"/>
        <w:gridCol w:w="531"/>
        <w:gridCol w:w="751"/>
        <w:gridCol w:w="673"/>
        <w:gridCol w:w="595"/>
        <w:gridCol w:w="1898"/>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3C392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Demonstrirati</w:t>
            </w:r>
            <w:r w:rsidR="00FD1A04" w:rsidRPr="00B73B7B">
              <w:rPr>
                <w:rStyle w:val="Naglaeno"/>
                <w:rFonts w:asciiTheme="minorHAnsi" w:hAnsiTheme="minorHAnsi" w:cs="Calibri"/>
                <w:b w:val="0"/>
                <w:szCs w:val="24"/>
              </w:rPr>
              <w:t xml:space="preserve"> likovni jezik te povezati likovnu pismenost u kontekstu likovnog stvaralaštva u društvu </w:t>
            </w:r>
          </w:p>
          <w:p w:rsidR="00FD1A04" w:rsidRPr="00B73B7B" w:rsidRDefault="00C35AE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Razjasniti</w:t>
            </w:r>
            <w:r w:rsidR="00FD1A04" w:rsidRPr="00B73B7B">
              <w:rPr>
                <w:rStyle w:val="Naglaeno"/>
                <w:rFonts w:asciiTheme="minorHAnsi" w:hAnsiTheme="minorHAnsi" w:cs="Calibri"/>
                <w:b w:val="0"/>
                <w:szCs w:val="24"/>
              </w:rPr>
              <w:t xml:space="preserve"> svrhovitosti deduktivnih i induktivnih metoda u analitičkom procesu učenja i pamć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reirati nastavne koncepte dugoročnim planiranje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samostalno primijeniti stečeno teorijsko znanje iz didaktike i metodike likovne kulture u osnovnoj školi uz opisane oblike vrednov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analizirati i klasificirati sadržaj temeljnih dokumenata kako bi mogao ispravno strukturirati i provoditi odgojno –obrazovni proces.</w:t>
            </w:r>
          </w:p>
          <w:p w:rsidR="00FD1A04" w:rsidRPr="00B73B7B" w:rsidRDefault="00C35AE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pokazati</w:t>
            </w:r>
            <w:r w:rsidR="00FD1A04" w:rsidRPr="00B73B7B">
              <w:rPr>
                <w:rStyle w:val="Naglaeno"/>
                <w:rFonts w:asciiTheme="minorHAnsi" w:hAnsiTheme="minorHAnsi" w:cs="Calibri"/>
                <w:b w:val="0"/>
                <w:szCs w:val="24"/>
              </w:rPr>
              <w:t xml:space="preserve"> potrebne vještine u nastavnom procesu te prepoznati empatijsku dimenziju u istom</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 xml:space="preserve">Kolegij metodičke prakse likovne kulture osim kroz predavanja / seminare naglasak stavlja na hospitacije na nastavi te praktičnu primjenu suvremenih didaktičkih strategija  i metoda u nastavi likovne kulture u osnovnim školama pod mentorskim vodstvom nastavnika iz prakse. Senzibiliziranje studenata u osmišljavanju aktivnosti tijekom planiranja plana i programa prema osnovnoškolskom kurikulumu.Poticanje studenata na razvijanje samoodgoja,empatije te potrebe za permanentnim usavršavanjem na području likovne pedagogije. </w:t>
            </w:r>
          </w:p>
          <w:p w:rsidR="00FD1A04" w:rsidRPr="00B73B7B" w:rsidRDefault="00FD1A04">
            <w:pPr>
              <w:pStyle w:val="StandardWeb"/>
              <w:topLinePunct/>
              <w:spacing w:line="240" w:lineRule="auto"/>
              <w:rPr>
                <w:rStyle w:val="Naglaeno"/>
                <w:rFonts w:asciiTheme="minorHAnsi" w:hAnsiTheme="minorHAnsi" w:cs="Calibri"/>
                <w:b/>
                <w:sz w:val="22"/>
              </w:rPr>
            </w:pPr>
            <w:r w:rsidRPr="00B73B7B">
              <w:rPr>
                <w:rStyle w:val="Naglaeno"/>
                <w:rFonts w:asciiTheme="minorHAnsi" w:hAnsiTheme="minorHAnsi" w:cs="Calibri"/>
                <w:sz w:val="22"/>
              </w:rPr>
              <w:t>Održavanje oglednog sata u  osnovnoj školi: crtanje, slikanje, grafički izraz i plastično prostorno oblikovanje od V. do VIII. razreda. Studenti vode dnevnik rada koji sadržava: datum, razred, temu, tehniku, likovni problem, te artikulaciju sata.</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samostalno održati ogledni sat.</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rsidP="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803D30" w:rsidRPr="00B73B7B">
              <w:rPr>
                <w:rStyle w:val="Naglaeno"/>
                <w:rFonts w:asciiTheme="minorHAnsi" w:hAnsiTheme="minorHAnsi" w:cs="Calibri"/>
                <w:b w:val="0"/>
                <w:szCs w:val="24"/>
              </w:rPr>
              <w:t>2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803D30"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803D30" w:rsidP="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61"/>
              <w:gridCol w:w="1271"/>
              <w:gridCol w:w="2196"/>
              <w:gridCol w:w="1653"/>
              <w:gridCol w:w="607"/>
              <w:gridCol w:w="611"/>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7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0E0C6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r w:rsidR="00FD1A04" w:rsidRPr="00B73B7B">
                    <w:rPr>
                      <w:rStyle w:val="Naglaeno"/>
                      <w:rFonts w:asciiTheme="minorHAnsi" w:hAnsiTheme="minorHAnsi" w:cs="Calibri"/>
                      <w:b w:val="0"/>
                      <w:szCs w:val="24"/>
                    </w:rPr>
                    <w:t>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rsidP="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oj temi</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vlastite pripreme (artikulacija nastavnog sata) te održavanje oglednog sata likovne kulture u osnovnoj školi</w:t>
                  </w:r>
                </w:p>
                <w:p w:rsidR="00FD1A04" w:rsidRPr="00B73B7B" w:rsidRDefault="00FD1A04">
                  <w:pPr>
                    <w:topLinePunct/>
                    <w:rPr>
                      <w:rStyle w:val="Naglaeno"/>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ospitacija na nastavi</w:t>
                  </w:r>
                  <w:r w:rsidR="00803D30" w:rsidRPr="00B73B7B">
                    <w:rPr>
                      <w:rStyle w:val="Naglaeno"/>
                      <w:rFonts w:asciiTheme="minorHAnsi" w:hAnsiTheme="minorHAnsi" w:cs="Calibri"/>
                      <w:b w:val="0"/>
                      <w:szCs w:val="24"/>
                    </w:rPr>
                    <w:t xml:space="preserve"> / Praktičan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ćenje nastave nastavnika/studenta</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o nazočnosti na hospitaciji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učenje</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N. Grgurić; M. Jakubin, Vizualno likovni odgoj i obrazovanje, Educa, Zagreb 1996.</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Jakubin, Likovni jezik i likovne tehnike, Educa, Zagreb 19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Učimo gledati 1-4, ŠK, Zagreb 2008.</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M. Huzjak, Moje boje 5, ŠK, Zagreb 201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Ružić, Djeca crtaju, ŠK, Zagreb 195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B163AE" w:rsidRPr="00B73B7B">
        <w:rPr>
          <w:rStyle w:val="Naglaeno"/>
          <w:rFonts w:asciiTheme="minorHAnsi" w:hAnsiTheme="minorHAnsi" w:cs="Calibri"/>
          <w:b w:val="0"/>
          <w:szCs w:val="24"/>
        </w:rPr>
        <w:t>ktivnosti studenata/nastavnika.</w:t>
      </w:r>
    </w:p>
    <w:p w:rsidR="00B163AE" w:rsidRPr="00B73B7B" w:rsidRDefault="00B163AE">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POVIJESTI UMJETNOSTI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 xml:space="preserve">Nositelj predmeta </w:t>
            </w:r>
          </w:p>
        </w:tc>
        <w:tc>
          <w:tcPr>
            <w:tcW w:w="3820"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1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Sveučilišni diplomski </w:t>
            </w:r>
            <w:r w:rsidR="00CD1240" w:rsidRPr="00B73B7B">
              <w:rPr>
                <w:rStyle w:val="Naglaeno"/>
                <w:rFonts w:asciiTheme="minorHAnsi" w:hAnsiTheme="minorHAnsi" w:cs="Calibri"/>
                <w:sz w:val="22"/>
              </w:rPr>
              <w:t>studij likovne</w:t>
            </w:r>
            <w:r w:rsidRPr="00B73B7B">
              <w:rPr>
                <w:rStyle w:val="Naglaeno"/>
                <w:rFonts w:asciiTheme="minorHAnsi" w:hAnsiTheme="minorHAnsi" w:cs="Calibri"/>
                <w:sz w:val="22"/>
              </w:rPr>
              <w:t xml:space="preserve"> kulture, 1. godina studija, 1.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452"/>
        <w:gridCol w:w="1199"/>
        <w:gridCol w:w="453"/>
        <w:gridCol w:w="1043"/>
        <w:gridCol w:w="453"/>
        <w:gridCol w:w="783"/>
        <w:gridCol w:w="694"/>
        <w:gridCol w:w="619"/>
        <w:gridCol w:w="198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 xml:space="preserve">1. Razumijevanje odgoja pažnje kao metodičke strategije razvoja istraživačkog gledanja primjenom metodičkih vježbi </w:t>
            </w:r>
          </w:p>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2. Upoznavanje s tijekom i karakteristikama perceptivnog procesa od optičkog podražaja do vizualnog mišljenja.</w:t>
            </w:r>
          </w:p>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3. Poznavanje osnovnih likovnih počela (likovni elementi) i teorija o likovnom jeziku</w:t>
            </w:r>
          </w:p>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4. Razvijanje digitalne kompetencije korištenjem relevantnih internetskih izvora i digitalnih alat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Završen </w:t>
            </w:r>
            <w:r w:rsidR="00D149FF" w:rsidRPr="00B73B7B">
              <w:rPr>
                <w:rStyle w:val="Naglaeno"/>
                <w:rFonts w:asciiTheme="minorHAnsi" w:hAnsiTheme="minorHAnsi" w:cs="Calibri"/>
                <w:sz w:val="22"/>
              </w:rPr>
              <w:t>Sveučilišni</w:t>
            </w:r>
            <w:r w:rsidRPr="00B73B7B">
              <w:rPr>
                <w:rStyle w:val="Naglaeno"/>
                <w:rFonts w:asciiTheme="minorHAnsi" w:hAnsiTheme="minorHAnsi" w:cs="Calibri"/>
                <w:sz w:val="22"/>
              </w:rPr>
              <w:t xml:space="preserve"> diplomski </w:t>
            </w:r>
            <w:r w:rsidR="00CD1240" w:rsidRPr="00B73B7B">
              <w:rPr>
                <w:rStyle w:val="Naglaeno"/>
                <w:rFonts w:asciiTheme="minorHAnsi" w:hAnsiTheme="minorHAnsi" w:cs="Calibri"/>
                <w:sz w:val="22"/>
              </w:rPr>
              <w:t>studij likovne</w:t>
            </w:r>
            <w:r w:rsidRPr="00B73B7B">
              <w:rPr>
                <w:rStyle w:val="Naglaeno"/>
                <w:rFonts w:asciiTheme="minorHAnsi" w:hAnsiTheme="minorHAnsi" w:cs="Calibri"/>
                <w:sz w:val="22"/>
              </w:rPr>
              <w:t xml:space="preserve"> kulture ili nekog srodnog programa i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b w:val="0"/>
              </w:rPr>
            </w:pPr>
            <w:r w:rsidRPr="00B73B7B">
              <w:rPr>
                <w:rStyle w:val="Naglaeno"/>
                <w:rFonts w:asciiTheme="minorHAnsi" w:hAnsiTheme="minorHAnsi" w:cs="Calibri"/>
                <w:b w:val="0"/>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uspješno završenoga kolegija studenti će moći:</w:t>
            </w:r>
          </w:p>
          <w:p w:rsidR="00FD1A04" w:rsidRPr="00B73B7B" w:rsidRDefault="00FD1A04" w:rsidP="0035305C">
            <w:pPr>
              <w:pStyle w:val="Odlomakpopisa"/>
              <w:numPr>
                <w:ilvl w:val="0"/>
                <w:numId w:val="20"/>
              </w:numPr>
              <w:topLinePunct/>
              <w:rPr>
                <w:rStyle w:val="Naglaeno"/>
                <w:rFonts w:asciiTheme="minorHAnsi" w:hAnsiTheme="minorHAnsi" w:cs="Calibri"/>
                <w:b w:val="0"/>
              </w:rPr>
            </w:pPr>
            <w:r w:rsidRPr="00B73B7B">
              <w:rPr>
                <w:rStyle w:val="Naglaeno"/>
                <w:rFonts w:asciiTheme="minorHAnsi" w:hAnsiTheme="minorHAnsi" w:cs="Calibri"/>
                <w:b w:val="0"/>
              </w:rPr>
              <w:t xml:space="preserve">objasniti relevantne teorije o percepciji i empatiji likovnih elemenata </w:t>
            </w:r>
          </w:p>
          <w:p w:rsidR="00FD1A04" w:rsidRPr="00B73B7B" w:rsidRDefault="00FD1A04" w:rsidP="0035305C">
            <w:pPr>
              <w:pStyle w:val="Odlomakpopisa"/>
              <w:numPr>
                <w:ilvl w:val="0"/>
                <w:numId w:val="20"/>
              </w:numPr>
              <w:topLinePunct/>
              <w:rPr>
                <w:rStyle w:val="Naglaeno"/>
                <w:rFonts w:asciiTheme="minorHAnsi" w:hAnsiTheme="minorHAnsi" w:cs="Calibri"/>
                <w:b w:val="0"/>
              </w:rPr>
            </w:pPr>
            <w:r w:rsidRPr="00B73B7B">
              <w:rPr>
                <w:rStyle w:val="Naglaeno"/>
                <w:rFonts w:asciiTheme="minorHAnsi" w:hAnsiTheme="minorHAnsi" w:cs="Calibri"/>
                <w:b w:val="0"/>
              </w:rPr>
              <w:t>analizirati likovne elemente i interpretirati njihovu ulogu u doživljaju umjetničkog djela</w:t>
            </w:r>
          </w:p>
          <w:p w:rsidR="00FD1A04" w:rsidRPr="00B73B7B" w:rsidRDefault="00FD1A04" w:rsidP="0035305C">
            <w:pPr>
              <w:pStyle w:val="Odlomakpopisa"/>
              <w:numPr>
                <w:ilvl w:val="0"/>
                <w:numId w:val="20"/>
              </w:numPr>
              <w:topLinePunct/>
              <w:rPr>
                <w:rStyle w:val="Naglaeno"/>
                <w:rFonts w:asciiTheme="minorHAnsi" w:hAnsiTheme="minorHAnsi" w:cs="Calibri"/>
                <w:b w:val="0"/>
              </w:rPr>
            </w:pPr>
            <w:r w:rsidRPr="00B73B7B">
              <w:rPr>
                <w:rStyle w:val="Naglaeno"/>
                <w:rFonts w:asciiTheme="minorHAnsi" w:hAnsiTheme="minorHAnsi" w:cs="Calibri"/>
                <w:b w:val="0"/>
              </w:rPr>
              <w:t>demonstrirati metode za odgoj opažaja izradom metodičkih vježbi</w:t>
            </w:r>
          </w:p>
          <w:p w:rsidR="00FD1A04" w:rsidRPr="00B73B7B" w:rsidRDefault="00FD1A04" w:rsidP="0035305C">
            <w:pPr>
              <w:pStyle w:val="Odlomakpopisa"/>
              <w:numPr>
                <w:ilvl w:val="0"/>
                <w:numId w:val="20"/>
              </w:numPr>
              <w:topLinePunct/>
              <w:rPr>
                <w:rStyle w:val="Naglaeno"/>
                <w:rFonts w:asciiTheme="minorHAnsi" w:hAnsiTheme="minorHAnsi" w:cs="Calibri"/>
                <w:b w:val="0"/>
              </w:rPr>
            </w:pPr>
            <w:r w:rsidRPr="00B73B7B">
              <w:rPr>
                <w:rStyle w:val="Naglaeno"/>
                <w:rFonts w:asciiTheme="minorHAnsi" w:hAnsiTheme="minorHAnsi" w:cs="Calibri"/>
                <w:b w:val="0"/>
              </w:rPr>
              <w:t>koristiti relevantne digitalne izvore u istraživanju  umjetničkog djela</w:t>
            </w:r>
          </w:p>
          <w:p w:rsidR="00FD1A04" w:rsidRPr="00B73B7B" w:rsidRDefault="00FD1A04" w:rsidP="0035305C">
            <w:pPr>
              <w:pStyle w:val="Odlomakpopisa"/>
              <w:numPr>
                <w:ilvl w:val="0"/>
                <w:numId w:val="20"/>
              </w:numPr>
              <w:topLinePunct/>
              <w:rPr>
                <w:rStyle w:val="Naglaeno"/>
                <w:rFonts w:asciiTheme="minorHAnsi" w:hAnsiTheme="minorHAnsi" w:cs="Calibri"/>
                <w:b w:val="0"/>
              </w:rPr>
            </w:pPr>
            <w:r w:rsidRPr="00B73B7B">
              <w:rPr>
                <w:rStyle w:val="Naglaeno"/>
                <w:rFonts w:asciiTheme="minorHAnsi" w:hAnsiTheme="minorHAnsi" w:cs="Calibri"/>
                <w:b w:val="0"/>
              </w:rPr>
              <w:t>primijeniti digitalne alate u vizualnoj prezentaciji umjetničkog djel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 ovom kolegiju studenti se uvode u metodiku i specifičnosti podučavanja o likovnoj i suvremenoj umjetnosti. Stječu temeljna znanja o odgoju opažaja kao metodičkoj strategiji razvoja istraživačkog gledanja te osvještavaju razlike između shematskog i doslovnog opažaja. Upoznaju se  s tijekom i karakteristikama perceptivnog procesa od optičkog podražaja do vizualnog mišljenja.</w:t>
            </w:r>
            <w:r w:rsidRPr="00B73B7B">
              <w:rPr>
                <w:rStyle w:val="Naglaeno"/>
                <w:rFonts w:asciiTheme="minorHAnsi" w:hAnsiTheme="minorHAnsi" w:cs="Calibri"/>
                <w:b w:val="0"/>
                <w:szCs w:val="24"/>
              </w:rPr>
              <w:br/>
              <w:t>Istražuju utjecaj teorije gestalta i osnovnih zakonitosti opažaja na nastanak likovnih počela i načela te objašnjavaju faze perceptivnog procesa koje vode doživljaju cjeline umjetničkog djela. Upoznaju se s porijeklom teorija o vizualnom jeziku i   karakteristikama vizualne pojave. Osvještavaju jezične vrijednosti likovnog znaka te uspoređuju nastanak jezičnog pojma u verbalnom i vizualnom jeziku. Stječu znanja o teoriji pojedinih likovnih elemenata i metodama za njihovu analiz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e tem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vod u metodiku povijesti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goj pažnje i strategija istraživačkog gled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ercepcija – Kako gledamo i što vidimo</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izualni jez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ražajne mogućnosti lin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sihološka i kulturološka svojstva bo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mitirane i stvarne površin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nos prostora i mase u kiparstv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stor u plohi - perspektive </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9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aktivno sudjelovati u razgovorima tijekom seminara, demonstrirati metodičke vježbe, napraviti samostalne zadatke u digitalnim alatim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0E0C6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0E0C6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689"/>
              <w:gridCol w:w="2584"/>
              <w:gridCol w:w="1332"/>
              <w:gridCol w:w="1398"/>
              <w:gridCol w:w="608"/>
              <w:gridCol w:w="617"/>
            </w:tblGrid>
            <w:tr w:rsidR="00FD1A04" w:rsidRPr="00B73B7B" w:rsidTr="000E0C69">
              <w:trPr>
                <w:trHeight w:val="279"/>
              </w:trPr>
              <w:tc>
                <w:tcPr>
                  <w:tcW w:w="155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0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30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33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3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7"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0E0C69">
              <w:trPr>
                <w:trHeight w:val="179"/>
              </w:trPr>
              <w:tc>
                <w:tcPr>
                  <w:tcW w:w="155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30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3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3675EA" w:rsidRPr="00B73B7B" w:rsidRDefault="000E0C6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 sudjelovanje u nastavi</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30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analizirati likovne elemente i interpretirati njihovu ulogu u doživljaju umjetničkog djela</w:t>
                  </w: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o zadanim problemima</w:t>
                  </w:r>
                </w:p>
                <w:p w:rsidR="00FD1A04" w:rsidRPr="00B73B7B" w:rsidRDefault="00FD1A04">
                  <w:pPr>
                    <w:topLinePunct/>
                    <w:rPr>
                      <w:rStyle w:val="Naglaeno"/>
                      <w:rFonts w:asciiTheme="minorHAnsi" w:hAnsiTheme="minorHAnsi" w:cs="Calibri"/>
                      <w:b w:val="0"/>
                      <w:szCs w:val="24"/>
                    </w:rPr>
                  </w:pP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ke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sko vredno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 ocjene</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3675EA"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r w:rsidRPr="00B73B7B">
                    <w:rPr>
                      <w:rStyle w:val="Naglaeno"/>
                      <w:rFonts w:asciiTheme="minorHAnsi" w:hAnsiTheme="minorHAnsi" w:cs="Calibri"/>
                      <w:b w:val="0"/>
                      <w:szCs w:val="24"/>
                    </w:rPr>
                    <w:t>/</w:t>
                  </w:r>
                </w:p>
                <w:p w:rsidR="00FD1A04"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3098" w:type="dxa"/>
                  <w:tcBorders>
                    <w:top w:val="single" w:sz="4" w:space="0" w:color="auto"/>
                    <w:left w:val="single" w:sz="4" w:space="0" w:color="auto"/>
                    <w:bottom w:val="single" w:sz="4" w:space="0" w:color="auto"/>
                    <w:right w:val="single" w:sz="4" w:space="0" w:color="auto"/>
                  </w:tcBorders>
                </w:tcPr>
                <w:p w:rsidR="006155BF"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demonstrirati vještinu grafičke analize likovnog djela kroz metodičke </w:t>
                  </w:r>
                  <w:r w:rsidRPr="00B73B7B">
                    <w:rPr>
                      <w:rStyle w:val="Naglaeno"/>
                      <w:rFonts w:asciiTheme="minorHAnsi" w:hAnsiTheme="minorHAnsi" w:cs="Calibri"/>
                      <w:b w:val="0"/>
                      <w:szCs w:val="24"/>
                    </w:rPr>
                    <w:lastRenderedPageBreak/>
                    <w:t xml:space="preserve">vježbe izvedene u digitalnim alati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koristiti relevantne digitalne izvore u istraživanju  umjetničkog dj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primijeniti digitalne alate u vizualnoj prezentaciji umjetničkog djela</w:t>
                  </w: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Izrada portfolija </w:t>
                  </w: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isani osvrt (nastavnik) </w:t>
                  </w:r>
                </w:p>
                <w:p w:rsidR="00FD1A04" w:rsidRPr="00B73B7B" w:rsidRDefault="00FD1A04">
                  <w:pPr>
                    <w:topLinePunct/>
                    <w:rPr>
                      <w:rStyle w:val="Naglaeno"/>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Usmeni </w:t>
                  </w:r>
                  <w:r w:rsidR="00FD1A04" w:rsidRPr="00B73B7B">
                    <w:rPr>
                      <w:rStyle w:val="Naglaeno"/>
                      <w:rFonts w:asciiTheme="minorHAnsi" w:hAnsiTheme="minorHAnsi" w:cs="Calibri"/>
                      <w:b w:val="0"/>
                      <w:szCs w:val="24"/>
                    </w:rPr>
                    <w:t>ispit</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30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objasniti relevantne teorije o percepciji i empatiji likovnih elem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analizirati likovne elemente i interpretirati njihovu ulogu u doživljaju umjetničkog djela</w:t>
                  </w: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o odgovaranje</w:t>
                  </w: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nastavn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ocjene</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30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B165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J. Damjanov, Vizualni jezik i likovna umjetnost, ŠK, Zagreb 1991.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Arnheim, Vizuelno mišljenje, Univerzitet umetnosti, Beograd 198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Arnheim, Rudolf, Umetnost i vizualno opažanje, Umetnička akademija u Beogradu, Beograd 197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etodičke sintagme i paradigme, </w:t>
            </w:r>
            <w:hyperlink r:id="rId12" w:history="1">
              <w:r w:rsidRPr="00B73B7B">
                <w:rPr>
                  <w:rStyle w:val="Naglaeno"/>
                  <w:rFonts w:asciiTheme="minorHAnsi" w:hAnsiTheme="minorHAnsi" w:cs="Calibri"/>
                  <w:b w:val="0"/>
                  <w:szCs w:val="24"/>
                </w:rPr>
                <w:t>http://195.29.243.219/avangarda-msp</w:t>
              </w:r>
            </w:hyperlink>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Likovna kultura – metodički centar, </w:t>
            </w:r>
            <w:hyperlink r:id="rId13" w:history="1">
              <w:r w:rsidRPr="00B73B7B">
                <w:rPr>
                  <w:rStyle w:val="Naglaeno"/>
                  <w:rFonts w:asciiTheme="minorHAnsi" w:hAnsiTheme="minorHAnsi" w:cs="Calibri"/>
                  <w:b w:val="0"/>
                  <w:szCs w:val="24"/>
                </w:rPr>
                <w:t>http://likovna-kultura.ufzg.unizg.hr/</w:t>
              </w:r>
            </w:hyperlink>
            <w:r w:rsidRPr="00B73B7B">
              <w:rPr>
                <w:rStyle w:val="Naglaeno"/>
                <w:rFonts w:asciiTheme="minorHAnsi" w:hAnsiTheme="minorHAnsi" w:cs="Calibri"/>
                <w:b w:val="0"/>
                <w:szCs w:val="24"/>
              </w:rPr>
              <w:t xml:space="preserve"> </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Itten, The Art of Colour: The Subjective Experience and Objective Rationale of Color, Wiley 197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lbers, Interaction of Colour, Yale University Press 1963.</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POVIJESTI UMJETNOSTI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1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Sveučilišni diplomski </w:t>
            </w:r>
            <w:r w:rsidR="00CD1240" w:rsidRPr="00B73B7B">
              <w:rPr>
                <w:rStyle w:val="Naglaeno"/>
                <w:rFonts w:asciiTheme="minorHAnsi" w:hAnsiTheme="minorHAnsi" w:cs="Calibri"/>
                <w:sz w:val="22"/>
              </w:rPr>
              <w:t>studij likovne</w:t>
            </w:r>
            <w:r w:rsidRPr="00B73B7B">
              <w:rPr>
                <w:rStyle w:val="Naglaeno"/>
                <w:rFonts w:asciiTheme="minorHAnsi" w:hAnsiTheme="minorHAnsi" w:cs="Calibri"/>
                <w:sz w:val="22"/>
              </w:rPr>
              <w:t xml:space="preserve"> kulture, 1. godina studija, 2. semestar (ljetn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43"/>
        <w:gridCol w:w="545"/>
        <w:gridCol w:w="1035"/>
        <w:gridCol w:w="310"/>
        <w:gridCol w:w="778"/>
        <w:gridCol w:w="689"/>
        <w:gridCol w:w="615"/>
        <w:gridCol w:w="1972"/>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1. Razumijevanje teorija o kompozicijskim načelima i njihovu ulogu u doživljaju cjeline</w:t>
            </w:r>
          </w:p>
          <w:p w:rsidR="00FD1A04" w:rsidRPr="00B73B7B" w:rsidRDefault="00C35AEC">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 xml:space="preserve">2. </w:t>
            </w:r>
            <w:r w:rsidR="00FD1A04" w:rsidRPr="00B73B7B">
              <w:rPr>
                <w:rStyle w:val="Naglaeno"/>
                <w:rFonts w:asciiTheme="minorHAnsi" w:hAnsiTheme="minorHAnsi" w:cs="Calibri"/>
                <w:sz w:val="22"/>
              </w:rPr>
              <w:t>Razvijanje sposobnosti samostalne analize umjetničkog djela od opažanja formalnih karakteristika do interpretacije značenja</w:t>
            </w:r>
          </w:p>
          <w:p w:rsidR="00FD1A04" w:rsidRPr="00B73B7B" w:rsidRDefault="00C35AEC">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3. Usvajanje</w:t>
            </w:r>
            <w:r w:rsidR="00FD1A04" w:rsidRPr="00B73B7B">
              <w:rPr>
                <w:rStyle w:val="Naglaeno"/>
                <w:rFonts w:asciiTheme="minorHAnsi" w:hAnsiTheme="minorHAnsi" w:cs="Calibri"/>
                <w:sz w:val="22"/>
              </w:rPr>
              <w:t xml:space="preserve"> digitalne kompetencije korištenjem relevantnih internetskih izvora i digitalnih alat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Završen </w:t>
            </w:r>
            <w:r w:rsidR="00D149FF" w:rsidRPr="00B73B7B">
              <w:rPr>
                <w:rStyle w:val="Naglaeno"/>
                <w:rFonts w:asciiTheme="minorHAnsi" w:hAnsiTheme="minorHAnsi" w:cs="Calibri"/>
                <w:b w:val="0"/>
                <w:szCs w:val="24"/>
              </w:rPr>
              <w:t>Sveučilišni</w:t>
            </w:r>
            <w:r w:rsidRPr="00B73B7B">
              <w:rPr>
                <w:rStyle w:val="Naglaeno"/>
                <w:rFonts w:asciiTheme="minorHAnsi" w:hAnsiTheme="minorHAnsi" w:cs="Calibri"/>
                <w:b w:val="0"/>
                <w:szCs w:val="24"/>
              </w:rPr>
              <w:t xml:space="preserve">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 ili nekog srodnog programa i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uspješno završenoga predmeta studenti će moći:</w:t>
            </w:r>
          </w:p>
          <w:p w:rsidR="00FD1A04" w:rsidRPr="00B73B7B" w:rsidRDefault="00C35AEC" w:rsidP="0035305C">
            <w:pPr>
              <w:pStyle w:val="Odlomakpopisa"/>
              <w:numPr>
                <w:ilvl w:val="0"/>
                <w:numId w:val="21"/>
              </w:numPr>
              <w:topLinePunct/>
              <w:rPr>
                <w:rStyle w:val="Naglaeno"/>
                <w:rFonts w:asciiTheme="minorHAnsi" w:hAnsiTheme="minorHAnsi" w:cs="Calibri"/>
                <w:b w:val="0"/>
              </w:rPr>
            </w:pPr>
            <w:r w:rsidRPr="00B73B7B">
              <w:rPr>
                <w:rStyle w:val="Naglaeno"/>
                <w:rFonts w:asciiTheme="minorHAnsi" w:hAnsiTheme="minorHAnsi" w:cs="Calibri"/>
                <w:b w:val="0"/>
              </w:rPr>
              <w:t>prikazati</w:t>
            </w:r>
            <w:r w:rsidR="00FD1A04" w:rsidRPr="00B73B7B">
              <w:rPr>
                <w:rStyle w:val="Naglaeno"/>
                <w:rFonts w:asciiTheme="minorHAnsi" w:hAnsiTheme="minorHAnsi" w:cs="Calibri"/>
                <w:b w:val="0"/>
              </w:rPr>
              <w:t xml:space="preserve"> relevantne teorije o percepciji i psihološkom djelovanju kompozicijskih elemenata </w:t>
            </w:r>
          </w:p>
          <w:p w:rsidR="00FD1A04" w:rsidRPr="00B73B7B" w:rsidRDefault="00FD1A04" w:rsidP="0035305C">
            <w:pPr>
              <w:pStyle w:val="Odlomakpopisa"/>
              <w:numPr>
                <w:ilvl w:val="0"/>
                <w:numId w:val="21"/>
              </w:numPr>
              <w:topLinePunct/>
              <w:rPr>
                <w:rStyle w:val="Naglaeno"/>
                <w:rFonts w:asciiTheme="minorHAnsi" w:hAnsiTheme="minorHAnsi" w:cs="Calibri"/>
                <w:b w:val="0"/>
              </w:rPr>
            </w:pPr>
            <w:r w:rsidRPr="00B73B7B">
              <w:rPr>
                <w:rStyle w:val="Naglaeno"/>
                <w:rFonts w:asciiTheme="minorHAnsi" w:hAnsiTheme="minorHAnsi" w:cs="Calibri"/>
                <w:b w:val="0"/>
              </w:rPr>
              <w:t xml:space="preserve">iskazati kritičko mišljenje o doprinosu analitičkih metoda razumijevanju umjetničkog djela </w:t>
            </w:r>
          </w:p>
          <w:p w:rsidR="00FD1A04" w:rsidRPr="00B73B7B" w:rsidRDefault="00FD1A04" w:rsidP="0035305C">
            <w:pPr>
              <w:pStyle w:val="Odlomakpopisa"/>
              <w:numPr>
                <w:ilvl w:val="0"/>
                <w:numId w:val="21"/>
              </w:numPr>
              <w:topLinePunct/>
              <w:rPr>
                <w:rStyle w:val="Naglaeno"/>
                <w:rFonts w:asciiTheme="minorHAnsi" w:hAnsiTheme="minorHAnsi" w:cs="Calibri"/>
                <w:b w:val="0"/>
              </w:rPr>
            </w:pPr>
            <w:r w:rsidRPr="00B73B7B">
              <w:rPr>
                <w:rStyle w:val="Naglaeno"/>
                <w:rFonts w:asciiTheme="minorHAnsi" w:hAnsiTheme="minorHAnsi" w:cs="Calibri"/>
                <w:b w:val="0"/>
              </w:rPr>
              <w:t>demonstrirati vještinu grafičke analize likovnog djela kroz metodičke vježbe izvedene u digitalnim alatima</w:t>
            </w:r>
          </w:p>
          <w:p w:rsidR="00FD1A04" w:rsidRPr="00B73B7B" w:rsidRDefault="00FD1A04" w:rsidP="0035305C">
            <w:pPr>
              <w:pStyle w:val="Odlomakpopisa"/>
              <w:numPr>
                <w:ilvl w:val="0"/>
                <w:numId w:val="21"/>
              </w:numPr>
              <w:topLinePunct/>
              <w:rPr>
                <w:rStyle w:val="Naglaeno"/>
                <w:rFonts w:asciiTheme="minorHAnsi" w:hAnsiTheme="minorHAnsi" w:cs="Calibri"/>
                <w:b w:val="0"/>
              </w:rPr>
            </w:pPr>
            <w:r w:rsidRPr="00B73B7B">
              <w:rPr>
                <w:rStyle w:val="Naglaeno"/>
                <w:rFonts w:asciiTheme="minorHAnsi" w:hAnsiTheme="minorHAnsi" w:cs="Calibri"/>
                <w:b w:val="0"/>
              </w:rPr>
              <w:t>primijeniti znanje i vještine analize i interpretacije umjetničkog djela pisanjem esej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ovom kolegiju studenti će upoznati teorije o kompoziciji i komponiranju kao i različite formate koji nastaju po zlatoreznom odnos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matrat će psihološke aspekte rasporeda i odnosa elemenata u cjelini, snage, usmjerenja i utjecaja psiholoških sila te otkrivati apstraktne odnose i strukturalne poveznice u različitim medijima. Analizirati će različite primjere primjene homo mensure na arhitekturu te primjenu zlatorezne podjele u umjetničkom komponiranju. Uspostavljat će analogiju između prirodnih pojava i kompozicijske strukture umjetničkog djela. Upoznat će se s primjenom hermeneutičke teorije povijesti umjetnosti na analizu i interpretaciju umjetničkog djela kao što je formalna, stilska i ikonografsko-ikonološka analiza. Istražit će mogućnosti primjene specifičnih metoda i postupaka analize  na umjetnička djela slikarstva, kiparstva, arhitekture i novih med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e tem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orija kompozicije u likovnoj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nonski formati u umjetničkim djel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mpozicijski elementi (Ritam, Proporcije, Ravnoteža, Kontrast i harmon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a umjetničkog djel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lementi analize arhitektur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lementi analize slikarst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Elementi analize kiparst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lementi analize novih medija (fotografija, film)</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BE7E59">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9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sudjelovati u analizi i raspravama tijekom seminara, izraditi metodičke vježbe, napisati 3 eseja u kojem će analizirati sliarsko, kiparsko i arhitektonsko djelo, napraviti portfolio sa vizualnim materijalima svake nastavne teme.</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B1654B"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B1654B"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B165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80"/>
              <w:gridCol w:w="2500"/>
              <w:gridCol w:w="1360"/>
              <w:gridCol w:w="1398"/>
              <w:gridCol w:w="606"/>
              <w:gridCol w:w="616"/>
            </w:tblGrid>
            <w:tr w:rsidR="00FD1A04" w:rsidRPr="00B73B7B">
              <w:trPr>
                <w:trHeight w:val="279"/>
              </w:trPr>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340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27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17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7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3675EA" w:rsidRPr="00B73B7B" w:rsidRDefault="00B165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skazati kritičko mišljenje o doprinosu analitičkih metoda razumijevanju umjetničkog djel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nje u raspravama na seminarima</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ke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sko vredno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 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FD1A04" w:rsidRPr="00B73B7B" w:rsidRDefault="007B41C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r w:rsidR="00FD1A04" w:rsidRPr="00B73B7B">
                    <w:rPr>
                      <w:rStyle w:val="Naglaeno"/>
                      <w:rFonts w:asciiTheme="minorHAnsi" w:hAnsiTheme="minorHAnsi" w:cs="Calibri"/>
                      <w:b w:val="0"/>
                      <w:szCs w:val="24"/>
                    </w:rPr>
                    <w:t>Metodičke vježbe</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demonstrirati vještinu grafičke analize likovnog djela kroz metodičke vježbe izvedene u digitalnim alatim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rada portfolija</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 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rsidP="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3675EA" w:rsidRPr="00B73B7B" w:rsidRDefault="007B41C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3675EA" w:rsidRPr="00B73B7B">
                    <w:rPr>
                      <w:rStyle w:val="Naglaeno"/>
                      <w:rFonts w:asciiTheme="minorHAnsi" w:hAnsiTheme="minorHAnsi" w:cs="Calibri"/>
                      <w:b w:val="0"/>
                      <w:szCs w:val="24"/>
                    </w:rPr>
                    <w:t>ski rad</w:t>
                  </w:r>
                  <w:r w:rsidRPr="00B73B7B">
                    <w:rPr>
                      <w:rStyle w:val="Naglaeno"/>
                      <w:rFonts w:asciiTheme="minorHAnsi" w:hAnsiTheme="minorHAnsi" w:cs="Calibri"/>
                      <w:b w:val="0"/>
                      <w:szCs w:val="24"/>
                    </w:rPr>
                    <w: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naliza likovnog djela</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primijeniti znanje i vještine analize i </w:t>
                  </w:r>
                  <w:r w:rsidRPr="00B73B7B">
                    <w:rPr>
                      <w:rStyle w:val="Naglaeno"/>
                      <w:rFonts w:asciiTheme="minorHAnsi" w:hAnsiTheme="minorHAnsi" w:cs="Calibri"/>
                      <w:b w:val="0"/>
                      <w:szCs w:val="24"/>
                    </w:rPr>
                    <w:lastRenderedPageBreak/>
                    <w:t>interpretacije umjetničkog djela pisanjem esej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isanje eseja</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isani osvrt (nastavnik)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30 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12,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smen</w:t>
                  </w:r>
                  <w:r w:rsidR="00FD1A04" w:rsidRPr="00B73B7B">
                    <w:rPr>
                      <w:rStyle w:val="Naglaeno"/>
                      <w:rFonts w:asciiTheme="minorHAnsi" w:hAnsiTheme="minorHAnsi" w:cs="Calibri"/>
                      <w:b w:val="0"/>
                      <w:szCs w:val="24"/>
                    </w:rPr>
                    <w:t>i ispit</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w:t>
                  </w:r>
                  <w:r w:rsidR="00C35AEC" w:rsidRPr="00B73B7B">
                    <w:rPr>
                      <w:rStyle w:val="Naglaeno"/>
                      <w:rFonts w:asciiTheme="minorHAnsi" w:hAnsiTheme="minorHAnsi" w:cs="Calibri"/>
                      <w:b w:val="0"/>
                      <w:szCs w:val="24"/>
                    </w:rPr>
                    <w:t>prikazati</w:t>
                  </w:r>
                  <w:r w:rsidRPr="00B73B7B">
                    <w:rPr>
                      <w:rStyle w:val="Naglaeno"/>
                      <w:rFonts w:asciiTheme="minorHAnsi" w:hAnsiTheme="minorHAnsi" w:cs="Calibri"/>
                      <w:b w:val="0"/>
                      <w:szCs w:val="24"/>
                    </w:rPr>
                    <w:t xml:space="preserve">i relevantne teorije o percepciji i psihološkom djelovanju kompozicijskih elemena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skazati kritičko mišljenje o doprinosu analitičkih metoda razumijevanju umjetničkog djel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o  odgovaranje</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nastavn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0%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FD1A04" w:rsidP="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6155BF" w:rsidRPr="00B73B7B">
                    <w:rPr>
                      <w:rStyle w:val="Naglaeno"/>
                      <w:rFonts w:asciiTheme="minorHAnsi" w:hAnsiTheme="minorHAnsi" w:cs="Calibri"/>
                      <w:b w:val="0"/>
                      <w:szCs w:val="24"/>
                    </w:rPr>
                    <w:t>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J. Damjanov, Vizualni jezik i likovna umjetnost, ŠK, Zagreb 1991.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Arnheim, Vizuelno mišljenje, Univerzitet umetnosti, Beograd 198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Arnheim, Rudolf, Umetnost i vizualno opažanje, Umetnička akademija u Beogradu, Beograd 197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etodičke sintagme i paradigme, </w:t>
            </w:r>
            <w:hyperlink r:id="rId14" w:history="1">
              <w:r w:rsidRPr="00B73B7B">
                <w:rPr>
                  <w:rStyle w:val="Naglaeno"/>
                  <w:rFonts w:asciiTheme="minorHAnsi" w:hAnsiTheme="minorHAnsi" w:cs="Calibri"/>
                  <w:b w:val="0"/>
                  <w:szCs w:val="24"/>
                </w:rPr>
                <w:t>http://195.29.243.219/avangarda-msp</w:t>
              </w:r>
            </w:hyperlink>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Likovna kultura – metodički centar, </w:t>
            </w:r>
            <w:hyperlink r:id="rId15" w:history="1">
              <w:r w:rsidRPr="00B73B7B">
                <w:rPr>
                  <w:rStyle w:val="Naglaeno"/>
                  <w:rFonts w:asciiTheme="minorHAnsi" w:hAnsiTheme="minorHAnsi" w:cs="Calibri"/>
                  <w:b w:val="0"/>
                  <w:szCs w:val="24"/>
                </w:rPr>
                <w:t>http://likovna-kultura.ufzg.unizg.hr/</w:t>
              </w:r>
            </w:hyperlink>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Pejaković, M., Zlatni rez, Art Studio Azinović, Zagreb,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Sturken; L. Cartwright, Practices of Looking: An Introduction to Visual Culture, Oxford University Press, New York 199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POVIJESTI UMJETNOSTI I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1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diplomskog studija likovne kulture, 1.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458"/>
        <w:gridCol w:w="1227"/>
        <w:gridCol w:w="459"/>
        <w:gridCol w:w="1066"/>
        <w:gridCol w:w="314"/>
        <w:gridCol w:w="799"/>
        <w:gridCol w:w="707"/>
        <w:gridCol w:w="630"/>
        <w:gridCol w:w="2038"/>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 xml:space="preserve">Poznavanje i razumijevanje suvremenih teorija kurikuluma i metoda aktivnog učenja </w:t>
            </w:r>
          </w:p>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Kritičko promišljanje domena i ishoda novog predmetnog kurikuluma</w:t>
            </w:r>
          </w:p>
          <w:p w:rsidR="00FD1A04" w:rsidRPr="00B73B7B" w:rsidRDefault="00FD1A04">
            <w:pPr>
              <w:pStyle w:val="StandardWeb"/>
              <w:topLinePunct/>
              <w:spacing w:line="240" w:lineRule="auto"/>
              <w:rPr>
                <w:rStyle w:val="Naglaeno"/>
                <w:rFonts w:asciiTheme="minorHAnsi" w:hAnsiTheme="minorHAnsi" w:cs="Calibri"/>
                <w:sz w:val="22"/>
              </w:rPr>
            </w:pPr>
            <w:r w:rsidRPr="00B73B7B">
              <w:rPr>
                <w:rStyle w:val="Naglaeno"/>
                <w:rFonts w:asciiTheme="minorHAnsi" w:hAnsiTheme="minorHAnsi" w:cs="Calibri"/>
                <w:sz w:val="22"/>
              </w:rPr>
              <w:t xml:space="preserve">Primjena metodologije poticanja kritičkog mišljenja i kreativnog izražavanja </w:t>
            </w:r>
          </w:p>
          <w:p w:rsidR="00FD1A04" w:rsidRPr="00B73B7B" w:rsidRDefault="00FD1A04">
            <w:pPr>
              <w:pStyle w:val="StandardWeb"/>
              <w:topLinePunct/>
              <w:spacing w:line="240" w:lineRule="auto"/>
              <w:rPr>
                <w:rStyle w:val="Naglaeno"/>
                <w:rFonts w:asciiTheme="minorHAnsi" w:hAnsiTheme="minorHAnsi" w:cs="Calibri"/>
                <w:b/>
                <w:sz w:val="22"/>
              </w:rPr>
            </w:pPr>
            <w:r w:rsidRPr="00B73B7B">
              <w:rPr>
                <w:rStyle w:val="Naglaeno"/>
                <w:rFonts w:asciiTheme="minorHAnsi" w:hAnsiTheme="minorHAnsi" w:cs="Calibri"/>
                <w:sz w:val="22"/>
              </w:rPr>
              <w:t>Razvijanje digitalne kompetencije kritičkim odabirom izvora za pripremanje nastave</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isana 2. 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uspješno završenoga kolegija studenti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Pr="00B73B7B">
              <w:rPr>
                <w:rStyle w:val="Naglaeno"/>
                <w:rFonts w:asciiTheme="minorHAnsi" w:hAnsiTheme="minorHAnsi" w:cs="Calibri"/>
                <w:b w:val="0"/>
                <w:szCs w:val="24"/>
              </w:rPr>
              <w:tab/>
              <w:t>Analizirati i objasniti odrednice novog kurikuluma Likovne kulture i likov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ab/>
              <w:t>Demonstrirati metodologiju vođenog promatranja umjetničkog djela i izražavanja kritičkog sta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r w:rsidRPr="00B73B7B">
              <w:rPr>
                <w:rStyle w:val="Naglaeno"/>
                <w:rFonts w:asciiTheme="minorHAnsi" w:hAnsiTheme="minorHAnsi" w:cs="Calibri"/>
                <w:b w:val="0"/>
                <w:szCs w:val="24"/>
              </w:rPr>
              <w:tab/>
              <w:t>Istraživati zadanu temu i prezentirati koncept za poticanje kritičkog mišlj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r w:rsidRPr="00B73B7B">
              <w:rPr>
                <w:rStyle w:val="Naglaeno"/>
                <w:rFonts w:asciiTheme="minorHAnsi" w:hAnsiTheme="minorHAnsi" w:cs="Calibri"/>
                <w:b w:val="0"/>
                <w:szCs w:val="24"/>
              </w:rPr>
              <w:tab/>
              <w:t>Samostalno  rekontekstualizirati umjetničko djelo i osmisliti smjernice za poticanje kreativnog mišlj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Pr="00B73B7B">
              <w:rPr>
                <w:rStyle w:val="Naglaeno"/>
                <w:rFonts w:asciiTheme="minorHAnsi" w:hAnsiTheme="minorHAnsi" w:cs="Calibri"/>
                <w:b w:val="0"/>
                <w:szCs w:val="24"/>
              </w:rPr>
              <w:tab/>
              <w:t>Primijeniti sadržaje iz stručnih digitalnih izvora u nastavnim konceptim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poređivat će se promjene koje je donio novi predmetni kurikulum Likovne umjetnosti o odnosu na stari plan i program. Analizirat će se ishodi predmetnog kurikuluma i kritički promišljati problemske teme za prezentiranje sadržaja. Upoznat će se s promjenama u metodologiji analize likovnog djela koje u novom konceptu vode izražavanju kritičkog stava. Predstavit će se teorija i metodička praksa aktivnih metoda učenja i suvremenih pristupa nastavi Likovne umjetnosti  koji se ostvaruju kroz razvoj kritičkog i kreativnog mišljenja. Dio sadržaja učenja bit će usmjeren digitalnim izvorima o povijesti umjetnosti kao što su internetske stranice muzejai galerija, specijalizirane stranice za učenje povijesti umjetnosti, digitalni portali i repozitoriji te će se utvrditi njihova uloga u suvremenom poučavanju i učen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e tem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orije i reforme kurikuluma vizualnog srednjoškolskog obrazo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rednice kurikuluma nastavnoga predmeta Likovna umjetnos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ticanje razvoja kritičkog mišlj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eativno mišljenje i izražavanje u nastavi Likov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vori za istraživanje povijesnoumjetničkih i metodičkih t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igitalni izvori za interaktivno istraživanje slike</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sudjelovati u analizi i raspravama tijekom seminara, napraviti zadatke za poticanje kritičkog i kreativnog mišljenj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3"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3"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671"/>
              <w:gridCol w:w="2262"/>
              <w:gridCol w:w="1332"/>
              <w:gridCol w:w="1403"/>
              <w:gridCol w:w="606"/>
              <w:gridCol w:w="602"/>
            </w:tblGrid>
            <w:tr w:rsidR="00FD1A04" w:rsidRPr="00B73B7B">
              <w:trPr>
                <w:trHeight w:val="279"/>
              </w:trPr>
              <w:tc>
                <w:tcPr>
                  <w:tcW w:w="12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304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16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2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304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6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r w:rsidR="00FD1A04" w:rsidRPr="00B73B7B">
                    <w:rPr>
                      <w:rStyle w:val="Naglaeno"/>
                      <w:rFonts w:asciiTheme="minorHAnsi" w:hAnsiTheme="minorHAnsi" w:cs="Calibri"/>
                      <w:b w:val="0"/>
                      <w:szCs w:val="24"/>
                    </w:rPr>
                    <w:t>Aktivnost na nastavi</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Demonstrira metodologiju vođenog promatranja umjetničkog djela i izražavanja kritičkog stav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na satu</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ke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sko vredno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 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Demonstrira metodologiju vođenog promatranja umjetničkog djela i izražavanja kritičkog sta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Istražuje zadanu temu i prezentira koncept za poticanje kritičkog mišlj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Pr="00B73B7B">
                    <w:rPr>
                      <w:rStyle w:val="Naglaeno"/>
                      <w:rFonts w:asciiTheme="minorHAnsi" w:hAnsiTheme="minorHAnsi" w:cs="Calibri"/>
                      <w:b w:val="0"/>
                      <w:szCs w:val="24"/>
                    </w:rPr>
                    <w:tab/>
                    <w:t>Primijenjuje sadržaje iz stručnih digitalnih izvora u nastavnim konceptim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rada koncepta za kritičko mišlje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 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Samostalno  rekontekstualizira </w:t>
                  </w:r>
                  <w:r w:rsidRPr="00B73B7B">
                    <w:rPr>
                      <w:rStyle w:val="Naglaeno"/>
                      <w:rFonts w:asciiTheme="minorHAnsi" w:hAnsiTheme="minorHAnsi" w:cs="Calibri"/>
                      <w:b w:val="0"/>
                      <w:szCs w:val="24"/>
                    </w:rPr>
                    <w:lastRenderedPageBreak/>
                    <w:t>umjetničko djelo i smišlja smjernice za poticanje kreativnog mišlj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Pr="00B73B7B">
                    <w:rPr>
                      <w:rStyle w:val="Naglaeno"/>
                      <w:rFonts w:asciiTheme="minorHAnsi" w:hAnsiTheme="minorHAnsi" w:cs="Calibri"/>
                      <w:b w:val="0"/>
                      <w:szCs w:val="24"/>
                    </w:rPr>
                    <w:tab/>
                    <w:t>Primijenjuje sadržaje iz stručnih digitalnih izvora u nastavnim konceptim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Izrada koncepta za </w:t>
                  </w:r>
                  <w:r w:rsidRPr="00B73B7B">
                    <w:rPr>
                      <w:rStyle w:val="Naglaeno"/>
                      <w:rFonts w:asciiTheme="minorHAnsi" w:hAnsiTheme="minorHAnsi" w:cs="Calibri"/>
                      <w:b w:val="0"/>
                      <w:szCs w:val="24"/>
                    </w:rPr>
                    <w:lastRenderedPageBreak/>
                    <w:t>kreativno mišlje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Pisani osvrt (nastavnik)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20% 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smeni</w:t>
                  </w:r>
                  <w:r w:rsidR="00FD1A04" w:rsidRPr="00B73B7B">
                    <w:rPr>
                      <w:rStyle w:val="Naglaeno"/>
                      <w:rFonts w:asciiTheme="minorHAnsi" w:hAnsiTheme="minorHAnsi" w:cs="Calibri"/>
                      <w:b w:val="0"/>
                      <w:szCs w:val="24"/>
                    </w:rPr>
                    <w:t xml:space="preserve"> ispit</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Analizira i objašnjava odrednice novog kurikuluma Likovne kulture i likovne umjetnosti</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o odgovara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nastavn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0%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0</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lviž, Učenje i podučavanje povijesti umjetnosti u digitalno doba, u: 140. godina podučavanja povijesti umjetnosti na Sveučilištu u Zagrebu, Zagreb 2018. str. 1-1 (sažetak sa skup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lviž, J. Nestić, Likovno djelo u srednjoškolskom obrazovanju - novi doprinosi, 5. međunarodna konferenca o naprednim i sustavnim istraživanjima i Treći specijalizirani umjetničko-znanstveni skup "Umjetničko djelo u likovnom odgoju i obrazovanju" : Zbornik umjetničko-znanstvenih skupova 2009.-2011. / A. Balić-Šimrak (ur.), ECNSI-Europski centar za sustavna i napredna istraživanja – Učiteljski fakultet Sveučilišta u Zagrebu, Zagreb 2011, str. 183-1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L. Skender, Problem vizualne autentičnosti reprodukcije, u: 1. Međunarodni znanstveni i umjetnički simpozij o pedagogiji u umjetnosti: Umjetnik kao pedagog pred izazovima suvremenog odgoja i obrazovanja, Umjetnička akademija u Osijeku – Sveučilište J. J. Strossmayera u Osijeku, Osijek, 2014, str. 623-635.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Skender, Poticanje kreativnog mišljenja i izražavanja u nastavi likovne umjetnosti, u: 2. Međunarodni znanstveni i umjetnički simpozij o pedagogiji u umjetnosti: Komunikacija i interakcija umjetnosti i pedagogije, Umjetnička akademija u Osijeku – Sveučilište J. J. Strossmayera u Osijeku, Osijek, 2017, str. 439-45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Skender, L. (2018.). Didaktički koncepti za poticanje kritičkog mišljenja u nastavi Likovne umjetnosti. U Zbornik radova sa 2. međunarodne znanstveno-stručne konferencije Ka novim iskoracima u odgoju i obrazovanju, Odsjek za pedagogiju Filozofskog fakulteta Univerziteta u Sarajevu, Sarajevo, 2018, str. 382-39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urikulum nastavnog predmeta likovna kultura za osnovne škole i likovna umjetnost za gimnazij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https://narodne-novine.nn.hr/clanci/sluzbeni/2019_01_7_162.html </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 Buchberger, Kritičko mišljenje: priručnik kritičkog mišljenja, slušanja, čitanja i pisanja / B. Ćulum; M. Turk (ur.), Udruga za razvoj visokoga školstva Universitas, Rijeka 201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Petrović; L. Skender; M. Turkalj Podmanicki, Dokumentarni film i videoklipovi u metodičkoj praksi likovne umjetnosti, Osijek,  Život i škola (časopis za teoriju i praksu odgoja i obrazovanja), Vol LIX, br. 27 (1/2012.), str. 234-243.</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lastRenderedPageBreak/>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KA NASTAVE POVIJESTI UMJETNOSTI IV</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14</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OPĆI</w:t>
            </w:r>
          </w:p>
        </w:tc>
      </w:tr>
      <w:tr w:rsidR="00FD1A04" w:rsidRPr="00B73B7B" w:rsidTr="00B73B7B">
        <w:trPr>
          <w:trHeight w:val="37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diplomskog studija, 2. semestar (ljetn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452"/>
        <w:gridCol w:w="1200"/>
        <w:gridCol w:w="453"/>
        <w:gridCol w:w="1043"/>
        <w:gridCol w:w="453"/>
        <w:gridCol w:w="782"/>
        <w:gridCol w:w="696"/>
        <w:gridCol w:w="617"/>
        <w:gridCol w:w="198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numPr>
                <w:ilvl w:val="0"/>
                <w:numId w:val="1"/>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nje suvremenih nastavničkih kompetencija za provedbu kurikuluma Likovne umjetnosti u 21. stoljeću</w:t>
            </w:r>
          </w:p>
          <w:p w:rsidR="00FD1A04" w:rsidRPr="00B73B7B" w:rsidRDefault="00FD1A04">
            <w:pPr>
              <w:numPr>
                <w:ilvl w:val="0"/>
                <w:numId w:val="1"/>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Teorijsko i praktično ovladavanje  suvremenim nastavnim strategijama projektne, istraživačke i problemske nastave</w:t>
            </w:r>
          </w:p>
          <w:p w:rsidR="00FD1A04" w:rsidRPr="00B73B7B" w:rsidRDefault="00FD1A04">
            <w:pPr>
              <w:numPr>
                <w:ilvl w:val="0"/>
                <w:numId w:val="1"/>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o promišljanje teorija i metoda vizualne kulture te njihove primjene u nastavi Likovne umjetnost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isana 2. godina diplomskog studija likovna kultur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P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rsidP="0035305C">
            <w:pPr>
              <w:pStyle w:val="Odlomakpopisa"/>
              <w:numPr>
                <w:ilvl w:val="0"/>
                <w:numId w:val="22"/>
              </w:numPr>
              <w:topLinePunct/>
              <w:rPr>
                <w:rStyle w:val="Naglaeno"/>
                <w:rFonts w:asciiTheme="minorHAnsi" w:hAnsiTheme="minorHAnsi" w:cs="Calibri"/>
                <w:b w:val="0"/>
              </w:rPr>
            </w:pPr>
            <w:r w:rsidRPr="00B73B7B">
              <w:rPr>
                <w:rStyle w:val="Naglaeno"/>
                <w:rFonts w:asciiTheme="minorHAnsi" w:hAnsiTheme="minorHAnsi" w:cs="Calibri"/>
                <w:b w:val="0"/>
              </w:rPr>
              <w:t>Sudjelovati u planiranju, izradi materijala i provedbi terenskog projekta nacionalne kulturne baštine</w:t>
            </w:r>
          </w:p>
          <w:p w:rsidR="00FD1A04" w:rsidRPr="00B73B7B" w:rsidRDefault="00FD1A04" w:rsidP="0035305C">
            <w:pPr>
              <w:pStyle w:val="Odlomakpopisa"/>
              <w:numPr>
                <w:ilvl w:val="0"/>
                <w:numId w:val="22"/>
              </w:numPr>
              <w:topLinePunct/>
              <w:rPr>
                <w:rStyle w:val="Naglaeno"/>
                <w:rFonts w:asciiTheme="minorHAnsi" w:hAnsiTheme="minorHAnsi" w:cs="Calibri"/>
                <w:b w:val="0"/>
              </w:rPr>
            </w:pPr>
            <w:r w:rsidRPr="00B73B7B">
              <w:rPr>
                <w:rStyle w:val="Naglaeno"/>
                <w:rFonts w:asciiTheme="minorHAnsi" w:hAnsiTheme="minorHAnsi" w:cs="Calibri"/>
                <w:b w:val="0"/>
              </w:rPr>
              <w:t>Smišljati i provoditi aktivnosti za učenike u neposrednom kontaktu s umjetničkim djelom tijekom muzejske radionice</w:t>
            </w:r>
          </w:p>
          <w:p w:rsidR="00FD1A04" w:rsidRPr="00B73B7B" w:rsidRDefault="00FD1A04" w:rsidP="0035305C">
            <w:pPr>
              <w:pStyle w:val="Odlomakpopisa"/>
              <w:numPr>
                <w:ilvl w:val="0"/>
                <w:numId w:val="22"/>
              </w:numPr>
              <w:topLinePunct/>
              <w:rPr>
                <w:rStyle w:val="Naglaeno"/>
                <w:rFonts w:asciiTheme="minorHAnsi" w:hAnsiTheme="minorHAnsi" w:cs="Calibri"/>
                <w:b w:val="0"/>
              </w:rPr>
            </w:pPr>
            <w:r w:rsidRPr="00B73B7B">
              <w:rPr>
                <w:rStyle w:val="Naglaeno"/>
                <w:rFonts w:asciiTheme="minorHAnsi" w:hAnsiTheme="minorHAnsi" w:cs="Calibri"/>
                <w:b w:val="0"/>
              </w:rPr>
              <w:t>Prezentirati načine korištenja sadržaja vizualne kulture u nastavi Likovne umjetnosti</w:t>
            </w:r>
          </w:p>
          <w:p w:rsidR="00FD1A04" w:rsidRPr="00B73B7B" w:rsidRDefault="00FD1A04" w:rsidP="0035305C">
            <w:pPr>
              <w:pStyle w:val="Odlomakpopisa"/>
              <w:numPr>
                <w:ilvl w:val="0"/>
                <w:numId w:val="22"/>
              </w:numPr>
              <w:topLinePunct/>
              <w:rPr>
                <w:rStyle w:val="Naglaeno"/>
                <w:rFonts w:asciiTheme="minorHAnsi" w:hAnsiTheme="minorHAnsi" w:cs="Calibri"/>
                <w:b w:val="0"/>
              </w:rPr>
            </w:pPr>
            <w:r w:rsidRPr="00B73B7B">
              <w:rPr>
                <w:rStyle w:val="Naglaeno"/>
                <w:rFonts w:asciiTheme="minorHAnsi" w:hAnsiTheme="minorHAnsi" w:cs="Calibri"/>
                <w:b w:val="0"/>
              </w:rPr>
              <w:t>Objasniti teorijske temelje metoda i strategija aktivnog učenja</w:t>
            </w:r>
          </w:p>
          <w:p w:rsidR="00FD1A04" w:rsidRPr="00B73B7B" w:rsidRDefault="00FD1A04" w:rsidP="0035305C">
            <w:pPr>
              <w:pStyle w:val="Odlomakpopisa"/>
              <w:numPr>
                <w:ilvl w:val="0"/>
                <w:numId w:val="22"/>
              </w:numPr>
              <w:topLinePunct/>
              <w:rPr>
                <w:rStyle w:val="Naglaeno"/>
                <w:rFonts w:asciiTheme="minorHAnsi" w:hAnsiTheme="minorHAnsi" w:cs="Calibri"/>
                <w:b w:val="0"/>
              </w:rPr>
            </w:pPr>
            <w:r w:rsidRPr="00B73B7B">
              <w:rPr>
                <w:rStyle w:val="Naglaeno"/>
                <w:rFonts w:asciiTheme="minorHAnsi" w:hAnsiTheme="minorHAnsi" w:cs="Calibri"/>
                <w:b w:val="0"/>
              </w:rPr>
              <w:t>Kritički odabirati digitalne alate i izvore u kojima priprema nastavne sadržaje</w:t>
            </w:r>
          </w:p>
        </w:tc>
      </w:tr>
      <w:tr w:rsidR="00FD1A04" w:rsidRPr="00B73B7B">
        <w:trPr>
          <w:trHeight w:val="432"/>
        </w:trPr>
        <w:tc>
          <w:tcPr>
            <w:tcW w:w="5000" w:type="pct"/>
            <w:gridSpan w:val="10"/>
            <w:vAlign w:val="center"/>
          </w:tcPr>
          <w:p w:rsidR="000D203C" w:rsidRPr="00B73B7B" w:rsidRDefault="000D203C" w:rsidP="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poznavanje sa suvremenim nastavnim strategijama problemske, istraživačke i projektne nastave te dinamičkim pristupom učenja o kulturnoj baštini, čija teorija se primijenjuje na planiranje projekta istraživanja javnog prostora grada Osijeka uključujući urbanističku i arhitektonsku </w:t>
            </w:r>
            <w:r w:rsidRPr="00B73B7B">
              <w:rPr>
                <w:rStyle w:val="Naglaeno"/>
                <w:rFonts w:asciiTheme="minorHAnsi" w:hAnsiTheme="minorHAnsi" w:cs="Calibri"/>
                <w:b w:val="0"/>
                <w:szCs w:val="24"/>
              </w:rPr>
              <w:lastRenderedPageBreak/>
              <w:t>baštinu te javnu skulpturu. Istraživanje mogućnosti učenja u neposrednom kontaktu s umjetničkim djelom provođenjem radionica s učenicima u prostorima galerija i muzeja te mjerenje učinka radioničkog tipa nastave na zadovoljstvo tijekom učenja. Proučavanje teorije vizualne kulture i utjecaja koji ima na suvremene promjene u umjetničkom obrazovanju te povezivanje sadržaja vizualne kulture sa poučavanjem o umjetničkim djel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e tem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e nastavne strategije i aktivne metode uč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čka i problemska nasta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ionička nastava i neposredan kontakt s umjetničkim djel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na nasta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inamički pristup učenju o kulturnoj baštin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grifik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učavanje likovne umjetnosti u kontekstu vizualne kulture</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sudjelovati u planiranju i realizaciji projekta i radioničke nastave, napraviti zadatak za vizualnu kutur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8</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650"/>
              <w:gridCol w:w="1951"/>
              <w:gridCol w:w="1323"/>
              <w:gridCol w:w="1815"/>
              <w:gridCol w:w="606"/>
              <w:gridCol w:w="598"/>
            </w:tblGrid>
            <w:tr w:rsidR="00FD1A04" w:rsidRPr="00B73B7B" w:rsidTr="004818CB">
              <w:trPr>
                <w:trHeight w:val="279"/>
              </w:trPr>
              <w:tc>
                <w:tcPr>
                  <w:tcW w:w="170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5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304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34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1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16"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4818CB">
              <w:trPr>
                <w:trHeight w:val="179"/>
              </w:trPr>
              <w:tc>
                <w:tcPr>
                  <w:tcW w:w="170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5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304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34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1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4818C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hađanje nastave/ </w:t>
                  </w:r>
                  <w:r w:rsidR="00FD1A04" w:rsidRPr="00B73B7B">
                    <w:rPr>
                      <w:rStyle w:val="Naglaeno"/>
                      <w:rFonts w:asciiTheme="minorHAnsi" w:hAnsiTheme="minorHAnsi" w:cs="Calibri"/>
                      <w:b w:val="0"/>
                      <w:szCs w:val="24"/>
                    </w:rPr>
                    <w:t>Aktivnost na nastavi</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D1A04" w:rsidP="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521E25" w:rsidRPr="00B73B7B">
                    <w:rPr>
                      <w:rStyle w:val="Naglaeno"/>
                      <w:rFonts w:asciiTheme="minorHAnsi" w:hAnsiTheme="minorHAnsi" w:cs="Calibri"/>
                      <w:b w:val="0"/>
                      <w:szCs w:val="24"/>
                    </w:rPr>
                    <w:t>2</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9F04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w:t>
                  </w:r>
                  <w:r w:rsidR="00FD1A04" w:rsidRPr="00B73B7B">
                    <w:rPr>
                      <w:rStyle w:val="Naglaeno"/>
                      <w:rFonts w:asciiTheme="minorHAnsi" w:hAnsiTheme="minorHAnsi" w:cs="Calibri"/>
                      <w:b w:val="0"/>
                      <w:szCs w:val="24"/>
                    </w:rPr>
                    <w:t>Objašnjava teorijske temelje metoda i strategija aktivnog učenja</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na satu</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ke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sko vrednovanje)</w:t>
                  </w:r>
                </w:p>
                <w:p w:rsidR="00FD1A04" w:rsidRPr="00B73B7B" w:rsidRDefault="00FD1A04">
                  <w:pPr>
                    <w:topLinePunct/>
                    <w:rPr>
                      <w:rStyle w:val="Naglaeno"/>
                      <w:rFonts w:asciiTheme="minorHAnsi" w:hAnsiTheme="minorHAnsi" w:cs="Calibri"/>
                      <w:b w:val="0"/>
                      <w:szCs w:val="24"/>
                    </w:rPr>
                  </w:pP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w:t>
                  </w:r>
                  <w:r w:rsidR="004818CB" w:rsidRPr="00B73B7B">
                    <w:rPr>
                      <w:rStyle w:val="Naglaeno"/>
                      <w:rFonts w:asciiTheme="minorHAnsi" w:hAnsiTheme="minorHAnsi" w:cs="Calibri"/>
                      <w:b w:val="0"/>
                      <w:szCs w:val="24"/>
                    </w:rPr>
                    <w:t>jekt/</w:t>
                  </w:r>
                  <w:r w:rsidR="00FD1A04" w:rsidRPr="00B73B7B">
                    <w:rPr>
                      <w:rStyle w:val="Naglaeno"/>
                      <w:rFonts w:asciiTheme="minorHAnsi" w:hAnsiTheme="minorHAnsi" w:cs="Calibri"/>
                      <w:b w:val="0"/>
                      <w:szCs w:val="24"/>
                    </w:rPr>
                    <w:t>radionica</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3048" w:type="dxa"/>
                  <w:tcBorders>
                    <w:top w:val="single" w:sz="4" w:space="0" w:color="auto"/>
                    <w:left w:val="single" w:sz="4" w:space="0" w:color="auto"/>
                    <w:bottom w:val="single" w:sz="4" w:space="0" w:color="auto"/>
                    <w:right w:val="single" w:sz="4" w:space="0" w:color="auto"/>
                  </w:tcBorders>
                </w:tcPr>
                <w:p w:rsidR="004818CB" w:rsidRPr="00B73B7B" w:rsidRDefault="004818CB">
                  <w:pPr>
                    <w:topLinePunct/>
                    <w:rPr>
                      <w:rStyle w:val="Naglaeno"/>
                      <w:rFonts w:asciiTheme="minorHAnsi" w:hAnsiTheme="minorHAnsi" w:cs="Calibri"/>
                      <w:b w:val="0"/>
                      <w:szCs w:val="24"/>
                    </w:rPr>
                  </w:pPr>
                </w:p>
                <w:p w:rsidR="004818CB" w:rsidRPr="00B73B7B" w:rsidRDefault="009F041B" w:rsidP="004818C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w:t>
                  </w:r>
                  <w:r w:rsidR="004818CB" w:rsidRPr="00B73B7B">
                    <w:rPr>
                      <w:rStyle w:val="Naglaeno"/>
                      <w:rFonts w:asciiTheme="minorHAnsi" w:hAnsiTheme="minorHAnsi" w:cs="Calibri"/>
                      <w:b w:val="0"/>
                      <w:szCs w:val="24"/>
                    </w:rPr>
                    <w:t>Sudjeluje u planiranju, izradi materijala i provedbi terenskog projekta nacionalne kulturne baštine</w:t>
                  </w:r>
                </w:p>
                <w:p w:rsidR="00FD1A04" w:rsidRPr="00B73B7B" w:rsidRDefault="004818CB" w:rsidP="004818C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Kritički odabire digitalne alate i izvore u kojima priprema nastavne sadržaje </w:t>
                  </w:r>
                  <w:r w:rsidR="00FD1A04"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ab/>
                    <w:t>Smišlja i provodi aktivnosti za učenike u neposrednom kontaktu s umjetničkim djelom tijekom muzejske radio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Kritički odabire digitalne alate i izvore u kojima priprema nastavne sadržaje</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vođenje radionice u muzeju</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sko vrednovanje i samovrednovanje (mentimetar)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 ocjene</w:t>
                  </w: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rsidP="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521E25" w:rsidRPr="00B73B7B">
                    <w:rPr>
                      <w:rStyle w:val="Naglaeno"/>
                      <w:rFonts w:asciiTheme="minorHAnsi" w:hAnsiTheme="minorHAnsi" w:cs="Calibri"/>
                      <w:b w:val="0"/>
                      <w:szCs w:val="24"/>
                    </w:rPr>
                    <w:t>5</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8</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r w:rsidRPr="00B73B7B">
                    <w:rPr>
                      <w:rStyle w:val="Naglaeno"/>
                      <w:rFonts w:asciiTheme="minorHAnsi" w:hAnsiTheme="minorHAnsi" w:cs="Calibri"/>
                      <w:b w:val="0"/>
                      <w:szCs w:val="24"/>
                    </w:rPr>
                    <w:tab/>
                    <w:t>Prezentira načine korištenja sadržaja vizualne kulture u nastavi Likov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Kritički odabire digitalne alate i izvore u kojima priprema nastavne sadržaje</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nje koncepta za poučavanje u kontekstu vizualne kulture</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 ocjene</w:t>
                  </w: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F631E6" w:rsidP="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w:t>
                  </w:r>
                  <w:r w:rsidR="00FD1A04" w:rsidRPr="00B73B7B">
                    <w:rPr>
                      <w:rStyle w:val="Naglaeno"/>
                      <w:rFonts w:asciiTheme="minorHAnsi" w:hAnsiTheme="minorHAnsi" w:cs="Calibri"/>
                      <w:b w:val="0"/>
                      <w:szCs w:val="24"/>
                    </w:rPr>
                    <w:t>Objašnjava teorijske temelje metoda i strategija aktivnog učenja</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eseja</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 (nastavn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ocjene</w:t>
                  </w: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lviž; J. Nestić, Muzejsko-edukacijski projekti u nastavi Likovne umjetnosti, Partnerstvo. Knjiga sažetaka sa VII. skupa muzejskih pedagoga Hrvatske s međunarodnim sudjelovanjem, L. Bede: M. Margetić (ur.), Hrvatsko muzejsko društvo, Zagreb 201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lviž; J. Nestić, Učenje i poučavanje Likovne umjetnosti u srednjoškolskome odgoju i obrazovanju – kritički osvrt i mogućnosti reforme, 4. kongres hrvatskih povjesničara umjetnosti, Zagreb 2016 (u postpuku objavlj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L. Skender, Implementacija nacionalne urbanističke baštine projektnom metodom u nastavu likovne umjetnosti, Napredak (časopis za pedagogijsku teoriju i praksu), br.3-4, Vol. 153 (2012), str. 481-493.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D. Karas; L. Skender, Učestalost i svrhovitost primjene igara u nastavi likovne umjetnosti, Život i škola : časopis za teoriju i praksu odgoja i obrazovanja, br. 2, Vol. LXIII (2017).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Skender, Digitalizirana kulturna baština kao platforma za odgojno-obrazovne aktivnosti u metodici povijesti umjetnosti i likovnoj umjetnosti, Međunarodni interdisciplinarni znanstveni skup Mediji i medijska kultura- europski realiteti, Odjel za kulturologiju, Osijek, 201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ur.), Vizualni studiji. Umjetnost i mediji u doba slikovnog obrata, Centar za vizualne studije, Zagreb 200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J.T. Mitchell, Picture Theory: Essays on Verbal and Visual Representation, University of Chicago Press, Chicago 199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lviž; J. Kovačić, Dramsko izražavanje u srednjoškolskoj nastavi likovne umjetnosti: mogućnosti primjene i prijedlozi metodičko-didaktičkih vježbi, u: Zbornik radova s 2. međunarodnog znanstvenog i umjetničkog simpozija o pedagogiji u umjetnosti Komunikacija i interakcija umjetnosti i pedagogije, Antoaneta Radočaj-Jerković (ur.), Sveučilište Josipa Jurja Strossmayera u Osijeku – Umjetnička akademija u Osijeku, Osijek 2018. str. 11-27</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METODIČKA ŠKOLSKA PRAKSA / POVIJESTI UMJETNOSTI</w:t>
            </w:r>
            <w:r w:rsidRPr="00B73B7B">
              <w:rPr>
                <w:rStyle w:val="Naglaeno"/>
                <w:rFonts w:asciiTheme="minorHAnsi" w:hAnsiTheme="minorHAnsi" w:cs="Calibri"/>
                <w:b w:val="0"/>
                <w:szCs w:val="24"/>
              </w:rPr>
              <w:t xml:space="preserve"> </w:t>
            </w:r>
            <w:r w:rsidRPr="00BE7E59">
              <w:rPr>
                <w:rStyle w:val="Naglaeno"/>
                <w:rFonts w:asciiTheme="minorHAnsi" w:hAnsiTheme="minorHAnsi" w:cs="Calibri"/>
                <w:szCs w:val="24"/>
              </w:rPr>
              <w:t>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15</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diplomskog studija likovne kulture, 1.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0V+3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5"/>
        <w:gridCol w:w="530"/>
        <w:gridCol w:w="985"/>
        <w:gridCol w:w="532"/>
        <w:gridCol w:w="906"/>
        <w:gridCol w:w="654"/>
        <w:gridCol w:w="674"/>
        <w:gridCol w:w="605"/>
        <w:gridCol w:w="701"/>
        <w:gridCol w:w="164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 Ciljevi predmeta</w:t>
            </w:r>
          </w:p>
        </w:tc>
      </w:tr>
      <w:tr w:rsidR="00FD1A04" w:rsidRPr="00B73B7B">
        <w:trPr>
          <w:trHeight w:val="432"/>
        </w:trPr>
        <w:tc>
          <w:tcPr>
            <w:tcW w:w="5000" w:type="pct"/>
            <w:gridSpan w:val="10"/>
            <w:vAlign w:val="center"/>
          </w:tcPr>
          <w:p w:rsidR="00FD1A04" w:rsidRPr="00B73B7B" w:rsidRDefault="00FD1A04">
            <w:pPr>
              <w:numPr>
                <w:ilvl w:val="0"/>
                <w:numId w:val="2"/>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za samostalno pripremanje i izvođenje nastavnog sata te dugoročno planiranje nastavnog procesa</w:t>
            </w:r>
          </w:p>
          <w:p w:rsidR="00FD1A04" w:rsidRPr="00B73B7B" w:rsidRDefault="00FD1A04">
            <w:pPr>
              <w:numPr>
                <w:ilvl w:val="0"/>
                <w:numId w:val="2"/>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oticati razvoj suvremenih nastavničkih kompetencija koje su potrebne za kreativno poučavanje i aktivno učenje</w:t>
            </w:r>
          </w:p>
          <w:p w:rsidR="00FD1A04" w:rsidRPr="00B73B7B" w:rsidRDefault="00FD1A04">
            <w:pPr>
              <w:numPr>
                <w:ilvl w:val="0"/>
                <w:numId w:val="2"/>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Omogućiti studentima izravno iskustvo poučavanja u različitim formalnim i neformalnim kontekstima</w:t>
            </w:r>
          </w:p>
          <w:p w:rsidR="00FD1A04" w:rsidRPr="00B73B7B" w:rsidRDefault="00FD1A04">
            <w:pPr>
              <w:numPr>
                <w:ilvl w:val="0"/>
                <w:numId w:val="2"/>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digitalnu pismenost istraživanjem digitalnih izvora i primijenom digitalnih alat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Upisana 2. godina sveučilišnog diplomskog studija Likovna kultur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rsidP="00CD00E1">
            <w:pPr>
              <w:topLinePunct/>
              <w:rPr>
                <w:rStyle w:val="Naglaeno"/>
                <w:rFonts w:asciiTheme="minorHAnsi" w:hAnsiTheme="minorHAnsi" w:cs="Calibri"/>
                <w:b w:val="0"/>
                <w:szCs w:val="24"/>
              </w:rPr>
            </w:pPr>
            <w:r w:rsidRPr="00CD00E1">
              <w:rPr>
                <w:rStyle w:val="Naglaeno"/>
                <w:rFonts w:ascii="Calibri" w:hAnsi="Calibri" w:cs="Calibri"/>
                <w:b w:val="0"/>
                <w:szCs w:val="24"/>
              </w:rPr>
              <w:t>Nakon završetka predmeta student/ica će moći:</w:t>
            </w:r>
          </w:p>
          <w:p w:rsidR="00FD1A04" w:rsidRPr="00B73B7B" w:rsidRDefault="00FD1A04">
            <w:pPr>
              <w:numPr>
                <w:ilvl w:val="0"/>
                <w:numId w:val="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analizirati nastavni proces na temelju promatranja 10 nastavnih sati</w:t>
            </w:r>
          </w:p>
          <w:p w:rsidR="00FD1A04" w:rsidRPr="00B73B7B" w:rsidRDefault="00FD1A04">
            <w:pPr>
              <w:numPr>
                <w:ilvl w:val="0"/>
                <w:numId w:val="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u grupi razraditi temu iz kurikuluma pisanjem ishoda i aktivnosti</w:t>
            </w:r>
          </w:p>
          <w:p w:rsidR="00FD1A04" w:rsidRPr="00B73B7B" w:rsidRDefault="00FD1A04">
            <w:pPr>
              <w:numPr>
                <w:ilvl w:val="0"/>
                <w:numId w:val="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uz pomoć izraditi nastavne sadržaje koristeći se relevantnim digitalnim izvorima i alatima</w:t>
            </w:r>
          </w:p>
          <w:p w:rsidR="00FD1A04" w:rsidRPr="00B73B7B" w:rsidRDefault="00FD1A04">
            <w:pPr>
              <w:numPr>
                <w:ilvl w:val="0"/>
                <w:numId w:val="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u paru uspješno održati nastavni sat u školi s obzirom na realizaciju ishoda, vrednovanje aktivnosti i primjenu aktivnih metoda učenja</w:t>
            </w:r>
          </w:p>
          <w:p w:rsidR="00FD1A04" w:rsidRPr="00B73B7B" w:rsidRDefault="00FD1A04">
            <w:pPr>
              <w:numPr>
                <w:ilvl w:val="0"/>
                <w:numId w:val="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ratiti učeničke aktivnosti primjenom formativnog i sumativnog oblika vrednovanja</w:t>
            </w:r>
          </w:p>
          <w:p w:rsidR="00FD1A04" w:rsidRPr="00B73B7B" w:rsidRDefault="00FD1A04">
            <w:pPr>
              <w:numPr>
                <w:ilvl w:val="0"/>
                <w:numId w:val="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irati izvedene nastavne sate i iznijeti kritički stav o uspješnosti  sebe i svojih kolega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tječu neposredno iskustvo nastavnog procesa promatranjem nastave Likovne umjetnosti u školi na temelju čega vode bilješke i pišu refleksiju. Proučavanjem predmetnog kurikuluma Likovne umjetnosti i metodičkog priručnika radom u grupi planiraju godišnji izvedbeni kurikulum i razrađuju zadanu temu po satima. Zajedno s kolegama izvode jedan nastavni sat u kojem primijenjuju aktivne metode učenja i formativno vrednovanje kojem je cilj unaprijediti proces učenja.Istražuju stručne digitalne izvore i mogućnosti digitalnih alata koje koriste u izvođenju aktiv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ćenje nastavnog proce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ugoročno planiranje nastavnog proce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đupredmetno i predmetno povezi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piranje ishoda iz kurikuluma Likov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mišljavanje aktivnosti i njihovo vredno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rada nastavnih materija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stavnice pojedinačne pripreme za ogledni sat</w:t>
            </w:r>
          </w:p>
        </w:tc>
      </w:tr>
      <w:tr w:rsidR="00FD1A04" w:rsidRPr="00B73B7B">
        <w:trPr>
          <w:trHeight w:val="432"/>
        </w:trPr>
        <w:tc>
          <w:tcPr>
            <w:tcW w:w="3128"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9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28"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71"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redovno pohađati hospitacije u školi, u grupi pripremiti i održati jedan nastavni sat</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67" w:type="pct"/>
            <w:vAlign w:val="center"/>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FD1A04" w:rsidRPr="00B73B7B">
              <w:rPr>
                <w:rStyle w:val="Naglaeno"/>
                <w:rFonts w:asciiTheme="minorHAnsi" w:hAnsiTheme="minorHAnsi" w:cs="Calibri"/>
                <w:b w:val="0"/>
                <w:szCs w:val="24"/>
              </w:rPr>
              <w:t>ki rad</w:t>
            </w:r>
          </w:p>
        </w:tc>
        <w:tc>
          <w:tcPr>
            <w:tcW w:w="386" w:type="pct"/>
            <w:vAlign w:val="center"/>
          </w:tcPr>
          <w:p w:rsidR="00FD1A04" w:rsidRPr="00B73B7B" w:rsidRDefault="00FD1A04" w:rsidP="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9253CA" w:rsidRPr="00B73B7B">
              <w:rPr>
                <w:rStyle w:val="Naglaeno"/>
                <w:rFonts w:asciiTheme="minorHAnsi" w:hAnsiTheme="minorHAnsi" w:cs="Calibri"/>
                <w:b w:val="0"/>
                <w:szCs w:val="24"/>
              </w:rPr>
              <w:t>3</w:t>
            </w:r>
          </w:p>
        </w:tc>
        <w:tc>
          <w:tcPr>
            <w:tcW w:w="75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7" w:type="pct"/>
            <w:vAlign w:val="center"/>
          </w:tcPr>
          <w:p w:rsidR="00FD1A04" w:rsidRPr="00B73B7B" w:rsidRDefault="00FD1A04">
            <w:pPr>
              <w:topLinePunct/>
              <w:rPr>
                <w:rStyle w:val="Naglaeno"/>
                <w:rFonts w:asciiTheme="minorHAnsi" w:hAnsiTheme="minorHAnsi" w:cs="Calibri"/>
                <w:b w:val="0"/>
                <w:szCs w:val="24"/>
              </w:rPr>
            </w:pPr>
          </w:p>
        </w:tc>
        <w:tc>
          <w:tcPr>
            <w:tcW w:w="6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6" w:type="pct"/>
            <w:vAlign w:val="center"/>
          </w:tcPr>
          <w:p w:rsidR="00FD1A04" w:rsidRPr="00B73B7B" w:rsidRDefault="00FD1A04">
            <w:pPr>
              <w:topLinePunct/>
              <w:rPr>
                <w:rStyle w:val="Naglaeno"/>
                <w:rFonts w:asciiTheme="minorHAnsi" w:hAnsiTheme="minorHAnsi" w:cs="Calibri"/>
                <w:b w:val="0"/>
                <w:szCs w:val="24"/>
              </w:rPr>
            </w:pPr>
          </w:p>
        </w:tc>
        <w:tc>
          <w:tcPr>
            <w:tcW w:w="75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7" w:type="pct"/>
            <w:vAlign w:val="center"/>
          </w:tcPr>
          <w:p w:rsidR="00FD1A04" w:rsidRPr="00B73B7B" w:rsidRDefault="00FD1A04">
            <w:pPr>
              <w:topLinePunct/>
              <w:rPr>
                <w:rStyle w:val="Naglaeno"/>
                <w:rFonts w:asciiTheme="minorHAnsi" w:hAnsiTheme="minorHAnsi" w:cs="Calibri"/>
                <w:b w:val="0"/>
                <w:szCs w:val="24"/>
              </w:rPr>
            </w:pPr>
          </w:p>
        </w:tc>
        <w:tc>
          <w:tcPr>
            <w:tcW w:w="6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9"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6" w:type="pct"/>
            <w:vAlign w:val="center"/>
          </w:tcPr>
          <w:p w:rsidR="00FD1A04" w:rsidRPr="00B73B7B" w:rsidRDefault="00FD1A04">
            <w:pPr>
              <w:topLinePunct/>
              <w:rPr>
                <w:rStyle w:val="Naglaeno"/>
                <w:rFonts w:asciiTheme="minorHAnsi" w:hAnsiTheme="minorHAnsi" w:cs="Calibri"/>
                <w:b w:val="0"/>
                <w:szCs w:val="24"/>
              </w:rPr>
            </w:pPr>
          </w:p>
        </w:tc>
        <w:tc>
          <w:tcPr>
            <w:tcW w:w="75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7" w:type="pct"/>
            <w:gridSpan w:val="2"/>
            <w:vAlign w:val="center"/>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686"/>
              <w:gridCol w:w="2394"/>
              <w:gridCol w:w="1332"/>
              <w:gridCol w:w="1830"/>
              <w:gridCol w:w="578"/>
              <w:gridCol w:w="605"/>
            </w:tblGrid>
            <w:tr w:rsidR="00FD1A04" w:rsidRPr="00B73B7B">
              <w:trPr>
                <w:trHeight w:val="279"/>
              </w:trPr>
              <w:tc>
                <w:tcPr>
                  <w:tcW w:w="12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0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294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16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53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0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2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0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6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53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9F04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 Aktivnost na nastavi</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rsidP="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9253CA" w:rsidRPr="00B73B7B">
                    <w:rPr>
                      <w:rStyle w:val="Naglaeno"/>
                      <w:rFonts w:asciiTheme="minorHAnsi" w:hAnsiTheme="minorHAnsi" w:cs="Calibri"/>
                      <w:b w:val="0"/>
                      <w:szCs w:val="24"/>
                    </w:rPr>
                    <w:t>4</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9F041B" w:rsidP="009F041B">
                  <w:pPr>
                    <w:topLinePunct/>
                    <w:jc w:val="both"/>
                    <w:rPr>
                      <w:rStyle w:val="Naglaeno"/>
                      <w:rFonts w:asciiTheme="minorHAnsi" w:hAnsiTheme="minorHAnsi" w:cs="Calibri"/>
                      <w:b w:val="0"/>
                      <w:szCs w:val="24"/>
                    </w:rPr>
                  </w:pPr>
                  <w:r w:rsidRPr="00B73B7B">
                    <w:rPr>
                      <w:rStyle w:val="Naglaeno"/>
                      <w:rFonts w:asciiTheme="minorHAnsi" w:hAnsiTheme="minorHAnsi" w:cs="Calibri"/>
                      <w:b w:val="0"/>
                      <w:szCs w:val="24"/>
                    </w:rPr>
                    <w:t>4.Objašnjava teorijske temelje metoda i strategija aktivnog učenj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9F04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sprava na satu</w:t>
                  </w:r>
                </w:p>
              </w:tc>
              <w:tc>
                <w:tcPr>
                  <w:tcW w:w="1538" w:type="dxa"/>
                  <w:tcBorders>
                    <w:top w:val="single" w:sz="4" w:space="0" w:color="auto"/>
                    <w:left w:val="single" w:sz="4" w:space="0" w:color="auto"/>
                    <w:bottom w:val="single" w:sz="4" w:space="0" w:color="auto"/>
                    <w:right w:val="single" w:sz="4" w:space="0" w:color="auto"/>
                  </w:tcBorders>
                </w:tcPr>
                <w:p w:rsidR="009253CA" w:rsidRPr="00B73B7B" w:rsidRDefault="009253CA" w:rsidP="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keta</w:t>
                  </w:r>
                </w:p>
                <w:p w:rsidR="009253CA" w:rsidRPr="00B73B7B" w:rsidRDefault="009253CA" w:rsidP="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sko vrednovanje)</w:t>
                  </w:r>
                </w:p>
                <w:p w:rsidR="00FD1A04" w:rsidRPr="00B73B7B" w:rsidRDefault="00FD1A04">
                  <w:pPr>
                    <w:topLinePunct/>
                    <w:rPr>
                      <w:rStyle w:val="Naglaeno"/>
                      <w:rFonts w:asciiTheme="minorHAnsi" w:hAnsiTheme="minorHAnsi" w:cs="Calibri"/>
                      <w:b w:val="0"/>
                      <w:szCs w:val="24"/>
                    </w:rPr>
                  </w:pP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0</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3675EA" w:rsidRPr="00B73B7B" w:rsidRDefault="003675EA" w:rsidP="003675E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p w:rsidR="00FD1A04" w:rsidRPr="00B73B7B" w:rsidRDefault="00FD1A04" w:rsidP="003675E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sata</w:t>
                  </w:r>
                  <w:r w:rsidR="00521E25" w:rsidRPr="00B73B7B">
                    <w:rPr>
                      <w:rStyle w:val="Naglaeno"/>
                      <w:rFonts w:asciiTheme="minorHAnsi" w:hAnsiTheme="minorHAnsi" w:cs="Calibri"/>
                      <w:b w:val="0"/>
                      <w:szCs w:val="24"/>
                    </w:rPr>
                    <w:t xml:space="preserve"> / hospitacije</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rsidP="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9253CA" w:rsidRPr="00B73B7B">
                    <w:rPr>
                      <w:rStyle w:val="Naglaeno"/>
                      <w:rFonts w:asciiTheme="minorHAnsi" w:hAnsiTheme="minorHAnsi" w:cs="Calibri"/>
                      <w:b w:val="0"/>
                      <w:szCs w:val="24"/>
                    </w:rPr>
                    <w:t>3</w:t>
                  </w:r>
                </w:p>
              </w:tc>
              <w:tc>
                <w:tcPr>
                  <w:tcW w:w="2944" w:type="dxa"/>
                  <w:tcBorders>
                    <w:top w:val="single" w:sz="4" w:space="0" w:color="auto"/>
                    <w:left w:val="single" w:sz="4" w:space="0" w:color="auto"/>
                    <w:bottom w:val="single" w:sz="4" w:space="0" w:color="auto"/>
                    <w:right w:val="single" w:sz="4" w:space="0" w:color="auto"/>
                  </w:tcBorders>
                </w:tcPr>
                <w:p w:rsidR="00521E25"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analizirati nastavni proces na temelju promatranja 10 nastavnih sa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u grupi razraditi temu iz kurikuluma pisanjem ishoda i aktivnosti</w:t>
                  </w:r>
                </w:p>
                <w:p w:rsidR="00FD1A04" w:rsidRPr="00B73B7B" w:rsidRDefault="009F04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r w:rsidR="00FD1A04" w:rsidRPr="00B73B7B">
                    <w:rPr>
                      <w:rStyle w:val="Naglaeno"/>
                      <w:rFonts w:asciiTheme="minorHAnsi" w:hAnsiTheme="minorHAnsi" w:cs="Calibri"/>
                      <w:b w:val="0"/>
                      <w:szCs w:val="24"/>
                    </w:rPr>
                    <w:t>Izraditi nastavne sadržaje koristeći se relevantnim digitalnim izvorima i alatim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ćenje sata </w:t>
                  </w:r>
                  <w:r w:rsidR="00FD1A04" w:rsidRPr="00B73B7B">
                    <w:rPr>
                      <w:rStyle w:val="Naglaeno"/>
                      <w:rFonts w:asciiTheme="minorHAnsi" w:hAnsiTheme="minorHAnsi" w:cs="Calibri"/>
                      <w:b w:val="0"/>
                      <w:szCs w:val="24"/>
                    </w:rPr>
                    <w:t>Pripremanje materijala i pisanje pripreme</w:t>
                  </w:r>
                </w:p>
              </w:tc>
              <w:tc>
                <w:tcPr>
                  <w:tcW w:w="1538" w:type="dxa"/>
                  <w:tcBorders>
                    <w:top w:val="single" w:sz="4" w:space="0" w:color="auto"/>
                    <w:left w:val="single" w:sz="4" w:space="0" w:color="auto"/>
                    <w:bottom w:val="single" w:sz="4" w:space="0" w:color="auto"/>
                    <w:right w:val="single" w:sz="4" w:space="0" w:color="auto"/>
                  </w:tcBorders>
                </w:tcPr>
                <w:p w:rsidR="00521E25" w:rsidRPr="00B73B7B" w:rsidRDefault="00521E25" w:rsidP="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ilješke studenata</w:t>
                  </w:r>
                </w:p>
                <w:p w:rsidR="00521E25" w:rsidRPr="00B73B7B" w:rsidRDefault="00521E25" w:rsidP="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0% ocjene </w:t>
                  </w:r>
                </w:p>
                <w:p w:rsidR="00FD1A04" w:rsidRPr="00B73B7B" w:rsidRDefault="00FD1A04" w:rsidP="00521E2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 ocjene</w:t>
                  </w: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r w:rsidR="00FD1A04" w:rsidRPr="00B73B7B">
                    <w:rPr>
                      <w:rStyle w:val="Naglaeno"/>
                      <w:rFonts w:asciiTheme="minorHAnsi" w:hAnsiTheme="minorHAnsi" w:cs="Calibri"/>
                      <w:b w:val="0"/>
                      <w:szCs w:val="24"/>
                    </w:rPr>
                    <w:t>Ogledni sat</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rsidP="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9253CA" w:rsidRPr="00B73B7B">
                    <w:rPr>
                      <w:rStyle w:val="Naglaeno"/>
                      <w:rFonts w:asciiTheme="minorHAnsi" w:hAnsiTheme="minorHAnsi" w:cs="Calibri"/>
                      <w:b w:val="0"/>
                      <w:szCs w:val="24"/>
                    </w:rPr>
                    <w:t>3</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FD1A04">
                  <w:pPr>
                    <w:pStyle w:val="Bezproreda"/>
                    <w:topLinePunct/>
                    <w:rPr>
                      <w:rStyle w:val="Naglaeno"/>
                      <w:rFonts w:asciiTheme="minorHAnsi" w:hAnsiTheme="minorHAnsi" w:cs="Calibri"/>
                      <w:b w:val="0"/>
                    </w:rPr>
                  </w:pPr>
                  <w:r w:rsidRPr="00B73B7B">
                    <w:rPr>
                      <w:rStyle w:val="Naglaeno"/>
                      <w:rFonts w:asciiTheme="minorHAnsi" w:hAnsiTheme="minorHAnsi" w:cs="Calibri"/>
                      <w:b w:val="0"/>
                    </w:rPr>
                    <w:t>4. U paru uspješno održati nastavni sat u školi s obzirom na realizaciju ishoda, vrednovanje aktivnosti i primjenu aktivnih metoda učenja</w:t>
                  </w:r>
                </w:p>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w:t>
                  </w:r>
                  <w:r w:rsidR="00FD1A04" w:rsidRPr="00B73B7B">
                    <w:rPr>
                      <w:rStyle w:val="Naglaeno"/>
                      <w:rFonts w:asciiTheme="minorHAnsi" w:hAnsiTheme="minorHAnsi" w:cs="Calibri"/>
                      <w:b w:val="0"/>
                      <w:szCs w:val="24"/>
                    </w:rPr>
                    <w:t>pratiti učeničke aktivnosti primjenom formativnog i sumativnog oblika vrednovanj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ržavanje oglednog sata</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 i mentor)</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 ocjene</w:t>
                  </w: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sme</w:t>
                  </w:r>
                  <w:r w:rsidR="00FD1A04" w:rsidRPr="00B73B7B">
                    <w:rPr>
                      <w:rStyle w:val="Naglaeno"/>
                      <w:rFonts w:asciiTheme="minorHAnsi" w:hAnsiTheme="minorHAnsi" w:cs="Calibri"/>
                      <w:b w:val="0"/>
                      <w:szCs w:val="24"/>
                    </w:rPr>
                    <w:t>ni ispit</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6. </w:t>
                  </w:r>
                  <w:r w:rsidR="00FD1A04" w:rsidRPr="00B73B7B">
                    <w:rPr>
                      <w:rStyle w:val="Naglaeno"/>
                      <w:rFonts w:asciiTheme="minorHAnsi" w:hAnsiTheme="minorHAnsi" w:cs="Calibri"/>
                      <w:b w:val="0"/>
                      <w:szCs w:val="24"/>
                    </w:rPr>
                    <w:t xml:space="preserve">analizirati izvedene nastavne sate i iznijeti kritički stav o uspješnosti  sebe i svojih kolega  </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o odgovaranje</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vredno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i udžbenici pisani po novom kurikulumu od 2019. godine (u ovom trenu postoje udžbenici samo za 1. i 2. razred srednje škole, nadopuniti literatutu udžbenicima za 3. i 4. razred kada izađ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Košćec Bousfield; J. Salamon; M. Vučković, Likovna umjetnost 1: udžbenik likovne umjetnosti u prvom razredu srednje škole, ŠK,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Salamon; M. Vučković; V. Mišljenović, Likovna umjetnost 2: Udžbenik likovne umjetnosti s dodatnim digitalnim sadržajima za eksperimentalni program likovne umjetnosti u drugom razredu srednje škole, ŠK,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Petrinec Fulir; N. Stipetić Čus, Umjetnost i čovjek: Udžbenik iz likovne umjetnosti za prvi razred gimnazije, Alfa,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Petrinec Fulir, N. Stipetić Čus, Čovjek i prostor: Udžbenik iz likovne umjetnosti za drugi razred gimnazije (eksperimentalni program), Alfa,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etodički priručnik predmeta Likovna umjetnost za 1. razred srednje škole </w:t>
            </w:r>
          </w:p>
          <w:p w:rsidR="00FD1A04" w:rsidRPr="00B73B7B" w:rsidRDefault="00DA2116">
            <w:pPr>
              <w:topLinePunct/>
              <w:rPr>
                <w:rStyle w:val="Naglaeno"/>
                <w:rFonts w:asciiTheme="minorHAnsi" w:hAnsiTheme="minorHAnsi" w:cs="Calibri"/>
                <w:b w:val="0"/>
                <w:szCs w:val="24"/>
              </w:rPr>
            </w:pPr>
            <w:r>
              <w:rPr>
                <w:rStyle w:val="Naglaeno"/>
                <w:rFonts w:asciiTheme="minorHAnsi" w:hAnsiTheme="minorHAnsi" w:cs="Calibri"/>
                <w:b w:val="0"/>
                <w:szCs w:val="24"/>
              </w:rPr>
              <w:t>https://uciteljihr</w:t>
            </w:r>
            <w:r w:rsidR="00FD1A04" w:rsidRPr="00B73B7B">
              <w:rPr>
                <w:rStyle w:val="Naglaeno"/>
                <w:rFonts w:asciiTheme="minorHAnsi" w:hAnsiTheme="minorHAnsi" w:cs="Calibri"/>
                <w:b w:val="0"/>
                <w:szCs w:val="24"/>
              </w:rPr>
              <w:t>my.sharepoint.com/personal/edukacije_ucitelji_hr/_layouts/15/WopiFrame.aspx?sourcedoc={fb9a5783-169d-4bb9-8dd9-5d4715322f26}&amp;action=view&amp;wd=target%28Naslovnic</w:t>
            </w:r>
            <w:r>
              <w:rPr>
                <w:rStyle w:val="Naglaeno"/>
                <w:rFonts w:asciiTheme="minorHAnsi" w:hAnsiTheme="minorHAnsi" w:cs="Calibri"/>
                <w:b w:val="0"/>
                <w:szCs w:val="24"/>
              </w:rPr>
              <w:t>a.one%7C9cbdc7bd-086c-4be2-8c3c</w:t>
            </w:r>
            <w:r w:rsidR="00FD1A04" w:rsidRPr="00B73B7B">
              <w:rPr>
                <w:rStyle w:val="Naglaeno"/>
                <w:rFonts w:asciiTheme="minorHAnsi" w:hAnsiTheme="minorHAnsi" w:cs="Calibri"/>
                <w:b w:val="0"/>
                <w:szCs w:val="24"/>
              </w:rPr>
              <w:t>eaa87cccf992%2FMETODI%C4%8CKI%20PRIRU%C4%8CNIK%20PREDMETA%20LIKOVNA%20UMJETNOST%20ZA%201.%20RAZRED%20SREDNJE%20%7Cefc38c19-94a0-49cd-a7ad-1873e7b6cf2b%2F%2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urikulum nastavnoga predmeta Likovna kultura za osnovne škole i Likovna umjetnost za gimnaz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ttps://narodne-novine.nn.hr/clanci/sluzbeni/2019_01_7_162.html.</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Likovni govor - uvod u svijet likovnih umjetnosti (udžbenik za I. razred gimnazije), Profil, Zagreb, 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Stilovi razdoblja život 1: Od paleolita do predromantike (udžbenik za 2. razred gimnazije), Profil, Zagreb 200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Stilovi razdoblja život 2: od romanike do secesije (udžbenik za treći razred gimnazije), Profil, Zagreb 200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Stilovi razdoblja život 3: umjetnost i vizualna kultura 20. stoljeća (udžbenik za četvrti razred gimnazije), Profil Zagreb 2003.</w:t>
            </w:r>
            <w:r w:rsidRPr="00B73B7B">
              <w:rPr>
                <w:rStyle w:val="Naglaeno"/>
                <w:rFonts w:asciiTheme="minorHAnsi" w:hAnsiTheme="minorHAnsi" w:cs="Calibri"/>
                <w:b w:val="0"/>
                <w:szCs w:val="24"/>
              </w:rPr>
              <w:tab/>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Likovna umjetnost 1, ŠK,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Likovna umjetnost 2,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IČKA ŠKOLSKA PRAKSA / POVIJESTI UMJETNOSTI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16</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diplomskog studija likovne kulture, 2.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0V+3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475"/>
        <w:gridCol w:w="989"/>
        <w:gridCol w:w="533"/>
        <w:gridCol w:w="909"/>
        <w:gridCol w:w="655"/>
        <w:gridCol w:w="674"/>
        <w:gridCol w:w="607"/>
        <w:gridCol w:w="701"/>
        <w:gridCol w:w="166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numPr>
                <w:ilvl w:val="0"/>
                <w:numId w:val="4"/>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za  pripremanje i izvođenje nastavnog sata te dugoročno planiranje nastavnog procesa</w:t>
            </w:r>
          </w:p>
          <w:p w:rsidR="00FD1A04" w:rsidRPr="00B73B7B" w:rsidRDefault="00FD1A04">
            <w:pPr>
              <w:numPr>
                <w:ilvl w:val="0"/>
                <w:numId w:val="4"/>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oticati razvoj suvremenih nastavničkih kompetencija koje su potrebne za kreativno poučavanje i aktivno učenje</w:t>
            </w:r>
          </w:p>
          <w:p w:rsidR="00FD1A04" w:rsidRPr="00B73B7B" w:rsidRDefault="00FD1A04">
            <w:pPr>
              <w:numPr>
                <w:ilvl w:val="0"/>
                <w:numId w:val="4"/>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Omogućiti studentima izravno iskustvo poučavanja u različitim formalnim i neformalnim kontekstima</w:t>
            </w:r>
          </w:p>
          <w:p w:rsidR="00FD1A04" w:rsidRPr="00B73B7B" w:rsidRDefault="00FD1A04">
            <w:pPr>
              <w:numPr>
                <w:ilvl w:val="0"/>
                <w:numId w:val="4"/>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digitalnu pismenost istraživanjem digitalnih izvora i primijenom digitalnih alat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isana 2. godina diplomskog studija likovne kultur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rsidP="00CD00E1">
            <w:pPr>
              <w:topLinePunct/>
              <w:rPr>
                <w:rStyle w:val="Naglaeno"/>
                <w:rFonts w:asciiTheme="minorHAnsi" w:hAnsiTheme="minorHAnsi" w:cs="Calibri"/>
                <w:b w:val="0"/>
                <w:szCs w:val="24"/>
              </w:rPr>
            </w:pPr>
            <w:r w:rsidRPr="00CD00E1">
              <w:rPr>
                <w:rStyle w:val="Naglaeno"/>
                <w:rFonts w:ascii="Calibri" w:hAnsi="Calibri" w:cs="Calibri"/>
                <w:b w:val="0"/>
                <w:szCs w:val="24"/>
              </w:rPr>
              <w:t>Nakon završetka predmeta student/ica će moći:</w:t>
            </w:r>
          </w:p>
          <w:p w:rsidR="00FD1A04" w:rsidRPr="00B73B7B" w:rsidRDefault="00FD1A04">
            <w:pPr>
              <w:numPr>
                <w:ilvl w:val="0"/>
                <w:numId w:val="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izraditi nastavne sadržaje koristeći se relevantnim digitalnim izvorima i alatima</w:t>
            </w:r>
          </w:p>
          <w:p w:rsidR="00FD1A04" w:rsidRPr="00B73B7B" w:rsidRDefault="00FD1A04">
            <w:pPr>
              <w:numPr>
                <w:ilvl w:val="0"/>
                <w:numId w:val="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održati nastavni sat u školi sa zadovoljavajućom ocjenom</w:t>
            </w:r>
          </w:p>
          <w:p w:rsidR="00FD1A04" w:rsidRPr="00B73B7B" w:rsidRDefault="00FD1A04">
            <w:pPr>
              <w:numPr>
                <w:ilvl w:val="0"/>
                <w:numId w:val="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ijeniti formativno i sumativno vrednovanje tijekom izvođenja nastavnog sata</w:t>
            </w:r>
          </w:p>
          <w:p w:rsidR="00FD1A04" w:rsidRPr="00B73B7B" w:rsidRDefault="00FD1A04">
            <w:pPr>
              <w:numPr>
                <w:ilvl w:val="0"/>
                <w:numId w:val="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osmisliti ishode na razini teme prema ishodima iz predmetnog kurikuluma</w:t>
            </w:r>
          </w:p>
          <w:p w:rsidR="00FD1A04" w:rsidRPr="00B73B7B" w:rsidRDefault="00FD1A04">
            <w:pPr>
              <w:numPr>
                <w:ilvl w:val="0"/>
                <w:numId w:val="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 pisanom obliku objasniti aktivnosti učenika i nastavnika na kojima se temelji nastavni sat  </w:t>
            </w:r>
          </w:p>
          <w:p w:rsidR="00FD1A04" w:rsidRPr="00B73B7B" w:rsidRDefault="00FD1A04">
            <w:pPr>
              <w:numPr>
                <w:ilvl w:val="0"/>
                <w:numId w:val="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i samovrednovati uspješnost održavanja sa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detaljno analiziraju predmetni kurikulum Likovne umjetnosti, metodički priručnik i kurikulume međupredmetnih tema na temelju kojih planiraju zadani ogledni sat. Upoznaju se sa odobrenim udžbenicima za sve 4 godine učenja i načinima predstavljanja sadržaja za pojedine teme. Za potrebe pripreme sata proučavaju različite oblike stručnih digitalnih izvora i </w:t>
            </w:r>
            <w:r w:rsidRPr="00B73B7B">
              <w:rPr>
                <w:rStyle w:val="Naglaeno"/>
                <w:rFonts w:asciiTheme="minorHAnsi" w:hAnsiTheme="minorHAnsi" w:cs="Calibri"/>
                <w:b w:val="0"/>
                <w:szCs w:val="24"/>
              </w:rPr>
              <w:lastRenderedPageBreak/>
              <w:t>multimedijalne sadržaje koje će koristiti kao izvor za učenje ili primijeniti u nastavi. Svladavaju načine vrednovanja i praćenja učenikovog napretka u nastavnom procesu i primijenjuju formativne i sumativne oblike vrednovanja. Istražuju mogućnosti digitalnih alata u formativnom vrednovanju te pripremaju zadatke i aktivnosti za učenje u odabranim alat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e tem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ički priručnik u nastavi Likov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rištenje udžbenika u planiranju i izvođenju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vođenje ishoda na razini tem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igitalni izvori i multimedijalni nastavni sadrža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ćenje učeničkog napretka formativnim i sumativnim vrednovanje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igitalni nastavni ala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planiranje i izvođenje nastave</w:t>
            </w:r>
          </w:p>
        </w:tc>
      </w:tr>
      <w:tr w:rsidR="00FD1A04" w:rsidRPr="00B73B7B">
        <w:trPr>
          <w:trHeight w:val="432"/>
        </w:trPr>
        <w:tc>
          <w:tcPr>
            <w:tcW w:w="3128"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7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9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28"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71"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pohađati nastavu 70%  od ukupne satnice, uspješno isplanirati, pripremiti i održati ogledni nastavni sat.</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67" w:type="pct"/>
            <w:vAlign w:val="center"/>
          </w:tcPr>
          <w:p w:rsidR="00FD1A04" w:rsidRPr="00B73B7B" w:rsidRDefault="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w:t>
            </w:r>
            <w:r w:rsidR="00FD1A04" w:rsidRPr="00B73B7B">
              <w:rPr>
                <w:rStyle w:val="Naglaeno"/>
                <w:rFonts w:asciiTheme="minorHAnsi" w:hAnsiTheme="minorHAnsi" w:cs="Calibri"/>
                <w:b w:val="0"/>
                <w:szCs w:val="24"/>
              </w:rPr>
              <w:t>ki rad</w:t>
            </w:r>
          </w:p>
        </w:tc>
        <w:tc>
          <w:tcPr>
            <w:tcW w:w="386" w:type="pct"/>
            <w:vAlign w:val="center"/>
          </w:tcPr>
          <w:p w:rsidR="00FD1A04" w:rsidRPr="00B73B7B" w:rsidRDefault="00FD1A04" w:rsidP="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534821" w:rsidRPr="00B73B7B">
              <w:rPr>
                <w:rStyle w:val="Naglaeno"/>
                <w:rFonts w:asciiTheme="minorHAnsi" w:hAnsiTheme="minorHAnsi" w:cs="Calibri"/>
                <w:b w:val="0"/>
                <w:szCs w:val="24"/>
              </w:rPr>
              <w:t>3</w:t>
            </w:r>
          </w:p>
        </w:tc>
        <w:tc>
          <w:tcPr>
            <w:tcW w:w="75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6"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8" w:type="pct"/>
            <w:vAlign w:val="center"/>
          </w:tcPr>
          <w:p w:rsidR="00FD1A04" w:rsidRPr="00B73B7B" w:rsidRDefault="00FD1A04">
            <w:pPr>
              <w:topLinePunct/>
              <w:rPr>
                <w:rStyle w:val="Naglaeno"/>
                <w:rFonts w:asciiTheme="minorHAnsi" w:hAnsiTheme="minorHAnsi" w:cs="Calibri"/>
                <w:b w:val="0"/>
                <w:szCs w:val="24"/>
              </w:rPr>
            </w:pPr>
          </w:p>
        </w:tc>
        <w:tc>
          <w:tcPr>
            <w:tcW w:w="6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6" w:type="pct"/>
            <w:vAlign w:val="center"/>
          </w:tcPr>
          <w:p w:rsidR="00FD1A04" w:rsidRPr="00B73B7B" w:rsidRDefault="00FD1A04">
            <w:pPr>
              <w:topLinePunct/>
              <w:rPr>
                <w:rStyle w:val="Naglaeno"/>
                <w:rFonts w:asciiTheme="minorHAnsi" w:hAnsiTheme="minorHAnsi" w:cs="Calibri"/>
                <w:b w:val="0"/>
                <w:szCs w:val="24"/>
              </w:rPr>
            </w:pPr>
          </w:p>
        </w:tc>
        <w:tc>
          <w:tcPr>
            <w:tcW w:w="75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6"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8" w:type="pct"/>
            <w:vAlign w:val="center"/>
          </w:tcPr>
          <w:p w:rsidR="00FD1A04" w:rsidRPr="00B73B7B" w:rsidRDefault="00FD1A04">
            <w:pPr>
              <w:topLinePunct/>
              <w:rPr>
                <w:rStyle w:val="Naglaeno"/>
                <w:rFonts w:asciiTheme="minorHAnsi" w:hAnsiTheme="minorHAnsi" w:cs="Calibri"/>
                <w:b w:val="0"/>
                <w:szCs w:val="24"/>
              </w:rPr>
            </w:pPr>
          </w:p>
        </w:tc>
        <w:tc>
          <w:tcPr>
            <w:tcW w:w="6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9"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6" w:type="pct"/>
            <w:vAlign w:val="center"/>
          </w:tcPr>
          <w:p w:rsidR="00FD1A04" w:rsidRPr="00B73B7B" w:rsidRDefault="00FD1A04">
            <w:pPr>
              <w:topLinePunct/>
              <w:rPr>
                <w:rStyle w:val="Naglaeno"/>
                <w:rFonts w:asciiTheme="minorHAnsi" w:hAnsiTheme="minorHAnsi" w:cs="Calibri"/>
                <w:b w:val="0"/>
                <w:szCs w:val="24"/>
              </w:rPr>
            </w:pPr>
          </w:p>
        </w:tc>
        <w:tc>
          <w:tcPr>
            <w:tcW w:w="75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6" w:type="pct"/>
            <w:gridSpan w:val="2"/>
            <w:vAlign w:val="center"/>
          </w:tcPr>
          <w:p w:rsidR="00FD1A04" w:rsidRPr="00B73B7B" w:rsidRDefault="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651"/>
              <w:gridCol w:w="2482"/>
              <w:gridCol w:w="1332"/>
              <w:gridCol w:w="1830"/>
              <w:gridCol w:w="535"/>
              <w:gridCol w:w="595"/>
            </w:tblGrid>
            <w:tr w:rsidR="00FD1A04" w:rsidRPr="00B73B7B">
              <w:trPr>
                <w:trHeight w:val="279"/>
              </w:trPr>
              <w:tc>
                <w:tcPr>
                  <w:tcW w:w="125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5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305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16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53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166"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25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305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6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53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hađanje nastave/ </w:t>
                  </w:r>
                  <w:r w:rsidRPr="00B73B7B">
                    <w:rPr>
                      <w:rStyle w:val="Naglaeno"/>
                      <w:rFonts w:asciiTheme="minorHAnsi" w:hAnsiTheme="minorHAnsi" w:cs="Calibri"/>
                      <w:b w:val="0"/>
                      <w:szCs w:val="24"/>
                    </w:rPr>
                    <w:lastRenderedPageBreak/>
                    <w:t>Aktivnost na nastavi</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0,</w:t>
                  </w:r>
                  <w:r w:rsidR="000133CC" w:rsidRPr="00B73B7B">
                    <w:rPr>
                      <w:rStyle w:val="Naglaeno"/>
                      <w:rFonts w:asciiTheme="minorHAnsi" w:hAnsiTheme="minorHAnsi" w:cs="Calibri"/>
                      <w:b w:val="0"/>
                      <w:szCs w:val="24"/>
                    </w:rPr>
                    <w:t>4</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0133CC" w:rsidP="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Objašnjava teorijske temelje metoda i </w:t>
                  </w:r>
                  <w:r w:rsidRPr="00B73B7B">
                    <w:rPr>
                      <w:rStyle w:val="Naglaeno"/>
                      <w:rFonts w:asciiTheme="minorHAnsi" w:hAnsiTheme="minorHAnsi" w:cs="Calibri"/>
                      <w:b w:val="0"/>
                      <w:szCs w:val="24"/>
                    </w:rPr>
                    <w:lastRenderedPageBreak/>
                    <w:t>strategija aktivnog učenj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Rasprava na satu</w:t>
                  </w:r>
                </w:p>
              </w:tc>
              <w:tc>
                <w:tcPr>
                  <w:tcW w:w="1538" w:type="dxa"/>
                  <w:tcBorders>
                    <w:top w:val="single" w:sz="4" w:space="0" w:color="auto"/>
                    <w:left w:val="single" w:sz="4" w:space="0" w:color="auto"/>
                    <w:bottom w:val="single" w:sz="4" w:space="0" w:color="auto"/>
                    <w:right w:val="single" w:sz="4" w:space="0" w:color="auto"/>
                  </w:tcBorders>
                </w:tcPr>
                <w:p w:rsidR="000133CC" w:rsidRPr="00B73B7B" w:rsidRDefault="000133CC" w:rsidP="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keta</w:t>
                  </w:r>
                </w:p>
                <w:p w:rsidR="000133CC" w:rsidRPr="00B73B7B" w:rsidRDefault="000133CC" w:rsidP="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sko vrednovanje)</w:t>
                  </w:r>
                </w:p>
                <w:p w:rsidR="00FD1A04" w:rsidRPr="00B73B7B" w:rsidRDefault="00FD1A04">
                  <w:pPr>
                    <w:topLinePunct/>
                    <w:rPr>
                      <w:rStyle w:val="Naglaeno"/>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1</w:t>
                  </w:r>
                  <w:r w:rsidR="000133CC" w:rsidRPr="00B73B7B">
                    <w:rPr>
                      <w:rStyle w:val="Naglaeno"/>
                      <w:rFonts w:asciiTheme="minorHAnsi" w:hAnsiTheme="minorHAnsi" w:cs="Calibri"/>
                      <w:b w:val="0"/>
                      <w:szCs w:val="24"/>
                    </w:rPr>
                    <w:t>0</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3675EA" w:rsidRPr="00B73B7B" w:rsidRDefault="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Seminar</w:t>
                  </w:r>
                  <w:r w:rsidR="003675EA" w:rsidRPr="00B73B7B">
                    <w:rPr>
                      <w:rStyle w:val="Naglaeno"/>
                      <w:rFonts w:asciiTheme="minorHAnsi" w:hAnsiTheme="minorHAnsi" w:cs="Calibri"/>
                      <w:b w:val="0"/>
                      <w:szCs w:val="24"/>
                    </w:rPr>
                    <w:t>ski rad</w:t>
                  </w:r>
                  <w:r w:rsidRPr="00B73B7B">
                    <w:rPr>
                      <w:rStyle w:val="Naglaeno"/>
                      <w:rFonts w:asciiTheme="minorHAnsi" w:hAnsiTheme="minorHAnsi" w:cs="Calibri"/>
                      <w:b w:val="0"/>
                      <w:szCs w:val="24"/>
                    </w:rPr>
                    <w: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sata</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133CC" w:rsidRPr="00B73B7B">
                    <w:rPr>
                      <w:rStyle w:val="Naglaeno"/>
                      <w:rFonts w:asciiTheme="minorHAnsi" w:hAnsiTheme="minorHAnsi" w:cs="Calibri"/>
                      <w:b w:val="0"/>
                      <w:szCs w:val="24"/>
                    </w:rPr>
                    <w:t>3</w:t>
                  </w:r>
                </w:p>
              </w:tc>
              <w:tc>
                <w:tcPr>
                  <w:tcW w:w="3058" w:type="dxa"/>
                  <w:tcBorders>
                    <w:top w:val="single" w:sz="4" w:space="0" w:color="auto"/>
                    <w:left w:val="single" w:sz="4" w:space="0" w:color="auto"/>
                    <w:bottom w:val="single" w:sz="4" w:space="0" w:color="auto"/>
                    <w:right w:val="single" w:sz="4" w:space="0" w:color="auto"/>
                  </w:tcBorders>
                </w:tcPr>
                <w:p w:rsidR="00534821" w:rsidRPr="00B73B7B" w:rsidRDefault="00534821" w:rsidP="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samostalno izraditi nastavne sadržaje koristeći se relevantnim digitalnim izvorima i alat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r w:rsidRPr="00B73B7B">
                    <w:rPr>
                      <w:rStyle w:val="Naglaeno"/>
                      <w:rFonts w:asciiTheme="minorHAnsi" w:hAnsiTheme="minorHAnsi" w:cs="Calibri"/>
                      <w:b w:val="0"/>
                      <w:szCs w:val="24"/>
                    </w:rPr>
                    <w:tab/>
                    <w:t>osmisliti ishode na razini teme prema ishodima iz predmetnog kurikulu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Pr="00B73B7B">
                    <w:rPr>
                      <w:rStyle w:val="Naglaeno"/>
                      <w:rFonts w:asciiTheme="minorHAnsi" w:hAnsiTheme="minorHAnsi" w:cs="Calibri"/>
                      <w:b w:val="0"/>
                      <w:szCs w:val="24"/>
                    </w:rPr>
                    <w:tab/>
                    <w:t xml:space="preserve">u pisanom obliku objasniti aktivnosti učenika i nastavnika na kojima se temelji nastavni sat  </w:t>
                  </w:r>
                </w:p>
              </w:tc>
              <w:tc>
                <w:tcPr>
                  <w:tcW w:w="1164" w:type="dxa"/>
                  <w:tcBorders>
                    <w:top w:val="single" w:sz="4" w:space="0" w:color="auto"/>
                    <w:left w:val="single" w:sz="4" w:space="0" w:color="auto"/>
                    <w:bottom w:val="single" w:sz="4" w:space="0" w:color="auto"/>
                    <w:right w:val="single" w:sz="4" w:space="0" w:color="auto"/>
                  </w:tcBorders>
                </w:tcPr>
                <w:p w:rsidR="00534821" w:rsidRPr="00B73B7B" w:rsidRDefault="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digitalnih nastavnih materija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isanje pripreme </w:t>
                  </w:r>
                </w:p>
              </w:tc>
              <w:tc>
                <w:tcPr>
                  <w:tcW w:w="1538" w:type="dxa"/>
                  <w:tcBorders>
                    <w:top w:val="single" w:sz="4" w:space="0" w:color="auto"/>
                    <w:left w:val="single" w:sz="4" w:space="0" w:color="auto"/>
                    <w:bottom w:val="single" w:sz="4" w:space="0" w:color="auto"/>
                    <w:right w:val="single" w:sz="4" w:space="0" w:color="auto"/>
                  </w:tcBorders>
                </w:tcPr>
                <w:p w:rsidR="00534821" w:rsidRPr="00B73B7B" w:rsidRDefault="00534821" w:rsidP="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osvrt (nastavnik)</w:t>
                  </w:r>
                </w:p>
                <w:p w:rsidR="00534821" w:rsidRPr="00B73B7B" w:rsidRDefault="00534821" w:rsidP="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 ocjen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 ocjene</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r w:rsidR="00FD1A04" w:rsidRPr="00B73B7B">
                    <w:rPr>
                      <w:rStyle w:val="Naglaeno"/>
                      <w:rFonts w:asciiTheme="minorHAnsi" w:hAnsiTheme="minorHAnsi" w:cs="Calibri"/>
                      <w:b w:val="0"/>
                      <w:szCs w:val="24"/>
                    </w:rPr>
                    <w:t>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53482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r w:rsidR="00FD1A04" w:rsidRPr="00B73B7B">
                    <w:rPr>
                      <w:rStyle w:val="Naglaeno"/>
                      <w:rFonts w:asciiTheme="minorHAnsi" w:hAnsiTheme="minorHAnsi" w:cs="Calibri"/>
                      <w:b w:val="0"/>
                      <w:szCs w:val="24"/>
                    </w:rPr>
                    <w:t>Ogledni sat</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133CC" w:rsidRPr="00B73B7B">
                    <w:rPr>
                      <w:rStyle w:val="Naglaeno"/>
                      <w:rFonts w:asciiTheme="minorHAnsi" w:hAnsiTheme="minorHAnsi" w:cs="Calibri"/>
                      <w:b w:val="0"/>
                      <w:szCs w:val="24"/>
                    </w:rPr>
                    <w:t>3</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ab/>
                    <w:t>samostalno održati nastavni sat u školi sa zadovoljavajućom ocjen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r w:rsidRPr="00B73B7B">
                    <w:rPr>
                      <w:rStyle w:val="Naglaeno"/>
                      <w:rFonts w:asciiTheme="minorHAnsi" w:hAnsiTheme="minorHAnsi" w:cs="Calibri"/>
                      <w:b w:val="0"/>
                      <w:szCs w:val="24"/>
                    </w:rPr>
                    <w:tab/>
                    <w:t>primijeniti formativno i sumativno vrednovanje tijekom izvođenja nastavnog sat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ržavanje oglednog sata</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osvrt (nastavnik i mentor)</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0% ocjene</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r w:rsidRPr="00B73B7B">
                    <w:rPr>
                      <w:rStyle w:val="Naglaeno"/>
                      <w:rFonts w:asciiTheme="minorHAnsi" w:hAnsiTheme="minorHAnsi" w:cs="Calibri"/>
                      <w:b w:val="0"/>
                      <w:szCs w:val="24"/>
                    </w:rPr>
                    <w:tab/>
                    <w:t>kritički samovrednovati uspješnost održavanja sat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meno odgovaranje</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vredno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i udžbenici pisani po novom kurikulumu od 2019. godine (u ovom trenu postoje udžbenici samo za 1. i 2. razred srednje škole, nadopuniti literatutu udžbenicima za 3. i 4. razred kada izađ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Košćec Bousfield; J. Salamon; M. Vučković, Likovna umjetnost 1: udžbenik likovne umjetnosti u prvom razredu srednje škole, ŠK,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Salamon; M. Vučković; V. Mišljenović, Likovna umjetnost 2: Udžbenik likovne umjetnosti s dodatnim digitalnim sadržajima za eksperimentalni program likovne umjetnosti u drugom razredu srednje škole, ŠK,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Petrinec Fulir; N. Stipetić Čus, Umjetnost i čovjek: Udžbenik iz likovne umjetnosti za prvi razred gimnazije, Alfa,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Petrinec Fulir, N. Stipetić Čus, Čovjek i prostor: Udžbenik iz likovne umjetnosti za drugi razred gimnazije (eksperimentalni program), Alfa, Zagreb 201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etodički priručnik predmeta Likovna umjetnost za 1. razred srednje škol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ttps://uciteljihr-my.sharepoint.com/personal/edukacije_ucitelji_hr/_layouts/15/WopiFrame.aspx?sourcedoc={fb9a5783-169d-4bb9-8dd9-5d4715322f26}&amp;action=view&amp;wd=target%28Naslovnica.one%7C9cbdc7bd-086c-4be2-8c3c-eaa87cccf992%2FMETODI%C4%8CKI%20PRIRU%C4%8CNIK%20PREDMETA%20LIKOVNA%20UMJ</w:t>
            </w:r>
            <w:r w:rsidRPr="00B73B7B">
              <w:rPr>
                <w:rStyle w:val="Naglaeno"/>
                <w:rFonts w:asciiTheme="minorHAnsi" w:hAnsiTheme="minorHAnsi" w:cs="Calibri"/>
                <w:b w:val="0"/>
                <w:szCs w:val="24"/>
              </w:rPr>
              <w:lastRenderedPageBreak/>
              <w:t>ETNOST%20ZA%201.%20RAZRED%20SREDNJE%20%7Cefc38c19-94a0-49cd-a7ad-1873e7b6cf2b%2F%2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urikulum nastavnoga predmeta Likovna kultura za osnovne škole i Likovna umjetnost za gimnaz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ttps://narodne-novine.nn.hr/clanci/sluzbeni/2019_01_7_162.html.</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Likovni govor - uvod u svijet likovnih umjetnosti (udžbenik za I. razred gimnazije), Profil, Zagreb, 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Stilovi razdoblja život 1: Od paleolita do predromantike (udžbenik za 2. razred gimnazije), Profil, Zagreb 200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Stilovi razdoblja život 2: od romanike do secesije (udžbenik za treći razred gimnazije), Profil, Zagreb 200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Ivančević, Stilovi razdoblja život 3: umjetnost i vizualna kultura 20. stoljeća (udžbenik za četvrti razred gimnazije), Profil Zagreb 2003.</w:t>
            </w:r>
            <w:r w:rsidRPr="00B73B7B">
              <w:rPr>
                <w:rStyle w:val="Naglaeno"/>
                <w:rFonts w:asciiTheme="minorHAnsi" w:hAnsiTheme="minorHAnsi" w:cs="Calibri"/>
                <w:b w:val="0"/>
                <w:szCs w:val="24"/>
              </w:rPr>
              <w:tab/>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Likovna umjetnost 1, ŠK,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Likovna umjetnost 2, ŠK, Zagreb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PEDAGOGIJA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dr.sc.Amir Beg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15V+15S)</w:t>
            </w:r>
          </w:p>
        </w:tc>
      </w:tr>
    </w:tbl>
    <w:p w:rsidR="00FD1A04" w:rsidRPr="00B73B7B" w:rsidRDefault="00FD1A04">
      <w:pPr>
        <w:topLinePunct/>
        <w:rPr>
          <w:rStyle w:val="Naglaeno"/>
          <w:rFonts w:asciiTheme="minorHAnsi" w:hAnsiTheme="minorHAnsi" w:cs="Calibri"/>
          <w:b w:val="0"/>
          <w:szCs w:val="24"/>
        </w:rPr>
      </w:pP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09"/>
        <w:gridCol w:w="1559"/>
        <w:gridCol w:w="709"/>
        <w:gridCol w:w="832"/>
        <w:gridCol w:w="869"/>
        <w:gridCol w:w="470"/>
        <w:gridCol w:w="239"/>
        <w:gridCol w:w="1559"/>
        <w:gridCol w:w="1662"/>
      </w:tblGrid>
      <w:tr w:rsidR="00FD1A04" w:rsidRPr="00B73B7B">
        <w:trPr>
          <w:trHeight w:hRule="exact" w:val="288"/>
        </w:trPr>
        <w:tc>
          <w:tcPr>
            <w:tcW w:w="10417"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Studenti će dobiti cjelovit uvid u pedagogijsku znanost, kritičko propitivanje problema suvremene pedagoške teorije i prakse.</w:t>
            </w:r>
          </w:p>
        </w:tc>
      </w:tr>
      <w:tr w:rsidR="00FD1A04" w:rsidRPr="00B73B7B">
        <w:trPr>
          <w:trHeight w:val="432"/>
        </w:trPr>
        <w:tc>
          <w:tcPr>
            <w:tcW w:w="10417"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 preddiplomski studij; odslušan kolegij Psihologija odgoja i obrazovanja I (ili njegov ekvivalent)</w:t>
            </w:r>
          </w:p>
        </w:tc>
      </w:tr>
      <w:tr w:rsidR="00FD1A04" w:rsidRPr="00B73B7B">
        <w:trPr>
          <w:trHeight w:val="432"/>
        </w:trPr>
        <w:tc>
          <w:tcPr>
            <w:tcW w:w="10417"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417" w:type="dxa"/>
            <w:gridSpan w:val="10"/>
            <w:vAlign w:val="center"/>
          </w:tcPr>
          <w:p w:rsidR="00CD00E1" w:rsidRP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rsidP="00CD00E1">
            <w:pPr>
              <w:pStyle w:val="Odlomakpopisa"/>
              <w:numPr>
                <w:ilvl w:val="0"/>
                <w:numId w:val="23"/>
              </w:numPr>
              <w:topLinePunct/>
              <w:rPr>
                <w:rStyle w:val="Naglaeno"/>
                <w:rFonts w:asciiTheme="minorHAnsi" w:hAnsiTheme="minorHAnsi" w:cs="Calibri"/>
                <w:b w:val="0"/>
              </w:rPr>
            </w:pPr>
            <w:r w:rsidRPr="00B73B7B">
              <w:rPr>
                <w:rStyle w:val="Naglaeno"/>
                <w:rFonts w:asciiTheme="minorHAnsi" w:hAnsiTheme="minorHAnsi" w:cs="Calibri"/>
                <w:b w:val="0"/>
              </w:rPr>
              <w:t>Sažeti i definirati pedagogijsku znanost, njezino utemeljenje i terminologiju i alternativne pedagoške koncepcije.</w:t>
            </w:r>
          </w:p>
          <w:p w:rsidR="00FD1A04" w:rsidRPr="00B73B7B" w:rsidRDefault="00FD1A04" w:rsidP="0035305C">
            <w:pPr>
              <w:pStyle w:val="Odlomakpopisa"/>
              <w:numPr>
                <w:ilvl w:val="0"/>
                <w:numId w:val="23"/>
              </w:numPr>
              <w:topLinePunct/>
              <w:rPr>
                <w:rStyle w:val="Naglaeno"/>
                <w:rFonts w:asciiTheme="minorHAnsi" w:hAnsiTheme="minorHAnsi" w:cs="Calibri"/>
                <w:b w:val="0"/>
              </w:rPr>
            </w:pPr>
            <w:r w:rsidRPr="00B73B7B">
              <w:rPr>
                <w:rStyle w:val="Naglaeno"/>
                <w:rFonts w:asciiTheme="minorHAnsi" w:hAnsiTheme="minorHAnsi" w:cs="Calibri"/>
                <w:b w:val="0"/>
              </w:rPr>
              <w:t>Obrazložiti i analizirati strukturu i proširenu djelatnost škole i nastave.</w:t>
            </w:r>
          </w:p>
          <w:p w:rsidR="00FD1A04" w:rsidRPr="00B73B7B" w:rsidRDefault="00FD1A04" w:rsidP="0035305C">
            <w:pPr>
              <w:pStyle w:val="Odlomakpopisa"/>
              <w:numPr>
                <w:ilvl w:val="0"/>
                <w:numId w:val="23"/>
              </w:numPr>
              <w:topLinePunct/>
              <w:rPr>
                <w:rStyle w:val="Naglaeno"/>
                <w:rFonts w:asciiTheme="minorHAnsi" w:hAnsiTheme="minorHAnsi" w:cs="Calibri"/>
                <w:b w:val="0"/>
              </w:rPr>
            </w:pPr>
            <w:r w:rsidRPr="00B73B7B">
              <w:rPr>
                <w:rStyle w:val="Naglaeno"/>
                <w:rFonts w:asciiTheme="minorHAnsi" w:hAnsiTheme="minorHAnsi" w:cs="Calibri"/>
                <w:b w:val="0"/>
              </w:rPr>
              <w:t>Opisati i kritički analizirati suvremenu pedagošku teoriju i povezati je sa školskom praksom.</w:t>
            </w:r>
          </w:p>
          <w:p w:rsidR="00FD1A04" w:rsidRPr="00B73B7B" w:rsidRDefault="00FD1A04" w:rsidP="0035305C">
            <w:pPr>
              <w:pStyle w:val="Odlomakpopisa"/>
              <w:numPr>
                <w:ilvl w:val="0"/>
                <w:numId w:val="23"/>
              </w:numPr>
              <w:topLinePunct/>
              <w:rPr>
                <w:rStyle w:val="Naglaeno"/>
                <w:rFonts w:asciiTheme="minorHAnsi" w:hAnsiTheme="minorHAnsi" w:cs="Calibri"/>
                <w:b w:val="0"/>
              </w:rPr>
            </w:pPr>
            <w:r w:rsidRPr="00B73B7B">
              <w:rPr>
                <w:rStyle w:val="Naglaeno"/>
                <w:rFonts w:asciiTheme="minorHAnsi" w:hAnsiTheme="minorHAnsi" w:cs="Calibri"/>
                <w:b w:val="0"/>
              </w:rPr>
              <w:t>Samostalno pripremiti i ostvariti pedagošku radionicu te surađivati, aktivno rješavati probleme i donositi odluke u interdisciplinarnim i multikulturnim timovima.</w:t>
            </w:r>
          </w:p>
          <w:p w:rsidR="00FD1A04" w:rsidRPr="00B73B7B" w:rsidRDefault="00FD1A04" w:rsidP="0035305C">
            <w:pPr>
              <w:pStyle w:val="Odlomakpopisa"/>
              <w:numPr>
                <w:ilvl w:val="0"/>
                <w:numId w:val="23"/>
              </w:numPr>
              <w:topLinePunct/>
              <w:rPr>
                <w:rStyle w:val="Naglaeno"/>
                <w:rFonts w:asciiTheme="minorHAnsi" w:hAnsiTheme="minorHAnsi" w:cs="Calibri"/>
                <w:b w:val="0"/>
              </w:rPr>
            </w:pPr>
            <w:r w:rsidRPr="00B73B7B">
              <w:rPr>
                <w:rStyle w:val="Naglaeno"/>
                <w:rFonts w:asciiTheme="minorHAnsi" w:hAnsiTheme="minorHAnsi" w:cs="Calibri"/>
                <w:b w:val="0"/>
              </w:rPr>
              <w:t xml:space="preserve">Definirati i analizirati odgojne probleme u nastavnoj praksi. </w:t>
            </w:r>
          </w:p>
          <w:p w:rsidR="00FD1A04" w:rsidRPr="00B73B7B" w:rsidRDefault="00FD1A04" w:rsidP="0035305C">
            <w:pPr>
              <w:pStyle w:val="Odlomakpopisa"/>
              <w:numPr>
                <w:ilvl w:val="0"/>
                <w:numId w:val="23"/>
              </w:numPr>
              <w:topLinePunct/>
              <w:rPr>
                <w:rStyle w:val="Naglaeno"/>
                <w:rFonts w:asciiTheme="minorHAnsi" w:hAnsiTheme="minorHAnsi" w:cs="Calibri"/>
                <w:b w:val="0"/>
              </w:rPr>
            </w:pPr>
            <w:r w:rsidRPr="00B73B7B">
              <w:rPr>
                <w:rStyle w:val="Naglaeno"/>
                <w:rFonts w:asciiTheme="minorHAnsi" w:hAnsiTheme="minorHAnsi" w:cs="Calibri"/>
                <w:b w:val="0"/>
              </w:rPr>
              <w:t>Samostalno izraditi seminar s manjim istraživanjem učinkovitosti prakticiranih oblika odgajanja i obrazovanja prema pravilima akademskog pisma na osnovu odabrane relevantne literature koristeći digitalne izvore i digitalne alate.</w:t>
            </w:r>
          </w:p>
        </w:tc>
      </w:tr>
      <w:tr w:rsidR="00FD1A04" w:rsidRPr="00B73B7B">
        <w:trPr>
          <w:trHeight w:val="432"/>
        </w:trPr>
        <w:tc>
          <w:tcPr>
            <w:tcW w:w="10417"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Interkulturalni odgoj. Odgojno-socijalni rad. Preventivni rad u odgoju i obrazovanju. Metodologija pedagogije. Vrste pedagogijskih istraživanja. Kvantitativna i kvalitativna paradigma pedagogijskih istraživanja.</w:t>
            </w:r>
          </w:p>
        </w:tc>
      </w:tr>
      <w:tr w:rsidR="00FD1A04" w:rsidRPr="00B73B7B">
        <w:trPr>
          <w:trHeight w:val="432"/>
        </w:trPr>
        <w:tc>
          <w:tcPr>
            <w:tcW w:w="5618" w:type="dxa"/>
            <w:gridSpan w:val="5"/>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33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statusText w:type="autoText" w:val="K"/>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DA2116">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460"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 w:val="20"/>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618" w:type="dxa"/>
            <w:gridSpan w:val="5"/>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799" w:type="dxa"/>
            <w:gridSpan w:val="5"/>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vezni aktivno i redovno prisustvovati nastavi te napisati i izložiti seminar na odabranu temu. Sadržaj kolegija se polaže putem kolokvija. Studenti koji ne polože kolokvij sadržaj kolegija polažu tijekom ispita.</w:t>
            </w:r>
          </w:p>
        </w:tc>
      </w:tr>
      <w:tr w:rsidR="00FD1A04" w:rsidRPr="00B73B7B">
        <w:trPr>
          <w:trHeight w:val="432"/>
        </w:trPr>
        <w:tc>
          <w:tcPr>
            <w:tcW w:w="10417"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18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09" w:type="dxa"/>
            <w:vAlign w:val="center"/>
          </w:tcPr>
          <w:p w:rsidR="00FD1A04" w:rsidRPr="00B73B7B" w:rsidRDefault="00FD1A04" w:rsidP="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61E58" w:rsidRPr="00B73B7B">
              <w:rPr>
                <w:rStyle w:val="Naglaeno"/>
                <w:rFonts w:asciiTheme="minorHAnsi" w:hAnsiTheme="minorHAnsi" w:cs="Calibri"/>
                <w:b w:val="0"/>
                <w:szCs w:val="24"/>
              </w:rPr>
              <w:t>25</w:t>
            </w:r>
          </w:p>
        </w:tc>
        <w:tc>
          <w:tcPr>
            <w:tcW w:w="15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61E58"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170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709" w:type="dxa"/>
            <w:gridSpan w:val="2"/>
            <w:vAlign w:val="center"/>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5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662"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8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709" w:type="dxa"/>
            <w:vAlign w:val="center"/>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15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09" w:type="dxa"/>
            <w:vAlign w:val="center"/>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70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709" w:type="dxa"/>
            <w:gridSpan w:val="2"/>
            <w:vAlign w:val="center"/>
          </w:tcPr>
          <w:p w:rsidR="00FD1A04" w:rsidRPr="00B73B7B" w:rsidRDefault="00FD1A04">
            <w:pPr>
              <w:topLinePunct/>
              <w:rPr>
                <w:rStyle w:val="Naglaeno"/>
                <w:rFonts w:asciiTheme="minorHAnsi" w:hAnsiTheme="minorHAnsi" w:cs="Calibri"/>
                <w:b w:val="0"/>
                <w:szCs w:val="24"/>
              </w:rPr>
            </w:pPr>
          </w:p>
        </w:tc>
        <w:tc>
          <w:tcPr>
            <w:tcW w:w="15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662"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8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jekt</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5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70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709" w:type="dxa"/>
            <w:gridSpan w:val="2"/>
            <w:vAlign w:val="center"/>
          </w:tcPr>
          <w:p w:rsidR="00FD1A04" w:rsidRPr="00B73B7B" w:rsidRDefault="00FD1A04">
            <w:pPr>
              <w:topLinePunct/>
              <w:rPr>
                <w:rStyle w:val="Naglaeno"/>
                <w:rFonts w:asciiTheme="minorHAnsi" w:hAnsiTheme="minorHAnsi" w:cs="Calibri"/>
                <w:b w:val="0"/>
                <w:szCs w:val="24"/>
              </w:rPr>
            </w:pPr>
          </w:p>
        </w:tc>
        <w:tc>
          <w:tcPr>
            <w:tcW w:w="15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662"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750"/>
              <w:gridCol w:w="1150"/>
              <w:gridCol w:w="2652"/>
              <w:gridCol w:w="1441"/>
              <w:gridCol w:w="609"/>
              <w:gridCol w:w="629"/>
            </w:tblGrid>
            <w:tr w:rsidR="00FD1A04" w:rsidRPr="00B73B7B">
              <w:trPr>
                <w:trHeight w:val="279"/>
              </w:trPr>
              <w:tc>
                <w:tcPr>
                  <w:tcW w:w="183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5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5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8"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3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5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predavanja</w:t>
                  </w:r>
                  <w:r w:rsidR="00061E58" w:rsidRPr="00B73B7B">
                    <w:rPr>
                      <w:rStyle w:val="Naglaeno"/>
                      <w:rFonts w:asciiTheme="minorHAnsi" w:hAnsiTheme="minorHAnsi" w:cs="Calibri"/>
                      <w:b w:val="0"/>
                      <w:szCs w:val="24"/>
                    </w:rPr>
                    <w:t>/ Aktivnost na nasavi</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rsidP="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na nastavi</w:t>
                  </w:r>
                </w:p>
                <w:p w:rsidR="00061E58"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omaće zadaće i zadaci</w:t>
                  </w: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rsidP="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631E6"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vjera znanja</w:t>
                  </w:r>
                </w:p>
                <w:p w:rsidR="00FD1A04" w:rsidRPr="00B73B7B" w:rsidRDefault="00FD1A04">
                  <w:pPr>
                    <w:topLinePunct/>
                    <w:rPr>
                      <w:rStyle w:val="Naglaeno"/>
                      <w:rFonts w:asciiTheme="minorHAnsi" w:hAnsiTheme="minorHAnsi" w:cs="Calibri"/>
                      <w:b w:val="0"/>
                      <w:szCs w:val="24"/>
                    </w:rPr>
                  </w:pP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za pismeni ispit</w:t>
                  </w: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p w:rsidR="00FD1A04" w:rsidRPr="00B73B7B" w:rsidRDefault="00FD1A04">
                  <w:pPr>
                    <w:topLinePunct/>
                    <w:rPr>
                      <w:rStyle w:val="Naglaeno"/>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p w:rsidR="00FD1A04" w:rsidRPr="00B73B7B" w:rsidRDefault="00FD1A04">
                  <w:pPr>
                    <w:topLinePunct/>
                    <w:rPr>
                      <w:rStyle w:val="Naglaeno"/>
                      <w:rFonts w:asciiTheme="minorHAnsi" w:hAnsiTheme="minorHAnsi" w:cs="Calibri"/>
                      <w:b w:val="0"/>
                      <w:szCs w:val="24"/>
                    </w:rPr>
                  </w:pP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p w:rsidR="00FD1A04" w:rsidRPr="00B73B7B" w:rsidRDefault="00FD1A04">
                  <w:pPr>
                    <w:topLinePunct/>
                    <w:rPr>
                      <w:rStyle w:val="Naglaeno"/>
                      <w:rFonts w:asciiTheme="minorHAnsi" w:hAnsiTheme="minorHAnsi" w:cs="Calibri"/>
                      <w:b w:val="0"/>
                      <w:szCs w:val="24"/>
                    </w:rPr>
                  </w:pP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za seminar</w:t>
                  </w:r>
                </w:p>
                <w:p w:rsidR="00FD1A04" w:rsidRPr="00B73B7B" w:rsidRDefault="00FD1A04">
                  <w:pPr>
                    <w:topLinePunct/>
                    <w:rPr>
                      <w:rStyle w:val="Naglaeno"/>
                      <w:rFonts w:asciiTheme="minorHAnsi" w:hAnsiTheme="minorHAnsi" w:cs="Calibri"/>
                      <w:b w:val="0"/>
                      <w:szCs w:val="24"/>
                    </w:rPr>
                  </w:pP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praktični zadatak</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navljanje grdiva</w:t>
                  </w: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Gudjons, Pedagogija: Temeljna znanja, Educa, Zagreb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Mijatović (ur.), Osnove suvremene pedagogije, HKZ "MI" – HPKZ, Zagreb 199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 Vukasović, Pedagogija, HKZ "MI", Zagreb 2001. </w:t>
            </w:r>
          </w:p>
        </w:tc>
      </w:tr>
      <w:tr w:rsidR="00FD1A04" w:rsidRPr="00B73B7B">
        <w:trPr>
          <w:trHeight w:val="432"/>
        </w:trPr>
        <w:tc>
          <w:tcPr>
            <w:tcW w:w="10417"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417"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Armstrong, Najbolje škole, Educa,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König, E. &amp; P. Zedler, Znanosti o odgoju, Educa, Zagreb 200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Mlinarević, Učitelj i odrednice uspješnog poučavanja. Časopis za teoriju i praksu odgoja i obrazovanja Život i škola, br.7/2002., Sveučilište J.J.Strossmayera u Osijeku – Pedagoški fakultet – Visoka učiteljska škola, Osijek, str. 140-14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Mlinarević; M. Brust Nemet, Izvannastavne aktivnosti u školskom kurikulumu, Sveučilište J. J. Strossmayera u Osijeku – Učiteljski fakultet u Osijeku, Osijek 2012.</w:t>
            </w:r>
          </w:p>
        </w:tc>
      </w:tr>
      <w:tr w:rsidR="00FD1A04" w:rsidRPr="00B73B7B">
        <w:trPr>
          <w:trHeight w:val="432"/>
        </w:trPr>
        <w:tc>
          <w:tcPr>
            <w:tcW w:w="10417"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417"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lastRenderedPageBreak/>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PEDAGOGIJA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dr. sc. Amir Beg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15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0"/>
        <w:gridCol w:w="606"/>
        <w:gridCol w:w="1371"/>
        <w:gridCol w:w="606"/>
        <w:gridCol w:w="1275"/>
        <w:gridCol w:w="600"/>
        <w:gridCol w:w="715"/>
        <w:gridCol w:w="1492"/>
        <w:gridCol w:w="806"/>
      </w:tblGrid>
      <w:tr w:rsidR="00FD1A04" w:rsidRPr="00B73B7B">
        <w:trPr>
          <w:trHeight w:hRule="exact" w:val="288"/>
        </w:trPr>
        <w:tc>
          <w:tcPr>
            <w:tcW w:w="5000" w:type="pct"/>
            <w:gridSpan w:val="9"/>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Studenti će dobiti cjelovit uvid u pedagogijsku znanos i kritičko propitivanje problema suvremene pedagoške teorije i prakse</w:t>
            </w:r>
          </w:p>
        </w:tc>
      </w:tr>
      <w:tr w:rsidR="00FD1A04" w:rsidRPr="00B73B7B">
        <w:trPr>
          <w:trHeight w:val="432"/>
        </w:trPr>
        <w:tc>
          <w:tcPr>
            <w:tcW w:w="5000" w:type="pct"/>
            <w:gridSpan w:val="9"/>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 preddiplomski studij</w:t>
            </w:r>
          </w:p>
        </w:tc>
      </w:tr>
      <w:tr w:rsidR="00FD1A04" w:rsidRPr="00B73B7B">
        <w:trPr>
          <w:trHeight w:val="432"/>
        </w:trPr>
        <w:tc>
          <w:tcPr>
            <w:tcW w:w="5000" w:type="pct"/>
            <w:gridSpan w:val="9"/>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992"/>
        </w:trPr>
        <w:tc>
          <w:tcPr>
            <w:tcW w:w="5000" w:type="pct"/>
            <w:gridSpan w:val="9"/>
            <w:vAlign w:val="center"/>
          </w:tcPr>
          <w:p w:rsidR="00CD00E1" w:rsidRP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rsidP="0035305C">
            <w:pPr>
              <w:pStyle w:val="Odlomakpopisa"/>
              <w:numPr>
                <w:ilvl w:val="0"/>
                <w:numId w:val="24"/>
              </w:numPr>
              <w:topLinePunct/>
              <w:rPr>
                <w:rStyle w:val="Naglaeno"/>
                <w:rFonts w:asciiTheme="minorHAnsi" w:hAnsiTheme="minorHAnsi" w:cs="Calibri"/>
                <w:b w:val="0"/>
              </w:rPr>
            </w:pPr>
            <w:r w:rsidRPr="00B73B7B">
              <w:rPr>
                <w:rStyle w:val="Naglaeno"/>
                <w:rFonts w:asciiTheme="minorHAnsi" w:hAnsiTheme="minorHAnsi" w:cs="Calibri"/>
                <w:b w:val="0"/>
              </w:rPr>
              <w:t>Nabrojati, objasniti i primijeniti u svome radu odredbe zakona, pravilnika i drugih dokumenata koji uređuju sustav odgoja i obrazovanja, učiteljsku profesiju i reguliraju integrirani odgoj i obrazovanje te samostalno izraditi seminar s manjim istraživanjem učinkovitosti prakticiranih oblika odgajanja i obrazovanja prema pravilima akademskog pisma na osnovu odabirane relevantne literature koristeći digitalne izvore i digitalne alate.</w:t>
            </w:r>
          </w:p>
          <w:p w:rsidR="00FD1A04" w:rsidRPr="00B73B7B" w:rsidRDefault="00FD1A04" w:rsidP="0035305C">
            <w:pPr>
              <w:pStyle w:val="Odlomakpopisa"/>
              <w:numPr>
                <w:ilvl w:val="0"/>
                <w:numId w:val="24"/>
              </w:numPr>
              <w:topLinePunct/>
              <w:rPr>
                <w:rStyle w:val="Naglaeno"/>
                <w:rFonts w:asciiTheme="minorHAnsi" w:hAnsiTheme="minorHAnsi" w:cs="Calibri"/>
                <w:b w:val="0"/>
              </w:rPr>
            </w:pPr>
            <w:r w:rsidRPr="00B73B7B">
              <w:rPr>
                <w:rStyle w:val="Naglaeno"/>
                <w:rFonts w:asciiTheme="minorHAnsi" w:hAnsiTheme="minorHAnsi" w:cs="Calibri"/>
                <w:b w:val="0"/>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FD1A04" w:rsidRPr="00B73B7B" w:rsidRDefault="00FD1A04" w:rsidP="0035305C">
            <w:pPr>
              <w:pStyle w:val="Odlomakpopisa"/>
              <w:numPr>
                <w:ilvl w:val="0"/>
                <w:numId w:val="24"/>
              </w:numPr>
              <w:topLinePunct/>
              <w:rPr>
                <w:rStyle w:val="Naglaeno"/>
                <w:rFonts w:asciiTheme="minorHAnsi" w:hAnsiTheme="minorHAnsi" w:cs="Calibri"/>
                <w:b w:val="0"/>
              </w:rPr>
            </w:pPr>
            <w:r w:rsidRPr="00B73B7B">
              <w:rPr>
                <w:rStyle w:val="Naglaeno"/>
                <w:rFonts w:asciiTheme="minorHAnsi" w:hAnsiTheme="minorHAnsi" w:cs="Calibri"/>
                <w:b w:val="0"/>
              </w:rPr>
              <w:t>Pokazati osjetljivost za posebne potrebe učenika, socijalna i kulturalna obilježja osoba s kojima dolazi u doticaj te znati učinkovito  odgojno i obrazovno djelovati kako bi se uspostavilo razumijevanje i uspjeh učenika.</w:t>
            </w:r>
          </w:p>
          <w:p w:rsidR="00FD1A04" w:rsidRPr="00B73B7B" w:rsidRDefault="00FD1A04" w:rsidP="0035305C">
            <w:pPr>
              <w:pStyle w:val="Odlomakpopisa"/>
              <w:numPr>
                <w:ilvl w:val="0"/>
                <w:numId w:val="24"/>
              </w:numPr>
              <w:topLinePunct/>
              <w:rPr>
                <w:rStyle w:val="Naglaeno"/>
                <w:rFonts w:asciiTheme="minorHAnsi" w:hAnsiTheme="minorHAnsi" w:cs="Calibri"/>
                <w:b w:val="0"/>
              </w:rPr>
            </w:pPr>
            <w:r w:rsidRPr="00B73B7B">
              <w:rPr>
                <w:rStyle w:val="Naglaeno"/>
                <w:rFonts w:asciiTheme="minorHAnsi" w:hAnsiTheme="minorHAnsi" w:cs="Calibri"/>
                <w:b w:val="0"/>
              </w:rPr>
              <w:t>Prepoznati i objasniti važnost uloge obitelji u učenju i cjelokupnom  razvoju djeteta i usvojiti oblike suradnje s roditeljima te surađivati, aktivno rješavati probleme i donositi odluke u interdisciplinarnim i multikulturnim timovima</w:t>
            </w:r>
          </w:p>
          <w:p w:rsidR="00FD1A04" w:rsidRPr="00B73B7B" w:rsidRDefault="00FD1A04" w:rsidP="0035305C">
            <w:pPr>
              <w:pStyle w:val="Odlomakpopisa"/>
              <w:numPr>
                <w:ilvl w:val="0"/>
                <w:numId w:val="24"/>
              </w:numPr>
              <w:topLinePunct/>
              <w:rPr>
                <w:rStyle w:val="Naglaeno"/>
                <w:rFonts w:asciiTheme="minorHAnsi" w:hAnsiTheme="minorHAnsi" w:cs="Calibri"/>
                <w:b w:val="0"/>
              </w:rPr>
            </w:pPr>
            <w:r w:rsidRPr="00B73B7B">
              <w:rPr>
                <w:rStyle w:val="Naglaeno"/>
                <w:rFonts w:asciiTheme="minorHAnsi" w:hAnsiTheme="minorHAnsi" w:cs="Calibri"/>
                <w:b w:val="0"/>
              </w:rPr>
              <w:lastRenderedPageBreak/>
              <w:t>Uočiti i analizirati nepovoljne okolnosti i prepreke za učenje te inicirati aktivnosti usmjerene na unapređivanje poticajnog i sigurnog školskog ozračja te unaprjeđivanja kvalitete nastave.</w:t>
            </w:r>
          </w:p>
          <w:p w:rsidR="00FD1A04" w:rsidRPr="00B73B7B" w:rsidRDefault="00FD1A04" w:rsidP="0035305C">
            <w:pPr>
              <w:pStyle w:val="Odlomakpopisa"/>
              <w:numPr>
                <w:ilvl w:val="0"/>
                <w:numId w:val="24"/>
              </w:numPr>
              <w:topLinePunct/>
              <w:rPr>
                <w:rStyle w:val="Naglaeno"/>
                <w:rFonts w:asciiTheme="minorHAnsi" w:hAnsiTheme="minorHAnsi" w:cs="Calibri"/>
                <w:b w:val="0"/>
              </w:rPr>
            </w:pPr>
            <w:r w:rsidRPr="00B73B7B">
              <w:rPr>
                <w:rStyle w:val="Naglaeno"/>
                <w:rFonts w:asciiTheme="minorHAnsi" w:hAnsiTheme="minorHAnsi" w:cs="Calibri"/>
                <w:b w:val="0"/>
              </w:rPr>
              <w:t>Objasniti i analizirati vođenje škole i razreda, prepoznati i primijeniti etičke i profesionalne vrijednosti u učećoj zajednici kroz poticanje cjeloživotnog učenj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pće karakteristike, pedagoške potrebe i problemi djece s posebnim potrebama. Definicije i terminologija posebnih potreba. Klasifikacija i etiologija posebnih potreb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Interkulturalni odgoj.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 Menadžment škole i vođenje razreda. Pravila i disciplina. Suradnja u školi, s roditeljima i zajednicom. Cjeloživotno učenje i profesionalni razvoj.       </w:t>
            </w:r>
          </w:p>
        </w:tc>
      </w:tr>
      <w:tr w:rsidR="00FD1A04" w:rsidRPr="00B73B7B">
        <w:trPr>
          <w:trHeight w:val="432"/>
        </w:trPr>
        <w:tc>
          <w:tcPr>
            <w:tcW w:w="3209" w:type="pct"/>
            <w:gridSpan w:val="5"/>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68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DA2116">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209" w:type="pct"/>
            <w:gridSpan w:val="5"/>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90" w:type="pct"/>
            <w:gridSpan w:val="4"/>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9"/>
            <w:vAlign w:val="center"/>
          </w:tcPr>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Studenti su obvezni aktivno i redovno prisustvovati nastavi te napisati i izložiti seminar na odabranu temu. Sadržaj kolegija se polaže putem kolokvija. Studenti koji ne polože kolokvij sadržaj kolegija polažu tijekom ispita.</w:t>
            </w:r>
          </w:p>
        </w:tc>
      </w:tr>
      <w:tr w:rsidR="00FD1A04" w:rsidRPr="00B73B7B">
        <w:trPr>
          <w:trHeight w:val="432"/>
        </w:trPr>
        <w:tc>
          <w:tcPr>
            <w:tcW w:w="5000" w:type="pct"/>
            <w:gridSpan w:val="9"/>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92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5" w:type="pct"/>
            <w:vAlign w:val="center"/>
          </w:tcPr>
          <w:p w:rsidR="00FD1A04" w:rsidRPr="00B73B7B" w:rsidRDefault="00FD1A04" w:rsidP="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E5287"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81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E5287"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87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13" w:type="pct"/>
            <w:vAlign w:val="center"/>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0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85" w:type="pct"/>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92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5" w:type="pct"/>
            <w:vAlign w:val="center"/>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81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5" w:type="pct"/>
            <w:vAlign w:val="center"/>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7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13" w:type="pct"/>
            <w:vAlign w:val="center"/>
          </w:tcPr>
          <w:p w:rsidR="00FD1A04" w:rsidRPr="00B73B7B" w:rsidRDefault="00FD1A04">
            <w:pPr>
              <w:topLinePunct/>
              <w:rPr>
                <w:rStyle w:val="Naglaeno"/>
                <w:rFonts w:asciiTheme="minorHAnsi" w:hAnsiTheme="minorHAnsi" w:cs="Calibri"/>
                <w:b w:val="0"/>
                <w:szCs w:val="24"/>
              </w:rPr>
            </w:pPr>
          </w:p>
        </w:tc>
        <w:tc>
          <w:tcPr>
            <w:tcW w:w="10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85" w:type="pct"/>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92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5" w:type="pct"/>
            <w:vAlign w:val="center"/>
          </w:tcPr>
          <w:p w:rsidR="00FD1A04" w:rsidRPr="00B73B7B" w:rsidRDefault="00FD1A04">
            <w:pPr>
              <w:topLinePunct/>
              <w:rPr>
                <w:rStyle w:val="Naglaeno"/>
                <w:rFonts w:asciiTheme="minorHAnsi" w:hAnsiTheme="minorHAnsi" w:cs="Calibri"/>
                <w:b w:val="0"/>
                <w:szCs w:val="24"/>
              </w:rPr>
            </w:pPr>
          </w:p>
        </w:tc>
        <w:tc>
          <w:tcPr>
            <w:tcW w:w="81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5" w:type="pct"/>
            <w:vAlign w:val="center"/>
          </w:tcPr>
          <w:p w:rsidR="00FD1A04" w:rsidRPr="00B73B7B" w:rsidRDefault="00FD1A04">
            <w:pPr>
              <w:topLinePunct/>
              <w:rPr>
                <w:rStyle w:val="Naglaeno"/>
                <w:rFonts w:asciiTheme="minorHAnsi" w:hAnsiTheme="minorHAnsi" w:cs="Calibri"/>
                <w:b w:val="0"/>
                <w:szCs w:val="24"/>
              </w:rPr>
            </w:pPr>
          </w:p>
        </w:tc>
        <w:tc>
          <w:tcPr>
            <w:tcW w:w="87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13" w:type="pct"/>
            <w:vAlign w:val="center"/>
          </w:tcPr>
          <w:p w:rsidR="00FD1A04" w:rsidRPr="00B73B7B" w:rsidRDefault="00FD1A04">
            <w:pPr>
              <w:topLinePunct/>
              <w:rPr>
                <w:rStyle w:val="Naglaeno"/>
                <w:rFonts w:asciiTheme="minorHAnsi" w:hAnsiTheme="minorHAnsi" w:cs="Calibri"/>
                <w:b w:val="0"/>
                <w:szCs w:val="24"/>
              </w:rPr>
            </w:pPr>
          </w:p>
        </w:tc>
        <w:tc>
          <w:tcPr>
            <w:tcW w:w="10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85" w:type="pct"/>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9"/>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682"/>
              <w:gridCol w:w="1122"/>
              <w:gridCol w:w="2500"/>
              <w:gridCol w:w="1404"/>
              <w:gridCol w:w="609"/>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ohađanje predavanja</w:t>
                  </w:r>
                  <w:r w:rsidR="004E5287" w:rsidRPr="00B73B7B">
                    <w:rPr>
                      <w:rStyle w:val="Naglaeno"/>
                      <w:rFonts w:asciiTheme="minorHAnsi" w:hAnsiTheme="minorHAnsi" w:cs="Calibri"/>
                      <w:b w:val="0"/>
                      <w:szCs w:val="24"/>
                    </w:rPr>
                    <w:t>/ 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E5287"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na nastavi</w:t>
                  </w:r>
                </w:p>
                <w:p w:rsidR="004E5287"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omaće zadaće i zadac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631E6"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vjera znanja</w:t>
                  </w:r>
                </w:p>
                <w:p w:rsidR="00FD1A04" w:rsidRPr="00B73B7B" w:rsidRDefault="00FD1A04" w:rsidP="00F631E6">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za pismeni ispi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p w:rsidR="00FD1A04" w:rsidRPr="00B73B7B" w:rsidRDefault="00FD1A04">
                  <w:pPr>
                    <w:topLinePunct/>
                    <w:rPr>
                      <w:rStyle w:val="Naglaeno"/>
                      <w:rFonts w:asciiTheme="minorHAnsi" w:hAnsiTheme="minorHAnsi" w:cs="Calibri"/>
                      <w:b w:val="0"/>
                      <w:szCs w:val="24"/>
                    </w:rPr>
                  </w:pP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p w:rsidR="00FD1A04" w:rsidRPr="00B73B7B" w:rsidRDefault="00FD1A04">
                  <w:pPr>
                    <w:topLinePunct/>
                    <w:rPr>
                      <w:rStyle w:val="Naglaeno"/>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za seminar</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praktični zadata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E5287" w:rsidRPr="00B73B7B">
                    <w:rPr>
                      <w:rStyle w:val="Naglaeno"/>
                      <w:rFonts w:asciiTheme="minorHAnsi" w:hAnsiTheme="minorHAnsi" w:cs="Calibri"/>
                      <w:b w:val="0"/>
                      <w:szCs w:val="24"/>
                    </w:rPr>
                    <w:t>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navljanje gradiv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E5287" w:rsidRPr="00B73B7B">
                    <w:rPr>
                      <w:rStyle w:val="Naglaeno"/>
                      <w:rFonts w:asciiTheme="minorHAnsi" w:hAnsiTheme="minorHAnsi" w:cs="Calibri"/>
                      <w:b w:val="0"/>
                      <w:szCs w:val="24"/>
                    </w:rPr>
                    <w:t>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9"/>
            <w:vAlign w:val="center"/>
          </w:tcPr>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D. Bouillet; S. Uzelac, Osnove socijalne pedagogije, ŠK, Zagreb 2007.</w:t>
            </w:r>
          </w:p>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 xml:space="preserve">E. Jensen, Različiti mozgovi, različiti učenici - Kako doprijeti do onih do kojih se teško dopire, Educa, Zagreb 2004. </w:t>
            </w:r>
          </w:p>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D. Bouillet, Izazovi integriranog odgoja i obrazovanja, ŠK, Zagreb 2010.</w:t>
            </w:r>
          </w:p>
        </w:tc>
      </w:tr>
      <w:tr w:rsidR="00FD1A04" w:rsidRPr="00B73B7B">
        <w:trPr>
          <w:trHeight w:val="432"/>
        </w:trPr>
        <w:tc>
          <w:tcPr>
            <w:tcW w:w="5000" w:type="pct"/>
            <w:gridSpan w:val="9"/>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9"/>
            <w:vAlign w:val="center"/>
          </w:tcPr>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P. M. Senge, Peta disciplina: principi i praksa učeće organizacije, Mozaik knjiga, Zagreb 2001.</w:t>
            </w:r>
          </w:p>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 xml:space="preserve">A. Peko; V. Mlinarević; V. Buljubašić-Kuzmanović, </w:t>
            </w:r>
            <w:hyperlink r:id="rId16" w:tgtFrame="_blank" w:history="1">
              <w:r w:rsidRPr="00B73B7B">
                <w:rPr>
                  <w:rStyle w:val="Naglaeno"/>
                  <w:rFonts w:asciiTheme="minorHAnsi" w:hAnsiTheme="minorHAnsi" w:cs="Calibri"/>
                  <w:b w:val="0"/>
                </w:rPr>
                <w:t>Potreba unaprjeđivanja sveučilišne nastave</w:t>
              </w:r>
            </w:hyperlink>
            <w:r w:rsidRPr="00B73B7B">
              <w:rPr>
                <w:rStyle w:val="Naglaeno"/>
                <w:rFonts w:asciiTheme="minorHAnsi" w:hAnsiTheme="minorHAnsi" w:cs="Calibri"/>
                <w:b w:val="0"/>
              </w:rPr>
              <w:t>. Odgojne znanosti. 10, 1 (2008), str. 195-208,</w:t>
            </w:r>
          </w:p>
          <w:p w:rsidR="00FD1A04" w:rsidRPr="00B73B7B" w:rsidRDefault="00FD1A04">
            <w:pPr>
              <w:pStyle w:val="NoSpacing1"/>
              <w:topLinePunct/>
              <w:rPr>
                <w:rStyle w:val="Naglaeno"/>
                <w:rFonts w:asciiTheme="minorHAnsi" w:hAnsiTheme="minorHAnsi" w:cs="Calibri"/>
                <w:b w:val="0"/>
              </w:rPr>
            </w:pPr>
            <w:r w:rsidRPr="00B73B7B">
              <w:rPr>
                <w:rStyle w:val="Naglaeno"/>
                <w:rFonts w:asciiTheme="minorHAnsi" w:hAnsiTheme="minorHAnsi" w:cs="Calibri"/>
                <w:b w:val="0"/>
              </w:rPr>
              <w:t>K. A. Šprljan; A. Rosandić, Krug znanja. Priručnik za učitelje, nastavnike i profesore. u: UNESCO (2009). Policy guidelines on inclusion in education UNESCO, Paris 2008.</w:t>
            </w:r>
          </w:p>
        </w:tc>
      </w:tr>
      <w:tr w:rsidR="00FD1A04" w:rsidRPr="00B73B7B">
        <w:trPr>
          <w:trHeight w:val="432"/>
        </w:trPr>
        <w:tc>
          <w:tcPr>
            <w:tcW w:w="5000" w:type="pct"/>
            <w:gridSpan w:val="9"/>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9"/>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B163AE" w:rsidRPr="00B73B7B">
        <w:rPr>
          <w:rStyle w:val="Naglaeno"/>
          <w:rFonts w:asciiTheme="minorHAnsi" w:hAnsiTheme="minorHAnsi" w:cs="Calibri"/>
          <w:b w:val="0"/>
          <w:szCs w:val="24"/>
        </w:rPr>
        <w:t>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IDAKTIKA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dr. sc. Tihana Škojo</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2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15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9"/>
        <w:gridCol w:w="546"/>
        <w:gridCol w:w="1193"/>
        <w:gridCol w:w="546"/>
        <w:gridCol w:w="1037"/>
        <w:gridCol w:w="311"/>
        <w:gridCol w:w="779"/>
        <w:gridCol w:w="691"/>
        <w:gridCol w:w="602"/>
        <w:gridCol w:w="197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poznati studente s osnovnim teorijskim i praktičnim aspektima obrazovanja i nastave te razvijati sposobnosti za oblikovanje osobnog nastavničkog stila utemeljenog na uporabi nastavnih metoda koje potiču razvoj kritičkoga mišljenj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Pravilno interpretirati i opisati temeljne pojmove didaktike, različite didaktičke teorije, pravce i modele</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Izraditi i analizirati nastavni plan i program uvažavajući kurikularni pristup nastavi</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Osmisliti  nastavni sat primjenom suvremenih nastavnih strategija</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Izraditi materijal za samostalno učenje</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Koristiti i obrazložiti izbor nastavne tehnologije</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Osmisliti i primijeniti tehnike procjenjivanja i ocjenjivanja postignuća učenika</w:t>
            </w:r>
          </w:p>
          <w:p w:rsidR="00FD1A04" w:rsidRPr="00B73B7B" w:rsidRDefault="00FD1A04" w:rsidP="0035305C">
            <w:pPr>
              <w:pStyle w:val="Odlomakpopisa"/>
              <w:numPr>
                <w:ilvl w:val="0"/>
                <w:numId w:val="25"/>
              </w:numPr>
              <w:topLinePunct/>
              <w:rPr>
                <w:rStyle w:val="Naglaeno"/>
                <w:rFonts w:asciiTheme="minorHAnsi" w:hAnsiTheme="minorHAnsi" w:cs="Calibri"/>
                <w:b w:val="0"/>
              </w:rPr>
            </w:pPr>
            <w:r w:rsidRPr="00B73B7B">
              <w:rPr>
                <w:rStyle w:val="Naglaeno"/>
                <w:rFonts w:asciiTheme="minorHAnsi" w:hAnsiTheme="minorHAnsi" w:cs="Calibri"/>
                <w:b w:val="0"/>
              </w:rPr>
              <w:t>Provesti i interpretirati jednostavnije istraživačke zadatke iz područja didaktik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na utemeljenost nastave. Školski kurikulum. Nacionalni kurikulum. Nastavni plan i program. Opseg, dubina i slijed obrazovnog programa. Praćenje programskog oblikovanja sadrža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rganizacijska utemeljenost nastave. Nastavni izvori. Nastavne metode. Nastavne tehnike. Društveno radni oblici u nastavi. Čelni rad, skupni rad, rad u paru, individualni i individualizirani rad. Suradničko učenje. Projektna nasta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ijek nastavnoga procesa. Pripremanje, prijam i obradba sadržaja, vježbanje, ponavljanje, vrednovanje. Snimanje i analiza nastave. Vrednovanje obrazovanja. Nastavni sustavi. Pojmovna određenja i vrste. Predavačka i predavačko 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dovito pohađanje i aktivno sudjelovanje na nastavi.</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FD1A04"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40" w:type="pct"/>
            <w:vAlign w:val="center"/>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rsidP="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57CF1"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81"/>
              <w:gridCol w:w="1114"/>
              <w:gridCol w:w="2468"/>
              <w:gridCol w:w="1479"/>
              <w:gridCol w:w="606"/>
              <w:gridCol w:w="620"/>
            </w:tblGrid>
            <w:tr w:rsidR="00FD1A04" w:rsidRPr="00B73B7B" w:rsidTr="00057CF1">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7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057CF1">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7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r w:rsidR="00057CF1" w:rsidRPr="00B73B7B">
                    <w:rPr>
                      <w:rStyle w:val="Naglaeno"/>
                      <w:rFonts w:asciiTheme="minorHAnsi" w:hAnsiTheme="minorHAnsi" w:cs="Calibri"/>
                      <w:b w:val="0"/>
                      <w:szCs w:val="24"/>
                    </w:rPr>
                    <w:t>/ Aktivnosti u nastavi</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na nastavi</w:t>
                  </w:r>
                </w:p>
                <w:p w:rsidR="00057CF1"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zentirnje grupnih ili samostalnih zadatak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p w:rsidR="00057CF1"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jivanje provođenja zadatak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zentacija seminarskog rad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jivanje ostvarenosti ishoda učenj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rsidP="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rsidP="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057CF1" w:rsidRPr="00B73B7B">
                    <w:rPr>
                      <w:rStyle w:val="Naglaeno"/>
                      <w:rFonts w:asciiTheme="minorHAnsi" w:hAnsiTheme="minorHAnsi" w:cs="Calibri"/>
                      <w:b w:val="0"/>
                      <w:szCs w:val="24"/>
                    </w:rPr>
                    <w:t>5</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jivanje ostvarenosti ishoda učenja </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rsidP="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Bognar; M. Matijević, Didaktika, ŠK,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Pranjić, Didaktika, Golden marketing,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Meyer, Što je dobra nastava? Erudita,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F. Jelavić, Didaktičke osnove nastave, Naklada Slap, Jastrebarsko 199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Terhart, Metode poučavanja i učenja, Educa, Zagreb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 Desforges, Uspješno učenje i poučavanje: psihologijski pristupi, Educa, Zagreb 200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Dryden; J. Vos, Revolucija u učenju, Educa, Zagreb 200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Klippert, Kako uspješno učiti u timu, Educa, Zagreb 200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Meyer, Didaktika razredne kvake, Educa, Zagreb 2002.</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vedba jedinstvene sveučilišne ankete među studentima za ocjenjivanje nastavnika koju utvrđuje Senat Sveučiliš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IDAKTIKA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dr. sc. Tihana Škojo</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24</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45 (15P+15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9"/>
        <w:gridCol w:w="546"/>
        <w:gridCol w:w="1193"/>
        <w:gridCol w:w="546"/>
        <w:gridCol w:w="1038"/>
        <w:gridCol w:w="311"/>
        <w:gridCol w:w="779"/>
        <w:gridCol w:w="691"/>
        <w:gridCol w:w="601"/>
        <w:gridCol w:w="197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 s  teorijskim i praktičnim aspektima didaktike kao teorije kurikulum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1721"/>
        </w:trPr>
        <w:tc>
          <w:tcPr>
            <w:tcW w:w="5000" w:type="pct"/>
            <w:gridSpan w:val="10"/>
            <w:vAlign w:val="center"/>
          </w:tcPr>
          <w:p w:rsid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lastRenderedPageBreak/>
              <w:t>Nakon završetka predmeta student/ica će moći:</w:t>
            </w:r>
          </w:p>
          <w:p w:rsidR="00FD1A04" w:rsidRPr="00B73B7B" w:rsidRDefault="00FD1A04" w:rsidP="00CD00E1">
            <w:pPr>
              <w:pStyle w:val="Odlomakpopisa"/>
              <w:numPr>
                <w:ilvl w:val="0"/>
                <w:numId w:val="26"/>
              </w:numPr>
              <w:topLinePunct/>
              <w:rPr>
                <w:rStyle w:val="Naglaeno"/>
                <w:rFonts w:asciiTheme="minorHAnsi" w:hAnsiTheme="minorHAnsi" w:cs="Calibri"/>
                <w:b w:val="0"/>
              </w:rPr>
            </w:pPr>
            <w:r w:rsidRPr="00B73B7B">
              <w:rPr>
                <w:rStyle w:val="Naglaeno"/>
                <w:rFonts w:asciiTheme="minorHAnsi" w:hAnsiTheme="minorHAnsi" w:cs="Calibri"/>
                <w:b w:val="0"/>
              </w:rPr>
              <w:t>Definirati, pravilno interpretirati i opisati temeljne pojmove kurikuluma, različita kurikulumska polazišta, teorije i  metodološke pristupe izradi kurikuluma</w:t>
            </w:r>
          </w:p>
          <w:p w:rsidR="00FD1A04" w:rsidRPr="00B73B7B" w:rsidRDefault="00FD1A04" w:rsidP="0035305C">
            <w:pPr>
              <w:pStyle w:val="Odlomakpopisa"/>
              <w:numPr>
                <w:ilvl w:val="0"/>
                <w:numId w:val="26"/>
              </w:numPr>
              <w:topLinePunct/>
              <w:rPr>
                <w:rStyle w:val="Naglaeno"/>
                <w:rFonts w:asciiTheme="minorHAnsi" w:hAnsiTheme="minorHAnsi" w:cs="Calibri"/>
                <w:b w:val="0"/>
              </w:rPr>
            </w:pPr>
            <w:r w:rsidRPr="00B73B7B">
              <w:rPr>
                <w:rStyle w:val="Naglaeno"/>
                <w:rFonts w:asciiTheme="minorHAnsi" w:hAnsiTheme="minorHAnsi" w:cs="Calibri"/>
                <w:b w:val="0"/>
              </w:rPr>
              <w:t>Analizirati i kritički promišljati kurikulumska pitanja i modele evaluacije</w:t>
            </w:r>
          </w:p>
          <w:p w:rsidR="00FD1A04" w:rsidRPr="00B73B7B" w:rsidRDefault="00FD1A04" w:rsidP="0035305C">
            <w:pPr>
              <w:pStyle w:val="Odlomakpopisa"/>
              <w:numPr>
                <w:ilvl w:val="0"/>
                <w:numId w:val="26"/>
              </w:numPr>
              <w:topLinePunct/>
              <w:rPr>
                <w:rStyle w:val="Naglaeno"/>
                <w:rFonts w:asciiTheme="minorHAnsi" w:hAnsiTheme="minorHAnsi" w:cs="Calibri"/>
                <w:b w:val="0"/>
              </w:rPr>
            </w:pPr>
            <w:r w:rsidRPr="00B73B7B">
              <w:rPr>
                <w:rStyle w:val="Naglaeno"/>
                <w:rFonts w:asciiTheme="minorHAnsi" w:hAnsiTheme="minorHAnsi" w:cs="Calibri"/>
                <w:b w:val="0"/>
              </w:rPr>
              <w:t>Implementirati kurikulum u odgojno-obrazovnoj ustanovi</w:t>
            </w:r>
          </w:p>
          <w:p w:rsidR="00FD1A04" w:rsidRPr="00B73B7B" w:rsidRDefault="00FD1A04" w:rsidP="0035305C">
            <w:pPr>
              <w:pStyle w:val="Odlomakpopisa"/>
              <w:numPr>
                <w:ilvl w:val="0"/>
                <w:numId w:val="26"/>
              </w:numPr>
              <w:topLinePunct/>
              <w:rPr>
                <w:rStyle w:val="Naglaeno"/>
                <w:rFonts w:asciiTheme="minorHAnsi" w:hAnsiTheme="minorHAnsi" w:cs="Calibri"/>
                <w:b w:val="0"/>
              </w:rPr>
            </w:pPr>
            <w:r w:rsidRPr="00B73B7B">
              <w:rPr>
                <w:rStyle w:val="Naglaeno"/>
                <w:rFonts w:asciiTheme="minorHAnsi" w:hAnsiTheme="minorHAnsi" w:cs="Calibri"/>
                <w:b w:val="0"/>
              </w:rPr>
              <w:t>Analizirati nastavni plan i program uvažavajući kurikulumski pristup</w:t>
            </w:r>
          </w:p>
          <w:p w:rsidR="00FD1A04" w:rsidRPr="00B73B7B" w:rsidRDefault="00FD1A04" w:rsidP="0035305C">
            <w:pPr>
              <w:pStyle w:val="Odlomakpopisa"/>
              <w:numPr>
                <w:ilvl w:val="0"/>
                <w:numId w:val="26"/>
              </w:numPr>
              <w:topLinePunct/>
              <w:rPr>
                <w:rStyle w:val="Naglaeno"/>
                <w:rFonts w:asciiTheme="minorHAnsi" w:hAnsiTheme="minorHAnsi" w:cs="Calibri"/>
                <w:b w:val="0"/>
              </w:rPr>
            </w:pPr>
            <w:r w:rsidRPr="00B73B7B">
              <w:rPr>
                <w:rStyle w:val="Naglaeno"/>
                <w:rFonts w:asciiTheme="minorHAnsi" w:hAnsiTheme="minorHAnsi" w:cs="Calibri"/>
                <w:b w:val="0"/>
              </w:rPr>
              <w:t>Na temelju stečenog uvida u teorijsko-metodološke pristupe provesti i interpretirati jednostavnije istraživačke zadatke iz područja istraživanja kurikulum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FD1A04" w:rsidRPr="00B73B7B" w:rsidTr="0042066B">
        <w:trPr>
          <w:trHeight w:val="432"/>
        </w:trPr>
        <w:tc>
          <w:tcPr>
            <w:tcW w:w="3134"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2"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rsidTr="0042066B">
        <w:trPr>
          <w:trHeight w:val="432"/>
        </w:trPr>
        <w:tc>
          <w:tcPr>
            <w:tcW w:w="3134"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6"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Redovito pohađanje i aktivno sudjelovanje na nastavi.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42066B">
        <w:trPr>
          <w:trHeight w:val="111"/>
        </w:trPr>
        <w:tc>
          <w:tcPr>
            <w:tcW w:w="5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1" w:type="pct"/>
            <w:vAlign w:val="center"/>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FD1A04"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8" w:type="pct"/>
            <w:vAlign w:val="center"/>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42066B">
        <w:trPr>
          <w:trHeight w:val="108"/>
        </w:trPr>
        <w:tc>
          <w:tcPr>
            <w:tcW w:w="5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1" w:type="pct"/>
            <w:vAlign w:val="center"/>
          </w:tcPr>
          <w:p w:rsidR="00FD1A04" w:rsidRPr="00B73B7B" w:rsidRDefault="00057CF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8"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42066B">
        <w:trPr>
          <w:trHeight w:val="108"/>
        </w:trPr>
        <w:tc>
          <w:tcPr>
            <w:tcW w:w="5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8"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670"/>
              <w:gridCol w:w="1035"/>
              <w:gridCol w:w="2014"/>
              <w:gridCol w:w="1479"/>
              <w:gridCol w:w="606"/>
              <w:gridCol w:w="596"/>
            </w:tblGrid>
            <w:tr w:rsidR="00FD1A04" w:rsidRPr="00B73B7B" w:rsidTr="007B7D09">
              <w:trPr>
                <w:trHeight w:val="279"/>
              </w:trPr>
              <w:tc>
                <w:tcPr>
                  <w:tcW w:w="244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7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04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0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7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166"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7B7D09">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7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ohađanje nstave</w:t>
                  </w:r>
                  <w:r w:rsidR="007B7D09" w:rsidRPr="00B73B7B">
                    <w:rPr>
                      <w:rStyle w:val="Naglaeno"/>
                      <w:rFonts w:asciiTheme="minorHAnsi" w:hAnsiTheme="minorHAnsi" w:cs="Calibri"/>
                      <w:b w:val="0"/>
                      <w:szCs w:val="24"/>
                    </w:rPr>
                    <w:t>/</w:t>
                  </w:r>
                </w:p>
                <w:p w:rsidR="007B7D09"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i u nastavi</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rsidP="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7B7D09" w:rsidRPr="00B73B7B">
                    <w:rPr>
                      <w:rStyle w:val="Naglaeno"/>
                      <w:rFonts w:asciiTheme="minorHAnsi" w:hAnsiTheme="minorHAnsi" w:cs="Calibri"/>
                      <w:b w:val="0"/>
                      <w:szCs w:val="24"/>
                    </w:rPr>
                    <w:t>5</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na nastavi</w:t>
                  </w:r>
                </w:p>
                <w:p w:rsidR="007B7D09"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zentiranje grupnih ili samostalnih zadatak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p w:rsidR="007B7D09"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jivanje provođenja zadataka</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zentacija seminarskog rad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D84D7D" w:rsidRPr="00B73B7B" w:rsidRDefault="00D84D7D" w:rsidP="00D84D7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p w:rsidR="00FD1A04" w:rsidRPr="00B73B7B" w:rsidRDefault="00FD1A04">
                  <w:pPr>
                    <w:topLinePunct/>
                    <w:rPr>
                      <w:rStyle w:val="Naglaeno"/>
                      <w:rFonts w:asciiTheme="minorHAnsi" w:hAnsiTheme="minorHAnsi" w:cs="Calibri"/>
                      <w:b w:val="0"/>
                      <w:szCs w:val="24"/>
                    </w:rPr>
                  </w:pP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rsidP="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7B7D09" w:rsidRPr="00B73B7B">
                    <w:rPr>
                      <w:rStyle w:val="Naglaeno"/>
                      <w:rFonts w:asciiTheme="minorHAnsi" w:hAnsiTheme="minorHAnsi" w:cs="Calibri"/>
                      <w:b w:val="0"/>
                      <w:szCs w:val="24"/>
                    </w:rPr>
                    <w:t>5</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C. Marsch, Kurikulum: Temeljni pojmovi, Educa, Zagreb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Previšić (ur.), Kurikulum: Teorije, metodologija, sadržaj, struktura, Zavod za pedagogiju – ŠK, Zagreb 200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Peko; R. Varga; V. Mlinarević; E. Munjiza; M. Lukaš, Kulturom nastave (p)o učeniku, Sveučilište J.J. Strossmayera u Osijeku, Osijek 201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Gudjons et.al (ur.), Didaktičke teorije, Educa, Zagreb 1992.</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Moon, A Guide to the national Curriculum. Oxford University Press, Oxford – New York 200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Ornstein &amp; F. P. Hunkins, Curriculum: Fundations, Principies, and Issues, Allan &amp; Bacon publishers, Boston 1998.</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vedba jedinstvene sveučilišne ankete među studentima za ocjenjivanje nastavnika koju utvrđuje Senat Sveučilišta</w:t>
            </w:r>
          </w:p>
          <w:p w:rsidR="00FD1A04" w:rsidRPr="00B73B7B" w:rsidRDefault="00FD1A04">
            <w:pPr>
              <w:topLinePunct/>
              <w:rPr>
                <w:rStyle w:val="Naglaeno"/>
                <w:rFonts w:asciiTheme="minorHAnsi" w:hAnsiTheme="minorHAnsi" w:cs="Calibri"/>
                <w:b w:val="0"/>
                <w:szCs w:val="24"/>
                <w:highlight w:val="yellow"/>
              </w:rPr>
            </w:pPr>
            <w:r w:rsidRPr="00B73B7B">
              <w:rPr>
                <w:rStyle w:val="Naglaeno"/>
                <w:rFonts w:asciiTheme="minorHAnsi" w:hAnsiTheme="minorHAnsi" w:cs="Calibri"/>
                <w:b w:val="0"/>
                <w:szCs w:val="24"/>
              </w:rPr>
              <w:t>Razgovori sa studentima tijekom kolegija i praćenje napredovanja studenta.</w:t>
            </w:r>
          </w:p>
        </w:tc>
      </w:tr>
    </w:tbl>
    <w:p w:rsidR="0042066B" w:rsidRPr="00B73B7B" w:rsidRDefault="0042066B" w:rsidP="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42066B" w:rsidRPr="00B73B7B" w:rsidRDefault="0042066B" w:rsidP="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PSIHOLOGIJA ODGOJA I OBRAZOVANJA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Naglaeno"/>
                <w:rFonts w:asciiTheme="minorHAnsi" w:hAnsiTheme="minorHAnsi" w:cs="Calibri"/>
                <w:b w:val="0"/>
                <w:szCs w:val="24"/>
              </w:rPr>
            </w:pPr>
            <w:r w:rsidRPr="008C11A7">
              <w:rPr>
                <w:rStyle w:val="Naglaeno"/>
                <w:rFonts w:asciiTheme="minorHAnsi" w:hAnsiTheme="minorHAnsi" w:cs="Calibri"/>
                <w:b w:val="0"/>
                <w:szCs w:val="24"/>
              </w:rPr>
              <w:t>Marija Kristek,</w:t>
            </w:r>
            <w:r w:rsidR="008C11A7" w:rsidRPr="008C11A7">
              <w:rPr>
                <w:rStyle w:val="Naglaeno"/>
                <w:rFonts w:asciiTheme="minorHAnsi" w:hAnsiTheme="minorHAnsi" w:cs="Calibri"/>
                <w:b w:val="0"/>
                <w:szCs w:val="24"/>
              </w:rPr>
              <w:t xml:space="preserve"> </w:t>
            </w:r>
            <w:r w:rsidRPr="008C11A7">
              <w:rPr>
                <w:rStyle w:val="Naglaeno"/>
                <w:rFonts w:asciiTheme="minorHAnsi" w:hAnsiTheme="minorHAnsi" w:cs="Calibri"/>
                <w:b w:val="0"/>
                <w:szCs w:val="24"/>
              </w:rPr>
              <w:t>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5</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15V+15S)</w:t>
            </w:r>
          </w:p>
        </w:tc>
      </w:tr>
    </w:tbl>
    <w:p w:rsidR="00FD1A04" w:rsidRPr="00B73B7B" w:rsidRDefault="00FD1A04">
      <w:pPr>
        <w:topLinePunct/>
        <w:rPr>
          <w:rStyle w:val="Naglaeno"/>
          <w:rFonts w:asciiTheme="minorHAnsi" w:hAnsiTheme="minorHAnsi" w:cs="Calibri"/>
          <w:b w:val="0"/>
          <w:szCs w:val="24"/>
        </w:rPr>
      </w:pPr>
    </w:p>
    <w:tbl>
      <w:tblPr>
        <w:tblW w:w="17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5"/>
        <w:gridCol w:w="571"/>
        <w:gridCol w:w="1266"/>
        <w:gridCol w:w="571"/>
        <w:gridCol w:w="1099"/>
        <w:gridCol w:w="578"/>
        <w:gridCol w:w="804"/>
        <w:gridCol w:w="724"/>
        <w:gridCol w:w="678"/>
        <w:gridCol w:w="1925"/>
        <w:gridCol w:w="3087"/>
        <w:gridCol w:w="3088"/>
        <w:gridCol w:w="3088"/>
        <w:gridCol w:w="3088"/>
        <w:gridCol w:w="3088"/>
        <w:gridCol w:w="3088"/>
        <w:gridCol w:w="3070"/>
      </w:tblGrid>
      <w:tr w:rsidR="00FD1A04" w:rsidRPr="00B73B7B" w:rsidTr="003F0375">
        <w:trPr>
          <w:gridAfter w:val="7"/>
          <w:wAfter w:w="3553" w:type="pct"/>
          <w:trHeight w:hRule="exact" w:val="288"/>
        </w:trPr>
        <w:tc>
          <w:tcPr>
            <w:tcW w:w="1447"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 s praktičnim aspektima psihologije odgoja i obrazovanja.</w:t>
            </w: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 preddiplomski studij</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rsidTr="003F0375">
        <w:trPr>
          <w:gridAfter w:val="7"/>
          <w:wAfter w:w="3553" w:type="pct"/>
          <w:trHeight w:val="432"/>
        </w:trPr>
        <w:tc>
          <w:tcPr>
            <w:tcW w:w="1447" w:type="pct"/>
            <w:gridSpan w:val="10"/>
            <w:vAlign w:val="center"/>
          </w:tcPr>
          <w:p w:rsidR="00CD00E1" w:rsidRP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Definirati osnovne pojmove iz psihologije odgoja i obrazovanja</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Opisati biološke osnove ponašanja</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Razlikovati i usporediti faze razvoja pojedinca</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 xml:space="preserve">Objasniti odnos procesa poučavanja, procesa pamćenja i ishoda učenja </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Objasniti odnos između razvoja pojedinca (kognitivni), osobina ličnosti i procesa obrazovanja</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Opisati specifičnosti u poučavanju učenika s teškoćama u učenju</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Opisati specifičnosti u poučavanju učenika s posebnim potrebama</w:t>
            </w:r>
          </w:p>
          <w:p w:rsidR="00FD1A04" w:rsidRPr="00B73B7B" w:rsidRDefault="00FD1A04" w:rsidP="0035305C">
            <w:pPr>
              <w:pStyle w:val="Odlomakpopisa"/>
              <w:numPr>
                <w:ilvl w:val="0"/>
                <w:numId w:val="27"/>
              </w:numPr>
              <w:topLinePunct/>
              <w:rPr>
                <w:rStyle w:val="Naglaeno"/>
                <w:rFonts w:asciiTheme="minorHAnsi" w:hAnsiTheme="minorHAnsi" w:cs="Calibri"/>
                <w:b w:val="0"/>
              </w:rPr>
            </w:pPr>
            <w:r w:rsidRPr="00B73B7B">
              <w:rPr>
                <w:rStyle w:val="Naglaeno"/>
                <w:rFonts w:asciiTheme="minorHAnsi" w:hAnsiTheme="minorHAnsi" w:cs="Calibri"/>
                <w:b w:val="0"/>
              </w:rPr>
              <w:t>Opisati specifičnosti u poučavanju učenika s poremećajima u ponašanju</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Uvod u znanstvenu psihologi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Definiranje područja psihologije obrazo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Biološke osnove ponaš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oj pojedinc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Kognitivne sposobnosti i kreativnos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 Ličnost i individualne razl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 Pamće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 Uče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9. Učenici s teškoćama u učenju i posebnim obrazovnim potrebama</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22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3F0375">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2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_diskusijske skupine__</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546"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dovito prisustvovanje nastavi i ispunjavanje zadataka.</w:t>
            </w:r>
          </w:p>
        </w:tc>
      </w:tr>
      <w:tr w:rsidR="00FD1A04" w:rsidRPr="00B73B7B" w:rsidTr="003F0375">
        <w:trPr>
          <w:gridAfter w:val="7"/>
          <w:wAfter w:w="3553" w:type="pct"/>
          <w:trHeight w:val="432"/>
        </w:trPr>
        <w:tc>
          <w:tcPr>
            <w:tcW w:w="1447"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3F0375" w:rsidRPr="00B73B7B" w:rsidTr="003F0375">
        <w:trPr>
          <w:gridAfter w:val="7"/>
          <w:wAfter w:w="3553" w:type="pct"/>
          <w:trHeight w:val="111"/>
        </w:trPr>
        <w:tc>
          <w:tcPr>
            <w:tcW w:w="163"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lastRenderedPageBreak/>
              <w:t>Pohađanje nastave</w:t>
            </w:r>
          </w:p>
        </w:tc>
        <w:tc>
          <w:tcPr>
            <w:tcW w:w="75" w:type="pct"/>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75</w:t>
            </w:r>
          </w:p>
        </w:tc>
        <w:tc>
          <w:tcPr>
            <w:tcW w:w="190"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Aktivnost u nastavi</w:t>
            </w:r>
          </w:p>
        </w:tc>
        <w:tc>
          <w:tcPr>
            <w:tcW w:w="84" w:type="pct"/>
            <w:vAlign w:val="center"/>
          </w:tcPr>
          <w:p w:rsidR="003F0375" w:rsidRPr="003F0375" w:rsidRDefault="003F0375" w:rsidP="003F0375">
            <w:pPr>
              <w:jc w:val="center"/>
              <w:rPr>
                <w:rFonts w:asciiTheme="minorHAnsi" w:hAnsiTheme="minorHAnsi" w:cs="Calibri"/>
                <w:sz w:val="20"/>
                <w:szCs w:val="20"/>
                <w:lang w:eastAsia="hr-HR"/>
              </w:rPr>
            </w:pPr>
          </w:p>
        </w:tc>
        <w:tc>
          <w:tcPr>
            <w:tcW w:w="165"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Seminarski rad</w:t>
            </w:r>
          </w:p>
        </w:tc>
        <w:tc>
          <w:tcPr>
            <w:tcW w:w="102" w:type="pct"/>
            <w:vAlign w:val="center"/>
          </w:tcPr>
          <w:p w:rsidR="003F0375" w:rsidRPr="003F0375" w:rsidRDefault="003F0375" w:rsidP="003F0375">
            <w:pPr>
              <w:jc w:val="center"/>
              <w:rPr>
                <w:rFonts w:asciiTheme="minorHAnsi" w:hAnsiTheme="minorHAnsi" w:cs="Calibri"/>
                <w:sz w:val="20"/>
                <w:szCs w:val="20"/>
                <w:lang w:eastAsia="hr-HR"/>
              </w:rPr>
            </w:pPr>
          </w:p>
        </w:tc>
        <w:tc>
          <w:tcPr>
            <w:tcW w:w="230" w:type="pct"/>
            <w:gridSpan w:val="2"/>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Eksperimentalni rad</w:t>
            </w:r>
          </w:p>
        </w:tc>
        <w:tc>
          <w:tcPr>
            <w:tcW w:w="438" w:type="pct"/>
            <w:gridSpan w:val="2"/>
            <w:vAlign w:val="center"/>
          </w:tcPr>
          <w:p w:rsidR="003F0375" w:rsidRPr="003F0375" w:rsidRDefault="003F0375" w:rsidP="003F0375">
            <w:pPr>
              <w:jc w:val="center"/>
              <w:rPr>
                <w:rFonts w:asciiTheme="minorHAnsi" w:hAnsiTheme="minorHAnsi" w:cs="Calibri"/>
                <w:sz w:val="20"/>
                <w:szCs w:val="20"/>
                <w:lang w:eastAsia="hr-HR"/>
              </w:rPr>
            </w:pPr>
          </w:p>
        </w:tc>
      </w:tr>
      <w:tr w:rsidR="003F0375" w:rsidRPr="00B73B7B" w:rsidTr="003F0375">
        <w:trPr>
          <w:gridAfter w:val="7"/>
          <w:wAfter w:w="3553" w:type="pct"/>
          <w:trHeight w:val="108"/>
        </w:trPr>
        <w:tc>
          <w:tcPr>
            <w:tcW w:w="163"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ismeni ispit</w:t>
            </w:r>
          </w:p>
        </w:tc>
        <w:tc>
          <w:tcPr>
            <w:tcW w:w="75" w:type="pct"/>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90</w:t>
            </w:r>
          </w:p>
        </w:tc>
        <w:tc>
          <w:tcPr>
            <w:tcW w:w="190"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Usmeni ispit</w:t>
            </w:r>
          </w:p>
        </w:tc>
        <w:tc>
          <w:tcPr>
            <w:tcW w:w="84" w:type="pct"/>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45</w:t>
            </w:r>
          </w:p>
        </w:tc>
        <w:tc>
          <w:tcPr>
            <w:tcW w:w="165"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Esej</w:t>
            </w:r>
          </w:p>
        </w:tc>
        <w:tc>
          <w:tcPr>
            <w:tcW w:w="102" w:type="pct"/>
            <w:vAlign w:val="center"/>
          </w:tcPr>
          <w:p w:rsidR="003F0375" w:rsidRPr="003F0375" w:rsidRDefault="003F0375" w:rsidP="003F0375">
            <w:pPr>
              <w:jc w:val="center"/>
              <w:rPr>
                <w:rFonts w:asciiTheme="minorHAnsi" w:hAnsiTheme="minorHAnsi" w:cs="Calibri"/>
                <w:sz w:val="20"/>
                <w:szCs w:val="20"/>
                <w:lang w:eastAsia="hr-HR"/>
              </w:rPr>
            </w:pPr>
          </w:p>
        </w:tc>
        <w:tc>
          <w:tcPr>
            <w:tcW w:w="230" w:type="pct"/>
            <w:gridSpan w:val="2"/>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Istraživanje</w:t>
            </w:r>
          </w:p>
        </w:tc>
        <w:tc>
          <w:tcPr>
            <w:tcW w:w="438" w:type="pct"/>
            <w:gridSpan w:val="2"/>
            <w:vAlign w:val="center"/>
          </w:tcPr>
          <w:p w:rsidR="003F0375" w:rsidRPr="003F0375" w:rsidRDefault="003F0375" w:rsidP="003F0375">
            <w:pPr>
              <w:jc w:val="center"/>
              <w:rPr>
                <w:rFonts w:asciiTheme="minorHAnsi" w:hAnsiTheme="minorHAnsi" w:cs="Calibri"/>
                <w:sz w:val="20"/>
                <w:szCs w:val="20"/>
                <w:lang w:eastAsia="hr-HR"/>
              </w:rPr>
            </w:pPr>
          </w:p>
        </w:tc>
      </w:tr>
      <w:tr w:rsidR="003F0375" w:rsidRPr="00B73B7B" w:rsidTr="003F0375">
        <w:trPr>
          <w:gridAfter w:val="7"/>
          <w:wAfter w:w="3553" w:type="pct"/>
          <w:trHeight w:val="108"/>
        </w:trPr>
        <w:tc>
          <w:tcPr>
            <w:tcW w:w="163"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rojekt</w:t>
            </w:r>
          </w:p>
        </w:tc>
        <w:tc>
          <w:tcPr>
            <w:tcW w:w="75" w:type="pct"/>
            <w:vAlign w:val="center"/>
          </w:tcPr>
          <w:p w:rsidR="003F0375" w:rsidRPr="003F0375" w:rsidRDefault="003F0375" w:rsidP="003F0375">
            <w:pPr>
              <w:jc w:val="center"/>
              <w:rPr>
                <w:rFonts w:asciiTheme="minorHAnsi" w:hAnsiTheme="minorHAnsi" w:cs="Calibri"/>
                <w:sz w:val="20"/>
                <w:szCs w:val="20"/>
                <w:lang w:eastAsia="hr-HR"/>
              </w:rPr>
            </w:pPr>
          </w:p>
        </w:tc>
        <w:tc>
          <w:tcPr>
            <w:tcW w:w="190"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Kontinuirana provjera znanja</w:t>
            </w:r>
          </w:p>
        </w:tc>
        <w:tc>
          <w:tcPr>
            <w:tcW w:w="84" w:type="pct"/>
            <w:vAlign w:val="center"/>
          </w:tcPr>
          <w:p w:rsidR="003F0375" w:rsidRPr="003F0375" w:rsidRDefault="003F0375" w:rsidP="003F0375">
            <w:pPr>
              <w:jc w:val="center"/>
              <w:rPr>
                <w:rFonts w:asciiTheme="minorHAnsi" w:hAnsiTheme="minorHAnsi" w:cs="Calibri"/>
                <w:sz w:val="20"/>
                <w:szCs w:val="20"/>
                <w:lang w:eastAsia="hr-HR"/>
              </w:rPr>
            </w:pPr>
          </w:p>
        </w:tc>
        <w:tc>
          <w:tcPr>
            <w:tcW w:w="165"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Referat</w:t>
            </w:r>
          </w:p>
        </w:tc>
        <w:tc>
          <w:tcPr>
            <w:tcW w:w="102" w:type="pct"/>
            <w:vAlign w:val="center"/>
          </w:tcPr>
          <w:p w:rsidR="003F0375" w:rsidRPr="003F0375" w:rsidRDefault="003F0375" w:rsidP="003F0375">
            <w:pPr>
              <w:rPr>
                <w:rFonts w:asciiTheme="minorHAnsi" w:hAnsiTheme="minorHAnsi" w:cs="Calibri"/>
                <w:sz w:val="20"/>
                <w:szCs w:val="20"/>
                <w:lang w:eastAsia="hr-HR"/>
              </w:rPr>
            </w:pPr>
          </w:p>
        </w:tc>
        <w:tc>
          <w:tcPr>
            <w:tcW w:w="230" w:type="pct"/>
            <w:gridSpan w:val="2"/>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raktični rad</w:t>
            </w:r>
          </w:p>
        </w:tc>
        <w:tc>
          <w:tcPr>
            <w:tcW w:w="438" w:type="pct"/>
            <w:gridSpan w:val="2"/>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45</w:t>
            </w:r>
          </w:p>
        </w:tc>
      </w:tr>
      <w:tr w:rsidR="003F0375" w:rsidRPr="00B73B7B" w:rsidTr="003F0375">
        <w:trPr>
          <w:trHeight w:val="432"/>
        </w:trPr>
        <w:tc>
          <w:tcPr>
            <w:tcW w:w="1447" w:type="pct"/>
            <w:gridSpan w:val="10"/>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cs="Calibri"/>
                <w:sz w:val="20"/>
                <w:szCs w:val="20"/>
              </w:rPr>
              <w:t>Domaće zadaće i zadaci</w:t>
            </w:r>
          </w:p>
        </w:tc>
        <w:tc>
          <w:tcPr>
            <w:tcW w:w="508"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432"/>
        </w:trPr>
        <w:tc>
          <w:tcPr>
            <w:tcW w:w="1447"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35"/>
              <w:gridCol w:w="2083"/>
              <w:gridCol w:w="1479"/>
              <w:gridCol w:w="570"/>
              <w:gridCol w:w="627"/>
            </w:tblGrid>
            <w:tr w:rsidR="003F0375" w:rsidRPr="00FD7677" w:rsidTr="00A16DD4">
              <w:trPr>
                <w:trHeight w:val="279"/>
              </w:trPr>
              <w:tc>
                <w:tcPr>
                  <w:tcW w:w="2440"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 NASTAVNA METODA/</w:t>
                  </w:r>
                </w:p>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AKTIVNOST</w:t>
                  </w:r>
                </w:p>
                <w:p w:rsidR="003F0375" w:rsidRPr="003F0375" w:rsidRDefault="003F0375" w:rsidP="003F0375">
                  <w:pPr>
                    <w:rPr>
                      <w:rFonts w:asciiTheme="minorHAnsi" w:hAnsiTheme="minorHAnsi" w:cs="Calibri"/>
                      <w:b/>
                      <w:bCs/>
                      <w:lang w:eastAsia="hr-HR"/>
                    </w:rPr>
                  </w:pPr>
                </w:p>
                <w:p w:rsidR="003F0375" w:rsidRPr="003F0375" w:rsidRDefault="003F0375" w:rsidP="003F0375">
                  <w:pPr>
                    <w:rPr>
                      <w:rFonts w:asciiTheme="minorHAnsi" w:hAnsiTheme="minorHAnsi" w:cs="Calibri"/>
                      <w:b/>
                      <w:bCs/>
                      <w:lang w:eastAsia="hr-HR"/>
                    </w:rPr>
                  </w:pPr>
                </w:p>
              </w:tc>
              <w:tc>
                <w:tcPr>
                  <w:tcW w:w="816"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b/>
                      <w:bCs/>
                      <w:lang w:eastAsia="hr-HR"/>
                    </w:rPr>
                  </w:pPr>
                  <w:r w:rsidRPr="003F0375">
                    <w:rPr>
                      <w:rFonts w:asciiTheme="minorHAnsi" w:hAnsiTheme="minorHAnsi" w:cs="Calibri"/>
                      <w:b/>
                      <w:bCs/>
                      <w:lang w:eastAsia="hr-HR"/>
                    </w:rPr>
                    <w:t>BODOVI</w:t>
                  </w:r>
                </w:p>
              </w:tc>
            </w:tr>
            <w:tr w:rsidR="003F0375" w:rsidRPr="00FD7677" w:rsidTr="00A16DD4">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b/>
                      <w:bCs/>
                      <w:lang w:eastAsia="hr-HR"/>
                    </w:rPr>
                  </w:pPr>
                  <w:r w:rsidRPr="003F0375">
                    <w:rPr>
                      <w:rFonts w:asciiTheme="minorHAnsi" w:hAnsiTheme="minorHAnsi" w:cs="Calibri"/>
                      <w:b/>
                      <w:bCs/>
                      <w:lang w:eastAsia="hr-HR"/>
                    </w:rPr>
                    <w:t>min</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b/>
                      <w:bCs/>
                      <w:lang w:eastAsia="hr-HR"/>
                    </w:rPr>
                  </w:pPr>
                  <w:r w:rsidRPr="003F0375">
                    <w:rPr>
                      <w:rFonts w:asciiTheme="minorHAnsi" w:hAnsiTheme="minorHAnsi" w:cs="Calibri"/>
                      <w:b/>
                      <w:bCs/>
                      <w:lang w:eastAsia="hr-HR"/>
                    </w:rPr>
                    <w:t>max</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ohađanje nastave</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7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Evidencij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2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aktivnost u nastavi</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4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Domaće zadaće i zadaci</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Evidencij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9</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ovjera znanja</w:t>
                  </w:r>
                </w:p>
                <w:p w:rsidR="003F0375" w:rsidRPr="003F0375" w:rsidRDefault="003F0375" w:rsidP="003F0375">
                  <w:pPr>
                    <w:rPr>
                      <w:rFonts w:asciiTheme="minorHAnsi" w:hAnsiTheme="minorHAnsi" w:cs="Calibri"/>
                    </w:rPr>
                  </w:pPr>
                  <w:r w:rsidRPr="003F0375">
                    <w:rPr>
                      <w:rFonts w:asciiTheme="minorHAnsi" w:hAnsiTheme="minorHAnsi" w:cs="Calibri"/>
                    </w:rPr>
                    <w:t>(pismeni ispit)</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90</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ismeni ispit</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ismeni ispit</w:t>
                  </w:r>
                </w:p>
                <w:p w:rsidR="003F0375" w:rsidRPr="003F0375" w:rsidRDefault="003F0375" w:rsidP="003F0375">
                  <w:pPr>
                    <w:rPr>
                      <w:rFonts w:asciiTheme="minorHAnsi" w:hAnsiTheme="minorHAnsi" w:cs="Calibri"/>
                    </w:rPr>
                  </w:pP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8</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30</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ovjera znanja (praktični zadatak)</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4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aktični rad - zadatak</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9</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završni ispit</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4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 xml:space="preserve">Usmeni ispit </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Evaluacij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9</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Ukupno</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3</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60</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00</w:t>
                  </w:r>
                </w:p>
              </w:tc>
            </w:tr>
          </w:tbl>
          <w:p w:rsidR="003F0375" w:rsidRPr="00B73B7B" w:rsidRDefault="003F0375" w:rsidP="003F0375">
            <w:pPr>
              <w:topLinePunct/>
              <w:rPr>
                <w:rStyle w:val="Naglaeno"/>
                <w:rFonts w:asciiTheme="minorHAnsi" w:hAnsiTheme="minorHAnsi" w:cs="Calibri"/>
                <w:b w:val="0"/>
                <w:szCs w:val="24"/>
              </w:rPr>
            </w:pP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Vizek-Vidović; V. Vlahović-Štetić; M. Rijavec; D. Miljković, Psihologija obrazovanja, IEP- VERN, Zagreb 2003.</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Zarevski, Psihologija učenja i pamćenja (5. izdanje), Naklada Slap, Jastrebarsko 2007.</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tkinson &amp; Hilgard, Uvod u psihologiju, Naklada Slap, Jastrebarsko 2007.</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Beck, Motivacija, Naklada Slap, Jastrebarsko 2004.</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Čorkalo Biruški, Primijenjena psihologija: pitanja i odgovori, ŠK, Zagreb 2009. :.</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Čudina-Obradović, Nadarenost: razumijevanje, prepoznavanje, razvijanje, ŠK, Zagreb 199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Gardner; M. L. Kornhaber; W. K. Wake, (1999), Inteligencija, Naklada Slap, Jastrebarsko 1999.</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rgin, Edukacijska psihologija (2. izdanje), Naklada Slap, Jastrebarsko 2004.</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rgin, Školsko ocjenjivanje znanja (4. Izdanje), Naklada Slap, Jastrebarsko 200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R. Hock, Četrdeset znanstvenih studija koje su promijenile psihologiju, Naklada Slap, Jastrebarsko 2004.</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A. Rathus, Temelji psihologije, Naklada Slap, Jastrebarsko 200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Ribić, Psihofizičke razvojne poteškoće, ITP Forum, Zadar 199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E. Slavin, Educational psychology: Theory and practice (10th ed.), Pearson, New York 2012.</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Članci iz tekuće periodike</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3F0375" w:rsidRPr="00B73B7B" w:rsidRDefault="003F0375" w:rsidP="003F0375">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3F0375" w:rsidRPr="00B73B7B" w:rsidRDefault="003F0375" w:rsidP="003F0375">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U ovaj stupac navesti ishode učenja iz točke 1.3 koji su obuhvaćeni ovom a</w:t>
      </w:r>
      <w:r w:rsidR="00B163AE" w:rsidRPr="00B73B7B">
        <w:rPr>
          <w:rStyle w:val="Naglaeno"/>
          <w:rFonts w:asciiTheme="minorHAnsi" w:hAnsiTheme="minorHAnsi" w:cs="Calibri"/>
          <w:b w:val="0"/>
          <w:szCs w:val="24"/>
        </w:rPr>
        <w:t>ktivnosti studenata/nastavnika.</w:t>
      </w:r>
    </w:p>
    <w:p w:rsidR="00976268" w:rsidRPr="00B73B7B" w:rsidRDefault="00976268">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PSIHOLOGIJA ODGOJA I OBRAZOVANJA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Naglaeno"/>
                <w:rFonts w:asciiTheme="minorHAnsi" w:hAnsiTheme="minorHAnsi" w:cs="Calibri"/>
                <w:b w:val="0"/>
                <w:szCs w:val="24"/>
              </w:rPr>
            </w:pPr>
            <w:r w:rsidRPr="008C11A7">
              <w:rPr>
                <w:rStyle w:val="Naglaeno"/>
                <w:rFonts w:asciiTheme="minorHAnsi" w:hAnsiTheme="minorHAnsi" w:cs="Calibri"/>
                <w:b w:val="0"/>
                <w:szCs w:val="24"/>
              </w:rPr>
              <w:t>Marija Kristek,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6</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15V+15S)</w:t>
            </w:r>
          </w:p>
        </w:tc>
      </w:tr>
    </w:tbl>
    <w:p w:rsidR="00FD1A04" w:rsidRPr="00B73B7B" w:rsidRDefault="00FD1A04">
      <w:pPr>
        <w:topLinePunct/>
        <w:rPr>
          <w:rStyle w:val="Naglaeno"/>
          <w:rFonts w:asciiTheme="minorHAnsi" w:hAnsiTheme="minorHAnsi" w:cs="Calibri"/>
          <w:b w:val="0"/>
          <w:szCs w:val="24"/>
        </w:rPr>
      </w:pPr>
    </w:p>
    <w:tbl>
      <w:tblPr>
        <w:tblW w:w="17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67"/>
        <w:gridCol w:w="536"/>
        <w:gridCol w:w="1028"/>
        <w:gridCol w:w="623"/>
        <w:gridCol w:w="741"/>
        <w:gridCol w:w="667"/>
        <w:gridCol w:w="710"/>
        <w:gridCol w:w="1983"/>
        <w:gridCol w:w="3132"/>
        <w:gridCol w:w="3132"/>
        <w:gridCol w:w="3132"/>
        <w:gridCol w:w="3132"/>
        <w:gridCol w:w="3132"/>
        <w:gridCol w:w="3132"/>
        <w:gridCol w:w="3115"/>
      </w:tblGrid>
      <w:tr w:rsidR="00FD1A04" w:rsidRPr="00B73B7B" w:rsidTr="003F0375">
        <w:trPr>
          <w:gridAfter w:val="7"/>
          <w:wAfter w:w="3553" w:type="pct"/>
          <w:trHeight w:hRule="exact" w:val="288"/>
        </w:trPr>
        <w:tc>
          <w:tcPr>
            <w:tcW w:w="1447"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 s praktičnim aspektima psihologije odgoja i obrazovanja.</w:t>
            </w: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 preddiplomski studij; odslušan kolegij Psihologija odgoja i obrazovanja I (ili njegov ekvivalent)</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rsidTr="003F0375">
        <w:trPr>
          <w:gridAfter w:val="7"/>
          <w:wAfter w:w="3553" w:type="pct"/>
          <w:trHeight w:val="432"/>
        </w:trPr>
        <w:tc>
          <w:tcPr>
            <w:tcW w:w="1447" w:type="pct"/>
            <w:gridSpan w:val="10"/>
            <w:vAlign w:val="center"/>
          </w:tcPr>
          <w:p w:rsidR="00CD00E1" w:rsidRP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Definirati osnovne pojmove iz različitih teorija motivacije i emocija</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Opisati i usporediti alternativne pristupe obrazovanju</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Analizirati i odabrati postupke za motivaciju učenika u nastavi</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Opisati i kritički analizirati različite činitelje školskog (ne)uspjeha</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Opisati i usporediti različite grupne procese i grupnu dinamiku</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Opisati i kritički analizirati razredne procese i odabrati prikladne načine upravljanja razredom i disciplinom</w:t>
            </w:r>
          </w:p>
          <w:p w:rsidR="00FD1A04" w:rsidRPr="00B73B7B" w:rsidRDefault="00FD1A04" w:rsidP="0035305C">
            <w:pPr>
              <w:pStyle w:val="Odlomakpopisa"/>
              <w:numPr>
                <w:ilvl w:val="0"/>
                <w:numId w:val="28"/>
              </w:numPr>
              <w:topLinePunct/>
              <w:rPr>
                <w:rStyle w:val="Naglaeno"/>
                <w:rFonts w:asciiTheme="minorHAnsi" w:hAnsiTheme="minorHAnsi" w:cs="Calibri"/>
                <w:b w:val="0"/>
              </w:rPr>
            </w:pPr>
            <w:r w:rsidRPr="00B73B7B">
              <w:rPr>
                <w:rStyle w:val="Naglaeno"/>
                <w:rFonts w:asciiTheme="minorHAnsi" w:hAnsiTheme="minorHAnsi" w:cs="Calibri"/>
                <w:b w:val="0"/>
              </w:rPr>
              <w:t>Odabrati i planirati različite metode mjerenja i evaluacije znanja u pojedinim akademskim domenama</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Motiv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Razumijevanje emocija – uloga emocija u procesu uč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Poučav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Planiranje obrazovnog proce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Mjerenje i ocjenjivanje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 Evaluacija rada učitel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 Grupni procesi i grupna dinam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 Upravljanje razredom i disciplin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9. Neprilagođeno ponaš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10. Alternativni pristupi obrazovanju</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22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3F0375">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2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_diskusijske skupine_</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546"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pitu moguće pristupiti nakon položenog ispita kolegija Psihologija odgoja i obrazovanja I.</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dovito prisustvovanje nastavi i ispunjavanje zadataka.</w:t>
            </w:r>
          </w:p>
        </w:tc>
      </w:tr>
      <w:tr w:rsidR="00FD1A04" w:rsidRPr="00B73B7B" w:rsidTr="003F0375">
        <w:trPr>
          <w:gridAfter w:val="7"/>
          <w:wAfter w:w="3553" w:type="pct"/>
          <w:trHeight w:val="432"/>
        </w:trPr>
        <w:tc>
          <w:tcPr>
            <w:tcW w:w="1447"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3F0375" w:rsidRPr="00B73B7B" w:rsidTr="003F0375">
        <w:trPr>
          <w:gridAfter w:val="7"/>
          <w:wAfter w:w="3553" w:type="pct"/>
          <w:trHeight w:val="111"/>
        </w:trPr>
        <w:tc>
          <w:tcPr>
            <w:tcW w:w="163"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ohađanje nastave</w:t>
            </w:r>
          </w:p>
        </w:tc>
        <w:tc>
          <w:tcPr>
            <w:tcW w:w="75"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75</w:t>
            </w:r>
          </w:p>
        </w:tc>
        <w:tc>
          <w:tcPr>
            <w:tcW w:w="190"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Aktivnost u nastavi</w:t>
            </w:r>
          </w:p>
        </w:tc>
        <w:tc>
          <w:tcPr>
            <w:tcW w:w="84" w:type="pct"/>
            <w:vAlign w:val="center"/>
          </w:tcPr>
          <w:p w:rsidR="003F0375" w:rsidRPr="00FD7677" w:rsidRDefault="003F0375" w:rsidP="003F0375">
            <w:pPr>
              <w:jc w:val="center"/>
              <w:rPr>
                <w:rFonts w:eastAsia="Times New Roman" w:hAnsi="Arial Narrow"/>
                <w:sz w:val="20"/>
                <w:szCs w:val="20"/>
                <w:lang w:eastAsia="hr-HR"/>
              </w:rPr>
            </w:pPr>
          </w:p>
        </w:tc>
        <w:tc>
          <w:tcPr>
            <w:tcW w:w="165"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Seminarski rad</w:t>
            </w:r>
          </w:p>
        </w:tc>
        <w:tc>
          <w:tcPr>
            <w:tcW w:w="102" w:type="pct"/>
            <w:vAlign w:val="center"/>
          </w:tcPr>
          <w:p w:rsidR="003F0375" w:rsidRPr="00FD7677" w:rsidRDefault="003F0375" w:rsidP="003F0375">
            <w:pPr>
              <w:jc w:val="center"/>
              <w:rPr>
                <w:rFonts w:eastAsia="Times New Roman" w:hAnsi="Arial Narrow"/>
                <w:sz w:val="20"/>
                <w:szCs w:val="20"/>
                <w:lang w:eastAsia="hr-HR"/>
              </w:rPr>
            </w:pPr>
          </w:p>
        </w:tc>
        <w:tc>
          <w:tcPr>
            <w:tcW w:w="230" w:type="pct"/>
            <w:gridSpan w:val="2"/>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Eksperimentalni rad</w:t>
            </w:r>
          </w:p>
        </w:tc>
        <w:tc>
          <w:tcPr>
            <w:tcW w:w="438" w:type="pct"/>
            <w:gridSpan w:val="2"/>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108"/>
        </w:trPr>
        <w:tc>
          <w:tcPr>
            <w:tcW w:w="163"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ismeni ispit</w:t>
            </w:r>
          </w:p>
        </w:tc>
        <w:tc>
          <w:tcPr>
            <w:tcW w:w="75"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90</w:t>
            </w:r>
          </w:p>
        </w:tc>
        <w:tc>
          <w:tcPr>
            <w:tcW w:w="190"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Usmeni ispit</w:t>
            </w:r>
          </w:p>
        </w:tc>
        <w:tc>
          <w:tcPr>
            <w:tcW w:w="84"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c>
          <w:tcPr>
            <w:tcW w:w="165"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Esej</w:t>
            </w:r>
          </w:p>
        </w:tc>
        <w:tc>
          <w:tcPr>
            <w:tcW w:w="102" w:type="pct"/>
            <w:vAlign w:val="center"/>
          </w:tcPr>
          <w:p w:rsidR="003F0375" w:rsidRPr="00FD7677" w:rsidRDefault="003F0375" w:rsidP="003F0375">
            <w:pPr>
              <w:jc w:val="center"/>
              <w:rPr>
                <w:rFonts w:eastAsia="Times New Roman" w:hAnsi="Arial Narrow"/>
                <w:sz w:val="20"/>
                <w:szCs w:val="20"/>
                <w:lang w:eastAsia="hr-HR"/>
              </w:rPr>
            </w:pPr>
          </w:p>
        </w:tc>
        <w:tc>
          <w:tcPr>
            <w:tcW w:w="230" w:type="pct"/>
            <w:gridSpan w:val="2"/>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Istraživanje</w:t>
            </w:r>
          </w:p>
        </w:tc>
        <w:tc>
          <w:tcPr>
            <w:tcW w:w="438" w:type="pct"/>
            <w:gridSpan w:val="2"/>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108"/>
        </w:trPr>
        <w:tc>
          <w:tcPr>
            <w:tcW w:w="163"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rojekt</w:t>
            </w:r>
          </w:p>
        </w:tc>
        <w:tc>
          <w:tcPr>
            <w:tcW w:w="75" w:type="pct"/>
            <w:vAlign w:val="center"/>
          </w:tcPr>
          <w:p w:rsidR="003F0375" w:rsidRPr="00FD7677" w:rsidRDefault="003F0375" w:rsidP="003F0375">
            <w:pPr>
              <w:jc w:val="center"/>
              <w:rPr>
                <w:rFonts w:eastAsia="Times New Roman" w:hAnsi="Arial Narrow"/>
                <w:sz w:val="20"/>
                <w:szCs w:val="20"/>
                <w:lang w:eastAsia="hr-HR"/>
              </w:rPr>
            </w:pPr>
          </w:p>
        </w:tc>
        <w:tc>
          <w:tcPr>
            <w:tcW w:w="190"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Kontinuirana provjera znanja</w:t>
            </w:r>
          </w:p>
        </w:tc>
        <w:tc>
          <w:tcPr>
            <w:tcW w:w="84" w:type="pct"/>
            <w:vAlign w:val="center"/>
          </w:tcPr>
          <w:p w:rsidR="003F0375" w:rsidRPr="00FD7677" w:rsidRDefault="003F0375" w:rsidP="003F0375">
            <w:pPr>
              <w:jc w:val="center"/>
              <w:rPr>
                <w:rFonts w:eastAsia="Times New Roman" w:hAnsi="Arial Narrow"/>
                <w:sz w:val="20"/>
                <w:szCs w:val="20"/>
                <w:lang w:eastAsia="hr-HR"/>
              </w:rPr>
            </w:pPr>
          </w:p>
        </w:tc>
        <w:tc>
          <w:tcPr>
            <w:tcW w:w="165"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Referat</w:t>
            </w:r>
          </w:p>
        </w:tc>
        <w:tc>
          <w:tcPr>
            <w:tcW w:w="102" w:type="pct"/>
            <w:vAlign w:val="center"/>
          </w:tcPr>
          <w:p w:rsidR="003F0375" w:rsidRPr="00FD7677" w:rsidRDefault="003F0375" w:rsidP="003F0375">
            <w:pPr>
              <w:rPr>
                <w:rFonts w:eastAsia="Times New Roman" w:hAnsi="Arial Narrow"/>
                <w:sz w:val="20"/>
                <w:szCs w:val="20"/>
                <w:lang w:eastAsia="hr-HR"/>
              </w:rPr>
            </w:pPr>
          </w:p>
        </w:tc>
        <w:tc>
          <w:tcPr>
            <w:tcW w:w="230" w:type="pct"/>
            <w:gridSpan w:val="2"/>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raktični rad</w:t>
            </w:r>
          </w:p>
        </w:tc>
        <w:tc>
          <w:tcPr>
            <w:tcW w:w="438" w:type="pct"/>
            <w:gridSpan w:val="2"/>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r>
      <w:tr w:rsidR="003F0375" w:rsidRPr="00B73B7B" w:rsidTr="003F0375">
        <w:trPr>
          <w:trHeight w:val="432"/>
        </w:trPr>
        <w:tc>
          <w:tcPr>
            <w:tcW w:w="1447" w:type="pct"/>
            <w:gridSpan w:val="10"/>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cs="Calibri"/>
                <w:sz w:val="20"/>
                <w:szCs w:val="20"/>
              </w:rPr>
              <w:t>Domaće zadaće i zadaci</w:t>
            </w:r>
          </w:p>
        </w:tc>
        <w:tc>
          <w:tcPr>
            <w:tcW w:w="508"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432"/>
        </w:trPr>
        <w:tc>
          <w:tcPr>
            <w:tcW w:w="1447"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682"/>
              <w:gridCol w:w="1127"/>
              <w:gridCol w:w="2528"/>
              <w:gridCol w:w="1410"/>
              <w:gridCol w:w="610"/>
              <w:gridCol w:w="625"/>
            </w:tblGrid>
            <w:tr w:rsidR="00925836" w:rsidRPr="00925836" w:rsidTr="00A16DD4">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 NASTAVNA METODA/</w:t>
                  </w:r>
                </w:p>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AKTIVNOST</w:t>
                  </w:r>
                </w:p>
                <w:p w:rsidR="00925836" w:rsidRPr="00925836" w:rsidRDefault="00925836" w:rsidP="00925836">
                  <w:pPr>
                    <w:topLinePunct/>
                    <w:rPr>
                      <w:rStyle w:val="Naglaeno"/>
                      <w:rFonts w:ascii="Calibri" w:hAnsi="Calibri" w:cs="Calibri"/>
                      <w:b w:val="0"/>
                      <w:szCs w:val="24"/>
                    </w:rPr>
                  </w:pPr>
                </w:p>
                <w:p w:rsidR="00925836" w:rsidRPr="00925836" w:rsidRDefault="00925836" w:rsidP="00925836">
                  <w:pPr>
                    <w:topLinePunct/>
                    <w:rPr>
                      <w:rStyle w:val="Naglaeno"/>
                      <w:rFonts w:ascii="Calibri" w:hAnsi="Calibr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BODOVI</w:t>
                  </w:r>
                </w:p>
              </w:tc>
            </w:tr>
            <w:tr w:rsidR="00925836" w:rsidRPr="00925836" w:rsidTr="00A16DD4">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Naglaeno"/>
                      <w:rFonts w:ascii="Calibri" w:hAnsi="Calibr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Naglaeno"/>
                      <w:rFonts w:ascii="Calibri" w:hAnsi="Calibr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Naglaeno"/>
                      <w:rFonts w:ascii="Calibri" w:hAnsi="Calibr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Naglaeno"/>
                      <w:rFonts w:ascii="Calibri" w:hAnsi="Calibr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Naglaeno"/>
                      <w:rFonts w:ascii="Calibri" w:hAnsi="Calibr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max</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ohađanje predavanja/ Aktivnost na nastavi</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0,5</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risutnost na nastavi</w:t>
                  </w:r>
                </w:p>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Domaće zadaće i zadaci</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Evidencija</w:t>
                  </w: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8,5</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ismeni ispit / Provjera znanja</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riprema za pismeni ispit</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ismeni ispit</w:t>
                  </w:r>
                </w:p>
                <w:p w:rsidR="00925836" w:rsidRPr="00925836" w:rsidRDefault="00925836" w:rsidP="00925836">
                  <w:pPr>
                    <w:topLinePunct/>
                    <w:rPr>
                      <w:rStyle w:val="Naglaeno"/>
                      <w:rFonts w:ascii="Calibri" w:hAnsi="Calibri" w:cs="Calibri"/>
                      <w:b w:val="0"/>
                      <w:szCs w:val="24"/>
                    </w:rPr>
                  </w:pP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6,5</w:t>
                  </w:r>
                </w:p>
                <w:p w:rsidR="00925836" w:rsidRPr="00925836" w:rsidRDefault="00925836" w:rsidP="00925836">
                  <w:pPr>
                    <w:topLinePunct/>
                    <w:rPr>
                      <w:rStyle w:val="Naglaeno"/>
                      <w:rFonts w:ascii="Calibri" w:hAnsi="Calibri" w:cs="Calibri"/>
                      <w:b w:val="0"/>
                      <w:szCs w:val="24"/>
                    </w:rPr>
                  </w:pP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33</w:t>
                  </w:r>
                </w:p>
                <w:p w:rsidR="00925836" w:rsidRPr="00925836" w:rsidRDefault="00925836" w:rsidP="00925836">
                  <w:pPr>
                    <w:topLinePunct/>
                    <w:rPr>
                      <w:rStyle w:val="Naglaeno"/>
                      <w:rFonts w:ascii="Calibri" w:hAnsi="Calibri" w:cs="Calibri"/>
                      <w:b w:val="0"/>
                      <w:szCs w:val="24"/>
                    </w:rPr>
                  </w:pP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Seminarski rad</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riprema za praktični zadatak</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ismeni praktični zadatak</w:t>
                  </w: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6,5</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33</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Usmeni ispit</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0,5</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Ponavljanje gradiva</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Usmeni ispit</w:t>
                  </w: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8,5</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Ukupno</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3</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50</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Naglaeno"/>
                      <w:rFonts w:ascii="Calibri" w:hAnsi="Calibri" w:cs="Calibri"/>
                      <w:b w:val="0"/>
                      <w:szCs w:val="24"/>
                    </w:rPr>
                  </w:pPr>
                  <w:r w:rsidRPr="00925836">
                    <w:rPr>
                      <w:rStyle w:val="Naglaeno"/>
                      <w:rFonts w:ascii="Calibri" w:hAnsi="Calibri" w:cs="Calibri"/>
                      <w:b w:val="0"/>
                      <w:szCs w:val="24"/>
                    </w:rPr>
                    <w:t>100</w:t>
                  </w:r>
                </w:p>
              </w:tc>
            </w:tr>
          </w:tbl>
          <w:p w:rsidR="003F0375" w:rsidRPr="00B73B7B" w:rsidRDefault="003F0375" w:rsidP="00925836">
            <w:pPr>
              <w:topLinePunct/>
              <w:rPr>
                <w:rStyle w:val="Naglaeno"/>
                <w:rFonts w:asciiTheme="minorHAnsi" w:hAnsiTheme="minorHAnsi" w:cs="Calibri"/>
                <w:b w:val="0"/>
                <w:szCs w:val="24"/>
              </w:rPr>
            </w:pP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Vizek-Vidović; V. Vlahović-Štetić; M. Rijavec; D. Miljković, Psihologija obrazovanja, IEP- VERN, Zagreb 2003.</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M. Barth, Razumjeti što djeca razumiju, Profil, Zagreb 2004.</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 Beck, Motivacija, Naklada Slap, Jastrebarsko 2000. </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D. C. Gossen, Restitucija - preobrazba školske discipline (2. izdanje), Alineja Zagreb 201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Čudina-Obradović, Nadarenost: razumijevanje, prepoznavanje, razvijanje, ŠK, Zagreb 199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Gardner; M. L. Kornhaber; W. K. Wake, (1999), Inteligencija, Naklada Slap, Jastrebarsko 1999.</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rgin, Edukacijska psihologija (2. izdanje), Naklada Slap, Jastrebarsko 2004.</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rgin, Školsko ocjenjivanje znanja (4. Izdanje), Naklada Slap, Jastrebarsko 2001.</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Matijević, Ocjenjivanje u osnovnoj školi, Tipex, Zagreb 2004.</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Woolfolk, Educational psychology (12th ed.), Allyn and Bacon, New York 2012., (poglavlje 10, 11, 12).</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Vlahović-Štetić (ur); V. Vizek Vidović; L. Arambašić; N. Vojnović, Daroviti učenici: Teorijski pristup i primjena u školi, Institut za društvena istraživanja, Zagreb 2005.</w:t>
            </w:r>
          </w:p>
          <w:p w:rsidR="003F0375" w:rsidRPr="00B73B7B" w:rsidRDefault="003F0375" w:rsidP="003F037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Članci iz tekuće periodike.</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3F0375" w:rsidRPr="00B73B7B" w:rsidRDefault="003F0375" w:rsidP="003F0375">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3F0375" w:rsidRPr="00B73B7B" w:rsidRDefault="003F0375" w:rsidP="003F0375">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UMJETNOST DANAS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Naglaeno"/>
                <w:rFonts w:asciiTheme="minorHAnsi" w:hAnsiTheme="minorHAnsi" w:cs="Calibri"/>
                <w:b w:val="0"/>
                <w:szCs w:val="24"/>
              </w:rPr>
            </w:pPr>
            <w:r w:rsidRPr="008C11A7">
              <w:rPr>
                <w:rStyle w:val="Naglaeno"/>
                <w:rFonts w:asciiTheme="minorHAnsi" w:hAnsiTheme="minorHAnsi" w:cs="Calibri"/>
                <w:b w:val="0"/>
                <w:szCs w:val="24"/>
              </w:rPr>
              <w:t>Karmela Puljiz,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3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P30+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452"/>
        <w:gridCol w:w="1199"/>
        <w:gridCol w:w="453"/>
        <w:gridCol w:w="1043"/>
        <w:gridCol w:w="453"/>
        <w:gridCol w:w="783"/>
        <w:gridCol w:w="694"/>
        <w:gridCol w:w="619"/>
        <w:gridCol w:w="198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Ciljevi i zadaci kolegija u funkciji su širenja teorijske i praktične osnove za znanstveni rad,samostalni umjetnički rad te osnovnoškolsku i srednjoškolsku nastavu likovne umjetnost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 za upis predm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lastRenderedPageBreak/>
              <w:t>Nakon završetka studenti</w:t>
            </w:r>
            <w:r w:rsidR="00E02E41" w:rsidRPr="00B73B7B">
              <w:rPr>
                <w:rStyle w:val="Naglaeno"/>
                <w:rFonts w:asciiTheme="minorHAnsi" w:hAnsiTheme="minorHAnsi" w:cs="Calibri"/>
                <w:sz w:val="22"/>
              </w:rPr>
              <w:t>/ca</w:t>
            </w:r>
            <w:r w:rsidRPr="00B73B7B">
              <w:rPr>
                <w:rStyle w:val="Naglaeno"/>
                <w:rFonts w:asciiTheme="minorHAnsi" w:hAnsiTheme="minorHAnsi" w:cs="Calibri"/>
                <w:sz w:val="22"/>
              </w:rPr>
              <w:t xml:space="preserve"> će moći:</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1. </w:t>
            </w:r>
            <w:r w:rsidR="00FD1A04" w:rsidRPr="00B73B7B">
              <w:rPr>
                <w:rStyle w:val="Naglaeno"/>
                <w:rFonts w:asciiTheme="minorHAnsi" w:hAnsiTheme="minorHAnsi" w:cs="Calibri"/>
                <w:sz w:val="22"/>
              </w:rPr>
              <w:t xml:space="preserve">prepoznati vodeće teorije i koncepte vizualnih disciplina likovne umjetnosti (slikarstvo, kiparstvo, grafika, video, fotografija, dizajn, strip) arhitekture i urbanizma našeg stoljeća; </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2. </w:t>
            </w:r>
            <w:r w:rsidR="00FD1A04" w:rsidRPr="00B73B7B">
              <w:rPr>
                <w:rStyle w:val="Naglaeno"/>
                <w:rFonts w:asciiTheme="minorHAnsi" w:hAnsiTheme="minorHAnsi" w:cs="Calibri"/>
                <w:sz w:val="22"/>
              </w:rPr>
              <w:t>shvatiti  potrebu za aktivnim promišljanjem vizualne umjetnosti i kulture 21. stoljeća kao platforme za kritičko mišljenje i kreativno istraživanje;</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3.</w:t>
            </w:r>
            <w:r w:rsidR="00FD1A04" w:rsidRPr="00B73B7B">
              <w:rPr>
                <w:rStyle w:val="Naglaeno"/>
                <w:rFonts w:asciiTheme="minorHAnsi" w:hAnsiTheme="minorHAnsi" w:cs="Calibri"/>
                <w:sz w:val="22"/>
              </w:rPr>
              <w:t xml:space="preserve"> upotrijebiti, razlikovati  i pravilno tumačiti i interpretirati temeljne procese, strukture i fenomene vizualne umjetnosti današnjeg vremena. </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4. </w:t>
            </w:r>
            <w:r w:rsidR="00FD1A04" w:rsidRPr="00B73B7B">
              <w:rPr>
                <w:rStyle w:val="Naglaeno"/>
                <w:rFonts w:asciiTheme="minorHAnsi" w:hAnsiTheme="minorHAnsi" w:cs="Calibri"/>
                <w:sz w:val="22"/>
              </w:rPr>
              <w:t>Budući se najznačajniji segment posvećuje analitičko-interpretativnom pristupu, uz interaktivne metode izlaganja i razgovora, proizlazi i glavni cilj kolegija: da studentima „izoštri“ vizualni opažaj, potakne stvaralačko gledanje i, konačno, da ih pripremi za samostalan istraživački/stvaralački rad.</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U okviru naslovljenog kolegija studentima će se dati uvod u širi kulturološki i pov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udući je vizualna umjetnost današnjeg vremena heterogena i hibridna, sa svim svojim međusobnim preplitanjima, različitim grananjima, konfrontacijama, prekidima i sličnim manifestacijama, te se sastoji od širokog područja najrazličitijh stilova, tehnika,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8370C8">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9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Studenti su dužni aktivno sudjelovati na nastavi , redovito i aktivno pratiti samostalne i skupne izložbe suvremenih autora te konzultirati prikaze i osvrte u dnevnom tisku i webu, samostalno </w:t>
            </w:r>
            <w:r w:rsidRPr="00B73B7B">
              <w:rPr>
                <w:rStyle w:val="Naglaeno"/>
                <w:rFonts w:asciiTheme="minorHAnsi" w:hAnsiTheme="minorHAnsi" w:cs="Calibri"/>
                <w:sz w:val="22"/>
              </w:rPr>
              <w:lastRenderedPageBreak/>
              <w:t>istražiti po jednog autora suvremene umjetnosti, a ovisno o vlastitom afinitetu, te ga  prezentirati u vidu seminarskog rada.</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Provjera teorijskih znanja vrši se na pi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664"/>
              <w:gridCol w:w="1121"/>
              <w:gridCol w:w="2538"/>
              <w:gridCol w:w="1404"/>
              <w:gridCol w:w="603"/>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C35AE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i 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 izvora, sistematizacija, priprema powerpoint prezentacije, vlastita prosudba te usmena prezentacij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b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 razvoj vještina prepoznavanja, razlikovanja i  definiranja specifičnosti kompleksne materije vizualnih umjetnosti danas</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ristit će se vizualni materijali s nastave, web</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 Millet, Suvremena umjetnost, MSU, Zagreb 200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E. Lucie-Smith, Art Tomorrow, Editions Terrail, Paris, 2002.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Foster, Dizajn i zločin, VBZ, Zagreb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Y. Michaud, Umjetnost u plinovitu stanju, Naklada Ljevak, Zagreb 200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Foucault, Riječi i stvari: arheologija humanističkih znanosti, Golden marketing,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Foucault, Što je autor?, Naklada Jesenski i Turk,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W. Benjamin, Umjetničko djelo u razdoblju tehničke reprodukcije, u: Estetički ogledi, ŠK,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Krauss, Originality og Avant-Garde and Other Modernists Myths, MIT Press, Cambridge, London 198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irati prikaze i osvrte u stručnim časopisima (Život umjetnosti, 15 dana, Kontura…), dostupne kataloge skupnih i monografskih izložbi kao i monografske prikaze pojedinih autora.</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UMJETNOST DANAS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Naglaeno"/>
                <w:rFonts w:asciiTheme="minorHAnsi" w:hAnsiTheme="minorHAnsi" w:cs="Calibri"/>
                <w:b w:val="0"/>
                <w:szCs w:val="24"/>
              </w:rPr>
            </w:pPr>
            <w:r w:rsidRPr="008C11A7">
              <w:rPr>
                <w:rStyle w:val="Naglaeno"/>
                <w:rFonts w:asciiTheme="minorHAnsi" w:hAnsiTheme="minorHAnsi" w:cs="Calibri"/>
                <w:b w:val="0"/>
                <w:szCs w:val="24"/>
              </w:rPr>
              <w:t>Karmela Puljiz,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03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P30+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452"/>
        <w:gridCol w:w="1199"/>
        <w:gridCol w:w="453"/>
        <w:gridCol w:w="1043"/>
        <w:gridCol w:w="453"/>
        <w:gridCol w:w="783"/>
        <w:gridCol w:w="694"/>
        <w:gridCol w:w="619"/>
        <w:gridCol w:w="198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Ciljevi i zadaci kolegija u funkciji su širenja teorijske i praktične osnove za znanstveni rad,samostalni umjetnički rad te osnovnoškolsku i srednjoškolsku nastavu likovne umjetnost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 za upis predm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pStyle w:val="FieldText"/>
              <w:topLinePunct/>
              <w:rPr>
                <w:rStyle w:val="Naglaeno"/>
                <w:rFonts w:asciiTheme="minorHAnsi" w:hAnsiTheme="minorHAnsi" w:cs="Calibri"/>
                <w:sz w:val="22"/>
                <w:szCs w:val="22"/>
              </w:rPr>
            </w:pPr>
            <w:r w:rsidRPr="00B73B7B">
              <w:rPr>
                <w:rStyle w:val="Naglaeno"/>
                <w:rFonts w:asciiTheme="minorHAnsi" w:hAnsiTheme="minorHAnsi" w:cs="Calibri"/>
                <w:sz w:val="22"/>
                <w:szCs w:val="22"/>
              </w:rPr>
              <w:t>Nakon završetka predmeta student/ica će moći:</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1. </w:t>
            </w:r>
            <w:r w:rsidR="00C35AEC" w:rsidRPr="00B73B7B">
              <w:rPr>
                <w:rStyle w:val="Naglaeno"/>
                <w:rFonts w:asciiTheme="minorHAnsi" w:hAnsiTheme="minorHAnsi" w:cs="Calibri"/>
                <w:sz w:val="22"/>
              </w:rPr>
              <w:t>analizirati</w:t>
            </w:r>
            <w:r w:rsidR="00FD1A04" w:rsidRPr="00B73B7B">
              <w:rPr>
                <w:rStyle w:val="Naglaeno"/>
                <w:rFonts w:asciiTheme="minorHAnsi" w:hAnsiTheme="minorHAnsi" w:cs="Calibri"/>
                <w:sz w:val="22"/>
              </w:rPr>
              <w:t xml:space="preserve"> vodeće teorije i koncepte vizualnih disciplina likovne umjetnosti (slikarstvo, kiparstvo, grafika, video, fotografija, dizajn, strip) arhitekture i urbanizma našeg stoljeća; </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2. </w:t>
            </w:r>
            <w:r w:rsidR="00136E14" w:rsidRPr="00B73B7B">
              <w:rPr>
                <w:rStyle w:val="Naglaeno"/>
                <w:rFonts w:asciiTheme="minorHAnsi" w:hAnsiTheme="minorHAnsi" w:cs="Calibri"/>
                <w:sz w:val="22"/>
              </w:rPr>
              <w:t>razložiti</w:t>
            </w:r>
            <w:r w:rsidR="00FD1A04" w:rsidRPr="00B73B7B">
              <w:rPr>
                <w:rStyle w:val="Naglaeno"/>
                <w:rFonts w:asciiTheme="minorHAnsi" w:hAnsiTheme="minorHAnsi" w:cs="Calibri"/>
                <w:sz w:val="22"/>
              </w:rPr>
              <w:t xml:space="preserve"> potrebu za aktivnim promišljanjem vizualne umjetnosti i kulture 21. stoljeća kao platforme za kritičko mišljenje i kreativno istraživanje;</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lastRenderedPageBreak/>
              <w:t xml:space="preserve">3. </w:t>
            </w:r>
            <w:r w:rsidR="00FD1A04" w:rsidRPr="00B73B7B">
              <w:rPr>
                <w:rStyle w:val="Naglaeno"/>
                <w:rFonts w:asciiTheme="minorHAnsi" w:hAnsiTheme="minorHAnsi" w:cs="Calibri"/>
                <w:sz w:val="22"/>
              </w:rPr>
              <w:t xml:space="preserve">upotrijebiti, </w:t>
            </w:r>
            <w:r w:rsidR="00136E14" w:rsidRPr="00B73B7B">
              <w:rPr>
                <w:rStyle w:val="Naglaeno"/>
                <w:rFonts w:asciiTheme="minorHAnsi" w:hAnsiTheme="minorHAnsi" w:cs="Calibri"/>
                <w:sz w:val="22"/>
              </w:rPr>
              <w:t>razlikovati  i pravilno formulirati</w:t>
            </w:r>
            <w:r w:rsidR="00FD1A04" w:rsidRPr="00B73B7B">
              <w:rPr>
                <w:rStyle w:val="Naglaeno"/>
                <w:rFonts w:asciiTheme="minorHAnsi" w:hAnsiTheme="minorHAnsi" w:cs="Calibri"/>
                <w:sz w:val="22"/>
              </w:rPr>
              <w:t xml:space="preserve"> i interpretirati temeljne procese, strukture i fenomene vizualne umjetnosti današnjeg vremena. </w:t>
            </w:r>
          </w:p>
          <w:p w:rsidR="00FD1A04" w:rsidRPr="00B73B7B" w:rsidRDefault="00E02E41">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4. </w:t>
            </w:r>
            <w:r w:rsidR="00136E14" w:rsidRPr="00B73B7B">
              <w:rPr>
                <w:rStyle w:val="Naglaeno"/>
                <w:rFonts w:asciiTheme="minorHAnsi" w:hAnsiTheme="minorHAnsi" w:cs="Calibri"/>
                <w:sz w:val="22"/>
              </w:rPr>
              <w:t>b</w:t>
            </w:r>
            <w:r w:rsidR="00FD1A04" w:rsidRPr="00B73B7B">
              <w:rPr>
                <w:rStyle w:val="Naglaeno"/>
                <w:rFonts w:asciiTheme="minorHAnsi" w:hAnsiTheme="minorHAnsi" w:cs="Calibri"/>
                <w:sz w:val="22"/>
              </w:rPr>
              <w:t>udući se najznačajniji segment posvećuje analitičko-interpretativnom pristupu, uz interaktivne metode izlaganja i razgovora, proizlazi i glavni cilj kolegija: da studentima „izoštri“ vizualni opažaj, potakne stvaralačko gledanje i, konačno, da ih pripremi za samostalan istraživački/stvaralački rad.</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U okviru naslovljenog kolegija studentima će se dati uvod u širi kulturološki i pov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udući je vizualna umjetnost današnjeg vremena heterogena i hibridna, sa svim svojim međusobnim preplitanjima, različitim grananjima, konfrontacijama, prekidima i sličnim manifestacijama, te se sastoji od širokog područja najrazličitijh stilova, tehnika,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8370C8">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9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Provjera teorijskih znanja vrši se na pi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691"/>
              <w:gridCol w:w="1118"/>
              <w:gridCol w:w="2526"/>
              <w:gridCol w:w="1401"/>
              <w:gridCol w:w="602"/>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C35AE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i 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 izvora, sistematizacija, priprema powerpoint prezentacije, vlastita prosudba te usmena prezentacij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b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 razvoj vještina prepoznavanja, razlikovanja i  definiranja specifičnosti kompleksne materije vizualnih umjetnosti danas</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ristit će se vizualni materijal s nastave, web</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 Millet, Suvremena umjetnost, MSU, Zagreb 200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E. Lucie-Smith, Art Tomorrow, Editions Terrail, Paris, 2002.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Foster, Dizajn i zločin, VBZ, Zagreb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Y. Michaud, Umjetnost u plinovitu stanju, Naklada Ljevak, Zagreb 200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Foucault, Riječi i stvari: arheologija humanističkih znanosti, Golden marketing,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Foucault, Što je autor?, Naklada Jesenski i Turk,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 Benjamin, Umjetničko djelo u razdoblju tehničke reprodukcije, u: Estetički ogledi, ŠK,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Krauss, Originality og Avant-Garde and Other Modernists Myths, MIT Press, Cambridge, London 198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irati prikaze i osvrte u stručnim časopisima (Život umjetnosti, 15 dana, Kontura…), dostupne kataloge skupnih i monografskih izložbi kao i monografske prikaze pojedinih autora.</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pStyle w:val="FreeForm"/>
        <w:topLinePunct/>
        <w:rPr>
          <w:rStyle w:val="Naglaeno"/>
          <w:rFonts w:asciiTheme="minorHAnsi" w:hAnsiTheme="minorHAnsi" w:cs="Calibri"/>
          <w:sz w:val="24"/>
          <w:lang w:val="hr-HR"/>
        </w:rPr>
      </w:pPr>
      <w:r w:rsidRPr="00B73B7B">
        <w:rPr>
          <w:rStyle w:val="Naglaeno"/>
          <w:rFonts w:asciiTheme="minorHAnsi" w:hAnsiTheme="minorHAnsi" w:cs="Calibri"/>
          <w:sz w:val="24"/>
          <w:lang w:val="hr-HR"/>
        </w:rPr>
        <w:t>OBAVEZNI STRUČNI (GLAVNI) KOLEGIJI PO MODULIMA</w:t>
      </w:r>
    </w:p>
    <w:p w:rsidR="00A26F52" w:rsidRPr="00B73B7B" w:rsidRDefault="00A26F52">
      <w:pPr>
        <w:pStyle w:val="FreeForm"/>
        <w:topLinePunct/>
        <w:rPr>
          <w:rStyle w:val="Naglaeno"/>
          <w:rFonts w:asciiTheme="minorHAnsi" w:hAnsiTheme="minorHAnsi" w:cs="Calibri"/>
          <w:sz w:val="24"/>
          <w:lang w:val="hr-HR"/>
        </w:rPr>
      </w:pPr>
    </w:p>
    <w:p w:rsidR="00FD1A04" w:rsidRPr="00B73B7B" w:rsidRDefault="00FD1A04">
      <w:pPr>
        <w:pStyle w:val="FreeForm"/>
        <w:topLinePunct/>
        <w:rPr>
          <w:rStyle w:val="Naglaeno"/>
          <w:rFonts w:asciiTheme="minorHAnsi" w:hAnsiTheme="minorHAnsi" w:cs="Calibri"/>
          <w:sz w:val="24"/>
        </w:rPr>
      </w:pPr>
      <w:r w:rsidRPr="00B73B7B">
        <w:rPr>
          <w:rStyle w:val="Naglaeno"/>
          <w:rFonts w:asciiTheme="minorHAnsi" w:hAnsiTheme="minorHAnsi" w:cs="Calibri"/>
          <w:sz w:val="24"/>
        </w:rPr>
        <w:t>MODUL: SLIKARSTVO</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izv.prof.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EA58D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r w:rsidR="00FD1A04" w:rsidRPr="00B73B7B">
              <w:rPr>
                <w:rStyle w:val="Naglaeno"/>
                <w:rFonts w:asciiTheme="minorHAnsi" w:hAnsiTheme="minorHAnsi" w:cs="Calibri"/>
                <w:b w:val="0"/>
                <w:szCs w:val="24"/>
              </w:rPr>
              <w:t xml:space="preserve"> </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7"/>
        <w:gridCol w:w="1371"/>
        <w:gridCol w:w="494"/>
        <w:gridCol w:w="1187"/>
        <w:gridCol w:w="348"/>
        <w:gridCol w:w="882"/>
        <w:gridCol w:w="777"/>
        <w:gridCol w:w="684"/>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teorijskih i praktičnih spoznaja na temelju kojih će moći samostalno oblikovati sliku uz razumijevanje specifičnosti i zahtjevnosti konkretnih pojedinačnih likovn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jezik slikarstva u skladu s vlastit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sliku u njen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Kritički odabirati relevantnu literaturu iz materijalnih i digitalnih izvora za samostalna umjetnička i teorijska istraž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Doprinositi kulturnom životu zajednice suradničkim aktivnostima s drugim institucijama na projektima organiziranjem izložbi, kreativnih radionica, planiranjem urbanih umjetničkih akcij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Slobodno likovno istraživanje temeljeno na konceptu složenih likovnih problema, slikanje po prirodi ili na temelju imaginaci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Rješavanje slikarskih zadataka prema osobnom afinitetu.</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Odabir tehnike prema specifičnosti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Konzultacije</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B35DF7" w:rsidRPr="00B73B7B">
              <w:rPr>
                <w:rStyle w:val="Naglaeno"/>
                <w:rFonts w:asciiTheme="minorHAnsi" w:hAnsiTheme="minorHAnsi" w:cs="Calibri"/>
                <w:b w:val="0"/>
                <w:szCs w:val="24"/>
              </w:rPr>
              <w:t>,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680"/>
              <w:gridCol w:w="1114"/>
              <w:gridCol w:w="2485"/>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B35DF7"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rPr>
              <w:t>T. Godfray, Painting today, Phaidon, London 2009.</w:t>
            </w:r>
          </w:p>
        </w:tc>
      </w:tr>
      <w:tr w:rsidR="00FD1A04" w:rsidRPr="00B73B7B">
        <w:trPr>
          <w:trHeight w:val="558"/>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lastRenderedPageBreak/>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0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7"/>
        <w:gridCol w:w="1371"/>
        <w:gridCol w:w="494"/>
        <w:gridCol w:w="1187"/>
        <w:gridCol w:w="348"/>
        <w:gridCol w:w="882"/>
        <w:gridCol w:w="777"/>
        <w:gridCol w:w="683"/>
        <w:gridCol w:w="172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naprednih teorijskih i praktičnih spoznaja na temelju kojih će moći samostalno oblikovati slikarski rad uz razumijevanje specifičnosti i zahtjevnosti konkretnih pojedinačnih likovnih zadataka, te zadataka prema osobnom afinitet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u skladu s vlastit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 Uspješna studentska slikar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identificirati</w:t>
            </w:r>
            <w:r w:rsidR="00FD1A04" w:rsidRPr="00B73B7B">
              <w:rPr>
                <w:rStyle w:val="Naglaeno"/>
                <w:rFonts w:asciiTheme="minorHAnsi" w:hAnsiTheme="minorHAnsi" w:cs="Calibri"/>
                <w:b w:val="0"/>
                <w:szCs w:val="24"/>
              </w:rPr>
              <w:t xml:space="preserve"> sliku  u njezin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3. samostalno postavljati bitne kriterije za kvalitetnu realizaciju rada u slikarskom mediju, te ih u svom kreativnom praktičnom radu primjenjivati kroz vlastiti izražajni jezik unutar suvremene umjetničke prakse i prema osobnom afinitetu.</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formulirati</w:t>
            </w:r>
            <w:r w:rsidR="00FD1A04" w:rsidRPr="00B73B7B">
              <w:rPr>
                <w:rStyle w:val="Naglaeno"/>
                <w:rFonts w:asciiTheme="minorHAnsi" w:hAnsiTheme="minorHAnsi" w:cs="Calibri"/>
                <w:b w:val="0"/>
                <w:szCs w:val="24"/>
              </w:rPr>
              <w:t xml:space="preserve"> kritičko mišljenje recepcijom umjetnosti u neformalnom okružju kroz neposredan kontakt s umjetničkim djelom </w:t>
            </w:r>
            <w:bookmarkStart w:id="3" w:name="_Hlk24538370"/>
            <w:r w:rsidR="00FD1A04" w:rsidRPr="00B73B7B">
              <w:rPr>
                <w:rStyle w:val="Naglaeno"/>
                <w:rFonts w:asciiTheme="minorHAnsi" w:hAnsiTheme="minorHAnsi" w:cs="Calibri"/>
                <w:b w:val="0"/>
                <w:szCs w:val="24"/>
              </w:rPr>
              <w:t>posjećivanjem, izložbi, umjetničkih događanja u Hrvatskoj i svijetu</w:t>
            </w:r>
            <w:bookmarkEnd w:id="3"/>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k</w:t>
            </w:r>
            <w:r w:rsidR="00FD1A04" w:rsidRPr="00B73B7B">
              <w:rPr>
                <w:rStyle w:val="Naglaeno"/>
                <w:rFonts w:asciiTheme="minorHAnsi" w:hAnsiTheme="minorHAnsi" w:cs="Calibri"/>
                <w:b w:val="0"/>
                <w:szCs w:val="24"/>
              </w:rPr>
              <w:t>ritički odabirati relevantnu literaturu iz materijalnih i digitalnih izvora za samostalna umjetnička i teorijska istraživanja</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 d</w:t>
            </w:r>
            <w:r w:rsidR="00FD1A04" w:rsidRPr="00B73B7B">
              <w:rPr>
                <w:rStyle w:val="Naglaeno"/>
                <w:rFonts w:asciiTheme="minorHAnsi" w:hAnsiTheme="minorHAnsi" w:cs="Calibri"/>
                <w:b w:val="0"/>
                <w:szCs w:val="24"/>
              </w:rPr>
              <w:t>oprinositi kulturnom životu zajednice suradničkim aktivnostima s drugim institucijama na projektima organiziranjem izložbi, kreativnih radionica, planiranjem urbanih umjetničkih akcij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Slobodno likovno istraživanje temeljeno na konceptu složenih likovnih problema, slikanje po prirodi ili na temelju imaginacije. Rješavanje slikarskih zadataka prema osobnom afinitet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dabir tehnike prema specifičnosti likovnog proble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680"/>
              <w:gridCol w:w="1114"/>
              <w:gridCol w:w="2485"/>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arature te kotekstualno objašnjenje </w:t>
                  </w:r>
                  <w:r w:rsidRPr="00B73B7B">
                    <w:rPr>
                      <w:rStyle w:val="Naglaeno"/>
                      <w:rFonts w:asciiTheme="minorHAnsi" w:hAnsiTheme="minorHAnsi" w:cs="Calibri"/>
                      <w:b w:val="0"/>
                      <w:szCs w:val="24"/>
                    </w:rPr>
                    <w:lastRenderedPageBreak/>
                    <w:t>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Procjena će se vršiti na </w:t>
                  </w:r>
                  <w:r w:rsidRPr="00B73B7B">
                    <w:rPr>
                      <w:rStyle w:val="Naglaeno"/>
                      <w:rFonts w:asciiTheme="minorHAnsi" w:hAnsiTheme="minorHAnsi" w:cs="Calibri"/>
                      <w:b w:val="0"/>
                      <w:szCs w:val="24"/>
                    </w:rPr>
                    <w:lastRenderedPageBreak/>
                    <w:t>temelju ra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slikarskim ostvarenjima studenta, razini prijedloga načina i kvalitete 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A26F52"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42066B" w:rsidRPr="00B73B7B">
        <w:rPr>
          <w:rStyle w:val="Naglaeno"/>
          <w:rFonts w:asciiTheme="minorHAnsi" w:hAnsiTheme="minorHAnsi" w:cs="Calibri"/>
          <w:b w:val="0"/>
          <w:szCs w:val="24"/>
        </w:rPr>
        <w:t>ktivnosti studenata/nastavnika.</w:t>
      </w:r>
    </w:p>
    <w:p w:rsidR="00A26F52" w:rsidRPr="00B73B7B" w:rsidRDefault="00A26F52">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I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0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6"/>
        <w:gridCol w:w="1371"/>
        <w:gridCol w:w="494"/>
        <w:gridCol w:w="1187"/>
        <w:gridCol w:w="347"/>
        <w:gridCol w:w="886"/>
        <w:gridCol w:w="773"/>
        <w:gridCol w:w="686"/>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u interferenciji netradicionalnih i tradicionalnih slikarskih izražajnih sredstvav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 u skladu s vlastitim izražajnim jezikom .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slikarska ostvarenja  u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 u interferenciji s ostalim medij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odabirati samostalno slikarske tehnike prema specifičnostima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samostalno kreirati intermedijalnu slik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6. Kritički odabirati relevantnu literaturu iz materijalnih i digitalnih izvora za samostalna umjetnička i teorijska istraž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 Kritički koristiti digitalne izvore i digitalne alate u samostalnom istraživanju i prezentiranju teme ili oblikovanju umjetničkog dj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 Doprinositi kulturnom životu zajednice suradničkim aktivnostima s drugim institucijama na projektima organiziranjem izložbi, kreativnih radionica, planiranjem urbanih umjetničkih ak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9. Preuzeti odgovornost za samostalno planiranje, organiziranje i prezentiranje cjelovitog umjetničkog djela u kontekstu samostalne ili grupne izložbe na nacionalnoj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Slobodno likovno istraživanje temeljeno na konceptu složenih likovnih problema, slikanje po prirodi ili na temelju imaginaci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Rješavanje slikarskih zadataka prema osobnom afinitetu.</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Odabir tehnike prema specifičnosti likovnog problema.</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Zadaci složenih kreativnih promišljanja.</w:t>
            </w:r>
          </w:p>
        </w:tc>
      </w:tr>
      <w:tr w:rsidR="00FD1A04" w:rsidRPr="00B73B7B">
        <w:trPr>
          <w:trHeight w:val="432"/>
        </w:trPr>
        <w:tc>
          <w:tcPr>
            <w:tcW w:w="311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konzultacije</w:t>
            </w:r>
          </w:p>
        </w:tc>
      </w:tr>
      <w:tr w:rsidR="00FD1A04" w:rsidRPr="00B73B7B">
        <w:trPr>
          <w:trHeight w:val="432"/>
        </w:trPr>
        <w:tc>
          <w:tcPr>
            <w:tcW w:w="311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6"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7"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7"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7"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680"/>
              <w:gridCol w:w="1114"/>
              <w:gridCol w:w="2485"/>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arature te kotekstualno objašnjenje </w:t>
                  </w:r>
                  <w:r w:rsidRPr="00B73B7B">
                    <w:rPr>
                      <w:rStyle w:val="Naglaeno"/>
                      <w:rFonts w:asciiTheme="minorHAnsi" w:hAnsiTheme="minorHAnsi" w:cs="Calibri"/>
                      <w:b w:val="0"/>
                      <w:szCs w:val="24"/>
                    </w:rPr>
                    <w:lastRenderedPageBreak/>
                    <w:t>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Procjena će se vršiti na </w:t>
                  </w:r>
                  <w:r w:rsidRPr="00B73B7B">
                    <w:rPr>
                      <w:rStyle w:val="Naglaeno"/>
                      <w:rFonts w:asciiTheme="minorHAnsi" w:hAnsiTheme="minorHAnsi" w:cs="Calibri"/>
                      <w:b w:val="0"/>
                      <w:szCs w:val="24"/>
                    </w:rPr>
                    <w:lastRenderedPageBreak/>
                    <w:t>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Kontinuirana provjera zna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umjetnič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D637A5" w:rsidRPr="00B73B7B">
        <w:rPr>
          <w:rStyle w:val="Naglaeno"/>
          <w:rFonts w:asciiTheme="minorHAnsi" w:hAnsiTheme="minorHAnsi" w:cs="Calibri"/>
          <w:b w:val="0"/>
          <w:szCs w:val="24"/>
        </w:rPr>
        <w:t>ktivnosti studenata/nastavnika.</w:t>
      </w:r>
    </w:p>
    <w:p w:rsidR="00D637A5" w:rsidRPr="00B73B7B" w:rsidRDefault="00D637A5">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V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04</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7"/>
        <w:gridCol w:w="1371"/>
        <w:gridCol w:w="494"/>
        <w:gridCol w:w="1187"/>
        <w:gridCol w:w="348"/>
        <w:gridCol w:w="882"/>
        <w:gridCol w:w="777"/>
        <w:gridCol w:w="684"/>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 odnosno slike kao objekta u interferenciji netradicionalnih, računalnih i tradicionalnih slikarskih izražajnih sredstvav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slike-objekta te upoznavanja sa suvremenim slikarskim tehnikama i njihovoj primjeni u recentnoj umjetničkoj praksi. Omogućiti da nauče graditi specifičan slikarski izričaj u skladu s vlastitim izražajnim jezikom i računalnim formama likovnog oblikovanja. Razvijati kapacitet samostaln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identificirati</w:t>
            </w:r>
            <w:r w:rsidR="00FD1A04" w:rsidRPr="00B73B7B">
              <w:rPr>
                <w:rStyle w:val="Naglaeno"/>
                <w:rFonts w:asciiTheme="minorHAnsi" w:hAnsiTheme="minorHAnsi" w:cs="Calibri"/>
                <w:b w:val="0"/>
                <w:szCs w:val="24"/>
              </w:rPr>
              <w:t xml:space="preserve"> slikarska ostvarenja  u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suvreme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 u interferenciji s računalnim izražajnim sredstv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odabirati samostalno slikarske I neslikarske tehnike prema specifičnostima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5. samostalno kreirati  sliku-objek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 Analizirati i kritički promišljati suvremene teorije o umjetnosti te karakteristike likovne/ vizualne, novomedijske, konceptualne i izvedbene umjetničke prakse od šezdesetih godina 20. stoljeća do danas</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 k</w:t>
            </w:r>
            <w:r w:rsidR="00FD1A04" w:rsidRPr="00B73B7B">
              <w:rPr>
                <w:rStyle w:val="Naglaeno"/>
                <w:rFonts w:asciiTheme="minorHAnsi" w:hAnsiTheme="minorHAnsi" w:cs="Calibri"/>
                <w:b w:val="0"/>
                <w:szCs w:val="24"/>
              </w:rPr>
              <w:t>ritički odabirati relevantnu literaturu iz materijalnih i digitalnih izvora za samostalna umjetnička i teorijska istraživanja</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 k</w:t>
            </w:r>
            <w:r w:rsidR="00FD1A04" w:rsidRPr="00B73B7B">
              <w:rPr>
                <w:rStyle w:val="Naglaeno"/>
                <w:rFonts w:asciiTheme="minorHAnsi" w:hAnsiTheme="minorHAnsi" w:cs="Calibri"/>
                <w:b w:val="0"/>
                <w:szCs w:val="24"/>
              </w:rPr>
              <w:t>ritički vrednovati vlastiti napredak konceptualizacije umjetničkog rada te iste kriterije uočiti u  radovima ostalih studenata</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9. p</w:t>
            </w:r>
            <w:r w:rsidR="00FD1A04" w:rsidRPr="00B73B7B">
              <w:rPr>
                <w:rStyle w:val="Naglaeno"/>
                <w:rFonts w:asciiTheme="minorHAnsi" w:hAnsiTheme="minorHAnsi" w:cs="Calibri"/>
                <w:b w:val="0"/>
                <w:szCs w:val="24"/>
              </w:rPr>
              <w:t>reuzeti odgovornost za samostalno planiranje, organiziranje i prezentiranje cjelovitog umjetničkog djela u kontekstu samostalne ili grupne izložbe na nacionalnoj ili međunarodnoj umjetničkoj sceni</w:t>
            </w:r>
          </w:p>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 p</w:t>
            </w:r>
            <w:r w:rsidR="00FD1A04" w:rsidRPr="00B73B7B">
              <w:rPr>
                <w:rStyle w:val="Naglaeno"/>
                <w:rFonts w:asciiTheme="minorHAnsi" w:hAnsiTheme="minorHAnsi" w:cs="Calibri"/>
                <w:b w:val="0"/>
                <w:szCs w:val="24"/>
              </w:rPr>
              <w:t>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obodno likovno istraživanje temeljeno na konceptu slož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daci složenih individualnih kreativnih promišljanja kroz različite netradicionalne slikarsk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dređivanje izražajnog likovnog sredstva u skladu sa značenjskim aspektom temeljnog koncepta slik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ranspozicija nevizualnih elemenata u slikarski jezik korištenjem slikarskih i neslikarskih tehn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i promišljanje slike i slikarstva u njihovoj afirmativnoj regresi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ika kao objekt.</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konzultacije</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77"/>
              <w:gridCol w:w="1095"/>
              <w:gridCol w:w="2388"/>
              <w:gridCol w:w="1598"/>
              <w:gridCol w:w="609"/>
              <w:gridCol w:w="620"/>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0</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8</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9-10</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umjetničkim ostvarenjima studenta, razini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rPr>
              <w:t>Suvremeni likovni časopis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lang w:val="hr-HR"/>
        </w:rPr>
      </w:pPr>
    </w:p>
    <w:p w:rsidR="00FD1A04" w:rsidRPr="00B73B7B" w:rsidRDefault="00FD1A04">
      <w:pPr>
        <w:pStyle w:val="FreeForm"/>
        <w:topLinePunct/>
        <w:rPr>
          <w:rStyle w:val="Naglaeno"/>
          <w:rFonts w:asciiTheme="minorHAnsi" w:hAnsiTheme="minorHAnsi" w:cs="Calibri"/>
          <w:sz w:val="24"/>
        </w:rPr>
      </w:pPr>
      <w:r w:rsidRPr="00B73B7B">
        <w:rPr>
          <w:rStyle w:val="Naglaeno"/>
          <w:rFonts w:asciiTheme="minorHAnsi" w:hAnsiTheme="minorHAnsi" w:cs="Calibri"/>
          <w:sz w:val="24"/>
        </w:rPr>
        <w:t>MODUL: KIPARSTVO</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1.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FD1A04">
            <w:pPr>
              <w:numPr>
                <w:ilvl w:val="0"/>
                <w:numId w:val="6"/>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sintetizirati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lastRenderedPageBreak/>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koncipirati,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709"/>
              <w:gridCol w:w="933"/>
              <w:gridCol w:w="1900"/>
              <w:gridCol w:w="1739"/>
              <w:gridCol w:w="702"/>
              <w:gridCol w:w="70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erature i drugih </w:t>
                  </w:r>
                  <w:r w:rsidRPr="00B73B7B">
                    <w:rPr>
                      <w:rStyle w:val="Naglaeno"/>
                      <w:rFonts w:asciiTheme="minorHAnsi" w:hAnsiTheme="minorHAnsi" w:cs="Calibri"/>
                      <w:b w:val="0"/>
                      <w:szCs w:val="24"/>
                    </w:rPr>
                    <w:lastRenderedPageBreak/>
                    <w:t>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Procjena će se vršiti na temelju </w:t>
                  </w:r>
                  <w:r w:rsidRPr="00B73B7B">
                    <w:rPr>
                      <w:rStyle w:val="Naglaeno"/>
                      <w:rFonts w:asciiTheme="minorHAnsi" w:hAnsiTheme="minorHAnsi" w:cs="Calibri"/>
                      <w:b w:val="0"/>
                      <w:szCs w:val="24"/>
                    </w:rPr>
                    <w:lastRenderedPageBreak/>
                    <w:t>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Kontinuirana pro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Read, Istorija moderne skulpture, Jugoslavija, Beograd 198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M. Augé, Nemjesta, Knjižara Krug, Beograd 2005.</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B. Gaston, Poetika prostora, Ceres, Zagreb 2000.</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Becker, Svjetovi umjetnosti, Naklada Jesenski i Turk,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Debord, Društvo spektakla, Arkzin, Zagreb 1999.</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 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0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2.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0" w:type="auto"/>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136E14">
            <w:pPr>
              <w:numPr>
                <w:ilvl w:val="0"/>
                <w:numId w:val="7"/>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identificirati</w:t>
            </w:r>
            <w:r w:rsidR="00FD1A04" w:rsidRPr="00B73B7B">
              <w:rPr>
                <w:rStyle w:val="Naglaeno"/>
                <w:rFonts w:asciiTheme="minorHAnsi" w:hAnsiTheme="minorHAnsi" w:cs="Calibri"/>
                <w:b w:val="0"/>
                <w:szCs w:val="24"/>
              </w:rPr>
              <w:t xml:space="preserve"> i sublimirati formalna i semantička načela skulpture u kompleksno likovno ostvarenje.</w:t>
            </w:r>
          </w:p>
          <w:p w:rsidR="00FD1A04" w:rsidRPr="00B73B7B" w:rsidRDefault="00136E1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2. uspoređivat</w:t>
            </w:r>
            <w:r w:rsidR="00FD1A04" w:rsidRPr="00B73B7B">
              <w:rPr>
                <w:rStyle w:val="Naglaeno"/>
                <w:rFonts w:asciiTheme="minorHAnsi" w:hAnsiTheme="minorHAnsi" w:cs="Calibri"/>
                <w:b w:val="0"/>
                <w:lang w:val="hr-HR"/>
              </w:rPr>
              <w: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koncipirati,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709"/>
              <w:gridCol w:w="933"/>
              <w:gridCol w:w="1900"/>
              <w:gridCol w:w="1739"/>
              <w:gridCol w:w="702"/>
              <w:gridCol w:w="70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w:t>
                  </w:r>
                  <w:r w:rsidRPr="00B73B7B">
                    <w:rPr>
                      <w:rStyle w:val="Naglaeno"/>
                      <w:rFonts w:asciiTheme="minorHAnsi" w:hAnsiTheme="minorHAnsi" w:cs="Calibri"/>
                      <w:b w:val="0"/>
                      <w:szCs w:val="24"/>
                    </w:rPr>
                    <w:lastRenderedPageBreak/>
                    <w:t xml:space="preserve">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Stalno praćenje i evidentiranje osobnog  napretka </w:t>
                  </w:r>
                  <w:r w:rsidRPr="00B73B7B">
                    <w:rPr>
                      <w:rStyle w:val="Naglaeno"/>
                      <w:rFonts w:asciiTheme="minorHAnsi" w:hAnsiTheme="minorHAnsi" w:cs="Calibri"/>
                      <w:b w:val="0"/>
                      <w:szCs w:val="24"/>
                    </w:rPr>
                    <w:lastRenderedPageBreak/>
                    <w:t>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Read, Istorija moderne skulpture, Jugoslavija, Beograd 198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M. Augé, Nemjesta, Knjižara Krug, Beograd 2005.</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B. Gaston, Poetika prostora, Ceres, Zagreb 2000.</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Becker, Svjetovi umjetnosti, Naklada Jesenski i Turk,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Debord, Društvo spektakla, Arkzin, Zagreb 1999.</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0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1.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intetizirati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Priprema za realizaciju cjelovitog završnog kiparskog projekta, odnosno praktični rad na diplomskom od skice do realizacije.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709"/>
              <w:gridCol w:w="933"/>
              <w:gridCol w:w="1900"/>
              <w:gridCol w:w="1739"/>
              <w:gridCol w:w="702"/>
              <w:gridCol w:w="70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w:t>
                  </w:r>
                  <w:r w:rsidRPr="00B73B7B">
                    <w:rPr>
                      <w:rStyle w:val="Naglaeno"/>
                      <w:rFonts w:asciiTheme="minorHAnsi" w:hAnsiTheme="minorHAnsi" w:cs="Calibri"/>
                      <w:b w:val="0"/>
                      <w:szCs w:val="24"/>
                    </w:rPr>
                    <w:lastRenderedPageBreak/>
                    <w:t xml:space="preserve">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 Benjamin, The Arcades Project, The Belknap Press of Harvard University Press, Cambridge, M</w:t>
            </w:r>
            <w:r w:rsidR="00962FAE">
              <w:rPr>
                <w:rStyle w:val="Naglaeno"/>
                <w:rFonts w:asciiTheme="minorHAnsi" w:hAnsiTheme="minorHAnsi" w:cs="Calibri"/>
                <w:b w:val="0"/>
                <w:szCs w:val="24"/>
              </w:rPr>
              <w:t>as</w:t>
            </w:r>
            <w:r w:rsidRPr="00B73B7B">
              <w:rPr>
                <w:rStyle w:val="Naglaeno"/>
                <w:rFonts w:asciiTheme="minorHAnsi" w:hAnsiTheme="minorHAnsi" w:cs="Calibri"/>
                <w:b w:val="0"/>
                <w:szCs w:val="24"/>
              </w:rPr>
              <w:t>achusetts and London 2002.</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Mirčev, Iskušavanja prostora, UAOS/LEYKAM, Osijek/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čević, Kožarić, Naprijed, Zagreb 1996.</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Z. Rus, Razgovor sa I. Kožarićem, Život umjetnosti br. 14, Zagreb 197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V</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04</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2.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136E14">
            <w:pPr>
              <w:numPr>
                <w:ilvl w:val="0"/>
                <w:numId w:val="8"/>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ovezati</w:t>
            </w:r>
            <w:r w:rsidR="00FD1A04" w:rsidRPr="00B73B7B">
              <w:rPr>
                <w:rStyle w:val="Naglaeno"/>
                <w:rFonts w:asciiTheme="minorHAnsi" w:hAnsiTheme="minorHAnsi" w:cs="Calibri"/>
                <w:b w:val="0"/>
                <w:szCs w:val="24"/>
              </w:rPr>
              <w:t xml:space="preserve">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2. argumentirano procjenjiv</w:t>
            </w:r>
            <w:r w:rsidR="00136E14" w:rsidRPr="00B73B7B">
              <w:rPr>
                <w:rStyle w:val="Naglaeno"/>
                <w:rFonts w:asciiTheme="minorHAnsi" w:hAnsiTheme="minorHAnsi" w:cs="Calibri"/>
                <w:b w:val="0"/>
                <w:lang w:val="hr-HR"/>
              </w:rPr>
              <w:t>ati odnosno kritički diskutirati</w:t>
            </w:r>
            <w:r w:rsidRPr="00B73B7B">
              <w:rPr>
                <w:rStyle w:val="Naglaeno"/>
                <w:rFonts w:asciiTheme="minorHAnsi" w:hAnsiTheme="minorHAnsi" w:cs="Calibri"/>
                <w:b w:val="0"/>
                <w:lang w:val="hr-HR"/>
              </w:rPr>
              <w:t xml:space="preserve">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konačnici student/ce izvode cjeloviti završni kiparski projekt, odnosno diplomski rad od skice do realizacije koji podrazumjeva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b w:val="0"/>
              </w:rPr>
            </w:pPr>
            <w:r w:rsidRPr="00B73B7B">
              <w:rPr>
                <w:rStyle w:val="Naglaeno"/>
                <w:rFonts w:asciiTheme="minorHAnsi" w:hAnsiTheme="minorHAnsi" w:cs="Calibri"/>
                <w:b w:val="0"/>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lastRenderedPageBreak/>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705"/>
              <w:gridCol w:w="932"/>
              <w:gridCol w:w="1874"/>
              <w:gridCol w:w="1822"/>
              <w:gridCol w:w="696"/>
              <w:gridCol w:w="69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njihove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 Benjamin, The Arcades Project, The Belknap Press of Harvard University Press, Cambridge, M</w:t>
            </w:r>
            <w:r w:rsidR="00962FAE">
              <w:rPr>
                <w:rStyle w:val="Naglaeno"/>
                <w:rFonts w:asciiTheme="minorHAnsi" w:hAnsiTheme="minorHAnsi" w:cs="Calibri"/>
                <w:b w:val="0"/>
                <w:szCs w:val="24"/>
              </w:rPr>
              <w:t>as</w:t>
            </w:r>
            <w:r w:rsidRPr="00B73B7B">
              <w:rPr>
                <w:rStyle w:val="Naglaeno"/>
                <w:rFonts w:asciiTheme="minorHAnsi" w:hAnsiTheme="minorHAnsi" w:cs="Calibri"/>
                <w:b w:val="0"/>
                <w:szCs w:val="24"/>
              </w:rPr>
              <w:t>achusetts and London 2002.</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Mirčev, Iskušavanja prostora, UAOS/LEYKAM, Osijek/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čević, Kožarić, Naprijed, Zagreb 1996.</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Z. Rus, Razgovor sa I. Kožarićem, Život umjetnosti br. 14, Zagreb 197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A26F52" w:rsidRPr="00B73B7B" w:rsidRDefault="00A26F52" w:rsidP="00A26F52">
      <w:pPr>
        <w:pStyle w:val="FreeForm"/>
        <w:topLinePunct/>
        <w:rPr>
          <w:rStyle w:val="Naglaeno"/>
          <w:rFonts w:asciiTheme="minorHAnsi" w:hAnsiTheme="minorHAnsi" w:cs="Calibri"/>
          <w:sz w:val="24"/>
        </w:rPr>
      </w:pPr>
    </w:p>
    <w:p w:rsidR="00FD1A04" w:rsidRPr="00B73B7B" w:rsidRDefault="00FD1A04" w:rsidP="00A26F52">
      <w:pPr>
        <w:pStyle w:val="FreeForm"/>
        <w:topLinePunct/>
        <w:rPr>
          <w:rStyle w:val="Naglaeno"/>
          <w:rFonts w:asciiTheme="minorHAnsi" w:hAnsiTheme="minorHAnsi" w:cs="Calibri"/>
          <w:sz w:val="24"/>
        </w:rPr>
      </w:pPr>
      <w:r w:rsidRPr="00B73B7B">
        <w:rPr>
          <w:rStyle w:val="Naglaeno"/>
          <w:rFonts w:asciiTheme="minorHAnsi" w:hAnsiTheme="minorHAnsi" w:cs="Calibri"/>
          <w:sz w:val="24"/>
        </w:rPr>
        <w:t>MODUL: GRAFIKA</w:t>
      </w:r>
    </w:p>
    <w:p w:rsidR="00A26F52" w:rsidRPr="00B73B7B" w:rsidRDefault="00A26F52" w:rsidP="00A26F52">
      <w:pPr>
        <w:pStyle w:val="FreeForm"/>
        <w:topLinePunct/>
        <w:rPr>
          <w:rStyle w:val="Naglaeno"/>
          <w:rFonts w:asciiTheme="minorHAnsi" w:hAnsiTheme="minorHAnsi" w:cs="Calibri"/>
          <w:sz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637A5" w:rsidP="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21"/>
        <w:gridCol w:w="1371"/>
        <w:gridCol w:w="494"/>
        <w:gridCol w:w="1187"/>
        <w:gridCol w:w="318"/>
        <w:gridCol w:w="875"/>
        <w:gridCol w:w="784"/>
        <w:gridCol w:w="709"/>
        <w:gridCol w:w="171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A718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 Ciljevi predmeta</w:t>
            </w:r>
            <w:r w:rsidR="00FD1A04" w:rsidRPr="00B73B7B">
              <w:rPr>
                <w:rStyle w:val="Naglaeno"/>
                <w:rFonts w:asciiTheme="minorHAnsi" w:hAnsiTheme="minorHAnsi" w:cs="Calibri"/>
                <w:b w:val="0"/>
                <w:szCs w:val="24"/>
              </w:rPr>
              <w:t xml:space="preserve"> Grafike I su usvojiti potrebna znanje iz povijesti grafike te definicije i složenost različitih grafičkih tehnika i likovnih pristupa. Kroz stečeno teorijsko i praktično znanje studenti će moći samostalno oblikovati rad u mediju grafike razumjevajući zadatosti rješavanja konkretnih likovnih zadataka kroz ovaj medij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Studenti će biti osposobljeni za samostalan rad u pojedinim tehnikama kao i primjenjivanje bitnih kriterija za realizaciju grafike. Također će biti upoznat sa suvremenim tokovima u grafičkom izrazu i njihovom primjenom te će kroz sve navedeno razvijati kritičko mišljenje u skladu sa individualn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Razvijanje mogućnosti i sposobnosti samostalnog i grupnog rad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rsidP="00D81BBE">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pPr>
              <w:pStyle w:val="Odlomakpopisa"/>
              <w:numPr>
                <w:ilvl w:val="0"/>
                <w:numId w:val="9"/>
              </w:numPr>
              <w:topLinePunct/>
              <w:ind w:left="0"/>
              <w:rPr>
                <w:rStyle w:val="Naglaeno"/>
                <w:rFonts w:asciiTheme="minorHAnsi" w:hAnsiTheme="minorHAnsi" w:cs="Calibri"/>
                <w:b w:val="0"/>
              </w:rPr>
            </w:pPr>
            <w:r w:rsidRPr="00B73B7B">
              <w:rPr>
                <w:rStyle w:val="Naglaeno"/>
                <w:rFonts w:asciiTheme="minorHAnsi" w:hAnsiTheme="minorHAnsi" w:cs="Calibri"/>
                <w:b w:val="0"/>
              </w:rPr>
              <w:t xml:space="preserve">samostalno izraditi matricu u složenim grafičkih tehnikama </w:t>
            </w:r>
          </w:p>
          <w:p w:rsidR="00FD1A04" w:rsidRPr="00B73B7B" w:rsidRDefault="00FD1A04">
            <w:pPr>
              <w:pStyle w:val="Odlomakpopisa"/>
              <w:numPr>
                <w:ilvl w:val="0"/>
                <w:numId w:val="9"/>
              </w:numPr>
              <w:topLinePunct/>
              <w:ind w:left="0"/>
              <w:rPr>
                <w:rStyle w:val="Naglaeno"/>
                <w:rFonts w:asciiTheme="minorHAnsi" w:hAnsiTheme="minorHAnsi" w:cs="Calibri"/>
                <w:b w:val="0"/>
              </w:rPr>
            </w:pPr>
            <w:r w:rsidRPr="00B73B7B">
              <w:rPr>
                <w:rStyle w:val="Naglaeno"/>
                <w:rFonts w:asciiTheme="minorHAnsi" w:hAnsiTheme="minorHAnsi" w:cs="Calibri"/>
                <w:b w:val="0"/>
              </w:rPr>
              <w:t xml:space="preserve">samostalno izraditi grafički list, u nakladi, te ga definirati u svim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kritički i analitički razmišljati pa tako prepoznavati, uspoređivati i analizirati specifične zahtjeve različitih konkretnih grafič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i samostalno postavljati bitne kriterije za kvalitetnu realizaciju grafičkog lista te grafike kao medija općenito, navedeno primjenjivati u svom individualnom izričaju unutar suvremene umjetničke praks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vajanje praktičnih i teorijskih vještina i znanja iz područja likovnog grafičkog izraza te primjena i mogućnost interpretacije i demonstracije istih.</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bookmarkStart w:id="4" w:name="CheckBox3"/>
          <w:p w:rsidR="00FD1A04" w:rsidRPr="00B73B7B" w:rsidRDefault="008370C8">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CheckBox3"/>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bookmarkEnd w:id="4"/>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3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5"/>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acije</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15"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81"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81" w:type="pct"/>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8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5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okvij</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90"/>
              <w:gridCol w:w="1113"/>
              <w:gridCol w:w="2479"/>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136E1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grafičkim ostvarenjima studenta, razini prijedloga, načina i kvalitete njihove realizacije te prezentacije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E. Dexter, Vitamin D new perspectives in drawing, Phaidon, London 200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rsidP="00D637A5">
      <w:pPr>
        <w:topLinePunct/>
        <w:ind w:left="-284"/>
        <w:rPr>
          <w:rStyle w:val="Naglaeno"/>
          <w:rFonts w:asciiTheme="minorHAnsi" w:hAnsiTheme="minorHAnsi" w:cs="Calibri"/>
          <w:b w:val="0"/>
          <w:szCs w:val="24"/>
        </w:rPr>
      </w:pPr>
    </w:p>
    <w:tbl>
      <w:tblPr>
        <w:tblW w:w="101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2"/>
        <w:gridCol w:w="3895"/>
        <w:gridCol w:w="4064"/>
      </w:tblGrid>
      <w:tr w:rsidR="00FD1A04" w:rsidRPr="00B73B7B" w:rsidTr="00B73B7B">
        <w:trPr>
          <w:trHeight w:hRule="exact" w:val="587"/>
          <w:jc w:val="center"/>
        </w:trPr>
        <w:tc>
          <w:tcPr>
            <w:tcW w:w="10151"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959"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I MA</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959"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Mario Čaušić</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95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95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959"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02</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959" w:type="dxa"/>
            <w:gridSpan w:val="2"/>
            <w:vAlign w:val="center"/>
          </w:tcPr>
          <w:p w:rsidR="00FD1A04" w:rsidRPr="00B73B7B" w:rsidRDefault="00D637A5" w:rsidP="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2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95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2192"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406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2192"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406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409"/>
        <w:gridCol w:w="1137"/>
        <w:gridCol w:w="717"/>
        <w:gridCol w:w="722"/>
        <w:gridCol w:w="585"/>
        <w:gridCol w:w="732"/>
        <w:gridCol w:w="1213"/>
        <w:gridCol w:w="700"/>
        <w:gridCol w:w="3080"/>
      </w:tblGrid>
      <w:tr w:rsidR="00FD1A04" w:rsidRPr="00B73B7B">
        <w:trPr>
          <w:trHeight w:hRule="exact" w:val="288"/>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predmeta razvijati stečena znanja kod studenata kroz napredene teorijske i praktične spoznaje. Proširivati znanja na nove izražajne mogućnosti kojima će samostalno oblikovati i rješavati složene pojedinačne likovne probleme u mediju grafike te razvijati individualni izričaj kroz stečena znanja o novim strermljenjima u mediju grafike. Omogućiti studentima kroz teorijska i praktična znanja razvijanje specifičnog vlastitog izražajnog jezika. Razvijati kritičko i analitičko mišljenje kod studenata. Osposobljavanje studenata za prezentaciju vlastitog rada kako teorijski tako i vizualno osobito na godišnjoj izložbi AUKOS.</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Razvijanje mogućnosti i sposobnosti samostalnog i grupnog rada. </w:t>
            </w: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samostalno i suvereno baratati medijem grafike i njegovim specifičnost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kritički prepoznavati, uspoređivati i analizirati specifične probleme u mediju graf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3.samostalno postaviti važne kriterije za realizaciju i razvoj individualnog rada koristeći vlastiti izraz u suvremenoj umjetničkoj praksi   </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vajanje praktičnih i teorijskih vještina i znanja iz područja likovnog grafičkog izraza te primjena i mogućnost interpretacije i demonstracije istih.</w:t>
            </w:r>
          </w:p>
        </w:tc>
      </w:tr>
      <w:tr w:rsidR="00FD1A04" w:rsidRPr="00B73B7B">
        <w:trPr>
          <w:trHeight w:val="432"/>
        </w:trPr>
        <w:tc>
          <w:tcPr>
            <w:tcW w:w="5301"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91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8370C8">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08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acije</w:t>
            </w:r>
          </w:p>
        </w:tc>
      </w:tr>
      <w:tr w:rsidR="00FD1A04" w:rsidRPr="00B73B7B">
        <w:trPr>
          <w:trHeight w:val="432"/>
        </w:trPr>
        <w:tc>
          <w:tcPr>
            <w:tcW w:w="5301"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993"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294"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99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409" w:type="dxa"/>
            <w:vAlign w:val="center"/>
          </w:tcPr>
          <w:p w:rsidR="00FD1A04" w:rsidRPr="00B73B7B" w:rsidRDefault="00FD1A04">
            <w:pPr>
              <w:topLinePunct/>
              <w:rPr>
                <w:rStyle w:val="Naglaeno"/>
                <w:rFonts w:asciiTheme="minorHAnsi" w:hAnsiTheme="minorHAnsi" w:cs="Calibri"/>
                <w:b w:val="0"/>
                <w:szCs w:val="24"/>
              </w:rPr>
            </w:pPr>
          </w:p>
        </w:tc>
        <w:tc>
          <w:tcPr>
            <w:tcW w:w="113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17" w:type="dxa"/>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7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585" w:type="dxa"/>
            <w:vAlign w:val="center"/>
          </w:tcPr>
          <w:p w:rsidR="00FD1A04" w:rsidRPr="00B73B7B" w:rsidRDefault="00FD1A04">
            <w:pPr>
              <w:topLinePunct/>
              <w:rPr>
                <w:rStyle w:val="Naglaeno"/>
                <w:rFonts w:asciiTheme="minorHAnsi" w:hAnsiTheme="minorHAnsi" w:cs="Calibri"/>
                <w:b w:val="0"/>
                <w:szCs w:val="24"/>
              </w:rPr>
            </w:pPr>
          </w:p>
        </w:tc>
        <w:tc>
          <w:tcPr>
            <w:tcW w:w="194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78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99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409" w:type="dxa"/>
            <w:vAlign w:val="center"/>
          </w:tcPr>
          <w:p w:rsidR="00FD1A04" w:rsidRPr="00B73B7B" w:rsidRDefault="00FD1A04">
            <w:pPr>
              <w:topLinePunct/>
              <w:rPr>
                <w:rStyle w:val="Naglaeno"/>
                <w:rFonts w:asciiTheme="minorHAnsi" w:hAnsiTheme="minorHAnsi" w:cs="Calibri"/>
                <w:b w:val="0"/>
                <w:szCs w:val="24"/>
              </w:rPr>
            </w:pPr>
          </w:p>
        </w:tc>
        <w:tc>
          <w:tcPr>
            <w:tcW w:w="113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17" w:type="dxa"/>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7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585" w:type="dxa"/>
            <w:vAlign w:val="center"/>
          </w:tcPr>
          <w:p w:rsidR="00FD1A04" w:rsidRPr="00B73B7B" w:rsidRDefault="00FD1A04">
            <w:pPr>
              <w:topLinePunct/>
              <w:rPr>
                <w:rStyle w:val="Naglaeno"/>
                <w:rFonts w:asciiTheme="minorHAnsi" w:hAnsiTheme="minorHAnsi" w:cs="Calibri"/>
                <w:b w:val="0"/>
                <w:szCs w:val="24"/>
              </w:rPr>
            </w:pPr>
          </w:p>
        </w:tc>
        <w:tc>
          <w:tcPr>
            <w:tcW w:w="194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78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99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409" w:type="dxa"/>
            <w:vAlign w:val="center"/>
          </w:tcPr>
          <w:p w:rsidR="00FD1A04" w:rsidRPr="00B73B7B" w:rsidRDefault="00FD1A04">
            <w:pPr>
              <w:topLinePunct/>
              <w:rPr>
                <w:rStyle w:val="Naglaeno"/>
                <w:rFonts w:asciiTheme="minorHAnsi" w:hAnsiTheme="minorHAnsi" w:cs="Calibri"/>
                <w:b w:val="0"/>
                <w:szCs w:val="24"/>
              </w:rPr>
            </w:pPr>
          </w:p>
        </w:tc>
        <w:tc>
          <w:tcPr>
            <w:tcW w:w="113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7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7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585" w:type="dxa"/>
            <w:vAlign w:val="center"/>
          </w:tcPr>
          <w:p w:rsidR="00FD1A04" w:rsidRPr="00B73B7B" w:rsidRDefault="00FD1A04">
            <w:pPr>
              <w:topLinePunct/>
              <w:rPr>
                <w:rStyle w:val="Naglaeno"/>
                <w:rFonts w:asciiTheme="minorHAnsi" w:hAnsiTheme="minorHAnsi" w:cs="Calibri"/>
                <w:b w:val="0"/>
                <w:szCs w:val="24"/>
              </w:rPr>
            </w:pPr>
          </w:p>
        </w:tc>
        <w:tc>
          <w:tcPr>
            <w:tcW w:w="194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780"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999" w:type="dxa"/>
            <w:vAlign w:val="center"/>
          </w:tcPr>
          <w:p w:rsidR="00FD1A04" w:rsidRPr="00B73B7B" w:rsidRDefault="00FD1A04">
            <w:pPr>
              <w:topLinePunct/>
              <w:rPr>
                <w:rStyle w:val="Naglaeno"/>
                <w:rFonts w:asciiTheme="minorHAnsi" w:hAnsiTheme="minorHAnsi" w:cs="Calibri"/>
                <w:b w:val="0"/>
                <w:szCs w:val="24"/>
              </w:rPr>
            </w:pPr>
          </w:p>
        </w:tc>
        <w:tc>
          <w:tcPr>
            <w:tcW w:w="409" w:type="dxa"/>
            <w:vAlign w:val="center"/>
          </w:tcPr>
          <w:p w:rsidR="00FD1A04" w:rsidRPr="00B73B7B" w:rsidRDefault="00FD1A04">
            <w:pPr>
              <w:topLinePunct/>
              <w:rPr>
                <w:rStyle w:val="Naglaeno"/>
                <w:rFonts w:asciiTheme="minorHAnsi" w:hAnsiTheme="minorHAnsi" w:cs="Calibri"/>
                <w:b w:val="0"/>
                <w:szCs w:val="24"/>
              </w:rPr>
            </w:pPr>
          </w:p>
        </w:tc>
        <w:tc>
          <w:tcPr>
            <w:tcW w:w="1137" w:type="dxa"/>
            <w:vAlign w:val="center"/>
          </w:tcPr>
          <w:p w:rsidR="00FD1A04" w:rsidRPr="00B73B7B" w:rsidRDefault="00FD1A04">
            <w:pPr>
              <w:topLinePunct/>
              <w:rPr>
                <w:rStyle w:val="Naglaeno"/>
                <w:rFonts w:asciiTheme="minorHAnsi" w:hAnsiTheme="minorHAnsi" w:cs="Calibri"/>
                <w:b w:val="0"/>
                <w:szCs w:val="24"/>
              </w:rPr>
            </w:pPr>
          </w:p>
        </w:tc>
        <w:tc>
          <w:tcPr>
            <w:tcW w:w="717" w:type="dxa"/>
            <w:vAlign w:val="center"/>
          </w:tcPr>
          <w:p w:rsidR="00FD1A04" w:rsidRPr="00B73B7B" w:rsidRDefault="00FD1A04">
            <w:pPr>
              <w:topLinePunct/>
              <w:rPr>
                <w:rStyle w:val="Naglaeno"/>
                <w:rFonts w:asciiTheme="minorHAnsi" w:hAnsiTheme="minorHAnsi" w:cs="Calibri"/>
                <w:b w:val="0"/>
                <w:szCs w:val="24"/>
              </w:rPr>
            </w:pPr>
          </w:p>
        </w:tc>
        <w:tc>
          <w:tcPr>
            <w:tcW w:w="722" w:type="dxa"/>
            <w:vAlign w:val="center"/>
          </w:tcPr>
          <w:p w:rsidR="00FD1A04" w:rsidRPr="00B73B7B" w:rsidRDefault="00FD1A04">
            <w:pPr>
              <w:topLinePunct/>
              <w:rPr>
                <w:rStyle w:val="Naglaeno"/>
                <w:rFonts w:asciiTheme="minorHAnsi" w:hAnsiTheme="minorHAnsi" w:cs="Calibri"/>
                <w:b w:val="0"/>
                <w:szCs w:val="24"/>
              </w:rPr>
            </w:pPr>
          </w:p>
        </w:tc>
        <w:tc>
          <w:tcPr>
            <w:tcW w:w="585" w:type="dxa"/>
            <w:vAlign w:val="center"/>
          </w:tcPr>
          <w:p w:rsidR="00FD1A04" w:rsidRPr="00B73B7B" w:rsidRDefault="00FD1A04">
            <w:pPr>
              <w:topLinePunct/>
              <w:rPr>
                <w:rStyle w:val="Naglaeno"/>
                <w:rFonts w:asciiTheme="minorHAnsi" w:hAnsiTheme="minorHAnsi" w:cs="Calibri"/>
                <w:b w:val="0"/>
                <w:szCs w:val="24"/>
              </w:rPr>
            </w:pPr>
          </w:p>
        </w:tc>
        <w:tc>
          <w:tcPr>
            <w:tcW w:w="1945" w:type="dxa"/>
            <w:gridSpan w:val="2"/>
            <w:vAlign w:val="center"/>
          </w:tcPr>
          <w:p w:rsidR="00FD1A04" w:rsidRPr="00B73B7B" w:rsidRDefault="00FD1A04">
            <w:pPr>
              <w:topLinePunct/>
              <w:rPr>
                <w:rStyle w:val="Naglaeno"/>
                <w:rFonts w:asciiTheme="minorHAnsi" w:hAnsiTheme="minorHAnsi" w:cs="Calibri"/>
                <w:b w:val="0"/>
                <w:szCs w:val="24"/>
              </w:rPr>
            </w:pPr>
          </w:p>
        </w:tc>
        <w:tc>
          <w:tcPr>
            <w:tcW w:w="378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grafičkim ostvarenjima studenta, razini prijedloga, načina i kvalitete njihove realizacije te prezentacije osobnog rad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10294"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tc>
      </w:tr>
      <w:tr w:rsidR="00FD1A04" w:rsidRPr="00B73B7B">
        <w:trPr>
          <w:trHeight w:val="432"/>
        </w:trPr>
        <w:tc>
          <w:tcPr>
            <w:tcW w:w="10294"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D637A5" w:rsidRPr="00B73B7B">
        <w:rPr>
          <w:rStyle w:val="Naglaeno"/>
          <w:rFonts w:asciiTheme="minorHAnsi" w:hAnsiTheme="minorHAnsi" w:cs="Calibri"/>
          <w:b w:val="0"/>
          <w:szCs w:val="24"/>
        </w:rPr>
        <w:t>ktivnosti studenata/nastavnika</w:t>
      </w:r>
    </w:p>
    <w:p w:rsidR="00D637A5" w:rsidRPr="00B73B7B" w:rsidRDefault="00D637A5">
      <w:pPr>
        <w:topLinePunct/>
        <w:rPr>
          <w:rStyle w:val="Naglaeno"/>
          <w:rFonts w:asciiTheme="minorHAnsi" w:hAnsiTheme="minorHAnsi" w:cs="Calibri"/>
          <w:b w:val="0"/>
          <w:szCs w:val="24"/>
        </w:rPr>
      </w:pPr>
    </w:p>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0"/>
        <w:gridCol w:w="3895"/>
        <w:gridCol w:w="3155"/>
      </w:tblGrid>
      <w:tr w:rsidR="00FD1A04" w:rsidRPr="00B73B7B" w:rsidTr="00B73B7B">
        <w:trPr>
          <w:trHeight w:hRule="exact" w:val="587"/>
          <w:jc w:val="center"/>
        </w:trPr>
        <w:tc>
          <w:tcPr>
            <w:tcW w:w="10260"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Naziv predmeta</w:t>
            </w:r>
          </w:p>
        </w:tc>
        <w:tc>
          <w:tcPr>
            <w:tcW w:w="7050"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II MA</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050"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50"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50"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50"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03</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50" w:type="dxa"/>
            <w:gridSpan w:val="2"/>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321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50"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3210"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15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3210"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15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
        <w:gridCol w:w="516"/>
        <w:gridCol w:w="1159"/>
        <w:gridCol w:w="571"/>
        <w:gridCol w:w="1047"/>
        <w:gridCol w:w="691"/>
        <w:gridCol w:w="742"/>
        <w:gridCol w:w="666"/>
        <w:gridCol w:w="779"/>
        <w:gridCol w:w="3104"/>
      </w:tblGrid>
      <w:tr w:rsidR="00FD1A04" w:rsidRPr="00B73B7B">
        <w:trPr>
          <w:trHeight w:hRule="exact" w:val="288"/>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prede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Kod studenata će se razvijati spoznaje o intermedijalnom pristupu suvremenih i tradicionalnih izražajnih sredsta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e će se osposobiti za kritičko mišljenje te analitičko razmišljanje o bitnim kriterijma za razvoj individualnog likovnog jezika. Također će biti osposobljeni postavljati si projektne zadatke koje će moći samostalno i sistematski rješavati u skladu sa svojim individualnim izričajem, te ih kvalitetno prezentira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će razvijati sposobnosti samostalnog i grupnog rada.   </w:t>
            </w: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samostalno i kvaliteno realizirati likovno djelo u grafičkim tehn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prepoznavati, uspoređivati i analizirati grafiku i njen razvoj kroz povijest i u suvremenim umjetničkim stremljenj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samostalno osmisliti likovni projekt unutar svog individualnog izričaja te ga prema potrebi znati povezati sa drugim oblicima umjetničkog izraž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samostalno postaviti važne kriterije te odabirati adekvatne grafičke tehnike vođen vlastitim afinitetom, spoznajom i potrebama u rješavanju likovnog projek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samostalno prezentirati, interpretirati i analizirati vlastiti rad </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vajanje praktičnih i teorijskih vještina i znanja iz područja likovnog grafičkog izraza te primjena i mogućnost interpretacije i demonstracije istih.</w:t>
            </w:r>
          </w:p>
        </w:tc>
      </w:tr>
      <w:tr w:rsidR="00FD1A04" w:rsidRPr="00B73B7B">
        <w:trPr>
          <w:trHeight w:val="432"/>
        </w:trPr>
        <w:tc>
          <w:tcPr>
            <w:tcW w:w="5745"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4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bookmarkStart w:id="5" w:name="CheckBox2"/>
          <w:p w:rsidR="00FD1A04" w:rsidRPr="00B73B7B" w:rsidRDefault="008370C8">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CheckBox2"/>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bookmarkEnd w:id="5"/>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10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5"/>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___Radio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___Konzultacije</w:t>
            </w:r>
          </w:p>
        </w:tc>
      </w:tr>
      <w:tr w:rsidR="00FD1A04" w:rsidRPr="00B73B7B">
        <w:trPr>
          <w:trHeight w:val="432"/>
        </w:trPr>
        <w:tc>
          <w:tcPr>
            <w:tcW w:w="5745"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4549"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101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16" w:type="dxa"/>
            <w:vAlign w:val="center"/>
          </w:tcPr>
          <w:p w:rsidR="00FD1A04" w:rsidRPr="00B73B7B" w:rsidRDefault="00FD1A04">
            <w:pPr>
              <w:topLinePunct/>
              <w:rPr>
                <w:rStyle w:val="Naglaeno"/>
                <w:rFonts w:asciiTheme="minorHAnsi" w:hAnsiTheme="minorHAnsi" w:cs="Calibri"/>
                <w:b w:val="0"/>
                <w:szCs w:val="24"/>
              </w:rPr>
            </w:pPr>
          </w:p>
        </w:tc>
        <w:tc>
          <w:tcPr>
            <w:tcW w:w="11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71" w:type="dxa"/>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4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91" w:type="dxa"/>
            <w:vAlign w:val="center"/>
          </w:tcPr>
          <w:p w:rsidR="00FD1A04" w:rsidRPr="00B73B7B" w:rsidRDefault="00FD1A04">
            <w:pPr>
              <w:topLinePunct/>
              <w:rPr>
                <w:rStyle w:val="Naglaeno"/>
                <w:rFonts w:asciiTheme="minorHAnsi" w:hAnsiTheme="minorHAnsi" w:cs="Calibri"/>
                <w:b w:val="0"/>
                <w:szCs w:val="24"/>
              </w:rPr>
            </w:pPr>
          </w:p>
        </w:tc>
        <w:tc>
          <w:tcPr>
            <w:tcW w:w="140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88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1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16" w:type="dxa"/>
            <w:vAlign w:val="center"/>
          </w:tcPr>
          <w:p w:rsidR="00FD1A04" w:rsidRPr="00B73B7B" w:rsidRDefault="00FD1A04">
            <w:pPr>
              <w:topLinePunct/>
              <w:rPr>
                <w:rStyle w:val="Naglaeno"/>
                <w:rFonts w:asciiTheme="minorHAnsi" w:hAnsiTheme="minorHAnsi" w:cs="Calibri"/>
                <w:b w:val="0"/>
                <w:szCs w:val="24"/>
              </w:rPr>
            </w:pPr>
          </w:p>
        </w:tc>
        <w:tc>
          <w:tcPr>
            <w:tcW w:w="11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71" w:type="dxa"/>
            <w:vAlign w:val="center"/>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4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691" w:type="dxa"/>
            <w:vAlign w:val="center"/>
          </w:tcPr>
          <w:p w:rsidR="00FD1A04" w:rsidRPr="00B73B7B" w:rsidRDefault="00FD1A04">
            <w:pPr>
              <w:topLinePunct/>
              <w:rPr>
                <w:rStyle w:val="Naglaeno"/>
                <w:rFonts w:asciiTheme="minorHAnsi" w:hAnsiTheme="minorHAnsi" w:cs="Calibri"/>
                <w:b w:val="0"/>
                <w:szCs w:val="24"/>
              </w:rPr>
            </w:pPr>
          </w:p>
        </w:tc>
        <w:tc>
          <w:tcPr>
            <w:tcW w:w="140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88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1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16" w:type="dxa"/>
            <w:vAlign w:val="center"/>
          </w:tcPr>
          <w:p w:rsidR="00FD1A04" w:rsidRPr="00B73B7B" w:rsidRDefault="00FD1A04">
            <w:pPr>
              <w:topLinePunct/>
              <w:rPr>
                <w:rStyle w:val="Naglaeno"/>
                <w:rFonts w:asciiTheme="minorHAnsi" w:hAnsiTheme="minorHAnsi" w:cs="Calibri"/>
                <w:b w:val="0"/>
                <w:szCs w:val="24"/>
              </w:rPr>
            </w:pPr>
          </w:p>
        </w:tc>
        <w:tc>
          <w:tcPr>
            <w:tcW w:w="115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7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04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691" w:type="dxa"/>
            <w:vAlign w:val="center"/>
          </w:tcPr>
          <w:p w:rsidR="00FD1A04" w:rsidRPr="00B73B7B" w:rsidRDefault="00FD1A04">
            <w:pPr>
              <w:topLinePunct/>
              <w:rPr>
                <w:rStyle w:val="Naglaeno"/>
                <w:rFonts w:asciiTheme="minorHAnsi" w:hAnsiTheme="minorHAnsi" w:cs="Calibri"/>
                <w:b w:val="0"/>
                <w:szCs w:val="24"/>
              </w:rPr>
            </w:pPr>
          </w:p>
        </w:tc>
        <w:tc>
          <w:tcPr>
            <w:tcW w:w="140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88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rPr>
          <w:trHeight w:val="108"/>
        </w:trPr>
        <w:tc>
          <w:tcPr>
            <w:tcW w:w="101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lokvij </w:t>
            </w:r>
          </w:p>
        </w:tc>
        <w:tc>
          <w:tcPr>
            <w:tcW w:w="516" w:type="dxa"/>
            <w:vAlign w:val="center"/>
          </w:tcPr>
          <w:p w:rsidR="00FD1A04" w:rsidRPr="00B73B7B" w:rsidRDefault="00FD1A04">
            <w:pPr>
              <w:topLinePunct/>
              <w:rPr>
                <w:rStyle w:val="Naglaeno"/>
                <w:rFonts w:asciiTheme="minorHAnsi" w:hAnsiTheme="minorHAnsi" w:cs="Calibri"/>
                <w:b w:val="0"/>
                <w:szCs w:val="24"/>
              </w:rPr>
            </w:pPr>
          </w:p>
        </w:tc>
        <w:tc>
          <w:tcPr>
            <w:tcW w:w="1159" w:type="dxa"/>
            <w:vAlign w:val="center"/>
          </w:tcPr>
          <w:p w:rsidR="00FD1A04" w:rsidRPr="00B73B7B" w:rsidRDefault="00FD1A04">
            <w:pPr>
              <w:topLinePunct/>
              <w:rPr>
                <w:rStyle w:val="Naglaeno"/>
                <w:rFonts w:asciiTheme="minorHAnsi" w:hAnsiTheme="minorHAnsi" w:cs="Calibri"/>
                <w:b w:val="0"/>
                <w:szCs w:val="24"/>
              </w:rPr>
            </w:pPr>
          </w:p>
        </w:tc>
        <w:tc>
          <w:tcPr>
            <w:tcW w:w="571" w:type="dxa"/>
            <w:vAlign w:val="center"/>
          </w:tcPr>
          <w:p w:rsidR="00FD1A04" w:rsidRPr="00B73B7B" w:rsidRDefault="00FD1A04">
            <w:pPr>
              <w:topLinePunct/>
              <w:rPr>
                <w:rStyle w:val="Naglaeno"/>
                <w:rFonts w:asciiTheme="minorHAnsi" w:hAnsiTheme="minorHAnsi" w:cs="Calibri"/>
                <w:b w:val="0"/>
                <w:szCs w:val="24"/>
              </w:rPr>
            </w:pPr>
          </w:p>
        </w:tc>
        <w:tc>
          <w:tcPr>
            <w:tcW w:w="1047" w:type="dxa"/>
            <w:vAlign w:val="center"/>
          </w:tcPr>
          <w:p w:rsidR="00FD1A04" w:rsidRPr="00B73B7B" w:rsidRDefault="00FD1A04">
            <w:pPr>
              <w:topLinePunct/>
              <w:rPr>
                <w:rStyle w:val="Naglaeno"/>
                <w:rFonts w:asciiTheme="minorHAnsi" w:hAnsiTheme="minorHAnsi" w:cs="Calibri"/>
                <w:b w:val="0"/>
                <w:szCs w:val="24"/>
              </w:rPr>
            </w:pPr>
          </w:p>
        </w:tc>
        <w:tc>
          <w:tcPr>
            <w:tcW w:w="691" w:type="dxa"/>
            <w:vAlign w:val="center"/>
          </w:tcPr>
          <w:p w:rsidR="00FD1A04" w:rsidRPr="00B73B7B" w:rsidRDefault="00FD1A04">
            <w:pPr>
              <w:topLinePunct/>
              <w:rPr>
                <w:rStyle w:val="Naglaeno"/>
                <w:rFonts w:asciiTheme="minorHAnsi" w:hAnsiTheme="minorHAnsi" w:cs="Calibri"/>
                <w:b w:val="0"/>
                <w:szCs w:val="24"/>
              </w:rPr>
            </w:pPr>
          </w:p>
        </w:tc>
        <w:tc>
          <w:tcPr>
            <w:tcW w:w="1408" w:type="dxa"/>
            <w:gridSpan w:val="2"/>
            <w:vAlign w:val="center"/>
          </w:tcPr>
          <w:p w:rsidR="00FD1A04" w:rsidRPr="00B73B7B" w:rsidRDefault="00FD1A04">
            <w:pPr>
              <w:topLinePunct/>
              <w:rPr>
                <w:rStyle w:val="Naglaeno"/>
                <w:rFonts w:asciiTheme="minorHAnsi" w:hAnsiTheme="minorHAnsi" w:cs="Calibri"/>
                <w:b w:val="0"/>
                <w:szCs w:val="24"/>
              </w:rPr>
            </w:pPr>
          </w:p>
        </w:tc>
        <w:tc>
          <w:tcPr>
            <w:tcW w:w="388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w:t>
                  </w:r>
                  <w:r w:rsidRPr="00B73B7B">
                    <w:rPr>
                      <w:rStyle w:val="Naglaeno"/>
                      <w:rFonts w:asciiTheme="minorHAnsi" w:hAnsiTheme="minorHAnsi" w:cs="Calibri"/>
                      <w:b w:val="0"/>
                      <w:szCs w:val="24"/>
                    </w:rPr>
                    <w:lastRenderedPageBreak/>
                    <w:t xml:space="preserve">ideja u osobnim umjetnič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10294"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tc>
      </w:tr>
      <w:tr w:rsidR="00FD1A04" w:rsidRPr="00B73B7B">
        <w:trPr>
          <w:trHeight w:val="432"/>
        </w:trPr>
        <w:tc>
          <w:tcPr>
            <w:tcW w:w="10294" w:type="dxa"/>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B5100B" w:rsidRPr="00B73B7B">
        <w:rPr>
          <w:rStyle w:val="Naglaeno"/>
          <w:rFonts w:asciiTheme="minorHAnsi" w:hAnsiTheme="minorHAnsi" w:cs="Calibri"/>
          <w:b w:val="0"/>
          <w:szCs w:val="24"/>
        </w:rPr>
        <w:t>ktivnosti studenata/nastavnika.</w:t>
      </w:r>
    </w:p>
    <w:p w:rsidR="00B5100B" w:rsidRPr="00B73B7B" w:rsidRDefault="00B5100B">
      <w:pPr>
        <w:topLinePunct/>
        <w:rPr>
          <w:rStyle w:val="Naglaeno"/>
          <w:rFonts w:asciiTheme="minorHAnsi" w:hAnsiTheme="minorHAnsi" w:cs="Calibri"/>
          <w:b w:val="0"/>
          <w:szCs w:val="2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1"/>
        <w:gridCol w:w="3894"/>
        <w:gridCol w:w="4229"/>
      </w:tblGrid>
      <w:tr w:rsidR="00B5100B" w:rsidRPr="00B73B7B" w:rsidTr="00B73B7B">
        <w:trPr>
          <w:trHeight w:hRule="exact" w:val="587"/>
        </w:trPr>
        <w:tc>
          <w:tcPr>
            <w:tcW w:w="10314" w:type="dxa"/>
            <w:gridSpan w:val="3"/>
            <w:vAlign w:val="center"/>
          </w:tcPr>
          <w:p w:rsidR="00B5100B" w:rsidRPr="00B73B7B" w:rsidRDefault="00B5100B" w:rsidP="00B5100B">
            <w:pPr>
              <w:keepNext/>
              <w:spacing w:before="240" w:after="60"/>
              <w:outlineLvl w:val="2"/>
              <w:rPr>
                <w:rFonts w:asciiTheme="minorHAnsi" w:hAnsiTheme="minorHAnsi" w:cs="Calibri"/>
                <w:b/>
                <w:bCs/>
                <w:lang w:eastAsia="hr-HR"/>
              </w:rPr>
            </w:pPr>
            <w:r w:rsidRPr="00B73B7B">
              <w:rPr>
                <w:rFonts w:asciiTheme="minorHAnsi" w:hAnsiTheme="minorHAnsi" w:cs="Calibri"/>
                <w:b/>
                <w:bCs/>
                <w:color w:val="auto"/>
                <w:lang w:eastAsia="hr-HR"/>
              </w:rPr>
              <w:t>Opće informacije</w:t>
            </w:r>
          </w:p>
        </w:tc>
      </w:tr>
      <w:tr w:rsidR="00B5100B" w:rsidRPr="00B73B7B" w:rsidTr="00B73B7B">
        <w:trPr>
          <w:trHeight w:val="405"/>
        </w:trPr>
        <w:tc>
          <w:tcPr>
            <w:tcW w:w="2191" w:type="dxa"/>
            <w:vAlign w:val="center"/>
          </w:tcPr>
          <w:p w:rsidR="00B5100B" w:rsidRPr="00B73B7B" w:rsidRDefault="00B5100B" w:rsidP="00B5100B">
            <w:pPr>
              <w:keepNext/>
              <w:spacing w:before="240" w:after="60"/>
              <w:outlineLvl w:val="2"/>
              <w:rPr>
                <w:rFonts w:asciiTheme="minorHAnsi" w:hAnsiTheme="minorHAnsi" w:cs="Calibri"/>
                <w:b/>
                <w:bCs/>
                <w:lang w:eastAsia="hr-HR"/>
              </w:rPr>
            </w:pPr>
            <w:r w:rsidRPr="00B73B7B">
              <w:rPr>
                <w:rFonts w:asciiTheme="minorHAnsi" w:hAnsiTheme="minorHAnsi" w:cs="Calibri"/>
                <w:b/>
                <w:bCs/>
                <w:color w:val="auto"/>
                <w:lang w:eastAsia="hr-HR"/>
              </w:rPr>
              <w:t>Naziv predmeta</w:t>
            </w:r>
          </w:p>
        </w:tc>
        <w:tc>
          <w:tcPr>
            <w:tcW w:w="8123" w:type="dxa"/>
            <w:gridSpan w:val="2"/>
            <w:vAlign w:val="center"/>
          </w:tcPr>
          <w:p w:rsidR="00B5100B" w:rsidRPr="00B73B7B" w:rsidRDefault="00B5100B" w:rsidP="00B5100B">
            <w:pPr>
              <w:keepNext/>
              <w:spacing w:before="240" w:after="60"/>
              <w:outlineLvl w:val="2"/>
              <w:rPr>
                <w:rFonts w:asciiTheme="minorHAnsi" w:hAnsiTheme="minorHAnsi" w:cs="Calibri"/>
                <w:b/>
                <w:lang w:val="en-US" w:eastAsia="hr-HR"/>
              </w:rPr>
            </w:pPr>
            <w:r w:rsidRPr="00B73B7B">
              <w:rPr>
                <w:rFonts w:asciiTheme="minorHAnsi" w:hAnsiTheme="minorHAnsi" w:cs="Calibri"/>
                <w:b/>
                <w:bCs/>
              </w:rPr>
              <w:t>Grafika IV MA</w:t>
            </w:r>
          </w:p>
        </w:tc>
      </w:tr>
      <w:tr w:rsidR="00B5100B" w:rsidRPr="00B73B7B" w:rsidTr="00B73B7B">
        <w:trPr>
          <w:trHeight w:val="405"/>
        </w:trPr>
        <w:tc>
          <w:tcPr>
            <w:tcW w:w="2191" w:type="dxa"/>
            <w:vAlign w:val="center"/>
          </w:tcPr>
          <w:p w:rsidR="00B5100B" w:rsidRPr="00B73B7B" w:rsidRDefault="00B5100B" w:rsidP="00B5100B">
            <w:pPr>
              <w:keepNext/>
              <w:spacing w:before="240" w:after="60"/>
              <w:outlineLvl w:val="2"/>
              <w:rPr>
                <w:rFonts w:asciiTheme="minorHAnsi" w:hAnsiTheme="minorHAnsi" w:cs="Calibri"/>
                <w:b/>
                <w:bCs/>
                <w:lang w:eastAsia="hr-HR"/>
              </w:rPr>
            </w:pPr>
            <w:r w:rsidRPr="00B73B7B">
              <w:rPr>
                <w:rFonts w:asciiTheme="minorHAnsi" w:hAnsiTheme="minorHAnsi" w:cs="Calibri"/>
                <w:b/>
                <w:bCs/>
                <w:color w:val="auto"/>
                <w:lang w:eastAsia="hr-HR"/>
              </w:rPr>
              <w:t xml:space="preserve">Nositelj predmeta </w:t>
            </w:r>
          </w:p>
        </w:tc>
        <w:tc>
          <w:tcPr>
            <w:tcW w:w="8123" w:type="dxa"/>
            <w:gridSpan w:val="2"/>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bCs/>
              </w:rPr>
              <w:t>izv.prof.art. Mario Čaušić</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Suradnik na predmetu</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bCs/>
              </w:rPr>
              <w:t xml:space="preserve">Mario Matoković, </w:t>
            </w:r>
            <w:r w:rsidR="00962FAE">
              <w:rPr>
                <w:rFonts w:asciiTheme="minorHAnsi" w:hAnsiTheme="minorHAnsi" w:cs="Calibri"/>
                <w:bCs/>
              </w:rPr>
              <w:t>ass.</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Studijski program</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color w:val="auto"/>
                <w:shd w:val="clear" w:color="auto" w:fill="FFFFFF"/>
              </w:rPr>
              <w:t>Sveučilišni diplomski studij likovna kultura</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Šifra predmeta</w:t>
            </w:r>
          </w:p>
        </w:tc>
        <w:tc>
          <w:tcPr>
            <w:tcW w:w="8123" w:type="dxa"/>
            <w:gridSpan w:val="2"/>
            <w:vAlign w:val="center"/>
          </w:tcPr>
          <w:p w:rsidR="00B5100B" w:rsidRPr="00B73B7B" w:rsidRDefault="00925836" w:rsidP="00B5100B">
            <w:pPr>
              <w:rPr>
                <w:rFonts w:asciiTheme="minorHAnsi" w:hAnsiTheme="minorHAnsi" w:cs="Calibri"/>
                <w:lang w:eastAsia="hr-HR"/>
              </w:rPr>
            </w:pPr>
            <w:r>
              <w:rPr>
                <w:rFonts w:asciiTheme="minorHAnsi" w:hAnsiTheme="minorHAnsi" w:cs="Calibri"/>
                <w:bCs/>
              </w:rPr>
              <w:t>LKMA</w:t>
            </w:r>
            <w:r w:rsidR="00B5100B" w:rsidRPr="00B73B7B">
              <w:rPr>
                <w:rFonts w:asciiTheme="minorHAnsi" w:hAnsiTheme="minorHAnsi" w:cs="Calibri"/>
                <w:bCs/>
              </w:rPr>
              <w:t>G-04</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Status predmeta</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bCs/>
              </w:rPr>
              <w:t>Obavezan</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Godina</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color w:val="auto"/>
              </w:rPr>
              <w:t>2.</w:t>
            </w:r>
          </w:p>
        </w:tc>
      </w:tr>
      <w:tr w:rsidR="00B5100B" w:rsidRPr="00B73B7B" w:rsidTr="00B73B7B">
        <w:trPr>
          <w:trHeight w:val="145"/>
        </w:trPr>
        <w:tc>
          <w:tcPr>
            <w:tcW w:w="2191" w:type="dxa"/>
            <w:vMerge w:val="restart"/>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Bodovna vrijednost i način izvođenja nastave</w:t>
            </w:r>
          </w:p>
        </w:tc>
        <w:tc>
          <w:tcPr>
            <w:tcW w:w="3894" w:type="dxa"/>
            <w:vAlign w:val="center"/>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color w:val="auto"/>
                <w:lang w:eastAsia="hr-HR"/>
              </w:rPr>
              <w:t>ECTS koeficijent opterećenja studenata</w:t>
            </w:r>
          </w:p>
        </w:tc>
        <w:tc>
          <w:tcPr>
            <w:tcW w:w="4229"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color w:val="auto"/>
                <w:lang w:val="en-US" w:eastAsia="hr-HR"/>
              </w:rPr>
              <w:t>8</w:t>
            </w:r>
          </w:p>
        </w:tc>
      </w:tr>
      <w:tr w:rsidR="00B5100B" w:rsidRPr="00B73B7B" w:rsidTr="00B73B7B">
        <w:trPr>
          <w:trHeight w:val="145"/>
        </w:trPr>
        <w:tc>
          <w:tcPr>
            <w:tcW w:w="2191" w:type="dxa"/>
            <w:vMerge/>
            <w:vAlign w:val="center"/>
          </w:tcPr>
          <w:p w:rsidR="00B5100B" w:rsidRPr="00B73B7B" w:rsidRDefault="00B5100B" w:rsidP="00B5100B">
            <w:pPr>
              <w:rPr>
                <w:rFonts w:asciiTheme="minorHAnsi" w:hAnsiTheme="minorHAnsi" w:cs="Calibri"/>
                <w:lang w:eastAsia="hr-HR"/>
              </w:rPr>
            </w:pPr>
          </w:p>
        </w:tc>
        <w:tc>
          <w:tcPr>
            <w:tcW w:w="3894" w:type="dxa"/>
            <w:vAlign w:val="center"/>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color w:val="auto"/>
                <w:lang w:eastAsia="hr-HR"/>
              </w:rPr>
              <w:t>Broj sati (P+V+S)</w:t>
            </w:r>
          </w:p>
        </w:tc>
        <w:tc>
          <w:tcPr>
            <w:tcW w:w="4229"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color w:val="auto"/>
                <w:lang w:val="en-US" w:eastAsia="hr-HR"/>
              </w:rPr>
              <w:t>120(90P+30V+0S)</w:t>
            </w:r>
          </w:p>
        </w:tc>
      </w:tr>
    </w:tbl>
    <w:p w:rsidR="00B5100B" w:rsidRPr="00B73B7B" w:rsidRDefault="00B5100B" w:rsidP="00B5100B">
      <w:pPr>
        <w:rPr>
          <w:rFonts w:asciiTheme="minorHAnsi" w:hAnsiTheme="minorHAnsi" w:cs="Calibri"/>
          <w:lang w:eastAsia="hr-HR"/>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16"/>
        <w:gridCol w:w="1159"/>
        <w:gridCol w:w="571"/>
        <w:gridCol w:w="1047"/>
        <w:gridCol w:w="691"/>
        <w:gridCol w:w="742"/>
        <w:gridCol w:w="666"/>
        <w:gridCol w:w="779"/>
        <w:gridCol w:w="3124"/>
      </w:tblGrid>
      <w:tr w:rsidR="00B5100B" w:rsidRPr="00B73B7B" w:rsidTr="00B5100B">
        <w:trPr>
          <w:trHeight w:hRule="exact" w:val="288"/>
        </w:trPr>
        <w:tc>
          <w:tcPr>
            <w:tcW w:w="10314" w:type="dxa"/>
            <w:gridSpan w:val="10"/>
            <w:vAlign w:val="center"/>
          </w:tcPr>
          <w:p w:rsidR="00B5100B" w:rsidRPr="00B73B7B" w:rsidRDefault="00B5100B" w:rsidP="0035305C">
            <w:pPr>
              <w:numPr>
                <w:ilvl w:val="0"/>
                <w:numId w:val="15"/>
              </w:numPr>
              <w:spacing w:after="60"/>
              <w:contextualSpacing/>
              <w:rPr>
                <w:rFonts w:asciiTheme="minorHAnsi" w:hAnsiTheme="minorHAnsi" w:cs="Calibri"/>
                <w:b/>
              </w:rPr>
            </w:pPr>
            <w:r w:rsidRPr="00B73B7B">
              <w:rPr>
                <w:rFonts w:asciiTheme="minorHAnsi" w:hAnsiTheme="minorHAnsi" w:cs="Calibri"/>
                <w:b/>
              </w:rPr>
              <w:t>OPIS PREDMETA</w:t>
            </w:r>
          </w:p>
          <w:p w:rsidR="00B5100B" w:rsidRPr="00B73B7B" w:rsidRDefault="00B5100B" w:rsidP="00B5100B">
            <w:pPr>
              <w:keepNext/>
              <w:spacing w:before="240" w:after="60"/>
              <w:outlineLvl w:val="2"/>
              <w:rPr>
                <w:rFonts w:asciiTheme="minorHAnsi" w:hAnsiTheme="minorHAnsi" w:cs="Calibri"/>
                <w:b/>
                <w:bCs/>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Ciljevi predmeta</w:t>
            </w:r>
          </w:p>
        </w:tc>
      </w:tr>
      <w:tr w:rsidR="00B5100B" w:rsidRPr="00B73B7B" w:rsidTr="00B5100B">
        <w:trPr>
          <w:trHeight w:val="432"/>
        </w:trPr>
        <w:tc>
          <w:tcPr>
            <w:tcW w:w="10314" w:type="dxa"/>
            <w:gridSpan w:val="10"/>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Kod studenata će se razvijati spoznaje o intermedijalnom pristupu suvremenih i tradicionalnih izražajnih sredstava.</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Studente će se osposobiti za kritičko mišljenje te analitičko razmišljanje o bitnim kriterijma za razvoj individualnog likovnog jezika. Također će biti osposobljeni postavljati si projektne zadatke koje će moći samostalno i sistematski rješavati u skladu sa svojim individualnim izričajem, te ih kvalitetno prezentirati na završnoj izložbi AUKOS i u obliku diplomskog rad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rPr>
                <w:rFonts w:asciiTheme="minorHAnsi" w:hAnsiTheme="minorHAnsi" w:cs="Calibri"/>
                <w:b/>
                <w:lang w:eastAsia="hr-HR"/>
              </w:rPr>
            </w:pPr>
            <w:r w:rsidRPr="00B73B7B">
              <w:rPr>
                <w:rFonts w:asciiTheme="minorHAnsi" w:hAnsiTheme="minorHAnsi" w:cs="Calibri"/>
                <w:b/>
                <w:lang w:eastAsia="hr-HR"/>
              </w:rPr>
              <w:t>Uvjeti za upis predmeta</w:t>
            </w:r>
          </w:p>
        </w:tc>
      </w:tr>
      <w:tr w:rsidR="00B5100B" w:rsidRPr="00B73B7B" w:rsidTr="00B5100B">
        <w:trPr>
          <w:trHeight w:val="432"/>
        </w:trPr>
        <w:tc>
          <w:tcPr>
            <w:tcW w:w="10314" w:type="dxa"/>
            <w:gridSpan w:val="10"/>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Nema posebnih uvjet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rPr>
                <w:rFonts w:asciiTheme="minorHAnsi" w:hAnsiTheme="minorHAnsi" w:cs="Calibri"/>
                <w:b/>
                <w:lang w:eastAsia="hr-HR"/>
              </w:rPr>
            </w:pPr>
            <w:r w:rsidRPr="00B73B7B">
              <w:rPr>
                <w:rFonts w:asciiTheme="minorHAnsi" w:hAnsiTheme="minorHAnsi" w:cs="Calibri"/>
                <w:b/>
                <w:lang w:eastAsia="hr-HR"/>
              </w:rPr>
              <w:t xml:space="preserve">Očekivani ishodi učenja za predmet </w:t>
            </w:r>
          </w:p>
        </w:tc>
      </w:tr>
      <w:tr w:rsidR="00B5100B" w:rsidRPr="00B73B7B" w:rsidTr="00B5100B">
        <w:trPr>
          <w:trHeight w:val="432"/>
        </w:trPr>
        <w:tc>
          <w:tcPr>
            <w:tcW w:w="10314" w:type="dxa"/>
            <w:gridSpan w:val="10"/>
            <w:vAlign w:val="center"/>
          </w:tcPr>
          <w:p w:rsidR="00D81BBE" w:rsidRPr="00B73B7B" w:rsidRDefault="00D81BBE" w:rsidP="00B5100B">
            <w:pPr>
              <w:widowControl w:val="0"/>
              <w:autoSpaceDE w:val="0"/>
              <w:autoSpaceDN w:val="0"/>
              <w:adjustRightInd w:val="0"/>
              <w:jc w:val="both"/>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1.samostalno realizirati grafička ostvarenja u različitim složenim tehnikama</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2.samostalno osmisliti likovni projekt unutar svog individualnog izričaja te ga prema potrebi znati povezati sa drugim oblicima umjetničkog izražavanja</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3.kvalitetno prezentirati, interpretirati, obrazložiti i analizirati vlastiti rad ili projekt</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znati realizirati intermedijalnu grafiku</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val="en-US" w:eastAsia="hr-HR"/>
              </w:rPr>
              <w:t>4 Izvesti složeni likovno vizualni umjetnički projekt te ga znati pismeno i usmeno adekvatno interpretirati, obrazložiti te staviti u kontekst današnjeg vremen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Sadržaj predmeta</w:t>
            </w:r>
          </w:p>
        </w:tc>
      </w:tr>
      <w:tr w:rsidR="00B5100B" w:rsidRPr="00B73B7B" w:rsidTr="00B5100B">
        <w:trPr>
          <w:trHeight w:val="432"/>
        </w:trPr>
        <w:tc>
          <w:tcPr>
            <w:tcW w:w="10314" w:type="dxa"/>
            <w:gridSpan w:val="10"/>
            <w:vAlign w:val="center"/>
          </w:tcPr>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Prikaz usvojenih praktičnih i teorijskih vještina i znanja kroz individualan likovni rad, realiziran kroz skupno i individualno mentorstvo.</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Rad na složenim grupnim i individualnim projektima. </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Priprema i realizacija diplomskog rada koristeći različite tradicionalne i suvremene tehnike te njihovo adekvatno prezentiranje u javnosti. </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Tehnološko i terminološko stecanje znanja koje će rezultirati kvalitetnom prezentacijom.</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Povezivanje različitih oblika umjetnosti u svrhu proširivanja znanja i kompetencija. </w:t>
            </w:r>
          </w:p>
          <w:p w:rsidR="00B5100B" w:rsidRPr="00B73B7B" w:rsidRDefault="00B5100B" w:rsidP="00B5100B">
            <w:pPr>
              <w:widowControl w:val="0"/>
              <w:autoSpaceDE w:val="0"/>
              <w:autoSpaceDN w:val="0"/>
              <w:adjustRightInd w:val="0"/>
              <w:rPr>
                <w:rFonts w:asciiTheme="minorHAnsi" w:hAnsiTheme="minorHAnsi" w:cs="Calibri"/>
                <w:caps/>
                <w:lang w:eastAsia="hr-HR"/>
              </w:rPr>
            </w:pPr>
            <w:r w:rsidRPr="00B73B7B">
              <w:rPr>
                <w:rFonts w:asciiTheme="minorHAnsi" w:hAnsiTheme="minorHAnsi" w:cs="Calibri"/>
                <w:lang w:eastAsia="hr-HR"/>
              </w:rPr>
              <w:t>Osposobljavanje za samostalan pedagoški rad.</w:t>
            </w:r>
          </w:p>
        </w:tc>
      </w:tr>
      <w:tr w:rsidR="00B5100B" w:rsidRPr="00B73B7B" w:rsidTr="00B5100B">
        <w:trPr>
          <w:trHeight w:val="432"/>
        </w:trPr>
        <w:tc>
          <w:tcPr>
            <w:tcW w:w="5745" w:type="dxa"/>
            <w:gridSpan w:val="7"/>
            <w:vAlign w:val="center"/>
          </w:tcPr>
          <w:p w:rsidR="00B5100B" w:rsidRPr="00B73B7B" w:rsidRDefault="00B5100B" w:rsidP="0035305C">
            <w:pPr>
              <w:numPr>
                <w:ilvl w:val="1"/>
                <w:numId w:val="16"/>
              </w:numPr>
              <w:rPr>
                <w:rFonts w:asciiTheme="minorHAnsi" w:hAnsiTheme="minorHAnsi" w:cs="Calibri"/>
                <w:b/>
                <w:lang w:eastAsia="hr-HR"/>
              </w:rPr>
            </w:pPr>
            <w:r w:rsidRPr="00B73B7B">
              <w:rPr>
                <w:rFonts w:asciiTheme="minorHAnsi" w:hAnsiTheme="minorHAnsi" w:cs="Calibri"/>
                <w:b/>
                <w:lang w:eastAsia="hr-HR"/>
              </w:rPr>
              <w:t xml:space="preserve">Vrste izvođenja nastave </w:t>
            </w:r>
          </w:p>
        </w:tc>
        <w:tc>
          <w:tcPr>
            <w:tcW w:w="1445"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1"/>
                  <w:enabled/>
                  <w:calcOnExit w:val="0"/>
                  <w:checkBox>
                    <w:sizeAuto/>
                    <w:default w:val="1"/>
                    <w:checked/>
                  </w:checkBox>
                </w:ffData>
              </w:fldChar>
            </w:r>
            <w:r w:rsidRPr="00B73B7B">
              <w:rPr>
                <w:rFonts w:asciiTheme="minorHAnsi" w:hAnsiTheme="minorHAnsi" w:cs="Calibri"/>
                <w:lang w:eastAsia="hr-HR"/>
              </w:rPr>
              <w:instrText>FORMCHECKBOX</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predavanja</w:t>
            </w:r>
          </w:p>
          <w:p w:rsidR="00B5100B" w:rsidRPr="00B73B7B" w:rsidRDefault="008370C8" w:rsidP="00B5100B">
            <w:pPr>
              <w:rPr>
                <w:rFonts w:asciiTheme="minorHAnsi" w:hAnsiTheme="minorHAnsi" w:cs="Calibri"/>
                <w:lang w:eastAsia="hr-HR"/>
              </w:rPr>
            </w:pPr>
            <w:r>
              <w:rPr>
                <w:rFonts w:asciiTheme="minorHAnsi" w:hAnsiTheme="minorHAnsi" w:cs="Calibri"/>
                <w:lang w:eastAsia="hr-HR"/>
              </w:rPr>
              <w:fldChar w:fldCharType="begin">
                <w:ffData>
                  <w:name w:val=""/>
                  <w:enabled/>
                  <w:calcOnExit w:val="0"/>
                  <w:checkBox>
                    <w:sizeAuto/>
                    <w:default w:val="0"/>
                  </w:checkBox>
                </w:ffData>
              </w:fldChar>
            </w:r>
            <w:r>
              <w:rPr>
                <w:rFonts w:asciiTheme="minorHAnsi" w:hAnsiTheme="minorHAnsi" w:cs="Calibri"/>
                <w:lang w:eastAsia="hr-HR"/>
              </w:rPr>
              <w:instrText xml:space="preserve"> FORMCHECKBOX </w:instrText>
            </w:r>
            <w:r w:rsidR="00483125">
              <w:rPr>
                <w:rFonts w:asciiTheme="minorHAnsi" w:hAnsiTheme="minorHAnsi" w:cs="Calibri"/>
                <w:lang w:eastAsia="hr-HR"/>
              </w:rPr>
            </w:r>
            <w:r w:rsidR="00483125">
              <w:rPr>
                <w:rFonts w:asciiTheme="minorHAnsi" w:hAnsiTheme="minorHAnsi" w:cs="Calibri"/>
                <w:lang w:eastAsia="hr-HR"/>
              </w:rPr>
              <w:fldChar w:fldCharType="separate"/>
            </w:r>
            <w:r>
              <w:rPr>
                <w:rFonts w:asciiTheme="minorHAnsi" w:hAnsiTheme="minorHAnsi" w:cs="Calibri"/>
                <w:lang w:eastAsia="hr-HR"/>
              </w:rPr>
              <w:fldChar w:fldCharType="end"/>
            </w:r>
            <w:r w:rsidR="00B5100B" w:rsidRPr="00B73B7B">
              <w:rPr>
                <w:rFonts w:asciiTheme="minorHAnsi" w:hAnsiTheme="minorHAnsi" w:cs="Calibri"/>
                <w:lang w:eastAsia="hr-HR"/>
              </w:rPr>
              <w:t xml:space="preserve"> seminari i radionice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3"/>
                  <w:enabled/>
                  <w:calcOnExit w:val="0"/>
                  <w:checkBox>
                    <w:sizeAuto/>
                    <w:default w:val="1"/>
                    <w:checked/>
                  </w:checkBox>
                </w:ffData>
              </w:fldChar>
            </w:r>
            <w:r w:rsidRPr="00B73B7B">
              <w:rPr>
                <w:rFonts w:asciiTheme="minorHAnsi" w:hAnsiTheme="minorHAnsi" w:cs="Calibri"/>
                <w:lang w:eastAsia="hr-HR"/>
              </w:rPr>
              <w:instrText>FORMCHECKBOX</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vježbe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4"/>
                  <w:enabled/>
                  <w:calcOnExit w:val="0"/>
                  <w:checkBox>
                    <w:sizeAuto/>
                    <w:default w:val="0"/>
                    <w:checked w:val="0"/>
                  </w:checkBox>
                </w:ffData>
              </w:fldChar>
            </w:r>
            <w:r w:rsidRPr="00B73B7B">
              <w:rPr>
                <w:rFonts w:asciiTheme="minorHAnsi" w:hAnsiTheme="minorHAnsi" w:cs="Calibri"/>
                <w:lang w:eastAsia="hr-HR"/>
              </w:rPr>
              <w:instrText xml:space="preserve"> FORMCHECKBOX </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obrazovanje na daljinu</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9"/>
                  <w:enabled/>
                  <w:calcOnExit w:val="0"/>
                  <w:checkBox>
                    <w:sizeAuto/>
                    <w:default w:val="1"/>
                    <w:checked/>
                  </w:checkBox>
                </w:ffData>
              </w:fldChar>
            </w:r>
            <w:r w:rsidRPr="00B73B7B">
              <w:rPr>
                <w:rFonts w:asciiTheme="minorHAnsi" w:hAnsiTheme="minorHAnsi" w:cs="Calibri"/>
                <w:lang w:eastAsia="hr-HR"/>
              </w:rPr>
              <w:instrText>FORMCHECKBOX</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terenska nastava</w:t>
            </w:r>
          </w:p>
        </w:tc>
        <w:tc>
          <w:tcPr>
            <w:tcW w:w="3124"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5"/>
                  <w:enabled/>
                  <w:calcOnExit w:val="0"/>
                  <w:checkBox>
                    <w:sizeAuto/>
                    <w:default w:val="1"/>
                    <w:checked/>
                  </w:checkBox>
                </w:ffData>
              </w:fldChar>
            </w:r>
            <w:r w:rsidRPr="00B73B7B">
              <w:rPr>
                <w:rFonts w:asciiTheme="minorHAnsi" w:hAnsiTheme="minorHAnsi" w:cs="Calibri"/>
                <w:lang w:eastAsia="hr-HR"/>
              </w:rPr>
              <w:instrText>FORMCHECKBOX</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samostalni zadaci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6"/>
                  <w:enabled/>
                  <w:calcOnExit w:val="0"/>
                  <w:checkBox>
                    <w:sizeAuto/>
                    <w:default w:val="0"/>
                    <w:checked w:val="0"/>
                  </w:checkBox>
                </w:ffData>
              </w:fldChar>
            </w:r>
            <w:r w:rsidRPr="00B73B7B">
              <w:rPr>
                <w:rFonts w:asciiTheme="minorHAnsi" w:hAnsiTheme="minorHAnsi" w:cs="Calibri"/>
                <w:lang w:eastAsia="hr-HR"/>
              </w:rPr>
              <w:instrText xml:space="preserve"> FORMCHECKBOX </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multimedija i mreža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7"/>
                  <w:enabled/>
                  <w:calcOnExit w:val="0"/>
                  <w:checkBox>
                    <w:sizeAuto/>
                    <w:default w:val="0"/>
                    <w:checked w:val="0"/>
                  </w:checkBox>
                </w:ffData>
              </w:fldChar>
            </w:r>
            <w:r w:rsidRPr="00B73B7B">
              <w:rPr>
                <w:rFonts w:asciiTheme="minorHAnsi" w:hAnsiTheme="minorHAnsi" w:cs="Calibri"/>
                <w:lang w:eastAsia="hr-HR"/>
              </w:rPr>
              <w:instrText xml:space="preserve"> FORMCHECKBOX </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laboratorij</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4"/>
                  <w:enabled/>
                  <w:calcOnExit w:val="0"/>
                  <w:checkBox>
                    <w:sizeAuto/>
                    <w:default w:val="1"/>
                    <w:checked/>
                  </w:checkBox>
                </w:ffData>
              </w:fldChar>
            </w:r>
            <w:r w:rsidRPr="00B73B7B">
              <w:rPr>
                <w:rFonts w:asciiTheme="minorHAnsi" w:hAnsiTheme="minorHAnsi" w:cs="Calibri"/>
                <w:lang w:eastAsia="hr-HR"/>
              </w:rPr>
              <w:instrText>FORMCHECKBOX</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mentorski rad</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10"/>
                  <w:enabled/>
                  <w:calcOnExit w:val="0"/>
                  <w:checkBox>
                    <w:sizeAuto/>
                    <w:default w:val="1"/>
                    <w:checked/>
                  </w:checkBox>
                </w:ffData>
              </w:fldChar>
            </w:r>
            <w:r w:rsidRPr="00B73B7B">
              <w:rPr>
                <w:rFonts w:asciiTheme="minorHAnsi" w:hAnsiTheme="minorHAnsi" w:cs="Calibri"/>
                <w:lang w:eastAsia="hr-HR"/>
              </w:rPr>
              <w:instrText>FORMCHECKBOX</w:instrText>
            </w:r>
            <w:r w:rsidR="00483125">
              <w:rPr>
                <w:rFonts w:asciiTheme="minorHAnsi" w:hAnsiTheme="minorHAnsi" w:cs="Calibri"/>
                <w:lang w:eastAsia="hr-HR"/>
              </w:rPr>
            </w:r>
            <w:r w:rsidR="00483125">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ostalo </w:t>
            </w:r>
          </w:p>
          <w:p w:rsidR="00B5100B" w:rsidRPr="00B73B7B" w:rsidRDefault="00B5100B" w:rsidP="00B5100B">
            <w:pPr>
              <w:rPr>
                <w:rFonts w:asciiTheme="minorHAnsi" w:hAnsiTheme="minorHAnsi" w:cs="Calibri"/>
                <w:lang w:val="en-US" w:eastAsia="hr-HR"/>
              </w:rPr>
            </w:pPr>
            <w:r w:rsidRPr="00B73B7B">
              <w:rPr>
                <w:rFonts w:asciiTheme="minorHAnsi" w:hAnsiTheme="minorHAnsi" w:cs="Calibri"/>
                <w:lang w:val="en-US" w:eastAsia="hr-HR"/>
              </w:rPr>
              <w:t>Konzultacije</w:t>
            </w:r>
          </w:p>
          <w:p w:rsidR="00B5100B" w:rsidRPr="00B73B7B" w:rsidRDefault="00B5100B" w:rsidP="00B5100B">
            <w:pPr>
              <w:rPr>
                <w:rFonts w:asciiTheme="minorHAnsi" w:hAnsiTheme="minorHAnsi" w:cs="Calibri"/>
                <w:lang w:val="en-US" w:eastAsia="hr-HR"/>
              </w:rPr>
            </w:pPr>
          </w:p>
        </w:tc>
      </w:tr>
      <w:tr w:rsidR="00B5100B" w:rsidRPr="00B73B7B" w:rsidTr="00B5100B">
        <w:trPr>
          <w:trHeight w:val="432"/>
        </w:trPr>
        <w:tc>
          <w:tcPr>
            <w:tcW w:w="5745" w:type="dxa"/>
            <w:gridSpan w:val="7"/>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Komentari</w:t>
            </w:r>
          </w:p>
        </w:tc>
        <w:tc>
          <w:tcPr>
            <w:tcW w:w="4569" w:type="dxa"/>
            <w:gridSpan w:val="3"/>
            <w:vAlign w:val="center"/>
          </w:tcPr>
          <w:p w:rsidR="00B5100B" w:rsidRPr="00B73B7B" w:rsidRDefault="00B5100B" w:rsidP="00B5100B">
            <w:pPr>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Obveze studenata</w:t>
            </w:r>
          </w:p>
        </w:tc>
      </w:tr>
      <w:tr w:rsidR="00B5100B" w:rsidRPr="00B73B7B" w:rsidTr="00B5100B">
        <w:trPr>
          <w:trHeight w:val="432"/>
        </w:trPr>
        <w:tc>
          <w:tcPr>
            <w:tcW w:w="10314" w:type="dxa"/>
            <w:gridSpan w:val="10"/>
            <w:vAlign w:val="center"/>
          </w:tcPr>
          <w:p w:rsidR="00B5100B" w:rsidRPr="00B73B7B" w:rsidRDefault="00B5100B" w:rsidP="00B5100B">
            <w:pPr>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Praćenje rada studenata</w:t>
            </w:r>
          </w:p>
        </w:tc>
      </w:tr>
      <w:tr w:rsidR="00B5100B" w:rsidRPr="00B73B7B" w:rsidTr="00B5100B">
        <w:trPr>
          <w:trHeight w:val="111"/>
        </w:trPr>
        <w:tc>
          <w:tcPr>
            <w:tcW w:w="101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lastRenderedPageBreak/>
              <w:t>Pohađanje nastave</w:t>
            </w:r>
          </w:p>
        </w:tc>
        <w:tc>
          <w:tcPr>
            <w:tcW w:w="516" w:type="dxa"/>
            <w:vAlign w:val="center"/>
          </w:tcPr>
          <w:p w:rsidR="00B5100B" w:rsidRPr="00B73B7B" w:rsidRDefault="00B5100B" w:rsidP="00B5100B">
            <w:pPr>
              <w:jc w:val="center"/>
              <w:rPr>
                <w:rFonts w:asciiTheme="minorHAnsi" w:hAnsiTheme="minorHAnsi" w:cs="Calibri"/>
                <w:lang w:val="en-US" w:eastAsia="hr-HR"/>
              </w:rPr>
            </w:pPr>
          </w:p>
        </w:tc>
        <w:tc>
          <w:tcPr>
            <w:tcW w:w="115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Aktivnost u nastavi</w:t>
            </w:r>
          </w:p>
        </w:tc>
        <w:tc>
          <w:tcPr>
            <w:tcW w:w="571" w:type="dxa"/>
            <w:vAlign w:val="center"/>
          </w:tcPr>
          <w:p w:rsidR="00B5100B" w:rsidRPr="00B73B7B" w:rsidRDefault="00B5100B" w:rsidP="00B5100B">
            <w:pPr>
              <w:rPr>
                <w:rFonts w:asciiTheme="minorHAnsi" w:hAnsiTheme="minorHAnsi" w:cs="Calibri"/>
                <w:lang w:val="en-US" w:eastAsia="hr-HR"/>
              </w:rPr>
            </w:pPr>
            <w:r w:rsidRPr="00B73B7B">
              <w:rPr>
                <w:rFonts w:asciiTheme="minorHAnsi" w:hAnsiTheme="minorHAnsi" w:cs="Calibri"/>
              </w:rPr>
              <w:t>0,4</w:t>
            </w:r>
          </w:p>
        </w:tc>
        <w:tc>
          <w:tcPr>
            <w:tcW w:w="1047"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Seminarski rad</w:t>
            </w:r>
          </w:p>
        </w:tc>
        <w:tc>
          <w:tcPr>
            <w:tcW w:w="691" w:type="dxa"/>
            <w:vAlign w:val="center"/>
          </w:tcPr>
          <w:p w:rsidR="00B5100B" w:rsidRPr="00B73B7B" w:rsidRDefault="00B5100B" w:rsidP="00B5100B">
            <w:pPr>
              <w:jc w:val="center"/>
              <w:rPr>
                <w:rFonts w:asciiTheme="minorHAnsi" w:hAnsiTheme="minorHAnsi" w:cs="Calibri"/>
                <w:lang w:val="en-US"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Eksperimentalni rad</w:t>
            </w:r>
          </w:p>
        </w:tc>
        <w:tc>
          <w:tcPr>
            <w:tcW w:w="3903" w:type="dxa"/>
            <w:gridSpan w:val="2"/>
            <w:vAlign w:val="center"/>
          </w:tcPr>
          <w:p w:rsidR="00B5100B" w:rsidRPr="00B73B7B" w:rsidRDefault="00B5100B" w:rsidP="00B5100B">
            <w:pPr>
              <w:jc w:val="center"/>
              <w:rPr>
                <w:rFonts w:asciiTheme="minorHAnsi" w:hAnsiTheme="minorHAnsi" w:cs="Calibri"/>
                <w:lang w:eastAsia="hr-HR"/>
              </w:rPr>
            </w:pPr>
          </w:p>
        </w:tc>
      </w:tr>
      <w:tr w:rsidR="00B5100B" w:rsidRPr="00B73B7B" w:rsidTr="00B5100B">
        <w:trPr>
          <w:trHeight w:val="108"/>
        </w:trPr>
        <w:tc>
          <w:tcPr>
            <w:tcW w:w="101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ismeni ispit</w:t>
            </w:r>
          </w:p>
        </w:tc>
        <w:tc>
          <w:tcPr>
            <w:tcW w:w="516" w:type="dxa"/>
            <w:vAlign w:val="center"/>
          </w:tcPr>
          <w:p w:rsidR="00B5100B" w:rsidRPr="00B73B7B" w:rsidRDefault="00B5100B" w:rsidP="00B5100B">
            <w:pPr>
              <w:jc w:val="center"/>
              <w:rPr>
                <w:rFonts w:asciiTheme="minorHAnsi" w:hAnsiTheme="minorHAnsi" w:cs="Calibri"/>
                <w:lang w:val="en-US" w:eastAsia="hr-HR"/>
              </w:rPr>
            </w:pPr>
          </w:p>
        </w:tc>
        <w:tc>
          <w:tcPr>
            <w:tcW w:w="115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Usmeni ispit</w:t>
            </w:r>
          </w:p>
        </w:tc>
        <w:tc>
          <w:tcPr>
            <w:tcW w:w="571"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rPr>
              <w:t>0,4</w:t>
            </w:r>
          </w:p>
        </w:tc>
        <w:tc>
          <w:tcPr>
            <w:tcW w:w="1047"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Esej</w:t>
            </w:r>
          </w:p>
        </w:tc>
        <w:tc>
          <w:tcPr>
            <w:tcW w:w="691" w:type="dxa"/>
            <w:vAlign w:val="center"/>
          </w:tcPr>
          <w:p w:rsidR="00B5100B" w:rsidRPr="00B73B7B" w:rsidRDefault="00B5100B" w:rsidP="00B5100B">
            <w:pPr>
              <w:jc w:val="center"/>
              <w:rPr>
                <w:rFonts w:asciiTheme="minorHAnsi" w:hAnsiTheme="minorHAnsi" w:cs="Calibri"/>
                <w:lang w:val="en-US"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Istraživanje</w:t>
            </w:r>
          </w:p>
        </w:tc>
        <w:tc>
          <w:tcPr>
            <w:tcW w:w="3903" w:type="dxa"/>
            <w:gridSpan w:val="2"/>
            <w:vAlign w:val="center"/>
          </w:tcPr>
          <w:p w:rsidR="00B5100B" w:rsidRPr="00B73B7B" w:rsidRDefault="00B5100B" w:rsidP="00B5100B">
            <w:pPr>
              <w:jc w:val="center"/>
              <w:rPr>
                <w:rFonts w:asciiTheme="minorHAnsi" w:hAnsiTheme="minorHAnsi" w:cs="Calibri"/>
                <w:lang w:eastAsia="hr-HR"/>
              </w:rPr>
            </w:pPr>
          </w:p>
        </w:tc>
      </w:tr>
      <w:tr w:rsidR="00B5100B" w:rsidRPr="00B73B7B" w:rsidTr="00B5100B">
        <w:trPr>
          <w:trHeight w:val="108"/>
        </w:trPr>
        <w:tc>
          <w:tcPr>
            <w:tcW w:w="101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rojekt</w:t>
            </w:r>
          </w:p>
        </w:tc>
        <w:tc>
          <w:tcPr>
            <w:tcW w:w="516" w:type="dxa"/>
            <w:vAlign w:val="center"/>
          </w:tcPr>
          <w:p w:rsidR="00B5100B" w:rsidRPr="00B73B7B" w:rsidRDefault="00B5100B" w:rsidP="00B5100B">
            <w:pPr>
              <w:jc w:val="center"/>
              <w:rPr>
                <w:rFonts w:asciiTheme="minorHAnsi" w:hAnsiTheme="minorHAnsi" w:cs="Calibri"/>
                <w:lang w:val="en-US" w:eastAsia="hr-HR"/>
              </w:rPr>
            </w:pPr>
          </w:p>
        </w:tc>
        <w:tc>
          <w:tcPr>
            <w:tcW w:w="115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Kontinuirana provjera znanja</w:t>
            </w:r>
          </w:p>
        </w:tc>
        <w:tc>
          <w:tcPr>
            <w:tcW w:w="571"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rPr>
              <w:t>1,2</w:t>
            </w:r>
          </w:p>
        </w:tc>
        <w:tc>
          <w:tcPr>
            <w:tcW w:w="1047"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Referat</w:t>
            </w:r>
          </w:p>
        </w:tc>
        <w:tc>
          <w:tcPr>
            <w:tcW w:w="691" w:type="dxa"/>
            <w:vAlign w:val="center"/>
          </w:tcPr>
          <w:p w:rsidR="00B5100B" w:rsidRPr="00B73B7B" w:rsidRDefault="00B5100B" w:rsidP="00B5100B">
            <w:pPr>
              <w:rPr>
                <w:rFonts w:asciiTheme="minorHAnsi" w:hAnsiTheme="minorHAnsi" w:cs="Calibri"/>
                <w:lang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raktični rad</w:t>
            </w:r>
          </w:p>
        </w:tc>
        <w:tc>
          <w:tcPr>
            <w:tcW w:w="3903" w:type="dxa"/>
            <w:gridSpan w:val="2"/>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lang w:val="en-US" w:eastAsia="hr-HR"/>
              </w:rPr>
              <w:t>6</w:t>
            </w:r>
          </w:p>
        </w:tc>
      </w:tr>
      <w:tr w:rsidR="00B5100B" w:rsidRPr="00B73B7B" w:rsidTr="00B5100B">
        <w:trPr>
          <w:trHeight w:val="108"/>
        </w:trPr>
        <w:tc>
          <w:tcPr>
            <w:tcW w:w="1019" w:type="dxa"/>
            <w:vAlign w:val="center"/>
          </w:tcPr>
          <w:p w:rsidR="00B5100B" w:rsidRPr="00B73B7B" w:rsidRDefault="00B5100B" w:rsidP="00B5100B">
            <w:pPr>
              <w:rPr>
                <w:rFonts w:asciiTheme="minorHAnsi" w:hAnsiTheme="minorHAnsi" w:cs="Calibri"/>
                <w:lang w:eastAsia="hr-HR"/>
              </w:rPr>
            </w:pPr>
          </w:p>
        </w:tc>
        <w:tc>
          <w:tcPr>
            <w:tcW w:w="516" w:type="dxa"/>
            <w:vAlign w:val="center"/>
          </w:tcPr>
          <w:p w:rsidR="00B5100B" w:rsidRPr="00B73B7B" w:rsidRDefault="00B5100B" w:rsidP="00B5100B">
            <w:pPr>
              <w:jc w:val="center"/>
              <w:rPr>
                <w:rFonts w:asciiTheme="minorHAnsi" w:hAnsiTheme="minorHAnsi" w:cs="Calibri"/>
                <w:lang w:eastAsia="hr-HR"/>
              </w:rPr>
            </w:pPr>
          </w:p>
        </w:tc>
        <w:tc>
          <w:tcPr>
            <w:tcW w:w="1159" w:type="dxa"/>
            <w:vAlign w:val="center"/>
          </w:tcPr>
          <w:p w:rsidR="00B5100B" w:rsidRPr="00B73B7B" w:rsidRDefault="00B5100B" w:rsidP="00B5100B">
            <w:pPr>
              <w:rPr>
                <w:rFonts w:asciiTheme="minorHAnsi" w:hAnsiTheme="minorHAnsi" w:cs="Calibri"/>
                <w:lang w:eastAsia="hr-HR"/>
              </w:rPr>
            </w:pPr>
          </w:p>
        </w:tc>
        <w:tc>
          <w:tcPr>
            <w:tcW w:w="571" w:type="dxa"/>
            <w:vAlign w:val="center"/>
          </w:tcPr>
          <w:p w:rsidR="00B5100B" w:rsidRPr="00B73B7B" w:rsidRDefault="00B5100B" w:rsidP="00B5100B">
            <w:pPr>
              <w:jc w:val="center"/>
              <w:rPr>
                <w:rFonts w:asciiTheme="minorHAnsi" w:hAnsiTheme="minorHAnsi" w:cs="Calibri"/>
                <w:lang w:eastAsia="hr-HR"/>
              </w:rPr>
            </w:pPr>
          </w:p>
        </w:tc>
        <w:tc>
          <w:tcPr>
            <w:tcW w:w="1047" w:type="dxa"/>
            <w:vAlign w:val="center"/>
          </w:tcPr>
          <w:p w:rsidR="00B5100B" w:rsidRPr="00B73B7B" w:rsidRDefault="00B5100B" w:rsidP="00B5100B">
            <w:pPr>
              <w:rPr>
                <w:rFonts w:asciiTheme="minorHAnsi" w:hAnsiTheme="minorHAnsi" w:cs="Calibri"/>
                <w:lang w:eastAsia="hr-HR"/>
              </w:rPr>
            </w:pPr>
          </w:p>
        </w:tc>
        <w:tc>
          <w:tcPr>
            <w:tcW w:w="691" w:type="dxa"/>
            <w:vAlign w:val="center"/>
          </w:tcPr>
          <w:p w:rsidR="00B5100B" w:rsidRPr="00B73B7B" w:rsidRDefault="00B5100B" w:rsidP="00B5100B">
            <w:pPr>
              <w:jc w:val="center"/>
              <w:rPr>
                <w:rFonts w:asciiTheme="minorHAnsi" w:hAnsiTheme="minorHAnsi" w:cs="Calibri"/>
                <w:lang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p>
        </w:tc>
        <w:tc>
          <w:tcPr>
            <w:tcW w:w="3903" w:type="dxa"/>
            <w:gridSpan w:val="2"/>
            <w:vAlign w:val="center"/>
          </w:tcPr>
          <w:p w:rsidR="00B5100B" w:rsidRPr="00B73B7B" w:rsidRDefault="00B5100B" w:rsidP="00B5100B">
            <w:pPr>
              <w:jc w:val="center"/>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tabs>
                <w:tab w:val="left" w:pos="470"/>
              </w:tabs>
              <w:jc w:val="both"/>
              <w:rPr>
                <w:rFonts w:asciiTheme="minorHAnsi" w:hAnsiTheme="minorHAnsi" w:cs="Calibri"/>
                <w:b/>
                <w:lang w:eastAsia="hr-HR"/>
              </w:rPr>
            </w:pPr>
            <w:r w:rsidRPr="00B73B7B">
              <w:rPr>
                <w:rFonts w:asciiTheme="minorHAnsi" w:hAnsiTheme="minorHAnsi" w:cs="Calibri"/>
                <w:b/>
                <w:lang w:eastAsia="hr-HR"/>
              </w:rPr>
              <w:t>Povezivanje ishoda učenja, nastavnih metoda/aktivnosti i ocjenjivanja</w:t>
            </w:r>
          </w:p>
        </w:tc>
      </w:tr>
      <w:tr w:rsidR="00B5100B" w:rsidRPr="00B73B7B" w:rsidTr="00B5100B">
        <w:trPr>
          <w:trHeight w:val="432"/>
        </w:trPr>
        <w:tc>
          <w:tcPr>
            <w:tcW w:w="10314" w:type="dxa"/>
            <w:gridSpan w:val="10"/>
            <w:vAlign w:val="center"/>
          </w:tcPr>
          <w:p w:rsidR="00B5100B" w:rsidRPr="00B73B7B" w:rsidRDefault="00B5100B" w:rsidP="00B5100B">
            <w:pPr>
              <w:tabs>
                <w:tab w:val="left" w:pos="470"/>
              </w:tabs>
              <w:jc w:val="both"/>
              <w:rPr>
                <w:rFonts w:asciiTheme="minorHAnsi" w:hAnsiTheme="minorHAnsi" w:cs="Calibri"/>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686"/>
              <w:gridCol w:w="1153"/>
              <w:gridCol w:w="2693"/>
              <w:gridCol w:w="1445"/>
              <w:gridCol w:w="610"/>
              <w:gridCol w:w="629"/>
            </w:tblGrid>
            <w:tr w:rsidR="00B5100B" w:rsidRPr="00B73B7B" w:rsidTr="00B5100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 NASTAVNA METODA/</w:t>
                  </w:r>
                </w:p>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AKTIVNOST</w:t>
                  </w:r>
                </w:p>
                <w:p w:rsidR="00B5100B" w:rsidRPr="00B73B7B" w:rsidRDefault="00B5100B" w:rsidP="00B5100B">
                  <w:pPr>
                    <w:rPr>
                      <w:rFonts w:asciiTheme="minorHAnsi" w:hAnsiTheme="minorHAnsi" w:cs="Calibri"/>
                      <w:b/>
                      <w:bCs/>
                      <w:lang w:eastAsia="hr-HR"/>
                    </w:rPr>
                  </w:pPr>
                </w:p>
                <w:p w:rsidR="00B5100B" w:rsidRPr="00B73B7B" w:rsidRDefault="00B5100B" w:rsidP="00B5100B">
                  <w:pPr>
                    <w:rPr>
                      <w:rFonts w:asciiTheme="minorHAnsi" w:hAnsiTheme="minorHAnsi" w:cs="Calibri"/>
                      <w:b/>
                      <w:bCs/>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B5100B" w:rsidRPr="00B73B7B" w:rsidRDefault="00B5100B" w:rsidP="00B5100B">
                  <w:pPr>
                    <w:jc w:val="center"/>
                    <w:rPr>
                      <w:rFonts w:asciiTheme="minorHAnsi" w:hAnsiTheme="minorHAnsi" w:cs="Calibri"/>
                      <w:b/>
                      <w:bCs/>
                      <w:lang w:eastAsia="hr-HR"/>
                    </w:rPr>
                  </w:pPr>
                  <w:r w:rsidRPr="00B73B7B">
                    <w:rPr>
                      <w:rFonts w:asciiTheme="minorHAnsi" w:hAnsiTheme="minorHAnsi" w:cs="Calibri"/>
                      <w:b/>
                      <w:bCs/>
                      <w:lang w:eastAsia="hr-HR"/>
                    </w:rPr>
                    <w:t>BODOVI</w:t>
                  </w:r>
                </w:p>
              </w:tc>
            </w:tr>
            <w:tr w:rsidR="00B5100B" w:rsidRPr="00B73B7B" w:rsidTr="00B5100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610"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jc w:val="center"/>
                    <w:rPr>
                      <w:rFonts w:asciiTheme="minorHAnsi" w:hAnsiTheme="minorHAnsi" w:cs="Calibri"/>
                      <w:b/>
                      <w:bCs/>
                      <w:lang w:eastAsia="hr-HR"/>
                    </w:rPr>
                  </w:pPr>
                  <w:r w:rsidRPr="00B73B7B">
                    <w:rPr>
                      <w:rFonts w:asciiTheme="minorHAnsi" w:hAnsiTheme="minorHAnsi" w:cs="Calibri"/>
                      <w:b/>
                      <w:bCs/>
                      <w:lang w:eastAsia="hr-HR"/>
                    </w:rPr>
                    <w:t>min</w:t>
                  </w:r>
                </w:p>
              </w:tc>
              <w:tc>
                <w:tcPr>
                  <w:tcW w:w="629"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jc w:val="center"/>
                    <w:rPr>
                      <w:rFonts w:asciiTheme="minorHAnsi" w:hAnsiTheme="minorHAnsi" w:cs="Calibri"/>
                      <w:b/>
                      <w:bCs/>
                      <w:lang w:eastAsia="hr-HR"/>
                    </w:rPr>
                  </w:pPr>
                  <w:r w:rsidRPr="00B73B7B">
                    <w:rPr>
                      <w:rFonts w:asciiTheme="minorHAnsi" w:hAnsiTheme="minorHAnsi" w:cs="Calibri"/>
                      <w:b/>
                      <w:bCs/>
                      <w:lang w:eastAsia="hr-HR"/>
                    </w:rPr>
                    <w:t>max</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Aktivnost u nastavi</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0,4</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1-4</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evidencija</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2,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Usmeni ispit</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0,4</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2</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2,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1,2</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1-4</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7,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1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aktični rad</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6</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2-4</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Procjena će se vršiti na temelju adekvatnosti ideja u osobnim umjetničkim ostvarenjima studenta, razini prijedloga načina i </w:t>
                  </w:r>
                  <w:r w:rsidRPr="00B73B7B">
                    <w:rPr>
                      <w:rFonts w:asciiTheme="minorHAnsi" w:hAnsiTheme="minorHAnsi" w:cs="Calibri"/>
                    </w:rPr>
                    <w:lastRenderedPageBreak/>
                    <w:t xml:space="preserve">kvalitete njihove realizacije. </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bCs/>
                      <w:color w:val="auto"/>
                    </w:rPr>
                    <w:lastRenderedPageBreak/>
                    <w:t>37,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7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lastRenderedPageBreak/>
                    <w:t>Ukupno</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val="en-US" w:eastAsia="hr-HR"/>
                    </w:rPr>
                  </w:pPr>
                  <w:r w:rsidRPr="00B73B7B">
                    <w:rPr>
                      <w:rFonts w:asciiTheme="minorHAnsi" w:hAnsiTheme="minorHAnsi" w:cs="Calibri"/>
                      <w:lang w:val="en-US" w:eastAsia="hr-HR"/>
                    </w:rPr>
                    <w:t>8</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val="en-US" w:eastAsia="hr-HR"/>
                    </w:rPr>
                  </w:pPr>
                  <w:r w:rsidRPr="008370C8">
                    <w:rPr>
                      <w:rFonts w:asciiTheme="minorHAnsi" w:hAnsiTheme="minorHAnsi" w:cs="Calibri"/>
                      <w:lang w:val="en-US" w:eastAsia="hr-HR"/>
                    </w:rPr>
                    <w:t>50</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lang w:eastAsia="hr-HR"/>
                    </w:rPr>
                    <w:t>100</w:t>
                  </w:r>
                </w:p>
              </w:tc>
            </w:tr>
          </w:tbl>
          <w:p w:rsidR="00B5100B" w:rsidRPr="00B73B7B" w:rsidRDefault="00B5100B" w:rsidP="00B5100B">
            <w:pPr>
              <w:tabs>
                <w:tab w:val="left" w:pos="470"/>
              </w:tabs>
              <w:ind w:left="360"/>
              <w:jc w:val="both"/>
              <w:rPr>
                <w:rFonts w:asciiTheme="minorHAnsi" w:hAnsiTheme="minorHAnsi" w:cs="Calibri"/>
                <w:lang w:eastAsia="hr-HR"/>
              </w:rPr>
            </w:pPr>
          </w:p>
          <w:p w:rsidR="00B5100B" w:rsidRPr="00B73B7B" w:rsidRDefault="00B5100B" w:rsidP="00B5100B">
            <w:pPr>
              <w:tabs>
                <w:tab w:val="left" w:pos="470"/>
              </w:tabs>
              <w:ind w:left="360"/>
              <w:jc w:val="both"/>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tabs>
                <w:tab w:val="left" w:pos="470"/>
              </w:tabs>
              <w:jc w:val="both"/>
              <w:rPr>
                <w:rFonts w:asciiTheme="minorHAnsi" w:hAnsiTheme="minorHAnsi" w:cs="Calibri"/>
                <w:b/>
                <w:lang w:eastAsia="hr-HR"/>
              </w:rPr>
            </w:pPr>
            <w:r w:rsidRPr="00B73B7B">
              <w:rPr>
                <w:rFonts w:asciiTheme="minorHAnsi" w:hAnsiTheme="minorHAnsi" w:cs="Calibri"/>
                <w:b/>
                <w:lang w:eastAsia="hr-HR"/>
              </w:rPr>
              <w:lastRenderedPageBreak/>
              <w:t>Obvezatna literatura (u trenutku prijave prijedloga studijskog programa)</w:t>
            </w:r>
          </w:p>
        </w:tc>
      </w:tr>
      <w:tr w:rsidR="00B5100B" w:rsidRPr="00B73B7B" w:rsidTr="00B5100B">
        <w:trPr>
          <w:trHeight w:val="432"/>
        </w:trPr>
        <w:tc>
          <w:tcPr>
            <w:tcW w:w="10314" w:type="dxa"/>
            <w:gridSpan w:val="10"/>
            <w:vAlign w:val="center"/>
          </w:tcPr>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Johannes, Itten, The elements of color, VNR company, 1970.</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Hozo, Đ., Umjetnost multiorginala, Mostar, 1989.</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Paro, F., Marginalije o crno bijelom, Mladost, Zagreb, 1991</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Paro, F., Grafički pojmovnik, ALU Zagreb, 2002.</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Šuvaković M., Pojmovnik suvremene umjetnosti, Zagreb, 2005.</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Vitamin D new perspectives in drawing, Phaidon, 2005.</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Michaud Y.: Umjetnost u plinovitu stanju, 2004. Naklada Ljevak, Zagreb </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tabs>
                <w:tab w:val="left" w:pos="494"/>
              </w:tabs>
              <w:jc w:val="both"/>
              <w:rPr>
                <w:rFonts w:asciiTheme="minorHAnsi" w:hAnsiTheme="minorHAnsi" w:cs="Calibri"/>
                <w:b/>
                <w:lang w:eastAsia="hr-HR"/>
              </w:rPr>
            </w:pPr>
            <w:r w:rsidRPr="00B73B7B">
              <w:rPr>
                <w:rFonts w:asciiTheme="minorHAnsi" w:hAnsiTheme="minorHAnsi" w:cs="Calibri"/>
                <w:b/>
                <w:lang w:eastAsia="hr-HR"/>
              </w:rPr>
              <w:t>Dopunska literatura (u trenutku prijave prijedloga studijskog programa)</w:t>
            </w:r>
          </w:p>
        </w:tc>
      </w:tr>
      <w:tr w:rsidR="00B5100B" w:rsidRPr="00B73B7B" w:rsidTr="00B5100B">
        <w:trPr>
          <w:trHeight w:val="432"/>
        </w:trPr>
        <w:tc>
          <w:tcPr>
            <w:tcW w:w="10314" w:type="dxa"/>
            <w:gridSpan w:val="10"/>
            <w:vAlign w:val="center"/>
          </w:tcPr>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Grafika , komplet časopisa</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Kontura, komplet časopisa</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Likovne monografije (izbor prema potrebi nastave)</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Različite internet stranice</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Preporučena literatura iz područja likovnih umjetnosti, dizajna, književnosti, filozofije, filmske i glazbene umjetnosti, te književnosti koja prati individualne inerese studenta prilikom realizacije diplomskog rad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ind w:left="494" w:hanging="134"/>
              <w:rPr>
                <w:rFonts w:asciiTheme="minorHAnsi" w:hAnsiTheme="minorHAnsi" w:cs="Calibri"/>
                <w:b/>
                <w:lang w:eastAsia="hr-HR"/>
              </w:rPr>
            </w:pPr>
            <w:r w:rsidRPr="00B73B7B">
              <w:rPr>
                <w:rFonts w:asciiTheme="minorHAnsi" w:hAnsiTheme="minorHAnsi" w:cs="Calibri"/>
                <w:b/>
                <w:lang w:eastAsia="hr-HR"/>
              </w:rPr>
              <w:t>Načini praćenja kvalitete koji osiguravaju stjecanje izlaznih znanja, vještina i kompetencija</w:t>
            </w:r>
          </w:p>
        </w:tc>
      </w:tr>
      <w:tr w:rsidR="00B5100B" w:rsidRPr="00B73B7B" w:rsidTr="00B5100B">
        <w:trPr>
          <w:trHeight w:val="432"/>
        </w:trPr>
        <w:tc>
          <w:tcPr>
            <w:tcW w:w="10314" w:type="dxa"/>
            <w:gridSpan w:val="10"/>
            <w:vAlign w:val="center"/>
          </w:tcPr>
          <w:p w:rsidR="00B5100B" w:rsidRPr="00B73B7B" w:rsidRDefault="00B5100B" w:rsidP="0035305C">
            <w:pPr>
              <w:numPr>
                <w:ilvl w:val="0"/>
                <w:numId w:val="19"/>
              </w:numPr>
              <w:rPr>
                <w:rFonts w:asciiTheme="minorHAnsi" w:hAnsiTheme="minorHAnsi" w:cs="Calibri"/>
                <w:lang w:eastAsia="hr-HR"/>
              </w:rPr>
            </w:pPr>
            <w:r w:rsidRPr="00B73B7B">
              <w:rPr>
                <w:rFonts w:asciiTheme="minorHAnsi" w:hAnsiTheme="minorHAnsi" w:cs="Calibri"/>
                <w:lang w:eastAsia="hr-HR"/>
              </w:rPr>
              <w:t>Razgovori sa studentima tijekom kolegija i praćenje napredovanja studenta. Analiza radova individualna i skupna. Sveučilišna anketa.</w:t>
            </w:r>
          </w:p>
        </w:tc>
      </w:tr>
    </w:tbl>
    <w:p w:rsidR="00B5100B" w:rsidRPr="00B73B7B" w:rsidRDefault="00B5100B" w:rsidP="00B5100B">
      <w:pPr>
        <w:jc w:val="both"/>
        <w:rPr>
          <w:rFonts w:asciiTheme="minorHAnsi" w:hAnsiTheme="minorHAnsi" w:cs="Calibri"/>
          <w:lang w:eastAsia="hr-HR"/>
        </w:rPr>
      </w:pPr>
      <w:r w:rsidRPr="00B73B7B">
        <w:rPr>
          <w:rFonts w:asciiTheme="minorHAnsi" w:hAnsiTheme="minorHAnsi" w:cs="Calibri"/>
          <w:lang w:eastAsia="hr-HR"/>
        </w:rPr>
        <w:t xml:space="preserve">* Uz svaku aktivnost studenta/nastavnu aktivnost treba definirati odgovarajući udio u ECTS bodovima pojedinih aktivnosti tako da ukupni broj ECTS bodova odgovara bodovnoj vrijednosti predmeta. </w:t>
      </w:r>
    </w:p>
    <w:p w:rsidR="00B5100B" w:rsidRPr="00B73B7B" w:rsidRDefault="00B5100B" w:rsidP="00B5100B">
      <w:pPr>
        <w:jc w:val="both"/>
        <w:rPr>
          <w:rFonts w:asciiTheme="minorHAnsi" w:hAnsiTheme="minorHAnsi" w:cs="Calibri"/>
          <w:lang w:eastAsia="hr-HR"/>
        </w:rPr>
      </w:pPr>
      <w:r w:rsidRPr="00B73B7B">
        <w:rPr>
          <w:rFonts w:asciiTheme="minorHAnsi" w:hAnsiTheme="minorHAnsi" w:cs="Calibri"/>
          <w:lang w:eastAsia="hr-HR"/>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p w:rsidR="00FD1A04" w:rsidRPr="00B73B7B" w:rsidRDefault="00FD1A04">
      <w:pPr>
        <w:pStyle w:val="FreeForm"/>
        <w:topLinePunct/>
        <w:rPr>
          <w:rStyle w:val="Naglaeno"/>
          <w:rFonts w:asciiTheme="minorHAnsi" w:hAnsiTheme="minorHAnsi" w:cs="Calibri"/>
          <w:sz w:val="24"/>
        </w:rPr>
      </w:pPr>
      <w:r w:rsidRPr="00B73B7B">
        <w:rPr>
          <w:rStyle w:val="Naglaeno"/>
          <w:rFonts w:asciiTheme="minorHAnsi" w:hAnsiTheme="minorHAnsi" w:cs="Calibri"/>
          <w:sz w:val="24"/>
        </w:rPr>
        <w:t>MODUL: MULTIMEDIJ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657F60">
            <w:pPr>
              <w:topLinePunct/>
              <w:rPr>
                <w:rStyle w:val="Naglaeno"/>
                <w:rFonts w:asciiTheme="minorHAnsi" w:hAnsiTheme="minorHAnsi" w:cs="Calibri"/>
                <w:szCs w:val="24"/>
              </w:rPr>
            </w:pPr>
            <w:r w:rsidRPr="00B73B7B">
              <w:rPr>
                <w:rStyle w:val="Naglaeno"/>
                <w:rFonts w:asciiTheme="minorHAnsi" w:hAnsiTheme="minorHAnsi" w:cs="Calibri"/>
                <w:szCs w:val="24"/>
              </w:rPr>
              <w:t>Broj sati (P+V</w:t>
            </w:r>
            <w:r w:rsidR="00FD1A04" w:rsidRPr="00B73B7B">
              <w:rPr>
                <w:rStyle w:val="Naglaeno"/>
                <w:rFonts w:asciiTheme="minorHAnsi" w:hAnsiTheme="minorHAnsi" w:cs="Calibri"/>
                <w:szCs w:val="24"/>
              </w:rPr>
              <w:t xml:space="preserve">+S)   </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463"/>
        <w:gridCol w:w="1245"/>
        <w:gridCol w:w="464"/>
        <w:gridCol w:w="1081"/>
        <w:gridCol w:w="221"/>
        <w:gridCol w:w="809"/>
        <w:gridCol w:w="716"/>
        <w:gridCol w:w="637"/>
        <w:gridCol w:w="2071"/>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rsidP="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81BBE" w:rsidRPr="00B73B7B" w:rsidRDefault="00FD1A04" w:rsidP="0035305C">
            <w:pPr>
              <w:numPr>
                <w:ilvl w:val="3"/>
                <w:numId w:val="18"/>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Definirati svoj projekat.</w:t>
            </w:r>
          </w:p>
          <w:p w:rsidR="00D81BBE" w:rsidRPr="00B73B7B" w:rsidRDefault="00FD1A04" w:rsidP="0035305C">
            <w:pPr>
              <w:numPr>
                <w:ilvl w:val="3"/>
                <w:numId w:val="18"/>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Kritički analizirati svoj projekat.</w:t>
            </w:r>
          </w:p>
          <w:p w:rsidR="00D81BBE" w:rsidRPr="00B73B7B" w:rsidRDefault="00FD1A04" w:rsidP="0035305C">
            <w:pPr>
              <w:numPr>
                <w:ilvl w:val="3"/>
                <w:numId w:val="18"/>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Unaprijediti znanje u suvremenim, računalnim tehnikama i tehnologijom.</w:t>
            </w:r>
          </w:p>
          <w:p w:rsidR="00D81BBE" w:rsidRPr="00B73B7B" w:rsidRDefault="00FD1A04" w:rsidP="0035305C">
            <w:pPr>
              <w:numPr>
                <w:ilvl w:val="3"/>
                <w:numId w:val="18"/>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Argumentirati svoju ideju u kontekstu teorijskih i povijesnih spoznaja.</w:t>
            </w:r>
          </w:p>
          <w:p w:rsidR="00FD1A04" w:rsidRPr="00B73B7B" w:rsidRDefault="00FD1A04" w:rsidP="0035305C">
            <w:pPr>
              <w:numPr>
                <w:ilvl w:val="3"/>
                <w:numId w:val="18"/>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Pripremiti svoj projekt za realizaciju.</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 predmeta</w:t>
            </w:r>
            <w:r w:rsidR="00FD1A04" w:rsidRPr="00B73B7B">
              <w:rPr>
                <w:rStyle w:val="Naglaeno"/>
                <w:rFonts w:asciiTheme="minorHAnsi" w:hAnsiTheme="minorHAnsi" w:cs="Calibri"/>
                <w:b w:val="0"/>
                <w:szCs w:val="24"/>
              </w:rPr>
              <w:t xml:space="preserve"> podijeljen je na mentorsko teorijsko i praktični u kojem studenti/ice osvješćuju svoju umjetničku poziciju unutar video/film ar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čeci videa i video danas.</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ovacije i tehnologije koje su pokrenule video art i preokrenule ar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jam pokretne sl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o i mainstream danas.</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nje koncepta.</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9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667"/>
              <w:gridCol w:w="922"/>
              <w:gridCol w:w="1838"/>
              <w:gridCol w:w="2056"/>
              <w:gridCol w:w="685"/>
              <w:gridCol w:w="681"/>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lastRenderedPageBreak/>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0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657F60">
            <w:pPr>
              <w:topLinePunct/>
              <w:rPr>
                <w:rStyle w:val="Naglaeno"/>
                <w:rFonts w:asciiTheme="minorHAnsi" w:hAnsiTheme="minorHAnsi" w:cs="Calibri"/>
                <w:szCs w:val="24"/>
              </w:rPr>
            </w:pPr>
            <w:r w:rsidRPr="00B73B7B">
              <w:rPr>
                <w:rStyle w:val="Naglaeno"/>
                <w:rFonts w:asciiTheme="minorHAnsi" w:hAnsiTheme="minorHAnsi" w:cs="Calibri"/>
                <w:szCs w:val="24"/>
              </w:rPr>
              <w:t>Broj sati (P+V</w:t>
            </w:r>
            <w:r w:rsidR="00FD1A04" w:rsidRPr="00B73B7B">
              <w:rPr>
                <w:rStyle w:val="Naglaeno"/>
                <w:rFonts w:asciiTheme="minorHAnsi" w:hAnsiTheme="minorHAnsi" w:cs="Calibri"/>
                <w:szCs w:val="24"/>
              </w:rPr>
              <w:t>+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463"/>
        <w:gridCol w:w="1241"/>
        <w:gridCol w:w="463"/>
        <w:gridCol w:w="1078"/>
        <w:gridCol w:w="221"/>
        <w:gridCol w:w="804"/>
        <w:gridCol w:w="716"/>
        <w:gridCol w:w="656"/>
        <w:gridCol w:w="2063"/>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w:t>
            </w:r>
            <w:r w:rsidR="00FD1A04" w:rsidRPr="00B73B7B">
              <w:rPr>
                <w:rStyle w:val="Naglaeno"/>
                <w:rFonts w:asciiTheme="minorHAnsi" w:hAnsiTheme="minorHAnsi" w:cs="Calibri"/>
                <w:b w:val="0"/>
                <w:szCs w:val="24"/>
              </w:rPr>
              <w:t>Razlikovati i razumjeti specifi</w:t>
            </w:r>
            <w:r w:rsidRPr="00B73B7B">
              <w:rPr>
                <w:rStyle w:val="Naglaeno"/>
                <w:rFonts w:asciiTheme="minorHAnsi" w:hAnsiTheme="minorHAnsi" w:cs="Calibri"/>
                <w:b w:val="0"/>
                <w:szCs w:val="24"/>
              </w:rPr>
              <w:t>čnosti pojedine faze produkcije</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w:t>
            </w:r>
            <w:r w:rsidR="00FD1A04" w:rsidRPr="00B73B7B">
              <w:rPr>
                <w:rStyle w:val="Naglaeno"/>
                <w:rFonts w:asciiTheme="minorHAnsi" w:hAnsiTheme="minorHAnsi" w:cs="Calibri"/>
                <w:b w:val="0"/>
                <w:szCs w:val="24"/>
              </w:rPr>
              <w:t>Realizirati svoj Projekt</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w:t>
            </w:r>
            <w:r w:rsidR="00FD1A04" w:rsidRPr="00B73B7B">
              <w:rPr>
                <w:rStyle w:val="Naglaeno"/>
                <w:rFonts w:asciiTheme="minorHAnsi" w:hAnsiTheme="minorHAnsi" w:cs="Calibri"/>
                <w:b w:val="0"/>
                <w:szCs w:val="24"/>
              </w:rPr>
              <w:t>Unaprijediti znanje u suvremenim, računalnim tehnikama i tehnologijom.</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w:t>
            </w:r>
            <w:r w:rsidR="00FD1A04" w:rsidRPr="00B73B7B">
              <w:rPr>
                <w:rStyle w:val="Naglaeno"/>
                <w:rFonts w:asciiTheme="minorHAnsi" w:hAnsiTheme="minorHAnsi" w:cs="Calibri"/>
                <w:b w:val="0"/>
                <w:szCs w:val="24"/>
              </w:rPr>
              <w:t>Osvijestiti i primjenjivati autorska prava</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w:t>
            </w:r>
            <w:r w:rsidR="00FD1A04" w:rsidRPr="00B73B7B">
              <w:rPr>
                <w:rStyle w:val="Naglaeno"/>
                <w:rFonts w:asciiTheme="minorHAnsi" w:hAnsiTheme="minorHAnsi" w:cs="Calibri"/>
                <w:b w:val="0"/>
                <w:szCs w:val="24"/>
              </w:rPr>
              <w:t>Definirati svoj zadatak unutar grupnog rad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rada projek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duk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Svijet video arta Europa, Amerika, Azija i Hrvats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predne računaln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utorska prava</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3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15"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5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8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8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5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80"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8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5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8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5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trPr>
          <w:trHeight w:val="108"/>
        </w:trPr>
        <w:tc>
          <w:tcPr>
            <w:tcW w:w="551" w:type="pct"/>
            <w:vAlign w:val="center"/>
          </w:tcPr>
          <w:p w:rsidR="00FD1A04" w:rsidRPr="00B73B7B" w:rsidRDefault="00FD1A04">
            <w:pPr>
              <w:topLinePunct/>
              <w:rPr>
                <w:rStyle w:val="Naglaeno"/>
                <w:rFonts w:asciiTheme="minorHAnsi" w:hAnsiTheme="minorHAnsi" w:cs="Calibri"/>
                <w:b w:val="0"/>
                <w:szCs w:val="24"/>
              </w:rPr>
            </w:pPr>
          </w:p>
        </w:tc>
        <w:tc>
          <w:tcPr>
            <w:tcW w:w="280"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p>
        </w:tc>
        <w:tc>
          <w:tcPr>
            <w:tcW w:w="155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711"/>
              <w:gridCol w:w="922"/>
              <w:gridCol w:w="1920"/>
              <w:gridCol w:w="1719"/>
              <w:gridCol w:w="705"/>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cipiranje, izrada i </w:t>
                  </w:r>
                  <w:r w:rsidRPr="00B73B7B">
                    <w:rPr>
                      <w:rStyle w:val="Naglaeno"/>
                      <w:rFonts w:asciiTheme="minorHAnsi" w:hAnsiTheme="minorHAnsi" w:cs="Calibri"/>
                      <w:b w:val="0"/>
                      <w:szCs w:val="24"/>
                    </w:rPr>
                    <w:lastRenderedPageBreak/>
                    <w:t>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II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izv.prof.art. Vladimir Frelih </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0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547427" w:rsidRPr="00B73B7B">
              <w:rPr>
                <w:rStyle w:val="Naglaeno"/>
                <w:rFonts w:asciiTheme="minorHAnsi" w:hAnsiTheme="minorHAnsi" w:cs="Calibri"/>
                <w:b w:val="0"/>
                <w:szCs w:val="24"/>
              </w:rPr>
              <w:t xml:space="preserve">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462"/>
        <w:gridCol w:w="1241"/>
        <w:gridCol w:w="463"/>
        <w:gridCol w:w="1078"/>
        <w:gridCol w:w="221"/>
        <w:gridCol w:w="805"/>
        <w:gridCol w:w="716"/>
        <w:gridCol w:w="656"/>
        <w:gridCol w:w="2063"/>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w:t>
            </w:r>
            <w:r w:rsidR="00FD1A04" w:rsidRPr="00B73B7B">
              <w:rPr>
                <w:rStyle w:val="Naglaeno"/>
                <w:rFonts w:asciiTheme="minorHAnsi" w:hAnsiTheme="minorHAnsi" w:cs="Calibri"/>
                <w:b w:val="0"/>
                <w:szCs w:val="24"/>
              </w:rPr>
              <w:t>Raspraviti i usporediti kontekst svog projekta sa drugim radovima</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w:t>
            </w:r>
            <w:r w:rsidR="00FD1A04" w:rsidRPr="00B73B7B">
              <w:rPr>
                <w:rStyle w:val="Naglaeno"/>
                <w:rFonts w:asciiTheme="minorHAnsi" w:hAnsiTheme="minorHAnsi" w:cs="Calibri"/>
                <w:b w:val="0"/>
                <w:szCs w:val="24"/>
              </w:rPr>
              <w:t xml:space="preserve">Razvijati paralelne projekte </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w:t>
            </w:r>
            <w:r w:rsidR="00FD1A04" w:rsidRPr="00B73B7B">
              <w:rPr>
                <w:rStyle w:val="Naglaeno"/>
                <w:rFonts w:asciiTheme="minorHAnsi" w:hAnsiTheme="minorHAnsi" w:cs="Calibri"/>
                <w:b w:val="0"/>
                <w:szCs w:val="24"/>
              </w:rPr>
              <w:t>Unaprijediti znanje u računalnim tehnikama i tehnologijom.</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w:t>
            </w:r>
            <w:r w:rsidR="00FD1A04" w:rsidRPr="00B73B7B">
              <w:rPr>
                <w:rStyle w:val="Naglaeno"/>
                <w:rFonts w:asciiTheme="minorHAnsi" w:hAnsiTheme="minorHAnsi" w:cs="Calibri"/>
                <w:b w:val="0"/>
                <w:szCs w:val="24"/>
              </w:rPr>
              <w:t>Realizirati svoj Projekt</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w:t>
            </w:r>
            <w:r w:rsidR="00FD1A04" w:rsidRPr="00B73B7B">
              <w:rPr>
                <w:rStyle w:val="Naglaeno"/>
                <w:rFonts w:asciiTheme="minorHAnsi" w:hAnsiTheme="minorHAnsi" w:cs="Calibri"/>
                <w:b w:val="0"/>
                <w:szCs w:val="24"/>
              </w:rPr>
              <w:t>Prilagoditi se radu sa grupnom.</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i video/fil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bverzivni video/fil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obitel u video produkci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pstraktne forme u pokretnoj slic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stprodukcija u art video produkcij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pojedinačno i s grupom</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3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15"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7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8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56"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79"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8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56"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jekt</w:t>
            </w:r>
          </w:p>
        </w:tc>
        <w:tc>
          <w:tcPr>
            <w:tcW w:w="27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80"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5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p>
        </w:tc>
        <w:tc>
          <w:tcPr>
            <w:tcW w:w="279"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p>
        </w:tc>
        <w:tc>
          <w:tcPr>
            <w:tcW w:w="280"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4" w:type="pct"/>
            <w:gridSpan w:val="2"/>
            <w:vAlign w:val="center"/>
          </w:tcPr>
          <w:p w:rsidR="00FD1A04" w:rsidRPr="00B73B7B" w:rsidRDefault="00FD1A04">
            <w:pPr>
              <w:topLinePunct/>
              <w:rPr>
                <w:rStyle w:val="Naglaeno"/>
                <w:rFonts w:asciiTheme="minorHAnsi" w:hAnsiTheme="minorHAnsi" w:cs="Calibri"/>
                <w:b w:val="0"/>
                <w:szCs w:val="24"/>
              </w:rPr>
            </w:pPr>
          </w:p>
        </w:tc>
        <w:tc>
          <w:tcPr>
            <w:tcW w:w="1556"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711"/>
              <w:gridCol w:w="922"/>
              <w:gridCol w:w="1920"/>
              <w:gridCol w:w="1719"/>
              <w:gridCol w:w="705"/>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Abramović, Čistač, Muzej savremene umetnosti Beograd, Beograd 201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73B7B">
        <w:trPr>
          <w:trHeight w:hRule="exact" w:val="587"/>
          <w:jc w:val="center"/>
        </w:trPr>
        <w:tc>
          <w:tcPr>
            <w:tcW w:w="5000" w:type="pct"/>
            <w:gridSpan w:val="3"/>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szCs w:val="24"/>
              </w:rPr>
              <w:t>O</w:t>
            </w:r>
            <w:r w:rsidR="00FD1A04" w:rsidRPr="00B73B7B">
              <w:rPr>
                <w:rStyle w:val="Naglaeno"/>
                <w:rFonts w:asciiTheme="minorHAnsi" w:hAnsiTheme="minorHAnsi" w:cs="Calibri"/>
                <w:szCs w:val="24"/>
              </w:rPr>
              <w:t>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V 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04</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0 (9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463"/>
        <w:gridCol w:w="1245"/>
        <w:gridCol w:w="464"/>
        <w:gridCol w:w="1081"/>
        <w:gridCol w:w="221"/>
        <w:gridCol w:w="809"/>
        <w:gridCol w:w="716"/>
        <w:gridCol w:w="637"/>
        <w:gridCol w:w="2071"/>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D81BBE" w:rsidP="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FD1A04" w:rsidRPr="00B73B7B">
              <w:rPr>
                <w:rStyle w:val="Naglaeno"/>
                <w:rFonts w:asciiTheme="minorHAnsi" w:hAnsiTheme="minorHAnsi" w:cs="Calibri"/>
                <w:b w:val="0"/>
                <w:szCs w:val="24"/>
              </w:rPr>
              <w:t xml:space="preserve">Razumjeti prednost, ograničenje i zavodljivost medija pokretne slike </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w:t>
            </w:r>
            <w:r w:rsidR="00FD1A04" w:rsidRPr="00B73B7B">
              <w:rPr>
                <w:rStyle w:val="Naglaeno"/>
                <w:rFonts w:asciiTheme="minorHAnsi" w:hAnsiTheme="minorHAnsi" w:cs="Calibri"/>
                <w:b w:val="0"/>
                <w:szCs w:val="24"/>
              </w:rPr>
              <w:t>Unaprijediti znanje u računalnim tehnikama i tehnologijom.</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w:t>
            </w:r>
            <w:r w:rsidR="00FD1A04" w:rsidRPr="00B73B7B">
              <w:rPr>
                <w:rStyle w:val="Naglaeno"/>
                <w:rFonts w:asciiTheme="minorHAnsi" w:hAnsiTheme="minorHAnsi" w:cs="Calibri"/>
                <w:b w:val="0"/>
                <w:szCs w:val="24"/>
              </w:rPr>
              <w:t>Realizirati svoj Projekt.</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4. </w:t>
            </w:r>
            <w:r w:rsidR="00FD1A04" w:rsidRPr="00B73B7B">
              <w:rPr>
                <w:rStyle w:val="Naglaeno"/>
                <w:rFonts w:asciiTheme="minorHAnsi" w:hAnsiTheme="minorHAnsi" w:cs="Calibri"/>
                <w:b w:val="0"/>
                <w:szCs w:val="24"/>
              </w:rPr>
              <w:t>Primijeniti iskustvo drugih vizualnih disciplina.</w:t>
            </w:r>
          </w:p>
          <w:p w:rsidR="00FD1A04"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w:t>
            </w:r>
            <w:r w:rsidR="00FD1A04" w:rsidRPr="00B73B7B">
              <w:rPr>
                <w:rStyle w:val="Naglaeno"/>
                <w:rFonts w:asciiTheme="minorHAnsi" w:hAnsiTheme="minorHAnsi" w:cs="Calibri"/>
                <w:b w:val="0"/>
                <w:szCs w:val="24"/>
              </w:rPr>
              <w:t>Prezentirati svoj završni projekt</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iše kanalni video.</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vuk u vide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ideo bez video kamere ili fotoapar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im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pojedinačno i s grupom.</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3"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711"/>
              <w:gridCol w:w="922"/>
              <w:gridCol w:w="1920"/>
              <w:gridCol w:w="1719"/>
              <w:gridCol w:w="705"/>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 Kunst Stiftung Ludwig Wien 200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Martinis, Dana Recovery 1969-2077, MSU, Zagreb 201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Abramović, Čistač, Muzej savremene umetnosti Beograd, Beograd 201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Default="00FD1A04">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Default="00BA648C">
      <w:pPr>
        <w:topLinePunct/>
        <w:rPr>
          <w:rStyle w:val="Naglaeno"/>
          <w:rFonts w:asciiTheme="minorHAnsi" w:hAnsiTheme="minorHAnsi" w:cs="Calibri"/>
          <w:b w:val="0"/>
          <w:szCs w:val="24"/>
        </w:rPr>
      </w:pPr>
    </w:p>
    <w:p w:rsidR="00BA648C" w:rsidRPr="00B73B7B" w:rsidRDefault="00BA648C">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pStyle w:val="FreeForm"/>
        <w:topLinePunct/>
        <w:rPr>
          <w:rStyle w:val="Naglaeno"/>
          <w:rFonts w:asciiTheme="minorHAnsi" w:hAnsiTheme="minorHAnsi" w:cs="Calibri"/>
          <w:sz w:val="24"/>
        </w:rPr>
      </w:pPr>
      <w:r w:rsidRPr="00B73B7B">
        <w:rPr>
          <w:rStyle w:val="Naglaeno"/>
          <w:rFonts w:asciiTheme="minorHAnsi" w:hAnsiTheme="minorHAnsi" w:cs="Calibri"/>
          <w:sz w:val="24"/>
        </w:rPr>
        <w:t>IZBORNI OPĆI KOLEGIJI</w:t>
      </w:r>
    </w:p>
    <w:p w:rsidR="00FD1A04" w:rsidRPr="00B73B7B" w:rsidRDefault="00FD1A04">
      <w:pPr>
        <w:pStyle w:val="FreeForm"/>
        <w:topLinePunct/>
        <w:rPr>
          <w:rStyle w:val="Naglaeno"/>
          <w:rFonts w:asciiTheme="minorHAnsi" w:hAnsiTheme="minorHAnsi" w:cs="Calibri"/>
          <w:b w:val="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TEORIJA SUVREMENE UMJETNOSTI 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dr. sc. Krešimir Purgar</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Igor Loinja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1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547427" w:rsidRPr="00B73B7B" w:rsidRDefault="00547427" w:rsidP="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i 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4"/>
        <w:gridCol w:w="535"/>
        <w:gridCol w:w="1163"/>
        <w:gridCol w:w="536"/>
        <w:gridCol w:w="1012"/>
        <w:gridCol w:w="444"/>
        <w:gridCol w:w="751"/>
        <w:gridCol w:w="686"/>
        <w:gridCol w:w="617"/>
        <w:gridCol w:w="1923"/>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2376"/>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Cilj je kolegija Teorija suvremene likovne umjetnosti I upoznati studente diplomskog studija s najnovijim kretanjima na području suvremenih humanističkih teorija koje su se odrazile na područje umjetnosti. Zadatak je predavanja i seminarskog rada koji će student trebati izraditi usvajanje osnovih teorijskih znanja i teorijsko-umjetničkih pojmova te analiza njihovog značaja u razvitku suvremenih umjetničkih spoznaja oblikovanih nakon pedesetih godina prošloga stoljeća. U prvom dijelu kolegija naglasak će se staviti na teorijske pravce oblikovane neposredno nakon Drugoga svjetskog rada i one koji će biti važni za svijet umjetnosti do ranih devedesetih godina 20. stoljeća. Pri tome će se analizirati povijesna teorijska uporišta tih pravaca koji mahom nastaju na tradiciji oblikovanoj u kontekstu rane povijesne avangarde na početku prošloga stoljeća, ali u kasnijim revitalizacijama doživljavaju značajne promjene zadirući dublje u socijalnu dimenziju globalnih svjetskih kretanj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isana 1. godina diplomskog sveučilišnog studija Likovna kultur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81BBE" w:rsidRPr="00B73B7B" w:rsidRDefault="00FD1A04" w:rsidP="0035305C">
            <w:pPr>
              <w:numPr>
                <w:ilvl w:val="6"/>
                <w:numId w:val="18"/>
              </w:numPr>
              <w:topLinePunct/>
              <w:ind w:left="567"/>
              <w:rPr>
                <w:rStyle w:val="Naglaeno"/>
                <w:rFonts w:asciiTheme="minorHAnsi" w:hAnsiTheme="minorHAnsi" w:cs="Calibri"/>
                <w:b w:val="0"/>
                <w:szCs w:val="24"/>
              </w:rPr>
            </w:pPr>
            <w:r w:rsidRPr="00B73B7B">
              <w:rPr>
                <w:rStyle w:val="Naglaeno"/>
                <w:rFonts w:asciiTheme="minorHAnsi" w:hAnsiTheme="minorHAnsi" w:cs="Calibri"/>
                <w:b w:val="0"/>
                <w:szCs w:val="24"/>
              </w:rPr>
              <w:t>samostalno kritički analizirati teorijske tekstove prve polovice 20. stoljeća te uočavati koje su se promjene događale neposredno nakon Drugog svjetskog rata u teorijskom disk</w:t>
            </w:r>
            <w:r w:rsidR="00D81BBE" w:rsidRPr="00B73B7B">
              <w:rPr>
                <w:rStyle w:val="Naglaeno"/>
                <w:rFonts w:asciiTheme="minorHAnsi" w:hAnsiTheme="minorHAnsi" w:cs="Calibri"/>
                <w:b w:val="0"/>
                <w:szCs w:val="24"/>
              </w:rPr>
              <w:t xml:space="preserve">ursu o umjetnosti. </w:t>
            </w:r>
          </w:p>
          <w:p w:rsidR="00D81BBE" w:rsidRPr="00B73B7B" w:rsidRDefault="00FD1A04" w:rsidP="0035305C">
            <w:pPr>
              <w:numPr>
                <w:ilvl w:val="6"/>
                <w:numId w:val="18"/>
              </w:numPr>
              <w:topLinePunct/>
              <w:ind w:left="567"/>
              <w:rPr>
                <w:rStyle w:val="Naglaeno"/>
                <w:rFonts w:asciiTheme="minorHAnsi" w:hAnsiTheme="minorHAnsi" w:cs="Calibri"/>
                <w:b w:val="0"/>
                <w:szCs w:val="24"/>
              </w:rPr>
            </w:pPr>
            <w:r w:rsidRPr="00B73B7B">
              <w:rPr>
                <w:rStyle w:val="Naglaeno"/>
                <w:rFonts w:asciiTheme="minorHAnsi" w:hAnsiTheme="minorHAnsi" w:cs="Calibri"/>
                <w:b w:val="0"/>
                <w:szCs w:val="24"/>
              </w:rPr>
              <w:t xml:space="preserve"> steći znanja za kritički pristup tekstovima u kojima se njihovi pisci bave suvremenom umjetnošću u najširem mogućem opsegu i u vremenu kada je definicija umjetničkoga djela doživjela radiklano proširenje vlastitoga pojmovnog opsega te će biti u mogućnosti detektirati i precizno uočiti najvažnije aspekte suvremene umj</w:t>
            </w:r>
            <w:r w:rsidR="00D81BBE" w:rsidRPr="00B73B7B">
              <w:rPr>
                <w:rStyle w:val="Naglaeno"/>
                <w:rFonts w:asciiTheme="minorHAnsi" w:hAnsiTheme="minorHAnsi" w:cs="Calibri"/>
                <w:b w:val="0"/>
                <w:szCs w:val="24"/>
              </w:rPr>
              <w:t xml:space="preserve">etničke teorije. </w:t>
            </w:r>
          </w:p>
          <w:p w:rsidR="00FD1A04" w:rsidRPr="00B73B7B" w:rsidRDefault="00FD1A04" w:rsidP="0035305C">
            <w:pPr>
              <w:numPr>
                <w:ilvl w:val="6"/>
                <w:numId w:val="18"/>
              </w:numPr>
              <w:topLinePunct/>
              <w:ind w:left="567"/>
              <w:rPr>
                <w:rStyle w:val="Naglaeno"/>
                <w:rFonts w:asciiTheme="minorHAnsi" w:hAnsiTheme="minorHAnsi" w:cs="Calibri"/>
                <w:b w:val="0"/>
                <w:szCs w:val="24"/>
              </w:rPr>
            </w:pPr>
            <w:r w:rsidRPr="00B73B7B">
              <w:rPr>
                <w:rStyle w:val="Naglaeno"/>
                <w:rFonts w:asciiTheme="minorHAnsi" w:hAnsiTheme="minorHAnsi" w:cs="Calibri"/>
                <w:b w:val="0"/>
                <w:szCs w:val="24"/>
              </w:rPr>
              <w:t>pokazati u kojoj su mjeri ovladali pisanjem o temema iz suvremene umjetnosti na temelju korištenja relevantne literature što će u konačnici i potvrditi na usmenom ispitu.</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U sklopu kolegija Teorija suvremene umjetnosti I studenti će se upoznati sa suvremenim teorijskim modelima kroz koje su se krojile umjetničke strategije od sredine prošloga stoljeća pa sve do danas. U prvom će se dijelu kolegija naglasak staviti na analizu ranih teorija prošloga stoljeća koje su oblikovale suvremenu umjetnost. Uz ovaj će se segment povijesti teorijskih kretanja najviše pažnje posvetiti teorijskim modelima koji su se razvili neposredno nakon Drugog svjetskog rata te su kao takvi oblikovali atmosferu svijeta umjetnosti u drugoj polovici stoljeća sve do ranih devedesetih godina. Uz poststrukturalizam i dekonstrukciju, kao i poznu psihoanalitičku teoriju utemeljenu u djelima Jacquesa Lacana, kolegij će se baviti i feminističkom te ranom postkolonijalnom teorijom u pokušaju da se analiziraju i shvate modeli oblikovanja Drugoga kao bitnog pojma brojnih teorija unutar diskursa o suvremenoj umjetnosti. </w:t>
            </w:r>
          </w:p>
        </w:tc>
      </w:tr>
      <w:tr w:rsidR="00FD1A04" w:rsidRPr="00B73B7B">
        <w:trPr>
          <w:trHeight w:val="432"/>
        </w:trPr>
        <w:tc>
          <w:tcPr>
            <w:tcW w:w="308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3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8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11"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9D69A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ti nastavu. Aktivno sudjelovati u nastavi.</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8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62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8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5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6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5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89" w:type="pct"/>
            <w:vAlign w:val="center"/>
          </w:tcPr>
          <w:p w:rsidR="00FD1A04" w:rsidRPr="00B73B7B" w:rsidRDefault="00FD1A04">
            <w:pPr>
              <w:topLinePunct/>
              <w:rPr>
                <w:rStyle w:val="Naglaeno"/>
                <w:rFonts w:asciiTheme="minorHAnsi" w:hAnsiTheme="minorHAnsi" w:cs="Calibri"/>
                <w:b w:val="0"/>
                <w:szCs w:val="24"/>
              </w:rPr>
            </w:pPr>
          </w:p>
        </w:tc>
        <w:tc>
          <w:tcPr>
            <w:tcW w:w="62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8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3" w:type="pct"/>
            <w:vAlign w:val="center"/>
          </w:tcPr>
          <w:p w:rsidR="00FD1A04" w:rsidRPr="00B73B7B" w:rsidRDefault="00FD1A04">
            <w:pPr>
              <w:topLinePunct/>
              <w:rPr>
                <w:rStyle w:val="Naglaeno"/>
                <w:rFonts w:asciiTheme="minorHAnsi" w:hAnsiTheme="minorHAnsi" w:cs="Calibri"/>
                <w:b w:val="0"/>
                <w:szCs w:val="24"/>
              </w:rPr>
            </w:pPr>
          </w:p>
        </w:tc>
        <w:tc>
          <w:tcPr>
            <w:tcW w:w="76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5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89" w:type="pct"/>
            <w:vAlign w:val="center"/>
          </w:tcPr>
          <w:p w:rsidR="00FD1A04" w:rsidRPr="00B73B7B" w:rsidRDefault="00FD1A04">
            <w:pPr>
              <w:topLinePunct/>
              <w:rPr>
                <w:rStyle w:val="Naglaeno"/>
                <w:rFonts w:asciiTheme="minorHAnsi" w:hAnsiTheme="minorHAnsi" w:cs="Calibri"/>
                <w:b w:val="0"/>
                <w:szCs w:val="24"/>
              </w:rPr>
            </w:pPr>
          </w:p>
        </w:tc>
        <w:tc>
          <w:tcPr>
            <w:tcW w:w="62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89" w:type="pct"/>
            <w:vAlign w:val="center"/>
          </w:tcPr>
          <w:p w:rsidR="00FD1A04" w:rsidRPr="00B73B7B" w:rsidRDefault="00FD1A04">
            <w:pPr>
              <w:topLinePunct/>
              <w:rPr>
                <w:rStyle w:val="Naglaeno"/>
                <w:rFonts w:asciiTheme="minorHAnsi" w:hAnsiTheme="minorHAnsi" w:cs="Calibri"/>
                <w:b w:val="0"/>
                <w:szCs w:val="24"/>
              </w:rPr>
            </w:pPr>
          </w:p>
        </w:tc>
        <w:tc>
          <w:tcPr>
            <w:tcW w:w="5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3" w:type="pct"/>
            <w:vAlign w:val="center"/>
          </w:tcPr>
          <w:p w:rsidR="00FD1A04" w:rsidRPr="00B73B7B" w:rsidRDefault="00FD1A04">
            <w:pPr>
              <w:topLinePunct/>
              <w:rPr>
                <w:rStyle w:val="Naglaeno"/>
                <w:rFonts w:asciiTheme="minorHAnsi" w:hAnsiTheme="minorHAnsi" w:cs="Calibri"/>
                <w:b w:val="0"/>
                <w:szCs w:val="24"/>
              </w:rPr>
            </w:pPr>
          </w:p>
        </w:tc>
        <w:tc>
          <w:tcPr>
            <w:tcW w:w="76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5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680"/>
              <w:gridCol w:w="1112"/>
              <w:gridCol w:w="2470"/>
              <w:gridCol w:w="1407"/>
              <w:gridCol w:w="609"/>
              <w:gridCol w:w="625"/>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r w:rsidR="00FD1A04"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pažan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r w:rsidR="00FD1A04"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ula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8028FF"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prepoznavanje, razlikovanje i mogućnost interpretacije umjetničkih dijela iz razdoblja koje obuhvaća kolegij)</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W . Janson, A. F. Janson, Povijest umjetnosti (dopunjeno izdanje), Stanek, Varaždin 2005., str. 780-93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 Kocur &amp; S. Leung (ur.), Theory in Contemporary Art since 1985., Wiley - Blackwell Publishing 200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ur.), Vizualni studiji – umjetnost i mediji u doba slikovnog obrata, Centar za vizuale studije,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 F. Walther (ur.), Umjetnost 20. stoljeća, V. B. Z. Zagreb 200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G. C. Argan, Studije o modernoj umjetnosti, Nolit, Beograd 1982.</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Denegri, Umetnička kritika u drugoj polovini XX veka, Svetovi, Novi Sad 2006.</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Y. Michaud, Umjetnost u plinovitom stanju, Naklada Ljevak, Zagreb 2004.</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V. Horvat Pintarić, Tradicija i moderna, Gliptoteka HAZU, Zagreb 2009.</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TEORIJA SUVREMENE UMJETNOSTI I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dr. sc. Krešimir Purgar</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Igor Loinja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10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35257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rsidP="00BE7E59">
            <w:pPr>
              <w:pStyle w:val="Odlomakpopisa"/>
              <w:numPr>
                <w:ilvl w:val="3"/>
                <w:numId w:val="17"/>
              </w:numPr>
              <w:topLinePunct/>
              <w:ind w:hanging="2644"/>
              <w:jc w:val="both"/>
              <w:rPr>
                <w:rStyle w:val="Naglaeno"/>
                <w:rFonts w:asciiTheme="minorHAnsi" w:hAnsiTheme="minorHAnsi" w:cs="Calibri"/>
                <w:b w:val="0"/>
              </w:rPr>
            </w:pPr>
            <w:r w:rsidRPr="00B73B7B">
              <w:rPr>
                <w:rStyle w:val="Naglaeno"/>
                <w:rFonts w:asciiTheme="minorHAnsi" w:hAnsiTheme="minorHAnsi" w:cs="Calibri"/>
                <w:b w:val="0"/>
              </w:rPr>
              <w:t>i  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620"/>
        <w:gridCol w:w="1114"/>
        <w:gridCol w:w="828"/>
        <w:gridCol w:w="1245"/>
        <w:gridCol w:w="186"/>
        <w:gridCol w:w="368"/>
        <w:gridCol w:w="939"/>
        <w:gridCol w:w="857"/>
        <w:gridCol w:w="1093"/>
      </w:tblGrid>
      <w:tr w:rsidR="00FD1A04" w:rsidRPr="00B73B7B" w:rsidTr="00942B59">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rsidTr="00942B59">
        <w:trPr>
          <w:trHeight w:val="1971"/>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Cilj je kolegija Teorija suvremene likovne umjetnosti II upoznati studente diplomskog studija s najnovijim kretanjima na području suvremenih humanističkih teorija koje su se odrazile na područje umjetnosti. Zadatak je predavanja i seminarskih radova koje će student trebati izraditi usvajanje osnovih teorijskih znanja i teorijsko-umjetničkih pojmova te analiza njihovoga značaja u razvitku suvremenih umjetničkih spoznaja oblikovanih nakon pedesetih godina prošloga stoljeća do danas. U prvom dijelu kolegija naglasak će se staviti na teorijske pravce oblikovane nakon devedesetih godina 20. stoljeća, dok će se kasnije faokus staviti na najnovija kretanja na području teorije koja je sve više zašla na područje filozofije i šire shvaćene znanosti o umjetnosti.</w:t>
            </w:r>
          </w:p>
        </w:tc>
      </w:tr>
      <w:tr w:rsidR="00FD1A04" w:rsidRPr="00B73B7B" w:rsidTr="00942B59">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rsidTr="00942B59">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isana 1. godina diplomskog sveučilišnog studija Likovna kultura</w:t>
            </w:r>
          </w:p>
        </w:tc>
      </w:tr>
      <w:tr w:rsidR="00FD1A04" w:rsidRPr="00B73B7B" w:rsidTr="00942B59">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rsidTr="00942B59">
        <w:trPr>
          <w:trHeight w:val="432"/>
        </w:trPr>
        <w:tc>
          <w:tcPr>
            <w:tcW w:w="5000" w:type="pct"/>
            <w:gridSpan w:val="10"/>
            <w:vAlign w:val="center"/>
          </w:tcPr>
          <w:p w:rsidR="00D81BBE" w:rsidRPr="00B73B7B" w:rsidRDefault="00D81B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81BBE" w:rsidRPr="00B73B7B" w:rsidRDefault="00FD1A04" w:rsidP="0035305C">
            <w:pPr>
              <w:numPr>
                <w:ilvl w:val="3"/>
                <w:numId w:val="17"/>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samostalno kritički analizirati teorijske tekstove s kraja 20 stoljeća, ali i one nastale u stoljeću u kojem je</w:t>
            </w:r>
            <w:r w:rsidR="00D81BBE" w:rsidRPr="00B73B7B">
              <w:rPr>
                <w:rStyle w:val="Naglaeno"/>
                <w:rFonts w:asciiTheme="minorHAnsi" w:hAnsiTheme="minorHAnsi" w:cs="Calibri"/>
                <w:b w:val="0"/>
                <w:szCs w:val="24"/>
              </w:rPr>
              <w:t xml:space="preserve">smo </w:t>
            </w:r>
          </w:p>
          <w:p w:rsidR="00D81BBE" w:rsidRPr="00B73B7B" w:rsidRDefault="00FD1A04" w:rsidP="0035305C">
            <w:pPr>
              <w:numPr>
                <w:ilvl w:val="3"/>
                <w:numId w:val="17"/>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detektirati i precizno uočiti na</w:t>
            </w:r>
            <w:r w:rsidR="00D81BBE" w:rsidRPr="00B73B7B">
              <w:rPr>
                <w:rStyle w:val="Naglaeno"/>
                <w:rFonts w:asciiTheme="minorHAnsi" w:hAnsiTheme="minorHAnsi" w:cs="Calibri"/>
                <w:b w:val="0"/>
                <w:szCs w:val="24"/>
              </w:rPr>
              <w:t xml:space="preserve">jvažnije teze njihovih autora. </w:t>
            </w:r>
          </w:p>
          <w:p w:rsidR="00D81BBE" w:rsidRPr="00B73B7B" w:rsidRDefault="00FD1A04" w:rsidP="0035305C">
            <w:pPr>
              <w:numPr>
                <w:ilvl w:val="3"/>
                <w:numId w:val="17"/>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kritički pristupati tekstovima u kojima se njihovi pisci bave suvremenom umjetnošću u najširem mogućem opsegu i u vremenu kada je definicija umjetničkoga djela doživjela radiklano proširen</w:t>
            </w:r>
            <w:r w:rsidR="00D81BBE" w:rsidRPr="00B73B7B">
              <w:rPr>
                <w:rStyle w:val="Naglaeno"/>
                <w:rFonts w:asciiTheme="minorHAnsi" w:hAnsiTheme="minorHAnsi" w:cs="Calibri"/>
                <w:b w:val="0"/>
                <w:szCs w:val="24"/>
              </w:rPr>
              <w:t xml:space="preserve">je vlastitoga pojmovnog opsega. </w:t>
            </w:r>
          </w:p>
          <w:p w:rsidR="00FD1A04" w:rsidRPr="00B73B7B" w:rsidRDefault="00FD1A04" w:rsidP="0035305C">
            <w:pPr>
              <w:numPr>
                <w:ilvl w:val="3"/>
                <w:numId w:val="17"/>
              </w:numPr>
              <w:topLinePunct/>
              <w:ind w:left="426"/>
              <w:rPr>
                <w:rStyle w:val="Naglaeno"/>
                <w:rFonts w:asciiTheme="minorHAnsi" w:hAnsiTheme="minorHAnsi" w:cs="Calibri"/>
                <w:b w:val="0"/>
                <w:szCs w:val="24"/>
              </w:rPr>
            </w:pPr>
            <w:r w:rsidRPr="00B73B7B">
              <w:rPr>
                <w:rStyle w:val="Naglaeno"/>
                <w:rFonts w:asciiTheme="minorHAnsi" w:hAnsiTheme="minorHAnsi" w:cs="Calibri"/>
                <w:b w:val="0"/>
                <w:szCs w:val="24"/>
              </w:rPr>
              <w:t>pokazati u kojoj su mjeri ovladali pisanjem o temema iz suvremene umjetnosti na temelju korištenja relevantne literature što će dodatno moći potvrditi prilikom usmenoga ispita.</w:t>
            </w:r>
          </w:p>
        </w:tc>
      </w:tr>
      <w:tr w:rsidR="00FD1A04" w:rsidRPr="00B73B7B" w:rsidTr="00942B59">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rsidTr="00942B59">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sklopu kolegija Teorija suvremene umjetnosti II studenti će se upoznati sa suvremenim teorijskim modelima kroz koje su se krojile umjetničke strategije od sredine prošloga stoljeća pa sve do danas. U prvom će se dijelu kolegija naznačiti najvažnije promjene koje su se dogodile na prijelazu iz sedamdesete u osamdesete godine te postavile teorijske uvjete za nastanak kasnijih tekstova. Uz ovaj će se segment povijesti teorijskih kretanja najviše pažnje posvetiti teorijskim modelima oblikovanim u posljednjem desetljeću prošloga stoljeća, ali i aktualnim teorijskim strujanjima koja su usko vezana uz filozofiju i znanost o umjetnosti shvaćenoj u širem interdisciplinarnom kontekstu. Uz tekstove feminističkih i postkolonijalnih kritičara analizirat će se svijet i trenutno stanje cyber umjetnosti kao i brojni teorijski pokušaji opravdavanja umjetničke djelatnosti u vremenu tehnoloških prevrata kojima ne možemo pobjeći.</w:t>
            </w:r>
          </w:p>
        </w:tc>
      </w:tr>
      <w:tr w:rsidR="00FD1A04" w:rsidRPr="00B73B7B" w:rsidTr="00942B59">
        <w:trPr>
          <w:trHeight w:val="432"/>
        </w:trPr>
        <w:tc>
          <w:tcPr>
            <w:tcW w:w="3179" w:type="pct"/>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3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rsidTr="00942B59">
        <w:trPr>
          <w:trHeight w:val="432"/>
        </w:trPr>
        <w:tc>
          <w:tcPr>
            <w:tcW w:w="3179" w:type="pct"/>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821" w:type="pct"/>
            <w:gridSpan w:val="4"/>
            <w:vAlign w:val="center"/>
          </w:tcPr>
          <w:p w:rsidR="00FD1A04" w:rsidRPr="00B73B7B" w:rsidRDefault="00FD1A04">
            <w:pPr>
              <w:topLinePunct/>
              <w:rPr>
                <w:rStyle w:val="Naglaeno"/>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rsidTr="00942B59">
        <w:trPr>
          <w:trHeight w:val="432"/>
        </w:trPr>
        <w:tc>
          <w:tcPr>
            <w:tcW w:w="5000" w:type="pct"/>
            <w:gridSpan w:val="10"/>
            <w:vAlign w:val="center"/>
          </w:tcPr>
          <w:p w:rsidR="00FD1A04" w:rsidRPr="00B73B7B" w:rsidRDefault="009D69A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ti nastavu. Aktivno sudjelovati u nastavi.</w:t>
            </w:r>
          </w:p>
        </w:tc>
      </w:tr>
      <w:tr w:rsidR="00FD1A04" w:rsidRPr="00B73B7B" w:rsidTr="00942B59">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942B59" w:rsidRPr="00B73B7B" w:rsidTr="00942B59">
        <w:trPr>
          <w:trHeight w:val="111"/>
        </w:trPr>
        <w:tc>
          <w:tcPr>
            <w:tcW w:w="94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34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6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4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6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00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611" w:type="pct"/>
            <w:vAlign w:val="center"/>
          </w:tcPr>
          <w:p w:rsidR="00FD1A04" w:rsidRPr="00B73B7B" w:rsidRDefault="00FD1A04">
            <w:pPr>
              <w:topLinePunct/>
              <w:rPr>
                <w:rStyle w:val="Naglaeno"/>
                <w:rFonts w:asciiTheme="minorHAnsi" w:hAnsiTheme="minorHAnsi" w:cs="Calibri"/>
                <w:b w:val="0"/>
                <w:szCs w:val="24"/>
              </w:rPr>
            </w:pPr>
          </w:p>
        </w:tc>
      </w:tr>
      <w:tr w:rsidR="00942B59" w:rsidRPr="00B73B7B" w:rsidTr="00942B59">
        <w:trPr>
          <w:trHeight w:val="108"/>
        </w:trPr>
        <w:tc>
          <w:tcPr>
            <w:tcW w:w="94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347" w:type="pct"/>
            <w:vAlign w:val="center"/>
          </w:tcPr>
          <w:p w:rsidR="00FD1A04" w:rsidRPr="00B73B7B" w:rsidRDefault="00FD1A04">
            <w:pPr>
              <w:topLinePunct/>
              <w:rPr>
                <w:rStyle w:val="Naglaeno"/>
                <w:rFonts w:asciiTheme="minorHAnsi" w:hAnsiTheme="minorHAnsi" w:cs="Calibri"/>
                <w:b w:val="0"/>
                <w:szCs w:val="24"/>
              </w:rPr>
            </w:pPr>
          </w:p>
        </w:tc>
        <w:tc>
          <w:tcPr>
            <w:tcW w:w="6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4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10" w:type="pct"/>
            <w:gridSpan w:val="2"/>
            <w:vAlign w:val="center"/>
          </w:tcPr>
          <w:p w:rsidR="00FD1A04" w:rsidRPr="00B73B7B" w:rsidRDefault="00FD1A04">
            <w:pPr>
              <w:topLinePunct/>
              <w:rPr>
                <w:rStyle w:val="Naglaeno"/>
                <w:rFonts w:asciiTheme="minorHAnsi" w:hAnsiTheme="minorHAnsi" w:cs="Calibri"/>
                <w:b w:val="0"/>
                <w:szCs w:val="24"/>
              </w:rPr>
            </w:pPr>
          </w:p>
        </w:tc>
        <w:tc>
          <w:tcPr>
            <w:tcW w:w="100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611" w:type="pct"/>
            <w:vAlign w:val="center"/>
          </w:tcPr>
          <w:p w:rsidR="00FD1A04" w:rsidRPr="00B73B7B" w:rsidRDefault="00FD1A04">
            <w:pPr>
              <w:topLinePunct/>
              <w:rPr>
                <w:rStyle w:val="Naglaeno"/>
                <w:rFonts w:asciiTheme="minorHAnsi" w:hAnsiTheme="minorHAnsi" w:cs="Calibri"/>
                <w:b w:val="0"/>
                <w:szCs w:val="24"/>
              </w:rPr>
            </w:pPr>
          </w:p>
        </w:tc>
      </w:tr>
      <w:tr w:rsidR="00942B59" w:rsidRPr="00B73B7B" w:rsidTr="00942B59">
        <w:trPr>
          <w:trHeight w:val="108"/>
        </w:trPr>
        <w:tc>
          <w:tcPr>
            <w:tcW w:w="94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347" w:type="pct"/>
            <w:vAlign w:val="center"/>
          </w:tcPr>
          <w:p w:rsidR="00FD1A04" w:rsidRPr="00B73B7B" w:rsidRDefault="00FD1A04">
            <w:pPr>
              <w:topLinePunct/>
              <w:rPr>
                <w:rStyle w:val="Naglaeno"/>
                <w:rFonts w:asciiTheme="minorHAnsi" w:hAnsiTheme="minorHAnsi" w:cs="Calibri"/>
                <w:b w:val="0"/>
                <w:szCs w:val="24"/>
              </w:rPr>
            </w:pPr>
          </w:p>
        </w:tc>
        <w:tc>
          <w:tcPr>
            <w:tcW w:w="6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463" w:type="pct"/>
            <w:vAlign w:val="center"/>
          </w:tcPr>
          <w:p w:rsidR="00FD1A04" w:rsidRPr="00B73B7B" w:rsidRDefault="00FD1A04">
            <w:pPr>
              <w:topLinePunct/>
              <w:rPr>
                <w:rStyle w:val="Naglaeno"/>
                <w:rFonts w:asciiTheme="minorHAnsi" w:hAnsiTheme="minorHAnsi" w:cs="Calibri"/>
                <w:b w:val="0"/>
                <w:szCs w:val="24"/>
              </w:rPr>
            </w:pPr>
          </w:p>
        </w:tc>
        <w:tc>
          <w:tcPr>
            <w:tcW w:w="6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10" w:type="pct"/>
            <w:gridSpan w:val="2"/>
            <w:vAlign w:val="center"/>
          </w:tcPr>
          <w:p w:rsidR="00FD1A04" w:rsidRPr="00B73B7B" w:rsidRDefault="00FD1A04">
            <w:pPr>
              <w:topLinePunct/>
              <w:rPr>
                <w:rStyle w:val="Naglaeno"/>
                <w:rFonts w:asciiTheme="minorHAnsi" w:hAnsiTheme="minorHAnsi" w:cs="Calibri"/>
                <w:b w:val="0"/>
                <w:szCs w:val="24"/>
              </w:rPr>
            </w:pPr>
          </w:p>
        </w:tc>
        <w:tc>
          <w:tcPr>
            <w:tcW w:w="100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11" w:type="pct"/>
            <w:vAlign w:val="center"/>
          </w:tcPr>
          <w:p w:rsidR="00FD1A04" w:rsidRPr="00B73B7B" w:rsidRDefault="00FD1A04">
            <w:pPr>
              <w:topLinePunct/>
              <w:rPr>
                <w:rStyle w:val="Naglaeno"/>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b w:val="0"/>
              </w:rPr>
            </w:pPr>
            <w:r w:rsidRPr="00B73B7B">
              <w:rPr>
                <w:rStyle w:val="Naglaeno"/>
                <w:rFonts w:asciiTheme="minorHAnsi" w:hAnsiTheme="minorHAnsi" w:cs="Calibri"/>
                <w:b w:val="0"/>
              </w:rPr>
              <w:t xml:space="preserve">1.9. </w:t>
            </w:r>
            <w:r w:rsidRPr="00B73B7B">
              <w:rPr>
                <w:rStyle w:val="Naglaeno"/>
                <w:rFonts w:asciiTheme="minorHAnsi" w:hAnsiTheme="minorHAnsi" w:cs="Calibri"/>
              </w:rPr>
              <w:t>Povezivanje ishoda učenja, nastavnih metoda/aktivnosti i ocjenjivanja</w:t>
            </w:r>
          </w:p>
        </w:tc>
      </w:tr>
      <w:tr w:rsidR="00FD1A04" w:rsidRPr="00B73B7B" w:rsidTr="00942B59">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rsidTr="00942B59">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rsidTr="00942B59">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pažan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ula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8028FF"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8028FF" w:rsidRPr="00B73B7B">
                    <w:rPr>
                      <w:rStyle w:val="Naglaeno"/>
                      <w:rFonts w:asciiTheme="minorHAnsi" w:hAnsiTheme="minorHAnsi" w:cs="Calibri"/>
                      <w:b w:val="0"/>
                      <w:szCs w:val="24"/>
                    </w:rPr>
                    <w:t>5</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prepoznavanje, razlikovanje i mogućnost interpretacije umjetničkih dijela iz razdoblja koje obuhvaća kolegij)</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r w:rsidR="00FD1A04" w:rsidRPr="00B73B7B">
                    <w:rPr>
                      <w:rStyle w:val="Naglaeno"/>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rsidTr="00942B59">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W . Janson, A. F. Janson, Povijest umjetnosti (dopunjeno izdanje), Stanek, Varaždin 2005., str. 780-93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 Kocur &amp; S. Leung (ur.), Theory in Contemporary Art since 1985., Wiley - Blackwell Publishing 200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ur.), Vizualni studiji – umjetnost i mediji u doba slikovnog obrata, Centar za vizuale studije,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 F. Walther (ur.), Umjetnost 20. stoljeća, V. B. Z. Zagreb 2004.</w:t>
            </w:r>
          </w:p>
        </w:tc>
      </w:tr>
      <w:tr w:rsidR="00FD1A04" w:rsidRPr="00B73B7B" w:rsidTr="00942B59">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rsidTr="00942B59">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G. C. Argan, Studije o modernoj umjetnosti, Nolit, Beograd 1982.</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Denegri, Umetnička kritika u drugoj polovini XX veka, Svetovi, Novi Sad 2006.</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Y. Michaud, Umjetnost u plinovitom stanju, Naklada Ljevak, Zagreb 2004.</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V. Horvat Pintarić, Tradicija i moderna, Gliptoteka HAZU, Zagreb 2009.</w:t>
            </w:r>
          </w:p>
        </w:tc>
      </w:tr>
      <w:tr w:rsidR="00FD1A04" w:rsidRPr="00B73B7B" w:rsidTr="00942B59">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rsidTr="00942B59">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z svaku aktivnost studenta/nastavnu aktivnost treba definirati odgovarajući udio u ECTS bodovima pojedinih aktivnosti tako da ukupni broj ECTS bodova odgovara bodovnoj vrijednosti predmeta. **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POVIJEST FOTOGRAF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Davor Šarić</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11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godina studija, ljetni semesta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w:t>
            </w:r>
            <w:r w:rsidRPr="00B73B7B">
              <w:rPr>
                <w:rStyle w:val="Naglaeno"/>
                <w:rFonts w:asciiTheme="minorHAnsi" w:hAnsiTheme="minorHAnsi" w:cs="Calibri"/>
                <w:szCs w:val="24"/>
              </w:rPr>
              <w:t>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452"/>
        <w:gridCol w:w="1198"/>
        <w:gridCol w:w="454"/>
        <w:gridCol w:w="1043"/>
        <w:gridCol w:w="453"/>
        <w:gridCol w:w="783"/>
        <w:gridCol w:w="694"/>
        <w:gridCol w:w="619"/>
        <w:gridCol w:w="198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Osmišljen i realiziran kao niz interdisciplinarno ustrojenih predavanja i seminara, kolegij  mapira temeljne probleme iz oblasti povijesti fotografije, nudeći studentima jedan mogući pogled na taj umjetničke fenomene. Cilj kolegija je osvijestiti i potaknuti kod studenta medijsko razmišljanje i dati im uvid u osnove povijeti fotografije i teorije novih medij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3543"/>
                <w:tab w:val="left" w:pos="4252"/>
                <w:tab w:val="left" w:pos="4961"/>
                <w:tab w:val="left" w:pos="6378"/>
                <w:tab w:val="left" w:pos="7087"/>
                <w:tab w:val="left" w:pos="7795"/>
                <w:tab w:val="left" w:pos="9213"/>
              </w:tabs>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Osnovno znanje engleskog jezik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2908BE" w:rsidRPr="00B73B7B" w:rsidRDefault="00FD1A04" w:rsidP="0035305C">
            <w:pPr>
              <w:pStyle w:val="Odlomakpopisa"/>
              <w:numPr>
                <w:ilvl w:val="6"/>
                <w:numId w:val="17"/>
              </w:numPr>
              <w:topLinePunct/>
              <w:ind w:left="426"/>
              <w:rPr>
                <w:rStyle w:val="Naglaeno"/>
                <w:rFonts w:asciiTheme="minorHAnsi" w:hAnsiTheme="minorHAnsi" w:cs="Calibri"/>
                <w:b w:val="0"/>
              </w:rPr>
            </w:pPr>
            <w:r w:rsidRPr="00B73B7B">
              <w:rPr>
                <w:rStyle w:val="Naglaeno"/>
                <w:rFonts w:asciiTheme="minorHAnsi" w:hAnsiTheme="minorHAnsi" w:cs="Calibri"/>
                <w:b w:val="0"/>
              </w:rPr>
              <w:t>Analizirati fotografiju</w:t>
            </w:r>
          </w:p>
          <w:p w:rsidR="002908BE" w:rsidRPr="00B73B7B" w:rsidRDefault="00FD1A04" w:rsidP="0035305C">
            <w:pPr>
              <w:pStyle w:val="Odlomakpopisa"/>
              <w:numPr>
                <w:ilvl w:val="6"/>
                <w:numId w:val="17"/>
              </w:numPr>
              <w:topLinePunct/>
              <w:ind w:left="426"/>
              <w:rPr>
                <w:rStyle w:val="Naglaeno"/>
                <w:rFonts w:asciiTheme="minorHAnsi" w:hAnsiTheme="minorHAnsi" w:cs="Calibri"/>
                <w:b w:val="0"/>
              </w:rPr>
            </w:pPr>
            <w:r w:rsidRPr="00B73B7B">
              <w:rPr>
                <w:rStyle w:val="Naglaeno"/>
                <w:rFonts w:asciiTheme="minorHAnsi" w:hAnsiTheme="minorHAnsi" w:cs="Calibri"/>
                <w:b w:val="0"/>
              </w:rPr>
              <w:t xml:space="preserve">Analizirati  načine na koji funkcionira fotografsko pripovijedanje i koje su osnovni elementi i poetika foto medija. </w:t>
            </w:r>
          </w:p>
          <w:p w:rsidR="002908BE" w:rsidRPr="00B73B7B" w:rsidRDefault="00FD1A04" w:rsidP="0035305C">
            <w:pPr>
              <w:pStyle w:val="Odlomakpopisa"/>
              <w:numPr>
                <w:ilvl w:val="6"/>
                <w:numId w:val="17"/>
              </w:numPr>
              <w:topLinePunct/>
              <w:ind w:left="426"/>
              <w:rPr>
                <w:rStyle w:val="Naglaeno"/>
                <w:rFonts w:asciiTheme="minorHAnsi" w:hAnsiTheme="minorHAnsi" w:cs="Calibri"/>
                <w:b w:val="0"/>
              </w:rPr>
            </w:pPr>
            <w:r w:rsidRPr="00B73B7B">
              <w:rPr>
                <w:rStyle w:val="Naglaeno"/>
                <w:rFonts w:asciiTheme="minorHAnsi" w:hAnsiTheme="minorHAnsi" w:cs="Calibri"/>
                <w:b w:val="0"/>
              </w:rPr>
              <w:t xml:space="preserve">Komparirati različite stilske epohe unutar povijesti fotografije te će moći razlikovati autorske poetike i pravce. </w:t>
            </w:r>
          </w:p>
          <w:p w:rsidR="00FD1A04" w:rsidRPr="00B73B7B" w:rsidRDefault="00FD1A04" w:rsidP="0035305C">
            <w:pPr>
              <w:pStyle w:val="Odlomakpopisa"/>
              <w:numPr>
                <w:ilvl w:val="6"/>
                <w:numId w:val="17"/>
              </w:numPr>
              <w:topLinePunct/>
              <w:ind w:left="426"/>
              <w:rPr>
                <w:rStyle w:val="Naglaeno"/>
                <w:rFonts w:asciiTheme="minorHAnsi" w:hAnsiTheme="minorHAnsi" w:cs="Calibri"/>
                <w:b w:val="0"/>
              </w:rPr>
            </w:pPr>
            <w:r w:rsidRPr="00B73B7B">
              <w:rPr>
                <w:rStyle w:val="Naglaeno"/>
                <w:rFonts w:asciiTheme="minorHAnsi" w:hAnsiTheme="minorHAnsi" w:cs="Calibri"/>
                <w:b w:val="0"/>
              </w:rPr>
              <w:t>Argumentirano analizirati filmove, što će mu olakšati snalaženje u terijskom diskursu.</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Kulturalna povijest fotografije </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zum fotografije, Niépce, Daguerre, Talbot i latentnost slike</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Druga polovica 19. stoljeća – pejsaž, rasna problematika, mikroskopske snimke, ratna tematika, medicinska fotografija  i odrazi ovih iskustava na kasniju fotografsku praksu</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Studijska fotografija, portretistika, suočenje s realnošću prikazanog lika ("gledam slike koje je gledao netko drugi")</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Utjecaj filozofije i književnosti na fotografiju</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 xml:space="preserve">Fotografija kao umjetnost – temeljne razlike između 19. i 20 stoljeća </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Korištenje fotografije u popularizaciji drugih znanosti – ekspedicije, etnologija</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oderno doba</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Piktorijalizam</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Promjena okoline i identiteta modernog čovjeka (gradovi, društvene reforme)</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Fotografija između dva svjetska rata – Rusija, Bauhaus, Sjedinjene Američke Države</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Obitelj čovjeka i odjeci te izložbe na hrvatsku fotografiju</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Snimanje "s boka" – rodni odnosi u procesu snimanja </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 xml:space="preserve">Fotografija kao suvremena umjetnost – diskurzivni prostori fotografske prakse od 70-ih godina do danas </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pejsaž; autobiografija; mjesto/prostor; značenje; dokument/dokumentarnost)</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konkretna fotografija; apstrakcija; otisak; odnos fotografija-video-film; ljepota/istin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oland Barthes; fotografija = nova slika; politička fotografija; pripovjedački pristup fotografiji; zašto je fotografija umjetnost?)</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dužni redovito pohađati nastavu, te u njoj aktivno sudjelovati. Pogledati zadane filmove i video uratke i sudjelovati u analizama i diskusijama na nastavi. Redovito prezentirati svoje zadatke  te ih postupno nadograđivati i razvijati.</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3"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3"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5"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682"/>
              <w:gridCol w:w="1119"/>
              <w:gridCol w:w="2509"/>
              <w:gridCol w:w="1418"/>
              <w:gridCol w:w="606"/>
              <w:gridCol w:w="621"/>
            </w:tblGrid>
            <w:tr w:rsidR="00FD1A04" w:rsidRPr="00B73B7B">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nastavi</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avi</w:t>
                  </w: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emonstracija usvojenog gradiva,  prezentacija seminara i analiza filmova i videa</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ijekom semestra, završna prezentacija rada, evaluacija radov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it</w:t>
                  </w: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emonstracija usvojenog gradiva</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avna provjer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rsidP="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8028FF" w:rsidRPr="00B73B7B">
                    <w:rPr>
                      <w:rStyle w:val="Naglaeno"/>
                      <w:rFonts w:asciiTheme="minorHAnsi" w:hAnsiTheme="minorHAnsi" w:cs="Calibri"/>
                      <w:b w:val="0"/>
                      <w:szCs w:val="24"/>
                    </w:rPr>
                    <w:t>5</w:t>
                  </w:r>
                </w:p>
              </w:tc>
            </w:tr>
            <w:tr w:rsidR="00FD1A04" w:rsidRPr="00B73B7B">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2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S. Križić Roban, Na drugi pogled. Pozicije suvremene hrvatske fotografije, UPI-2M plus, Zagreb 2010.</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lang w:val="de-DE"/>
              </w:rPr>
              <w:t xml:space="preserve">S. Križić Roban, Kontekst, u: K15 </w:t>
            </w:r>
            <w:r w:rsidRPr="00B73B7B">
              <w:rPr>
                <w:rStyle w:val="Naglaeno"/>
                <w:rFonts w:asciiTheme="minorHAnsi" w:hAnsiTheme="minorHAnsi" w:cs="Calibri"/>
                <w:b w:val="0"/>
              </w:rPr>
              <w:t xml:space="preserve">Pojmovnik nove hrvatske umjetnosti, K. Purgar (ur.), Kontura Art Magazin, Zagreb 2007.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M. Warner Marien, Photography: A Cultural History, Pearson 2014. </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 Barthes, Svijetla komora. Bilješka o fotografiji, Antibarabus, Zagreb 200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D. Matičević (ur.), Hrvatska fotografija od 1950. do danas, MSU, Zagreb 199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1775"/>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S. Križić Roban, odabrani tekstovi o pojedinim fotografima</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Ch. Cotton, The Photograph as Contemporary Art; Thames&amp;Hudson, 2014.</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L. Wells, The Photography Reader, Routledge 2002.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V. Burgin (ur.), Thinking Photography, Palgrave Macmillan, 1982.</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odabrani prilozi iz časopisa SPOT i Život umjetnosti</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ZAŠTITA SPOMENIK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Naglaeno"/>
                <w:rFonts w:asciiTheme="minorHAnsi" w:hAnsiTheme="minorHAnsi" w:cs="Calibri"/>
                <w:b w:val="0"/>
                <w:szCs w:val="24"/>
              </w:rPr>
            </w:pPr>
            <w:r w:rsidRPr="00BE7E59">
              <w:rPr>
                <w:rStyle w:val="Naglaeno"/>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iplomski studij 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12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35257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highlight w:val="yellow"/>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0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6"/>
        <w:gridCol w:w="453"/>
        <w:gridCol w:w="1200"/>
        <w:gridCol w:w="453"/>
        <w:gridCol w:w="1043"/>
        <w:gridCol w:w="453"/>
        <w:gridCol w:w="780"/>
        <w:gridCol w:w="697"/>
        <w:gridCol w:w="616"/>
        <w:gridCol w:w="199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Uspješno savladavanje teorijskog znanja i osnovne terminologije s područja zaštite spomenik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 xml:space="preserve">poznavanje teoretičara i razvoja konzervatorske prakse kroz povijest </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umijevanje principa postupaka zaustavljanja daljnjeg propadanja kulturnog dobra te načine očuvanja i aktivne zaštite</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vijanje svijesti o vrijednosti i načinu čuvanja pokretne i nepokretne kulturne baštine</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prepoznati i objasniti osnovne koncepte zaštite kulture baštine i konzerv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razlikovati specifičnu terminologiju iz područja konzervatorst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kritički se odnositi prema neadekvatnim obnovama kulturnih dobar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koristiti se stručnom literaturom u materijalnom i digitalnom obliku</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irat će se pojam kulturne baštine i istražiti mogućnosti valorizacije i prezentacijezaštićenog spomenika. Razmotrit će se teorija i praksa graditeljske baštine na prostoru Hrvatske, Europe i svijeta kroz povijesna razdoblja te uzroci propadanja. Prezentirat će se aktivne metode zaštite u teoriji i primjerima iz prakse. Uspostavit će se odnos starog i novog u prostoru s osvrtom na suvremene potrebe društva. Upoznat će se s podjelom pokretne i nepokretne kulturne baštine i mogućnostima njihove valorizacije u nacionalnom i europskom kontekstu.  </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dovito pohađanje predavanja i terenske nastave. Usvajanje nastavnog programa. Izrada i izlaganje seminarskog rada u power point prezentaciji na zadanu ili temu po izbor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8</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80"/>
              <w:gridCol w:w="2307"/>
              <w:gridCol w:w="1350"/>
              <w:gridCol w:w="1411"/>
              <w:gridCol w:w="599"/>
              <w:gridCol w:w="620"/>
            </w:tblGrid>
            <w:tr w:rsidR="00FD1A04" w:rsidRPr="00B73B7B">
              <w:trPr>
                <w:trHeight w:val="279"/>
              </w:trPr>
              <w:tc>
                <w:tcPr>
                  <w:tcW w:w="179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236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35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1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36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35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hađanje nastave/ </w:t>
                  </w:r>
                  <w:r w:rsidR="00FD1A04" w:rsidRPr="00B73B7B">
                    <w:rPr>
                      <w:rStyle w:val="Naglaeno"/>
                      <w:rFonts w:asciiTheme="minorHAnsi" w:hAnsiTheme="minorHAnsi" w:cs="Calibri"/>
                      <w:b w:val="0"/>
                      <w:szCs w:val="24"/>
                    </w:rPr>
                    <w:lastRenderedPageBreak/>
                    <w:t>Aktivnost na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0,</w:t>
                  </w:r>
                  <w:r w:rsidR="008028FF" w:rsidRPr="00B73B7B">
                    <w:rPr>
                      <w:rStyle w:val="Naglaeno"/>
                      <w:rFonts w:asciiTheme="minorHAnsi" w:hAnsiTheme="minorHAnsi" w:cs="Calibri"/>
                      <w:b w:val="0"/>
                      <w:szCs w:val="24"/>
                    </w:rPr>
                    <w:t>2</w:t>
                  </w:r>
                </w:p>
              </w:tc>
              <w:tc>
                <w:tcPr>
                  <w:tcW w:w="236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prepoznati i objasniti osnovne koncepte </w:t>
                  </w:r>
                  <w:r w:rsidRPr="00B73B7B">
                    <w:rPr>
                      <w:rStyle w:val="Naglaeno"/>
                      <w:rFonts w:asciiTheme="minorHAnsi" w:hAnsiTheme="minorHAnsi" w:cs="Calibri"/>
                      <w:b w:val="0"/>
                      <w:szCs w:val="24"/>
                    </w:rPr>
                    <w:lastRenderedPageBreak/>
                    <w:t>zaštite kulture baštine i konzervacije</w:t>
                  </w: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Sudjeluje u raspravama na nastavi</w:t>
                  </w: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 dolazak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Seminarski rad</w:t>
                  </w:r>
                </w:p>
                <w:p w:rsidR="008028FF" w:rsidRPr="00B73B7B" w:rsidRDefault="008028FF">
                  <w:pPr>
                    <w:topLinePunct/>
                    <w:rPr>
                      <w:rStyle w:val="Naglaeno"/>
                      <w:rFonts w:asciiTheme="minorHAnsi" w:hAnsiTheme="minorHAnsi" w:cs="Calibri"/>
                      <w:b w:val="0"/>
                      <w:szCs w:val="24"/>
                    </w:rPr>
                  </w:pP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8028FF" w:rsidRPr="00B73B7B">
                    <w:rPr>
                      <w:rStyle w:val="Naglaeno"/>
                      <w:rFonts w:asciiTheme="minorHAnsi" w:hAnsiTheme="minorHAnsi" w:cs="Calibri"/>
                      <w:b w:val="0"/>
                      <w:szCs w:val="24"/>
                    </w:rPr>
                    <w:t>8</w:t>
                  </w:r>
                </w:p>
              </w:tc>
              <w:tc>
                <w:tcPr>
                  <w:tcW w:w="2363" w:type="dxa"/>
                  <w:tcBorders>
                    <w:top w:val="single" w:sz="4" w:space="0" w:color="auto"/>
                    <w:left w:val="single" w:sz="4" w:space="0" w:color="auto"/>
                    <w:bottom w:val="single" w:sz="4" w:space="0" w:color="auto"/>
                    <w:right w:val="single" w:sz="4" w:space="0" w:color="auto"/>
                  </w:tcBorders>
                </w:tcPr>
                <w:p w:rsidR="008028FF" w:rsidRPr="00B73B7B" w:rsidRDefault="008028FF" w:rsidP="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prepoznati i objasniti osnovne koncepte zaštite kulture baštine i konzervacije</w:t>
                  </w:r>
                </w:p>
                <w:p w:rsidR="008028FF" w:rsidRPr="00B73B7B" w:rsidRDefault="008028FF">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razlikovati specifičnu terminologiju iz područja konzervatorstva</w:t>
                  </w:r>
                </w:p>
                <w:p w:rsidR="00FD1A04" w:rsidRPr="00B73B7B" w:rsidRDefault="00FD1A04">
                  <w:pPr>
                    <w:pStyle w:val="Odlomakpopisa"/>
                    <w:topLinePunct/>
                    <w:rPr>
                      <w:rStyle w:val="Naglaeno"/>
                      <w:rFonts w:asciiTheme="minorHAnsi" w:hAnsiTheme="minorHAnsi" w:cs="Calibri"/>
                      <w:b w:val="0"/>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kritički se odnositi prema neadekvatnim obnovama kulturnih dobar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koristiti se stručnom literaturom u materijalnom i digitalnom obliku</w:t>
                  </w: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uje literaturu</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še tekst na odabranu ili zadanu temu</w:t>
                  </w:r>
                </w:p>
                <w:p w:rsidR="008028FF" w:rsidRPr="00B73B7B" w:rsidRDefault="008028FF">
                  <w:pPr>
                    <w:topLinePunct/>
                    <w:rPr>
                      <w:rStyle w:val="Naglaeno"/>
                      <w:rFonts w:asciiTheme="minorHAnsi" w:hAnsiTheme="minorHAnsi" w:cs="Calibri"/>
                      <w:b w:val="0"/>
                      <w:szCs w:val="24"/>
                    </w:rPr>
                  </w:pPr>
                </w:p>
                <w:p w:rsidR="008028FF"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uje u istraživanju na terenu</w:t>
                  </w: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erijsko vrednovanje</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0</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r w:rsidR="00FD1A04" w:rsidRPr="00B73B7B">
                    <w:rPr>
                      <w:rStyle w:val="Naglaeno"/>
                      <w:rFonts w:asciiTheme="minorHAnsi" w:hAnsiTheme="minorHAnsi" w:cs="Calibri"/>
                      <w:b w:val="0"/>
                      <w:szCs w:val="24"/>
                    </w:rPr>
                    <w:t>0</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i ispi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236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prepoznati i objasniti osnovne koncepte zaštite kulture baštine i konzerv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razlikovati specifičnu terminologiju iz područja konzervatorstva</w:t>
                  </w:r>
                </w:p>
                <w:p w:rsidR="00FD1A04" w:rsidRPr="00B73B7B" w:rsidRDefault="00FD1A04">
                  <w:pPr>
                    <w:topLinePunct/>
                    <w:rPr>
                      <w:rStyle w:val="Naglaeno"/>
                      <w:rFonts w:asciiTheme="minorHAnsi" w:hAnsiTheme="minorHAnsi" w:cs="Calibri"/>
                      <w:b w:val="0"/>
                      <w:szCs w:val="24"/>
                    </w:rPr>
                  </w:pP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še ispit</w:t>
                  </w: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erisjko vrednovanje pisanog rad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36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M. Feilden, Uvod u konzerviranje kulturnog nasljeđa, Društvo konzervatora Hrvatske,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rasović, Aktivni pristup graditeljskom nasljeđu, Sveučilište u Splitu – Arhitektonski fakultet Sveučilišta u Zagrebu – Društvo konzervatora Hrvatske, Split – Zagreb 198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rasović, Kulturna baština I i II, Sveučilište u Splitu, Split 2001.-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 Maroević, Sadašnjost baštine, Društvo povjesničara umjetnosti SR Hrvatske,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pikić, Anatomija povijesnog spomenika, Mala biblioteka instituta za povijest umjetnosti, Zagreb, 2006.</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 Maroević, Konzervatorsko novo iverje, MH Petrinja, Petrinja,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Malinar, Vlaga u povijesnim građevinama, Mala biblioteka Godišnjaka zaštite spomenika kulture, Zagreb, 200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Dumbović Bilušić, Krajolik kao kulturno naslijeđe, Ministarstvo kulture RH,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istarstvo kulture, Godišnjak zaštite spomenika kulture, (brojevi po dogovoru)</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lastRenderedPageBreak/>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Tekstfusnote"/>
        <w:topLinePunct/>
        <w:rPr>
          <w:rStyle w:val="Naglaeno"/>
          <w:rFonts w:asciiTheme="minorHAnsi" w:hAnsiTheme="minorHAnsi" w:cs="Calibri"/>
          <w:b w:val="0"/>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pStyle w:val="Naslov3"/>
              <w:topLinePunct/>
              <w:rPr>
                <w:rStyle w:val="Naglaeno"/>
                <w:rFonts w:asciiTheme="minorHAnsi" w:hAnsiTheme="minorHAnsi" w:cs="Calibri"/>
              </w:rPr>
            </w:pPr>
            <w:r w:rsidRPr="00B73B7B">
              <w:rPr>
                <w:rStyle w:val="Naglaeno"/>
                <w:rFonts w:asciiTheme="minorHAnsi" w:hAnsiTheme="minorHAnsi" w:cs="Calibri"/>
                <w:b/>
              </w:rPr>
              <w:t>Opće informacije</w:t>
            </w:r>
          </w:p>
        </w:tc>
      </w:tr>
      <w:tr w:rsidR="00FD1A04" w:rsidRPr="00B73B7B" w:rsidTr="00B73B7B">
        <w:trPr>
          <w:trHeight w:val="405"/>
          <w:jc w:val="center"/>
        </w:trPr>
        <w:tc>
          <w:tcPr>
            <w:tcW w:w="1180" w:type="pct"/>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 xml:space="preserve">Naziv predmeta </w:t>
            </w:r>
          </w:p>
        </w:tc>
        <w:tc>
          <w:tcPr>
            <w:tcW w:w="3820" w:type="pct"/>
            <w:gridSpan w:val="2"/>
            <w:vAlign w:val="center"/>
          </w:tcPr>
          <w:p w:rsidR="00FD1A04" w:rsidRPr="00B73B7B" w:rsidRDefault="00FD1A04">
            <w:pPr>
              <w:pStyle w:val="Naslov3"/>
              <w:topLinePunct/>
              <w:rPr>
                <w:rStyle w:val="Naglaeno"/>
                <w:rFonts w:asciiTheme="minorHAnsi" w:hAnsiTheme="minorHAnsi" w:cs="Calibri"/>
              </w:rPr>
            </w:pPr>
            <w:r w:rsidRPr="00B73B7B">
              <w:rPr>
                <w:rStyle w:val="Naglaeno"/>
                <w:rFonts w:asciiTheme="minorHAnsi" w:hAnsiTheme="minorHAnsi" w:cs="Calibri"/>
              </w:rPr>
              <w:t>KULTURA, SUBKULTURA I KONTRAKULTURA</w:t>
            </w:r>
          </w:p>
        </w:tc>
      </w:tr>
      <w:tr w:rsidR="00FD1A04" w:rsidRPr="00B73B7B" w:rsidTr="00B73B7B">
        <w:trPr>
          <w:trHeight w:val="405"/>
          <w:jc w:val="center"/>
        </w:trPr>
        <w:tc>
          <w:tcPr>
            <w:tcW w:w="1180" w:type="pct"/>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 xml:space="preserve">Nositelj predmeta </w:t>
            </w:r>
          </w:p>
        </w:tc>
        <w:tc>
          <w:tcPr>
            <w:tcW w:w="3820" w:type="pct"/>
            <w:gridSpan w:val="2"/>
            <w:vAlign w:val="center"/>
          </w:tcPr>
          <w:p w:rsidR="00FD1A04" w:rsidRPr="00B73B7B" w:rsidRDefault="00E00726">
            <w:pPr>
              <w:topLinePunct/>
              <w:rPr>
                <w:rStyle w:val="Naglaeno"/>
                <w:rFonts w:asciiTheme="minorHAnsi" w:hAnsiTheme="minorHAnsi" w:cs="Calibri"/>
                <w:szCs w:val="24"/>
              </w:rPr>
            </w:pPr>
            <w:r w:rsidRPr="00B73B7B">
              <w:rPr>
                <w:rStyle w:val="Naglaeno"/>
                <w:rFonts w:asciiTheme="minorHAnsi" w:hAnsiTheme="minorHAnsi" w:cs="Calibri"/>
                <w:szCs w:val="24"/>
              </w:rPr>
              <w:t>r</w:t>
            </w:r>
            <w:r w:rsidR="00FD1A04" w:rsidRPr="00B73B7B">
              <w:rPr>
                <w:rStyle w:val="Naglaeno"/>
                <w:rFonts w:asciiTheme="minorHAnsi" w:hAnsiTheme="minorHAnsi" w:cs="Calibri"/>
                <w:szCs w:val="24"/>
              </w:rPr>
              <w:t xml:space="preserve">ed.prof. Leo Rafolt </w:t>
            </w:r>
          </w:p>
        </w:tc>
      </w:tr>
      <w:tr w:rsidR="00FD1A04" w:rsidRPr="00B73B7B" w:rsidTr="00B73B7B">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uradnik na predmetu</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 xml:space="preserve">Barbara Balen, </w:t>
            </w:r>
            <w:r w:rsidR="00962FAE">
              <w:rPr>
                <w:rStyle w:val="Naglaeno"/>
                <w:rFonts w:asciiTheme="minorHAnsi" w:hAnsiTheme="minorHAnsi" w:cs="Calibri"/>
                <w:sz w:val="22"/>
              </w:rPr>
              <w:t>ass.</w:t>
            </w:r>
          </w:p>
        </w:tc>
      </w:tr>
      <w:tr w:rsidR="00FD1A04" w:rsidRPr="00B73B7B" w:rsidTr="00B73B7B">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tudijski program</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veučilišni diplomski studij likovna kultura</w:t>
            </w:r>
          </w:p>
        </w:tc>
      </w:tr>
      <w:tr w:rsidR="00FD1A04" w:rsidRPr="00B73B7B" w:rsidTr="00B73B7B">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Šifra predmeta</w:t>
            </w:r>
          </w:p>
        </w:tc>
        <w:tc>
          <w:tcPr>
            <w:tcW w:w="3820" w:type="pct"/>
            <w:gridSpan w:val="2"/>
            <w:vAlign w:val="center"/>
          </w:tcPr>
          <w:p w:rsidR="00FD1A04" w:rsidRPr="00B73B7B" w:rsidRDefault="00925836">
            <w:pPr>
              <w:pStyle w:val="FieldText"/>
              <w:topLinePunct/>
              <w:rPr>
                <w:rStyle w:val="Naglaeno"/>
                <w:rFonts w:asciiTheme="minorHAnsi" w:hAnsiTheme="minorHAnsi" w:cs="Calibri"/>
                <w:sz w:val="22"/>
              </w:rPr>
            </w:pPr>
            <w:r>
              <w:rPr>
                <w:rStyle w:val="Naglaeno"/>
                <w:rFonts w:asciiTheme="minorHAnsi" w:hAnsiTheme="minorHAnsi" w:cs="Calibri"/>
                <w:sz w:val="22"/>
              </w:rPr>
              <w:t>LKMA</w:t>
            </w:r>
            <w:r w:rsidR="00FD1A04" w:rsidRPr="00B73B7B">
              <w:rPr>
                <w:rStyle w:val="Naglaeno"/>
                <w:rFonts w:asciiTheme="minorHAnsi" w:hAnsiTheme="minorHAnsi" w:cs="Calibri"/>
                <w:sz w:val="22"/>
              </w:rPr>
              <w:t>131</w:t>
            </w:r>
          </w:p>
        </w:tc>
      </w:tr>
      <w:tr w:rsidR="00FD1A04" w:rsidRPr="00B73B7B" w:rsidTr="00B73B7B">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tatus predmeta</w:t>
            </w:r>
          </w:p>
        </w:tc>
        <w:tc>
          <w:tcPr>
            <w:tcW w:w="3820" w:type="pct"/>
            <w:gridSpan w:val="2"/>
            <w:vAlign w:val="center"/>
          </w:tcPr>
          <w:p w:rsidR="00FD1A04" w:rsidRPr="00B73B7B" w:rsidRDefault="00352570">
            <w:pPr>
              <w:pStyle w:val="FieldText"/>
              <w:topLinePunct/>
              <w:rPr>
                <w:rStyle w:val="Naglaeno"/>
                <w:rFonts w:asciiTheme="minorHAnsi" w:hAnsiTheme="minorHAnsi" w:cs="Calibri"/>
                <w:sz w:val="22"/>
              </w:rPr>
            </w:pPr>
            <w:r w:rsidRPr="00B73B7B">
              <w:rPr>
                <w:rStyle w:val="Naglaeno"/>
                <w:rFonts w:asciiTheme="minorHAnsi" w:hAnsiTheme="minorHAnsi" w:cs="Calibri"/>
                <w:sz w:val="22"/>
              </w:rPr>
              <w:t>IZBORNI OPĆI</w:t>
            </w:r>
          </w:p>
        </w:tc>
      </w:tr>
      <w:tr w:rsidR="00FD1A04" w:rsidRPr="00B73B7B" w:rsidTr="00B73B7B">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Godina</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p>
        </w:tc>
      </w:tr>
      <w:tr w:rsidR="00FD1A04" w:rsidRPr="00B73B7B" w:rsidTr="00B73B7B">
        <w:trPr>
          <w:trHeight w:val="145"/>
          <w:jc w:val="center"/>
        </w:trPr>
        <w:tc>
          <w:tcPr>
            <w:tcW w:w="1180" w:type="pct"/>
            <w:vMerge w:val="restar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Bodovna vrijednost i način izvođenja nastave</w:t>
            </w:r>
          </w:p>
        </w:tc>
        <w:tc>
          <w:tcPr>
            <w:tcW w:w="2097"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b/>
                <w:sz w:val="22"/>
              </w:rPr>
              <w:t>ECTS koeficijent opterećenja studenata</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2</w:t>
            </w:r>
          </w:p>
        </w:tc>
      </w:tr>
      <w:tr w:rsidR="00FD1A04" w:rsidRPr="00B73B7B" w:rsidTr="00B73B7B">
        <w:trPr>
          <w:trHeight w:val="145"/>
          <w:jc w:val="center"/>
        </w:trPr>
        <w:tc>
          <w:tcPr>
            <w:tcW w:w="1180" w:type="pct"/>
            <w:vMerge/>
            <w:vAlign w:val="center"/>
          </w:tcPr>
          <w:p w:rsidR="00FD1A04" w:rsidRPr="00B73B7B" w:rsidRDefault="00FD1A04">
            <w:pPr>
              <w:pStyle w:val="Tijeloteksta"/>
              <w:topLinePunct/>
              <w:rPr>
                <w:rStyle w:val="Naglaeno"/>
                <w:rFonts w:asciiTheme="minorHAnsi" w:hAnsiTheme="minorHAnsi" w:cs="Calibri"/>
                <w:b w:val="0"/>
                <w:sz w:val="22"/>
              </w:rPr>
            </w:pPr>
          </w:p>
        </w:tc>
        <w:tc>
          <w:tcPr>
            <w:tcW w:w="2097" w:type="pct"/>
            <w:vAlign w:val="center"/>
          </w:tcPr>
          <w:p w:rsidR="00FD1A04" w:rsidRPr="00B73B7B" w:rsidRDefault="00FD1A04">
            <w:pPr>
              <w:pStyle w:val="FieldText"/>
              <w:topLinePunct/>
              <w:rPr>
                <w:rStyle w:val="Naglaeno"/>
                <w:rFonts w:asciiTheme="minorHAnsi" w:hAnsiTheme="minorHAnsi" w:cs="Calibri"/>
                <w:b/>
                <w:sz w:val="22"/>
              </w:rPr>
            </w:pPr>
            <w:r w:rsidRPr="00B73B7B">
              <w:rPr>
                <w:rStyle w:val="Naglaeno"/>
                <w:rFonts w:asciiTheme="minorHAnsi" w:hAnsiTheme="minorHAnsi" w:cs="Calibri"/>
                <w:b/>
                <w:sz w:val="22"/>
              </w:rPr>
              <w:t>Broj sati (P+V+S)</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45 (30P+0V+15S)</w:t>
            </w:r>
          </w:p>
        </w:tc>
      </w:tr>
    </w:tbl>
    <w:p w:rsidR="00FD1A04" w:rsidRPr="00B73B7B" w:rsidRDefault="00FD1A04">
      <w:pPr>
        <w:pStyle w:val="Tekstfusnote"/>
        <w:topLinePunct/>
        <w:rPr>
          <w:rStyle w:val="Naglaeno"/>
          <w:rFonts w:asciiTheme="minorHAnsi" w:hAnsiTheme="minorHAnsi" w:cs="Calibri"/>
          <w:b w:val="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pStyle w:val="Naslov3"/>
              <w:topLinePunct/>
              <w:rPr>
                <w:rStyle w:val="Naglaeno"/>
                <w:rFonts w:asciiTheme="minorHAnsi" w:hAnsiTheme="minorHAnsi" w:cs="Calibri"/>
              </w:rPr>
            </w:pPr>
          </w:p>
        </w:tc>
      </w:tr>
      <w:tr w:rsidR="00FD1A04" w:rsidRPr="00B73B7B">
        <w:trPr>
          <w:trHeight w:val="432"/>
        </w:trPr>
        <w:tc>
          <w:tcPr>
            <w:tcW w:w="5000" w:type="pct"/>
            <w:gridSpan w:val="10"/>
            <w:vAlign w:val="center"/>
          </w:tcPr>
          <w:p w:rsidR="00FD1A04" w:rsidRPr="00B73B7B" w:rsidRDefault="00A718D8">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 Ciljevi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Cilj predmeta je upoznati studente s različitim vidovima subkultura i njihova djelovanja. Definirati razlike između kuture, subkulture i konrakulture i njihovih međusobnih odnosa.</w:t>
            </w:r>
          </w:p>
        </w:tc>
      </w:tr>
      <w:tr w:rsidR="00FD1A04" w:rsidRPr="00B73B7B">
        <w:trPr>
          <w:trHeight w:val="432"/>
        </w:trPr>
        <w:tc>
          <w:tcPr>
            <w:tcW w:w="5000" w:type="pct"/>
            <w:gridSpan w:val="10"/>
            <w:vAlign w:val="center"/>
          </w:tcPr>
          <w:p w:rsidR="00FD1A04" w:rsidRPr="00B73B7B" w:rsidRDefault="00A718D8">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Nema posebnih uvjeta za upis predmeta</w:t>
            </w: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FieldText"/>
              <w:topLinePunct/>
              <w:rPr>
                <w:rStyle w:val="Naglaeno"/>
                <w:rFonts w:asciiTheme="minorHAnsi" w:hAnsiTheme="minorHAnsi" w:cs="Calibri"/>
                <w:sz w:val="22"/>
                <w:szCs w:val="22"/>
              </w:rPr>
            </w:pPr>
            <w:r w:rsidRPr="00B73B7B">
              <w:rPr>
                <w:rStyle w:val="Naglaeno"/>
                <w:rFonts w:asciiTheme="minorHAnsi" w:hAnsiTheme="minorHAnsi" w:cs="Calibri"/>
                <w:sz w:val="22"/>
                <w:szCs w:val="22"/>
              </w:rPr>
              <w:t>Nakon završetka predmeta student/ica će moći:</w:t>
            </w:r>
          </w:p>
          <w:p w:rsidR="002908BE" w:rsidRPr="00B73B7B" w:rsidRDefault="00FD1A04" w:rsidP="0035305C">
            <w:pPr>
              <w:pStyle w:val="FieldText"/>
              <w:numPr>
                <w:ilvl w:val="3"/>
                <w:numId w:val="15"/>
              </w:numPr>
              <w:tabs>
                <w:tab w:val="clear" w:pos="2880"/>
              </w:tabs>
              <w:topLinePunct/>
              <w:ind w:hanging="2596"/>
              <w:rPr>
                <w:rStyle w:val="Naglaeno"/>
                <w:rFonts w:asciiTheme="minorHAnsi" w:hAnsiTheme="minorHAnsi" w:cs="Calibri"/>
                <w:sz w:val="22"/>
              </w:rPr>
            </w:pPr>
            <w:r w:rsidRPr="00B73B7B">
              <w:rPr>
                <w:rStyle w:val="Naglaeno"/>
                <w:rFonts w:asciiTheme="minorHAnsi" w:hAnsiTheme="minorHAnsi" w:cs="Calibri"/>
                <w:sz w:val="22"/>
              </w:rPr>
              <w:t xml:space="preserve">navesti razloge i objasniti povijesni i društveni kontekst nastanka određenih </w:t>
            </w:r>
            <w:r w:rsidR="002908BE" w:rsidRPr="00B73B7B">
              <w:rPr>
                <w:rStyle w:val="Naglaeno"/>
                <w:rFonts w:asciiTheme="minorHAnsi" w:hAnsiTheme="minorHAnsi" w:cs="Calibri"/>
                <w:sz w:val="22"/>
              </w:rPr>
              <w:t>supkultura</w:t>
            </w:r>
          </w:p>
          <w:p w:rsidR="002908BE" w:rsidRPr="00B73B7B" w:rsidRDefault="00FD1A04" w:rsidP="0035305C">
            <w:pPr>
              <w:pStyle w:val="FieldText"/>
              <w:numPr>
                <w:ilvl w:val="3"/>
                <w:numId w:val="15"/>
              </w:numPr>
              <w:tabs>
                <w:tab w:val="clear" w:pos="2880"/>
              </w:tabs>
              <w:topLinePunct/>
              <w:ind w:hanging="2596"/>
              <w:rPr>
                <w:rStyle w:val="Naglaeno"/>
                <w:rFonts w:asciiTheme="minorHAnsi" w:hAnsiTheme="minorHAnsi" w:cs="Calibri"/>
                <w:sz w:val="22"/>
              </w:rPr>
            </w:pPr>
            <w:r w:rsidRPr="00B73B7B">
              <w:rPr>
                <w:rStyle w:val="Naglaeno"/>
                <w:rFonts w:asciiTheme="minorHAnsi" w:hAnsiTheme="minorHAnsi" w:cs="Calibri"/>
                <w:sz w:val="22"/>
              </w:rPr>
              <w:t>prepoznati sustave vrijednosti i  obrasce unutar određenih subkulturalnih skupina</w:t>
            </w:r>
          </w:p>
          <w:p w:rsidR="002908BE" w:rsidRPr="00B73B7B" w:rsidRDefault="002908BE" w:rsidP="0035305C">
            <w:pPr>
              <w:pStyle w:val="FieldText"/>
              <w:numPr>
                <w:ilvl w:val="3"/>
                <w:numId w:val="15"/>
              </w:numPr>
              <w:tabs>
                <w:tab w:val="clear" w:pos="2880"/>
              </w:tabs>
              <w:topLinePunct/>
              <w:ind w:hanging="2596"/>
              <w:rPr>
                <w:rStyle w:val="Naglaeno"/>
                <w:rFonts w:asciiTheme="minorHAnsi" w:hAnsiTheme="minorHAnsi" w:cs="Calibri"/>
                <w:sz w:val="22"/>
              </w:rPr>
            </w:pPr>
            <w:r w:rsidRPr="00B73B7B">
              <w:rPr>
                <w:rStyle w:val="Naglaeno"/>
                <w:rFonts w:asciiTheme="minorHAnsi" w:hAnsiTheme="minorHAnsi" w:cs="Calibri"/>
                <w:sz w:val="22"/>
              </w:rPr>
              <w:t>i</w:t>
            </w:r>
            <w:r w:rsidR="00FD1A04" w:rsidRPr="00B73B7B">
              <w:rPr>
                <w:rStyle w:val="Naglaeno"/>
                <w:rFonts w:asciiTheme="minorHAnsi" w:hAnsiTheme="minorHAnsi" w:cs="Calibri"/>
                <w:sz w:val="22"/>
              </w:rPr>
              <w:t>nterpretirati odnose subkulturalnih skupina spram dominantne kulture</w:t>
            </w:r>
          </w:p>
          <w:p w:rsidR="002908BE" w:rsidRPr="00B73B7B" w:rsidRDefault="00FD1A04" w:rsidP="0035305C">
            <w:pPr>
              <w:pStyle w:val="FieldText"/>
              <w:numPr>
                <w:ilvl w:val="3"/>
                <w:numId w:val="15"/>
              </w:numPr>
              <w:tabs>
                <w:tab w:val="clear" w:pos="2880"/>
              </w:tabs>
              <w:topLinePunct/>
              <w:ind w:hanging="2596"/>
              <w:rPr>
                <w:rStyle w:val="Naglaeno"/>
                <w:rFonts w:asciiTheme="minorHAnsi" w:hAnsiTheme="minorHAnsi" w:cs="Calibri"/>
                <w:sz w:val="22"/>
              </w:rPr>
            </w:pPr>
            <w:r w:rsidRPr="00B73B7B">
              <w:rPr>
                <w:rStyle w:val="Naglaeno"/>
                <w:rFonts w:asciiTheme="minorHAnsi" w:hAnsiTheme="minorHAnsi" w:cs="Calibri"/>
                <w:sz w:val="22"/>
              </w:rPr>
              <w:t>identificirati i analizirati razloge otpora spram dominantne kulture te objasniti  mehanizme otpora alternativnih kulturnih grupacija</w:t>
            </w:r>
          </w:p>
          <w:p w:rsidR="00FD1A04" w:rsidRPr="00B73B7B" w:rsidRDefault="00FD1A04" w:rsidP="0035305C">
            <w:pPr>
              <w:pStyle w:val="FieldText"/>
              <w:numPr>
                <w:ilvl w:val="3"/>
                <w:numId w:val="15"/>
              </w:numPr>
              <w:tabs>
                <w:tab w:val="clear" w:pos="2880"/>
              </w:tabs>
              <w:topLinePunct/>
              <w:ind w:hanging="2596"/>
              <w:rPr>
                <w:rStyle w:val="Naglaeno"/>
                <w:rFonts w:asciiTheme="minorHAnsi" w:hAnsiTheme="minorHAnsi" w:cs="Calibri"/>
                <w:sz w:val="22"/>
              </w:rPr>
            </w:pPr>
            <w:r w:rsidRPr="00B73B7B">
              <w:rPr>
                <w:rStyle w:val="Naglaeno"/>
                <w:rFonts w:asciiTheme="minorHAnsi" w:hAnsiTheme="minorHAnsi" w:cs="Calibri"/>
                <w:sz w:val="22"/>
              </w:rPr>
              <w:t>objasniti nekonvencionalne “norme” i djelovanje kontrekulturne umjetničke i urbane scene</w:t>
            </w: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4. Sadržaj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Teorije o subkulturi mladih, od čikaških autora dvadesetih godina do suvremenih postsubkulturnih studija.</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Otpor mladih kroz rituale.</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lastRenderedPageBreak/>
              <w:t>Značenje stila / odašiljanje poruke.</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ubkulturalne skupine: povijest, sociologija, obilježja, moda i stil itd.</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Mjesta otpora dominantnoj kulturi.</w:t>
            </w:r>
          </w:p>
        </w:tc>
      </w:tr>
      <w:tr w:rsidR="00FD1A04" w:rsidRPr="00B73B7B">
        <w:trPr>
          <w:trHeight w:val="432"/>
        </w:trPr>
        <w:tc>
          <w:tcPr>
            <w:tcW w:w="3070" w:type="pct"/>
            <w:gridSpan w:val="7"/>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lastRenderedPageBreak/>
              <w:t xml:space="preserve">1.5. Vrste izvođenja nastave </w:t>
            </w:r>
          </w:p>
        </w:tc>
        <w:tc>
          <w:tcPr>
            <w:tcW w:w="787"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1"/>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predavanja</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2"/>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seminari i radionice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3"/>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vježbe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4"/>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obrazovanje na daljinu</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9"/>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terenska nastava</w:t>
            </w:r>
          </w:p>
        </w:tc>
        <w:tc>
          <w:tcPr>
            <w:tcW w:w="114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5"/>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samostalni zadaci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6"/>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multimedija i mreža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7"/>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laboratorij</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8"/>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mentorski rad</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10"/>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ostalo ___________________</w:t>
            </w:r>
          </w:p>
        </w:tc>
      </w:tr>
      <w:tr w:rsidR="00FD1A04" w:rsidRPr="00B73B7B">
        <w:trPr>
          <w:trHeight w:val="432"/>
        </w:trPr>
        <w:tc>
          <w:tcPr>
            <w:tcW w:w="3070" w:type="pct"/>
            <w:gridSpan w:val="7"/>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6. Komentari</w:t>
            </w:r>
          </w:p>
        </w:tc>
        <w:tc>
          <w:tcPr>
            <w:tcW w:w="1930" w:type="pct"/>
            <w:gridSpan w:val="3"/>
            <w:vAlign w:val="center"/>
          </w:tcPr>
          <w:p w:rsidR="00FD1A04" w:rsidRPr="00B73B7B" w:rsidRDefault="00FD1A04">
            <w:pPr>
              <w:pStyle w:val="FieldText"/>
              <w:topLinePunct/>
              <w:rPr>
                <w:rStyle w:val="Naglaeno"/>
                <w:rFonts w:asciiTheme="minorHAnsi" w:hAnsiTheme="minorHAnsi" w:cs="Calibri"/>
                <w:sz w:val="22"/>
              </w:rPr>
            </w:pP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Redovito pohađanje nastave, aktivno sudjelovanje u nastavi, izvršeni seminarski rad i samostalni zadaci. Kolokviji i završni ispit.</w:t>
            </w:r>
          </w:p>
        </w:tc>
      </w:tr>
      <w:tr w:rsidR="00FD1A04" w:rsidRPr="00B73B7B">
        <w:trPr>
          <w:trHeight w:val="432"/>
        </w:trPr>
        <w:tc>
          <w:tcPr>
            <w:tcW w:w="5000" w:type="pct"/>
            <w:gridSpan w:val="10"/>
            <w:vAlign w:val="center"/>
          </w:tcPr>
          <w:p w:rsidR="00FD1A04" w:rsidRPr="00B73B7B" w:rsidRDefault="00B163AE">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8. Praćenje rada studenata</w:t>
            </w:r>
          </w:p>
        </w:tc>
      </w:tr>
      <w:tr w:rsidR="00FD1A04" w:rsidRPr="00B73B7B">
        <w:trPr>
          <w:trHeight w:val="111"/>
        </w:trPr>
        <w:tc>
          <w:tcPr>
            <w:tcW w:w="5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ohađanje nastave</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1</w:t>
            </w:r>
          </w:p>
        </w:tc>
        <w:tc>
          <w:tcPr>
            <w:tcW w:w="612"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Aktivnost u nastavi</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1</w:t>
            </w:r>
          </w:p>
        </w:tc>
        <w:tc>
          <w:tcPr>
            <w:tcW w:w="553"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Seminarski rad</w:t>
            </w:r>
          </w:p>
        </w:tc>
        <w:tc>
          <w:tcPr>
            <w:tcW w:w="387"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2</w:t>
            </w:r>
          </w:p>
        </w:tc>
        <w:tc>
          <w:tcPr>
            <w:tcW w:w="745"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Eksperimentalni rad</w:t>
            </w:r>
          </w:p>
        </w:tc>
        <w:tc>
          <w:tcPr>
            <w:tcW w:w="1577"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Text3"/>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r>
      <w:tr w:rsidR="00FD1A04" w:rsidRPr="00B73B7B">
        <w:trPr>
          <w:trHeight w:val="108"/>
        </w:trPr>
        <w:tc>
          <w:tcPr>
            <w:tcW w:w="5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ismeni ispit</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612"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Usmeni ispit</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7</w:t>
            </w:r>
          </w:p>
        </w:tc>
        <w:tc>
          <w:tcPr>
            <w:tcW w:w="553"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Esej</w:t>
            </w:r>
          </w:p>
        </w:tc>
        <w:tc>
          <w:tcPr>
            <w:tcW w:w="387"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745"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Istraživanje</w:t>
            </w:r>
          </w:p>
        </w:tc>
        <w:tc>
          <w:tcPr>
            <w:tcW w:w="1577"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r>
      <w:tr w:rsidR="00FD1A04" w:rsidRPr="00B73B7B">
        <w:trPr>
          <w:trHeight w:val="108"/>
        </w:trPr>
        <w:tc>
          <w:tcPr>
            <w:tcW w:w="5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rojekt</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612"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Kontinuirana provjera znanja</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553"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Referat</w:t>
            </w:r>
          </w:p>
        </w:tc>
        <w:tc>
          <w:tcPr>
            <w:tcW w:w="387"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745"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raktični rad</w:t>
            </w:r>
          </w:p>
        </w:tc>
        <w:tc>
          <w:tcPr>
            <w:tcW w:w="1577"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r>
      <w:tr w:rsidR="00FD1A04" w:rsidRPr="00B73B7B">
        <w:trPr>
          <w:trHeight w:val="108"/>
        </w:trPr>
        <w:tc>
          <w:tcPr>
            <w:tcW w:w="5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ortfolio</w:t>
            </w: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612" w:type="pct"/>
            <w:vAlign w:val="center"/>
          </w:tcPr>
          <w:p w:rsidR="00FD1A04" w:rsidRPr="00B73B7B" w:rsidRDefault="00FD1A04">
            <w:pPr>
              <w:pStyle w:val="Tijeloteksta"/>
              <w:topLinePunct/>
              <w:rPr>
                <w:rStyle w:val="Naglaeno"/>
                <w:rFonts w:asciiTheme="minorHAnsi" w:hAnsiTheme="minorHAnsi" w:cs="Calibri"/>
                <w:b w:val="0"/>
                <w:sz w:val="22"/>
              </w:rPr>
            </w:pPr>
          </w:p>
        </w:tc>
        <w:tc>
          <w:tcPr>
            <w:tcW w:w="294"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553" w:type="pct"/>
            <w:vAlign w:val="center"/>
          </w:tcPr>
          <w:p w:rsidR="00FD1A04" w:rsidRPr="00B73B7B" w:rsidRDefault="00FD1A04">
            <w:pPr>
              <w:pStyle w:val="Tijeloteksta"/>
              <w:topLinePunct/>
              <w:rPr>
                <w:rStyle w:val="Naglaeno"/>
                <w:rFonts w:asciiTheme="minorHAnsi" w:hAnsiTheme="minorHAnsi" w:cs="Calibri"/>
                <w:b w:val="0"/>
                <w:sz w:val="22"/>
              </w:rPr>
            </w:pPr>
          </w:p>
        </w:tc>
        <w:tc>
          <w:tcPr>
            <w:tcW w:w="387"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745"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c>
          <w:tcPr>
            <w:tcW w:w="1577"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712"/>
              <w:gridCol w:w="922"/>
              <w:gridCol w:w="1913"/>
              <w:gridCol w:w="1722"/>
              <w:gridCol w:w="703"/>
              <w:gridCol w:w="702"/>
            </w:tblGrid>
            <w:tr w:rsidR="00FD1A04" w:rsidRPr="00B73B7B">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1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na nastavi</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na nastavi</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encij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izvedenog zadatk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rsidP="00033CF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lokviji i </w:t>
                  </w:r>
                  <w:r w:rsidR="00033CF9" w:rsidRPr="00B73B7B">
                    <w:rPr>
                      <w:rStyle w:val="Naglaeno"/>
                      <w:rFonts w:asciiTheme="minorHAnsi" w:hAnsiTheme="minorHAnsi" w:cs="Calibri"/>
                      <w:b w:val="0"/>
                      <w:szCs w:val="24"/>
                    </w:rPr>
                    <w:t>usmeni</w:t>
                  </w:r>
                  <w:r w:rsidRPr="00B73B7B">
                    <w:rPr>
                      <w:rStyle w:val="Naglaeno"/>
                      <w:rFonts w:asciiTheme="minorHAnsi" w:hAnsiTheme="minorHAnsi" w:cs="Calibri"/>
                      <w:b w:val="0"/>
                      <w:szCs w:val="24"/>
                    </w:rPr>
                    <w:t xml:space="preserve"> ispit</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7</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pismenog ispit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pStyle w:val="Tijeloteksta"/>
              <w:topLinePunct/>
              <w:rPr>
                <w:rStyle w:val="Naglaeno"/>
                <w:rFonts w:asciiTheme="minorHAnsi" w:hAnsiTheme="minorHAnsi" w:cs="Calibri"/>
                <w:b w:val="0"/>
                <w:sz w:val="22"/>
              </w:rPr>
            </w:pPr>
          </w:p>
          <w:p w:rsidR="00FD1A04" w:rsidRPr="00B73B7B" w:rsidRDefault="00FD1A04">
            <w:pPr>
              <w:pStyle w:val="Tijeloteksta"/>
              <w:topLinePunct/>
              <w:rPr>
                <w:rStyle w:val="Naglaeno"/>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EA58D5">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B. Perasović, Urbana plemena, sociologija subkultura mladih, HSN, Zagreb 2001.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D. Hebdige, Subculture: The Meaning of Style, Methuen, London 1979.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 Hodkinson, Goth: Identity, Style and Subculture, Berg, Oxford 2002. </w:t>
            </w:r>
          </w:p>
        </w:tc>
      </w:tr>
      <w:tr w:rsidR="00FD1A04" w:rsidRPr="00B73B7B">
        <w:trPr>
          <w:trHeight w:val="432"/>
        </w:trPr>
        <w:tc>
          <w:tcPr>
            <w:tcW w:w="5000" w:type="pct"/>
            <w:gridSpan w:val="10"/>
            <w:vAlign w:val="center"/>
          </w:tcPr>
          <w:p w:rsidR="00FD1A04" w:rsidRPr="00B73B7B" w:rsidRDefault="00EA58D5">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G. McKay, Senseless Acts of Beauty, Cultures of Resistance since the Sixties, Verso, London and New York 1996.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N. Fiddes, Meso, prirodni simbol, Jesenski i Turk, Zagreb 2002.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Haenfler, Straight edge, Clean Living Youth, Hard Core Punk and Social Change, Rutgers University Press, New Jersey and London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H. Pilkington, Russia's Skinheads, Routledge, London 2010.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T. Roszak, Kontrakultura, Naprijed Zagreb 1978.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Saldanha, Psychedelic White: Goa Trance and the Viscosity of Race, University of Minnesota Press 2007.</w:t>
            </w:r>
          </w:p>
        </w:tc>
      </w:tr>
      <w:tr w:rsidR="00FD1A04" w:rsidRPr="00B73B7B">
        <w:trPr>
          <w:trHeight w:val="432"/>
        </w:trPr>
        <w:tc>
          <w:tcPr>
            <w:tcW w:w="5000" w:type="pct"/>
            <w:gridSpan w:val="10"/>
            <w:vAlign w:val="center"/>
          </w:tcPr>
          <w:p w:rsidR="00FD1A04" w:rsidRPr="00B73B7B" w:rsidRDefault="00EA58D5">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Razgovori sa studentima tijekom kolegija i praćenje napredovanja studenta. Sveučilišna anketa.</w:t>
            </w:r>
          </w:p>
        </w:tc>
      </w:tr>
    </w:tbl>
    <w:p w:rsidR="00FD1A04" w:rsidRPr="00B73B7B" w:rsidRDefault="00FD1A04">
      <w:pPr>
        <w:pStyle w:val="FreeForm"/>
        <w:topLinePunct/>
        <w:rPr>
          <w:rStyle w:val="Naglaeno"/>
          <w:rFonts w:asciiTheme="minorHAnsi" w:hAnsiTheme="minorHAnsi" w:cs="Calibri"/>
          <w:b w:val="0"/>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BA648C" w:rsidRDefault="00BA648C">
      <w:pPr>
        <w:pStyle w:val="FreeForm"/>
        <w:topLinePunct/>
        <w:rPr>
          <w:rStyle w:val="Naglaeno"/>
          <w:rFonts w:asciiTheme="minorHAnsi" w:hAnsiTheme="minorHAnsi" w:cs="Calibri"/>
          <w:sz w:val="24"/>
          <w:lang w:val="hr-HR"/>
        </w:rPr>
      </w:pPr>
    </w:p>
    <w:p w:rsidR="00FD1A04" w:rsidRPr="00B73B7B" w:rsidRDefault="00FD1A04">
      <w:pPr>
        <w:pStyle w:val="FreeForm"/>
        <w:topLinePunct/>
        <w:rPr>
          <w:rStyle w:val="Naglaeno"/>
          <w:rFonts w:asciiTheme="minorHAnsi" w:hAnsiTheme="minorHAnsi" w:cs="Calibri"/>
          <w:sz w:val="24"/>
          <w:lang w:val="hr-HR"/>
        </w:rPr>
      </w:pPr>
      <w:r w:rsidRPr="00B73B7B">
        <w:rPr>
          <w:rStyle w:val="Naglaeno"/>
          <w:rFonts w:asciiTheme="minorHAnsi" w:hAnsiTheme="minorHAnsi" w:cs="Calibri"/>
          <w:sz w:val="24"/>
          <w:lang w:val="hr-HR"/>
        </w:rPr>
        <w:t>IZBORNI STRUČNI KOLEGIJI</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ZBORNI I-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I-01</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PREDMET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7"/>
        <w:gridCol w:w="1371"/>
        <w:gridCol w:w="494"/>
        <w:gridCol w:w="1187"/>
        <w:gridCol w:w="348"/>
        <w:gridCol w:w="882"/>
        <w:gridCol w:w="777"/>
        <w:gridCol w:w="684"/>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teorijskih i praktičnih spoznaja na temelju kojih će moći samostalno oblikovati sliku uz razumijevanje specifičnosti i zahtjevnosti konkretnih pojedinačnih likovn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jezik slikarstva u skladu s vlastit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sliku u njen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Kritički odabirati relevantnu literaturu iz materijalnih i digitalnih izvora za samostalna umjetnička i teorijska istraž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Doprinositi kulturnom životu zajednice suradničkim aktivnostima s drugim institucijama na projektima organiziranjem izložbi, kreativnih radionica, planiranjem urbanih umjetničkih akcij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obodno likovno istraživanje temeljeno na konceptu složenih likovnih problema, slikanje po prirodi ili na temelju imagin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ješavanje slikarskih zadataka prema osobnom afinitet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abir tehnike prema specifičnosti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BA648C">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 xml:space="preserve">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BA648C">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674"/>
              <w:gridCol w:w="1077"/>
              <w:gridCol w:w="2291"/>
              <w:gridCol w:w="1787"/>
              <w:gridCol w:w="593"/>
              <w:gridCol w:w="60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rPr>
              <w:t>Suvremeni likovni časopis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D637A5" w:rsidRPr="00B73B7B">
        <w:rPr>
          <w:rStyle w:val="Naglaeno"/>
          <w:rFonts w:asciiTheme="minorHAnsi" w:hAnsiTheme="minorHAnsi" w:cs="Calibri"/>
          <w:b w:val="0"/>
          <w:szCs w:val="24"/>
        </w:rPr>
        <w:t>ktivnosti studenata/nastavnika.</w:t>
      </w:r>
    </w:p>
    <w:p w:rsidR="00D637A5" w:rsidRPr="00B73B7B" w:rsidRDefault="00D637A5">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73B7B">
        <w:trPr>
          <w:trHeight w:hRule="exact" w:val="570"/>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378"/>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ZBORNI II-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I-02</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PREDMET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7"/>
        <w:gridCol w:w="1371"/>
        <w:gridCol w:w="494"/>
        <w:gridCol w:w="1187"/>
        <w:gridCol w:w="348"/>
        <w:gridCol w:w="882"/>
        <w:gridCol w:w="777"/>
        <w:gridCol w:w="684"/>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naprednih teorijskih i praktičnih spoznaja na temelju kojih će moći samostalno oblikovati slikarski rad uz razumijevanje specifičnosti i zahtjevnosti konkretnih pojedinačnih likovnih zadataka, te zadataka prema osobnom afinitet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u skladu s vlastit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 Uspješna studentska slikar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sliku  u njezin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rada u slikarskom mediju, te ih u svom kreativnom praktičnom radu primjenjivati kroz vlastiti izražajni jezik unutar suvremene umjetničke prakse i prema osobnom afinitet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Izgraditi kritičko mišljenje recepcijom umjetnosti u neformalnom okružju kroz neposredan kontakt s umjetničkim djelom posjećivanjem, izložbi, umjetničkih događanja u Hrvatskoj i svijet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Kritički odabirati relevantnu literaturu iz materijalnih i digitalnih izvora za samostalna umjetnička i teorijska istraž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6. Doprinositi kulturnom životu zajednice suradničkim aktivnostima s drugim institucijama na projektima organiziranjem izložbi, kreativnih radionica, planiranjem urbanih umjetničkih akcija</w:t>
            </w:r>
          </w:p>
        </w:tc>
      </w:tr>
      <w:tr w:rsidR="00FD1A04" w:rsidRPr="00B73B7B">
        <w:trPr>
          <w:trHeight w:val="45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obodno likovno istraživanje temeljeno na konceptu složenih likovnih problema, slikanje po prirodi ili na temelju imagin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ješavanje slikarskih zadataka prema osobnom afinitet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abir tehnike prema specifičnosti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680"/>
              <w:gridCol w:w="1115"/>
              <w:gridCol w:w="2490"/>
              <w:gridCol w:w="1439"/>
              <w:gridCol w:w="601"/>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razine studentovog prezentiranja i analiziranja vlastitih i tuđih </w:t>
                  </w:r>
                  <w:r w:rsidRPr="00B73B7B">
                    <w:rPr>
                      <w:rStyle w:val="Naglaeno"/>
                      <w:rFonts w:asciiTheme="minorHAnsi" w:hAnsiTheme="minorHAnsi" w:cs="Calibri"/>
                      <w:b w:val="0"/>
                      <w:szCs w:val="24"/>
                    </w:rPr>
                    <w:lastRenderedPageBreak/>
                    <w:t>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EB3978" w:rsidRPr="00B73B7B">
                    <w:rPr>
                      <w:rStyle w:val="Naglaeno"/>
                      <w:rFonts w:asciiTheme="minorHAnsi" w:hAnsiTheme="minorHAnsi" w:cs="Calibri"/>
                      <w:b w:val="0"/>
                      <w:szCs w:val="24"/>
                    </w:rPr>
                    <w:t>,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ZBORNI III-M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izv.prof.art.Domagoj Sušac </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I-03</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73B7B">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21"/>
        <w:gridCol w:w="1371"/>
        <w:gridCol w:w="494"/>
        <w:gridCol w:w="1187"/>
        <w:gridCol w:w="317"/>
        <w:gridCol w:w="877"/>
        <w:gridCol w:w="782"/>
        <w:gridCol w:w="710"/>
        <w:gridCol w:w="171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u interferenciji netradicionalnih i tradicionalnih slikarskih izražajnih sredstvav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 u skladu s vlastitim izražajnim jezikom .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slikarska ostvarenja  u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 u interferenciji s ostalim mediji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odabirati samostalno slikarske tehnike prema specifičnostima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samostalno kreirati intermedijalnu slik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 Kritički odabirati relevantnu literaturu iz materijalnih i digitalnih izvora za samostalna umjetnička i teorijska istraž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 Kritički koristiti digitalne izvore i digitalne alate u samostalnom istraživanju i prezentiranju teme ili oblikovanju umjetničkog dj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 Doprinositi kulturnom životu zajednice suradničkim aktivnostima s drugim institucijama na projektima organiziranjem izložbi, kreativnih radionica, planiranjem urbanih umjetničkih ak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9. Preuzeti odgovornost za samostalno planiranje, organiziranje i prezentiranje cjelovitog umjetničkog djela u kontekstu samostalne ili grupne izložbe na nacionalnoj</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3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BA648C">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konzultacije</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15"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5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81" w:type="pct"/>
            <w:vAlign w:val="center"/>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5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81" w:type="pct"/>
            <w:vAlign w:val="center"/>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5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81" w:type="pct"/>
            <w:vAlign w:val="center"/>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w:t>
            </w: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5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108"/>
        </w:trPr>
        <w:tc>
          <w:tcPr>
            <w:tcW w:w="551" w:type="pct"/>
            <w:vAlign w:val="center"/>
          </w:tcPr>
          <w:p w:rsidR="00FD1A04" w:rsidRPr="00B73B7B" w:rsidRDefault="00FD1A04">
            <w:pPr>
              <w:topLinePunct/>
              <w:rPr>
                <w:rStyle w:val="Naglaeno"/>
                <w:rFonts w:asciiTheme="minorHAnsi" w:hAnsiTheme="minorHAnsi" w:cs="Calibri"/>
                <w:b w:val="0"/>
                <w:szCs w:val="24"/>
              </w:rPr>
            </w:pP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p>
        </w:tc>
        <w:tc>
          <w:tcPr>
            <w:tcW w:w="155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680"/>
              <w:gridCol w:w="1115"/>
              <w:gridCol w:w="2490"/>
              <w:gridCol w:w="1439"/>
              <w:gridCol w:w="601"/>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w:t>
                  </w:r>
                  <w:r w:rsidRPr="00B73B7B">
                    <w:rPr>
                      <w:rStyle w:val="Naglaeno"/>
                      <w:rFonts w:asciiTheme="minorHAnsi" w:hAnsiTheme="minorHAnsi" w:cs="Calibri"/>
                      <w:b w:val="0"/>
                      <w:szCs w:val="24"/>
                    </w:rPr>
                    <w:lastRenderedPageBreak/>
                    <w:t xml:space="preserve">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Stalno praćenje i evidentiranje osobnog  </w:t>
                  </w:r>
                  <w:r w:rsidRPr="00B73B7B">
                    <w:rPr>
                      <w:rStyle w:val="Naglaeno"/>
                      <w:rFonts w:asciiTheme="minorHAnsi" w:hAnsiTheme="minorHAnsi" w:cs="Calibri"/>
                      <w:b w:val="0"/>
                      <w:szCs w:val="24"/>
                    </w:rPr>
                    <w:lastRenderedPageBreak/>
                    <w:t>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LIKARSTVO  IZBORNI IV-M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w:t>
            </w:r>
            <w:r w:rsidR="006534ED" w:rsidRPr="00B73B7B">
              <w:rPr>
                <w:rStyle w:val="Naglaeno"/>
                <w:rFonts w:asciiTheme="minorHAnsi" w:hAnsiTheme="minorHAnsi" w:cs="Calibri"/>
                <w:szCs w:val="24"/>
              </w:rPr>
              <w:t xml:space="preserve"> </w:t>
            </w:r>
            <w:r w:rsidRPr="00B73B7B">
              <w:rPr>
                <w:rStyle w:val="Naglaeno"/>
                <w:rFonts w:asciiTheme="minorHAnsi" w:hAnsiTheme="minorHAnsi" w:cs="Calibri"/>
                <w:szCs w:val="24"/>
              </w:rPr>
              <w:t>Domagoj Sušac</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SI-04</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247"/>
        <w:gridCol w:w="1371"/>
        <w:gridCol w:w="606"/>
        <w:gridCol w:w="1187"/>
        <w:gridCol w:w="416"/>
        <w:gridCol w:w="882"/>
        <w:gridCol w:w="777"/>
        <w:gridCol w:w="684"/>
        <w:gridCol w:w="159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 odnosno slike kao objekta u interferenciji netradicionalnih, računalnih i tradicionalnih slikarskih izražajnih sredstvav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slike-objekta te upoznavanja sa suvremenim slikarskim tehnikama i njihovoj primjeni u recentnoj umjetničkoj praksi. Omogućiti da nauče graditi specifičan slikarski izričaj u skladu s vlastitim izražajnim jezikom i računalnim formama likovnog oblikovanja. Razvijati kapacitet samostaln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w:t>
            </w:r>
            <w:r w:rsidR="00E00726" w:rsidRPr="00B73B7B">
              <w:rPr>
                <w:rStyle w:val="Naglaeno"/>
                <w:rFonts w:asciiTheme="minorHAnsi" w:hAnsiTheme="minorHAnsi" w:cs="Calibri"/>
                <w:b w:val="0"/>
                <w:szCs w:val="24"/>
              </w:rPr>
              <w:t>identificirati</w:t>
            </w:r>
            <w:r w:rsidRPr="00B73B7B">
              <w:rPr>
                <w:rStyle w:val="Naglaeno"/>
                <w:rFonts w:asciiTheme="minorHAnsi" w:hAnsiTheme="minorHAnsi" w:cs="Calibri"/>
                <w:b w:val="0"/>
                <w:szCs w:val="24"/>
              </w:rPr>
              <w:t xml:space="preserve">i slikarska ostvarenja  u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slikarskih zadataka. </w:t>
            </w:r>
          </w:p>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razviti</w:t>
            </w:r>
            <w:r w:rsidR="00FD1A04" w:rsidRPr="00B73B7B">
              <w:rPr>
                <w:rStyle w:val="Naglaeno"/>
                <w:rFonts w:asciiTheme="minorHAnsi" w:hAnsiTheme="minorHAnsi" w:cs="Calibri"/>
                <w:b w:val="0"/>
                <w:szCs w:val="24"/>
              </w:rPr>
              <w:t xml:space="preserve"> bitne kriterije za kvalitetnu realizaciju slike, te ih u svom kreativnom praktičnom radu primjenjivati kroz vlastiti izražajni jezik unutar suvremene umjetničke prakse u interferenciji s ostalim medijima.</w:t>
            </w:r>
          </w:p>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izabrati</w:t>
            </w:r>
            <w:r w:rsidR="00FD1A04" w:rsidRPr="00B73B7B">
              <w:rPr>
                <w:rStyle w:val="Naglaeno"/>
                <w:rFonts w:asciiTheme="minorHAnsi" w:hAnsiTheme="minorHAnsi" w:cs="Calibri"/>
                <w:b w:val="0"/>
                <w:szCs w:val="24"/>
              </w:rPr>
              <w:t xml:space="preserve"> samostalno slikarske tehnike prema specifičnostima likovnog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samostalno </w:t>
            </w:r>
            <w:r w:rsidR="00E00726" w:rsidRPr="00B73B7B">
              <w:rPr>
                <w:rStyle w:val="Naglaeno"/>
                <w:rFonts w:asciiTheme="minorHAnsi" w:hAnsiTheme="minorHAnsi" w:cs="Calibri"/>
                <w:b w:val="0"/>
                <w:szCs w:val="24"/>
              </w:rPr>
              <w:t>demonstrirati</w:t>
            </w:r>
            <w:r w:rsidRPr="00B73B7B">
              <w:rPr>
                <w:rStyle w:val="Naglaeno"/>
                <w:rFonts w:asciiTheme="minorHAnsi" w:hAnsiTheme="minorHAnsi" w:cs="Calibri"/>
                <w:b w:val="0"/>
                <w:szCs w:val="24"/>
              </w:rPr>
              <w:t xml:space="preserve"> intermedijalnu slik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 Kritički odabirati relevantnu literaturu iz materijalnih i digitalnih izvora za samostalna umjetnička i teorijska istraži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 Kritički koristiti digitalne izvore i digitalne alate u samostalnom istraživanju i prezentiranju teme ili oblikovanju umjetničkog dj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 Doprinositi kulturnom životu zajednice suradničkim aktivnostima s drugim institucijama na projektima organiziranjem izložbi, kreativnih radionica, planiranjem urbanih umjetničkih ak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9. Preuzeti odgovornost za samostalno planiranje, organiziranje i prezentiranje cjelovitog umjetničkog djela u kontekstu samostalne ili grupne izložbe na nacionalnoj</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obodno likovno istraživanje temeljeno na konceptu slož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daci složenih individualnih kreativnih promišljanja kroz različite netradicionalne slikarsk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Određivanje izražajnog likovnog sredstva u skladu sa značenjskim aspektom temeljnog koncepta slik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ranspozicija nevizualnih elemenata u slikarski jezik korištenjem slikarskih i neslikarskih tehn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i promišljanje slike i slikarstva u njihovoj afirmativnoj regresi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ika kao objekt.</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BA648C">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BA648C">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BA648C">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680"/>
              <w:gridCol w:w="1115"/>
              <w:gridCol w:w="2490"/>
              <w:gridCol w:w="1439"/>
              <w:gridCol w:w="601"/>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 C. Danto, Preobražaj svakidašnjeg, KruZak, Zagreb 1997.</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I. F. Walther, Umjetnost 20. stoljeća, VBZ, Zagreb 2004., str. 7-39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ZBORNI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I-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1.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FD1A04" w:rsidP="0035305C">
            <w:pPr>
              <w:numPr>
                <w:ilvl w:val="0"/>
                <w:numId w:val="10"/>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sintetizirati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koncipirati,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709"/>
              <w:gridCol w:w="933"/>
              <w:gridCol w:w="1902"/>
              <w:gridCol w:w="1740"/>
              <w:gridCol w:w="695"/>
              <w:gridCol w:w="701"/>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rsidP="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rsidP="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EB3978" w:rsidRPr="00B73B7B">
                    <w:rPr>
                      <w:rStyle w:val="Naglaeno"/>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w:t>
                  </w:r>
                  <w:r w:rsidRPr="00B73B7B">
                    <w:rPr>
                      <w:rStyle w:val="Naglaeno"/>
                      <w:rFonts w:asciiTheme="minorHAnsi" w:hAnsiTheme="minorHAnsi" w:cs="Calibri"/>
                      <w:b w:val="0"/>
                      <w:szCs w:val="24"/>
                    </w:rPr>
                    <w:lastRenderedPageBreak/>
                    <w:t xml:space="preserve">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Procjena će se vršiti na temelju adekvatnosti ideja u osobnim </w:t>
                  </w:r>
                  <w:r w:rsidRPr="00B73B7B">
                    <w:rPr>
                      <w:rStyle w:val="Naglaeno"/>
                      <w:rFonts w:asciiTheme="minorHAnsi" w:hAnsiTheme="minorHAnsi" w:cs="Calibri"/>
                      <w:b w:val="0"/>
                      <w:szCs w:val="24"/>
                    </w:rPr>
                    <w:lastRenderedPageBreak/>
                    <w:t xml:space="preserve">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Read, Istorija moderne skulpture, Jugoslavija, Beograd 198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M. Augé, Nemjesta, Knjižara Krug, Beograd 2005.</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B. Gaston, Poetika prostora, Ceres, Zagreb 2000.</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Becker, Svjetovi umjetnosti, Naklada Jesenski i Turk,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Debord, Društvo spektakla, Arkzin, Zagreb 1999.</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ZBORNI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CD00E1">
            <w:pPr>
              <w:topLinePunct/>
              <w:rPr>
                <w:rStyle w:val="Naglaeno"/>
                <w:rFonts w:asciiTheme="minorHAnsi" w:hAnsiTheme="minorHAnsi" w:cs="Calibri"/>
                <w:b w:val="0"/>
                <w:szCs w:val="24"/>
              </w:rPr>
            </w:pPr>
            <w:r>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KI-0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2.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0" w:type="auto"/>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35"/>
        <w:gridCol w:w="502"/>
        <w:gridCol w:w="1061"/>
        <w:gridCol w:w="502"/>
        <w:gridCol w:w="788"/>
        <w:gridCol w:w="712"/>
        <w:gridCol w:w="659"/>
        <w:gridCol w:w="2028"/>
      </w:tblGrid>
      <w:tr w:rsidR="00FD1A04" w:rsidRPr="00B73B7B">
        <w:trPr>
          <w:trHeigh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rPr>
              <w:t>OPIS PREDMET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FD1A04" w:rsidP="0035305C">
            <w:pPr>
              <w:numPr>
                <w:ilvl w:val="0"/>
                <w:numId w:val="11"/>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sintetizirati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2. </w:t>
            </w:r>
            <w:r w:rsidR="00E00726" w:rsidRPr="00B73B7B">
              <w:rPr>
                <w:rStyle w:val="Naglaeno"/>
                <w:rFonts w:asciiTheme="minorHAnsi" w:hAnsiTheme="minorHAnsi" w:cs="Calibri"/>
                <w:b w:val="0"/>
                <w:lang w:val="hr-HR"/>
              </w:rPr>
              <w:t>uspoređivat</w:t>
            </w:r>
            <w:r w:rsidRPr="00B73B7B">
              <w:rPr>
                <w:rStyle w:val="Naglaeno"/>
                <w:rFonts w:asciiTheme="minorHAnsi" w:hAnsiTheme="minorHAnsi" w:cs="Calibri"/>
                <w:b w:val="0"/>
                <w:lang w:val="hr-HR"/>
              </w:rPr>
              <w:t xml:space="preserve">i i </w:t>
            </w:r>
            <w:r w:rsidR="00E00726" w:rsidRPr="00B73B7B">
              <w:rPr>
                <w:rStyle w:val="Naglaeno"/>
                <w:rFonts w:asciiTheme="minorHAnsi" w:hAnsiTheme="minorHAnsi" w:cs="Calibri"/>
                <w:b w:val="0"/>
                <w:lang w:val="hr-HR"/>
              </w:rPr>
              <w:t>povezati</w:t>
            </w:r>
            <w:r w:rsidRPr="00B73B7B">
              <w:rPr>
                <w:rStyle w:val="Naglaeno"/>
                <w:rFonts w:asciiTheme="minorHAnsi" w:hAnsiTheme="minorHAnsi" w:cs="Calibri"/>
                <w:b w:val="0"/>
                <w:lang w:val="hr-HR"/>
              </w:rPr>
              <w:t xml:space="preserve">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rsidP="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w:t>
            </w:r>
            <w:r w:rsidR="00E00726" w:rsidRPr="00B73B7B">
              <w:rPr>
                <w:rStyle w:val="Naglaeno"/>
                <w:rFonts w:asciiTheme="minorHAnsi" w:hAnsiTheme="minorHAnsi" w:cs="Calibri"/>
                <w:b w:val="0"/>
                <w:szCs w:val="24"/>
              </w:rPr>
              <w:t>interpretirati</w:t>
            </w:r>
            <w:r w:rsidRPr="00B73B7B">
              <w:rPr>
                <w:rStyle w:val="Naglaeno"/>
                <w:rFonts w:asciiTheme="minorHAnsi" w:hAnsiTheme="minorHAnsi" w:cs="Calibri"/>
                <w:b w:val="0"/>
                <w:szCs w:val="24"/>
              </w:rPr>
              <w:t>,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w:t>
            </w:r>
            <w:r w:rsidRPr="00B73B7B">
              <w:rPr>
                <w:rStyle w:val="Naglaeno"/>
                <w:rFonts w:asciiTheme="minorHAnsi" w:hAnsiTheme="minorHAnsi" w:cs="Calibri"/>
                <w:b w:val="0"/>
                <w:szCs w:val="24"/>
              </w:rPr>
              <w:lastRenderedPageBreak/>
              <w:t>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709"/>
              <w:gridCol w:w="933"/>
              <w:gridCol w:w="1902"/>
              <w:gridCol w:w="1740"/>
              <w:gridCol w:w="695"/>
              <w:gridCol w:w="701"/>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EB3978" w:rsidRPr="00B73B7B">
                    <w:rPr>
                      <w:rStyle w:val="Naglaeno"/>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Read, Istorija moderne skulpture, Jugoslavija, Beograd 198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M. Augé, Nemjesta, Knjižara Krug, Beograd 2005.</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B. Gaston, Poetika prostora, Ceres, Zagreb 2000.</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Becker, Svjetovi umjetnosti, Naklada Jesenski i Turk,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Debord, Društvo spektakla, Arkzin, Zagreb 1999.</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ZBORNI I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I-03</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1.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w:t>
            </w:r>
            <w:r w:rsidRPr="00B73B7B">
              <w:rPr>
                <w:rStyle w:val="Naglaeno"/>
                <w:rFonts w:asciiTheme="minorHAnsi" w:hAnsiTheme="minorHAnsi" w:cs="Calibri"/>
                <w:b w:val="0"/>
                <w:szCs w:val="24"/>
              </w:rPr>
              <w:lastRenderedPageBreak/>
              <w:t xml:space="preserve">identifikacije zadatka, koncipiranja i razvoja ideje, odabira načina izvedb, do njene konačne konkretizacije.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intetizirati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Priprema za realizaciju cjelovitog završnog kiparskog projekta, od skice do realizacije. Definiranje formata i materijalapredviđenih skulptura odnosno instalacija, planiranje izvedbe u zadanom materijalu i dogovorenom prostoru, te organizacija sistematične i cjelovite prezentacije projekta javnosti, medijima i institucijama u kulturi</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w:t>
            </w:r>
            <w:r w:rsidRPr="00B73B7B">
              <w:rPr>
                <w:rStyle w:val="Naglaeno"/>
                <w:rFonts w:asciiTheme="minorHAnsi" w:hAnsiTheme="minorHAnsi" w:cs="Calibri"/>
                <w:b w:val="0"/>
                <w:szCs w:val="24"/>
              </w:rPr>
              <w:lastRenderedPageBreak/>
              <w:t>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709"/>
              <w:gridCol w:w="933"/>
              <w:gridCol w:w="1902"/>
              <w:gridCol w:w="1740"/>
              <w:gridCol w:w="695"/>
              <w:gridCol w:w="701"/>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5F0DD1" w:rsidRPr="00B73B7B">
                    <w:rPr>
                      <w:rStyle w:val="Naglaeno"/>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 Benjamin, The Arcades Project, The Belknap Press of Harvard University Press, Cambridge, M</w:t>
            </w:r>
            <w:r w:rsidR="00962FAE">
              <w:rPr>
                <w:rStyle w:val="Naglaeno"/>
                <w:rFonts w:asciiTheme="minorHAnsi" w:hAnsiTheme="minorHAnsi" w:cs="Calibri"/>
                <w:b w:val="0"/>
                <w:szCs w:val="24"/>
              </w:rPr>
              <w:t>as</w:t>
            </w:r>
            <w:r w:rsidRPr="00B73B7B">
              <w:rPr>
                <w:rStyle w:val="Naglaeno"/>
                <w:rFonts w:asciiTheme="minorHAnsi" w:hAnsiTheme="minorHAnsi" w:cs="Calibri"/>
                <w:b w:val="0"/>
                <w:szCs w:val="24"/>
              </w:rPr>
              <w:t>achusetts and London 2002.</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K. Purgar (ur.), Vizualni studiji – umjetnost i mediji u doba slikovnog obrata, Centar za vizualne studije,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Mirčev, Iskušavanja prostora, UAOS/LEYKAM, Osijek/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čević, Kožarić, Naprijed, Zagreb 1996.</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Z. Rus, Razgovor sa I. Kožarićem, Život umjetnosti br. 14, Zagreb 197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TVO IZBORNI IV</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KI-04</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2.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88"/>
        <w:gridCol w:w="1170"/>
        <w:gridCol w:w="488"/>
        <w:gridCol w:w="1018"/>
        <w:gridCol w:w="488"/>
        <w:gridCol w:w="759"/>
        <w:gridCol w:w="687"/>
        <w:gridCol w:w="637"/>
        <w:gridCol w:w="193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Nakon završetka predmeta student/ica će moći:</w:t>
            </w:r>
          </w:p>
          <w:p w:rsidR="00FD1A04" w:rsidRPr="00B73B7B" w:rsidRDefault="00E00726" w:rsidP="0035305C">
            <w:pPr>
              <w:numPr>
                <w:ilvl w:val="0"/>
                <w:numId w:val="12"/>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formulirati</w:t>
            </w:r>
            <w:r w:rsidR="00FD1A04" w:rsidRPr="00B73B7B">
              <w:rPr>
                <w:rStyle w:val="Naglaeno"/>
                <w:rFonts w:asciiTheme="minorHAnsi" w:hAnsiTheme="minorHAnsi" w:cs="Calibri"/>
                <w:b w:val="0"/>
                <w:szCs w:val="24"/>
              </w:rPr>
              <w:t xml:space="preserve"> i sublimirati formalna i semantička načela skulpture u kompleksno likovno ostvarenj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2. argumentirano </w:t>
            </w:r>
            <w:r w:rsidR="00E00726" w:rsidRPr="00B73B7B">
              <w:rPr>
                <w:rStyle w:val="Naglaeno"/>
                <w:rFonts w:asciiTheme="minorHAnsi" w:hAnsiTheme="minorHAnsi" w:cs="Calibri"/>
                <w:b w:val="0"/>
                <w:lang w:val="hr-HR"/>
              </w:rPr>
              <w:t>analizirati</w:t>
            </w:r>
            <w:r w:rsidRPr="00B73B7B">
              <w:rPr>
                <w:rStyle w:val="Naglaeno"/>
                <w:rFonts w:asciiTheme="minorHAnsi" w:hAnsiTheme="minorHAnsi" w:cs="Calibri"/>
                <w:b w:val="0"/>
                <w:lang w:val="hr-HR"/>
              </w:rPr>
              <w:t xml:space="preserve"> odnosno kritički sagledavati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konačnici student/ce izvode cjeloviti završni kiparski projekt, od skice do realizacije koji podrazumjeva definiranje formata i materijala predviđenih skulptura odnosno instalacija, planiranje izvedbe u zadanom materijalu i dogovorenom prostoru, te organizacija sistematične i cjelovite prezentacije projekta javnosti, medijima i institucijama u kulturi.</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709"/>
              <w:gridCol w:w="933"/>
              <w:gridCol w:w="1901"/>
              <w:gridCol w:w="1740"/>
              <w:gridCol w:w="697"/>
              <w:gridCol w:w="70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r w:rsidR="00FD1A04"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5F0DD1" w:rsidRPr="00B73B7B">
                    <w:rPr>
                      <w:rStyle w:val="Naglaeno"/>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 Benjamin, The Arcades Project, The Belknap Press of Harvard University Press, Cambridge, M</w:t>
            </w:r>
            <w:r w:rsidR="00962FAE">
              <w:rPr>
                <w:rStyle w:val="Naglaeno"/>
                <w:rFonts w:asciiTheme="minorHAnsi" w:hAnsiTheme="minorHAnsi" w:cs="Calibri"/>
                <w:b w:val="0"/>
                <w:szCs w:val="24"/>
              </w:rPr>
              <w:t>as</w:t>
            </w:r>
            <w:r w:rsidRPr="00B73B7B">
              <w:rPr>
                <w:rStyle w:val="Naglaeno"/>
                <w:rFonts w:asciiTheme="minorHAnsi" w:hAnsiTheme="minorHAnsi" w:cs="Calibri"/>
                <w:b w:val="0"/>
                <w:szCs w:val="24"/>
              </w:rPr>
              <w:t>achusetts and London 2002.</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Mirčev, Iskušavanja prostora, UAOS/LEYKAM, Osijek/Zagreb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Ž. Koščević, Kožarić, Naprijed, Zagreb 1996.</w:t>
            </w:r>
          </w:p>
          <w:p w:rsidR="00FD1A04" w:rsidRPr="00B73B7B" w:rsidRDefault="00FD1A04">
            <w:pPr>
              <w:pStyle w:val="Tekstfusnote"/>
              <w:topLinePunct/>
              <w:rPr>
                <w:rStyle w:val="Naglaeno"/>
                <w:rFonts w:asciiTheme="minorHAnsi" w:hAnsiTheme="minorHAnsi" w:cs="Calibri"/>
                <w:b w:val="0"/>
                <w:sz w:val="22"/>
              </w:rPr>
            </w:pPr>
            <w:r w:rsidRPr="00B73B7B">
              <w:rPr>
                <w:rStyle w:val="Naglaeno"/>
                <w:rFonts w:asciiTheme="minorHAnsi" w:hAnsiTheme="minorHAnsi" w:cs="Calibri"/>
                <w:b w:val="0"/>
                <w:sz w:val="22"/>
              </w:rPr>
              <w:t>Z. Rus, Razgovor sa I. Kožarićem, Život umjetnosti br. 14, Zagreb 197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7"/>
        <w:gridCol w:w="3895"/>
        <w:gridCol w:w="3512"/>
      </w:tblGrid>
      <w:tr w:rsidR="00FD1A04" w:rsidRPr="00B73B7B" w:rsidTr="00BB3BA8">
        <w:trPr>
          <w:trHeight w:hRule="exact" w:val="587"/>
          <w:jc w:val="center"/>
        </w:trPr>
        <w:tc>
          <w:tcPr>
            <w:tcW w:w="10304"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w:t>
            </w:r>
            <w:r w:rsidRPr="00B73B7B">
              <w:rPr>
                <w:rStyle w:val="Naglaeno"/>
                <w:rFonts w:asciiTheme="minorHAnsi" w:hAnsiTheme="minorHAnsi" w:cs="Calibri"/>
                <w:szCs w:val="24"/>
              </w:rPr>
              <w:t>pće informacije</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40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ZBORNI I MA</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40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40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40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407"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I-01</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407" w:type="dxa"/>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2897"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40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2897"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51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2897"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51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426"/>
        <w:gridCol w:w="1417"/>
        <w:gridCol w:w="851"/>
        <w:gridCol w:w="1275"/>
        <w:gridCol w:w="426"/>
        <w:gridCol w:w="108"/>
        <w:gridCol w:w="1445"/>
        <w:gridCol w:w="6"/>
        <w:gridCol w:w="3098"/>
      </w:tblGrid>
      <w:tr w:rsidR="00FD1A04" w:rsidRPr="00B73B7B">
        <w:trPr>
          <w:trHeight w:hRule="exact" w:val="288"/>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A718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 Ciljevi predmeta</w:t>
            </w:r>
            <w:r w:rsidR="00FD1A04" w:rsidRPr="00B73B7B">
              <w:rPr>
                <w:rStyle w:val="Naglaeno"/>
                <w:rFonts w:asciiTheme="minorHAnsi" w:hAnsiTheme="minorHAnsi" w:cs="Calibri"/>
                <w:b w:val="0"/>
                <w:szCs w:val="24"/>
              </w:rPr>
              <w:t xml:space="preserve"> su usvojiti potrebna znanje različitih grafičkih tehnika i likovnih pristupa. Kroz stečeno teorijsko i praktično znanje studenti će moći samostalno oblikovati rad u mediju grafike razumjevajući zadatosti rješavanja konkretnih likovnih zadataka kroz ovaj medij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će biti osposobljeni za samostalan rad u pojedinim tehnikama kao i primjenjivanje bitnih kriterija za realizaciju grafike. Također će biti upoznat sa suvremenim tokovima u grafičkom izrazu i njihovom primjenom te će kroz sve navedeno razvijati kritičko mišljenje u skladu sa individualnim izražajnim jezikom.</w:t>
            </w: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samostalno izraditi matricu u složenim grafičkih tehnik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samostalno izraditi grafički list, u nakladi, te ga definirati u svim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kritički i analitički razmišljati pa tako prepoznavati, uspoređivati i analizirati specifične zahtjeve različitih konkretnih grafič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i samostalno postavljati bitne kriterije za kvalitetnu realizaciju grafičkog lista te grafike kao medija općenito, navedeno primjenjivati u svom individualnom izričaju unutar suvremene umjetničke prakse.</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b w:val="0"/>
              </w:rPr>
            </w:pPr>
            <w:r w:rsidRPr="00B73B7B">
              <w:rPr>
                <w:rStyle w:val="Naglaeno"/>
                <w:rFonts w:asciiTheme="minorHAnsi" w:hAnsiTheme="minorHAnsi" w:cs="Calibri"/>
                <w:b w:val="0"/>
              </w:rPr>
              <w:lastRenderedPageBreak/>
              <w:t>1.4. Sadržaj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egiji je osmišljen kao mentorski rad tijekom kojeg studenti/ce kroz predavanja, vježbe i radionice stječu nova znanja i vještine. Priprema projekta i realizacija.</w:t>
            </w:r>
          </w:p>
        </w:tc>
      </w:tr>
      <w:tr w:rsidR="00FD1A04" w:rsidRPr="00B73B7B">
        <w:trPr>
          <w:trHeight w:val="432"/>
        </w:trPr>
        <w:tc>
          <w:tcPr>
            <w:tcW w:w="5745"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4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104"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5"/>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acije</w:t>
            </w:r>
          </w:p>
        </w:tc>
      </w:tr>
      <w:tr w:rsidR="00FD1A04" w:rsidRPr="00B73B7B">
        <w:trPr>
          <w:trHeight w:val="432"/>
        </w:trPr>
        <w:tc>
          <w:tcPr>
            <w:tcW w:w="5745"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549"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9D69A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ti nastavu. Aktivno sudjelovati u nastavi.</w:t>
            </w:r>
          </w:p>
        </w:tc>
      </w:tr>
      <w:tr w:rsidR="00FD1A04" w:rsidRPr="00B73B7B">
        <w:trPr>
          <w:trHeight w:val="432"/>
        </w:trPr>
        <w:tc>
          <w:tcPr>
            <w:tcW w:w="10294"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AF78A7" w:rsidRPr="00B73B7B" w:rsidTr="00AF78A7">
        <w:trPr>
          <w:trHeight w:val="111"/>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4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85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75</w:t>
            </w:r>
          </w:p>
        </w:tc>
        <w:tc>
          <w:tcPr>
            <w:tcW w:w="127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559"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098"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4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85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27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559"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098"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4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85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0</w:t>
            </w:r>
          </w:p>
        </w:tc>
        <w:tc>
          <w:tcPr>
            <w:tcW w:w="127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559"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09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321DB" w:rsidRPr="00B73B7B">
              <w:rPr>
                <w:rStyle w:val="Naglaeno"/>
                <w:rFonts w:asciiTheme="minorHAnsi" w:hAnsiTheme="minorHAnsi" w:cs="Calibri"/>
                <w:b w:val="0"/>
                <w:szCs w:val="24"/>
              </w:rPr>
              <w:t>,5</w:t>
            </w: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okvij</w:t>
            </w: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417" w:type="dxa"/>
            <w:vAlign w:val="center"/>
          </w:tcPr>
          <w:p w:rsidR="00FD1A04" w:rsidRPr="00B73B7B" w:rsidRDefault="00FD1A04">
            <w:pPr>
              <w:topLinePunct/>
              <w:rPr>
                <w:rStyle w:val="Naglaeno"/>
                <w:rFonts w:asciiTheme="minorHAnsi" w:hAnsiTheme="minorHAnsi" w:cs="Calibri"/>
                <w:b w:val="0"/>
                <w:szCs w:val="24"/>
              </w:rPr>
            </w:pPr>
          </w:p>
        </w:tc>
        <w:tc>
          <w:tcPr>
            <w:tcW w:w="851" w:type="dxa"/>
            <w:vAlign w:val="center"/>
          </w:tcPr>
          <w:p w:rsidR="00FD1A04" w:rsidRPr="00B73B7B" w:rsidRDefault="00FD1A04">
            <w:pPr>
              <w:topLinePunct/>
              <w:rPr>
                <w:rStyle w:val="Naglaeno"/>
                <w:rFonts w:asciiTheme="minorHAnsi" w:hAnsiTheme="minorHAnsi" w:cs="Calibri"/>
                <w:b w:val="0"/>
                <w:szCs w:val="24"/>
              </w:rPr>
            </w:pPr>
          </w:p>
        </w:tc>
        <w:tc>
          <w:tcPr>
            <w:tcW w:w="1275" w:type="dxa"/>
            <w:vAlign w:val="center"/>
          </w:tcPr>
          <w:p w:rsidR="00FD1A04" w:rsidRPr="00B73B7B" w:rsidRDefault="00FD1A04">
            <w:pPr>
              <w:topLinePunct/>
              <w:rPr>
                <w:rStyle w:val="Naglaeno"/>
                <w:rFonts w:asciiTheme="minorHAnsi" w:hAnsiTheme="minorHAnsi" w:cs="Calibri"/>
                <w:b w:val="0"/>
                <w:szCs w:val="24"/>
              </w:rPr>
            </w:pPr>
          </w:p>
        </w:tc>
        <w:tc>
          <w:tcPr>
            <w:tcW w:w="426" w:type="dxa"/>
            <w:vAlign w:val="center"/>
          </w:tcPr>
          <w:p w:rsidR="00FD1A04" w:rsidRPr="00B73B7B" w:rsidRDefault="00FD1A04">
            <w:pPr>
              <w:topLinePunct/>
              <w:rPr>
                <w:rStyle w:val="Naglaeno"/>
                <w:rFonts w:asciiTheme="minorHAnsi" w:hAnsiTheme="minorHAnsi" w:cs="Calibri"/>
                <w:b w:val="0"/>
                <w:szCs w:val="24"/>
              </w:rPr>
            </w:pPr>
          </w:p>
        </w:tc>
        <w:tc>
          <w:tcPr>
            <w:tcW w:w="1559" w:type="dxa"/>
            <w:gridSpan w:val="3"/>
            <w:vAlign w:val="center"/>
          </w:tcPr>
          <w:p w:rsidR="00FD1A04" w:rsidRPr="00B73B7B" w:rsidRDefault="00FD1A04">
            <w:pPr>
              <w:topLinePunct/>
              <w:rPr>
                <w:rStyle w:val="Naglaeno"/>
                <w:rFonts w:asciiTheme="minorHAnsi" w:hAnsiTheme="minorHAnsi" w:cs="Calibri"/>
                <w:b w:val="0"/>
                <w:szCs w:val="24"/>
              </w:rPr>
            </w:pPr>
          </w:p>
        </w:tc>
        <w:tc>
          <w:tcPr>
            <w:tcW w:w="3098"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w:t>
                  </w:r>
                  <w:r w:rsidRPr="00B73B7B">
                    <w:rPr>
                      <w:rStyle w:val="Naglaeno"/>
                      <w:rFonts w:asciiTheme="minorHAnsi" w:hAnsiTheme="minorHAnsi" w:cs="Calibri"/>
                      <w:b w:val="0"/>
                      <w:szCs w:val="24"/>
                    </w:rPr>
                    <w:lastRenderedPageBreak/>
                    <w:t xml:space="preserve">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Stalno praćenje i </w:t>
                  </w:r>
                  <w:r w:rsidRPr="00B73B7B">
                    <w:rPr>
                      <w:rStyle w:val="Naglaeno"/>
                      <w:rFonts w:asciiTheme="minorHAnsi" w:hAnsiTheme="minorHAnsi" w:cs="Calibri"/>
                      <w:b w:val="0"/>
                      <w:szCs w:val="24"/>
                    </w:rPr>
                    <w:lastRenderedPageBreak/>
                    <w:t>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w:t>
                  </w:r>
                  <w:r w:rsidR="00AF78A7" w:rsidRPr="00B73B7B">
                    <w:rPr>
                      <w:rStyle w:val="Naglaeno"/>
                      <w:rFonts w:asciiTheme="minorHAnsi" w:hAnsiTheme="minorHAnsi" w:cs="Calibri"/>
                      <w:b w:val="0"/>
                      <w:szCs w:val="24"/>
                    </w:rPr>
                    <w:t>7</w:t>
                  </w:r>
                  <w:r w:rsidR="004321DB"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4321DB" w:rsidRPr="00B73B7B">
                    <w:rPr>
                      <w:rStyle w:val="Naglaeno"/>
                      <w:rFonts w:asciiTheme="minorHAnsi" w:hAnsiTheme="minorHAnsi" w:cs="Calibri"/>
                      <w:b w:val="0"/>
                      <w:szCs w:val="24"/>
                    </w:rPr>
                    <w:t>1</w:t>
                  </w:r>
                  <w:r w:rsidR="00AF78A7"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w:t>
                  </w:r>
                  <w:r w:rsidR="004321DB"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grafičkim ostvarenjima studenta, razini prijedloga načina i kvalitete njihove realiz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321D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321D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4321DB" w:rsidRPr="00B73B7B">
                    <w:rPr>
                      <w:rStyle w:val="Naglaeno"/>
                      <w:rFonts w:asciiTheme="minorHAnsi" w:hAnsiTheme="minorHAnsi" w:cs="Calibri"/>
                      <w:b w:val="0"/>
                      <w:szCs w:val="24"/>
                    </w:rPr>
                    <w:t>5</w:t>
                  </w:r>
                  <w:r w:rsidRPr="00B73B7B">
                    <w:rPr>
                      <w:rStyle w:val="Naglaeno"/>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internet izvor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poručena literatura iz područja likovnih umjetnosti, dizajna, književnosti, filozofije, filmske i glazbene umjetnosti, te književnosti.</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0"/>
        <w:gridCol w:w="3895"/>
        <w:gridCol w:w="3201"/>
      </w:tblGrid>
      <w:tr w:rsidR="00FD1A04" w:rsidRPr="00B73B7B" w:rsidTr="00BB3BA8">
        <w:trPr>
          <w:trHeight w:hRule="exact" w:val="587"/>
          <w:jc w:val="center"/>
        </w:trPr>
        <w:tc>
          <w:tcPr>
            <w:tcW w:w="10296" w:type="dxa"/>
            <w:gridSpan w:val="3"/>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ZBORNI II MA</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 xml:space="preserve">Nositelj predmeta </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96"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I-02</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96" w:type="dxa"/>
            <w:gridSpan w:val="2"/>
            <w:vAlign w:val="center"/>
          </w:tcPr>
          <w:p w:rsidR="00FD1A04" w:rsidRPr="00B73B7B" w:rsidRDefault="006534E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320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200"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3200"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09"/>
        <w:gridCol w:w="1276"/>
        <w:gridCol w:w="709"/>
        <w:gridCol w:w="1275"/>
        <w:gridCol w:w="534"/>
        <w:gridCol w:w="33"/>
        <w:gridCol w:w="1560"/>
        <w:gridCol w:w="2997"/>
      </w:tblGrid>
      <w:tr w:rsidR="00FD1A04" w:rsidRPr="00B73B7B">
        <w:trPr>
          <w:trHeight w:hRule="exact" w:val="288"/>
        </w:trPr>
        <w:tc>
          <w:tcPr>
            <w:tcW w:w="10335" w:type="dxa"/>
            <w:gridSpan w:val="9"/>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335" w:type="dxa"/>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predmeta razvijati stečena znanja kod studenata kroz napredene teorijske i praktične spoznaje u umjetnosti i mediju grafike. Proširivati znanja na nove izražajne mogućnosti kojima će samostalno oblikovati i rješavati složene pojedinačne likovne probleme u mediju grafike te razvijati individualni izričaj kroz stečena znanja o novim stremljenjima u grafici. Omogućiti studentima kroz teorijska i praktična znanja razvijanje specifičnog vlastitog izražajnog jezika koji će povezati sa matičnim predmetom. Razvijati kritičko i analitičko mišljenje kod studenata. Osposobljavanje studenata za prezentaciju vlastitog rada kako teorijski tako i vizualno osobito na godišnjoj izložbi AUKOS.</w:t>
            </w:r>
          </w:p>
        </w:tc>
      </w:tr>
      <w:tr w:rsidR="00FD1A04" w:rsidRPr="00B73B7B">
        <w:trPr>
          <w:trHeight w:val="432"/>
        </w:trPr>
        <w:tc>
          <w:tcPr>
            <w:tcW w:w="10335" w:type="dxa"/>
            <w:gridSpan w:val="9"/>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335" w:type="dxa"/>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335" w:type="dxa"/>
            <w:gridSpan w:val="9"/>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335" w:type="dxa"/>
            <w:gridSpan w:val="9"/>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5E28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samostalno napraviti</w:t>
            </w:r>
            <w:r w:rsidR="00FD1A04" w:rsidRPr="00B73B7B">
              <w:rPr>
                <w:rStyle w:val="Naglaeno"/>
                <w:rFonts w:asciiTheme="minorHAnsi" w:hAnsiTheme="minorHAnsi" w:cs="Calibri"/>
                <w:b w:val="0"/>
                <w:szCs w:val="24"/>
              </w:rPr>
              <w:t xml:space="preserve"> matricu u složenim grafičkih tehnikama </w:t>
            </w:r>
          </w:p>
          <w:p w:rsidR="00FD1A04" w:rsidRPr="00B73B7B" w:rsidRDefault="005E28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samostalno kreirati</w:t>
            </w:r>
            <w:r w:rsidR="00FD1A04" w:rsidRPr="00B73B7B">
              <w:rPr>
                <w:rStyle w:val="Naglaeno"/>
                <w:rFonts w:asciiTheme="minorHAnsi" w:hAnsiTheme="minorHAnsi" w:cs="Calibri"/>
                <w:b w:val="0"/>
                <w:szCs w:val="24"/>
              </w:rPr>
              <w:t xml:space="preserve"> grafički list, u nakladi, te ga definirati u svim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k</w:t>
            </w:r>
            <w:r w:rsidR="005E28B0" w:rsidRPr="00B73B7B">
              <w:rPr>
                <w:rStyle w:val="Naglaeno"/>
                <w:rFonts w:asciiTheme="minorHAnsi" w:hAnsiTheme="minorHAnsi" w:cs="Calibri"/>
                <w:b w:val="0"/>
                <w:szCs w:val="24"/>
              </w:rPr>
              <w:t>ritički i analitički analizirati</w:t>
            </w:r>
            <w:r w:rsidRPr="00B73B7B">
              <w:rPr>
                <w:rStyle w:val="Naglaeno"/>
                <w:rFonts w:asciiTheme="minorHAnsi" w:hAnsiTheme="minorHAnsi" w:cs="Calibri"/>
                <w:b w:val="0"/>
                <w:szCs w:val="24"/>
              </w:rPr>
              <w:t xml:space="preserve"> pa tako prepoznavati, uspoređivati i analizirati specifične zahtjeve različitih konkretnih grafič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razvijati i samostalno postavljati bitne kriterije za kvalitetnu realizaciju grafičkog lista te grafike kao medija općenito, navedeno primjenjivati u svom individualnom izričaju unutar suvremene umjetničke prakse.</w:t>
            </w:r>
          </w:p>
        </w:tc>
      </w:tr>
      <w:tr w:rsidR="00FD1A04" w:rsidRPr="00B73B7B">
        <w:trPr>
          <w:trHeight w:val="432"/>
        </w:trPr>
        <w:tc>
          <w:tcPr>
            <w:tcW w:w="10335" w:type="dxa"/>
            <w:gridSpan w:val="9"/>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335" w:type="dxa"/>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egiji je osmišljen kao mentorski rad tijekom kojeg studenti/ce kroz predavanja, vježbe i radionice stječu nova znanja i vještine. Priprema projekta i realizacija.</w:t>
            </w:r>
          </w:p>
        </w:tc>
      </w:tr>
      <w:tr w:rsidR="00FD1A04" w:rsidRPr="00B73B7B" w:rsidTr="00AF78A7">
        <w:trPr>
          <w:trHeight w:val="432"/>
        </w:trPr>
        <w:tc>
          <w:tcPr>
            <w:tcW w:w="5745" w:type="dxa"/>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59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BA648C">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299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5"/>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acije</w:t>
            </w:r>
          </w:p>
        </w:tc>
      </w:tr>
      <w:tr w:rsidR="00FD1A04" w:rsidRPr="00B73B7B">
        <w:trPr>
          <w:trHeight w:val="432"/>
        </w:trPr>
        <w:tc>
          <w:tcPr>
            <w:tcW w:w="5745" w:type="dxa"/>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590"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7. Obveze studenata</w:t>
            </w:r>
          </w:p>
        </w:tc>
      </w:tr>
      <w:tr w:rsidR="00FD1A04" w:rsidRPr="00B73B7B">
        <w:trPr>
          <w:trHeight w:val="432"/>
        </w:trPr>
        <w:tc>
          <w:tcPr>
            <w:tcW w:w="10335" w:type="dxa"/>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335" w:type="dxa"/>
            <w:gridSpan w:val="9"/>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AF78A7" w:rsidRPr="00B73B7B" w:rsidTr="00AF78A7">
        <w:trPr>
          <w:trHeight w:val="111"/>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27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09"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75</w:t>
            </w:r>
          </w:p>
        </w:tc>
        <w:tc>
          <w:tcPr>
            <w:tcW w:w="127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567" w:type="dxa"/>
            <w:gridSpan w:val="2"/>
            <w:vAlign w:val="center"/>
          </w:tcPr>
          <w:p w:rsidR="00FD1A04" w:rsidRPr="00B73B7B" w:rsidRDefault="00FD1A04">
            <w:pPr>
              <w:topLinePunct/>
              <w:rPr>
                <w:rStyle w:val="Naglaeno"/>
                <w:rFonts w:asciiTheme="minorHAnsi" w:hAnsiTheme="minorHAnsi" w:cs="Calibri"/>
                <w:b w:val="0"/>
                <w:szCs w:val="24"/>
              </w:rPr>
            </w:pPr>
          </w:p>
        </w:tc>
        <w:tc>
          <w:tcPr>
            <w:tcW w:w="156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2997"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27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09"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25</w:t>
            </w:r>
          </w:p>
        </w:tc>
        <w:tc>
          <w:tcPr>
            <w:tcW w:w="127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567" w:type="dxa"/>
            <w:gridSpan w:val="2"/>
            <w:vAlign w:val="center"/>
          </w:tcPr>
          <w:p w:rsidR="00FD1A04" w:rsidRPr="00B73B7B" w:rsidRDefault="00FD1A04">
            <w:pPr>
              <w:topLinePunct/>
              <w:rPr>
                <w:rStyle w:val="Naglaeno"/>
                <w:rFonts w:asciiTheme="minorHAnsi" w:hAnsiTheme="minorHAnsi" w:cs="Calibri"/>
                <w:b w:val="0"/>
                <w:szCs w:val="24"/>
              </w:rPr>
            </w:pPr>
          </w:p>
        </w:tc>
        <w:tc>
          <w:tcPr>
            <w:tcW w:w="156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2997"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27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709"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50</w:t>
            </w:r>
          </w:p>
        </w:tc>
        <w:tc>
          <w:tcPr>
            <w:tcW w:w="127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567" w:type="dxa"/>
            <w:gridSpan w:val="2"/>
            <w:vAlign w:val="center"/>
          </w:tcPr>
          <w:p w:rsidR="00FD1A04" w:rsidRPr="00B73B7B" w:rsidRDefault="00FD1A04">
            <w:pPr>
              <w:topLinePunct/>
              <w:rPr>
                <w:rStyle w:val="Naglaeno"/>
                <w:rFonts w:asciiTheme="minorHAnsi" w:hAnsiTheme="minorHAnsi" w:cs="Calibri"/>
                <w:b w:val="0"/>
                <w:szCs w:val="24"/>
              </w:rPr>
            </w:pPr>
          </w:p>
        </w:tc>
        <w:tc>
          <w:tcPr>
            <w:tcW w:w="156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299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AF78A7" w:rsidRPr="00B73B7B">
              <w:rPr>
                <w:rStyle w:val="Naglaeno"/>
                <w:rFonts w:asciiTheme="minorHAnsi" w:hAnsiTheme="minorHAnsi" w:cs="Calibri"/>
                <w:b w:val="0"/>
                <w:szCs w:val="24"/>
              </w:rPr>
              <w:t>,5</w:t>
            </w: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okvij</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276" w:type="dxa"/>
            <w:vAlign w:val="center"/>
          </w:tcPr>
          <w:p w:rsidR="00FD1A04" w:rsidRPr="00B73B7B" w:rsidRDefault="00FD1A04">
            <w:pPr>
              <w:topLinePunct/>
              <w:rPr>
                <w:rStyle w:val="Naglaeno"/>
                <w:rFonts w:asciiTheme="minorHAnsi" w:hAnsiTheme="minorHAnsi" w:cs="Calibri"/>
                <w:b w:val="0"/>
                <w:szCs w:val="24"/>
              </w:rPr>
            </w:pP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275" w:type="dxa"/>
            <w:vAlign w:val="center"/>
          </w:tcPr>
          <w:p w:rsidR="00FD1A04" w:rsidRPr="00B73B7B" w:rsidRDefault="00FD1A04">
            <w:pPr>
              <w:topLinePunct/>
              <w:rPr>
                <w:rStyle w:val="Naglaeno"/>
                <w:rFonts w:asciiTheme="minorHAnsi" w:hAnsiTheme="minorHAnsi" w:cs="Calibri"/>
                <w:b w:val="0"/>
                <w:szCs w:val="24"/>
              </w:rPr>
            </w:pPr>
          </w:p>
        </w:tc>
        <w:tc>
          <w:tcPr>
            <w:tcW w:w="567" w:type="dxa"/>
            <w:gridSpan w:val="2"/>
            <w:vAlign w:val="center"/>
          </w:tcPr>
          <w:p w:rsidR="00FD1A04" w:rsidRPr="00B73B7B" w:rsidRDefault="00FD1A04">
            <w:pPr>
              <w:topLinePunct/>
              <w:rPr>
                <w:rStyle w:val="Naglaeno"/>
                <w:rFonts w:asciiTheme="minorHAnsi" w:hAnsiTheme="minorHAnsi" w:cs="Calibri"/>
                <w:b w:val="0"/>
                <w:szCs w:val="24"/>
              </w:rPr>
            </w:pPr>
          </w:p>
        </w:tc>
        <w:tc>
          <w:tcPr>
            <w:tcW w:w="1560" w:type="dxa"/>
            <w:vAlign w:val="center"/>
          </w:tcPr>
          <w:p w:rsidR="00FD1A04" w:rsidRPr="00B73B7B" w:rsidRDefault="00FD1A04">
            <w:pPr>
              <w:topLinePunct/>
              <w:rPr>
                <w:rStyle w:val="Naglaeno"/>
                <w:rFonts w:asciiTheme="minorHAnsi" w:hAnsiTheme="minorHAnsi" w:cs="Calibri"/>
                <w:b w:val="0"/>
                <w:szCs w:val="24"/>
              </w:rPr>
            </w:pPr>
          </w:p>
        </w:tc>
        <w:tc>
          <w:tcPr>
            <w:tcW w:w="2997"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335" w:type="dxa"/>
            <w:gridSpan w:val="9"/>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5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 xml:space="preserve"> 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grafičkim ostvarenjima studenta, </w:t>
                  </w:r>
                  <w:r w:rsidRPr="00B73B7B">
                    <w:rPr>
                      <w:rStyle w:val="Naglaeno"/>
                      <w:rFonts w:asciiTheme="minorHAnsi" w:hAnsiTheme="minorHAnsi" w:cs="Calibri"/>
                      <w:b w:val="0"/>
                      <w:szCs w:val="24"/>
                    </w:rPr>
                    <w:lastRenderedPageBreak/>
                    <w:t>razini prijedloga načina i kvalitete njihove realiz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5</w:t>
                  </w:r>
                  <w:r w:rsidRPr="00B73B7B">
                    <w:rPr>
                      <w:rStyle w:val="Naglaeno"/>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335" w:type="dxa"/>
            <w:gridSpan w:val="9"/>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10335" w:type="dxa"/>
            <w:gridSpan w:val="9"/>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335" w:type="dxa"/>
            <w:gridSpan w:val="9"/>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internet izvor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poručena literatura iz područja likovnih umjetnosti, dizajna, književnosti, filozofije, filmske i glazbene umjetnosti, te književnosti.</w:t>
            </w:r>
          </w:p>
        </w:tc>
      </w:tr>
      <w:tr w:rsidR="00FD1A04" w:rsidRPr="00B73B7B">
        <w:trPr>
          <w:trHeight w:val="432"/>
        </w:trPr>
        <w:tc>
          <w:tcPr>
            <w:tcW w:w="10335" w:type="dxa"/>
            <w:gridSpan w:val="9"/>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335" w:type="dxa"/>
            <w:gridSpan w:val="9"/>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3"/>
        <w:gridCol w:w="3895"/>
        <w:gridCol w:w="3201"/>
      </w:tblGrid>
      <w:tr w:rsidR="00FD1A04" w:rsidRPr="00B73B7B" w:rsidTr="00BB3BA8">
        <w:trPr>
          <w:trHeight w:hRule="exact" w:val="587"/>
          <w:jc w:val="center"/>
        </w:trPr>
        <w:tc>
          <w:tcPr>
            <w:tcW w:w="10419"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ZBORNI III MA</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96"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I-03</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96" w:type="dxa"/>
            <w:gridSpan w:val="2"/>
            <w:vAlign w:val="center"/>
          </w:tcPr>
          <w:p w:rsidR="00FD1A04" w:rsidRPr="00B73B7B" w:rsidRDefault="00AC37B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3323"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323"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3323"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09"/>
        <w:gridCol w:w="1418"/>
        <w:gridCol w:w="850"/>
        <w:gridCol w:w="1276"/>
        <w:gridCol w:w="425"/>
        <w:gridCol w:w="1701"/>
        <w:gridCol w:w="2835"/>
      </w:tblGrid>
      <w:tr w:rsidR="00FD1A04" w:rsidRPr="00B73B7B" w:rsidTr="00657F60">
        <w:trPr>
          <w:trHeight w:hRule="exact" w:val="288"/>
        </w:trPr>
        <w:tc>
          <w:tcPr>
            <w:tcW w:w="10456" w:type="dxa"/>
            <w:gridSpan w:val="8"/>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rsidTr="00657F60">
        <w:trPr>
          <w:trHeight w:val="432"/>
        </w:trPr>
        <w:tc>
          <w:tcPr>
            <w:tcW w:w="10456" w:type="dxa"/>
            <w:gridSpan w:val="8"/>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d studenata će se razvijati spoznaje o intermedijalnom pristupu suvremenih i tradicionalnih izražajnih sredstava.</w:t>
            </w:r>
          </w:p>
        </w:tc>
      </w:tr>
      <w:tr w:rsidR="00FD1A04" w:rsidRPr="00B73B7B" w:rsidTr="00657F60">
        <w:trPr>
          <w:trHeight w:val="432"/>
        </w:trPr>
        <w:tc>
          <w:tcPr>
            <w:tcW w:w="10456" w:type="dxa"/>
            <w:gridSpan w:val="8"/>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rsidTr="00657F60">
        <w:trPr>
          <w:trHeight w:val="432"/>
        </w:trPr>
        <w:tc>
          <w:tcPr>
            <w:tcW w:w="10456" w:type="dxa"/>
            <w:gridSpan w:val="8"/>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rsidTr="00657F60">
        <w:trPr>
          <w:trHeight w:val="432"/>
        </w:trPr>
        <w:tc>
          <w:tcPr>
            <w:tcW w:w="10456" w:type="dxa"/>
            <w:gridSpan w:val="8"/>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rsidTr="00657F60">
        <w:trPr>
          <w:trHeight w:val="432"/>
        </w:trPr>
        <w:tc>
          <w:tcPr>
            <w:tcW w:w="10456" w:type="dxa"/>
            <w:gridSpan w:val="8"/>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Pravovremeno realizirati projekt u cjelin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Samostalno realizirati grafička ostvarenja u različitim složenim tehnika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osmisliti likovni projekt unutar svog individualnog izričaja te ga prema potrebi znati povezati sa drugim oblicima umjetničkog izraž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Kvalitetno prezentirati, interpretirati, obrazložiti i analizirati vlastiti rad ili projek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nati realizirati intermedijalnu grafik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5. Pismeno i usmeno interpretirati vlastiti rad, staviti ga u kontekst suvremene umjetnosti i vremena, analitički i kritički mu pristupiti koristeći stećena terminološka znanja  </w:t>
            </w:r>
          </w:p>
        </w:tc>
      </w:tr>
      <w:tr w:rsidR="00FD1A04" w:rsidRPr="00B73B7B" w:rsidTr="00657F60">
        <w:trPr>
          <w:trHeight w:val="432"/>
        </w:trPr>
        <w:tc>
          <w:tcPr>
            <w:tcW w:w="10456" w:type="dxa"/>
            <w:gridSpan w:val="8"/>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rsidTr="00657F60">
        <w:trPr>
          <w:trHeight w:val="432"/>
        </w:trPr>
        <w:tc>
          <w:tcPr>
            <w:tcW w:w="10456" w:type="dxa"/>
            <w:gridSpan w:val="8"/>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egiji je osmišljen kao mentorski rad tijekom kojeg studenti/ce kroz predavanja, vježbe i radionice stječu nova znanja i vještine. Priprema projekta i realiz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svajanje praktičnih i teorijskih vještina i znanja iz područja likovnog grafičkog izraza te primjena i mogućnost interpretacije i demonstracije istih.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alizacija projekta kroz složene grafičke tehnike.</w:t>
            </w:r>
          </w:p>
        </w:tc>
      </w:tr>
      <w:tr w:rsidR="00FD1A04" w:rsidRPr="00B73B7B" w:rsidTr="00AF78A7">
        <w:trPr>
          <w:trHeight w:val="432"/>
        </w:trPr>
        <w:tc>
          <w:tcPr>
            <w:tcW w:w="5920" w:type="dxa"/>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7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283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5"/>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acije</w:t>
            </w:r>
          </w:p>
        </w:tc>
      </w:tr>
      <w:tr w:rsidR="00FD1A04" w:rsidRPr="00B73B7B" w:rsidTr="00AF78A7">
        <w:trPr>
          <w:trHeight w:val="432"/>
        </w:trPr>
        <w:tc>
          <w:tcPr>
            <w:tcW w:w="5920" w:type="dxa"/>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536"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rsidTr="00657F60">
        <w:trPr>
          <w:trHeight w:val="432"/>
        </w:trPr>
        <w:tc>
          <w:tcPr>
            <w:tcW w:w="10456" w:type="dxa"/>
            <w:gridSpan w:val="8"/>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rsidTr="00657F60">
        <w:trPr>
          <w:trHeight w:val="432"/>
        </w:trPr>
        <w:tc>
          <w:tcPr>
            <w:tcW w:w="10456" w:type="dxa"/>
            <w:gridSpan w:val="8"/>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AF78A7" w:rsidRPr="00B73B7B" w:rsidTr="00AF78A7">
        <w:trPr>
          <w:trHeight w:val="111"/>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41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850"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25</w:t>
            </w:r>
          </w:p>
        </w:tc>
        <w:tc>
          <w:tcPr>
            <w:tcW w:w="127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425" w:type="dxa"/>
            <w:vAlign w:val="center"/>
          </w:tcPr>
          <w:p w:rsidR="00FD1A04" w:rsidRPr="00B73B7B" w:rsidRDefault="00FD1A04">
            <w:pPr>
              <w:topLinePunct/>
              <w:rPr>
                <w:rStyle w:val="Naglaeno"/>
                <w:rFonts w:asciiTheme="minorHAnsi" w:hAnsiTheme="minorHAnsi" w:cs="Calibri"/>
                <w:b w:val="0"/>
                <w:szCs w:val="24"/>
              </w:rPr>
            </w:pPr>
          </w:p>
        </w:tc>
        <w:tc>
          <w:tcPr>
            <w:tcW w:w="17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2835"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41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850"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5</w:t>
            </w:r>
          </w:p>
        </w:tc>
        <w:tc>
          <w:tcPr>
            <w:tcW w:w="127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425" w:type="dxa"/>
            <w:vAlign w:val="center"/>
          </w:tcPr>
          <w:p w:rsidR="00FD1A04" w:rsidRPr="00B73B7B" w:rsidRDefault="00FD1A04">
            <w:pPr>
              <w:topLinePunct/>
              <w:rPr>
                <w:rStyle w:val="Naglaeno"/>
                <w:rFonts w:asciiTheme="minorHAnsi" w:hAnsiTheme="minorHAnsi" w:cs="Calibri"/>
                <w:b w:val="0"/>
                <w:szCs w:val="24"/>
              </w:rPr>
            </w:pPr>
          </w:p>
        </w:tc>
        <w:tc>
          <w:tcPr>
            <w:tcW w:w="17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2835"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41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850"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5</w:t>
            </w:r>
          </w:p>
        </w:tc>
        <w:tc>
          <w:tcPr>
            <w:tcW w:w="127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425" w:type="dxa"/>
            <w:vAlign w:val="center"/>
          </w:tcPr>
          <w:p w:rsidR="00FD1A04" w:rsidRPr="00B73B7B" w:rsidRDefault="00FD1A04">
            <w:pPr>
              <w:topLinePunct/>
              <w:rPr>
                <w:rStyle w:val="Naglaeno"/>
                <w:rFonts w:asciiTheme="minorHAnsi" w:hAnsiTheme="minorHAnsi" w:cs="Calibri"/>
                <w:b w:val="0"/>
                <w:szCs w:val="24"/>
              </w:rPr>
            </w:pPr>
          </w:p>
        </w:tc>
        <w:tc>
          <w:tcPr>
            <w:tcW w:w="17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283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AF78A7" w:rsidRPr="00B73B7B" w:rsidTr="00AF78A7">
        <w:trPr>
          <w:trHeight w:val="108"/>
        </w:trPr>
        <w:tc>
          <w:tcPr>
            <w:tcW w:w="124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okvij</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418" w:type="dxa"/>
            <w:vAlign w:val="center"/>
          </w:tcPr>
          <w:p w:rsidR="00FD1A04" w:rsidRPr="00B73B7B" w:rsidRDefault="00FD1A04">
            <w:pPr>
              <w:topLinePunct/>
              <w:rPr>
                <w:rStyle w:val="Naglaeno"/>
                <w:rFonts w:asciiTheme="minorHAnsi" w:hAnsiTheme="minorHAnsi" w:cs="Calibri"/>
                <w:b w:val="0"/>
                <w:szCs w:val="24"/>
              </w:rPr>
            </w:pPr>
          </w:p>
        </w:tc>
        <w:tc>
          <w:tcPr>
            <w:tcW w:w="850" w:type="dxa"/>
            <w:vAlign w:val="center"/>
          </w:tcPr>
          <w:p w:rsidR="00FD1A04" w:rsidRPr="00B73B7B" w:rsidRDefault="00FD1A04">
            <w:pPr>
              <w:topLinePunct/>
              <w:rPr>
                <w:rStyle w:val="Naglaeno"/>
                <w:rFonts w:asciiTheme="minorHAnsi" w:hAnsiTheme="minorHAnsi" w:cs="Calibri"/>
                <w:b w:val="0"/>
                <w:szCs w:val="24"/>
              </w:rPr>
            </w:pPr>
          </w:p>
        </w:tc>
        <w:tc>
          <w:tcPr>
            <w:tcW w:w="1276" w:type="dxa"/>
            <w:vAlign w:val="center"/>
          </w:tcPr>
          <w:p w:rsidR="00FD1A04" w:rsidRPr="00B73B7B" w:rsidRDefault="00FD1A04">
            <w:pPr>
              <w:topLinePunct/>
              <w:rPr>
                <w:rStyle w:val="Naglaeno"/>
                <w:rFonts w:asciiTheme="minorHAnsi" w:hAnsiTheme="minorHAnsi" w:cs="Calibri"/>
                <w:b w:val="0"/>
                <w:szCs w:val="24"/>
              </w:rPr>
            </w:pPr>
          </w:p>
        </w:tc>
        <w:tc>
          <w:tcPr>
            <w:tcW w:w="425" w:type="dxa"/>
            <w:vAlign w:val="center"/>
          </w:tcPr>
          <w:p w:rsidR="00FD1A04" w:rsidRPr="00B73B7B" w:rsidRDefault="00FD1A04">
            <w:pPr>
              <w:topLinePunct/>
              <w:rPr>
                <w:rStyle w:val="Naglaeno"/>
                <w:rFonts w:asciiTheme="minorHAnsi" w:hAnsiTheme="minorHAnsi" w:cs="Calibri"/>
                <w:b w:val="0"/>
                <w:szCs w:val="24"/>
              </w:rPr>
            </w:pPr>
          </w:p>
        </w:tc>
        <w:tc>
          <w:tcPr>
            <w:tcW w:w="1701" w:type="dxa"/>
            <w:vAlign w:val="center"/>
          </w:tcPr>
          <w:p w:rsidR="00FD1A04" w:rsidRPr="00B73B7B" w:rsidRDefault="00FD1A04">
            <w:pPr>
              <w:topLinePunct/>
              <w:rPr>
                <w:rStyle w:val="Naglaeno"/>
                <w:rFonts w:asciiTheme="minorHAnsi" w:hAnsiTheme="minorHAnsi" w:cs="Calibri"/>
                <w:b w:val="0"/>
                <w:szCs w:val="24"/>
              </w:rPr>
            </w:pPr>
          </w:p>
        </w:tc>
        <w:tc>
          <w:tcPr>
            <w:tcW w:w="2835"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rsidTr="00657F60">
        <w:trPr>
          <w:trHeight w:val="432"/>
        </w:trPr>
        <w:tc>
          <w:tcPr>
            <w:tcW w:w="10456" w:type="dxa"/>
            <w:gridSpan w:val="8"/>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AF78A7" w:rsidRPr="00B73B7B" w:rsidRDefault="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ohađanje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8</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16</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AF78A7"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AF78A7"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AF78A7"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 /</w:t>
                  </w:r>
                </w:p>
                <w:p w:rsidR="00AF78A7" w:rsidRPr="00B73B7B" w:rsidRDefault="00AF78A7"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w:t>
                  </w:r>
                  <w:r w:rsidR="00AF78A7"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umjetničkim ostvarenjima studenta, razini prijedloga načina i kvalitete njihove realizacije, kao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AF78A7"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rsidTr="00657F60">
        <w:trPr>
          <w:trHeight w:val="432"/>
        </w:trPr>
        <w:tc>
          <w:tcPr>
            <w:tcW w:w="10456" w:type="dxa"/>
            <w:gridSpan w:val="8"/>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lastRenderedPageBreak/>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rsidTr="00657F60">
        <w:trPr>
          <w:trHeight w:val="432"/>
        </w:trPr>
        <w:tc>
          <w:tcPr>
            <w:tcW w:w="10456" w:type="dxa"/>
            <w:gridSpan w:val="8"/>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rsidTr="00657F60">
        <w:trPr>
          <w:trHeight w:val="432"/>
        </w:trPr>
        <w:tc>
          <w:tcPr>
            <w:tcW w:w="10456" w:type="dxa"/>
            <w:gridSpan w:val="8"/>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internet izvor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poručena literatura iz područja likovnih umjetnosti, dizajna, književnosti, filozofije, filmske i glazbene umjetnosti, te književnosti.</w:t>
            </w:r>
          </w:p>
        </w:tc>
      </w:tr>
      <w:tr w:rsidR="00FD1A04" w:rsidRPr="00B73B7B" w:rsidTr="00657F60">
        <w:trPr>
          <w:trHeight w:val="432"/>
        </w:trPr>
        <w:tc>
          <w:tcPr>
            <w:tcW w:w="10456" w:type="dxa"/>
            <w:gridSpan w:val="8"/>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rsidTr="00657F60">
        <w:trPr>
          <w:trHeight w:val="432"/>
        </w:trPr>
        <w:tc>
          <w:tcPr>
            <w:tcW w:w="10456" w:type="dxa"/>
            <w:gridSpan w:val="8"/>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895"/>
        <w:gridCol w:w="3730"/>
      </w:tblGrid>
      <w:tr w:rsidR="00FD1A04" w:rsidRPr="00B73B7B" w:rsidTr="00BB3BA8">
        <w:trPr>
          <w:trHeight w:hRule="exact" w:val="587"/>
        </w:trPr>
        <w:tc>
          <w:tcPr>
            <w:tcW w:w="10773"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trPr>
        <w:tc>
          <w:tcPr>
            <w:tcW w:w="3148" w:type="dxa"/>
            <w:vAlign w:val="center"/>
          </w:tcPr>
          <w:p w:rsidR="00FD1A04" w:rsidRPr="00B73B7B" w:rsidRDefault="00FD1A04" w:rsidP="00BB3BA8">
            <w:pPr>
              <w:topLinePunct/>
              <w:ind w:left="2"/>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625"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KA IZBORNI IV MA</w:t>
            </w:r>
          </w:p>
        </w:tc>
      </w:tr>
      <w:tr w:rsidR="00FD1A04" w:rsidRPr="00B73B7B" w:rsidTr="00BB3BA8">
        <w:trPr>
          <w:trHeight w:val="405"/>
        </w:trPr>
        <w:tc>
          <w:tcPr>
            <w:tcW w:w="314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625"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trPr>
        <w:tc>
          <w:tcPr>
            <w:tcW w:w="314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62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trPr>
        <w:tc>
          <w:tcPr>
            <w:tcW w:w="314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62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trPr>
        <w:tc>
          <w:tcPr>
            <w:tcW w:w="314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625"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GI-04</w:t>
            </w:r>
          </w:p>
        </w:tc>
      </w:tr>
      <w:tr w:rsidR="00FD1A04" w:rsidRPr="00B73B7B" w:rsidTr="00BB3BA8">
        <w:trPr>
          <w:trHeight w:val="405"/>
        </w:trPr>
        <w:tc>
          <w:tcPr>
            <w:tcW w:w="314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625" w:type="dxa"/>
            <w:gridSpan w:val="2"/>
            <w:vAlign w:val="center"/>
          </w:tcPr>
          <w:p w:rsidR="00FD1A04" w:rsidRPr="00B73B7B" w:rsidRDefault="00AC37B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r w:rsidR="00B22F42" w:rsidRPr="00B73B7B">
              <w:rPr>
                <w:rStyle w:val="Naglaeno"/>
                <w:rFonts w:asciiTheme="minorHAnsi" w:hAnsiTheme="minorHAnsi" w:cs="Calibri"/>
                <w:b w:val="0"/>
                <w:szCs w:val="24"/>
              </w:rPr>
              <w:t xml:space="preserve"> </w:t>
            </w:r>
          </w:p>
        </w:tc>
      </w:tr>
      <w:tr w:rsidR="00FD1A04" w:rsidRPr="00B73B7B" w:rsidTr="00BB3BA8">
        <w:trPr>
          <w:trHeight w:val="405"/>
        </w:trPr>
        <w:tc>
          <w:tcPr>
            <w:tcW w:w="314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62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trPr>
        <w:tc>
          <w:tcPr>
            <w:tcW w:w="3148"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73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trPr>
        <w:tc>
          <w:tcPr>
            <w:tcW w:w="3148"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73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tbl>
      <w:tblPr>
        <w:tblpPr w:leftFromText="180" w:rightFromText="180" w:vertAnchor="text" w:horzAnchor="page" w:tblpX="723" w:tblpY="258"/>
        <w:tblOverlap w:val="never"/>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9"/>
        <w:gridCol w:w="1417"/>
        <w:gridCol w:w="567"/>
        <w:gridCol w:w="1560"/>
        <w:gridCol w:w="106"/>
        <w:gridCol w:w="602"/>
        <w:gridCol w:w="842"/>
        <w:gridCol w:w="1285"/>
        <w:gridCol w:w="2271"/>
      </w:tblGrid>
      <w:tr w:rsidR="00FD1A04" w:rsidRPr="00B73B7B">
        <w:trPr>
          <w:trHeight w:hRule="exact" w:val="288"/>
        </w:trPr>
        <w:tc>
          <w:tcPr>
            <w:tcW w:w="1074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74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će biti osposobljeni samostalno realizirati cjelokupan projekt, suvereno ga analizirati i interpretirati, kroz pismeni i usmeni oblik izražavanja koristeći unaprijed usvojenu terminologiju. Također će biti sposobni samostalno istraživati područja osobnog individualnog izričaja koristeći se za to potrebnim  alatima, literaturom i dostupnim informacijama. Osobni umjetnički rad biti će sposobni staviti u kontekst suvremene umjetnosti i današnjeg vremen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d studenata će se razvijati široke spoznaje o intermedijalnom pristupu suvremenih i tradicionalnih izražajnih mogućnosti te njihovoj uporabi u vlastitom radu.</w:t>
            </w:r>
          </w:p>
        </w:tc>
      </w:tr>
      <w:tr w:rsidR="00FD1A04" w:rsidRPr="00B73B7B">
        <w:trPr>
          <w:trHeight w:val="432"/>
        </w:trPr>
        <w:tc>
          <w:tcPr>
            <w:tcW w:w="10743"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74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743"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743" w:type="dxa"/>
            <w:gridSpan w:val="10"/>
            <w:vAlign w:val="center"/>
          </w:tcPr>
          <w:p w:rsidR="002908BE" w:rsidRPr="00B73B7B" w:rsidRDefault="002908BE" w:rsidP="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Nakon završetka predmeta student/ica će moći:</w:t>
            </w:r>
          </w:p>
          <w:p w:rsidR="00FD1A04" w:rsidRPr="00B73B7B" w:rsidRDefault="00FD1A04" w:rsidP="0035305C">
            <w:pPr>
              <w:numPr>
                <w:ilvl w:val="0"/>
                <w:numId w:val="1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samostalno realizirati grafička ostvarenja u različitim složenim tehnikama</w:t>
            </w:r>
          </w:p>
          <w:p w:rsidR="00FD1A04" w:rsidRPr="00B73B7B" w:rsidRDefault="00FD1A04" w:rsidP="0035305C">
            <w:pPr>
              <w:numPr>
                <w:ilvl w:val="0"/>
                <w:numId w:val="1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amostalno </w:t>
            </w:r>
            <w:r w:rsidR="005E28B0" w:rsidRPr="00B73B7B">
              <w:rPr>
                <w:rStyle w:val="Naglaeno"/>
                <w:rFonts w:asciiTheme="minorHAnsi" w:hAnsiTheme="minorHAnsi" w:cs="Calibri"/>
                <w:b w:val="0"/>
                <w:szCs w:val="24"/>
              </w:rPr>
              <w:t>kreirati</w:t>
            </w:r>
            <w:r w:rsidRPr="00B73B7B">
              <w:rPr>
                <w:rStyle w:val="Naglaeno"/>
                <w:rFonts w:asciiTheme="minorHAnsi" w:hAnsiTheme="minorHAnsi" w:cs="Calibri"/>
                <w:b w:val="0"/>
                <w:szCs w:val="24"/>
              </w:rPr>
              <w:t xml:space="preserve"> likovni projekt unutar svog individualnog izričaja te ga prema potrebi znati povezati sa drugim oblicima umjetničkog izražavanja</w:t>
            </w:r>
          </w:p>
          <w:p w:rsidR="00FD1A04" w:rsidRPr="00B73B7B" w:rsidRDefault="00FD1A04" w:rsidP="0035305C">
            <w:pPr>
              <w:numPr>
                <w:ilvl w:val="0"/>
                <w:numId w:val="13"/>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kvalitetno prezentirati, interpretirati, obrazložiti i analizirati vlastiti rad ili projek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nati realizirati intermedijalnu grafiku</w:t>
            </w:r>
          </w:p>
          <w:p w:rsidR="00FD1A04" w:rsidRPr="00B73B7B" w:rsidRDefault="00FD1A04" w:rsidP="0035305C">
            <w:pPr>
              <w:pStyle w:val="Odlomakpopisa"/>
              <w:numPr>
                <w:ilvl w:val="0"/>
                <w:numId w:val="13"/>
              </w:numPr>
              <w:topLinePunct/>
              <w:ind w:left="0"/>
              <w:rPr>
                <w:rStyle w:val="Naglaeno"/>
                <w:rFonts w:asciiTheme="minorHAnsi" w:hAnsiTheme="minorHAnsi" w:cs="Calibri"/>
                <w:b w:val="0"/>
              </w:rPr>
            </w:pPr>
            <w:r w:rsidRPr="00B73B7B">
              <w:rPr>
                <w:rStyle w:val="Naglaeno"/>
                <w:rFonts w:asciiTheme="minorHAnsi" w:hAnsiTheme="minorHAnsi" w:cs="Calibri"/>
                <w:b w:val="0"/>
              </w:rPr>
              <w:t xml:space="preserve">Pismeno i usmeno interpretirati vlastiti rad, staviti ga u kontekst suvremene umjetnosti i vremena, analitički i kritički mu pristupiti koristeći stećena terminološka znanja  </w:t>
            </w:r>
          </w:p>
        </w:tc>
      </w:tr>
      <w:tr w:rsidR="00FD1A04" w:rsidRPr="00B73B7B">
        <w:trPr>
          <w:trHeight w:val="432"/>
        </w:trPr>
        <w:tc>
          <w:tcPr>
            <w:tcW w:w="10743"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74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kaz usvojenih praktičnih i teorijskih vještina i znanja kroz individualan likovni rad, realiziran kroz skupno i individualno mentorstvo.</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Rad na složenim grupnim i individualnim projekti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prema i realizacija projekta i  koristeći različite tradicionalne i suvremene tehnike te njihovo adekvatno prezentiranje u javnost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ološko i terminološko stecanje znanja koje će rezultirati kvalitetnom prezentacij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vezivanje različitih oblika umjetnosti u svrhu proširivanja znanja i kompeten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ljavanje za samostalan pedagoški rad.</w:t>
            </w:r>
          </w:p>
        </w:tc>
      </w:tr>
      <w:tr w:rsidR="00FD1A04" w:rsidRPr="00B73B7B">
        <w:trPr>
          <w:trHeight w:val="432"/>
        </w:trPr>
        <w:tc>
          <w:tcPr>
            <w:tcW w:w="5743" w:type="dxa"/>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44"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A648C" w:rsidRDefault="00BA648C" w:rsidP="00BA648C">
            <w:pPr>
              <w:topLinePunct/>
              <w:rPr>
                <w:rStyle w:val="Naglaeno"/>
                <w:rFonts w:ascii="Calibri" w:hAnsi="Calibri" w:cs="Calibri"/>
                <w:b w:val="0"/>
                <w:szCs w:val="24"/>
              </w:rPr>
            </w:pPr>
            <w:r w:rsidRPr="00BA648C">
              <w:rPr>
                <w:rStyle w:val="Naglaeno"/>
                <w:rFonts w:ascii="Calibri" w:hAnsi="Calibri" w:cs="Calibri"/>
                <w:b w:val="0"/>
                <w:szCs w:val="24"/>
              </w:rPr>
              <w:fldChar w:fldCharType="begin">
                <w:ffData>
                  <w:name w:val=""/>
                  <w:enabled/>
                  <w:calcOnExit w:val="0"/>
                  <w:checkBox>
                    <w:sizeAuto/>
                    <w:default w:val="0"/>
                  </w:checkBox>
                </w:ffData>
              </w:fldChar>
            </w:r>
            <w:r w:rsidRPr="00BA648C">
              <w:rPr>
                <w:rStyle w:val="Naglaeno"/>
                <w:rFonts w:ascii="Calibri" w:hAnsi="Calibri" w:cs="Calibri"/>
                <w:b w:val="0"/>
                <w:szCs w:val="24"/>
              </w:rPr>
              <w:instrText xml:space="preserve"> FORMCHECKBOX </w:instrText>
            </w:r>
            <w:r w:rsidR="00483125">
              <w:rPr>
                <w:rStyle w:val="Naglaeno"/>
                <w:rFonts w:ascii="Calibri" w:hAnsi="Calibri" w:cs="Calibri"/>
                <w:b w:val="0"/>
                <w:szCs w:val="24"/>
              </w:rPr>
            </w:r>
            <w:r w:rsidR="00483125">
              <w:rPr>
                <w:rStyle w:val="Naglaeno"/>
                <w:rFonts w:ascii="Calibri" w:hAnsi="Calibri" w:cs="Calibri"/>
                <w:b w:val="0"/>
                <w:szCs w:val="24"/>
              </w:rPr>
              <w:fldChar w:fldCharType="separate"/>
            </w:r>
            <w:r w:rsidRPr="00BA648C">
              <w:rPr>
                <w:rStyle w:val="Naglaeno"/>
                <w:rFonts w:ascii="Calibri" w:hAnsi="Calibri" w:cs="Calibri"/>
                <w:b w:val="0"/>
                <w:szCs w:val="24"/>
              </w:rPr>
              <w:fldChar w:fldCharType="end"/>
            </w:r>
            <w:r w:rsidRPr="00BA648C">
              <w:rPr>
                <w:rStyle w:val="Naglaeno"/>
                <w:rFonts w:ascii="Calibri" w:hAnsi="Calibri" w:cs="Calibri"/>
                <w:b w:val="0"/>
                <w:szCs w:val="24"/>
              </w:rPr>
              <w:t xml:space="preserve"> </w:t>
            </w:r>
            <w:r w:rsidR="00FD1A04" w:rsidRPr="00B73B7B">
              <w:rPr>
                <w:rStyle w:val="Naglaeno"/>
                <w:rFonts w:asciiTheme="minorHAnsi" w:hAnsiTheme="minorHAnsi" w:cs="Calibri"/>
                <w:b w:val="0"/>
                <w:szCs w:val="24"/>
              </w:rPr>
              <w:t xml:space="preserve">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55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5"/>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osta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zultacije</w:t>
            </w:r>
          </w:p>
        </w:tc>
      </w:tr>
      <w:tr w:rsidR="00FD1A04" w:rsidRPr="00B73B7B">
        <w:trPr>
          <w:trHeight w:val="432"/>
        </w:trPr>
        <w:tc>
          <w:tcPr>
            <w:tcW w:w="5743" w:type="dxa"/>
            <w:gridSpan w:val="6"/>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5000" w:type="dxa"/>
            <w:gridSpan w:val="4"/>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743" w:type="dxa"/>
            <w:gridSpan w:val="10"/>
            <w:vAlign w:val="center"/>
          </w:tcPr>
          <w:p w:rsidR="00FD1A04" w:rsidRPr="00B73B7B" w:rsidRDefault="009D69A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ti nastavu. Aktivno sudjelovati u nastavi.</w:t>
            </w:r>
          </w:p>
        </w:tc>
      </w:tr>
      <w:tr w:rsidR="00FD1A04" w:rsidRPr="00B73B7B">
        <w:trPr>
          <w:trHeight w:val="432"/>
        </w:trPr>
        <w:tc>
          <w:tcPr>
            <w:tcW w:w="10743"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AF78A7" w:rsidRPr="00B73B7B" w:rsidTr="00AF78A7">
        <w:trPr>
          <w:trHeight w:val="111"/>
        </w:trPr>
        <w:tc>
          <w:tcPr>
            <w:tcW w:w="138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14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67"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25</w:t>
            </w:r>
          </w:p>
        </w:tc>
        <w:tc>
          <w:tcPr>
            <w:tcW w:w="156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708" w:type="dxa"/>
            <w:gridSpan w:val="2"/>
            <w:vAlign w:val="center"/>
          </w:tcPr>
          <w:p w:rsidR="00FD1A04" w:rsidRPr="00B73B7B" w:rsidRDefault="00FD1A04">
            <w:pPr>
              <w:topLinePunct/>
              <w:rPr>
                <w:rStyle w:val="Naglaeno"/>
                <w:rFonts w:asciiTheme="minorHAnsi" w:hAnsiTheme="minorHAnsi" w:cs="Calibri"/>
                <w:b w:val="0"/>
                <w:szCs w:val="24"/>
              </w:rPr>
            </w:pPr>
          </w:p>
        </w:tc>
        <w:tc>
          <w:tcPr>
            <w:tcW w:w="212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2271"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38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4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67"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5</w:t>
            </w:r>
          </w:p>
        </w:tc>
        <w:tc>
          <w:tcPr>
            <w:tcW w:w="156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708" w:type="dxa"/>
            <w:gridSpan w:val="2"/>
            <w:vAlign w:val="center"/>
          </w:tcPr>
          <w:p w:rsidR="00FD1A04" w:rsidRPr="00B73B7B" w:rsidRDefault="00FD1A04">
            <w:pPr>
              <w:topLinePunct/>
              <w:rPr>
                <w:rStyle w:val="Naglaeno"/>
                <w:rFonts w:asciiTheme="minorHAnsi" w:hAnsiTheme="minorHAnsi" w:cs="Calibri"/>
                <w:b w:val="0"/>
                <w:szCs w:val="24"/>
              </w:rPr>
            </w:pPr>
          </w:p>
        </w:tc>
        <w:tc>
          <w:tcPr>
            <w:tcW w:w="212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2271" w:type="dxa"/>
            <w:vAlign w:val="center"/>
          </w:tcPr>
          <w:p w:rsidR="00FD1A04" w:rsidRPr="00B73B7B" w:rsidRDefault="00FD1A04">
            <w:pPr>
              <w:topLinePunct/>
              <w:rPr>
                <w:rStyle w:val="Naglaeno"/>
                <w:rFonts w:asciiTheme="minorHAnsi" w:hAnsiTheme="minorHAnsi" w:cs="Calibri"/>
                <w:b w:val="0"/>
                <w:szCs w:val="24"/>
              </w:rPr>
            </w:pPr>
          </w:p>
        </w:tc>
      </w:tr>
      <w:tr w:rsidR="00AF78A7" w:rsidRPr="00B73B7B" w:rsidTr="00AF78A7">
        <w:trPr>
          <w:trHeight w:val="108"/>
        </w:trPr>
        <w:tc>
          <w:tcPr>
            <w:tcW w:w="138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41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67" w:type="dxa"/>
            <w:vAlign w:val="center"/>
          </w:tcPr>
          <w:p w:rsidR="00FD1A04" w:rsidRPr="00B73B7B" w:rsidRDefault="00FD1A04">
            <w:pPr>
              <w:topLinePunct/>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5</w:t>
            </w:r>
          </w:p>
        </w:tc>
        <w:tc>
          <w:tcPr>
            <w:tcW w:w="156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708" w:type="dxa"/>
            <w:gridSpan w:val="2"/>
            <w:vAlign w:val="center"/>
          </w:tcPr>
          <w:p w:rsidR="00FD1A04" w:rsidRPr="00B73B7B" w:rsidRDefault="00FD1A04">
            <w:pPr>
              <w:topLinePunct/>
              <w:rPr>
                <w:rStyle w:val="Naglaeno"/>
                <w:rFonts w:asciiTheme="minorHAnsi" w:hAnsiTheme="minorHAnsi" w:cs="Calibri"/>
                <w:b w:val="0"/>
                <w:szCs w:val="24"/>
              </w:rPr>
            </w:pPr>
          </w:p>
        </w:tc>
        <w:tc>
          <w:tcPr>
            <w:tcW w:w="212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227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AF78A7" w:rsidRPr="00B73B7B" w:rsidTr="00AF78A7">
        <w:trPr>
          <w:trHeight w:val="108"/>
        </w:trPr>
        <w:tc>
          <w:tcPr>
            <w:tcW w:w="138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lokvij</w:t>
            </w:r>
          </w:p>
        </w:tc>
        <w:tc>
          <w:tcPr>
            <w:tcW w:w="709" w:type="dxa"/>
            <w:vAlign w:val="center"/>
          </w:tcPr>
          <w:p w:rsidR="00FD1A04" w:rsidRPr="00B73B7B" w:rsidRDefault="00FD1A04">
            <w:pPr>
              <w:topLinePunct/>
              <w:rPr>
                <w:rStyle w:val="Naglaeno"/>
                <w:rFonts w:asciiTheme="minorHAnsi" w:hAnsiTheme="minorHAnsi" w:cs="Calibri"/>
                <w:b w:val="0"/>
                <w:szCs w:val="24"/>
              </w:rPr>
            </w:pPr>
          </w:p>
        </w:tc>
        <w:tc>
          <w:tcPr>
            <w:tcW w:w="1417" w:type="dxa"/>
            <w:vAlign w:val="center"/>
          </w:tcPr>
          <w:p w:rsidR="00FD1A04" w:rsidRPr="00B73B7B" w:rsidRDefault="00FD1A04">
            <w:pPr>
              <w:topLinePunct/>
              <w:rPr>
                <w:rStyle w:val="Naglaeno"/>
                <w:rFonts w:asciiTheme="minorHAnsi" w:hAnsiTheme="minorHAnsi" w:cs="Calibri"/>
                <w:b w:val="0"/>
                <w:szCs w:val="24"/>
              </w:rPr>
            </w:pPr>
          </w:p>
        </w:tc>
        <w:tc>
          <w:tcPr>
            <w:tcW w:w="567" w:type="dxa"/>
            <w:vAlign w:val="center"/>
          </w:tcPr>
          <w:p w:rsidR="00FD1A04" w:rsidRPr="00B73B7B" w:rsidRDefault="00FD1A04">
            <w:pPr>
              <w:topLinePunct/>
              <w:rPr>
                <w:rStyle w:val="Naglaeno"/>
                <w:rFonts w:asciiTheme="minorHAnsi" w:hAnsiTheme="minorHAnsi" w:cs="Calibri"/>
                <w:b w:val="0"/>
                <w:szCs w:val="24"/>
              </w:rPr>
            </w:pPr>
          </w:p>
        </w:tc>
        <w:tc>
          <w:tcPr>
            <w:tcW w:w="1560" w:type="dxa"/>
            <w:vAlign w:val="center"/>
          </w:tcPr>
          <w:p w:rsidR="00FD1A04" w:rsidRPr="00B73B7B" w:rsidRDefault="00FD1A04">
            <w:pPr>
              <w:topLinePunct/>
              <w:rPr>
                <w:rStyle w:val="Naglaeno"/>
                <w:rFonts w:asciiTheme="minorHAnsi" w:hAnsiTheme="minorHAnsi" w:cs="Calibri"/>
                <w:b w:val="0"/>
                <w:szCs w:val="24"/>
              </w:rPr>
            </w:pPr>
          </w:p>
        </w:tc>
        <w:tc>
          <w:tcPr>
            <w:tcW w:w="708" w:type="dxa"/>
            <w:gridSpan w:val="2"/>
            <w:vAlign w:val="center"/>
          </w:tcPr>
          <w:p w:rsidR="00FD1A04" w:rsidRPr="00B73B7B" w:rsidRDefault="00FD1A04">
            <w:pPr>
              <w:topLinePunct/>
              <w:rPr>
                <w:rStyle w:val="Naglaeno"/>
                <w:rFonts w:asciiTheme="minorHAnsi" w:hAnsiTheme="minorHAnsi" w:cs="Calibri"/>
                <w:b w:val="0"/>
                <w:szCs w:val="24"/>
              </w:rPr>
            </w:pPr>
          </w:p>
        </w:tc>
        <w:tc>
          <w:tcPr>
            <w:tcW w:w="2127" w:type="dxa"/>
            <w:gridSpan w:val="2"/>
            <w:vAlign w:val="center"/>
          </w:tcPr>
          <w:p w:rsidR="00FD1A04" w:rsidRPr="00B73B7B" w:rsidRDefault="00FD1A04">
            <w:pPr>
              <w:topLinePunct/>
              <w:rPr>
                <w:rStyle w:val="Naglaeno"/>
                <w:rFonts w:asciiTheme="minorHAnsi" w:hAnsiTheme="minorHAnsi" w:cs="Calibri"/>
                <w:b w:val="0"/>
                <w:szCs w:val="24"/>
              </w:rPr>
            </w:pPr>
          </w:p>
        </w:tc>
        <w:tc>
          <w:tcPr>
            <w:tcW w:w="2271" w:type="dxa"/>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743"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8653C2" w:rsidRPr="00B73B7B" w:rsidRDefault="008653C2"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highlight w:val="red"/>
                    </w:rPr>
                  </w:pPr>
                  <w:r w:rsidRPr="00B73B7B">
                    <w:rPr>
                      <w:rStyle w:val="Naglaeno"/>
                      <w:rFonts w:asciiTheme="minorHAnsi" w:hAnsiTheme="minorHAnsi" w:cs="Calibri"/>
                      <w:b w:val="0"/>
                      <w:szCs w:val="24"/>
                    </w:rPr>
                    <w:lastRenderedPageBreak/>
                    <w:t xml:space="preserve"> </w:t>
                  </w:r>
                  <w:r w:rsidR="008653C2"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8653C2" w:rsidRPr="00B73B7B">
                    <w:rPr>
                      <w:rStyle w:val="Naglaeno"/>
                      <w:rFonts w:asciiTheme="minorHAnsi" w:hAnsiTheme="minorHAnsi" w:cs="Calibri"/>
                      <w:b w:val="0"/>
                      <w:szCs w:val="24"/>
                    </w:rPr>
                    <w:t>8</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8653C2" w:rsidRPr="00B73B7B">
                    <w:rPr>
                      <w:rStyle w:val="Naglaeno"/>
                      <w:rFonts w:asciiTheme="minorHAnsi" w:hAnsiTheme="minorHAnsi" w:cs="Calibri"/>
                      <w:b w:val="0"/>
                      <w:szCs w:val="24"/>
                    </w:rPr>
                    <w:t>16</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w:t>
                  </w:r>
                  <w:r w:rsidR="008653C2"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1</w:t>
                  </w:r>
                  <w:r w:rsidR="008653C2" w:rsidRPr="00B73B7B">
                    <w:rPr>
                      <w:rStyle w:val="Naglaeno"/>
                      <w:rFonts w:asciiTheme="minorHAnsi" w:hAnsiTheme="minorHAnsi" w:cs="Calibri"/>
                      <w:b w:val="0"/>
                      <w:szCs w:val="24"/>
                    </w:rPr>
                    <w:t>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highlight w:val="red"/>
                    </w:rPr>
                  </w:pPr>
                  <w:r w:rsidRPr="00B73B7B">
                    <w:rPr>
                      <w:rStyle w:val="Naglaeno"/>
                      <w:rFonts w:asciiTheme="minorHAnsi" w:hAnsiTheme="minorHAnsi" w:cs="Calibri"/>
                      <w:b w:val="0"/>
                      <w:szCs w:val="24"/>
                    </w:rPr>
                    <w:t>0,</w:t>
                  </w:r>
                  <w:r w:rsidR="008653C2"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8653C2" w:rsidRPr="00B73B7B">
                    <w:rPr>
                      <w:rStyle w:val="Naglaeno"/>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8653C2" w:rsidRPr="00B73B7B" w:rsidRDefault="008653C2"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rojekt /</w:t>
                  </w:r>
                </w:p>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highlight w:val="red"/>
                    </w:rPr>
                  </w:pPr>
                  <w:r w:rsidRPr="00B73B7B">
                    <w:rPr>
                      <w:rStyle w:val="Naglaeno"/>
                      <w:rFonts w:asciiTheme="minorHAnsi" w:hAnsiTheme="minorHAnsi" w:cs="Calibri"/>
                      <w:b w:val="0"/>
                      <w:szCs w:val="24"/>
                    </w:rPr>
                    <w:t xml:space="preserve"> 1</w:t>
                  </w:r>
                  <w:r w:rsidR="008653C2"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umjetničkim ostvarenjima studenta, razini prijedloga načina i kvalitete njihove realizacije, kao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8653C2"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E45290">
                  <w:pPr>
                    <w:framePr w:hSpace="180" w:wrap="around" w:vAnchor="text" w:hAnchor="page" w:x="723" w:y="258"/>
                    <w:topLinePunct/>
                    <w:suppressOverlap/>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74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Itten, The elements of color, VNR company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1074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74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ur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e internet stra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poručena literatura iz područja likovnih umjetnosti, dizajna, književnosti, filozofije, filmske i glazbene umjetnosti, te književnosti koja prati individualne inerese studenta prilikom realizacije diplomskog rada.</w:t>
            </w:r>
          </w:p>
        </w:tc>
      </w:tr>
      <w:tr w:rsidR="00FD1A04" w:rsidRPr="00B73B7B">
        <w:trPr>
          <w:trHeight w:val="432"/>
        </w:trPr>
        <w:tc>
          <w:tcPr>
            <w:tcW w:w="1074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743"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Analiza radova individualna i skupn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ZBORNI I –M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I-0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roj sati (P2+V2+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58"/>
        <w:gridCol w:w="551"/>
        <w:gridCol w:w="1051"/>
        <w:gridCol w:w="221"/>
        <w:gridCol w:w="791"/>
        <w:gridCol w:w="697"/>
        <w:gridCol w:w="611"/>
        <w:gridCol w:w="200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Nema uvjeta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rsidP="0035305C">
            <w:pPr>
              <w:numPr>
                <w:ilvl w:val="6"/>
                <w:numId w:val="15"/>
              </w:numPr>
              <w:tabs>
                <w:tab w:val="clear" w:pos="5040"/>
                <w:tab w:val="left" w:pos="284"/>
              </w:tabs>
              <w:topLinePunct/>
              <w:ind w:left="851" w:hanging="929"/>
              <w:rPr>
                <w:rStyle w:val="Naglaeno"/>
                <w:rFonts w:asciiTheme="minorHAnsi" w:hAnsiTheme="minorHAnsi" w:cs="Calibri"/>
                <w:b w:val="0"/>
                <w:szCs w:val="24"/>
              </w:rPr>
            </w:pPr>
            <w:r w:rsidRPr="00B73B7B">
              <w:rPr>
                <w:rStyle w:val="Naglaeno"/>
                <w:rFonts w:asciiTheme="minorHAnsi" w:hAnsiTheme="minorHAnsi" w:cs="Calibri"/>
                <w:b w:val="0"/>
                <w:szCs w:val="24"/>
              </w:rPr>
              <w:t>Definirati svoj projekat</w:t>
            </w:r>
          </w:p>
          <w:p w:rsidR="00FD1A04" w:rsidRPr="00B73B7B" w:rsidRDefault="00FD1A04" w:rsidP="0035305C">
            <w:pPr>
              <w:numPr>
                <w:ilvl w:val="0"/>
                <w:numId w:val="1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Kritički analizirati svoj projekat</w:t>
            </w:r>
          </w:p>
          <w:p w:rsidR="00FD1A04" w:rsidRPr="00B73B7B" w:rsidRDefault="00FD1A04" w:rsidP="0035305C">
            <w:pPr>
              <w:numPr>
                <w:ilvl w:val="0"/>
                <w:numId w:val="1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naprijediti znanje u suvremenim, računalnim tehnikama i tehnologijom.</w:t>
            </w:r>
          </w:p>
          <w:p w:rsidR="00FD1A04" w:rsidRPr="00B73B7B" w:rsidRDefault="00FD1A04" w:rsidP="0035305C">
            <w:pPr>
              <w:numPr>
                <w:ilvl w:val="0"/>
                <w:numId w:val="1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Argumentirati svoju ideju u kontekstu teorijskih i povijesnih spoznaja</w:t>
            </w:r>
          </w:p>
          <w:p w:rsidR="00FD1A04" w:rsidRPr="00B73B7B" w:rsidRDefault="00FD1A04" w:rsidP="0035305C">
            <w:pPr>
              <w:numPr>
                <w:ilvl w:val="0"/>
                <w:numId w:val="15"/>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iti svoj projekt za realizaciju.</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 predmeta</w:t>
            </w:r>
            <w:r w:rsidR="00FD1A04" w:rsidRPr="00B73B7B">
              <w:rPr>
                <w:rStyle w:val="Naglaeno"/>
                <w:rFonts w:asciiTheme="minorHAnsi" w:hAnsiTheme="minorHAnsi" w:cs="Calibri"/>
                <w:b w:val="0"/>
                <w:szCs w:val="24"/>
              </w:rPr>
              <w:t xml:space="preserve"> podijeljen je na mentorsko teorijsko i praktični u kojem studenti/ice osvješćuju svoju umjetničku poziciju unutar video/film ar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čeci videa i video danas.</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ovacije i tehnologije koje su pokrenule video art i preokrenule ar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jam pokretne sl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o i mainstream danas.</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nje koncepta..</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4C504C"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711"/>
              <w:gridCol w:w="922"/>
              <w:gridCol w:w="1921"/>
              <w:gridCol w:w="1721"/>
              <w:gridCol w:w="700"/>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008653C2"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008653C2"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rsidP="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rsidP="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rsidP="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w:t>
      </w:r>
      <w:r w:rsidR="00A26F52" w:rsidRPr="00B73B7B">
        <w:rPr>
          <w:rStyle w:val="Naglaeno"/>
          <w:rFonts w:asciiTheme="minorHAnsi" w:hAnsiTheme="minorHAnsi" w:cs="Calibri"/>
          <w:b w:val="0"/>
          <w:szCs w:val="24"/>
        </w:rPr>
        <w:t>sti studenata/nastavnika.</w:t>
      </w:r>
    </w:p>
    <w:p w:rsidR="00A26F52" w:rsidRPr="00B73B7B" w:rsidRDefault="00A26F52">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ZBORNI II M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I-0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roj sati (P2+V2+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1"/>
        <w:gridCol w:w="551"/>
        <w:gridCol w:w="1210"/>
        <w:gridCol w:w="552"/>
        <w:gridCol w:w="1051"/>
        <w:gridCol w:w="221"/>
        <w:gridCol w:w="791"/>
        <w:gridCol w:w="697"/>
        <w:gridCol w:w="610"/>
        <w:gridCol w:w="200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rsidP="0035305C">
            <w:pPr>
              <w:numPr>
                <w:ilvl w:val="3"/>
                <w:numId w:val="15"/>
              </w:numPr>
              <w:tabs>
                <w:tab w:val="clear" w:pos="2880"/>
                <w:tab w:val="left" w:pos="709"/>
              </w:tabs>
              <w:topLinePunct/>
              <w:ind w:hanging="2596"/>
              <w:rPr>
                <w:rStyle w:val="Naglaeno"/>
                <w:rFonts w:asciiTheme="minorHAnsi" w:hAnsiTheme="minorHAnsi" w:cs="Calibri"/>
                <w:b w:val="0"/>
                <w:szCs w:val="24"/>
              </w:rPr>
            </w:pPr>
            <w:r w:rsidRPr="00B73B7B">
              <w:rPr>
                <w:rStyle w:val="Naglaeno"/>
                <w:rFonts w:asciiTheme="minorHAnsi" w:hAnsiTheme="minorHAnsi" w:cs="Calibri"/>
                <w:b w:val="0"/>
                <w:szCs w:val="24"/>
              </w:rPr>
              <w:t>Razlikovati i razumjeti specifičnosti pojedine faze produkcije</w:t>
            </w:r>
          </w:p>
          <w:p w:rsidR="00FD1A04" w:rsidRPr="00B73B7B" w:rsidRDefault="00FD1A04" w:rsidP="0035305C">
            <w:pPr>
              <w:numPr>
                <w:ilvl w:val="3"/>
                <w:numId w:val="15"/>
              </w:numPr>
              <w:tabs>
                <w:tab w:val="clear" w:pos="2880"/>
                <w:tab w:val="left" w:pos="709"/>
              </w:tabs>
              <w:topLinePunct/>
              <w:ind w:hanging="2596"/>
              <w:rPr>
                <w:rStyle w:val="Naglaeno"/>
                <w:rFonts w:asciiTheme="minorHAnsi" w:hAnsiTheme="minorHAnsi" w:cs="Calibri"/>
                <w:b w:val="0"/>
                <w:szCs w:val="24"/>
              </w:rPr>
            </w:pPr>
            <w:r w:rsidRPr="00B73B7B">
              <w:rPr>
                <w:rStyle w:val="Naglaeno"/>
                <w:rFonts w:asciiTheme="minorHAnsi" w:hAnsiTheme="minorHAnsi" w:cs="Calibri"/>
                <w:b w:val="0"/>
                <w:szCs w:val="24"/>
              </w:rPr>
              <w:t>Realizirati svoj projekt</w:t>
            </w:r>
          </w:p>
          <w:p w:rsidR="00FD1A04" w:rsidRPr="00B73B7B" w:rsidRDefault="00FD1A04" w:rsidP="0035305C">
            <w:pPr>
              <w:numPr>
                <w:ilvl w:val="3"/>
                <w:numId w:val="15"/>
              </w:numPr>
              <w:tabs>
                <w:tab w:val="clear" w:pos="2880"/>
                <w:tab w:val="left" w:pos="709"/>
              </w:tabs>
              <w:topLinePunct/>
              <w:ind w:hanging="2596"/>
              <w:rPr>
                <w:rStyle w:val="Naglaeno"/>
                <w:rFonts w:asciiTheme="minorHAnsi" w:hAnsiTheme="minorHAnsi" w:cs="Calibri"/>
                <w:b w:val="0"/>
                <w:szCs w:val="24"/>
              </w:rPr>
            </w:pPr>
            <w:r w:rsidRPr="00B73B7B">
              <w:rPr>
                <w:rStyle w:val="Naglaeno"/>
                <w:rFonts w:asciiTheme="minorHAnsi" w:hAnsiTheme="minorHAnsi" w:cs="Calibri"/>
                <w:b w:val="0"/>
                <w:szCs w:val="24"/>
              </w:rPr>
              <w:t>Unaprijediti znanje u suvremenim, računalnim tehnikama i tehnologijom</w:t>
            </w:r>
          </w:p>
          <w:p w:rsidR="002908BE" w:rsidRPr="00B73B7B" w:rsidRDefault="00FD1A04" w:rsidP="0035305C">
            <w:pPr>
              <w:numPr>
                <w:ilvl w:val="3"/>
                <w:numId w:val="15"/>
              </w:numPr>
              <w:tabs>
                <w:tab w:val="clear" w:pos="2880"/>
                <w:tab w:val="left" w:pos="709"/>
              </w:tabs>
              <w:topLinePunct/>
              <w:ind w:hanging="2596"/>
              <w:rPr>
                <w:rStyle w:val="Naglaeno"/>
                <w:rFonts w:asciiTheme="minorHAnsi" w:hAnsiTheme="minorHAnsi" w:cs="Calibri"/>
                <w:b w:val="0"/>
                <w:szCs w:val="24"/>
              </w:rPr>
            </w:pPr>
            <w:r w:rsidRPr="00B73B7B">
              <w:rPr>
                <w:rStyle w:val="Naglaeno"/>
                <w:rFonts w:asciiTheme="minorHAnsi" w:hAnsiTheme="minorHAnsi" w:cs="Calibri"/>
                <w:b w:val="0"/>
                <w:szCs w:val="24"/>
              </w:rPr>
              <w:t>Osvijestiti i primjenjivati autorska prava</w:t>
            </w:r>
          </w:p>
          <w:p w:rsidR="00FD1A04" w:rsidRPr="00B73B7B" w:rsidRDefault="00FD1A04" w:rsidP="0035305C">
            <w:pPr>
              <w:numPr>
                <w:ilvl w:val="3"/>
                <w:numId w:val="15"/>
              </w:numPr>
              <w:tabs>
                <w:tab w:val="clear" w:pos="2880"/>
                <w:tab w:val="left" w:pos="709"/>
              </w:tabs>
              <w:topLinePunct/>
              <w:ind w:hanging="2596"/>
              <w:rPr>
                <w:rStyle w:val="Naglaeno"/>
                <w:rFonts w:asciiTheme="minorHAnsi" w:hAnsiTheme="minorHAnsi" w:cs="Calibri"/>
                <w:b w:val="0"/>
                <w:szCs w:val="24"/>
              </w:rPr>
            </w:pPr>
            <w:r w:rsidRPr="00B73B7B">
              <w:rPr>
                <w:rStyle w:val="Naglaeno"/>
                <w:rFonts w:asciiTheme="minorHAnsi" w:hAnsiTheme="minorHAnsi" w:cs="Calibri"/>
                <w:b w:val="0"/>
                <w:szCs w:val="24"/>
              </w:rPr>
              <w:t>Definirati svoj zadatak unutar grupnog rad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rada projek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duk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ijet video arta Europa, Amerika, Azija i Hrvats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predne računaln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utorska prava</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0"/>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711"/>
              <w:gridCol w:w="922"/>
              <w:gridCol w:w="1922"/>
              <w:gridCol w:w="1720"/>
              <w:gridCol w:w="700"/>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 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lastRenderedPageBreak/>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BB3BA8">
        <w:rPr>
          <w:rStyle w:val="Naglaeno"/>
          <w:rFonts w:asciiTheme="minorHAnsi" w:hAnsiTheme="minorHAnsi" w:cs="Calibri"/>
          <w:b w:val="0"/>
          <w:szCs w:val="24"/>
        </w:rPr>
        <w:t>ktivnosti studenata/nastavnika.</w:t>
      </w:r>
    </w:p>
    <w:p w:rsidR="00BB3BA8" w:rsidRDefault="00BB3BA8">
      <w:pPr>
        <w:topLinePunct/>
        <w:rPr>
          <w:rStyle w:val="Naglaeno"/>
          <w:rFonts w:asciiTheme="minorHAnsi" w:hAnsiTheme="minorHAnsi" w:cs="Calibri"/>
          <w:b w:val="0"/>
          <w:szCs w:val="24"/>
        </w:rPr>
      </w:pPr>
    </w:p>
    <w:p w:rsidR="00BB3BA8" w:rsidRDefault="00BB3BA8">
      <w:pPr>
        <w:topLinePunct/>
        <w:rPr>
          <w:rStyle w:val="Naglaeno"/>
          <w:rFonts w:asciiTheme="minorHAnsi" w:hAnsiTheme="minorHAnsi" w:cs="Calibri"/>
          <w:b w:val="0"/>
          <w:szCs w:val="24"/>
        </w:rPr>
      </w:pPr>
    </w:p>
    <w:p w:rsidR="00BB3BA8" w:rsidRPr="00B73B7B" w:rsidRDefault="00BB3BA8">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ZBORNI III- M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a Petrović,</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I-03</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1"/>
        <w:gridCol w:w="551"/>
        <w:gridCol w:w="1210"/>
        <w:gridCol w:w="552"/>
        <w:gridCol w:w="1052"/>
        <w:gridCol w:w="221"/>
        <w:gridCol w:w="789"/>
        <w:gridCol w:w="699"/>
        <w:gridCol w:w="608"/>
        <w:gridCol w:w="2008"/>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Nakon završetka predmeta student/ica će moći:</w:t>
            </w:r>
          </w:p>
          <w:p w:rsidR="00FD1A04" w:rsidRPr="00B73B7B" w:rsidRDefault="00FD1A04" w:rsidP="0035305C">
            <w:pPr>
              <w:numPr>
                <w:ilvl w:val="6"/>
                <w:numId w:val="15"/>
              </w:numPr>
              <w:tabs>
                <w:tab w:val="clear" w:pos="5040"/>
              </w:tabs>
              <w:topLinePunct/>
              <w:ind w:right="418" w:hanging="4898"/>
              <w:rPr>
                <w:rStyle w:val="Naglaeno"/>
                <w:rFonts w:asciiTheme="minorHAnsi" w:hAnsiTheme="minorHAnsi" w:cs="Calibri"/>
                <w:b w:val="0"/>
                <w:szCs w:val="24"/>
              </w:rPr>
            </w:pPr>
            <w:r w:rsidRPr="00B73B7B">
              <w:rPr>
                <w:rStyle w:val="Naglaeno"/>
                <w:rFonts w:asciiTheme="minorHAnsi" w:hAnsiTheme="minorHAnsi" w:cs="Calibri"/>
                <w:b w:val="0"/>
                <w:szCs w:val="24"/>
              </w:rPr>
              <w:t>Raspraviti i usporediti kontekst svog projekta sa drugim radovima</w:t>
            </w:r>
          </w:p>
          <w:p w:rsidR="00FD1A04" w:rsidRPr="00B73B7B" w:rsidRDefault="00FD1A04" w:rsidP="0035305C">
            <w:pPr>
              <w:numPr>
                <w:ilvl w:val="6"/>
                <w:numId w:val="15"/>
              </w:numPr>
              <w:tabs>
                <w:tab w:val="clear" w:pos="5040"/>
              </w:tabs>
              <w:topLinePunct/>
              <w:ind w:left="4678" w:right="418" w:hanging="4536"/>
              <w:rPr>
                <w:rStyle w:val="Naglaeno"/>
                <w:rFonts w:asciiTheme="minorHAnsi" w:hAnsiTheme="minorHAnsi" w:cs="Calibri"/>
                <w:b w:val="0"/>
                <w:szCs w:val="24"/>
              </w:rPr>
            </w:pPr>
            <w:r w:rsidRPr="00B73B7B">
              <w:rPr>
                <w:rStyle w:val="Naglaeno"/>
                <w:rFonts w:asciiTheme="minorHAnsi" w:hAnsiTheme="minorHAnsi" w:cs="Calibri"/>
                <w:b w:val="0"/>
                <w:szCs w:val="24"/>
              </w:rPr>
              <w:t xml:space="preserve">Razvijati paralelne projekte </w:t>
            </w:r>
          </w:p>
          <w:p w:rsidR="00FD1A04" w:rsidRPr="00B73B7B" w:rsidRDefault="00FD1A04" w:rsidP="0035305C">
            <w:pPr>
              <w:numPr>
                <w:ilvl w:val="6"/>
                <w:numId w:val="15"/>
              </w:numPr>
              <w:tabs>
                <w:tab w:val="clear" w:pos="5040"/>
              </w:tabs>
              <w:topLinePunct/>
              <w:ind w:left="4678" w:right="418" w:hanging="4536"/>
              <w:rPr>
                <w:rStyle w:val="Naglaeno"/>
                <w:rFonts w:asciiTheme="minorHAnsi" w:hAnsiTheme="minorHAnsi" w:cs="Calibri"/>
                <w:b w:val="0"/>
                <w:szCs w:val="24"/>
              </w:rPr>
            </w:pPr>
            <w:r w:rsidRPr="00B73B7B">
              <w:rPr>
                <w:rStyle w:val="Naglaeno"/>
                <w:rFonts w:asciiTheme="minorHAnsi" w:hAnsiTheme="minorHAnsi" w:cs="Calibri"/>
                <w:b w:val="0"/>
                <w:szCs w:val="24"/>
              </w:rPr>
              <w:t>Unaprijediti znanje u računalnim tehnikama i tehnologijom.</w:t>
            </w:r>
          </w:p>
          <w:p w:rsidR="002908BE" w:rsidRPr="00B73B7B" w:rsidRDefault="00FD1A04" w:rsidP="0035305C">
            <w:pPr>
              <w:numPr>
                <w:ilvl w:val="6"/>
                <w:numId w:val="15"/>
              </w:numPr>
              <w:tabs>
                <w:tab w:val="clear" w:pos="5040"/>
              </w:tabs>
              <w:topLinePunct/>
              <w:ind w:left="4678" w:right="418" w:hanging="4536"/>
              <w:rPr>
                <w:rStyle w:val="Naglaeno"/>
                <w:rFonts w:asciiTheme="minorHAnsi" w:hAnsiTheme="minorHAnsi" w:cs="Calibri"/>
                <w:b w:val="0"/>
                <w:szCs w:val="24"/>
              </w:rPr>
            </w:pPr>
            <w:r w:rsidRPr="00B73B7B">
              <w:rPr>
                <w:rStyle w:val="Naglaeno"/>
                <w:rFonts w:asciiTheme="minorHAnsi" w:hAnsiTheme="minorHAnsi" w:cs="Calibri"/>
                <w:b w:val="0"/>
                <w:szCs w:val="24"/>
              </w:rPr>
              <w:t>Realizirati svoj Projekt</w:t>
            </w:r>
          </w:p>
          <w:p w:rsidR="00FD1A04" w:rsidRPr="00B73B7B" w:rsidRDefault="00FD1A04" w:rsidP="0035305C">
            <w:pPr>
              <w:numPr>
                <w:ilvl w:val="6"/>
                <w:numId w:val="15"/>
              </w:numPr>
              <w:tabs>
                <w:tab w:val="clear" w:pos="5040"/>
              </w:tabs>
              <w:topLinePunct/>
              <w:ind w:left="4678" w:right="418" w:hanging="4536"/>
              <w:rPr>
                <w:rStyle w:val="Naglaeno"/>
                <w:rFonts w:asciiTheme="minorHAnsi" w:hAnsiTheme="minorHAnsi" w:cs="Calibri"/>
                <w:b w:val="0"/>
                <w:szCs w:val="24"/>
              </w:rPr>
            </w:pPr>
            <w:r w:rsidRPr="00B73B7B">
              <w:rPr>
                <w:rStyle w:val="Naglaeno"/>
                <w:rFonts w:asciiTheme="minorHAnsi" w:hAnsiTheme="minorHAnsi" w:cs="Calibri"/>
                <w:b w:val="0"/>
                <w:szCs w:val="24"/>
              </w:rPr>
              <w:t>Prilagoditi se radu sa grupnom.</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i video/fil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bverzivni video/fil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obitel u video produkci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pstraktne forme u pokretnoj slic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stprodukcija u art video produkcij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pojedinačno i s grupom</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4C504C"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1"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711"/>
              <w:gridCol w:w="922"/>
              <w:gridCol w:w="1922"/>
              <w:gridCol w:w="1720"/>
              <w:gridCol w:w="700"/>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VIDEO I FILM IZBORNI IV M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izv.prof.art. Vladimir Frelih </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MI-04</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30+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1"/>
        <w:gridCol w:w="552"/>
        <w:gridCol w:w="1210"/>
        <w:gridCol w:w="552"/>
        <w:gridCol w:w="1051"/>
        <w:gridCol w:w="221"/>
        <w:gridCol w:w="789"/>
        <w:gridCol w:w="699"/>
        <w:gridCol w:w="609"/>
        <w:gridCol w:w="200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7C1759" w:rsidP="0035305C">
            <w:pPr>
              <w:numPr>
                <w:ilvl w:val="0"/>
                <w:numId w:val="2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Debatirati</w:t>
            </w:r>
            <w:r w:rsidR="00FD1A04" w:rsidRPr="00B73B7B">
              <w:rPr>
                <w:rStyle w:val="Naglaeno"/>
                <w:rFonts w:asciiTheme="minorHAnsi" w:hAnsiTheme="minorHAnsi" w:cs="Calibri"/>
                <w:b w:val="0"/>
                <w:szCs w:val="24"/>
              </w:rPr>
              <w:t xml:space="preserve"> i </w:t>
            </w:r>
            <w:r w:rsidRPr="00B73B7B">
              <w:rPr>
                <w:rStyle w:val="Naglaeno"/>
                <w:rFonts w:asciiTheme="minorHAnsi" w:hAnsiTheme="minorHAnsi" w:cs="Calibri"/>
                <w:b w:val="0"/>
                <w:szCs w:val="24"/>
              </w:rPr>
              <w:t>interpretirati</w:t>
            </w:r>
            <w:r w:rsidR="00FD1A04" w:rsidRPr="00B73B7B">
              <w:rPr>
                <w:rStyle w:val="Naglaeno"/>
                <w:rFonts w:asciiTheme="minorHAnsi" w:hAnsiTheme="minorHAnsi" w:cs="Calibri"/>
                <w:b w:val="0"/>
                <w:szCs w:val="24"/>
              </w:rPr>
              <w:t xml:space="preserve"> kontekst svog projekta sa drugim radovima</w:t>
            </w:r>
          </w:p>
          <w:p w:rsidR="00FD1A04" w:rsidRPr="00B73B7B" w:rsidRDefault="00FD1A04" w:rsidP="0035305C">
            <w:pPr>
              <w:numPr>
                <w:ilvl w:val="0"/>
                <w:numId w:val="2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Razvijati paralelne projekte </w:t>
            </w:r>
          </w:p>
          <w:p w:rsidR="00FD1A04" w:rsidRPr="00B73B7B" w:rsidRDefault="00FD1A04" w:rsidP="0035305C">
            <w:pPr>
              <w:numPr>
                <w:ilvl w:val="0"/>
                <w:numId w:val="2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Unaprijediti znanje u računalnim tehnikama i tehnologijom.</w:t>
            </w:r>
          </w:p>
          <w:p w:rsidR="00FD1A04" w:rsidRPr="00B73B7B" w:rsidRDefault="00FD1A04" w:rsidP="0035305C">
            <w:pPr>
              <w:numPr>
                <w:ilvl w:val="0"/>
                <w:numId w:val="2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Realizirati svoj Projekt</w:t>
            </w:r>
          </w:p>
          <w:p w:rsidR="00FD1A04" w:rsidRPr="00B73B7B" w:rsidRDefault="00FD1A04" w:rsidP="0035305C">
            <w:pPr>
              <w:numPr>
                <w:ilvl w:val="0"/>
                <w:numId w:val="2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rilagoditi se radu sa grupnom.</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i video/fil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bverzivni video/fil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obitel u video produkci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pstraktne forme u pokretnoj slic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stprodukcija u art video produkcij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pojedinačno i s grupom</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4C504C" w:rsidRPr="00B73B7B">
              <w:rPr>
                <w:rStyle w:val="Naglaeno"/>
                <w:rFonts w:asciiTheme="minorHAnsi" w:hAnsiTheme="minorHAnsi" w:cs="Calibri"/>
                <w:b w:val="0"/>
                <w:szCs w:val="24"/>
              </w:rPr>
              <w:t>2</w:t>
            </w:r>
            <w:r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1"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FD1A04"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711"/>
              <w:gridCol w:w="922"/>
              <w:gridCol w:w="1922"/>
              <w:gridCol w:w="1720"/>
              <w:gridCol w:w="700"/>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r w:rsidR="008653C2"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r w:rsidR="008653C2"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Naglaeno"/>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M. McLuhan, Understanding media, The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D637A5">
            <w:pPr>
              <w:topLinePunct/>
              <w:rPr>
                <w:rStyle w:val="Naglaeno"/>
                <w:rFonts w:asciiTheme="minorHAnsi" w:hAnsiTheme="minorHAnsi" w:cs="Calibri"/>
                <w:b w:val="0"/>
                <w:szCs w:val="24"/>
              </w:rPr>
            </w:pPr>
            <w:r w:rsidRPr="00B73B7B">
              <w:rPr>
                <w:rStyle w:val="Naglaeno"/>
                <w:rFonts w:asciiTheme="minorHAnsi" w:hAnsiTheme="minorHAnsi" w:cs="Calibri"/>
                <w:szCs w:val="24"/>
              </w:rPr>
              <w:t>O</w:t>
            </w:r>
            <w:r w:rsidR="00FD1A04" w:rsidRPr="00B73B7B">
              <w:rPr>
                <w:rStyle w:val="Naglaeno"/>
                <w:rFonts w:asciiTheme="minorHAnsi" w:hAnsiTheme="minorHAnsi" w:cs="Calibri"/>
                <w:szCs w:val="24"/>
              </w:rPr>
              <w:t>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CRTANJE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Domagoj Sušac</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ran Blažek,</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0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45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7"/>
        <w:gridCol w:w="1371"/>
        <w:gridCol w:w="494"/>
        <w:gridCol w:w="1187"/>
        <w:gridCol w:w="348"/>
        <w:gridCol w:w="882"/>
        <w:gridCol w:w="777"/>
        <w:gridCol w:w="684"/>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teorijskih i praktičnih spoznaja na temelju kojih će moći samostalno oblikovati crtež uz razumijevanje specifičnosti i zahtjevnosti konkretnih pojedinačnih likovn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CD00E1">
            <w:pPr>
              <w:pStyle w:val="yiv7435081188msonormal"/>
              <w:topLinePunct/>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crtež  u njegovim specifičnostima, različitim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epoznavati, uspoređivati i analizirati specifične zahtjeve različitih konkretnih crtač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crteža, te ih u svom kreativnom praktičnom radu primjenjivati kroz vlastiti izražajni jezik unutar suvremene umjetničke praks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rtež kao kreativno istraživanje uz upotrebu tradicionalnih i netradicionalnih sredstava i materija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rtež koji se referira na različite sadržaje,ide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obodno likovno istraživanje temeljeno na konceptu slož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ješavanje crtačkih zadataka prema osobnom afinitetu.</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konzultacije </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4C504C">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4C504C">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4C504C">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6</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680"/>
              <w:gridCol w:w="1115"/>
              <w:gridCol w:w="2490"/>
              <w:gridCol w:w="1439"/>
              <w:gridCol w:w="601"/>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w:t>
                  </w: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8</w:t>
                  </w:r>
                </w:p>
                <w:p w:rsidR="00FD1A04" w:rsidRPr="00B73B7B" w:rsidRDefault="00FD1A04">
                  <w:pPr>
                    <w:topLinePunct/>
                    <w:rPr>
                      <w:rStyle w:val="Naglaeno"/>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crta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crtež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64</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Metafizika crteža, Sipar, Zagreb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 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I. F. Walther, Umjetnost 20. stoljeća, VBZ, Zagreb 2004.,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mjetničke monografije i kataloz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Časopisi o likovnoj umjetnost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lastRenderedPageBreak/>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A26F52" w:rsidRPr="00B73B7B" w:rsidRDefault="00A26F52">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CRTANJE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Domagoj Sušac</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iran Blažek,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0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45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06"/>
        <w:gridCol w:w="1371"/>
        <w:gridCol w:w="494"/>
        <w:gridCol w:w="1187"/>
        <w:gridCol w:w="347"/>
        <w:gridCol w:w="886"/>
        <w:gridCol w:w="773"/>
        <w:gridCol w:w="686"/>
        <w:gridCol w:w="171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teorijskih i praktičnih spoznaja na temelju kojih će moći samostalno oblikovati crtež uz razumijevanje specifičnosti i zahtjevnosti konkretnih pojedinačnih likovn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pPr>
              <w:topLinePunct/>
              <w:rPr>
                <w:rStyle w:val="Naglaeno"/>
                <w:rFonts w:ascii="Calibri" w:hAnsi="Calibri" w:cs="Calibri"/>
                <w:b w:val="0"/>
                <w:szCs w:val="24"/>
              </w:rPr>
            </w:pPr>
            <w:r w:rsidRPr="00CD00E1">
              <w:rPr>
                <w:rStyle w:val="Naglaeno"/>
                <w:rFonts w:ascii="Calibri" w:hAnsi="Calibr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w:t>
            </w:r>
            <w:r w:rsidR="007C1759" w:rsidRPr="00B73B7B">
              <w:rPr>
                <w:rStyle w:val="Naglaeno"/>
                <w:rFonts w:asciiTheme="minorHAnsi" w:hAnsiTheme="minorHAnsi" w:cs="Calibri"/>
                <w:b w:val="0"/>
                <w:szCs w:val="24"/>
              </w:rPr>
              <w:t>interpretirati</w:t>
            </w:r>
            <w:r w:rsidRPr="00B73B7B">
              <w:rPr>
                <w:rStyle w:val="Naglaeno"/>
                <w:rFonts w:asciiTheme="minorHAnsi" w:hAnsiTheme="minorHAnsi" w:cs="Calibri"/>
                <w:b w:val="0"/>
                <w:szCs w:val="24"/>
              </w:rPr>
              <w:t xml:space="preserve"> crtež  u njegovim specifičnostima, različitim oblicima i primjenama. </w:t>
            </w:r>
          </w:p>
          <w:p w:rsidR="00FD1A04" w:rsidRPr="00B73B7B" w:rsidRDefault="007C175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identificirati</w:t>
            </w:r>
            <w:r w:rsidR="00FD1A04" w:rsidRPr="00B73B7B">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obrazložiti</w:t>
            </w:r>
            <w:r w:rsidR="00FD1A04" w:rsidRPr="00B73B7B">
              <w:rPr>
                <w:rStyle w:val="Naglaeno"/>
                <w:rFonts w:asciiTheme="minorHAnsi" w:hAnsiTheme="minorHAnsi" w:cs="Calibri"/>
                <w:b w:val="0"/>
                <w:szCs w:val="24"/>
              </w:rPr>
              <w:t xml:space="preserve"> i analizirati specifične zahtjeve različitih konkretnih crtačkih zadata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crteža, te ih u svom kreativnom praktičnom radu primjenjivati kroz vlastiti izražajni jezik unutar suvremene umjetničke praks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Crtež kao kreativno istraživanje uz upotrebu tradicionalnih i netradicionalnih sredstava i materija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rtež koji se referira na različite sadržaje,ide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obodno likovno istraživanje temeljeno na konceptu slož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ješavanje crtačkih zadataka prema osobnom afinitet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dabir tehnike prema specifičnosti likovnog problema.</w:t>
            </w:r>
          </w:p>
        </w:tc>
      </w:tr>
      <w:tr w:rsidR="00FD1A04" w:rsidRPr="00B73B7B">
        <w:trPr>
          <w:trHeight w:val="432"/>
        </w:trPr>
        <w:tc>
          <w:tcPr>
            <w:tcW w:w="311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konzultacije</w:t>
            </w:r>
          </w:p>
        </w:tc>
      </w:tr>
      <w:tr w:rsidR="00FD1A04" w:rsidRPr="00B73B7B">
        <w:trPr>
          <w:trHeight w:val="432"/>
        </w:trPr>
        <w:tc>
          <w:tcPr>
            <w:tcW w:w="311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6"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7"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7021F">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7"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7021F">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2</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7"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7021F">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6</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680"/>
              <w:gridCol w:w="1115"/>
              <w:gridCol w:w="2490"/>
              <w:gridCol w:w="1439"/>
              <w:gridCol w:w="601"/>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7021F"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8</w:t>
                  </w:r>
                </w:p>
                <w:p w:rsidR="00FD1A04" w:rsidRPr="00B73B7B" w:rsidRDefault="00FD1A04">
                  <w:pPr>
                    <w:topLinePunct/>
                    <w:rPr>
                      <w:rStyle w:val="Naglaeno"/>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7021F"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razine studentovog prezentiranja i analiziranja vlastitih i tuđih </w:t>
                  </w:r>
                  <w:r w:rsidRPr="00B73B7B">
                    <w:rPr>
                      <w:rStyle w:val="Naglaeno"/>
                      <w:rFonts w:asciiTheme="minorHAnsi" w:hAnsiTheme="minorHAnsi" w:cs="Calibri"/>
                      <w:b w:val="0"/>
                      <w:szCs w:val="24"/>
                    </w:rPr>
                    <w:lastRenderedPageBreak/>
                    <w:t>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crta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ideja u osobnim crtež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64</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C23BD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Metafizika crteža, Sipar, Zagreb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C. Danto, Preobražaj svakidašnjeg, KruZak, Zagreb 199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 F. Walther, Umjetnost 20. stoljeća, VBZ, Zagreb 2004., 7-39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Vitamin D: new perspectives in drawing, Phaidon, London 2005.</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mjetničke monografije i kataloz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Časopisi o likovnoj umjetnost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D637A5" w:rsidRPr="00B73B7B">
        <w:rPr>
          <w:rStyle w:val="Naglaeno"/>
          <w:rFonts w:asciiTheme="minorHAnsi" w:hAnsiTheme="minorHAnsi" w:cs="Calibri"/>
          <w:b w:val="0"/>
          <w:szCs w:val="24"/>
        </w:rPr>
        <w:t>ktivnosti studenata/nastavnika.</w:t>
      </w:r>
    </w:p>
    <w:p w:rsidR="00D637A5" w:rsidRPr="00B73B7B" w:rsidRDefault="00D637A5">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lastRenderedPageBreak/>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FOTOGRAFIJA MA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1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roj sati (P3+V1+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45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1"/>
        <w:gridCol w:w="552"/>
        <w:gridCol w:w="1210"/>
        <w:gridCol w:w="552"/>
        <w:gridCol w:w="1051"/>
        <w:gridCol w:w="221"/>
        <w:gridCol w:w="789"/>
        <w:gridCol w:w="699"/>
        <w:gridCol w:w="609"/>
        <w:gridCol w:w="200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nika likovnog izražaja. Također, usvajaju i primjenjuju sposobnost kritičkog odabira i korištenja fotografskog medija u pedagoškom i osobnom umjetničkom rad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30"/>
              </w:numPr>
              <w:topLinePunct/>
              <w:rPr>
                <w:rStyle w:val="Naglaeno"/>
                <w:rFonts w:asciiTheme="minorHAnsi" w:hAnsiTheme="minorHAnsi" w:cs="Calibri"/>
                <w:b w:val="0"/>
              </w:rPr>
            </w:pPr>
            <w:r w:rsidRPr="00B73B7B">
              <w:rPr>
                <w:rStyle w:val="Naglaeno"/>
                <w:rFonts w:asciiTheme="minorHAnsi" w:hAnsiTheme="minorHAnsi" w:cs="Calibri"/>
                <w:b w:val="0"/>
              </w:rPr>
              <w:t>odabrati odgovarajuću fotografsku tehniku za realizaciju svog rada.</w:t>
            </w:r>
          </w:p>
          <w:p w:rsidR="002908BE" w:rsidRPr="00B73B7B" w:rsidRDefault="002908BE" w:rsidP="0035305C">
            <w:pPr>
              <w:pStyle w:val="Odlomakpopisa"/>
              <w:numPr>
                <w:ilvl w:val="0"/>
                <w:numId w:val="30"/>
              </w:numPr>
              <w:topLinePunct/>
              <w:rPr>
                <w:rStyle w:val="Naglaeno"/>
                <w:rFonts w:asciiTheme="minorHAnsi" w:hAnsiTheme="minorHAnsi" w:cs="Calibri"/>
                <w:b w:val="0"/>
              </w:rPr>
            </w:pPr>
            <w:r w:rsidRPr="00B73B7B">
              <w:rPr>
                <w:rStyle w:val="Naglaeno"/>
                <w:rFonts w:asciiTheme="minorHAnsi" w:hAnsiTheme="minorHAnsi" w:cs="Calibri"/>
                <w:b w:val="0"/>
              </w:rPr>
              <w:t>k</w:t>
            </w:r>
            <w:r w:rsidR="00FD1A04" w:rsidRPr="00B73B7B">
              <w:rPr>
                <w:rStyle w:val="Naglaeno"/>
                <w:rFonts w:asciiTheme="minorHAnsi" w:hAnsiTheme="minorHAnsi" w:cs="Calibri"/>
                <w:b w:val="0"/>
              </w:rPr>
              <w:t>omparirati i kombinirati različita fotografska iskustva, iz povijest i teorije fotografije.</w:t>
            </w:r>
          </w:p>
          <w:p w:rsidR="002908BE" w:rsidRPr="00B73B7B" w:rsidRDefault="002908BE" w:rsidP="0035305C">
            <w:pPr>
              <w:pStyle w:val="Odlomakpopisa"/>
              <w:numPr>
                <w:ilvl w:val="0"/>
                <w:numId w:val="30"/>
              </w:numPr>
              <w:topLinePunct/>
              <w:rPr>
                <w:rStyle w:val="Naglaeno"/>
                <w:rFonts w:asciiTheme="minorHAnsi" w:hAnsiTheme="minorHAnsi" w:cs="Calibri"/>
                <w:b w:val="0"/>
              </w:rPr>
            </w:pPr>
            <w:r w:rsidRPr="00B73B7B">
              <w:rPr>
                <w:rStyle w:val="Naglaeno"/>
                <w:rFonts w:asciiTheme="minorHAnsi" w:hAnsiTheme="minorHAnsi" w:cs="Calibri"/>
                <w:b w:val="0"/>
              </w:rPr>
              <w:t>k</w:t>
            </w:r>
            <w:r w:rsidR="00FD1A04" w:rsidRPr="00B73B7B">
              <w:rPr>
                <w:rStyle w:val="Naglaeno"/>
                <w:rFonts w:asciiTheme="minorHAnsi" w:hAnsiTheme="minorHAnsi" w:cs="Calibri"/>
                <w:b w:val="0"/>
              </w:rPr>
              <w:t>oncipirati fotografski projekt-rad.</w:t>
            </w:r>
          </w:p>
          <w:p w:rsidR="002908BE" w:rsidRPr="00B73B7B" w:rsidRDefault="002908BE" w:rsidP="0035305C">
            <w:pPr>
              <w:pStyle w:val="Odlomakpopisa"/>
              <w:numPr>
                <w:ilvl w:val="0"/>
                <w:numId w:val="30"/>
              </w:numPr>
              <w:topLinePunct/>
              <w:rPr>
                <w:rStyle w:val="Naglaeno"/>
                <w:rFonts w:asciiTheme="minorHAnsi" w:hAnsiTheme="minorHAnsi" w:cs="Calibri"/>
                <w:b w:val="0"/>
              </w:rPr>
            </w:pPr>
            <w:r w:rsidRPr="00B73B7B">
              <w:rPr>
                <w:rStyle w:val="Naglaeno"/>
                <w:rFonts w:asciiTheme="minorHAnsi" w:hAnsiTheme="minorHAnsi" w:cs="Calibri"/>
                <w:b w:val="0"/>
              </w:rPr>
              <w:t>s</w:t>
            </w:r>
            <w:r w:rsidR="00FD1A04" w:rsidRPr="00B73B7B">
              <w:rPr>
                <w:rStyle w:val="Naglaeno"/>
                <w:rFonts w:asciiTheme="minorHAnsi" w:hAnsiTheme="minorHAnsi" w:cs="Calibri"/>
                <w:b w:val="0"/>
              </w:rPr>
              <w:t>lužiti se suvremenim računalnim tehnikama i tehnologijom.</w:t>
            </w:r>
          </w:p>
          <w:p w:rsidR="00FD1A04" w:rsidRPr="00B73B7B" w:rsidRDefault="002908BE" w:rsidP="0035305C">
            <w:pPr>
              <w:pStyle w:val="Odlomakpopisa"/>
              <w:numPr>
                <w:ilvl w:val="0"/>
                <w:numId w:val="30"/>
              </w:numPr>
              <w:topLinePunct/>
              <w:rPr>
                <w:rStyle w:val="Naglaeno"/>
                <w:rFonts w:asciiTheme="minorHAnsi" w:hAnsiTheme="minorHAnsi" w:cs="Calibri"/>
                <w:b w:val="0"/>
              </w:rPr>
            </w:pPr>
            <w:r w:rsidRPr="00B73B7B">
              <w:rPr>
                <w:rStyle w:val="Naglaeno"/>
                <w:rFonts w:asciiTheme="minorHAnsi" w:hAnsiTheme="minorHAnsi" w:cs="Calibri"/>
                <w:b w:val="0"/>
              </w:rPr>
              <w:t>p</w:t>
            </w:r>
            <w:r w:rsidR="00FD1A04" w:rsidRPr="00B73B7B">
              <w:rPr>
                <w:rStyle w:val="Naglaeno"/>
                <w:rFonts w:asciiTheme="minorHAnsi" w:hAnsiTheme="minorHAnsi" w:cs="Calibri"/>
                <w:b w:val="0"/>
              </w:rPr>
              <w:t>rimjeniti fotografski medij u pedagoškom i osobnom umjetničkom radu.</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 predmeta</w:t>
            </w:r>
            <w:r w:rsidR="00FD1A04" w:rsidRPr="00B73B7B">
              <w:rPr>
                <w:rStyle w:val="Naglaeno"/>
                <w:rFonts w:asciiTheme="minorHAnsi" w:hAnsiTheme="minorHAnsi" w:cs="Calibri"/>
                <w:b w:val="0"/>
                <w:szCs w:val="24"/>
              </w:rPr>
              <w:t xml:space="preserve"> podijeljen je na teorijsko/povijesni i praktičn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vijesni pregled fotograf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orijski pristup u fotografij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grafske tehnike i tehnolog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apara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nje ideje</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F7021F"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F7021F"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680"/>
              <w:gridCol w:w="1120"/>
              <w:gridCol w:w="2524"/>
              <w:gridCol w:w="1406"/>
              <w:gridCol w:w="603"/>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F7021F"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F7021F"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7021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483125">
            <w:pPr>
              <w:topLinePunct/>
              <w:rPr>
                <w:rStyle w:val="Naglaeno"/>
                <w:rFonts w:asciiTheme="minorHAnsi" w:hAnsiTheme="minorHAnsi" w:cs="Calibri"/>
                <w:b w:val="0"/>
                <w:szCs w:val="24"/>
              </w:rPr>
            </w:pPr>
            <w:hyperlink r:id="rId17" w:history="1">
              <w:r w:rsidR="00FD1A04" w:rsidRPr="00B73B7B">
                <w:rPr>
                  <w:rStyle w:val="Naglaeno"/>
                  <w:rFonts w:asciiTheme="minorHAnsi" w:hAnsiTheme="minorHAnsi" w:cs="Calibri"/>
                  <w:b w:val="0"/>
                  <w:szCs w:val="24"/>
                </w:rPr>
                <w:t>S. Kelby</w:t>
              </w:r>
            </w:hyperlink>
            <w:r w:rsidR="00FD1A04" w:rsidRPr="00B73B7B">
              <w:rPr>
                <w:rStyle w:val="Naglaeno"/>
                <w:rFonts w:asciiTheme="minorHAnsi" w:hAnsiTheme="minorHAnsi" w:cs="Calibri"/>
                <w:b w:val="0"/>
                <w:szCs w:val="24"/>
              </w:rPr>
              <w:t>, Knjiga o digitalnoj fotografiji, MIŠ,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Wells, Fotografija kritički uvod, Clio, Beograd 200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Freund, Fotografija i društvo, Grafički zavod Hrvatske,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ćević, Fotografska slika, ŠK, Zagreb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FOTOGRAFIJA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1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roj sati (P3+V1+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45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58"/>
        <w:gridCol w:w="551"/>
        <w:gridCol w:w="1051"/>
        <w:gridCol w:w="221"/>
        <w:gridCol w:w="791"/>
        <w:gridCol w:w="697"/>
        <w:gridCol w:w="611"/>
        <w:gridCol w:w="200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nika likovnog izražaja. Također, usvajaju i primjenjuju sposobnost kritičkog odabira i korištenja fotografskog medija u pedagoškom i osobnom umjetničkom rad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Odslušan prvi semestar.</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31"/>
              </w:numPr>
              <w:topLinePunct/>
              <w:rPr>
                <w:rStyle w:val="Naglaeno"/>
                <w:rFonts w:asciiTheme="minorHAnsi" w:hAnsiTheme="minorHAnsi" w:cs="Calibri"/>
                <w:b w:val="0"/>
              </w:rPr>
            </w:pPr>
            <w:r w:rsidRPr="00B73B7B">
              <w:rPr>
                <w:rStyle w:val="Naglaeno"/>
                <w:rFonts w:asciiTheme="minorHAnsi" w:hAnsiTheme="minorHAnsi" w:cs="Calibri"/>
                <w:b w:val="0"/>
              </w:rPr>
              <w:t>Prepoznati i primijeniti osnovne teorijske spoznaje i iskustva iz povijesti fotografije.</w:t>
            </w:r>
          </w:p>
          <w:p w:rsidR="00FD1A04" w:rsidRPr="00B73B7B" w:rsidRDefault="00FD1A04" w:rsidP="0035305C">
            <w:pPr>
              <w:pStyle w:val="Odlomakpopisa"/>
              <w:numPr>
                <w:ilvl w:val="0"/>
                <w:numId w:val="31"/>
              </w:numPr>
              <w:topLinePunct/>
              <w:rPr>
                <w:rStyle w:val="Naglaeno"/>
                <w:rFonts w:asciiTheme="minorHAnsi" w:hAnsiTheme="minorHAnsi" w:cs="Calibri"/>
                <w:b w:val="0"/>
              </w:rPr>
            </w:pPr>
            <w:r w:rsidRPr="00B73B7B">
              <w:rPr>
                <w:rStyle w:val="Naglaeno"/>
                <w:rFonts w:asciiTheme="minorHAnsi" w:hAnsiTheme="minorHAnsi" w:cs="Calibri"/>
                <w:b w:val="0"/>
              </w:rPr>
              <w:t>Rukovati sa različitim fotografskom tehnikom i fotoaparatima od analognog do digitalnog.</w:t>
            </w:r>
          </w:p>
          <w:p w:rsidR="00FD1A04" w:rsidRPr="00B73B7B" w:rsidRDefault="00FD1A04" w:rsidP="0035305C">
            <w:pPr>
              <w:pStyle w:val="Odlomakpopisa"/>
              <w:numPr>
                <w:ilvl w:val="0"/>
                <w:numId w:val="31"/>
              </w:numPr>
              <w:topLinePunct/>
              <w:rPr>
                <w:rStyle w:val="Naglaeno"/>
                <w:rFonts w:asciiTheme="minorHAnsi" w:hAnsiTheme="minorHAnsi" w:cs="Calibri"/>
                <w:b w:val="0"/>
              </w:rPr>
            </w:pPr>
            <w:r w:rsidRPr="00B73B7B">
              <w:rPr>
                <w:rStyle w:val="Naglaeno"/>
                <w:rFonts w:asciiTheme="minorHAnsi" w:hAnsiTheme="minorHAnsi" w:cs="Calibri"/>
                <w:b w:val="0"/>
              </w:rPr>
              <w:t>Analizirati pojam fotografske poruke.</w:t>
            </w:r>
          </w:p>
          <w:p w:rsidR="00FD1A04" w:rsidRPr="00B73B7B" w:rsidRDefault="00FD1A04" w:rsidP="0035305C">
            <w:pPr>
              <w:pStyle w:val="Odlomakpopisa"/>
              <w:numPr>
                <w:ilvl w:val="0"/>
                <w:numId w:val="31"/>
              </w:numPr>
              <w:topLinePunct/>
              <w:rPr>
                <w:rStyle w:val="Naglaeno"/>
                <w:rFonts w:asciiTheme="minorHAnsi" w:hAnsiTheme="minorHAnsi" w:cs="Calibri"/>
                <w:b w:val="0"/>
              </w:rPr>
            </w:pPr>
            <w:r w:rsidRPr="00B73B7B">
              <w:rPr>
                <w:rStyle w:val="Naglaeno"/>
                <w:rFonts w:asciiTheme="minorHAnsi" w:hAnsiTheme="minorHAnsi" w:cs="Calibri"/>
                <w:b w:val="0"/>
              </w:rPr>
              <w:t>Interpretirati i analizirati fotografiju kao medij.</w:t>
            </w:r>
          </w:p>
          <w:p w:rsidR="00FD1A04" w:rsidRPr="00B73B7B" w:rsidRDefault="00FD1A04" w:rsidP="0035305C">
            <w:pPr>
              <w:pStyle w:val="Odlomakpopisa"/>
              <w:numPr>
                <w:ilvl w:val="0"/>
                <w:numId w:val="31"/>
              </w:numPr>
              <w:topLinePunct/>
              <w:rPr>
                <w:rStyle w:val="Naglaeno"/>
                <w:rFonts w:asciiTheme="minorHAnsi" w:hAnsiTheme="minorHAnsi" w:cs="Calibri"/>
                <w:b w:val="0"/>
              </w:rPr>
            </w:pPr>
            <w:r w:rsidRPr="00B73B7B">
              <w:rPr>
                <w:rStyle w:val="Naglaeno"/>
                <w:rFonts w:asciiTheme="minorHAnsi" w:hAnsiTheme="minorHAnsi" w:cs="Calibri"/>
                <w:b w:val="0"/>
              </w:rPr>
              <w:t>Služiti se programskim alatima u obradi slik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io Svijetlo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Žanrov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Tehnike izražav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prema produkcij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alizacija ideje</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680"/>
              <w:gridCol w:w="1120"/>
              <w:gridCol w:w="2524"/>
              <w:gridCol w:w="1406"/>
              <w:gridCol w:w="603"/>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w:t>
            </w:r>
          </w:p>
          <w:p w:rsidR="00FD1A04" w:rsidRPr="00B73B7B" w:rsidRDefault="00FD1A04">
            <w:pPr>
              <w:pStyle w:val="Odlomakpopisa"/>
              <w:topLinePunct/>
              <w:rPr>
                <w:rStyle w:val="Naglaeno"/>
                <w:rFonts w:asciiTheme="minorHAnsi" w:hAnsiTheme="minorHAnsi" w:cs="Calibri"/>
              </w:rPr>
            </w:pPr>
          </w:p>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483125">
            <w:pPr>
              <w:topLinePunct/>
              <w:rPr>
                <w:rStyle w:val="Naglaeno"/>
                <w:rFonts w:asciiTheme="minorHAnsi" w:hAnsiTheme="minorHAnsi" w:cs="Calibri"/>
                <w:b w:val="0"/>
                <w:szCs w:val="24"/>
              </w:rPr>
            </w:pPr>
            <w:hyperlink r:id="rId18" w:history="1">
              <w:r w:rsidR="00FD1A04" w:rsidRPr="00B73B7B">
                <w:rPr>
                  <w:rStyle w:val="Naglaeno"/>
                  <w:rFonts w:asciiTheme="minorHAnsi" w:hAnsiTheme="minorHAnsi" w:cs="Calibri"/>
                  <w:b w:val="0"/>
                  <w:szCs w:val="24"/>
                </w:rPr>
                <w:t>S. Kelby</w:t>
              </w:r>
            </w:hyperlink>
            <w:r w:rsidR="00FD1A04" w:rsidRPr="00B73B7B">
              <w:rPr>
                <w:rStyle w:val="Naglaeno"/>
                <w:rFonts w:asciiTheme="minorHAnsi" w:hAnsiTheme="minorHAnsi" w:cs="Calibri"/>
                <w:b w:val="0"/>
                <w:szCs w:val="24"/>
              </w:rPr>
              <w:t>, Knjiga o digitalnoj fotografiji, MIŠ,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Wells, Fotografija kritički uvod, Clio, Beograd 200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Freund, Fotografija i društvo, Grafički zavod Hrvatske,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ćević, Fotografska slika, ŠK, Zagreb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FOTOGRAFIJA I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izv.prof.art. Vladimir Frelih </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13</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B22F4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I IZBOR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576"/>
        <w:gridCol w:w="1034"/>
        <w:gridCol w:w="551"/>
        <w:gridCol w:w="964"/>
        <w:gridCol w:w="662"/>
        <w:gridCol w:w="713"/>
        <w:gridCol w:w="633"/>
        <w:gridCol w:w="751"/>
        <w:gridCol w:w="1962"/>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mika likovnog izražaja. Također, usvajaju i primjenjuju sposobnost kritičkog odabira i korištenja fotografskog medija u pedagoškom i osobnom umjetničkom rad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32"/>
              </w:numPr>
              <w:topLinePunct/>
              <w:rPr>
                <w:rStyle w:val="Naglaeno"/>
                <w:rFonts w:asciiTheme="minorHAnsi" w:hAnsiTheme="minorHAnsi" w:cs="Calibri"/>
                <w:b w:val="0"/>
              </w:rPr>
            </w:pPr>
            <w:r w:rsidRPr="00B73B7B">
              <w:rPr>
                <w:rStyle w:val="Naglaeno"/>
                <w:rFonts w:asciiTheme="minorHAnsi" w:hAnsiTheme="minorHAnsi" w:cs="Calibri"/>
                <w:b w:val="0"/>
              </w:rPr>
              <w:t>Kritički analizirati svoju ideju.</w:t>
            </w:r>
          </w:p>
          <w:p w:rsidR="00FD1A04" w:rsidRPr="00B73B7B" w:rsidRDefault="00FD1A04" w:rsidP="0035305C">
            <w:pPr>
              <w:pStyle w:val="Odlomakpopisa"/>
              <w:numPr>
                <w:ilvl w:val="0"/>
                <w:numId w:val="32"/>
              </w:numPr>
              <w:topLinePunct/>
              <w:rPr>
                <w:rStyle w:val="Naglaeno"/>
                <w:rFonts w:asciiTheme="minorHAnsi" w:hAnsiTheme="minorHAnsi" w:cs="Calibri"/>
                <w:b w:val="0"/>
              </w:rPr>
            </w:pPr>
            <w:r w:rsidRPr="00B73B7B">
              <w:rPr>
                <w:rStyle w:val="Naglaeno"/>
                <w:rFonts w:asciiTheme="minorHAnsi" w:hAnsiTheme="minorHAnsi" w:cs="Calibri"/>
                <w:b w:val="0"/>
              </w:rPr>
              <w:t xml:space="preserve">Komparirati svoje ideje i rad sa drugim umjetničkim radovima </w:t>
            </w:r>
          </w:p>
          <w:p w:rsidR="00FD1A04" w:rsidRPr="00B73B7B" w:rsidRDefault="00FD1A04" w:rsidP="0035305C">
            <w:pPr>
              <w:pStyle w:val="Odlomakpopisa"/>
              <w:numPr>
                <w:ilvl w:val="0"/>
                <w:numId w:val="32"/>
              </w:numPr>
              <w:topLinePunct/>
              <w:rPr>
                <w:rStyle w:val="Naglaeno"/>
                <w:rFonts w:asciiTheme="minorHAnsi" w:hAnsiTheme="minorHAnsi" w:cs="Calibri"/>
                <w:b w:val="0"/>
              </w:rPr>
            </w:pPr>
            <w:r w:rsidRPr="00B73B7B">
              <w:rPr>
                <w:rStyle w:val="Naglaeno"/>
                <w:rFonts w:asciiTheme="minorHAnsi" w:hAnsiTheme="minorHAnsi" w:cs="Calibri"/>
                <w:b w:val="0"/>
              </w:rPr>
              <w:t>Voditi grupni projekt</w:t>
            </w:r>
          </w:p>
          <w:p w:rsidR="00FD1A04" w:rsidRPr="00B73B7B" w:rsidRDefault="00FD1A04" w:rsidP="0035305C">
            <w:pPr>
              <w:pStyle w:val="Odlomakpopisa"/>
              <w:numPr>
                <w:ilvl w:val="0"/>
                <w:numId w:val="32"/>
              </w:numPr>
              <w:topLinePunct/>
              <w:rPr>
                <w:rStyle w:val="Naglaeno"/>
                <w:rFonts w:asciiTheme="minorHAnsi" w:hAnsiTheme="minorHAnsi" w:cs="Calibri"/>
                <w:b w:val="0"/>
              </w:rPr>
            </w:pPr>
            <w:r w:rsidRPr="00B73B7B">
              <w:rPr>
                <w:rStyle w:val="Naglaeno"/>
                <w:rFonts w:asciiTheme="minorHAnsi" w:hAnsiTheme="minorHAnsi" w:cs="Calibri"/>
                <w:b w:val="0"/>
              </w:rPr>
              <w:t>Razlikovati upotrebljavati digitalne alate u računalnim programima.</w:t>
            </w:r>
          </w:p>
          <w:p w:rsidR="00FD1A04" w:rsidRPr="00B73B7B" w:rsidRDefault="00FD1A04" w:rsidP="0035305C">
            <w:pPr>
              <w:pStyle w:val="Odlomakpopisa"/>
              <w:numPr>
                <w:ilvl w:val="0"/>
                <w:numId w:val="32"/>
              </w:numPr>
              <w:topLinePunct/>
              <w:rPr>
                <w:rStyle w:val="Naglaeno"/>
                <w:rFonts w:asciiTheme="minorHAnsi" w:hAnsiTheme="minorHAnsi" w:cs="Calibri"/>
                <w:b w:val="0"/>
              </w:rPr>
            </w:pPr>
            <w:r w:rsidRPr="00B73B7B">
              <w:rPr>
                <w:rStyle w:val="Naglaeno"/>
                <w:rFonts w:asciiTheme="minorHAnsi" w:hAnsiTheme="minorHAnsi" w:cs="Calibri"/>
                <w:b w:val="0"/>
              </w:rPr>
              <w:t>Argumentirati upotrebu računalnih program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Foto esej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Foto book, monograf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Ekstremni uvjeti snim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brada fotografij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pecijalne obrade i efekt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aliziranje ideje</w:t>
            </w:r>
          </w:p>
        </w:tc>
      </w:tr>
      <w:tr w:rsidR="00FD1A04" w:rsidRPr="00B73B7B" w:rsidTr="004C504C">
        <w:trPr>
          <w:trHeight w:val="432"/>
        </w:trPr>
        <w:tc>
          <w:tcPr>
            <w:tcW w:w="312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rsidTr="004C504C">
        <w:trPr>
          <w:trHeight w:val="432"/>
        </w:trPr>
        <w:tc>
          <w:tcPr>
            <w:tcW w:w="312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871"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4C504C">
        <w:trPr>
          <w:trHeight w:val="111"/>
        </w:trPr>
        <w:tc>
          <w:tcPr>
            <w:tcW w:w="61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32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5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30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53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0" w:type="pct"/>
            <w:vAlign w:val="center"/>
          </w:tcPr>
          <w:p w:rsidR="00FD1A04" w:rsidRPr="00B73B7B" w:rsidRDefault="00FD1A04">
            <w:pPr>
              <w:topLinePunct/>
              <w:rPr>
                <w:rStyle w:val="Naglaeno"/>
                <w:rFonts w:asciiTheme="minorHAnsi" w:hAnsiTheme="minorHAnsi" w:cs="Calibri"/>
                <w:b w:val="0"/>
                <w:szCs w:val="24"/>
              </w:rPr>
            </w:pPr>
          </w:p>
        </w:tc>
        <w:tc>
          <w:tcPr>
            <w:tcW w:w="75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4C504C">
        <w:trPr>
          <w:trHeight w:val="108"/>
        </w:trPr>
        <w:tc>
          <w:tcPr>
            <w:tcW w:w="61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322" w:type="pct"/>
            <w:vAlign w:val="center"/>
          </w:tcPr>
          <w:p w:rsidR="00FD1A04" w:rsidRPr="00B73B7B" w:rsidRDefault="00FD1A04">
            <w:pPr>
              <w:topLinePunct/>
              <w:rPr>
                <w:rStyle w:val="Naglaeno"/>
                <w:rFonts w:asciiTheme="minorHAnsi" w:hAnsiTheme="minorHAnsi" w:cs="Calibri"/>
                <w:b w:val="0"/>
                <w:szCs w:val="24"/>
              </w:rPr>
            </w:pPr>
          </w:p>
        </w:tc>
        <w:tc>
          <w:tcPr>
            <w:tcW w:w="5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308"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3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0" w:type="pct"/>
            <w:vAlign w:val="center"/>
          </w:tcPr>
          <w:p w:rsidR="00FD1A04" w:rsidRPr="00B73B7B" w:rsidRDefault="00FD1A04">
            <w:pPr>
              <w:topLinePunct/>
              <w:rPr>
                <w:rStyle w:val="Naglaeno"/>
                <w:rFonts w:asciiTheme="minorHAnsi" w:hAnsiTheme="minorHAnsi" w:cs="Calibri"/>
                <w:b w:val="0"/>
                <w:szCs w:val="24"/>
              </w:rPr>
            </w:pPr>
          </w:p>
        </w:tc>
        <w:tc>
          <w:tcPr>
            <w:tcW w:w="75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7"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4C504C">
        <w:trPr>
          <w:trHeight w:val="108"/>
        </w:trPr>
        <w:tc>
          <w:tcPr>
            <w:tcW w:w="61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322"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308" w:type="pct"/>
            <w:vAlign w:val="center"/>
          </w:tcPr>
          <w:p w:rsidR="00FD1A04" w:rsidRPr="00B73B7B" w:rsidRDefault="00FD1A04">
            <w:pPr>
              <w:topLinePunct/>
              <w:rPr>
                <w:rStyle w:val="Naglaeno"/>
                <w:rFonts w:asciiTheme="minorHAnsi" w:hAnsiTheme="minorHAnsi" w:cs="Calibri"/>
                <w:b w:val="0"/>
                <w:szCs w:val="24"/>
              </w:rPr>
            </w:pPr>
          </w:p>
        </w:tc>
        <w:tc>
          <w:tcPr>
            <w:tcW w:w="53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0" w:type="pct"/>
            <w:vAlign w:val="center"/>
          </w:tcPr>
          <w:p w:rsidR="00FD1A04" w:rsidRPr="00B73B7B" w:rsidRDefault="00FD1A04">
            <w:pPr>
              <w:topLinePunct/>
              <w:rPr>
                <w:rStyle w:val="Naglaeno"/>
                <w:rFonts w:asciiTheme="minorHAnsi" w:hAnsiTheme="minorHAnsi" w:cs="Calibri"/>
                <w:b w:val="0"/>
                <w:szCs w:val="24"/>
              </w:rPr>
            </w:pPr>
          </w:p>
        </w:tc>
        <w:tc>
          <w:tcPr>
            <w:tcW w:w="75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bookmarkStart w:id="6" w:name="_Hlk2790300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bookmarkEnd w:id="6"/>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483125">
            <w:pPr>
              <w:topLinePunct/>
              <w:rPr>
                <w:rStyle w:val="Naglaeno"/>
                <w:rFonts w:asciiTheme="minorHAnsi" w:hAnsiTheme="minorHAnsi" w:cs="Calibri"/>
                <w:b w:val="0"/>
                <w:szCs w:val="24"/>
              </w:rPr>
            </w:pPr>
            <w:hyperlink r:id="rId19" w:history="1">
              <w:r w:rsidR="00FD1A04" w:rsidRPr="00B73B7B">
                <w:rPr>
                  <w:rStyle w:val="Naglaeno"/>
                  <w:rFonts w:asciiTheme="minorHAnsi" w:hAnsiTheme="minorHAnsi" w:cs="Calibri"/>
                  <w:b w:val="0"/>
                  <w:szCs w:val="24"/>
                </w:rPr>
                <w:t>S. Kelby</w:t>
              </w:r>
            </w:hyperlink>
            <w:r w:rsidR="00FD1A04" w:rsidRPr="00B73B7B">
              <w:rPr>
                <w:rStyle w:val="Naglaeno"/>
                <w:rFonts w:asciiTheme="minorHAnsi" w:hAnsiTheme="minorHAnsi" w:cs="Calibri"/>
                <w:b w:val="0"/>
                <w:szCs w:val="24"/>
              </w:rPr>
              <w:t>, Knjiga o digitalnoj fotografiji, MIŠ,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Wells, Fotografija kritički uvod, Clio, Beograd 200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Freund, Fotografija i društvo, Grafički zavod Hrvatske,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ćević, Fotografska slika, ŠK, Zagreb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Foto monografije, video i audio materijal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8"/>
        <w:gridCol w:w="3746"/>
        <w:gridCol w:w="308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FOTOGRAFIJA IV</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19"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14</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19" w:type="pct"/>
            <w:gridSpan w:val="2"/>
            <w:vAlign w:val="center"/>
          </w:tcPr>
          <w:p w:rsidR="00FD1A04" w:rsidRPr="00B73B7B" w:rsidRDefault="005E721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I IZBOR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1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roj sati (P3+V1+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45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68"/>
        <w:gridCol w:w="555"/>
        <w:gridCol w:w="1061"/>
        <w:gridCol w:w="221"/>
        <w:gridCol w:w="791"/>
        <w:gridCol w:w="709"/>
        <w:gridCol w:w="554"/>
        <w:gridCol w:w="2028"/>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mika likovnog izražaja. Također, usvajaju i primjenjuju sposobnost kritičkog odabira i korištenja fotografskog medija u pedagoškom i osobnom umjetničkom radu.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Pr="00CD00E1" w:rsidRDefault="00CD00E1" w:rsidP="00CD00E1">
            <w:pPr>
              <w:pStyle w:val="Odlomakpopisa"/>
              <w:topLinePunct/>
              <w:ind w:left="0"/>
              <w:rPr>
                <w:rStyle w:val="Naglaeno"/>
                <w:rFonts w:asciiTheme="minorHAnsi" w:hAnsiTheme="minorHAnsi" w:cs="Calibri"/>
                <w:b w:val="0"/>
              </w:rPr>
            </w:pPr>
            <w:r w:rsidRPr="00CD00E1">
              <w:rPr>
                <w:rStyle w:val="Naglaeno"/>
                <w:rFonts w:ascii="Calibri" w:hAnsi="Calibri" w:cs="Calibri"/>
                <w:b w:val="0"/>
              </w:rPr>
              <w:t>Nakon završetka predmeta student/ica će moći:</w:t>
            </w:r>
          </w:p>
          <w:p w:rsidR="00D4408A" w:rsidRPr="00B73B7B" w:rsidRDefault="00FD1A04" w:rsidP="0035305C">
            <w:pPr>
              <w:pStyle w:val="Odlomakpopisa"/>
              <w:numPr>
                <w:ilvl w:val="0"/>
                <w:numId w:val="33"/>
              </w:numPr>
              <w:topLinePunct/>
              <w:rPr>
                <w:rStyle w:val="Naglaeno"/>
                <w:rFonts w:asciiTheme="minorHAnsi" w:hAnsiTheme="minorHAnsi" w:cs="Calibri"/>
                <w:b w:val="0"/>
              </w:rPr>
            </w:pPr>
            <w:r w:rsidRPr="00B73B7B">
              <w:rPr>
                <w:rStyle w:val="Naglaeno"/>
                <w:rFonts w:asciiTheme="minorHAnsi" w:hAnsiTheme="minorHAnsi" w:cs="Calibri"/>
                <w:b w:val="0"/>
              </w:rPr>
              <w:t>Razlikovati prednosti i nedostatke fotografije na webu.</w:t>
            </w:r>
          </w:p>
          <w:p w:rsidR="00D4408A" w:rsidRPr="00B73B7B" w:rsidRDefault="00FD1A04" w:rsidP="0035305C">
            <w:pPr>
              <w:pStyle w:val="Odlomakpopisa"/>
              <w:numPr>
                <w:ilvl w:val="0"/>
                <w:numId w:val="33"/>
              </w:numPr>
              <w:topLinePunct/>
              <w:rPr>
                <w:rStyle w:val="Naglaeno"/>
                <w:rFonts w:asciiTheme="minorHAnsi" w:hAnsiTheme="minorHAnsi" w:cs="Calibri"/>
                <w:b w:val="0"/>
              </w:rPr>
            </w:pPr>
            <w:r w:rsidRPr="00B73B7B">
              <w:rPr>
                <w:rStyle w:val="Naglaeno"/>
                <w:rFonts w:asciiTheme="minorHAnsi" w:hAnsiTheme="minorHAnsi" w:cs="Calibri"/>
                <w:b w:val="0"/>
              </w:rPr>
              <w:t>Napraviti prezentaciju finalnog rada</w:t>
            </w:r>
          </w:p>
          <w:p w:rsidR="00D4408A" w:rsidRPr="00B73B7B" w:rsidRDefault="00FD1A04" w:rsidP="0035305C">
            <w:pPr>
              <w:pStyle w:val="Odlomakpopisa"/>
              <w:numPr>
                <w:ilvl w:val="0"/>
                <w:numId w:val="33"/>
              </w:numPr>
              <w:topLinePunct/>
              <w:rPr>
                <w:rStyle w:val="Naglaeno"/>
                <w:rFonts w:asciiTheme="minorHAnsi" w:hAnsiTheme="minorHAnsi" w:cs="Calibri"/>
                <w:b w:val="0"/>
              </w:rPr>
            </w:pPr>
            <w:r w:rsidRPr="00B73B7B">
              <w:rPr>
                <w:rStyle w:val="Naglaeno"/>
                <w:rFonts w:asciiTheme="minorHAnsi" w:hAnsiTheme="minorHAnsi" w:cs="Calibri"/>
                <w:b w:val="0"/>
              </w:rPr>
              <w:t>Argumentirati kompletan rad od ideje do realizacije</w:t>
            </w:r>
          </w:p>
          <w:p w:rsidR="00D4408A" w:rsidRPr="00B73B7B" w:rsidRDefault="00FD1A04" w:rsidP="0035305C">
            <w:pPr>
              <w:pStyle w:val="Odlomakpopisa"/>
              <w:numPr>
                <w:ilvl w:val="0"/>
                <w:numId w:val="33"/>
              </w:numPr>
              <w:topLinePunct/>
              <w:rPr>
                <w:rStyle w:val="Naglaeno"/>
                <w:rFonts w:asciiTheme="minorHAnsi" w:hAnsiTheme="minorHAnsi" w:cs="Calibri"/>
                <w:b w:val="0"/>
              </w:rPr>
            </w:pPr>
            <w:r w:rsidRPr="00B73B7B">
              <w:rPr>
                <w:rStyle w:val="Naglaeno"/>
                <w:rFonts w:asciiTheme="minorHAnsi" w:hAnsiTheme="minorHAnsi" w:cs="Calibri"/>
                <w:b w:val="0"/>
              </w:rPr>
              <w:lastRenderedPageBreak/>
              <w:t>Usporediti svoj rad sa drugim studentskim radovima</w:t>
            </w:r>
          </w:p>
          <w:p w:rsidR="00FD1A04" w:rsidRPr="00B73B7B" w:rsidRDefault="00FD1A04" w:rsidP="0035305C">
            <w:pPr>
              <w:pStyle w:val="Odlomakpopisa"/>
              <w:numPr>
                <w:ilvl w:val="0"/>
                <w:numId w:val="33"/>
              </w:numPr>
              <w:topLinePunct/>
              <w:rPr>
                <w:rStyle w:val="Naglaeno"/>
                <w:rFonts w:asciiTheme="minorHAnsi" w:hAnsiTheme="minorHAnsi" w:cs="Calibri"/>
                <w:b w:val="0"/>
              </w:rPr>
            </w:pPr>
            <w:r w:rsidRPr="00B73B7B">
              <w:rPr>
                <w:rStyle w:val="Naglaeno"/>
                <w:rFonts w:asciiTheme="minorHAnsi" w:hAnsiTheme="minorHAnsi" w:cs="Calibri"/>
                <w:b w:val="0"/>
              </w:rPr>
              <w:t>Opisati razloge korištenja računalne obrade fotografije više razin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Web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ezentacijske mogućnost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Finalizacija projek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utorska prav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na analiza svih projekata (završenih i ne završenih)</w:t>
            </w:r>
          </w:p>
        </w:tc>
      </w:tr>
      <w:tr w:rsidR="00FD1A04" w:rsidRPr="00B73B7B">
        <w:trPr>
          <w:trHeight w:val="432"/>
        </w:trPr>
        <w:tc>
          <w:tcPr>
            <w:tcW w:w="3201"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69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201"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98"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8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106" w:type="pct"/>
            <w:vAlign w:val="center"/>
          </w:tcPr>
          <w:p w:rsidR="00FD1A04" w:rsidRPr="00B73B7B" w:rsidRDefault="00FD1A04">
            <w:pPr>
              <w:topLinePunct/>
              <w:rPr>
                <w:rStyle w:val="Naglaeno"/>
                <w:rFonts w:asciiTheme="minorHAnsi" w:hAnsiTheme="minorHAnsi" w:cs="Calibri"/>
                <w:b w:val="0"/>
                <w:szCs w:val="24"/>
              </w:rPr>
            </w:pPr>
          </w:p>
        </w:tc>
        <w:tc>
          <w:tcPr>
            <w:tcW w:w="79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18"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8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106" w:type="pct"/>
            <w:vAlign w:val="center"/>
          </w:tcPr>
          <w:p w:rsidR="00FD1A04" w:rsidRPr="00B73B7B" w:rsidRDefault="00FD1A04">
            <w:pPr>
              <w:topLinePunct/>
              <w:rPr>
                <w:rStyle w:val="Naglaeno"/>
                <w:rFonts w:asciiTheme="minorHAnsi" w:hAnsiTheme="minorHAnsi" w:cs="Calibri"/>
                <w:b w:val="0"/>
                <w:szCs w:val="24"/>
              </w:rPr>
            </w:pPr>
          </w:p>
        </w:tc>
        <w:tc>
          <w:tcPr>
            <w:tcW w:w="79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18"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8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106" w:type="pct"/>
            <w:vAlign w:val="center"/>
          </w:tcPr>
          <w:p w:rsidR="00FD1A04" w:rsidRPr="00B73B7B" w:rsidRDefault="00FD1A04">
            <w:pPr>
              <w:topLinePunct/>
              <w:rPr>
                <w:rStyle w:val="Naglaeno"/>
                <w:rFonts w:asciiTheme="minorHAnsi" w:hAnsiTheme="minorHAnsi" w:cs="Calibri"/>
                <w:b w:val="0"/>
                <w:szCs w:val="24"/>
              </w:rPr>
            </w:pPr>
          </w:p>
        </w:tc>
        <w:tc>
          <w:tcPr>
            <w:tcW w:w="79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18"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r w:rsidR="004C504C" w:rsidRPr="00B73B7B">
                    <w:rPr>
                      <w:rStyle w:val="Naglaeno"/>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a te kon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4C504C"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483125">
            <w:pPr>
              <w:topLinePunct/>
              <w:rPr>
                <w:rStyle w:val="Naglaeno"/>
                <w:rFonts w:asciiTheme="minorHAnsi" w:hAnsiTheme="minorHAnsi" w:cs="Calibri"/>
                <w:b w:val="0"/>
                <w:szCs w:val="24"/>
              </w:rPr>
            </w:pPr>
            <w:hyperlink r:id="rId20" w:history="1">
              <w:r w:rsidR="00FD1A04" w:rsidRPr="00B73B7B">
                <w:rPr>
                  <w:rStyle w:val="Naglaeno"/>
                  <w:rFonts w:asciiTheme="minorHAnsi" w:hAnsiTheme="minorHAnsi" w:cs="Calibri"/>
                  <w:b w:val="0"/>
                  <w:szCs w:val="24"/>
                </w:rPr>
                <w:t>S. Kelby</w:t>
              </w:r>
            </w:hyperlink>
            <w:r w:rsidR="00FD1A04" w:rsidRPr="00B73B7B">
              <w:rPr>
                <w:rStyle w:val="Naglaeno"/>
                <w:rFonts w:asciiTheme="minorHAnsi" w:hAnsiTheme="minorHAnsi" w:cs="Calibri"/>
                <w:b w:val="0"/>
                <w:szCs w:val="24"/>
              </w:rPr>
              <w:t>, Knjiga o digitalnoj fotografiji, MIŠ,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Wells, Fotografija kritički uvod, Clio, Beograd 200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Freund, Fotografija i društvo, Grafički zavod Hrvatske,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Ž. Košćević, Fotografska slika, ŠK, Zagreb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A26F52" w:rsidRPr="00B73B7B">
        <w:rPr>
          <w:rStyle w:val="Naglaeno"/>
          <w:rFonts w:asciiTheme="minorHAnsi" w:hAnsiTheme="minorHAnsi" w:cs="Calibri"/>
          <w:b w:val="0"/>
          <w:szCs w:val="24"/>
        </w:rPr>
        <w:t>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ULTIMEDIJA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2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lastRenderedPageBreak/>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6"/>
        <w:gridCol w:w="478"/>
        <w:gridCol w:w="1138"/>
        <w:gridCol w:w="479"/>
        <w:gridCol w:w="992"/>
        <w:gridCol w:w="654"/>
        <w:gridCol w:w="741"/>
        <w:gridCol w:w="671"/>
        <w:gridCol w:w="623"/>
        <w:gridCol w:w="187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orijske i praktične spoznaje o novim umjetničkim oblicima i tehnikama koje se javljaju u 19. stoljeću (fotografija, film), a novi početak i afirmaciju doživljavaju sredinom 20. stoljeća (početak elektronskih medija). Spoznaje o multimedijskim tehnikama omogućuju studentima/cama da širokim rasponom izražajnih sredstava ispituju granice i mogućnosti određenih medija, te da ciljanim projektima implementiraju stečena znanja u svoj pedagoški rad, primjerice u školama. Multimedija obrađuje multimedijalne spoznaje od samih početaka  do pojave električnih medij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w:t>
            </w:r>
            <w:r w:rsidR="00D4408A" w:rsidRPr="00B73B7B">
              <w:rPr>
                <w:rStyle w:val="Naglaeno"/>
                <w:rFonts w:asciiTheme="minorHAnsi" w:hAnsiTheme="minorHAnsi" w:cs="Calibri"/>
                <w:b w:val="0"/>
                <w:szCs w:val="24"/>
              </w:rPr>
              <w:t>a predmeta student/ica će moći:</w:t>
            </w:r>
          </w:p>
          <w:p w:rsidR="00D4408A" w:rsidRPr="00B73B7B" w:rsidRDefault="00FD1A04" w:rsidP="0035305C">
            <w:pPr>
              <w:numPr>
                <w:ilvl w:val="0"/>
                <w:numId w:val="34"/>
              </w:numPr>
              <w:topLinePunct/>
              <w:rPr>
                <w:rStyle w:val="Naglaeno"/>
                <w:rFonts w:asciiTheme="minorHAnsi" w:hAnsiTheme="minorHAnsi" w:cs="Calibri"/>
                <w:b w:val="0"/>
                <w:szCs w:val="24"/>
              </w:rPr>
            </w:pPr>
            <w:r w:rsidRPr="00B73B7B">
              <w:rPr>
                <w:rStyle w:val="Naglaeno"/>
                <w:rFonts w:asciiTheme="minorHAnsi" w:hAnsiTheme="minorHAnsi" w:cs="Calibri"/>
                <w:b w:val="0"/>
              </w:rPr>
              <w:t>Upotrijebiti tehnologiju za interpretaciju multimedijalne ideje</w:t>
            </w:r>
          </w:p>
          <w:p w:rsidR="00D4408A" w:rsidRPr="00B73B7B" w:rsidRDefault="00FD1A04" w:rsidP="0035305C">
            <w:pPr>
              <w:numPr>
                <w:ilvl w:val="0"/>
                <w:numId w:val="34"/>
              </w:numPr>
              <w:topLinePunct/>
              <w:rPr>
                <w:rStyle w:val="Naglaeno"/>
                <w:rFonts w:asciiTheme="minorHAnsi" w:hAnsiTheme="minorHAnsi" w:cs="Calibri"/>
                <w:b w:val="0"/>
                <w:szCs w:val="24"/>
              </w:rPr>
            </w:pPr>
            <w:r w:rsidRPr="00B73B7B">
              <w:rPr>
                <w:rStyle w:val="Naglaeno"/>
                <w:rFonts w:asciiTheme="minorHAnsi" w:hAnsiTheme="minorHAnsi" w:cs="Calibri"/>
                <w:b w:val="0"/>
              </w:rPr>
              <w:t>Služiti se suvremenim računalnim tehnikama i tehnologijom</w:t>
            </w:r>
          </w:p>
          <w:p w:rsidR="00D4408A" w:rsidRPr="00B73B7B" w:rsidRDefault="00FD1A04" w:rsidP="0035305C">
            <w:pPr>
              <w:numPr>
                <w:ilvl w:val="0"/>
                <w:numId w:val="34"/>
              </w:numPr>
              <w:topLinePunct/>
              <w:rPr>
                <w:rStyle w:val="Naglaeno"/>
                <w:rFonts w:asciiTheme="minorHAnsi" w:hAnsiTheme="minorHAnsi" w:cs="Calibri"/>
                <w:b w:val="0"/>
                <w:szCs w:val="24"/>
              </w:rPr>
            </w:pPr>
            <w:r w:rsidRPr="00B73B7B">
              <w:rPr>
                <w:rStyle w:val="Naglaeno"/>
                <w:rFonts w:asciiTheme="minorHAnsi" w:hAnsiTheme="minorHAnsi" w:cs="Calibri"/>
                <w:b w:val="0"/>
              </w:rPr>
              <w:t>Analizirati multimedijalna ostvarenja iz područja suvremene umjetnosti</w:t>
            </w:r>
          </w:p>
          <w:p w:rsidR="00FD1A04" w:rsidRPr="00B73B7B" w:rsidRDefault="00FD1A04" w:rsidP="0035305C">
            <w:pPr>
              <w:numPr>
                <w:ilvl w:val="0"/>
                <w:numId w:val="34"/>
              </w:numPr>
              <w:topLinePunct/>
              <w:rPr>
                <w:rStyle w:val="Naglaeno"/>
                <w:rFonts w:asciiTheme="minorHAnsi" w:hAnsiTheme="minorHAnsi" w:cs="Calibri"/>
                <w:b w:val="0"/>
                <w:szCs w:val="24"/>
              </w:rPr>
            </w:pPr>
            <w:r w:rsidRPr="00B73B7B">
              <w:rPr>
                <w:rStyle w:val="Naglaeno"/>
                <w:rFonts w:asciiTheme="minorHAnsi" w:hAnsiTheme="minorHAnsi" w:cs="Calibri"/>
                <w:b w:val="0"/>
              </w:rPr>
              <w:t>Koncipirati, razviti i samostalno izvesti umjetnički multumedijalni rad</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 predmeta</w:t>
            </w:r>
            <w:r w:rsidR="00FD1A04" w:rsidRPr="00B73B7B">
              <w:rPr>
                <w:rStyle w:val="Naglaeno"/>
                <w:rFonts w:asciiTheme="minorHAnsi" w:hAnsiTheme="minorHAnsi" w:cs="Calibri"/>
                <w:b w:val="0"/>
                <w:szCs w:val="24"/>
              </w:rPr>
              <w:t xml:space="preserve"> podijeljen je na teorijski/demonstracijski i praktični u kojem student/ica kroz završni rad prezentira svoju umjetničku pozici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a multimedijalnih strategija u  pedagoškom i osobnom umjetničk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teorijsko/demonstracijskom dijelu studenti/ce se upoznaju sa teorijskim i tehničkim značajkama pojedinih tehnologija, njihovim povijesnim razvojem, recentnim dostignućima te razlikama unutar same tehnologije. Također, student/ce se upoznaju sa svjetskim recentnim utjecajem medijske tehnologije na umjetnosti te relevantnim umjetnicima iz med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praktičnom dijelu studenti/ce uče samostalno razvijati svoje mulitimedijalne radove/projekte te koristiti sve grane  tehnolog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glavl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vrste tehnologije i načini upotrebe tehnologije, obrada i pohrana rezultata u računal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demonstracija različitih računalnih programa, samostalno modeliranje, kreativni procesi i koraci u oblikovanju, razvoj prototipa, završno oblikovanje multimedijalnog dj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vrste i specifičnosti različitih tehnologija, odabir najpogodnije tehnologije za oblikovanje ideje</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i vježbama.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val="0"/>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12"/>
              <w:gridCol w:w="922"/>
              <w:gridCol w:w="1890"/>
              <w:gridCol w:w="1714"/>
              <w:gridCol w:w="693"/>
              <w:gridCol w:w="698"/>
            </w:tblGrid>
            <w:tr w:rsidR="00FD1A04" w:rsidRPr="00B73B7B">
              <w:trPr>
                <w:trHeight w:val="279"/>
              </w:trPr>
              <w:tc>
                <w:tcPr>
                  <w:tcW w:w="202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1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8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71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39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G. Freund, Fotografija i društvo, Grafički zavod Hrvatske, Zagreb 1981.</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McLuhan, Understanding media,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Turković, Filmska opredjeljenja, Cekade, Zagreb, 198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ULTIMEDIJA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 Petr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2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6"/>
        <w:gridCol w:w="478"/>
        <w:gridCol w:w="1138"/>
        <w:gridCol w:w="479"/>
        <w:gridCol w:w="992"/>
        <w:gridCol w:w="654"/>
        <w:gridCol w:w="743"/>
        <w:gridCol w:w="670"/>
        <w:gridCol w:w="621"/>
        <w:gridCol w:w="188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ljavanje studenata/ica za samostalno, inventivno razvijanje multimedijskih/multidisciplinarnih projekata. Student stiče potrebna znanja za izražavanje i kreativno sudjelovanje u suvremenim pedagoškim, te novim kulturno umjetničkim praksama koja se zasniva na multimedijalnosti i intermedijalnosti.</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w:t>
            </w:r>
            <w:r w:rsidR="00D4408A" w:rsidRPr="00B73B7B">
              <w:rPr>
                <w:rStyle w:val="Naglaeno"/>
                <w:rFonts w:asciiTheme="minorHAnsi" w:hAnsiTheme="minorHAnsi" w:cs="Calibri"/>
                <w:b w:val="0"/>
                <w:szCs w:val="24"/>
              </w:rPr>
              <w:t>a predmeta student/ica će moći:</w:t>
            </w:r>
          </w:p>
          <w:p w:rsidR="00D4408A" w:rsidRPr="00B73B7B" w:rsidRDefault="00FD1A04" w:rsidP="0035305C">
            <w:pPr>
              <w:numPr>
                <w:ilvl w:val="0"/>
                <w:numId w:val="35"/>
              </w:numPr>
              <w:topLinePunct/>
              <w:rPr>
                <w:rStyle w:val="Naglaeno"/>
                <w:rFonts w:asciiTheme="minorHAnsi" w:hAnsiTheme="minorHAnsi" w:cs="Calibri"/>
                <w:b w:val="0"/>
                <w:szCs w:val="24"/>
              </w:rPr>
            </w:pPr>
            <w:r w:rsidRPr="00B73B7B">
              <w:rPr>
                <w:rStyle w:val="Naglaeno"/>
                <w:rFonts w:asciiTheme="minorHAnsi" w:hAnsiTheme="minorHAnsi" w:cs="Calibri"/>
                <w:b w:val="0"/>
              </w:rPr>
              <w:t>Upotrijebiti tehnologiju za interpretaciju kombiniranih multimedijalnih strategija</w:t>
            </w:r>
          </w:p>
          <w:p w:rsidR="00D4408A" w:rsidRPr="00B73B7B" w:rsidRDefault="00FD1A04" w:rsidP="0035305C">
            <w:pPr>
              <w:numPr>
                <w:ilvl w:val="0"/>
                <w:numId w:val="35"/>
              </w:numPr>
              <w:topLinePunct/>
              <w:rPr>
                <w:rStyle w:val="Naglaeno"/>
                <w:rFonts w:asciiTheme="minorHAnsi" w:hAnsiTheme="minorHAnsi" w:cs="Calibri"/>
                <w:b w:val="0"/>
                <w:szCs w:val="24"/>
              </w:rPr>
            </w:pPr>
            <w:r w:rsidRPr="00B73B7B">
              <w:rPr>
                <w:rStyle w:val="Naglaeno"/>
                <w:rFonts w:asciiTheme="minorHAnsi" w:hAnsiTheme="minorHAnsi" w:cs="Calibri"/>
                <w:b w:val="0"/>
              </w:rPr>
              <w:t>Služiti se suvremenim računalnim tehnikama i tehnologijom</w:t>
            </w:r>
          </w:p>
          <w:p w:rsidR="00D4408A" w:rsidRPr="00B73B7B" w:rsidRDefault="00FD1A04" w:rsidP="0035305C">
            <w:pPr>
              <w:numPr>
                <w:ilvl w:val="0"/>
                <w:numId w:val="35"/>
              </w:numPr>
              <w:topLinePunct/>
              <w:rPr>
                <w:rStyle w:val="Naglaeno"/>
                <w:rFonts w:asciiTheme="minorHAnsi" w:hAnsiTheme="minorHAnsi" w:cs="Calibri"/>
                <w:b w:val="0"/>
                <w:szCs w:val="24"/>
              </w:rPr>
            </w:pPr>
            <w:r w:rsidRPr="00B73B7B">
              <w:rPr>
                <w:rStyle w:val="Naglaeno"/>
                <w:rFonts w:asciiTheme="minorHAnsi" w:hAnsiTheme="minorHAnsi" w:cs="Calibri"/>
                <w:b w:val="0"/>
              </w:rPr>
              <w:t>Kombinirati intermedijalne medijske sadržaje</w:t>
            </w:r>
          </w:p>
          <w:p w:rsidR="00D4408A" w:rsidRPr="00B73B7B" w:rsidRDefault="00FD1A04" w:rsidP="0035305C">
            <w:pPr>
              <w:numPr>
                <w:ilvl w:val="0"/>
                <w:numId w:val="35"/>
              </w:numPr>
              <w:topLinePunct/>
              <w:rPr>
                <w:rStyle w:val="Naglaeno"/>
                <w:rFonts w:asciiTheme="minorHAnsi" w:hAnsiTheme="minorHAnsi" w:cs="Calibri"/>
                <w:b w:val="0"/>
                <w:szCs w:val="24"/>
              </w:rPr>
            </w:pPr>
            <w:r w:rsidRPr="00B73B7B">
              <w:rPr>
                <w:rStyle w:val="Naglaeno"/>
                <w:rFonts w:asciiTheme="minorHAnsi" w:hAnsiTheme="minorHAnsi" w:cs="Calibri"/>
                <w:b w:val="0"/>
              </w:rPr>
              <w:t>Analizirati multimedijalna ostvarenja iz područja suvremene umjetnosti</w:t>
            </w:r>
          </w:p>
          <w:p w:rsidR="00FD1A04" w:rsidRPr="00B73B7B" w:rsidRDefault="00FD1A04" w:rsidP="0035305C">
            <w:pPr>
              <w:numPr>
                <w:ilvl w:val="0"/>
                <w:numId w:val="35"/>
              </w:numPr>
              <w:topLinePunct/>
              <w:rPr>
                <w:rStyle w:val="Naglaeno"/>
                <w:rFonts w:asciiTheme="minorHAnsi" w:hAnsiTheme="minorHAnsi" w:cs="Calibri"/>
                <w:b w:val="0"/>
                <w:szCs w:val="24"/>
              </w:rPr>
            </w:pPr>
            <w:r w:rsidRPr="00B73B7B">
              <w:rPr>
                <w:rStyle w:val="Naglaeno"/>
                <w:rFonts w:asciiTheme="minorHAnsi" w:hAnsiTheme="minorHAnsi" w:cs="Calibri"/>
                <w:b w:val="0"/>
              </w:rPr>
              <w:t>Koncipirati, razviti i samostalno izvesti umjetnički multumedijalni rad kombiniranim tehnikam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 predmeta</w:t>
            </w:r>
            <w:r w:rsidR="00FD1A04" w:rsidRPr="00B73B7B">
              <w:rPr>
                <w:rStyle w:val="Naglaeno"/>
                <w:rFonts w:asciiTheme="minorHAnsi" w:hAnsiTheme="minorHAnsi" w:cs="Calibri"/>
                <w:b w:val="0"/>
                <w:szCs w:val="24"/>
              </w:rPr>
              <w:t xml:space="preserve"> podijeljen je na teorijski/demonstracijski i praktični u kojem student/ica kroz završni rad prezentira svoju umjetničku pozici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a multimedijalnih strategija u pedagoškom i osobnom umjetničk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U teorijsko/demonstracijskom dijelu studenti/ce se upoznaju sa teorijskim i tehničkim značajkama pojedinih tehnologija, njihovim povijesnim razvojem, recentnim dostignućima te razlikama unutar same tehnologije. Također, student/ce se upoznaju sa svjetskim recentnim utjecajem medijske tehnologije na umjetnosti te relevantnim umjetnicima iz med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praktičnom dijelu studenti/ce uče samostalno razvijati svoje mulitimedijalne radove/projekte te koristiti sve grane  tehnologije. Studenti se potiču na kombiniranje s drugim umjetničkim medijima kao što su slikartvo, kiparstvo i graf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glavl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vrste tehnologije i načini upotrebe tehnologije, modeli interpolacije medija u druge umjetničk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demonstracija i kombinacija različitih računalnih progr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vrste i specifičnosti različitih tehnologija, odabir najpogodnije tehnologije za oblikovanje ideje</w:t>
            </w:r>
          </w:p>
        </w:tc>
      </w:tr>
      <w:tr w:rsidR="00FD1A04" w:rsidRPr="00B73B7B">
        <w:trPr>
          <w:trHeight w:val="432"/>
        </w:trPr>
        <w:tc>
          <w:tcPr>
            <w:tcW w:w="307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 xml:space="preserve">1.5. Vrste izvođenja nastave </w:t>
            </w:r>
          </w:p>
        </w:tc>
        <w:tc>
          <w:tcPr>
            <w:tcW w:w="78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2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i vježbama.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2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val="0"/>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62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62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55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5" w:type="pct"/>
            <w:vAlign w:val="center"/>
          </w:tcPr>
          <w:p w:rsidR="00FD1A04" w:rsidRPr="00B73B7B" w:rsidRDefault="00FD1A04">
            <w:pPr>
              <w:topLinePunct/>
              <w:rPr>
                <w:rStyle w:val="Naglaeno"/>
                <w:rFonts w:asciiTheme="minorHAnsi" w:hAnsiTheme="minorHAnsi" w:cs="Calibri"/>
                <w:b w:val="0"/>
                <w:szCs w:val="24"/>
              </w:rPr>
            </w:pPr>
          </w:p>
        </w:tc>
        <w:tc>
          <w:tcPr>
            <w:tcW w:w="74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108"/>
        </w:trPr>
        <w:tc>
          <w:tcPr>
            <w:tcW w:w="53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22" w:type="pct"/>
            <w:vAlign w:val="center"/>
          </w:tcPr>
          <w:p w:rsidR="00FD1A04" w:rsidRPr="00B73B7B" w:rsidRDefault="00FD1A04">
            <w:pPr>
              <w:topLinePunct/>
              <w:rPr>
                <w:rStyle w:val="Naglaeno"/>
                <w:rFonts w:asciiTheme="minorHAnsi" w:hAnsiTheme="minorHAnsi" w:cs="Calibri"/>
                <w:b w:val="0"/>
                <w:szCs w:val="24"/>
              </w:rPr>
            </w:pP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4" w:type="pct"/>
            <w:vAlign w:val="center"/>
          </w:tcPr>
          <w:p w:rsidR="00FD1A04" w:rsidRPr="00B73B7B" w:rsidRDefault="00FD1A04">
            <w:pPr>
              <w:topLinePunct/>
              <w:rPr>
                <w:rStyle w:val="Naglaeno"/>
                <w:rFonts w:asciiTheme="minorHAnsi" w:hAnsiTheme="minorHAnsi" w:cs="Calibri"/>
                <w:b w:val="0"/>
                <w:szCs w:val="24"/>
              </w:rPr>
            </w:pPr>
          </w:p>
        </w:tc>
        <w:tc>
          <w:tcPr>
            <w:tcW w:w="38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9" w:type="pct"/>
            <w:gridSpan w:val="2"/>
            <w:vAlign w:val="center"/>
          </w:tcPr>
          <w:p w:rsidR="00FD1A04" w:rsidRPr="00B73B7B" w:rsidRDefault="00FD1A04">
            <w:pPr>
              <w:topLinePunct/>
              <w:rPr>
                <w:rStyle w:val="Naglaeno"/>
                <w:rFonts w:asciiTheme="minorHAnsi" w:hAnsiTheme="minorHAnsi" w:cs="Calibri"/>
                <w:b w:val="0"/>
                <w:szCs w:val="24"/>
              </w:rPr>
            </w:pPr>
          </w:p>
        </w:tc>
        <w:tc>
          <w:tcPr>
            <w:tcW w:w="157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12"/>
              <w:gridCol w:w="922"/>
              <w:gridCol w:w="1890"/>
              <w:gridCol w:w="1714"/>
              <w:gridCol w:w="693"/>
              <w:gridCol w:w="698"/>
            </w:tblGrid>
            <w:tr w:rsidR="00FD1A04" w:rsidRPr="00B73B7B">
              <w:trPr>
                <w:trHeight w:val="279"/>
              </w:trPr>
              <w:tc>
                <w:tcPr>
                  <w:tcW w:w="202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1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8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71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39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jek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G. Freund, Fotografija i društvo, Grafički zavod Hrvatske, Zagreb 1981.</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McLuhan, Understanding media, MIT Press, London 199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H. Turković, Filmska opredjeljenja, Cekade, Zagreb 1985.</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A26F52" w:rsidRPr="00B73B7B">
        <w:rPr>
          <w:rStyle w:val="Naglaeno"/>
          <w:rFonts w:asciiTheme="minorHAnsi" w:hAnsiTheme="minorHAnsi" w:cs="Calibri"/>
          <w:b w:val="0"/>
          <w:szCs w:val="24"/>
        </w:rPr>
        <w:t>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ONCEPT I UMJETNIČKA PRAKSA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highlight w:val="yellow"/>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P30+V15+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57"/>
        <w:gridCol w:w="454"/>
        <w:gridCol w:w="1045"/>
        <w:gridCol w:w="453"/>
        <w:gridCol w:w="784"/>
        <w:gridCol w:w="695"/>
        <w:gridCol w:w="606"/>
        <w:gridCol w:w="1993"/>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lastRenderedPageBreak/>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 predmeta je da se studentima/cama diplomskog studija pomogne i dodatno ih osnaži pri koncipiranju i realizaciji svog rada, te im se pruži prilika da se pozabave umjetničkom istraživanjima za koje studijski programa da sad nije predvidio dovoljno mjesta. Predmet je također zamišljen za ga vodi gost predavač/ica, jaka umjetnička osobnost, koja će sa studentima/cama iz svog umjetničkog habitusa pomagati, objašnjavati ali i prilagođavati se idejama i konceptima studenata i studentic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Nema uvjeta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1223"/>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4408A" w:rsidRPr="00B73B7B" w:rsidRDefault="00FD1A04" w:rsidP="0035305C">
            <w:pPr>
              <w:numPr>
                <w:ilvl w:val="0"/>
                <w:numId w:val="36"/>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Uočiti i služiti se posebnostima pojedinog medija i kreativno ih upotrijebiti.</w:t>
            </w:r>
          </w:p>
          <w:p w:rsidR="00D4408A" w:rsidRPr="00B73B7B" w:rsidRDefault="00FD1A04" w:rsidP="0035305C">
            <w:pPr>
              <w:numPr>
                <w:ilvl w:val="0"/>
                <w:numId w:val="36"/>
              </w:numPr>
              <w:topLinePunct/>
              <w:rPr>
                <w:rStyle w:val="Naglaeno"/>
                <w:rFonts w:asciiTheme="minorHAnsi" w:hAnsiTheme="minorHAnsi" w:cs="Calibri"/>
                <w:b w:val="0"/>
                <w:szCs w:val="24"/>
              </w:rPr>
            </w:pPr>
            <w:r w:rsidRPr="00B73B7B">
              <w:rPr>
                <w:rStyle w:val="Naglaeno"/>
                <w:rFonts w:asciiTheme="minorHAnsi" w:hAnsiTheme="minorHAnsi" w:cs="Calibri"/>
                <w:b w:val="0"/>
              </w:rPr>
              <w:t>Razumjeti će specifičan jezik intermedijalnosti u skladu s vlastitim idejnim pretpostavkama.</w:t>
            </w:r>
          </w:p>
          <w:p w:rsidR="00D4408A" w:rsidRPr="00B73B7B" w:rsidRDefault="00FD1A04" w:rsidP="0035305C">
            <w:pPr>
              <w:numPr>
                <w:ilvl w:val="0"/>
                <w:numId w:val="36"/>
              </w:numPr>
              <w:topLinePunct/>
              <w:rPr>
                <w:rStyle w:val="Naglaeno"/>
                <w:rFonts w:asciiTheme="minorHAnsi" w:hAnsiTheme="minorHAnsi" w:cs="Calibri"/>
                <w:b w:val="0"/>
                <w:szCs w:val="24"/>
              </w:rPr>
            </w:pPr>
            <w:r w:rsidRPr="00B73B7B">
              <w:rPr>
                <w:rStyle w:val="Naglaeno"/>
                <w:rFonts w:asciiTheme="minorHAnsi" w:hAnsiTheme="minorHAnsi" w:cs="Calibri"/>
                <w:b w:val="0"/>
              </w:rPr>
              <w:t>Komparirati različite konceptualna iskustva iz teorije i prakse vizualne umjetnosti</w:t>
            </w:r>
          </w:p>
          <w:p w:rsidR="00D4408A" w:rsidRPr="00B73B7B" w:rsidRDefault="00FD1A04" w:rsidP="0035305C">
            <w:pPr>
              <w:numPr>
                <w:ilvl w:val="0"/>
                <w:numId w:val="36"/>
              </w:numPr>
              <w:topLinePunct/>
              <w:rPr>
                <w:rStyle w:val="Naglaeno"/>
                <w:rFonts w:asciiTheme="minorHAnsi" w:hAnsiTheme="minorHAnsi" w:cs="Calibri"/>
                <w:b w:val="0"/>
                <w:szCs w:val="24"/>
              </w:rPr>
            </w:pPr>
            <w:r w:rsidRPr="00B73B7B">
              <w:rPr>
                <w:rStyle w:val="Naglaeno"/>
                <w:rFonts w:asciiTheme="minorHAnsi" w:hAnsiTheme="minorHAnsi" w:cs="Calibri"/>
                <w:b w:val="0"/>
              </w:rPr>
              <w:t>Primjenjivat će novostečena iskustva kako u svom radu tako i u pedagoškom radu.</w:t>
            </w:r>
          </w:p>
          <w:p w:rsidR="00FD1A04" w:rsidRPr="00B73B7B" w:rsidRDefault="00FD1A04" w:rsidP="0035305C">
            <w:pPr>
              <w:numPr>
                <w:ilvl w:val="0"/>
                <w:numId w:val="36"/>
              </w:numPr>
              <w:topLinePunct/>
              <w:rPr>
                <w:rStyle w:val="Naglaeno"/>
                <w:rFonts w:asciiTheme="minorHAnsi" w:hAnsiTheme="minorHAnsi" w:cs="Calibri"/>
                <w:b w:val="0"/>
                <w:szCs w:val="24"/>
              </w:rPr>
            </w:pPr>
            <w:r w:rsidRPr="00B73B7B">
              <w:rPr>
                <w:rStyle w:val="Naglaeno"/>
                <w:rFonts w:asciiTheme="minorHAnsi" w:hAnsiTheme="minorHAnsi" w:cs="Calibri"/>
                <w:b w:val="0"/>
              </w:rPr>
              <w:t>Prepoznavat će kontekst umj. radova, što je bitno za razumijevanje istih.</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u potpunosti prilagođen studentima/cama gdje svaki student/ica kroz više analiza svoje ideje također sudjeluje u grupnom rješavanju tuđih ideja, odnosno uspostavljanju konceptualnih rješenja za svoje ideje i za aktivno učešće u grupnom radu.</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1"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1"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Projekt</w:t>
            </w:r>
          </w:p>
        </w:tc>
        <w:tc>
          <w:tcPr>
            <w:tcW w:w="290"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79"/>
              <w:gridCol w:w="922"/>
              <w:gridCol w:w="2691"/>
              <w:gridCol w:w="1503"/>
              <w:gridCol w:w="594"/>
              <w:gridCol w:w="617"/>
            </w:tblGrid>
            <w:tr w:rsidR="00FD1A04" w:rsidRPr="00B73B7B">
              <w:trPr>
                <w:trHeight w:val="279"/>
              </w:trPr>
              <w:tc>
                <w:tcPr>
                  <w:tcW w:w="17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85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85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2B5582" w:rsidRPr="00B73B7B">
              <w:tc>
                <w:tcPr>
                  <w:tcW w:w="1775"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p w:rsidR="002B5582" w:rsidRPr="00B73B7B" w:rsidRDefault="002B5582">
                  <w:pPr>
                    <w:topLinePunct/>
                    <w:rPr>
                      <w:rStyle w:val="Naglaeno"/>
                      <w:rFonts w:asciiTheme="minorHAnsi" w:hAnsiTheme="minorHAnsi" w:cs="Calibri"/>
                      <w:b w:val="0"/>
                      <w:szCs w:val="24"/>
                    </w:rPr>
                  </w:pPr>
                </w:p>
              </w:tc>
              <w:tc>
                <w:tcPr>
                  <w:tcW w:w="683"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891"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2B5582" w:rsidRPr="00B73B7B" w:rsidRDefault="002B5582" w:rsidP="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tekstualni kritički osvrt</w:t>
                  </w:r>
                </w:p>
              </w:tc>
              <w:tc>
                <w:tcPr>
                  <w:tcW w:w="1411" w:type="dxa"/>
                  <w:tcBorders>
                    <w:top w:val="single" w:sz="4" w:space="0" w:color="auto"/>
                    <w:left w:val="single" w:sz="4" w:space="0" w:color="auto"/>
                    <w:bottom w:val="single" w:sz="4" w:space="0" w:color="auto"/>
                    <w:right w:val="single" w:sz="4" w:space="0" w:color="auto"/>
                  </w:tcBorders>
                </w:tcPr>
                <w:p w:rsidR="002B5582" w:rsidRPr="00B73B7B" w:rsidRDefault="003675E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vjerljivost argumentacije i prezentacije</w:t>
                  </w:r>
                </w:p>
              </w:tc>
              <w:tc>
                <w:tcPr>
                  <w:tcW w:w="599"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 Kunst Stiftung Ludwig Wien 200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alibor Martinis, Dana Recovery 1969-2077, MSU, Zagreb 201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P. Kubelka, PVS Verlag 1995.</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A26F52" w:rsidRPr="00B73B7B">
        <w:rPr>
          <w:rStyle w:val="Naglaeno"/>
          <w:rFonts w:asciiTheme="minorHAnsi" w:hAnsiTheme="minorHAnsi" w:cs="Calibri"/>
          <w:b w:val="0"/>
          <w:szCs w:val="24"/>
        </w:rPr>
        <w:t>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ONCEPT I UMJETNIČKA PRAKSA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highlight w:val="yellow"/>
              </w:rPr>
            </w:pP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highlight w:val="yellow"/>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57"/>
        <w:gridCol w:w="454"/>
        <w:gridCol w:w="1045"/>
        <w:gridCol w:w="453"/>
        <w:gridCol w:w="784"/>
        <w:gridCol w:w="695"/>
        <w:gridCol w:w="606"/>
        <w:gridCol w:w="1993"/>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 predmeta je da se studentima/cama diplomskog studija pomogne i dodatno ih osnaži pri koncipiranju i realizaciji svog rada, te im se pruži prilika da se pozabave umjetničkom istraživanjima za koje studijski programa da sad nije predvidio dovoljno mjesta. Predmet je također zamišljen za ga vodi gost predavač/ica, jaka umjetnička osobnost, koja će sa studentima/cama iz svog umjetničkog habitusa pomagati, objašnjavati ali i prilagođavati se idejama i konceptima studenata i studentic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Nema uvjeta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1223"/>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4408A" w:rsidRPr="00B73B7B" w:rsidRDefault="00FD1A04" w:rsidP="0035305C">
            <w:pPr>
              <w:numPr>
                <w:ilvl w:val="0"/>
                <w:numId w:val="37"/>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Uočiti i služiti se posebnostima pojedinog medija i kreativno ih upotrijebiti.</w:t>
            </w:r>
          </w:p>
          <w:p w:rsidR="00D4408A" w:rsidRPr="00B73B7B" w:rsidRDefault="00FD1A04" w:rsidP="0035305C">
            <w:pPr>
              <w:numPr>
                <w:ilvl w:val="0"/>
                <w:numId w:val="37"/>
              </w:numPr>
              <w:topLinePunct/>
              <w:rPr>
                <w:rStyle w:val="Naglaeno"/>
                <w:rFonts w:asciiTheme="minorHAnsi" w:hAnsiTheme="minorHAnsi" w:cs="Calibri"/>
                <w:b w:val="0"/>
                <w:szCs w:val="24"/>
              </w:rPr>
            </w:pPr>
            <w:r w:rsidRPr="00B73B7B">
              <w:rPr>
                <w:rStyle w:val="Naglaeno"/>
                <w:rFonts w:asciiTheme="minorHAnsi" w:hAnsiTheme="minorHAnsi" w:cs="Calibri"/>
                <w:b w:val="0"/>
              </w:rPr>
              <w:t>Razumjeti će specifičan jezik intermedijalnosti u skladu s vlastitim idejnim pretpostavkama.</w:t>
            </w:r>
          </w:p>
          <w:p w:rsidR="00D4408A" w:rsidRPr="00B73B7B" w:rsidRDefault="00FD1A04" w:rsidP="0035305C">
            <w:pPr>
              <w:numPr>
                <w:ilvl w:val="0"/>
                <w:numId w:val="37"/>
              </w:numPr>
              <w:topLinePunct/>
              <w:rPr>
                <w:rStyle w:val="Naglaeno"/>
                <w:rFonts w:asciiTheme="minorHAnsi" w:hAnsiTheme="minorHAnsi" w:cs="Calibri"/>
                <w:b w:val="0"/>
                <w:szCs w:val="24"/>
              </w:rPr>
            </w:pPr>
            <w:r w:rsidRPr="00B73B7B">
              <w:rPr>
                <w:rStyle w:val="Naglaeno"/>
                <w:rFonts w:asciiTheme="minorHAnsi" w:hAnsiTheme="minorHAnsi" w:cs="Calibri"/>
                <w:b w:val="0"/>
              </w:rPr>
              <w:t>Komparirati različite konceptualna iskustva iz teorije i prakse vizualne umjetnosti</w:t>
            </w:r>
          </w:p>
          <w:p w:rsidR="00D4408A" w:rsidRPr="00B73B7B" w:rsidRDefault="00FD1A04" w:rsidP="0035305C">
            <w:pPr>
              <w:numPr>
                <w:ilvl w:val="0"/>
                <w:numId w:val="37"/>
              </w:numPr>
              <w:topLinePunct/>
              <w:rPr>
                <w:rStyle w:val="Naglaeno"/>
                <w:rFonts w:asciiTheme="minorHAnsi" w:hAnsiTheme="minorHAnsi" w:cs="Calibri"/>
                <w:b w:val="0"/>
                <w:szCs w:val="24"/>
              </w:rPr>
            </w:pPr>
            <w:r w:rsidRPr="00B73B7B">
              <w:rPr>
                <w:rStyle w:val="Naglaeno"/>
                <w:rFonts w:asciiTheme="minorHAnsi" w:hAnsiTheme="minorHAnsi" w:cs="Calibri"/>
                <w:b w:val="0"/>
              </w:rPr>
              <w:t>Primjenjivat će novostečena iskustva kako u svom radu tako i u pedagoškom radu.</w:t>
            </w:r>
          </w:p>
          <w:p w:rsidR="00FD1A04" w:rsidRPr="00B73B7B" w:rsidRDefault="00FD1A04" w:rsidP="0035305C">
            <w:pPr>
              <w:numPr>
                <w:ilvl w:val="0"/>
                <w:numId w:val="37"/>
              </w:numPr>
              <w:topLinePunct/>
              <w:rPr>
                <w:rStyle w:val="Naglaeno"/>
                <w:rFonts w:asciiTheme="minorHAnsi" w:hAnsiTheme="minorHAnsi" w:cs="Calibri"/>
                <w:b w:val="0"/>
                <w:szCs w:val="24"/>
              </w:rPr>
            </w:pPr>
            <w:r w:rsidRPr="00B73B7B">
              <w:rPr>
                <w:rStyle w:val="Naglaeno"/>
                <w:rFonts w:asciiTheme="minorHAnsi" w:hAnsiTheme="minorHAnsi" w:cs="Calibri"/>
                <w:b w:val="0"/>
              </w:rPr>
              <w:t>Prepoznavat će kontekst umj. radova, što je bitno za razumijevanje istih.</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u potpunosti prilagođen studentima/cama gdje svaki student/ica kroz više analiza svoje ideje također sudjeluje u grupnom rješavanju tuđih ideja, odnosno uspostavljanju konceptualnih rješenja za svoje ideje i za aktivno učešće u grupnom radu.</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rsidP="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2B5582" w:rsidRPr="00B73B7B">
              <w:rPr>
                <w:rStyle w:val="Naglaeno"/>
                <w:rFonts w:asciiTheme="minorHAnsi" w:hAnsiTheme="minorHAnsi" w:cs="Calibri"/>
                <w:b w:val="0"/>
                <w:szCs w:val="24"/>
              </w:rPr>
              <w:t>1</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1" w:type="pct"/>
            <w:vAlign w:val="center"/>
          </w:tcPr>
          <w:p w:rsidR="00FD1A04" w:rsidRPr="00B73B7B" w:rsidRDefault="00FD1A04" w:rsidP="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2B5582" w:rsidRPr="00B73B7B">
              <w:rPr>
                <w:rStyle w:val="Naglaeno"/>
                <w:rFonts w:asciiTheme="minorHAnsi" w:hAnsiTheme="minorHAnsi" w:cs="Calibri"/>
                <w:b w:val="0"/>
                <w:szCs w:val="24"/>
              </w:rPr>
              <w:t>1</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39"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1"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3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9D69AA"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79"/>
              <w:gridCol w:w="922"/>
              <w:gridCol w:w="2691"/>
              <w:gridCol w:w="1503"/>
              <w:gridCol w:w="594"/>
              <w:gridCol w:w="617"/>
            </w:tblGrid>
            <w:tr w:rsidR="00FD1A04" w:rsidRPr="00B73B7B">
              <w:trPr>
                <w:trHeight w:val="279"/>
              </w:trPr>
              <w:tc>
                <w:tcPr>
                  <w:tcW w:w="17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85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85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r w:rsidR="00FD1A04"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rsidP="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2B5582" w:rsidRPr="00B73B7B">
                    <w:rPr>
                      <w:rStyle w:val="Naglaeno"/>
                      <w:rFonts w:asciiTheme="minorHAnsi" w:hAnsiTheme="minorHAnsi" w:cs="Calibri"/>
                      <w:b w:val="0"/>
                      <w:szCs w:val="24"/>
                    </w:rPr>
                    <w:t>5</w:t>
                  </w:r>
                </w:p>
              </w:tc>
            </w:tr>
            <w:tr w:rsidR="002B5582" w:rsidRPr="00B73B7B">
              <w:tc>
                <w:tcPr>
                  <w:tcW w:w="1775"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p w:rsidR="002B5582" w:rsidRPr="00B73B7B" w:rsidRDefault="002B5582">
                  <w:pPr>
                    <w:topLinePunct/>
                    <w:rPr>
                      <w:rStyle w:val="Naglaeno"/>
                      <w:rFonts w:asciiTheme="minorHAnsi" w:hAnsiTheme="minorHAnsi" w:cs="Calibri"/>
                      <w:b w:val="0"/>
                      <w:szCs w:val="24"/>
                    </w:rPr>
                  </w:pPr>
                </w:p>
              </w:tc>
              <w:tc>
                <w:tcPr>
                  <w:tcW w:w="683"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3</w:t>
                  </w:r>
                </w:p>
              </w:tc>
              <w:tc>
                <w:tcPr>
                  <w:tcW w:w="891"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tekstualni kritički osvrt</w:t>
                  </w:r>
                </w:p>
              </w:tc>
              <w:tc>
                <w:tcPr>
                  <w:tcW w:w="1411" w:type="dxa"/>
                  <w:tcBorders>
                    <w:top w:val="single" w:sz="4" w:space="0" w:color="auto"/>
                    <w:left w:val="single" w:sz="4" w:space="0" w:color="auto"/>
                    <w:bottom w:val="single" w:sz="4" w:space="0" w:color="auto"/>
                    <w:right w:val="single" w:sz="4" w:space="0" w:color="auto"/>
                  </w:tcBorders>
                </w:tcPr>
                <w:p w:rsidR="002B5582" w:rsidRPr="00B73B7B" w:rsidRDefault="003675E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vjerljivost argumentacije i prezentacije</w:t>
                  </w:r>
                </w:p>
              </w:tc>
              <w:tc>
                <w:tcPr>
                  <w:tcW w:w="599"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w:t>
                  </w:r>
                  <w:r w:rsidR="00FD1A04" w:rsidRPr="00B73B7B">
                    <w:rPr>
                      <w:rStyle w:val="Naglaeno"/>
                      <w:rFonts w:asciiTheme="minorHAnsi" w:hAnsiTheme="minorHAnsi" w:cs="Calibri"/>
                      <w:b w:val="0"/>
                      <w:szCs w:val="24"/>
                    </w:rPr>
                    <w:t>ni ispi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rsidP="002B558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2B5582" w:rsidRPr="00B73B7B">
                    <w:rPr>
                      <w:rStyle w:val="Naglaeno"/>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Bezproreda"/>
              <w:topLinePunct/>
              <w:rPr>
                <w:rFonts w:asciiTheme="minorHAnsi" w:hAnsiTheme="minorHAnsi" w:cs="Calibri"/>
              </w:rPr>
            </w:pPr>
            <w:r w:rsidRPr="00B73B7B">
              <w:rPr>
                <w:rFonts w:asciiTheme="minorHAnsi" w:hAnsiTheme="minorHAnsi" w:cs="Calibri"/>
              </w:rPr>
              <w:t>L. Manovich,The Language of New Media, Cambrige, M</w:t>
            </w:r>
            <w:r w:rsidR="00962FAE">
              <w:rPr>
                <w:rFonts w:asciiTheme="minorHAnsi" w:hAnsiTheme="minorHAnsi" w:cs="Calibri"/>
              </w:rPr>
              <w:t>as</w:t>
            </w:r>
            <w:r w:rsidRPr="00B73B7B">
              <w:rPr>
                <w:rFonts w:asciiTheme="minorHAnsi" w:hAnsiTheme="minorHAnsi" w:cs="Calibri"/>
              </w:rPr>
              <w:t>achusetts 2000.</w:t>
            </w:r>
          </w:p>
          <w:p w:rsidR="00FD1A04" w:rsidRPr="00B73B7B" w:rsidRDefault="00FD1A04">
            <w:pPr>
              <w:pStyle w:val="Bezproreda"/>
              <w:topLinePunct/>
              <w:rPr>
                <w:rFonts w:asciiTheme="minorHAnsi" w:hAnsiTheme="minorHAnsi" w:cs="Calibri"/>
              </w:rPr>
            </w:pPr>
            <w:r w:rsidRPr="00B73B7B">
              <w:rPr>
                <w:rFonts w:asciiTheme="minorHAnsi" w:hAnsiTheme="minorHAnsi" w:cs="Calibri"/>
              </w:rPr>
              <w:t>M. McLuhan, The Medium is the M</w:t>
            </w:r>
            <w:r w:rsidR="00962FAE">
              <w:rPr>
                <w:rFonts w:asciiTheme="minorHAnsi" w:hAnsiTheme="minorHAnsi" w:cs="Calibri"/>
              </w:rPr>
              <w:t>as</w:t>
            </w:r>
            <w:r w:rsidRPr="00B73B7B">
              <w:rPr>
                <w:rFonts w:asciiTheme="minorHAnsi" w:hAnsiTheme="minorHAnsi" w:cs="Calibri"/>
              </w:rPr>
              <w:t>age, Gingko Press 2001.</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 Kunst Stiftung Ludwig Wien 2009</w:t>
            </w:r>
          </w:p>
          <w:p w:rsidR="00FD1A04" w:rsidRPr="00B73B7B" w:rsidRDefault="00FD1A04">
            <w:pPr>
              <w:pStyle w:val="Bezproreda"/>
              <w:topLinePunct/>
              <w:rPr>
                <w:rStyle w:val="Naglaeno"/>
                <w:rFonts w:asciiTheme="minorHAnsi" w:hAnsiTheme="minorHAnsi" w:cs="Calibri"/>
                <w:b w:val="0"/>
              </w:rPr>
            </w:pPr>
            <w:r w:rsidRPr="00B73B7B">
              <w:rPr>
                <w:rFonts w:asciiTheme="minorHAnsi" w:hAnsiTheme="minorHAnsi" w:cs="Calibri"/>
              </w:rPr>
              <w:t>Dalibor Martinis, Dana Recovery 1969-2077, MSU, Zagreb 201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nderground, PVS Verlag 1996.</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P. Kubelka, PVS Verlag 1995.</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A26F52" w:rsidRPr="00B73B7B">
        <w:rPr>
          <w:rStyle w:val="Naglaeno"/>
          <w:rFonts w:asciiTheme="minorHAnsi" w:hAnsiTheme="minorHAnsi" w:cs="Calibri"/>
          <w:b w:val="0"/>
          <w:szCs w:val="24"/>
        </w:rPr>
        <w:t>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pStyle w:val="Naslov3"/>
              <w:topLinePunct/>
              <w:rPr>
                <w:rStyle w:val="Naglaeno"/>
                <w:rFonts w:asciiTheme="minorHAnsi" w:hAnsiTheme="minorHAnsi" w:cs="Calibri"/>
              </w:rPr>
            </w:pPr>
            <w:r w:rsidRPr="00B73B7B">
              <w:rPr>
                <w:rStyle w:val="Naglaeno"/>
                <w:rFonts w:asciiTheme="minorHAnsi" w:hAnsiTheme="minorHAnsi" w:cs="Calibri"/>
                <w:b/>
              </w:rPr>
              <w:t>Opće informacije</w:t>
            </w:r>
          </w:p>
        </w:tc>
      </w:tr>
      <w:tr w:rsidR="00FD1A04" w:rsidRPr="00B73B7B" w:rsidTr="00BB3BA8">
        <w:trPr>
          <w:trHeight w:val="405"/>
          <w:jc w:val="center"/>
        </w:trPr>
        <w:tc>
          <w:tcPr>
            <w:tcW w:w="1180" w:type="pct"/>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Naziv predmeta</w:t>
            </w:r>
          </w:p>
        </w:tc>
        <w:tc>
          <w:tcPr>
            <w:tcW w:w="3820" w:type="pct"/>
            <w:gridSpan w:val="2"/>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ILUSTRACIJA 1</w:t>
            </w:r>
          </w:p>
        </w:tc>
      </w:tr>
      <w:tr w:rsidR="00FD1A04" w:rsidRPr="00B73B7B" w:rsidTr="00BB3BA8">
        <w:trPr>
          <w:trHeight w:val="405"/>
          <w:jc w:val="center"/>
        </w:trPr>
        <w:tc>
          <w:tcPr>
            <w:tcW w:w="1180" w:type="pct"/>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Stanisav Marijanović</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uradnik na predmetu</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tudijski program</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Šifra predmeta</w:t>
            </w:r>
          </w:p>
        </w:tc>
        <w:tc>
          <w:tcPr>
            <w:tcW w:w="3820" w:type="pct"/>
            <w:gridSpan w:val="2"/>
            <w:vAlign w:val="center"/>
          </w:tcPr>
          <w:p w:rsidR="00FD1A04" w:rsidRPr="00692C7D" w:rsidRDefault="00925836">
            <w:pPr>
              <w:pStyle w:val="FieldText"/>
              <w:topLinePunct/>
              <w:rPr>
                <w:rStyle w:val="Naglaeno"/>
                <w:rFonts w:asciiTheme="minorHAnsi" w:hAnsiTheme="minorHAnsi" w:cs="Calibri"/>
                <w:sz w:val="22"/>
              </w:rPr>
            </w:pPr>
            <w:r>
              <w:rPr>
                <w:rStyle w:val="Naglaeno"/>
                <w:rFonts w:asciiTheme="minorHAnsi" w:hAnsiTheme="minorHAnsi" w:cs="Calibri"/>
                <w:sz w:val="22"/>
              </w:rPr>
              <w:t>LKMA</w:t>
            </w:r>
            <w:r w:rsidR="00FD1A04" w:rsidRPr="00692C7D">
              <w:rPr>
                <w:rStyle w:val="Naglaeno"/>
                <w:rFonts w:asciiTheme="minorHAnsi" w:hAnsiTheme="minorHAnsi" w:cs="Calibri"/>
                <w:sz w:val="22"/>
              </w:rPr>
              <w:t>241</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tatus predmeta</w:t>
            </w:r>
          </w:p>
        </w:tc>
        <w:tc>
          <w:tcPr>
            <w:tcW w:w="3820" w:type="pct"/>
            <w:gridSpan w:val="2"/>
            <w:vAlign w:val="center"/>
          </w:tcPr>
          <w:p w:rsidR="00FD1A04" w:rsidRPr="00692C7D" w:rsidRDefault="00785A51">
            <w:pPr>
              <w:pStyle w:val="FieldText"/>
              <w:topLinePunct/>
              <w:rPr>
                <w:rStyle w:val="Naglaeno"/>
                <w:rFonts w:asciiTheme="minorHAnsi" w:hAnsiTheme="minorHAnsi" w:cs="Calibri"/>
                <w:sz w:val="22"/>
              </w:rPr>
            </w:pPr>
            <w:r w:rsidRPr="00692C7D">
              <w:rPr>
                <w:rStyle w:val="Naglaeno"/>
                <w:rFonts w:asciiTheme="minorHAnsi" w:hAnsiTheme="minorHAnsi" w:cs="Calibri"/>
              </w:rPr>
              <w:t>IZBORNI STRUČNI</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Godina</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1. godina diplomskog studija, zimski semestar</w:t>
            </w:r>
          </w:p>
        </w:tc>
      </w:tr>
      <w:tr w:rsidR="00FD1A04" w:rsidRPr="00B73B7B" w:rsidTr="00BB3BA8">
        <w:trPr>
          <w:trHeight w:val="145"/>
          <w:jc w:val="center"/>
        </w:trPr>
        <w:tc>
          <w:tcPr>
            <w:tcW w:w="1180" w:type="pct"/>
            <w:vMerge w:val="restar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Bodovna vrijednost i način izvođenja nastave</w:t>
            </w:r>
          </w:p>
        </w:tc>
        <w:tc>
          <w:tcPr>
            <w:tcW w:w="2097"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b/>
                <w:sz w:val="22"/>
              </w:rPr>
              <w:t>ECTS koeficijent opterećenja studenata</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3</w:t>
            </w:r>
          </w:p>
        </w:tc>
      </w:tr>
      <w:tr w:rsidR="00FD1A04" w:rsidRPr="00B73B7B" w:rsidTr="00BB3BA8">
        <w:trPr>
          <w:trHeight w:val="145"/>
          <w:jc w:val="center"/>
        </w:trPr>
        <w:tc>
          <w:tcPr>
            <w:tcW w:w="1180" w:type="pct"/>
            <w:vMerge/>
            <w:vAlign w:val="center"/>
          </w:tcPr>
          <w:p w:rsidR="00FD1A04" w:rsidRPr="00B73B7B" w:rsidRDefault="00FD1A04">
            <w:pPr>
              <w:pStyle w:val="Tijeloteksta"/>
              <w:topLinePunct/>
              <w:rPr>
                <w:rStyle w:val="Naglaeno"/>
                <w:rFonts w:asciiTheme="minorHAnsi" w:hAnsiTheme="minorHAnsi" w:cs="Calibri"/>
                <w:b w:val="0"/>
                <w:sz w:val="22"/>
              </w:rPr>
            </w:pPr>
          </w:p>
        </w:tc>
        <w:tc>
          <w:tcPr>
            <w:tcW w:w="2097" w:type="pct"/>
            <w:vAlign w:val="center"/>
          </w:tcPr>
          <w:p w:rsidR="00FD1A04" w:rsidRPr="00B73B7B" w:rsidRDefault="00FD1A04">
            <w:pPr>
              <w:pStyle w:val="FieldText"/>
              <w:topLinePunct/>
              <w:rPr>
                <w:rStyle w:val="Naglaeno"/>
                <w:rFonts w:asciiTheme="minorHAnsi" w:hAnsiTheme="minorHAnsi" w:cs="Calibri"/>
                <w:b/>
                <w:sz w:val="22"/>
              </w:rPr>
            </w:pPr>
            <w:r w:rsidRPr="00B73B7B">
              <w:rPr>
                <w:rStyle w:val="Naglaeno"/>
                <w:rFonts w:asciiTheme="minorHAnsi" w:hAnsiTheme="minorHAnsi" w:cs="Calibri"/>
                <w:b/>
                <w:sz w:val="22"/>
              </w:rPr>
              <w:t>Broj sati (P+V+S)</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427"/>
        <w:gridCol w:w="980"/>
        <w:gridCol w:w="604"/>
        <w:gridCol w:w="912"/>
        <w:gridCol w:w="492"/>
        <w:gridCol w:w="758"/>
        <w:gridCol w:w="696"/>
        <w:gridCol w:w="558"/>
        <w:gridCol w:w="194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pStyle w:val="Naslov3"/>
              <w:topLinePunct/>
              <w:rPr>
                <w:rStyle w:val="Naglaeno"/>
                <w:rFonts w:asciiTheme="minorHAnsi" w:hAnsiTheme="minorHAnsi" w:cs="Calibri"/>
              </w:rPr>
            </w:pPr>
          </w:p>
        </w:tc>
      </w:tr>
      <w:tr w:rsidR="00FD1A04" w:rsidRPr="00B73B7B">
        <w:trPr>
          <w:trHeight w:val="432"/>
        </w:trPr>
        <w:tc>
          <w:tcPr>
            <w:tcW w:w="5000" w:type="pct"/>
            <w:gridSpan w:val="10"/>
            <w:vAlign w:val="center"/>
          </w:tcPr>
          <w:p w:rsidR="00FD1A04" w:rsidRPr="00B73B7B" w:rsidRDefault="00A718D8">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poznati studente s temeljnim definicijama i pojmovima s područja ilustracije te njenim povijesnim razvojem, vrstama, primjenama i tehnikama realiz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putiti studente u odnos, zakonitosti i interakciju ilustracije i tekstualnog predloš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putem rada na jednostavnijim ilustratorskim zadacima primjenjivati stečena saznanja    </w:t>
            </w:r>
          </w:p>
        </w:tc>
      </w:tr>
      <w:tr w:rsidR="00FD1A04" w:rsidRPr="00B73B7B">
        <w:trPr>
          <w:trHeight w:val="432"/>
        </w:trPr>
        <w:tc>
          <w:tcPr>
            <w:tcW w:w="5000" w:type="pct"/>
            <w:gridSpan w:val="10"/>
            <w:vAlign w:val="center"/>
          </w:tcPr>
          <w:p w:rsidR="00FD1A04" w:rsidRPr="00B73B7B" w:rsidRDefault="00A718D8">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Nema uvjeta</w:t>
            </w: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definirati ilustraciju u širem smislu i u komunikaciji s razumijevanjem rabiti pojmove i njihove sadržaje vezane za vrste, primjene i tehnike realizacije ilustr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razlikovati i uspoređivati primjere ilustracija različitih vrsta, namjena, tehnika izvedbe i povijesnih razdobl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voj praktični rad s razumijevanjem i razložno povezivati s tekstualnim predloškom te ga adekvatno interpretirati kroz ilustracijski izričaj.</w:t>
            </w: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utem niza odabranih primjera ilustracija iz različitih stilskih razdoblja, različitih vrsta, primjena, tehnika izvedbe te rješenja pojedinih autora, njihovom komparacijom i analizom studenti će dobiti osnovni uvid i pregled područja ilustracije. Paralelno će se, s osloncem na primjere, usvajati pojmovnik ilustracije. Na temelju odabranih slikovnica studenti će biti uvedeni u problematiku odnosa tekstualnog predloška i ilustr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roz praktični dio predmeta, u kome će se primjenjivati različite elementarne tehnike izvedbe, studenti će realizirati svoje skice, potom i prijedloge rješenja jednostavnijih zadataka. Kroz mentorski rad, uz stalnu zajedničku analizu osigurat će se usvajanje i produbljivanje razumijevanja sadržaja ilustracije te razvoj praktičnih vještina.  </w:t>
            </w:r>
          </w:p>
        </w:tc>
      </w:tr>
      <w:tr w:rsidR="00FD1A04" w:rsidRPr="00B73B7B" w:rsidTr="00A26F52">
        <w:trPr>
          <w:trHeight w:val="432"/>
        </w:trPr>
        <w:tc>
          <w:tcPr>
            <w:tcW w:w="3209" w:type="pct"/>
            <w:gridSpan w:val="7"/>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1.5. Vrste izvođenja nastave </w:t>
            </w:r>
          </w:p>
        </w:tc>
        <w:tc>
          <w:tcPr>
            <w:tcW w:w="701"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1"/>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predavanja</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2"/>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seminari i radionice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3"/>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vježbe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4"/>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obrazovanje na daljinu</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9"/>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terenska nastava</w:t>
            </w:r>
          </w:p>
        </w:tc>
        <w:tc>
          <w:tcPr>
            <w:tcW w:w="1090"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5"/>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samostalni zadaci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6"/>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multimedija i mreža  </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7"/>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laboratorij</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8"/>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 xml:space="preserve"> mentorski rad</w:t>
            </w:r>
          </w:p>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10"/>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r w:rsidRPr="00B73B7B">
              <w:rPr>
                <w:rStyle w:val="Naglaeno"/>
                <w:rFonts w:asciiTheme="minorHAnsi" w:hAnsiTheme="minorHAnsi" w:cs="Calibri"/>
                <w:sz w:val="22"/>
              </w:rPr>
              <w:t>ostalo ___________________</w:t>
            </w:r>
          </w:p>
        </w:tc>
      </w:tr>
      <w:tr w:rsidR="00FD1A04" w:rsidRPr="00B73B7B">
        <w:trPr>
          <w:trHeight w:val="432"/>
        </w:trPr>
        <w:tc>
          <w:tcPr>
            <w:tcW w:w="3209" w:type="pct"/>
            <w:gridSpan w:val="7"/>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6. Komentari</w:t>
            </w:r>
          </w:p>
        </w:tc>
        <w:tc>
          <w:tcPr>
            <w:tcW w:w="1791" w:type="pct"/>
            <w:gridSpan w:val="3"/>
            <w:vAlign w:val="center"/>
          </w:tcPr>
          <w:p w:rsidR="00FD1A04" w:rsidRPr="00B73B7B" w:rsidRDefault="00FD1A04">
            <w:pPr>
              <w:pStyle w:val="FieldText"/>
              <w:topLinePunct/>
              <w:rPr>
                <w:rStyle w:val="Naglaeno"/>
                <w:rFonts w:asciiTheme="minorHAnsi" w:hAnsiTheme="minorHAnsi" w:cs="Calibri"/>
                <w:sz w:val="22"/>
              </w:rPr>
            </w:pP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8. Praćenje rada studenata</w:t>
            </w:r>
          </w:p>
        </w:tc>
      </w:tr>
      <w:tr w:rsidR="00FD1A04" w:rsidRPr="00B73B7B" w:rsidTr="00A26F52">
        <w:trPr>
          <w:trHeight w:val="111"/>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ohađanje nastave</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Aktivnost u nastavi</w:t>
            </w: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5</w:t>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Seminarski rad</w:t>
            </w: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Eksperimentalni rad</w:t>
            </w: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ismeni ispit</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Usmeni ispit</w:t>
            </w: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5</w:t>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Esej</w:t>
            </w: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Istraživanje</w:t>
            </w: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rojekt</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Kontinuirana provjera znanja</w:t>
            </w: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5</w:t>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Referat</w:t>
            </w: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raktični rad</w:t>
            </w: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1,5</w:t>
            </w:r>
          </w:p>
        </w:tc>
      </w:tr>
      <w:tr w:rsidR="00FD1A04" w:rsidRPr="00B73B7B" w:rsidTr="00A26F52">
        <w:trPr>
          <w:trHeight w:val="108"/>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ortfolio</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b w:val="0"/>
                <w:sz w:val="22"/>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rsidP="001E2086">
                  <w:pPr>
                    <w:topLinePunct/>
                    <w:jc w:val="both"/>
                    <w:rPr>
                      <w:rStyle w:val="Naglaeno"/>
                      <w:rFonts w:asciiTheme="minorHAnsi" w:hAnsiTheme="minorHAnsi" w:cs="Calibri"/>
                      <w:b w:val="0"/>
                      <w:szCs w:val="24"/>
                    </w:rPr>
                  </w:pPr>
                </w:p>
                <w:p w:rsidR="00FD1A04" w:rsidRPr="00B73B7B" w:rsidRDefault="00FD1A04" w:rsidP="001E2086">
                  <w:pPr>
                    <w:topLinePunct/>
                    <w:jc w:val="both"/>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p w:rsidR="00FD1A04" w:rsidRPr="00B73B7B" w:rsidRDefault="00FD1A04">
                  <w:pPr>
                    <w:topLinePunct/>
                    <w:rPr>
                      <w:rStyle w:val="Naglaeno"/>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rsidP="001E2086">
                  <w:pPr>
                    <w:topLinePunct/>
                    <w:jc w:val="both"/>
                    <w:rPr>
                      <w:rStyle w:val="Naglaeno"/>
                      <w:rFonts w:asciiTheme="minorHAnsi" w:hAnsiTheme="minorHAnsi" w:cs="Calibri"/>
                      <w:b w:val="0"/>
                      <w:szCs w:val="24"/>
                    </w:rPr>
                  </w:pPr>
                </w:p>
                <w:p w:rsidR="00FD1A04" w:rsidRPr="00B73B7B" w:rsidRDefault="00FD1A04" w:rsidP="001E2086">
                  <w:pPr>
                    <w:topLinePunct/>
                    <w:jc w:val="both"/>
                    <w:rPr>
                      <w:rStyle w:val="Naglaeno"/>
                      <w:rFonts w:asciiTheme="minorHAnsi" w:hAnsiTheme="minorHAnsi" w:cs="Calibri"/>
                      <w:b w:val="0"/>
                      <w:szCs w:val="24"/>
                    </w:rPr>
                  </w:pPr>
                </w:p>
                <w:p w:rsidR="00FD1A04" w:rsidRPr="00B73B7B" w:rsidRDefault="00FD1A04" w:rsidP="001E2086">
                  <w:pPr>
                    <w:topLinePunct/>
                    <w:jc w:val="both"/>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1E2086" w:rsidRPr="00B73B7B">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rsidP="001E2086">
                  <w:pPr>
                    <w:topLinePunct/>
                    <w:jc w:val="both"/>
                    <w:rPr>
                      <w:rStyle w:val="Naglaeno"/>
                      <w:rFonts w:asciiTheme="minorHAnsi" w:hAnsiTheme="minorHAnsi" w:cs="Calibri"/>
                      <w:b w:val="0"/>
                      <w:szCs w:val="24"/>
                    </w:rPr>
                  </w:pPr>
                </w:p>
                <w:p w:rsidR="00FD1A04" w:rsidRPr="00B73B7B" w:rsidRDefault="00FD1A04" w:rsidP="001E2086">
                  <w:pPr>
                    <w:topLinePunct/>
                    <w:jc w:val="both"/>
                    <w:rPr>
                      <w:rStyle w:val="Naglaeno"/>
                      <w:rFonts w:asciiTheme="minorHAnsi" w:hAnsiTheme="minorHAnsi" w:cs="Calibri"/>
                      <w:b w:val="0"/>
                      <w:szCs w:val="24"/>
                    </w:rPr>
                  </w:pPr>
                </w:p>
                <w:p w:rsidR="00FD1A04" w:rsidRPr="00B73B7B" w:rsidRDefault="00FD1A04" w:rsidP="001E2086">
                  <w:pPr>
                    <w:topLinePunct/>
                    <w:jc w:val="both"/>
                    <w:rPr>
                      <w:rStyle w:val="Naglaeno"/>
                      <w:rFonts w:asciiTheme="minorHAnsi" w:hAnsiTheme="minorHAnsi" w:cs="Calibri"/>
                      <w:b w:val="0"/>
                      <w:szCs w:val="24"/>
                    </w:rPr>
                  </w:pPr>
                </w:p>
                <w:p w:rsidR="00FD1A04" w:rsidRPr="00B73B7B" w:rsidRDefault="00FD1A04" w:rsidP="001E2086">
                  <w:pPr>
                    <w:topLinePunct/>
                    <w:jc w:val="both"/>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jednostavnij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1E2086"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pStyle w:val="Tijeloteksta"/>
              <w:topLinePunct/>
              <w:rPr>
                <w:rStyle w:val="Naglaeno"/>
                <w:rFonts w:asciiTheme="minorHAnsi" w:hAnsiTheme="minorHAnsi" w:cs="Calibri"/>
                <w:b w:val="0"/>
                <w:sz w:val="22"/>
              </w:rPr>
            </w:pPr>
          </w:p>
          <w:p w:rsidR="00FD1A04" w:rsidRPr="00B73B7B" w:rsidRDefault="00FD1A04">
            <w:pPr>
              <w:pStyle w:val="Tijeloteksta"/>
              <w:topLinePunct/>
              <w:rPr>
                <w:rStyle w:val="Naglaeno"/>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EA58D5">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szCs w:val="24"/>
              </w:rPr>
            </w:pPr>
            <w:r w:rsidRPr="00B73B7B">
              <w:rPr>
                <w:rFonts w:asciiTheme="minorHAnsi" w:hAnsiTheme="minorHAnsi" w:cs="Calibri"/>
                <w:szCs w:val="24"/>
              </w:rPr>
              <w:t xml:space="preserve">R. M. Slythe, The Art of Illustration: 1750 – 1900., Library </w:t>
            </w:r>
            <w:r w:rsidR="00962FAE">
              <w:rPr>
                <w:rFonts w:asciiTheme="minorHAnsi" w:hAnsiTheme="minorHAnsi" w:cs="Calibri"/>
                <w:szCs w:val="24"/>
              </w:rPr>
              <w:t>As</w:t>
            </w:r>
            <w:r w:rsidRPr="00B73B7B">
              <w:rPr>
                <w:rFonts w:asciiTheme="minorHAnsi" w:hAnsiTheme="minorHAnsi" w:cs="Calibri"/>
                <w:szCs w:val="24"/>
              </w:rPr>
              <w:t>ociation 1970.</w:t>
            </w:r>
          </w:p>
          <w:p w:rsidR="00FD1A04" w:rsidRPr="00B73B7B" w:rsidRDefault="00FD1A04">
            <w:pPr>
              <w:pStyle w:val="Naslov1"/>
              <w:topLinePunct/>
              <w:rPr>
                <w:rStyle w:val="Naglaeno"/>
                <w:rFonts w:asciiTheme="minorHAnsi" w:hAnsiTheme="minorHAnsi" w:cs="Calibri"/>
              </w:rPr>
            </w:pP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 </w:t>
            </w:r>
            <w:r w:rsidR="00EA58D5" w:rsidRPr="00B73B7B">
              <w:rPr>
                <w:rStyle w:val="Naglaeno"/>
                <w:rFonts w:asciiTheme="minorHAnsi" w:hAnsiTheme="minorHAnsi" w:cs="Calibri"/>
                <w:sz w:val="22"/>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J. Wiedemann, Illustration now!, Taschen, Koeln 2006 - … (noviji brojevi)</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A. Male, Illustration: a theoretical &amp; contextual perspective, AVA Publishing 2007.</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Bland, A History of Book Illustration (2d ed.), Faber 196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Klemin, The Illustrated Book, Crown Publishers 1970.</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J. G. Heck, The Complete Encyclopedia of Illustration, Crown Publishers/Park Lane 197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Srdarev (ur.), Living Waters, Living Stories (katalog hrvatske izložbe na sajmu dječje knjige u Bologni), Ministarstvo kulture RH,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talozi Biennala hrvatske ilustracije (Galerija Klovićevi dvori, Zagreb, godišta razna) i druga slična izdanja</w:t>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 </w:t>
            </w:r>
            <w:r w:rsidR="00EA58D5" w:rsidRPr="00B73B7B">
              <w:rPr>
                <w:rStyle w:val="Naglaeno"/>
                <w:rFonts w:asciiTheme="minorHAnsi" w:hAnsiTheme="minorHAnsi" w:cs="Calibri"/>
                <w:sz w:val="22"/>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Razgovori sa studentima tijekom kolegija i praćenje napredovanja studenta. Sveučilišna anketa.</w:t>
            </w:r>
          </w:p>
        </w:tc>
      </w:tr>
    </w:tbl>
    <w:p w:rsidR="00A26F52" w:rsidRPr="00B73B7B" w:rsidRDefault="00A26F52"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A26F52"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LUSTRACIJA 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Stanisav Marijano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4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diplomskog studija, ljetni semesta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427"/>
        <w:gridCol w:w="980"/>
        <w:gridCol w:w="604"/>
        <w:gridCol w:w="912"/>
        <w:gridCol w:w="492"/>
        <w:gridCol w:w="758"/>
        <w:gridCol w:w="696"/>
        <w:gridCol w:w="558"/>
        <w:gridCol w:w="194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evi su predme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poznati studente s temeljnim pojmovima i zakonitostima s područja slikovnice, njenim povijesnim razvojem i tradicionalnim tehnikama realiz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poznati studente s tehničkom konstrukcijom slikovnice kao knjige, te logikom i konceptom njenog razvoja od oblikovanja likova i karaktera do konačne cjeline harmonizirana odnosa ilustracije i teks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kroz praktičan, mentorirani rad osposobiti studente da koristeći tradicionalne crtaće i slikarske tehnike adekvatno likovno odgovore na zahtjeve jednostavnog literarnog predlošk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a je student položio kolegij Ilustracija 1</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oblikovati likove slikovnice poštujući njihov hijerarhijski odnos te izražavajući njihova stanja i karaktere u skladu sa sadržajem tekstualnog predloš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Samostalno, na temelju jednostavnog literarnog predloška, ilustrirati slikovnicu kao cjelinu manjeg obima uz primjenu temeljnih pravila i zakonitosti njene tehničke i sadržajne koncep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Analizirati jednostavnije, narativne tekstove prepoznajući i odabirući njihove elemente kao predloške za ilustracije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 primjeru odabranih slikovnica, njihovom komparacijom i analizom usmjerenom na odnos teksta i ilustracije, na samu fizičku konstrukciju slikovnice kao knjige, na razlike u pristupu pojedinih ilustratora, na odabir tehnika realizacije, te identificiranje uzrasta i profila publike kojoj se slikovnica obraća, studenti će dobiti osnove za uvid i pregled područja slikov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roz praktični dio predmeta, u kome će se primjenjivati crtačke i elementarne slikarske tehnike izvedbe, studenti će s mentorom proći cijeli postupak u razvoju jednostavne slikovnice od oblikovanja skica, likova i scena do konačne sinteze tekstualne i vizualne komponente cijele slikovnice.  </w:t>
            </w:r>
          </w:p>
        </w:tc>
      </w:tr>
      <w:tr w:rsidR="00FD1A04" w:rsidRPr="00B73B7B" w:rsidTr="00A26F52">
        <w:trPr>
          <w:trHeight w:val="432"/>
        </w:trPr>
        <w:tc>
          <w:tcPr>
            <w:tcW w:w="320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0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20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91"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A26F52">
        <w:trPr>
          <w:trHeight w:val="111"/>
        </w:trPr>
        <w:tc>
          <w:tcPr>
            <w:tcW w:w="87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39" w:type="pct"/>
            <w:vAlign w:val="center"/>
          </w:tcPr>
          <w:p w:rsidR="00FD1A04" w:rsidRPr="00B73B7B" w:rsidRDefault="00FD1A04">
            <w:pPr>
              <w:topLinePunct/>
              <w:rPr>
                <w:rStyle w:val="Naglaeno"/>
                <w:rFonts w:asciiTheme="minorHAnsi" w:hAnsiTheme="minorHAnsi" w:cs="Calibri"/>
                <w:b w:val="0"/>
                <w:szCs w:val="24"/>
              </w:rPr>
            </w:pPr>
          </w:p>
        </w:tc>
        <w:tc>
          <w:tcPr>
            <w:tcW w:w="54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3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275" w:type="pct"/>
            <w:vAlign w:val="center"/>
          </w:tcPr>
          <w:p w:rsidR="00FD1A04" w:rsidRPr="00B73B7B" w:rsidRDefault="00FD1A04">
            <w:pPr>
              <w:topLinePunct/>
              <w:rPr>
                <w:rStyle w:val="Naglaeno"/>
                <w:rFonts w:asciiTheme="minorHAnsi" w:hAnsiTheme="minorHAnsi" w:cs="Calibri"/>
                <w:b w:val="0"/>
                <w:szCs w:val="24"/>
              </w:rPr>
            </w:pPr>
          </w:p>
        </w:tc>
        <w:tc>
          <w:tcPr>
            <w:tcW w:w="81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0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A26F52">
        <w:trPr>
          <w:trHeight w:val="108"/>
        </w:trPr>
        <w:tc>
          <w:tcPr>
            <w:tcW w:w="87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39" w:type="pct"/>
            <w:vAlign w:val="center"/>
          </w:tcPr>
          <w:p w:rsidR="00FD1A04" w:rsidRPr="00B73B7B" w:rsidRDefault="00FD1A04">
            <w:pPr>
              <w:topLinePunct/>
              <w:rPr>
                <w:rStyle w:val="Naglaeno"/>
                <w:rFonts w:asciiTheme="minorHAnsi" w:hAnsiTheme="minorHAnsi" w:cs="Calibri"/>
                <w:b w:val="0"/>
                <w:szCs w:val="24"/>
              </w:rPr>
            </w:pPr>
          </w:p>
        </w:tc>
        <w:tc>
          <w:tcPr>
            <w:tcW w:w="54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3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275" w:type="pct"/>
            <w:vAlign w:val="center"/>
          </w:tcPr>
          <w:p w:rsidR="00FD1A04" w:rsidRPr="00B73B7B" w:rsidRDefault="00FD1A04">
            <w:pPr>
              <w:topLinePunct/>
              <w:rPr>
                <w:rStyle w:val="Naglaeno"/>
                <w:rFonts w:asciiTheme="minorHAnsi" w:hAnsiTheme="minorHAnsi" w:cs="Calibri"/>
                <w:b w:val="0"/>
                <w:szCs w:val="24"/>
              </w:rPr>
            </w:pPr>
          </w:p>
        </w:tc>
        <w:tc>
          <w:tcPr>
            <w:tcW w:w="81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0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A26F52">
        <w:trPr>
          <w:trHeight w:val="108"/>
        </w:trPr>
        <w:tc>
          <w:tcPr>
            <w:tcW w:w="87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39" w:type="pct"/>
            <w:vAlign w:val="center"/>
          </w:tcPr>
          <w:p w:rsidR="00FD1A04" w:rsidRPr="00B73B7B" w:rsidRDefault="00FD1A04">
            <w:pPr>
              <w:topLinePunct/>
              <w:rPr>
                <w:rStyle w:val="Naglaeno"/>
                <w:rFonts w:asciiTheme="minorHAnsi" w:hAnsiTheme="minorHAnsi" w:cs="Calibri"/>
                <w:b w:val="0"/>
                <w:szCs w:val="24"/>
              </w:rPr>
            </w:pPr>
          </w:p>
        </w:tc>
        <w:tc>
          <w:tcPr>
            <w:tcW w:w="54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3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5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275" w:type="pct"/>
            <w:vAlign w:val="center"/>
          </w:tcPr>
          <w:p w:rsidR="00FD1A04" w:rsidRPr="00B73B7B" w:rsidRDefault="00FD1A04">
            <w:pPr>
              <w:topLinePunct/>
              <w:rPr>
                <w:rStyle w:val="Naglaeno"/>
                <w:rFonts w:asciiTheme="minorHAnsi" w:hAnsiTheme="minorHAnsi" w:cs="Calibri"/>
                <w:b w:val="0"/>
                <w:szCs w:val="24"/>
              </w:rPr>
            </w:pPr>
          </w:p>
        </w:tc>
        <w:tc>
          <w:tcPr>
            <w:tcW w:w="81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0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rsidTr="00A26F52">
        <w:trPr>
          <w:trHeight w:val="108"/>
        </w:trPr>
        <w:tc>
          <w:tcPr>
            <w:tcW w:w="87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39" w:type="pct"/>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548" w:type="pct"/>
            <w:vAlign w:val="center"/>
          </w:tcPr>
          <w:p w:rsidR="00FD1A04" w:rsidRPr="00B73B7B" w:rsidRDefault="00FD1A04">
            <w:pPr>
              <w:topLinePunct/>
              <w:rPr>
                <w:rStyle w:val="Naglaeno"/>
                <w:rFonts w:asciiTheme="minorHAnsi" w:hAnsiTheme="minorHAnsi" w:cs="Calibri"/>
                <w:b w:val="0"/>
                <w:szCs w:val="24"/>
              </w:rPr>
            </w:pPr>
          </w:p>
        </w:tc>
        <w:tc>
          <w:tcPr>
            <w:tcW w:w="338" w:type="pct"/>
            <w:vAlign w:val="center"/>
          </w:tcPr>
          <w:p w:rsidR="00FD1A04" w:rsidRPr="00B73B7B" w:rsidRDefault="00FD1A04">
            <w:pPr>
              <w:topLinePunct/>
              <w:rPr>
                <w:rStyle w:val="Naglaeno"/>
                <w:rFonts w:asciiTheme="minorHAnsi" w:hAnsiTheme="minorHAnsi" w:cs="Calibri"/>
                <w:b w:val="0"/>
                <w:szCs w:val="24"/>
              </w:rPr>
            </w:pPr>
          </w:p>
        </w:tc>
        <w:tc>
          <w:tcPr>
            <w:tcW w:w="510" w:type="pct"/>
            <w:vAlign w:val="center"/>
          </w:tcPr>
          <w:p w:rsidR="00FD1A04" w:rsidRPr="00B73B7B" w:rsidRDefault="00FD1A04">
            <w:pPr>
              <w:topLinePunct/>
              <w:rPr>
                <w:rStyle w:val="Naglaeno"/>
                <w:rFonts w:asciiTheme="minorHAnsi" w:hAnsiTheme="minorHAnsi" w:cs="Calibri"/>
                <w:b w:val="0"/>
                <w:szCs w:val="24"/>
              </w:rPr>
            </w:pPr>
          </w:p>
        </w:tc>
        <w:tc>
          <w:tcPr>
            <w:tcW w:w="275" w:type="pct"/>
            <w:vAlign w:val="center"/>
          </w:tcPr>
          <w:p w:rsidR="00FD1A04" w:rsidRPr="00B73B7B" w:rsidRDefault="00FD1A04">
            <w:pPr>
              <w:topLinePunct/>
              <w:rPr>
                <w:rStyle w:val="Naglaeno"/>
                <w:rFonts w:asciiTheme="minorHAnsi" w:hAnsiTheme="minorHAnsi" w:cs="Calibri"/>
                <w:b w:val="0"/>
                <w:szCs w:val="24"/>
              </w:rPr>
            </w:pPr>
          </w:p>
        </w:tc>
        <w:tc>
          <w:tcPr>
            <w:tcW w:w="813" w:type="pct"/>
            <w:gridSpan w:val="2"/>
            <w:vAlign w:val="center"/>
          </w:tcPr>
          <w:p w:rsidR="00FD1A04" w:rsidRPr="00B73B7B" w:rsidRDefault="00FD1A04">
            <w:pPr>
              <w:topLinePunct/>
              <w:rPr>
                <w:rStyle w:val="Naglaeno"/>
                <w:rFonts w:asciiTheme="minorHAnsi" w:hAnsiTheme="minorHAnsi" w:cs="Calibri"/>
                <w:b w:val="0"/>
                <w:szCs w:val="24"/>
              </w:rPr>
            </w:pPr>
          </w:p>
        </w:tc>
        <w:tc>
          <w:tcPr>
            <w:tcW w:w="140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p w:rsidR="00FD1A04" w:rsidRPr="00B73B7B" w:rsidRDefault="00FD1A04">
                  <w:pPr>
                    <w:topLinePunct/>
                    <w:rPr>
                      <w:rStyle w:val="Naglaeno"/>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erature i drugih izvora, prezentiranje i analiziranje svog praktičnog rad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1E2086" w:rsidRPr="00B73B7B">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2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topLinePunct/>
              <w:rPr>
                <w:rStyle w:val="Naglaeno"/>
                <w:rFonts w:asciiTheme="minorHAnsi" w:hAnsiTheme="minorHAnsi" w:cs="Calibri"/>
                <w:szCs w:val="24"/>
              </w:rPr>
            </w:pPr>
            <w:r w:rsidRPr="00B73B7B">
              <w:rPr>
                <w:rStyle w:val="Naglaeno"/>
                <w:rFonts w:asciiTheme="minorHAnsi" w:hAnsiTheme="minorHAnsi" w:cs="Calibri"/>
                <w:szCs w:val="24"/>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Klemin, The Illustrated Book, Crown Publishers 1970.</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J. Wiedemann, Illustration now!, Taschen, Koeln 2006 - … (noviji brojevi)</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A. Male, Illustration: a theoretical &amp; contextual perspective, AVA Publishing 2007.</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Bland, A History of Book Illustration (2d ed.), Faber 196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Klemin, The Illustrated Book, Crown Publishers 197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 xml:space="preserve">R. M. Slythe, The Art of Illustration: 1750 – 1900., Library </w:t>
            </w:r>
            <w:r w:rsidR="00962FAE">
              <w:rPr>
                <w:rFonts w:asciiTheme="minorHAnsi" w:hAnsiTheme="minorHAnsi" w:cs="Calibri"/>
                <w:szCs w:val="24"/>
              </w:rPr>
              <w:t>As</w:t>
            </w:r>
            <w:r w:rsidRPr="00B73B7B">
              <w:rPr>
                <w:rFonts w:asciiTheme="minorHAnsi" w:hAnsiTheme="minorHAnsi" w:cs="Calibri"/>
                <w:szCs w:val="24"/>
              </w:rPr>
              <w:t>ociation 1970.</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J. G. Heck, The Complete Encyclopedia of Illustration, Crown Publishers/Park Lane 197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Srdarev (ur.), Living Waters, Living Stories (katalog hrvatske izložbe na sajmu dječje knjige u Bologni), Ministarstvo kulture RH, Zagreb, 2015.</w:t>
            </w:r>
          </w:p>
          <w:p w:rsidR="00FD1A04" w:rsidRPr="00B73B7B" w:rsidRDefault="00FD1A04">
            <w:pPr>
              <w:pStyle w:val="Bezproreda"/>
              <w:topLinePunct/>
              <w:rPr>
                <w:rStyle w:val="Naglaeno"/>
                <w:rFonts w:asciiTheme="minorHAnsi" w:hAnsiTheme="minorHAnsi" w:cs="Calibri"/>
                <w:b w:val="0"/>
              </w:rPr>
            </w:pPr>
            <w:r w:rsidRPr="00B73B7B">
              <w:rPr>
                <w:rStyle w:val="Naglaeno"/>
                <w:rFonts w:asciiTheme="minorHAnsi" w:hAnsiTheme="minorHAnsi" w:cs="Calibri"/>
                <w:b w:val="0"/>
              </w:rPr>
              <w:t>Katalozi Biennala hrvatske ilustracije (Galerija Klovićevi dvori, Zagreb, godišta razna) i druga slična izdanja</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A26F52" w:rsidRPr="00B73B7B" w:rsidRDefault="00A26F52"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A26F52"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pStyle w:val="Naslov3"/>
              <w:topLinePunct/>
              <w:rPr>
                <w:rStyle w:val="Naglaeno"/>
                <w:rFonts w:asciiTheme="minorHAnsi" w:hAnsiTheme="minorHAnsi" w:cs="Calibri"/>
              </w:rPr>
            </w:pPr>
            <w:r w:rsidRPr="00B73B7B">
              <w:rPr>
                <w:rStyle w:val="Naglaeno"/>
                <w:rFonts w:asciiTheme="minorHAnsi" w:hAnsiTheme="minorHAnsi" w:cs="Calibri"/>
                <w:b/>
              </w:rPr>
              <w:t>Opće informacije</w:t>
            </w:r>
          </w:p>
        </w:tc>
      </w:tr>
      <w:tr w:rsidR="00FD1A04" w:rsidRPr="00B73B7B" w:rsidTr="00BB3BA8">
        <w:trPr>
          <w:trHeight w:val="405"/>
          <w:jc w:val="center"/>
        </w:trPr>
        <w:tc>
          <w:tcPr>
            <w:tcW w:w="1180" w:type="pct"/>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Naziv predmeta</w:t>
            </w:r>
          </w:p>
        </w:tc>
        <w:tc>
          <w:tcPr>
            <w:tcW w:w="3820" w:type="pct"/>
            <w:gridSpan w:val="2"/>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ILUSTRACIJA 3</w:t>
            </w:r>
          </w:p>
        </w:tc>
      </w:tr>
      <w:tr w:rsidR="00FD1A04" w:rsidRPr="00B73B7B" w:rsidTr="00BB3BA8">
        <w:trPr>
          <w:trHeight w:val="405"/>
          <w:jc w:val="center"/>
        </w:trPr>
        <w:tc>
          <w:tcPr>
            <w:tcW w:w="1180" w:type="pct"/>
            <w:vAlign w:val="center"/>
          </w:tcPr>
          <w:p w:rsidR="00FD1A04" w:rsidRPr="00B73B7B" w:rsidRDefault="00FD1A04">
            <w:pPr>
              <w:pStyle w:val="Naslov3"/>
              <w:topLinePunct/>
              <w:rPr>
                <w:rStyle w:val="Naglaeno"/>
                <w:rFonts w:asciiTheme="minorHAnsi" w:hAnsiTheme="minorHAnsi" w:cs="Calibri"/>
                <w:b/>
              </w:rPr>
            </w:pPr>
            <w:r w:rsidRPr="00B73B7B">
              <w:rPr>
                <w:rStyle w:val="Naglaeno"/>
                <w:rFonts w:asciiTheme="minorHAnsi" w:hAnsiTheme="minorHAnsi" w:cs="Calibri"/>
                <w:b/>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Stanisav Marijanović</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uradnik na predmetu</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tudijski program</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Šifra predmeta</w:t>
            </w:r>
          </w:p>
        </w:tc>
        <w:tc>
          <w:tcPr>
            <w:tcW w:w="3820" w:type="pct"/>
            <w:gridSpan w:val="2"/>
            <w:vAlign w:val="center"/>
          </w:tcPr>
          <w:p w:rsidR="00FD1A04" w:rsidRPr="00B73B7B" w:rsidRDefault="00925836">
            <w:pPr>
              <w:pStyle w:val="FieldText"/>
              <w:topLinePunct/>
              <w:rPr>
                <w:rStyle w:val="Naglaeno"/>
                <w:rFonts w:asciiTheme="minorHAnsi" w:hAnsiTheme="minorHAnsi" w:cs="Calibri"/>
                <w:sz w:val="22"/>
              </w:rPr>
            </w:pPr>
            <w:r>
              <w:rPr>
                <w:rStyle w:val="Naglaeno"/>
                <w:rFonts w:asciiTheme="minorHAnsi" w:hAnsiTheme="minorHAnsi" w:cs="Calibri"/>
                <w:sz w:val="22"/>
              </w:rPr>
              <w:t>LKMA</w:t>
            </w:r>
            <w:r w:rsidR="00FD1A04" w:rsidRPr="00B73B7B">
              <w:rPr>
                <w:rStyle w:val="Naglaeno"/>
                <w:rFonts w:asciiTheme="minorHAnsi" w:hAnsiTheme="minorHAnsi" w:cs="Calibri"/>
                <w:sz w:val="22"/>
              </w:rPr>
              <w:t>243</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Status predmeta</w:t>
            </w:r>
          </w:p>
        </w:tc>
        <w:tc>
          <w:tcPr>
            <w:tcW w:w="3820" w:type="pct"/>
            <w:gridSpan w:val="2"/>
            <w:vAlign w:val="center"/>
          </w:tcPr>
          <w:p w:rsidR="00FD1A04" w:rsidRPr="00692C7D" w:rsidRDefault="00785A51">
            <w:pPr>
              <w:pStyle w:val="FieldText"/>
              <w:topLinePunct/>
              <w:rPr>
                <w:rStyle w:val="Naglaeno"/>
                <w:rFonts w:asciiTheme="minorHAnsi" w:hAnsiTheme="minorHAnsi" w:cs="Calibri"/>
                <w:sz w:val="22"/>
                <w:szCs w:val="22"/>
              </w:rPr>
            </w:pPr>
            <w:r w:rsidRPr="00692C7D">
              <w:rPr>
                <w:rStyle w:val="Naglaeno"/>
                <w:rFonts w:asciiTheme="minorHAnsi" w:hAnsiTheme="minorHAnsi" w:cs="Calibri"/>
                <w:sz w:val="22"/>
                <w:szCs w:val="22"/>
              </w:rPr>
              <w:t>IZBORNI STRUČNI</w:t>
            </w:r>
          </w:p>
        </w:tc>
      </w:tr>
      <w:tr w:rsidR="00FD1A04" w:rsidRPr="00B73B7B" w:rsidTr="00BB3BA8">
        <w:trPr>
          <w:trHeight w:val="405"/>
          <w:jc w:val="center"/>
        </w:trPr>
        <w:tc>
          <w:tcPr>
            <w:tcW w:w="1180" w:type="pc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Godina</w:t>
            </w:r>
          </w:p>
        </w:tc>
        <w:tc>
          <w:tcPr>
            <w:tcW w:w="3820"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2. godina diplomskog studija, zimski semestar</w:t>
            </w:r>
          </w:p>
        </w:tc>
      </w:tr>
      <w:tr w:rsidR="00FD1A04" w:rsidRPr="00B73B7B" w:rsidTr="00BB3BA8">
        <w:trPr>
          <w:trHeight w:val="145"/>
          <w:jc w:val="center"/>
        </w:trPr>
        <w:tc>
          <w:tcPr>
            <w:tcW w:w="1180" w:type="pct"/>
            <w:vMerge w:val="restart"/>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Bodovna vrijednost i način izvođenja nastave</w:t>
            </w:r>
          </w:p>
        </w:tc>
        <w:tc>
          <w:tcPr>
            <w:tcW w:w="2097"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b/>
                <w:sz w:val="22"/>
              </w:rPr>
              <w:t>ECTS koeficijent opterećenja studenata</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3</w:t>
            </w:r>
          </w:p>
        </w:tc>
      </w:tr>
      <w:tr w:rsidR="00FD1A04" w:rsidRPr="00B73B7B" w:rsidTr="00BB3BA8">
        <w:trPr>
          <w:trHeight w:val="145"/>
          <w:jc w:val="center"/>
        </w:trPr>
        <w:tc>
          <w:tcPr>
            <w:tcW w:w="1180" w:type="pct"/>
            <w:vMerge/>
            <w:vAlign w:val="center"/>
          </w:tcPr>
          <w:p w:rsidR="00FD1A04" w:rsidRPr="00B73B7B" w:rsidRDefault="00FD1A04">
            <w:pPr>
              <w:pStyle w:val="Tijeloteksta"/>
              <w:topLinePunct/>
              <w:rPr>
                <w:rStyle w:val="Naglaeno"/>
                <w:rFonts w:asciiTheme="minorHAnsi" w:hAnsiTheme="minorHAnsi" w:cs="Calibri"/>
                <w:b w:val="0"/>
                <w:sz w:val="22"/>
              </w:rPr>
            </w:pPr>
          </w:p>
        </w:tc>
        <w:tc>
          <w:tcPr>
            <w:tcW w:w="2097" w:type="pct"/>
            <w:vAlign w:val="center"/>
          </w:tcPr>
          <w:p w:rsidR="00FD1A04" w:rsidRPr="00B73B7B" w:rsidRDefault="00FD1A04">
            <w:pPr>
              <w:pStyle w:val="FieldText"/>
              <w:topLinePunct/>
              <w:rPr>
                <w:rStyle w:val="Naglaeno"/>
                <w:rFonts w:asciiTheme="minorHAnsi" w:hAnsiTheme="minorHAnsi" w:cs="Calibri"/>
                <w:b/>
                <w:sz w:val="22"/>
              </w:rPr>
            </w:pPr>
            <w:r w:rsidRPr="00B73B7B">
              <w:rPr>
                <w:rStyle w:val="Naglaeno"/>
                <w:rFonts w:asciiTheme="minorHAnsi" w:hAnsiTheme="minorHAnsi" w:cs="Calibri"/>
                <w:b/>
                <w:sz w:val="22"/>
              </w:rPr>
              <w:t>Broj sati (P+V+S)</w:t>
            </w:r>
          </w:p>
        </w:tc>
        <w:tc>
          <w:tcPr>
            <w:tcW w:w="1723"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427"/>
        <w:gridCol w:w="980"/>
        <w:gridCol w:w="604"/>
        <w:gridCol w:w="912"/>
        <w:gridCol w:w="492"/>
        <w:gridCol w:w="758"/>
        <w:gridCol w:w="696"/>
        <w:gridCol w:w="558"/>
        <w:gridCol w:w="194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pStyle w:val="Naslov3"/>
              <w:topLinePunct/>
              <w:rPr>
                <w:rStyle w:val="Naglaeno"/>
                <w:rFonts w:asciiTheme="minorHAnsi" w:hAnsiTheme="minorHAnsi" w:cs="Calibri"/>
              </w:rPr>
            </w:pPr>
          </w:p>
        </w:tc>
      </w:tr>
      <w:tr w:rsidR="00FD1A04" w:rsidRPr="00B73B7B">
        <w:trPr>
          <w:trHeight w:val="432"/>
        </w:trPr>
        <w:tc>
          <w:tcPr>
            <w:tcW w:w="5000" w:type="pct"/>
            <w:gridSpan w:val="10"/>
            <w:vAlign w:val="center"/>
          </w:tcPr>
          <w:p w:rsidR="00FD1A04" w:rsidRPr="00B73B7B" w:rsidRDefault="00A718D8">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proširenje teorijskih i praktičnih spoznaja, koje su stekli na kolegijima Ilustracija 1 i 2, na temelju kojih će moći samostalno oblikovati ilustraciju uz razumijevanje specifičnosti i zahtjevnosti konkretnih pojedinačnih zadataka kako bi na njih adekvatno odgovoril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postavljaju i u svom radu primjenjuju bitne kriterije za kvalitetnu realizaciju ilustracije u cijelom procesu od identifikacije zadatka, koncipiranja i razvoja ideje, odabira načina izvedbe, njene konačne konkretizacije te prezentacije.</w:t>
            </w:r>
          </w:p>
        </w:tc>
      </w:tr>
      <w:tr w:rsidR="00FD1A04" w:rsidRPr="00B73B7B">
        <w:trPr>
          <w:trHeight w:val="432"/>
        </w:trPr>
        <w:tc>
          <w:tcPr>
            <w:tcW w:w="5000" w:type="pct"/>
            <w:gridSpan w:val="10"/>
            <w:vAlign w:val="center"/>
          </w:tcPr>
          <w:p w:rsidR="00FD1A04" w:rsidRPr="00B73B7B" w:rsidRDefault="00A718D8">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Uspješno položen ispit na Ilustraciji 2</w:t>
            </w: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samostalno definirati ilustraciju u širem smislu i u njenim različitim vrstama, oblicima i primjena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uspoređivati i analizirati posebne zahtjeve različitih vrsta ilustracija, te u svom praktičnom radu prema njima kreirati adekvatna rješe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postavljati bitne kriterije za kvalitetnu realizaciju, u svom ih kreativnom praktičnom radu primjenjivati, te na temelju njih predstavljati, analizirati i argumentirati svoje radove – projekte.</w:t>
            </w: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će prema svom osobnom afinitetu izabrati jednu ili više vrsta ilustracija koje će realizirati u svim segmentima od razvoja ideje do definitivne realizacije. Vodit će se računa da bude zastupljen veći broj različitih vrsta, kako bi svaki student, kroz rad svojih kolega, imao širi uvid u različite, specifične zadatke. Kroz učestalo predstavljanje, analiziranje, kompariranje te valoriziranje svog i tuđeg rada, omogućit će im se stjecanje iskustva, produbljivanje spoznaja, razvoj kritičkog mišljenja, te kapaciteti samostalnog i timskog rada.</w:t>
            </w:r>
          </w:p>
        </w:tc>
      </w:tr>
      <w:tr w:rsidR="00FD1A04" w:rsidRPr="00B73B7B" w:rsidTr="00A26F52">
        <w:trPr>
          <w:trHeight w:val="432"/>
        </w:trPr>
        <w:tc>
          <w:tcPr>
            <w:tcW w:w="3209" w:type="pct"/>
            <w:gridSpan w:val="7"/>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1.5. Vrste izvođenja nastave </w:t>
            </w:r>
          </w:p>
        </w:tc>
        <w:bookmarkStart w:id="7" w:name="Check1"/>
        <w:tc>
          <w:tcPr>
            <w:tcW w:w="701" w:type="pct"/>
            <w:gridSpan w:val="2"/>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1"/>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7"/>
            <w:r w:rsidRPr="00B73B7B">
              <w:rPr>
                <w:rStyle w:val="Naglaeno"/>
                <w:rFonts w:asciiTheme="minorHAnsi" w:hAnsiTheme="minorHAnsi" w:cs="Calibri"/>
                <w:sz w:val="22"/>
              </w:rPr>
              <w:t xml:space="preserve"> predavanja</w:t>
            </w:r>
          </w:p>
          <w:bookmarkStart w:id="8" w:name="Check2"/>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2"/>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8"/>
            <w:r w:rsidRPr="00B73B7B">
              <w:rPr>
                <w:rStyle w:val="Naglaeno"/>
                <w:rFonts w:asciiTheme="minorHAnsi" w:hAnsiTheme="minorHAnsi" w:cs="Calibri"/>
                <w:sz w:val="22"/>
              </w:rPr>
              <w:t xml:space="preserve"> seminari i radionice  </w:t>
            </w:r>
          </w:p>
          <w:bookmarkStart w:id="9" w:name="Check3"/>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3"/>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9"/>
            <w:r w:rsidRPr="00B73B7B">
              <w:rPr>
                <w:rStyle w:val="Naglaeno"/>
                <w:rFonts w:asciiTheme="minorHAnsi" w:hAnsiTheme="minorHAnsi" w:cs="Calibri"/>
                <w:sz w:val="22"/>
              </w:rPr>
              <w:t xml:space="preserve"> vježbe  </w:t>
            </w:r>
          </w:p>
          <w:bookmarkStart w:id="10" w:name="Check4"/>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4"/>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0"/>
            <w:r w:rsidRPr="00B73B7B">
              <w:rPr>
                <w:rStyle w:val="Naglaeno"/>
                <w:rFonts w:asciiTheme="minorHAnsi" w:hAnsiTheme="minorHAnsi" w:cs="Calibri"/>
                <w:sz w:val="22"/>
              </w:rPr>
              <w:t xml:space="preserve"> obrazovanje na daljinu</w:t>
            </w:r>
          </w:p>
          <w:bookmarkStart w:id="11" w:name="Check9"/>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9"/>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1"/>
            <w:r w:rsidRPr="00B73B7B">
              <w:rPr>
                <w:rStyle w:val="Naglaeno"/>
                <w:rFonts w:asciiTheme="minorHAnsi" w:hAnsiTheme="minorHAnsi" w:cs="Calibri"/>
                <w:sz w:val="22"/>
              </w:rPr>
              <w:t xml:space="preserve"> terenska nastava</w:t>
            </w:r>
          </w:p>
        </w:tc>
        <w:bookmarkStart w:id="12" w:name="Check5"/>
        <w:tc>
          <w:tcPr>
            <w:tcW w:w="1090" w:type="pct"/>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5"/>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2"/>
            <w:r w:rsidRPr="00B73B7B">
              <w:rPr>
                <w:rStyle w:val="Naglaeno"/>
                <w:rFonts w:asciiTheme="minorHAnsi" w:hAnsiTheme="minorHAnsi" w:cs="Calibri"/>
                <w:sz w:val="22"/>
              </w:rPr>
              <w:t xml:space="preserve"> samostalni zadaci  </w:t>
            </w:r>
          </w:p>
          <w:bookmarkStart w:id="13" w:name="Check6"/>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6"/>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3"/>
            <w:r w:rsidRPr="00B73B7B">
              <w:rPr>
                <w:rStyle w:val="Naglaeno"/>
                <w:rFonts w:asciiTheme="minorHAnsi" w:hAnsiTheme="minorHAnsi" w:cs="Calibri"/>
                <w:sz w:val="22"/>
              </w:rPr>
              <w:t xml:space="preserve"> multimedija i mreža  </w:t>
            </w:r>
          </w:p>
          <w:bookmarkStart w:id="14" w:name="Check7"/>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7"/>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4"/>
            <w:r w:rsidRPr="00B73B7B">
              <w:rPr>
                <w:rStyle w:val="Naglaeno"/>
                <w:rFonts w:asciiTheme="minorHAnsi" w:hAnsiTheme="minorHAnsi" w:cs="Calibri"/>
                <w:sz w:val="22"/>
              </w:rPr>
              <w:t xml:space="preserve"> laboratorij</w:t>
            </w:r>
          </w:p>
          <w:bookmarkStart w:id="15" w:name="Check8"/>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8"/>
                  <w:enabled/>
                  <w:calcOnExit w:val="0"/>
                  <w:checkBox>
                    <w:sizeAuto/>
                    <w:default w:val="1"/>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5"/>
            <w:r w:rsidRPr="00B73B7B">
              <w:rPr>
                <w:rStyle w:val="Naglaeno"/>
                <w:rFonts w:asciiTheme="minorHAnsi" w:hAnsiTheme="minorHAnsi" w:cs="Calibri"/>
                <w:sz w:val="22"/>
              </w:rPr>
              <w:t xml:space="preserve"> mentorski rad</w:t>
            </w:r>
          </w:p>
          <w:bookmarkStart w:id="16" w:name="Check10"/>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fldChar w:fldCharType="begin">
                <w:ffData>
                  <w:name w:val="Check10"/>
                  <w:enabled/>
                  <w:calcOnExit w:val="0"/>
                  <w:checkBox>
                    <w:sizeAuto/>
                    <w:default w:val="0"/>
                  </w:checkBox>
                </w:ffData>
              </w:fldChar>
            </w:r>
            <w:r w:rsidRPr="00B73B7B">
              <w:rPr>
                <w:rStyle w:val="Naglaeno"/>
                <w:rFonts w:asciiTheme="minorHAnsi" w:hAnsiTheme="minorHAnsi" w:cs="Calibri"/>
                <w:sz w:val="22"/>
              </w:rPr>
              <w:instrText xml:space="preserve"> FORMCHECKBOX </w:instrText>
            </w:r>
            <w:r w:rsidR="00483125">
              <w:rPr>
                <w:rStyle w:val="Naglaeno"/>
                <w:rFonts w:asciiTheme="minorHAnsi" w:hAnsiTheme="minorHAnsi" w:cs="Calibri"/>
                <w:sz w:val="22"/>
              </w:rPr>
            </w:r>
            <w:r w:rsidR="00483125">
              <w:rPr>
                <w:rStyle w:val="Naglaeno"/>
                <w:rFonts w:asciiTheme="minorHAnsi" w:hAnsiTheme="minorHAnsi" w:cs="Calibri"/>
                <w:sz w:val="22"/>
              </w:rPr>
              <w:fldChar w:fldCharType="separate"/>
            </w:r>
            <w:r w:rsidRPr="00B73B7B">
              <w:rPr>
                <w:rStyle w:val="Naglaeno"/>
                <w:rFonts w:asciiTheme="minorHAnsi" w:hAnsiTheme="minorHAnsi" w:cs="Calibri"/>
                <w:sz w:val="22"/>
              </w:rPr>
              <w:fldChar w:fldCharType="end"/>
            </w:r>
            <w:bookmarkEnd w:id="16"/>
            <w:r w:rsidRPr="00B73B7B">
              <w:rPr>
                <w:rStyle w:val="Naglaeno"/>
                <w:rFonts w:asciiTheme="minorHAnsi" w:hAnsiTheme="minorHAnsi" w:cs="Calibri"/>
                <w:sz w:val="22"/>
              </w:rPr>
              <w:t>ostalo ___________________</w:t>
            </w:r>
          </w:p>
        </w:tc>
      </w:tr>
      <w:tr w:rsidR="00FD1A04" w:rsidRPr="00B73B7B">
        <w:trPr>
          <w:trHeight w:val="432"/>
        </w:trPr>
        <w:tc>
          <w:tcPr>
            <w:tcW w:w="3209" w:type="pct"/>
            <w:gridSpan w:val="7"/>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6. Komentari</w:t>
            </w:r>
          </w:p>
        </w:tc>
        <w:tc>
          <w:tcPr>
            <w:tcW w:w="1791" w:type="pct"/>
            <w:gridSpan w:val="3"/>
            <w:vAlign w:val="center"/>
          </w:tcPr>
          <w:p w:rsidR="00FD1A04" w:rsidRPr="00B73B7B" w:rsidRDefault="00FD1A04">
            <w:pPr>
              <w:pStyle w:val="FieldText"/>
              <w:topLinePunct/>
              <w:rPr>
                <w:rStyle w:val="Naglaeno"/>
                <w:rFonts w:asciiTheme="minorHAnsi" w:hAnsiTheme="minorHAnsi" w:cs="Calibri"/>
                <w:sz w:val="22"/>
              </w:rPr>
            </w:pPr>
          </w:p>
        </w:tc>
      </w:tr>
      <w:tr w:rsidR="00FD1A04" w:rsidRPr="00B73B7B">
        <w:trPr>
          <w:trHeight w:val="432"/>
        </w:trPr>
        <w:tc>
          <w:tcPr>
            <w:tcW w:w="5000" w:type="pct"/>
            <w:gridSpan w:val="10"/>
            <w:vAlign w:val="center"/>
          </w:tcPr>
          <w:p w:rsidR="00FD1A04" w:rsidRPr="00B73B7B" w:rsidRDefault="000D203C">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Naglaeno"/>
                <w:rFonts w:asciiTheme="minorHAnsi" w:hAnsiTheme="minorHAnsi" w:cs="Calibri"/>
                <w:sz w:val="22"/>
              </w:rPr>
            </w:pPr>
            <w:r w:rsidRPr="00B73B7B">
              <w:rPr>
                <w:rStyle w:val="Naglaeno"/>
                <w:rFonts w:asciiTheme="minorHAnsi" w:hAnsiTheme="minorHAnsi" w:cs="Calibri"/>
                <w:sz w:val="22"/>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8. Praćenje rada studenata</w:t>
            </w:r>
          </w:p>
        </w:tc>
      </w:tr>
      <w:tr w:rsidR="00FD1A04" w:rsidRPr="00B73B7B" w:rsidTr="00A26F52">
        <w:trPr>
          <w:trHeight w:val="111"/>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ohađanje nastave</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Aktivnost u nastavi</w:t>
            </w: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5</w:t>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Seminarski rad</w:t>
            </w: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Eksperimentalni rad</w:t>
            </w: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ismeni ispit</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Usmeni ispit</w:t>
            </w: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5</w:t>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Esej</w:t>
            </w: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Istraživanje</w:t>
            </w: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rojekt</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Kontinuirana provjera znanja</w:t>
            </w: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0,5</w:t>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Referat</w:t>
            </w: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raktični rad</w:t>
            </w: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1,5</w:t>
            </w:r>
          </w:p>
        </w:tc>
      </w:tr>
      <w:tr w:rsidR="00FD1A04" w:rsidRPr="00B73B7B" w:rsidTr="00A26F52">
        <w:trPr>
          <w:trHeight w:val="108"/>
        </w:trPr>
        <w:tc>
          <w:tcPr>
            <w:tcW w:w="8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t>Portfolio</w:t>
            </w:r>
          </w:p>
        </w:tc>
        <w:tc>
          <w:tcPr>
            <w:tcW w:w="239"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548" w:type="pct"/>
            <w:vAlign w:val="center"/>
          </w:tcPr>
          <w:p w:rsidR="00FD1A04" w:rsidRPr="00B73B7B" w:rsidRDefault="00FD1A04">
            <w:pPr>
              <w:pStyle w:val="Tijeloteksta"/>
              <w:topLinePunct/>
              <w:rPr>
                <w:rStyle w:val="Naglaeno"/>
                <w:rFonts w:asciiTheme="minorHAnsi" w:hAnsiTheme="minorHAnsi" w:cs="Calibri"/>
                <w:b w:val="0"/>
                <w:sz w:val="22"/>
              </w:rPr>
            </w:pPr>
          </w:p>
        </w:tc>
        <w:tc>
          <w:tcPr>
            <w:tcW w:w="338"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510" w:type="pct"/>
            <w:vAlign w:val="center"/>
          </w:tcPr>
          <w:p w:rsidR="00FD1A04" w:rsidRPr="00B73B7B" w:rsidRDefault="00FD1A04">
            <w:pPr>
              <w:pStyle w:val="Tijeloteksta"/>
              <w:topLinePunct/>
              <w:rPr>
                <w:rStyle w:val="Naglaeno"/>
                <w:rFonts w:asciiTheme="minorHAnsi" w:hAnsiTheme="minorHAnsi" w:cs="Calibri"/>
                <w:b w:val="0"/>
                <w:sz w:val="22"/>
              </w:rPr>
            </w:pPr>
          </w:p>
        </w:tc>
        <w:tc>
          <w:tcPr>
            <w:tcW w:w="275" w:type="pct"/>
            <w:vAlign w:val="center"/>
          </w:tcPr>
          <w:p w:rsidR="00FD1A04" w:rsidRPr="00B73B7B" w:rsidRDefault="00FD1A04">
            <w:pPr>
              <w:pStyle w:val="Tijeloteksta"/>
              <w:topLinePunct/>
              <w:rPr>
                <w:rStyle w:val="Naglaeno"/>
                <w:rFonts w:asciiTheme="minorHAnsi" w:hAnsiTheme="minorHAnsi" w:cs="Calibri"/>
                <w:b w:val="0"/>
                <w:sz w:val="22"/>
              </w:rPr>
            </w:pPr>
            <w:r w:rsidRPr="00B73B7B">
              <w:rPr>
                <w:rStyle w:val="Naglaeno"/>
                <w:rFonts w:asciiTheme="minorHAnsi" w:hAnsiTheme="minorHAnsi" w:cs="Calibri"/>
                <w:b w:val="0"/>
                <w:sz w:val="22"/>
              </w:rPr>
              <w:fldChar w:fldCharType="begin">
                <w:ffData>
                  <w:name w:val=""/>
                  <w:enabled/>
                  <w:calcOnExit w:val="0"/>
                  <w:textInput/>
                </w:ffData>
              </w:fldChar>
            </w:r>
            <w:r w:rsidRPr="00B73B7B">
              <w:rPr>
                <w:rStyle w:val="Naglaeno"/>
                <w:rFonts w:asciiTheme="minorHAnsi" w:hAnsiTheme="minorHAnsi" w:cs="Calibri"/>
                <w:b w:val="0"/>
                <w:sz w:val="22"/>
              </w:rPr>
              <w:instrText xml:space="preserve"> FORMTEXT </w:instrText>
            </w:r>
            <w:r w:rsidRPr="00B73B7B">
              <w:rPr>
                <w:rStyle w:val="Naglaeno"/>
                <w:rFonts w:asciiTheme="minorHAnsi" w:hAnsiTheme="minorHAnsi" w:cs="Calibri"/>
                <w:b w:val="0"/>
                <w:sz w:val="22"/>
              </w:rPr>
            </w:r>
            <w:r w:rsidRPr="00B73B7B">
              <w:rPr>
                <w:rStyle w:val="Naglaeno"/>
                <w:rFonts w:asciiTheme="minorHAnsi" w:hAnsiTheme="minorHAnsi" w:cs="Calibri"/>
                <w:b w:val="0"/>
                <w:sz w:val="22"/>
              </w:rPr>
              <w:fldChar w:fldCharType="separate"/>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t> </w:t>
            </w:r>
            <w:r w:rsidRPr="00B73B7B">
              <w:rPr>
                <w:rStyle w:val="Naglaeno"/>
                <w:rFonts w:asciiTheme="minorHAnsi" w:hAnsiTheme="minorHAnsi" w:cs="Calibri"/>
                <w:b w:val="0"/>
                <w:sz w:val="22"/>
              </w:rPr>
              <w:fldChar w:fldCharType="end"/>
            </w:r>
          </w:p>
        </w:tc>
        <w:tc>
          <w:tcPr>
            <w:tcW w:w="81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c>
          <w:tcPr>
            <w:tcW w:w="1403" w:type="pct"/>
            <w:gridSpan w:val="2"/>
            <w:vAlign w:val="center"/>
          </w:tcPr>
          <w:p w:rsidR="00FD1A04" w:rsidRPr="00B73B7B" w:rsidRDefault="00FD1A04">
            <w:pPr>
              <w:pStyle w:val="Tijeloteksta"/>
              <w:topLinePunct/>
              <w:rPr>
                <w:rStyle w:val="Naglaeno"/>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b w:val="0"/>
                <w:sz w:val="22"/>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1E2086" w:rsidRPr="00B73B7B" w:rsidRDefault="001E2086">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p w:rsidR="00FD1A04" w:rsidRPr="00B73B7B" w:rsidRDefault="00FD1A04">
                  <w:pPr>
                    <w:topLinePunct/>
                    <w:rPr>
                      <w:rStyle w:val="Naglaeno"/>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2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pStyle w:val="Tijeloteksta"/>
              <w:topLinePunct/>
              <w:rPr>
                <w:rStyle w:val="Naglaeno"/>
                <w:rFonts w:asciiTheme="minorHAnsi" w:hAnsiTheme="minorHAnsi" w:cs="Calibri"/>
                <w:b w:val="0"/>
                <w:sz w:val="22"/>
              </w:rPr>
            </w:pPr>
          </w:p>
          <w:p w:rsidR="00FD1A04" w:rsidRPr="00B73B7B" w:rsidRDefault="00FD1A04">
            <w:pPr>
              <w:pStyle w:val="Tijeloteksta"/>
              <w:topLinePunct/>
              <w:rPr>
                <w:rStyle w:val="Naglaeno"/>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EA58D5">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J. Wiedemann, Illustration now!, Taschen, Keoln 2006 - … (noviji brojevi)</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D. Bland, A History of Book Illustration (2d ed.), Faber 1969.</w:t>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 </w:t>
            </w:r>
            <w:r w:rsidR="00EA58D5" w:rsidRPr="00B73B7B">
              <w:rPr>
                <w:rStyle w:val="Naglaeno"/>
                <w:rFonts w:asciiTheme="minorHAnsi" w:hAnsiTheme="minorHAnsi" w:cs="Calibri"/>
                <w:sz w:val="22"/>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A. Male, Illustration: a theoretical &amp; contextual perspective, AVA Publishing 2007.</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Klemin, The Illustrated Book, Crown Publishers 197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 xml:space="preserve">R. M. Slythe, The Art of Illustration: 1750 – 1900., Library </w:t>
            </w:r>
            <w:r w:rsidR="00962FAE">
              <w:rPr>
                <w:rFonts w:asciiTheme="minorHAnsi" w:hAnsiTheme="minorHAnsi" w:cs="Calibri"/>
                <w:szCs w:val="24"/>
              </w:rPr>
              <w:t>As</w:t>
            </w:r>
            <w:r w:rsidRPr="00B73B7B">
              <w:rPr>
                <w:rFonts w:asciiTheme="minorHAnsi" w:hAnsiTheme="minorHAnsi" w:cs="Calibri"/>
                <w:szCs w:val="24"/>
              </w:rPr>
              <w:t>ociation 1970.</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J. G. Heck, The Complete Encyclopedia of Illustration, Crown Publishers/Park Lane 197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Srdarev (ur.), Living Waters, Living Stories (katalog hrvatske izložbe na sajmu dječje knjige u Bologni), Ministarstvo kulture RH, Zagreb,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talozi Biennala hrvatske ilustracije (Galerija Klovićevi dvori, Zagreb, godišta razna) i druga slična izdanja</w:t>
            </w:r>
          </w:p>
        </w:tc>
      </w:tr>
      <w:tr w:rsidR="00FD1A04" w:rsidRPr="00B73B7B">
        <w:trPr>
          <w:trHeight w:val="432"/>
        </w:trPr>
        <w:tc>
          <w:tcPr>
            <w:tcW w:w="5000" w:type="pct"/>
            <w:gridSpan w:val="10"/>
            <w:vAlign w:val="center"/>
          </w:tcPr>
          <w:p w:rsidR="00FD1A04" w:rsidRPr="00B73B7B" w:rsidRDefault="00FD1A04">
            <w:pPr>
              <w:pStyle w:val="Tijeloteksta"/>
              <w:topLinePunct/>
              <w:rPr>
                <w:rStyle w:val="Naglaeno"/>
                <w:rFonts w:asciiTheme="minorHAnsi" w:hAnsiTheme="minorHAnsi" w:cs="Calibri"/>
                <w:sz w:val="22"/>
              </w:rPr>
            </w:pPr>
            <w:r w:rsidRPr="00B73B7B">
              <w:rPr>
                <w:rStyle w:val="Naglaeno"/>
                <w:rFonts w:asciiTheme="minorHAnsi" w:hAnsiTheme="minorHAnsi" w:cs="Calibri"/>
                <w:sz w:val="22"/>
              </w:rPr>
              <w:t xml:space="preserve"> </w:t>
            </w:r>
            <w:r w:rsidR="00EA58D5" w:rsidRPr="00B73B7B">
              <w:rPr>
                <w:rStyle w:val="Naglaeno"/>
                <w:rFonts w:asciiTheme="minorHAnsi" w:hAnsiTheme="minorHAnsi" w:cs="Calibri"/>
                <w:sz w:val="22"/>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Razgovori sa studentima tijekom kolegija i praćenje napredovanja studenta. Sveučilišna anketa.</w:t>
            </w:r>
          </w:p>
        </w:tc>
      </w:tr>
    </w:tbl>
    <w:p w:rsidR="00A26F52" w:rsidRPr="00B73B7B" w:rsidRDefault="00A26F52"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A26F52" w:rsidP="00A26F52">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aziv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RIP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 art. Dubravko Matako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692C7D" w:rsidRDefault="00FD1A04">
            <w:pPr>
              <w:topLinePunct/>
              <w:rPr>
                <w:rStyle w:val="Naglaeno"/>
                <w:rFonts w:asciiTheme="minorHAnsi" w:hAnsiTheme="minorHAnsi" w:cs="Calibri"/>
                <w:b w:val="0"/>
                <w:i/>
                <w:szCs w:val="24"/>
              </w:rPr>
            </w:pPr>
            <w:r w:rsidRPr="00692C7D">
              <w:rPr>
                <w:rStyle w:val="Naglaeno"/>
                <w:rFonts w:asciiTheme="minorHAnsi" w:hAnsiTheme="minorHAnsi" w:cs="Calibri"/>
                <w:b w:val="0"/>
                <w:i/>
                <w:szCs w:val="24"/>
              </w:rPr>
              <w:t>Marko Dješka, asistent</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Ilustracij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5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drugi semestar semesta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547"/>
        <w:gridCol w:w="1053"/>
        <w:gridCol w:w="646"/>
        <w:gridCol w:w="980"/>
        <w:gridCol w:w="646"/>
        <w:gridCol w:w="735"/>
        <w:gridCol w:w="662"/>
        <w:gridCol w:w="547"/>
        <w:gridCol w:w="186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tkrivanje stripovskih likovnih tradicionalnih I digitalnih tehnika, prepoznavanje morfologije i komunikacijskog kodeksa u stripu koje će primijeniti u stvaranju vlastite vještine stripovskoga pripovjedanja.  Završni projekti prezentir</w:t>
            </w:r>
            <w:r w:rsidR="00AF34D7">
              <w:rPr>
                <w:rStyle w:val="Naglaeno"/>
                <w:rFonts w:asciiTheme="minorHAnsi" w:hAnsiTheme="minorHAnsi" w:cs="Calibri"/>
                <w:b w:val="0"/>
                <w:szCs w:val="24"/>
              </w:rPr>
              <w:t>aju se na godišnjoj izložbi akademije</w:t>
            </w:r>
            <w:r w:rsidRPr="00B73B7B">
              <w:rPr>
                <w:rStyle w:val="Naglaeno"/>
                <w:rFonts w:asciiTheme="minorHAnsi" w:hAnsiTheme="minorHAnsi" w:cs="Calibri"/>
                <w:b w:val="0"/>
                <w:szCs w:val="24"/>
              </w:rPr>
              <w:t>.</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 za upis predm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pStyle w:val="Odlomakpopisa"/>
              <w:topLinePunct/>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38"/>
              </w:numPr>
              <w:topLinePunct/>
              <w:rPr>
                <w:rStyle w:val="Naglaeno"/>
                <w:rFonts w:asciiTheme="minorHAnsi" w:hAnsiTheme="minorHAnsi" w:cs="Calibri"/>
                <w:b w:val="0"/>
              </w:rPr>
            </w:pPr>
            <w:r w:rsidRPr="00B73B7B">
              <w:rPr>
                <w:rStyle w:val="Naglaeno"/>
                <w:rFonts w:asciiTheme="minorHAnsi" w:hAnsiTheme="minorHAnsi" w:cs="Calibri"/>
                <w:b w:val="0"/>
              </w:rPr>
              <w:t xml:space="preserve">Razviti kreativni proces i komunikacijsku uspješnost stvorenoga stripa </w:t>
            </w:r>
          </w:p>
          <w:p w:rsidR="00FD1A04" w:rsidRPr="00B73B7B" w:rsidRDefault="00D4408A">
            <w:pPr>
              <w:pStyle w:val="Odlomakpopisa"/>
              <w:topLinePunct/>
              <w:rPr>
                <w:rStyle w:val="Naglaeno"/>
                <w:rFonts w:asciiTheme="minorHAnsi" w:hAnsiTheme="minorHAnsi" w:cs="Calibri"/>
                <w:b w:val="0"/>
              </w:rPr>
            </w:pPr>
            <w:r w:rsidRPr="00B73B7B">
              <w:rPr>
                <w:rStyle w:val="Naglaeno"/>
                <w:rFonts w:asciiTheme="minorHAnsi" w:hAnsiTheme="minorHAnsi" w:cs="Calibri"/>
                <w:b w:val="0"/>
              </w:rPr>
              <w:t xml:space="preserve">2.  </w:t>
            </w:r>
            <w:r w:rsidR="00FD1A04" w:rsidRPr="00B73B7B">
              <w:rPr>
                <w:rStyle w:val="Naglaeno"/>
                <w:rFonts w:asciiTheme="minorHAnsi" w:hAnsiTheme="minorHAnsi" w:cs="Calibri"/>
                <w:b w:val="0"/>
              </w:rPr>
              <w:t>Odrediti i primijeniti likovnu tehniku za realizaciju svog rada</w:t>
            </w:r>
          </w:p>
          <w:p w:rsidR="00FD1A04"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 xml:space="preserve"> 3.    Riješiti konkretne stripovske zadatake/ probleme na nastavi i izvan n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sa studentima na razvijanju osnovnih elemenata jezika stripa i stripovskog pripovijedanja te primjene stečenih znanja prilikom kreiranja vlastitih stripova.</w:t>
            </w:r>
          </w:p>
        </w:tc>
      </w:tr>
      <w:tr w:rsidR="00FD1A04" w:rsidRPr="00B73B7B">
        <w:trPr>
          <w:trHeight w:val="432"/>
        </w:trPr>
        <w:tc>
          <w:tcPr>
            <w:tcW w:w="3284"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67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4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stalo ___________________</w:t>
            </w:r>
          </w:p>
        </w:tc>
      </w:tr>
      <w:tr w:rsidR="00FD1A04" w:rsidRPr="00B73B7B">
        <w:trPr>
          <w:trHeight w:val="432"/>
        </w:trPr>
        <w:tc>
          <w:tcPr>
            <w:tcW w:w="3284"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16"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su dužni aktivno sudjelovati na nastavi , redovito raditi praktične radove za mapu domaćih i školskih radova , izraditi i prezentirati dogovoreni grupni i samostalni projekt.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70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30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8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4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val="0"/>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3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70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30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8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4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3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70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30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8"/>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8</w:t>
            </w:r>
            <w:r w:rsidRPr="00B73B7B">
              <w:rPr>
                <w:rStyle w:val="Naglaeno"/>
                <w:rFonts w:asciiTheme="minorHAnsi" w:hAnsiTheme="minorHAnsi" w:cs="Calibri"/>
                <w:b w:val="0"/>
                <w:szCs w:val="24"/>
              </w:rPr>
              <w:fldChar w:fldCharType="end"/>
            </w:r>
          </w:p>
        </w:tc>
        <w:tc>
          <w:tcPr>
            <w:tcW w:w="58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4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3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8</w:t>
            </w:r>
          </w:p>
        </w:tc>
      </w:tr>
      <w:tr w:rsidR="00FD1A04" w:rsidRPr="00B73B7B">
        <w:trPr>
          <w:trHeight w:val="108"/>
        </w:trPr>
        <w:tc>
          <w:tcPr>
            <w:tcW w:w="70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30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89" w:type="pct"/>
            <w:vAlign w:val="center"/>
          </w:tcPr>
          <w:p w:rsidR="00FD1A04" w:rsidRPr="00B73B7B" w:rsidRDefault="00FD1A04">
            <w:pPr>
              <w:topLinePunct/>
              <w:rPr>
                <w:rStyle w:val="Naglaeno"/>
                <w:rFonts w:asciiTheme="minorHAnsi" w:hAnsiTheme="minorHAnsi" w:cs="Calibri"/>
                <w:b w:val="0"/>
                <w:szCs w:val="24"/>
              </w:rPr>
            </w:pP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48" w:type="pct"/>
            <w:vAlign w:val="center"/>
          </w:tcPr>
          <w:p w:rsidR="00FD1A04" w:rsidRPr="00B73B7B" w:rsidRDefault="00FD1A04">
            <w:pPr>
              <w:topLinePunct/>
              <w:rPr>
                <w:rStyle w:val="Naglaeno"/>
                <w:rFonts w:asciiTheme="minorHAnsi" w:hAnsiTheme="minorHAnsi" w:cs="Calibri"/>
                <w:b w:val="0"/>
                <w:szCs w:val="24"/>
              </w:rPr>
            </w:pPr>
          </w:p>
        </w:tc>
        <w:tc>
          <w:tcPr>
            <w:tcW w:w="36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Naglaeno"/>
                <w:rFonts w:asciiTheme="minorHAnsi" w:hAnsiTheme="minorHAnsi" w:cs="Calibri"/>
                <w:b w:val="0"/>
                <w:szCs w:val="24"/>
              </w:rPr>
            </w:pPr>
          </w:p>
        </w:tc>
        <w:tc>
          <w:tcPr>
            <w:tcW w:w="13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rPr>
                <w:trHeight w:val="340"/>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0</w:t>
                  </w:r>
                </w:p>
              </w:tc>
            </w:tr>
            <w:tr w:rsidR="00FD1A04" w:rsidRPr="00B73B7B">
              <w:trPr>
                <w:trHeight w:val="487"/>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McCloud, Kako čitati strip – nevidljivu umjetnost, Mentor,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McCloud, Kako crtati strip – nevidiljvu umjetnost, Mentor,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Munitić, Strip – deveta umjetnost, Art 9 – udruga za očuvanje baštine i popularizaciju hrvatskog stripa, Zagreb 201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Mazur i A. Danner, Svjetska povijest stripa od 1968. do danas, Sandorf, Zagreb 2017.</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Časopisi Kvadrat.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ripovi po izboru stud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Tomić, Svetozar, Strip, poreklo i značaj, Forum, Novi Sad 198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Krulčić, Veljko, Hrvatski poslijeratni strip, Pula, Istarska naklada 1984.</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aziv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RIP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ubravko Mataković, doc. art.</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692C7D">
            <w:pPr>
              <w:topLinePunct/>
              <w:rPr>
                <w:rStyle w:val="Naglaeno"/>
                <w:rFonts w:asciiTheme="minorHAnsi" w:hAnsiTheme="minorHAnsi" w:cs="Calibri"/>
                <w:b w:val="0"/>
                <w:szCs w:val="24"/>
              </w:rPr>
            </w:pPr>
            <w:r w:rsidRPr="00692C7D">
              <w:rPr>
                <w:rStyle w:val="Naglaeno"/>
                <w:rFonts w:ascii="Calibri" w:hAnsi="Calibri" w:cs="Calibri"/>
                <w:b w:val="0"/>
                <w:i/>
                <w:szCs w:val="24"/>
              </w:rPr>
              <w:t>Marko Dješka, asistent</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Ilustracij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5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godina (prvi semesta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3"/>
        <w:gridCol w:w="470"/>
        <w:gridCol w:w="72"/>
        <w:gridCol w:w="39"/>
        <w:gridCol w:w="1051"/>
        <w:gridCol w:w="644"/>
        <w:gridCol w:w="975"/>
        <w:gridCol w:w="644"/>
        <w:gridCol w:w="726"/>
        <w:gridCol w:w="663"/>
        <w:gridCol w:w="540"/>
        <w:gridCol w:w="1844"/>
      </w:tblGrid>
      <w:tr w:rsidR="00FD1A04" w:rsidRPr="00B73B7B">
        <w:trPr>
          <w:trHeight w:hRule="exact" w:val="288"/>
        </w:trPr>
        <w:tc>
          <w:tcPr>
            <w:tcW w:w="5000" w:type="pct"/>
            <w:gridSpan w:val="12"/>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2"/>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vijanje vještine vladanja stripovskim likovnim tradicionalnim i digitalnim tehnikama. Izgrađivanje vještine kreiranja vlastitih likova i scenarija. Primijenjivanje dramaturgije u stripu, kadriranja, montaže i upotrebljavanje stripovskog jezika i naracije.</w:t>
            </w:r>
          </w:p>
        </w:tc>
      </w:tr>
      <w:tr w:rsidR="00FD1A04" w:rsidRPr="00B73B7B">
        <w:trPr>
          <w:trHeight w:val="432"/>
        </w:trPr>
        <w:tc>
          <w:tcPr>
            <w:tcW w:w="5000" w:type="pct"/>
            <w:gridSpan w:val="12"/>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loženi ispiti prve godine.</w:t>
            </w:r>
          </w:p>
        </w:tc>
      </w:tr>
      <w:tr w:rsidR="00FD1A04" w:rsidRPr="00B73B7B">
        <w:trPr>
          <w:trHeight w:val="432"/>
        </w:trPr>
        <w:tc>
          <w:tcPr>
            <w:tcW w:w="5000" w:type="pct"/>
            <w:gridSpan w:val="12"/>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2"/>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4408A" w:rsidRPr="00B73B7B" w:rsidRDefault="00FD1A04" w:rsidP="0035305C">
            <w:pPr>
              <w:numPr>
                <w:ilvl w:val="0"/>
                <w:numId w:val="3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m pristupom i uzajamnom kritičkom analizom, studenti će:</w:t>
            </w:r>
          </w:p>
          <w:p w:rsidR="00D4408A" w:rsidRPr="00B73B7B" w:rsidRDefault="00FD1A04" w:rsidP="0035305C">
            <w:pPr>
              <w:numPr>
                <w:ilvl w:val="0"/>
                <w:numId w:val="39"/>
              </w:numPr>
              <w:topLinePunct/>
              <w:rPr>
                <w:rStyle w:val="Naglaeno"/>
                <w:rFonts w:asciiTheme="minorHAnsi" w:hAnsiTheme="minorHAnsi" w:cs="Calibri"/>
                <w:b w:val="0"/>
                <w:szCs w:val="24"/>
              </w:rPr>
            </w:pPr>
            <w:r w:rsidRPr="00B73B7B">
              <w:rPr>
                <w:rStyle w:val="Naglaeno"/>
                <w:rFonts w:asciiTheme="minorHAnsi" w:hAnsiTheme="minorHAnsi" w:cs="Calibri"/>
                <w:b w:val="0"/>
              </w:rPr>
              <w:t>Sumirati znanja iz povijesti stripa i trenutačne situacije u domaćem i svjetskom stripu</w:t>
            </w:r>
          </w:p>
          <w:p w:rsidR="00D4408A" w:rsidRPr="00B73B7B" w:rsidRDefault="00FD1A04" w:rsidP="0035305C">
            <w:pPr>
              <w:numPr>
                <w:ilvl w:val="0"/>
                <w:numId w:val="39"/>
              </w:numPr>
              <w:topLinePunct/>
              <w:rPr>
                <w:rStyle w:val="Naglaeno"/>
                <w:rFonts w:asciiTheme="minorHAnsi" w:hAnsiTheme="minorHAnsi" w:cs="Calibri"/>
                <w:b w:val="0"/>
                <w:szCs w:val="24"/>
              </w:rPr>
            </w:pPr>
            <w:r w:rsidRPr="00B73B7B">
              <w:rPr>
                <w:rStyle w:val="Naglaeno"/>
                <w:rFonts w:asciiTheme="minorHAnsi" w:hAnsiTheme="minorHAnsi" w:cs="Calibri"/>
                <w:b w:val="0"/>
              </w:rPr>
              <w:t>Primijeniti stečena znanja i vještine u izradi vlastitih stripova</w:t>
            </w:r>
          </w:p>
          <w:p w:rsidR="00FD1A04" w:rsidRPr="00B73B7B" w:rsidRDefault="00FD1A04" w:rsidP="0035305C">
            <w:pPr>
              <w:numPr>
                <w:ilvl w:val="0"/>
                <w:numId w:val="39"/>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Riješiti konkretne stripovske zadatake/ probleme na nastavi i izvan nje.</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 </w:t>
            </w:r>
            <w:r w:rsidR="000D203C" w:rsidRPr="00B73B7B">
              <w:rPr>
                <w:rStyle w:val="Naglaeno"/>
                <w:rFonts w:asciiTheme="minorHAnsi" w:hAnsiTheme="minorHAnsi" w:cs="Calibri"/>
                <w:szCs w:val="24"/>
              </w:rPr>
              <w:t>1.4. Sadržaj predmet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ntorski rad sa studentima na razvijanju osnovnih elemenata jezika stripa i stripovskog pripovijedanja te primjene stečenih znanja prilikom kreiranja vlastitih stripova.</w:t>
            </w:r>
          </w:p>
        </w:tc>
      </w:tr>
      <w:tr w:rsidR="00FD1A04" w:rsidRPr="00B73B7B">
        <w:trPr>
          <w:trHeight w:val="432"/>
        </w:trPr>
        <w:tc>
          <w:tcPr>
            <w:tcW w:w="3296" w:type="pct"/>
            <w:gridSpan w:val="9"/>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1.5. </w:t>
            </w:r>
            <w:r w:rsidR="000D203C" w:rsidRPr="00B73B7B">
              <w:rPr>
                <w:rStyle w:val="Naglaeno"/>
                <w:rFonts w:asciiTheme="minorHAnsi" w:hAnsiTheme="minorHAnsi" w:cs="Calibri"/>
                <w:szCs w:val="24"/>
              </w:rPr>
              <w:t xml:space="preserve">1.5. Vrste izvođenja nastave </w:t>
            </w:r>
          </w:p>
        </w:tc>
        <w:tc>
          <w:tcPr>
            <w:tcW w:w="67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03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stalo ___________________</w:t>
            </w:r>
          </w:p>
        </w:tc>
      </w:tr>
      <w:tr w:rsidR="00FD1A04" w:rsidRPr="00B73B7B">
        <w:trPr>
          <w:trHeight w:val="432"/>
        </w:trPr>
        <w:tc>
          <w:tcPr>
            <w:tcW w:w="3296" w:type="pct"/>
            <w:gridSpan w:val="9"/>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 </w:t>
            </w:r>
            <w:r w:rsidR="00B163AE" w:rsidRPr="00B73B7B">
              <w:rPr>
                <w:rStyle w:val="Naglaeno"/>
                <w:rFonts w:asciiTheme="minorHAnsi" w:hAnsiTheme="minorHAnsi" w:cs="Calibri"/>
                <w:szCs w:val="24"/>
              </w:rPr>
              <w:t xml:space="preserve">     </w:t>
            </w:r>
            <w:r w:rsidR="000D203C" w:rsidRPr="00B73B7B">
              <w:rPr>
                <w:rStyle w:val="Naglaeno"/>
                <w:rFonts w:asciiTheme="minorHAnsi" w:hAnsiTheme="minorHAnsi" w:cs="Calibri"/>
                <w:szCs w:val="24"/>
              </w:rPr>
              <w:t>1.6. Komentari</w:t>
            </w:r>
          </w:p>
        </w:tc>
        <w:tc>
          <w:tcPr>
            <w:tcW w:w="1704"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2"/>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su dužni aktivno sudjelovati na nastavi , redovito raditi praktične radove za mapu domaćih i školskih radova , izraditi i prezentirati dogovoreni grupni i samostalni projekt. </w:t>
            </w:r>
          </w:p>
        </w:tc>
      </w:tr>
      <w:tr w:rsidR="00FD1A04" w:rsidRPr="00B73B7B">
        <w:trPr>
          <w:trHeight w:val="655"/>
        </w:trPr>
        <w:tc>
          <w:tcPr>
            <w:tcW w:w="5000" w:type="pct"/>
            <w:gridSpan w:val="12"/>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7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325"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8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4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val="0"/>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33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7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30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4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33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7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30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8"/>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8</w:t>
            </w:r>
            <w:r w:rsidRPr="00B73B7B">
              <w:rPr>
                <w:rStyle w:val="Naglaeno"/>
                <w:rFonts w:asciiTheme="minorHAnsi" w:hAnsiTheme="minorHAnsi" w:cs="Calibri"/>
                <w:b w:val="0"/>
                <w:szCs w:val="24"/>
              </w:rPr>
              <w:fldChar w:fldCharType="end"/>
            </w:r>
          </w:p>
        </w:tc>
        <w:tc>
          <w:tcPr>
            <w:tcW w:w="6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4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33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8</w:t>
            </w:r>
          </w:p>
        </w:tc>
      </w:tr>
      <w:tr w:rsidR="00FD1A04" w:rsidRPr="00B73B7B">
        <w:trPr>
          <w:trHeight w:val="108"/>
        </w:trPr>
        <w:tc>
          <w:tcPr>
            <w:tcW w:w="7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6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0" w:type="pct"/>
            <w:gridSpan w:val="3"/>
            <w:vAlign w:val="center"/>
          </w:tcPr>
          <w:p w:rsidR="00FD1A04" w:rsidRPr="00B73B7B" w:rsidRDefault="00FD1A04">
            <w:pPr>
              <w:topLinePunct/>
              <w:rPr>
                <w:rStyle w:val="Naglaeno"/>
                <w:rFonts w:asciiTheme="minorHAnsi" w:hAnsiTheme="minorHAnsi" w:cs="Calibri"/>
                <w:b w:val="0"/>
                <w:szCs w:val="24"/>
              </w:rPr>
            </w:pP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45" w:type="pct"/>
            <w:vAlign w:val="center"/>
          </w:tcPr>
          <w:p w:rsidR="00FD1A04" w:rsidRPr="00B73B7B" w:rsidRDefault="00FD1A04">
            <w:pPr>
              <w:topLinePunct/>
              <w:rPr>
                <w:rStyle w:val="Naglaeno"/>
                <w:rFonts w:asciiTheme="minorHAnsi" w:hAnsiTheme="minorHAnsi" w:cs="Calibri"/>
                <w:b w:val="0"/>
                <w:szCs w:val="24"/>
              </w:rPr>
            </w:pPr>
          </w:p>
        </w:tc>
        <w:tc>
          <w:tcPr>
            <w:tcW w:w="36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p>
        </w:tc>
        <w:tc>
          <w:tcPr>
            <w:tcW w:w="133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2"/>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rPr>
                <w:trHeight w:val="340"/>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0</w:t>
                  </w:r>
                </w:p>
              </w:tc>
            </w:tr>
            <w:tr w:rsidR="00FD1A04" w:rsidRPr="00B73B7B">
              <w:trPr>
                <w:trHeight w:val="487"/>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2"/>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McCloud, Kako čitati strip – nevidljivu umjetnost, Mentor, Zagreb 200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McCloud, Kako crtati strip – nevidiljvu umjetnost, Mentor, Zagreb 200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Munitić, Strip – deveta umjetnost, Art 9 – udruga za očuvanje baštine i popularizaciju hrvatskog stripa, Zagreb 201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 Mazur i A. Danner, Svjetska povijest stripa od 1968. do danas, Sandorf, Zagreb 2017.</w:t>
            </w:r>
          </w:p>
        </w:tc>
      </w:tr>
      <w:tr w:rsidR="00FD1A04" w:rsidRPr="00B73B7B">
        <w:trPr>
          <w:trHeight w:val="432"/>
        </w:trPr>
        <w:tc>
          <w:tcPr>
            <w:tcW w:w="5000" w:type="pct"/>
            <w:gridSpan w:val="12"/>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Časopisi Kvadra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ripovi po izboru studen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Tomić, Svetozar, Strip, poreklo i značaj, Forum, Novi Sad 198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 Krulčić, Veljko, Hrvatski poslijeratni strip, Pula, Istarska naklada 1984.</w:t>
            </w:r>
          </w:p>
        </w:tc>
      </w:tr>
      <w:tr w:rsidR="00FD1A04" w:rsidRPr="00B73B7B">
        <w:trPr>
          <w:trHeight w:val="432"/>
        </w:trPr>
        <w:tc>
          <w:tcPr>
            <w:tcW w:w="5000" w:type="pct"/>
            <w:gridSpan w:val="12"/>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Opće informacije</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Naziv predmeta</w:t>
            </w:r>
          </w:p>
        </w:tc>
        <w:tc>
          <w:tcPr>
            <w:tcW w:w="3820" w:type="pct"/>
            <w:gridSpan w:val="2"/>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OBJEKTI ZA TIJELO I PROSTOR</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 xml:space="preserve">Nositelj predmeta </w:t>
            </w:r>
          </w:p>
        </w:tc>
        <w:tc>
          <w:tcPr>
            <w:tcW w:w="3820" w:type="pct"/>
            <w:gridSpan w:val="2"/>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Izv. prof. art. Maja Đurinović</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Suradnik na predmetu</w:t>
            </w:r>
          </w:p>
        </w:tc>
        <w:tc>
          <w:tcPr>
            <w:tcW w:w="3820"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zv. prof. dr. art. Ines Matijević-Cakić</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Studijski program</w:t>
            </w:r>
          </w:p>
        </w:tc>
        <w:tc>
          <w:tcPr>
            <w:tcW w:w="3820"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Diplomski sveučilišni studij likovne kulture</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Šifra predmeta</w:t>
            </w:r>
          </w:p>
        </w:tc>
        <w:tc>
          <w:tcPr>
            <w:tcW w:w="3820" w:type="pct"/>
            <w:gridSpan w:val="2"/>
            <w:vAlign w:val="center"/>
          </w:tcPr>
          <w:p w:rsidR="00FD1A04" w:rsidRPr="00B73B7B" w:rsidRDefault="00925836">
            <w:pPr>
              <w:topLinePunct/>
              <w:rPr>
                <w:rFonts w:asciiTheme="minorHAnsi" w:hAnsiTheme="minorHAnsi" w:cs="Calibri"/>
                <w:szCs w:val="24"/>
                <w:lang w:eastAsia="hr-HR"/>
              </w:rPr>
            </w:pPr>
            <w:r>
              <w:rPr>
                <w:rFonts w:asciiTheme="minorHAnsi" w:hAnsiTheme="minorHAnsi" w:cs="Calibri"/>
                <w:szCs w:val="24"/>
                <w:shd w:val="clear" w:color="auto" w:fill="FFFFFF"/>
              </w:rPr>
              <w:t>LKMA</w:t>
            </w:r>
            <w:r w:rsidR="00FD1A04" w:rsidRPr="00B73B7B">
              <w:rPr>
                <w:rFonts w:asciiTheme="minorHAnsi" w:hAnsiTheme="minorHAnsi" w:cs="Calibri"/>
                <w:szCs w:val="24"/>
                <w:shd w:val="clear" w:color="auto" w:fill="FFFFFF"/>
              </w:rPr>
              <w:t>261</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Status predmeta</w:t>
            </w:r>
          </w:p>
        </w:tc>
        <w:tc>
          <w:tcPr>
            <w:tcW w:w="3820" w:type="pct"/>
            <w:gridSpan w:val="2"/>
            <w:vAlign w:val="center"/>
          </w:tcPr>
          <w:p w:rsidR="00FD1A04" w:rsidRPr="00B73B7B" w:rsidRDefault="00785A51">
            <w:pPr>
              <w:topLinePunct/>
              <w:rPr>
                <w:rFonts w:asciiTheme="minorHAnsi" w:hAnsiTheme="minorHAnsi" w:cs="Calibri"/>
                <w:szCs w:val="24"/>
                <w:lang w:eastAsia="hr-HR"/>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Godina</w:t>
            </w:r>
          </w:p>
        </w:tc>
        <w:tc>
          <w:tcPr>
            <w:tcW w:w="3820" w:type="pct"/>
            <w:gridSpan w:val="2"/>
            <w:vAlign w:val="center"/>
          </w:tcPr>
          <w:p w:rsidR="00FD1A04" w:rsidRPr="00B73B7B" w:rsidRDefault="00FD1A04">
            <w:pPr>
              <w:topLinePunct/>
              <w:rPr>
                <w:rFonts w:asciiTheme="minorHAnsi" w:hAnsiTheme="minorHAnsi" w:cs="Calibri"/>
                <w:szCs w:val="24"/>
                <w:lang w:eastAsia="hr-HR"/>
              </w:rPr>
            </w:pPr>
          </w:p>
        </w:tc>
      </w:tr>
      <w:tr w:rsidR="00FD1A04" w:rsidRPr="00B73B7B" w:rsidTr="00BB3BA8">
        <w:trPr>
          <w:trHeight w:val="145"/>
          <w:jc w:val="center"/>
        </w:trPr>
        <w:tc>
          <w:tcPr>
            <w:tcW w:w="1180" w:type="pct"/>
            <w:vMerge w:val="restar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Bodovna vrijednost i način izvođenja nastave</w:t>
            </w:r>
          </w:p>
        </w:tc>
        <w:tc>
          <w:tcPr>
            <w:tcW w:w="209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b/>
                <w:szCs w:val="24"/>
                <w:lang w:eastAsia="hr-HR"/>
              </w:rPr>
              <w:t>ECTS koeficijent opterećenja studenata</w:t>
            </w:r>
          </w:p>
        </w:tc>
        <w:tc>
          <w:tcPr>
            <w:tcW w:w="1723"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3</w:t>
            </w:r>
          </w:p>
        </w:tc>
      </w:tr>
      <w:tr w:rsidR="00FD1A04" w:rsidRPr="00B73B7B" w:rsidTr="00BB3BA8">
        <w:trPr>
          <w:trHeight w:val="145"/>
          <w:jc w:val="center"/>
        </w:trPr>
        <w:tc>
          <w:tcPr>
            <w:tcW w:w="1180" w:type="pct"/>
            <w:vMerge/>
            <w:vAlign w:val="center"/>
          </w:tcPr>
          <w:p w:rsidR="00FD1A04" w:rsidRPr="00B73B7B" w:rsidRDefault="00FD1A04">
            <w:pPr>
              <w:topLinePunct/>
              <w:rPr>
                <w:rFonts w:asciiTheme="minorHAnsi" w:hAnsiTheme="minorHAnsi" w:cs="Calibri"/>
                <w:szCs w:val="24"/>
                <w:lang w:eastAsia="hr-HR"/>
              </w:rPr>
            </w:pPr>
          </w:p>
        </w:tc>
        <w:tc>
          <w:tcPr>
            <w:tcW w:w="2097"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Broj sati (P+V+S)</w:t>
            </w:r>
          </w:p>
        </w:tc>
        <w:tc>
          <w:tcPr>
            <w:tcW w:w="1723"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60 (30P+30V+0S)</w:t>
            </w:r>
          </w:p>
        </w:tc>
      </w:tr>
    </w:tbl>
    <w:p w:rsidR="00FD1A04" w:rsidRPr="00B73B7B" w:rsidRDefault="00FD1A04">
      <w:pPr>
        <w:topLinePunct/>
        <w:rPr>
          <w:rFonts w:asciiTheme="minorHAnsi" w:hAnsiTheme="minorHAnsi" w:cs="Calibri"/>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1"/>
        <w:gridCol w:w="1270"/>
        <w:gridCol w:w="572"/>
        <w:gridCol w:w="1102"/>
        <w:gridCol w:w="221"/>
        <w:gridCol w:w="817"/>
        <w:gridCol w:w="734"/>
        <w:gridCol w:w="666"/>
        <w:gridCol w:w="2116"/>
      </w:tblGrid>
      <w:tr w:rsidR="00FD1A04" w:rsidRPr="00B73B7B">
        <w:trPr>
          <w:trHeight w:hRule="exact" w:val="288"/>
        </w:trPr>
        <w:tc>
          <w:tcPr>
            <w:tcW w:w="5000" w:type="pct"/>
            <w:gridSpan w:val="10"/>
            <w:vAlign w:val="center"/>
          </w:tcPr>
          <w:p w:rsidR="00FD1A04" w:rsidRPr="00B73B7B" w:rsidRDefault="00FD1A04">
            <w:pPr>
              <w:topLinePunct/>
              <w:rPr>
                <w:rFonts w:asciiTheme="minorHAnsi" w:hAnsiTheme="minorHAnsi" w:cs="Calibri"/>
                <w:b/>
                <w:szCs w:val="24"/>
              </w:rPr>
            </w:pPr>
            <w:r w:rsidRPr="00B73B7B">
              <w:rPr>
                <w:rFonts w:asciiTheme="minorHAnsi" w:hAnsiTheme="minorHAnsi" w:cs="Calibri"/>
                <w:b/>
                <w:szCs w:val="24"/>
              </w:rPr>
              <w:t>OPIS PREDMETA</w:t>
            </w:r>
          </w:p>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A718D8">
            <w:pPr>
              <w:topLinePunct/>
              <w:rPr>
                <w:rFonts w:asciiTheme="minorHAnsi" w:hAnsiTheme="minorHAnsi" w:cs="Calibri"/>
                <w:szCs w:val="24"/>
                <w:lang w:eastAsia="hr-HR"/>
              </w:rPr>
            </w:pPr>
            <w:r w:rsidRPr="00B73B7B">
              <w:rPr>
                <w:rFonts w:asciiTheme="minorHAnsi" w:hAnsiTheme="minorHAnsi" w:cs="Calibri"/>
                <w:b/>
                <w:szCs w:val="24"/>
                <w:lang w:eastAsia="hr-HR"/>
              </w:rPr>
              <w:t>1.1. Ciljevi predmeta</w:t>
            </w:r>
          </w:p>
        </w:tc>
      </w:tr>
      <w:tr w:rsidR="00FD1A04" w:rsidRPr="00B73B7B">
        <w:trPr>
          <w:trHeight w:val="432"/>
        </w:trPr>
        <w:tc>
          <w:tcPr>
            <w:tcW w:w="5000" w:type="pct"/>
            <w:gridSpan w:val="10"/>
            <w:vAlign w:val="center"/>
          </w:tcPr>
          <w:p w:rsidR="00FD1A04" w:rsidRPr="00B73B7B" w:rsidRDefault="00FD1A04">
            <w:pPr>
              <w:pStyle w:val="StandardWeb"/>
              <w:topLinePunct/>
              <w:spacing w:line="240" w:lineRule="auto"/>
              <w:rPr>
                <w:rFonts w:asciiTheme="minorHAnsi" w:hAnsiTheme="minorHAnsi" w:cs="Calibri"/>
                <w:b w:val="0"/>
                <w:sz w:val="22"/>
              </w:rPr>
            </w:pPr>
            <w:r w:rsidRPr="00B73B7B">
              <w:rPr>
                <w:rFonts w:asciiTheme="minorHAnsi" w:hAnsiTheme="minorHAnsi" w:cs="Calibri"/>
                <w:b w:val="0"/>
                <w:sz w:val="22"/>
              </w:rPr>
              <w:t xml:space="preserve">otvoriti nove prostore istraživanja između likovne i izvođačke, kazališne umjetnosti.  </w:t>
            </w:r>
          </w:p>
          <w:p w:rsidR="00FD1A04" w:rsidRPr="00B73B7B" w:rsidRDefault="00FD1A04">
            <w:pPr>
              <w:pStyle w:val="StandardWeb"/>
              <w:topLinePunct/>
              <w:spacing w:line="240" w:lineRule="auto"/>
              <w:rPr>
                <w:rFonts w:asciiTheme="minorHAnsi" w:hAnsiTheme="minorHAnsi" w:cs="Calibri"/>
                <w:b w:val="0"/>
                <w:sz w:val="22"/>
                <w:lang w:val="en-US"/>
              </w:rPr>
            </w:pPr>
            <w:r w:rsidRPr="00B73B7B">
              <w:rPr>
                <w:rFonts w:asciiTheme="minorHAnsi" w:hAnsiTheme="minorHAnsi" w:cs="Calibri"/>
                <w:b w:val="0"/>
                <w:sz w:val="22"/>
                <w:lang w:val="en-US"/>
              </w:rPr>
              <w:t xml:space="preserve">Razviti osjećanje i razumijevanja složenosti odnosa tijela, objekta i prostora. </w:t>
            </w:r>
          </w:p>
          <w:p w:rsidR="00FD1A04" w:rsidRPr="00B73B7B" w:rsidRDefault="00FD1A04">
            <w:pPr>
              <w:pStyle w:val="StandardWeb"/>
              <w:topLinePunct/>
              <w:spacing w:line="240" w:lineRule="auto"/>
              <w:rPr>
                <w:rFonts w:asciiTheme="minorHAnsi" w:hAnsiTheme="minorHAnsi" w:cs="Calibri"/>
                <w:sz w:val="22"/>
                <w:lang w:eastAsia="hr-HR"/>
              </w:rPr>
            </w:pPr>
            <w:r w:rsidRPr="00B73B7B">
              <w:rPr>
                <w:rFonts w:asciiTheme="minorHAnsi" w:hAnsiTheme="minorHAnsi" w:cs="Calibri"/>
                <w:b w:val="0"/>
                <w:sz w:val="22"/>
                <w:lang w:val="en-US"/>
              </w:rPr>
              <w:t>Praktično primjeniti suigru tijela i objekta u kreiranju hibridnih tijela i začudnih prostora</w:t>
            </w:r>
          </w:p>
        </w:tc>
      </w:tr>
      <w:tr w:rsidR="00FD1A04" w:rsidRPr="00B73B7B">
        <w:trPr>
          <w:trHeight w:val="432"/>
        </w:trPr>
        <w:tc>
          <w:tcPr>
            <w:tcW w:w="5000" w:type="pct"/>
            <w:gridSpan w:val="10"/>
            <w:vAlign w:val="center"/>
          </w:tcPr>
          <w:p w:rsidR="00FD1A04" w:rsidRPr="00B73B7B" w:rsidRDefault="00A718D8" w:rsidP="00FA040C">
            <w:pPr>
              <w:topLinePunct/>
              <w:spacing w:before="100" w:beforeAutospacing="1" w:after="100" w:afterAutospacing="1"/>
              <w:rPr>
                <w:rFonts w:asciiTheme="minorHAnsi" w:hAnsiTheme="minorHAnsi" w:cs="Calibri"/>
                <w:szCs w:val="24"/>
                <w:lang w:eastAsia="hr-HR"/>
              </w:rPr>
            </w:pPr>
            <w:r w:rsidRPr="00B73B7B">
              <w:rPr>
                <w:rFonts w:asciiTheme="minorHAnsi" w:hAnsiTheme="minorHAnsi" w:cs="Calibri"/>
                <w:b/>
                <w:szCs w:val="24"/>
                <w:lang w:eastAsia="hr-HR"/>
              </w:rPr>
              <w:t>1.2. Uvjeti za upis predmet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Nema posebnih uvjeta za upis ovog predmeta</w:t>
            </w:r>
          </w:p>
        </w:tc>
      </w:tr>
      <w:tr w:rsidR="00FD1A04" w:rsidRPr="00B73B7B">
        <w:trPr>
          <w:trHeight w:val="432"/>
        </w:trPr>
        <w:tc>
          <w:tcPr>
            <w:tcW w:w="5000" w:type="pct"/>
            <w:gridSpan w:val="10"/>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4408A"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analizirati odnos likovnih i tjelesnih rješenja  u oblikovanju prostora kazališne igre</w:t>
            </w:r>
          </w:p>
          <w:p w:rsidR="00D4408A"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 xml:space="preserve">prepoznati sadržajne potencijale forme </w:t>
            </w:r>
          </w:p>
          <w:p w:rsidR="00D4408A"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skicirati, promišljati i istraživati nova estetsko/umjetnička rješenja u odnosu tijela, objekta i prostora</w:t>
            </w:r>
          </w:p>
          <w:p w:rsidR="00FD1A04"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kreirati i eksperimentirati s vizualizacijom scenskog predloška</w:t>
            </w:r>
          </w:p>
        </w:tc>
      </w:tr>
      <w:tr w:rsidR="00FD1A04" w:rsidRPr="00B73B7B">
        <w:trPr>
          <w:trHeight w:val="432"/>
        </w:trPr>
        <w:tc>
          <w:tcPr>
            <w:tcW w:w="5000" w:type="pct"/>
            <w:gridSpan w:val="10"/>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1.4. Sadržaj predmet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naliza antologijskih primjera vizualnog i eksperimentalnog kazališ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Kritička analiza aktualnih suvremenih scenskih primjera korištenja objek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Usvajanje različitih pristupa objektu.</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Prijedlog i umjetničko istraživanje teme objekta kao elementa preoblike tijela i prostora i posrednika značenja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Kreacija i izrada, te scenska izvedba odabrane teme.</w:t>
            </w:r>
          </w:p>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3085" w:type="pct"/>
            <w:gridSpan w:val="7"/>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 xml:space="preserve">1.5. Vrste izvođenja nastave </w:t>
            </w:r>
          </w:p>
        </w:tc>
        <w:tc>
          <w:tcPr>
            <w:tcW w:w="78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predavanja</w:t>
            </w:r>
          </w:p>
          <w:p w:rsidR="00FD1A04" w:rsidRPr="00B73B7B" w:rsidRDefault="00692C7D">
            <w:pPr>
              <w:topLinePunct/>
              <w:rPr>
                <w:rFonts w:asciiTheme="minorHAnsi" w:hAnsiTheme="minorHAnsi" w:cs="Calibri"/>
                <w:szCs w:val="24"/>
                <w:lang w:eastAsia="hr-HR"/>
              </w:rPr>
            </w:pPr>
            <w:r>
              <w:rPr>
                <w:rFonts w:asciiTheme="minorHAnsi" w:hAnsiTheme="minorHAnsi" w:cs="Calibri"/>
                <w:szCs w:val="24"/>
                <w:lang w:eastAsia="hr-HR"/>
              </w:rPr>
              <w:fldChar w:fldCharType="begin">
                <w:ffData>
                  <w:name w:val=""/>
                  <w:enabled/>
                  <w:calcOnExit w:val="0"/>
                  <w:checkBox>
                    <w:sizeAuto/>
                    <w:default w:val="0"/>
                  </w:checkBox>
                </w:ffData>
              </w:fldChar>
            </w:r>
            <w:r>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Pr>
                <w:rFonts w:asciiTheme="minorHAnsi" w:hAnsiTheme="minorHAnsi" w:cs="Calibri"/>
                <w:szCs w:val="24"/>
                <w:lang w:eastAsia="hr-HR"/>
              </w:rPr>
              <w:fldChar w:fldCharType="end"/>
            </w:r>
            <w:r w:rsidR="00FD1A04" w:rsidRPr="00B73B7B">
              <w:rPr>
                <w:rFonts w:asciiTheme="minorHAnsi" w:hAnsiTheme="minorHAnsi" w:cs="Calibri"/>
                <w:szCs w:val="24"/>
                <w:lang w:eastAsia="hr-HR"/>
              </w:rPr>
              <w:t xml:space="preserve"> seminari i radionice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vježbe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4"/>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obrazovanje na daljinu</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9"/>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terenska nastava</w:t>
            </w:r>
          </w:p>
        </w:tc>
        <w:tc>
          <w:tcPr>
            <w:tcW w:w="1131"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samostalni zadaci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6"/>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multimedija i mreža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7"/>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laboratorij</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mentorski rad</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10"/>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483125">
              <w:rPr>
                <w:rFonts w:asciiTheme="minorHAnsi" w:hAnsiTheme="minorHAnsi" w:cs="Calibri"/>
                <w:szCs w:val="24"/>
                <w:lang w:eastAsia="hr-HR"/>
              </w:rPr>
            </w:r>
            <w:r w:rsidR="00483125">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ostalo ___________________</w:t>
            </w:r>
          </w:p>
        </w:tc>
      </w:tr>
      <w:tr w:rsidR="00FD1A04" w:rsidRPr="00B73B7B">
        <w:trPr>
          <w:trHeight w:val="432"/>
        </w:trPr>
        <w:tc>
          <w:tcPr>
            <w:tcW w:w="3085" w:type="pct"/>
            <w:gridSpan w:val="7"/>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1.6. Komentari</w:t>
            </w:r>
          </w:p>
        </w:tc>
        <w:tc>
          <w:tcPr>
            <w:tcW w:w="1915" w:type="pct"/>
            <w:gridSpan w:val="3"/>
            <w:vAlign w:val="center"/>
          </w:tcPr>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1.7. Obveze studenat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Studenti su dužni redovito pohađati nastavu, te u njoj angažirano i kreativno sudjelovati. </w:t>
            </w:r>
          </w:p>
        </w:tc>
      </w:tr>
      <w:tr w:rsidR="00FD1A04" w:rsidRPr="00B73B7B">
        <w:trPr>
          <w:trHeight w:val="432"/>
        </w:trPr>
        <w:tc>
          <w:tcPr>
            <w:tcW w:w="5000" w:type="pct"/>
            <w:gridSpan w:val="10"/>
            <w:vAlign w:val="center"/>
          </w:tcPr>
          <w:p w:rsidR="00FD1A04" w:rsidRPr="00B73B7B" w:rsidRDefault="00B163AE">
            <w:pPr>
              <w:topLinePunct/>
              <w:rPr>
                <w:rFonts w:asciiTheme="minorHAnsi" w:hAnsiTheme="minorHAnsi" w:cs="Calibri"/>
                <w:szCs w:val="24"/>
                <w:lang w:eastAsia="hr-HR"/>
              </w:rPr>
            </w:pPr>
            <w:r w:rsidRPr="00B73B7B">
              <w:rPr>
                <w:rFonts w:asciiTheme="minorHAnsi" w:hAnsiTheme="minorHAnsi" w:cs="Calibri"/>
                <w:b/>
                <w:szCs w:val="24"/>
                <w:lang w:eastAsia="hr-HR"/>
              </w:rPr>
              <w:t>1.8. Praćenje rada studenata</w:t>
            </w:r>
          </w:p>
        </w:tc>
      </w:tr>
      <w:tr w:rsidR="00FD1A04" w:rsidRPr="00B73B7B">
        <w:trPr>
          <w:trHeight w:val="111"/>
        </w:trPr>
        <w:tc>
          <w:tcPr>
            <w:tcW w:w="552"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ohađanje nastave</w:t>
            </w: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 u nastavi</w:t>
            </w:r>
          </w:p>
        </w:tc>
        <w:tc>
          <w:tcPr>
            <w:tcW w:w="281"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c>
          <w:tcPr>
            <w:tcW w:w="56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Seminarski rad</w:t>
            </w: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ksperimentalni rad</w:t>
            </w:r>
          </w:p>
        </w:tc>
        <w:tc>
          <w:tcPr>
            <w:tcW w:w="1553" w:type="pct"/>
            <w:gridSpan w:val="2"/>
            <w:vAlign w:val="center"/>
          </w:tcPr>
          <w:p w:rsidR="00FD1A04" w:rsidRPr="00B73B7B" w:rsidRDefault="00FD1A04">
            <w:pPr>
              <w:topLinePunct/>
              <w:rPr>
                <w:rFonts w:asciiTheme="minorHAnsi" w:hAnsiTheme="minorHAnsi" w:cs="Calibri"/>
                <w:szCs w:val="24"/>
                <w:lang w:eastAsia="hr-HR"/>
              </w:rPr>
            </w:pPr>
          </w:p>
        </w:tc>
      </w:tr>
      <w:tr w:rsidR="00FD1A04" w:rsidRPr="00B73B7B">
        <w:trPr>
          <w:trHeight w:val="108"/>
        </w:trPr>
        <w:tc>
          <w:tcPr>
            <w:tcW w:w="552"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ismeni ispit</w:t>
            </w: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Usmeni ispit</w:t>
            </w:r>
          </w:p>
        </w:tc>
        <w:tc>
          <w:tcPr>
            <w:tcW w:w="281" w:type="pct"/>
            <w:vAlign w:val="center"/>
          </w:tcPr>
          <w:p w:rsidR="00FD1A04" w:rsidRPr="00B73B7B" w:rsidRDefault="00FD1A04">
            <w:pPr>
              <w:topLinePunct/>
              <w:rPr>
                <w:rFonts w:asciiTheme="minorHAnsi" w:hAnsiTheme="minorHAnsi" w:cs="Calibri"/>
                <w:szCs w:val="24"/>
                <w:lang w:eastAsia="hr-HR"/>
              </w:rPr>
            </w:pPr>
          </w:p>
        </w:tc>
        <w:tc>
          <w:tcPr>
            <w:tcW w:w="56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sej</w:t>
            </w: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straživanje</w:t>
            </w:r>
          </w:p>
        </w:tc>
        <w:tc>
          <w:tcPr>
            <w:tcW w:w="155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r>
      <w:tr w:rsidR="00FD1A04" w:rsidRPr="00B73B7B">
        <w:trPr>
          <w:trHeight w:val="108"/>
        </w:trPr>
        <w:tc>
          <w:tcPr>
            <w:tcW w:w="552"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ojekt</w:t>
            </w: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Kontinuirana provjera znanja</w:t>
            </w:r>
          </w:p>
        </w:tc>
        <w:tc>
          <w:tcPr>
            <w:tcW w:w="281" w:type="pct"/>
            <w:vAlign w:val="center"/>
          </w:tcPr>
          <w:p w:rsidR="00FD1A04" w:rsidRPr="00B73B7B" w:rsidRDefault="00FD1A04">
            <w:pPr>
              <w:topLinePunct/>
              <w:rPr>
                <w:rFonts w:asciiTheme="minorHAnsi" w:hAnsiTheme="minorHAnsi" w:cs="Calibri"/>
                <w:szCs w:val="24"/>
                <w:lang w:eastAsia="hr-HR"/>
              </w:rPr>
            </w:pPr>
          </w:p>
        </w:tc>
        <w:tc>
          <w:tcPr>
            <w:tcW w:w="56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Referat</w:t>
            </w: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aktični rad</w:t>
            </w:r>
          </w:p>
        </w:tc>
        <w:tc>
          <w:tcPr>
            <w:tcW w:w="155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5</w:t>
            </w:r>
          </w:p>
        </w:tc>
      </w:tr>
      <w:tr w:rsidR="00FD1A04" w:rsidRPr="00B73B7B">
        <w:trPr>
          <w:trHeight w:val="108"/>
        </w:trPr>
        <w:tc>
          <w:tcPr>
            <w:tcW w:w="552" w:type="pct"/>
            <w:vAlign w:val="center"/>
          </w:tcPr>
          <w:p w:rsidR="00FD1A04" w:rsidRPr="00B73B7B" w:rsidRDefault="00FD1A04">
            <w:pPr>
              <w:topLinePunct/>
              <w:rPr>
                <w:rFonts w:asciiTheme="minorHAnsi" w:hAnsiTheme="minorHAnsi" w:cs="Calibri"/>
                <w:szCs w:val="24"/>
                <w:lang w:eastAsia="hr-HR"/>
              </w:rPr>
            </w:pP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p>
        </w:tc>
        <w:tc>
          <w:tcPr>
            <w:tcW w:w="281" w:type="pct"/>
            <w:vAlign w:val="center"/>
          </w:tcPr>
          <w:p w:rsidR="00FD1A04" w:rsidRPr="00B73B7B" w:rsidRDefault="00FD1A04">
            <w:pPr>
              <w:topLinePunct/>
              <w:rPr>
                <w:rFonts w:asciiTheme="minorHAnsi" w:hAnsiTheme="minorHAnsi" w:cs="Calibri"/>
                <w:szCs w:val="24"/>
                <w:lang w:eastAsia="hr-HR"/>
              </w:rPr>
            </w:pPr>
          </w:p>
        </w:tc>
        <w:tc>
          <w:tcPr>
            <w:tcW w:w="567" w:type="pct"/>
            <w:vAlign w:val="center"/>
          </w:tcPr>
          <w:p w:rsidR="00FD1A04" w:rsidRPr="00B73B7B" w:rsidRDefault="00FD1A04">
            <w:pPr>
              <w:topLinePunct/>
              <w:rPr>
                <w:rFonts w:asciiTheme="minorHAnsi" w:hAnsiTheme="minorHAnsi" w:cs="Calibri"/>
                <w:szCs w:val="24"/>
                <w:lang w:eastAsia="hr-HR"/>
              </w:rPr>
            </w:pP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p>
        </w:tc>
        <w:tc>
          <w:tcPr>
            <w:tcW w:w="1553" w:type="pct"/>
            <w:gridSpan w:val="2"/>
            <w:vAlign w:val="center"/>
          </w:tcPr>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9D69AA">
            <w:pPr>
              <w:topLinePunct/>
              <w:rPr>
                <w:rFonts w:asciiTheme="minorHAnsi" w:hAnsiTheme="minorHAnsi" w:cs="Calibri"/>
                <w:szCs w:val="24"/>
                <w:lang w:eastAsia="hr-HR"/>
              </w:rPr>
            </w:pPr>
            <w:r w:rsidRPr="00B73B7B">
              <w:rPr>
                <w:rFonts w:asciiTheme="minorHAnsi" w:hAnsiTheme="minorHAnsi" w:cs="Calibri"/>
                <w:b/>
                <w:szCs w:val="24"/>
                <w:lang w:eastAsia="hr-HR"/>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691"/>
              <w:gridCol w:w="1118"/>
              <w:gridCol w:w="2505"/>
              <w:gridCol w:w="1412"/>
              <w:gridCol w:w="609"/>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NASTAVNA METOD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w:t>
                  </w:r>
                </w:p>
                <w:p w:rsidR="00FD1A04" w:rsidRPr="00B73B7B" w:rsidRDefault="00FD1A04">
                  <w:pPr>
                    <w:topLinePunct/>
                    <w:rPr>
                      <w:rFonts w:asciiTheme="minorHAnsi" w:hAnsiTheme="minorHAnsi" w:cs="Calibri"/>
                      <w:szCs w:val="24"/>
                      <w:lang w:eastAsia="hr-HR"/>
                    </w:rPr>
                  </w:pPr>
                </w:p>
                <w:p w:rsidR="00FD1A04" w:rsidRPr="00B73B7B" w:rsidRDefault="00FD1A04">
                  <w:pPr>
                    <w:topLinePunct/>
                    <w:rPr>
                      <w:rFonts w:asciiTheme="minorHAnsi" w:hAnsiTheme="minorHAnsi" w:cs="Calibri"/>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isutnost, angažiranost i krea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videncija i procjena osobnog napretk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straživanje</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ngažiranost, istraživanje i kreativni osobni stav</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ocjena  kvalitete istraživanja i primjene usvojenog znan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zrada zadatk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Procjena primjene znanja i mašte pri izradi zadatk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00</w:t>
                  </w:r>
                </w:p>
              </w:tc>
            </w:tr>
          </w:tbl>
          <w:p w:rsidR="00FD1A04" w:rsidRPr="00B73B7B" w:rsidRDefault="00FD1A04">
            <w:pPr>
              <w:topLinePunct/>
              <w:rPr>
                <w:rFonts w:asciiTheme="minorHAnsi" w:hAnsiTheme="minorHAnsi" w:cs="Calibri"/>
                <w:szCs w:val="24"/>
                <w:lang w:eastAsia="hr-HR"/>
              </w:rPr>
            </w:pPr>
          </w:p>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EA58D5">
            <w:pPr>
              <w:topLinePunct/>
              <w:rPr>
                <w:rFonts w:asciiTheme="minorHAnsi" w:hAnsiTheme="minorHAnsi" w:cs="Calibri"/>
                <w:szCs w:val="24"/>
                <w:lang w:eastAsia="hr-HR"/>
              </w:rPr>
            </w:pPr>
            <w:r w:rsidRPr="00B73B7B">
              <w:rPr>
                <w:rFonts w:asciiTheme="minorHAnsi" w:hAnsiTheme="minorHAnsi" w:cs="Calibri"/>
                <w:b/>
                <w:szCs w:val="24"/>
                <w:lang w:eastAsia="hr-HR"/>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Video primjeri vizualnog i eksperimentalnog kazališta i performativne umjetnosti; katalozi izložbi</w:t>
            </w:r>
          </w:p>
        </w:tc>
      </w:tr>
      <w:tr w:rsidR="00FD1A04" w:rsidRPr="00B73B7B">
        <w:trPr>
          <w:trHeight w:val="432"/>
        </w:trPr>
        <w:tc>
          <w:tcPr>
            <w:tcW w:w="5000" w:type="pct"/>
            <w:gridSpan w:val="10"/>
            <w:vAlign w:val="center"/>
          </w:tcPr>
          <w:p w:rsidR="00FD1A04" w:rsidRPr="00B73B7B" w:rsidRDefault="00EA58D5">
            <w:pPr>
              <w:topLinePunct/>
              <w:rPr>
                <w:rFonts w:asciiTheme="minorHAnsi" w:hAnsiTheme="minorHAnsi" w:cs="Calibri"/>
                <w:szCs w:val="24"/>
                <w:lang w:eastAsia="hr-HR"/>
              </w:rPr>
            </w:pPr>
            <w:r w:rsidRPr="00B73B7B">
              <w:rPr>
                <w:rFonts w:asciiTheme="minorHAnsi" w:hAnsiTheme="minorHAnsi" w:cs="Calibri"/>
                <w:b/>
                <w:szCs w:val="24"/>
                <w:lang w:eastAsia="hr-HR"/>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b/>
                <w:szCs w:val="24"/>
                <w:lang w:eastAsia="hr-HR"/>
              </w:rPr>
            </w:pPr>
            <w:r w:rsidRPr="00B73B7B">
              <w:rPr>
                <w:rStyle w:val="Naglaeno"/>
                <w:rFonts w:asciiTheme="minorHAnsi" w:hAnsiTheme="minorHAnsi" w:cs="Calibri"/>
                <w:b w:val="0"/>
                <w:color w:val="272727"/>
                <w:szCs w:val="24"/>
                <w:shd w:val="clear" w:color="auto" w:fill="FFFFFF"/>
              </w:rPr>
              <w:t>P. Weitzner, Teatar objekta, ULUPUH - Hrvatska udruga likovnih umjetnika primijenjenih umjetnosti, Zagreb 2011.</w:t>
            </w:r>
          </w:p>
        </w:tc>
      </w:tr>
      <w:tr w:rsidR="00FD1A04" w:rsidRPr="00B73B7B">
        <w:trPr>
          <w:trHeight w:val="432"/>
        </w:trPr>
        <w:tc>
          <w:tcPr>
            <w:tcW w:w="5000" w:type="pct"/>
            <w:gridSpan w:val="10"/>
            <w:vAlign w:val="center"/>
          </w:tcPr>
          <w:p w:rsidR="00FD1A04" w:rsidRPr="00B73B7B" w:rsidRDefault="00EA58D5">
            <w:pPr>
              <w:topLinePunct/>
              <w:rPr>
                <w:rFonts w:asciiTheme="minorHAnsi" w:hAnsiTheme="minorHAnsi" w:cs="Calibri"/>
                <w:szCs w:val="24"/>
                <w:lang w:eastAsia="hr-HR"/>
              </w:rPr>
            </w:pPr>
            <w:r w:rsidRPr="00B73B7B">
              <w:rPr>
                <w:rFonts w:asciiTheme="minorHAnsi" w:hAnsiTheme="minorHAnsi" w:cs="Calibri"/>
                <w:b/>
                <w:szCs w:val="24"/>
                <w:lang w:eastAsia="hr-HR"/>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ovedba jedinstvene sveučilišne ankete među studentima za ocjenjivanje nastavnika koju utvrđuje Senat Sveučiliš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aćenje i analiza kvalitete izvedbe nastave u skladu s Pravilnikom o studiranju i Pravilnikom o unaprjeđivanju i osiguranju kvalitete obrazovanja Sveučiliš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Razgovori sa studentima tijekom kolegija i praćenje napredovanja studenta.</w:t>
            </w:r>
          </w:p>
        </w:tc>
      </w:tr>
    </w:tbl>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ANGAŽIRANA LIKOVNA PRAKSA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dr.sc. Saša Došen</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v. prof. art. Davor Šar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ko program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7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28"/>
        <w:gridCol w:w="1371"/>
        <w:gridCol w:w="314"/>
        <w:gridCol w:w="1187"/>
        <w:gridCol w:w="491"/>
        <w:gridCol w:w="875"/>
        <w:gridCol w:w="784"/>
        <w:gridCol w:w="709"/>
        <w:gridCol w:w="1710"/>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ovog kolegija upoznti studente s društveno angažitanim oblicima društvene umjetnosti. Poticati studente na aktivnost u društvu i angažirano umjetničko stvaralaštvo.</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rPr>
              <w:t>Nakon završetka predmeta student/ica će moći:</w:t>
            </w:r>
          </w:p>
          <w:p w:rsidR="00D4408A" w:rsidRPr="00B73B7B" w:rsidRDefault="00FD1A04" w:rsidP="0035305C">
            <w:pPr>
              <w:pStyle w:val="FreeForm"/>
              <w:numPr>
                <w:ilvl w:val="0"/>
                <w:numId w:val="41"/>
              </w:numPr>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Prepoznati i samostalno analizirati formalna i ekspresivna obilježja ostvarenja iz područja angažirane likovne prakse. </w:t>
            </w:r>
          </w:p>
          <w:p w:rsidR="00D4408A" w:rsidRPr="00B73B7B" w:rsidRDefault="00FD1A04" w:rsidP="0035305C">
            <w:pPr>
              <w:pStyle w:val="FreeForm"/>
              <w:numPr>
                <w:ilvl w:val="0"/>
                <w:numId w:val="41"/>
              </w:numPr>
              <w:topLinePunct/>
              <w:rPr>
                <w:rStyle w:val="Naglaeno"/>
                <w:rFonts w:asciiTheme="minorHAnsi" w:hAnsiTheme="minorHAnsi" w:cs="Calibri"/>
                <w:b w:val="0"/>
                <w:lang w:val="hr-HR"/>
              </w:rPr>
            </w:pPr>
            <w:r w:rsidRPr="00B73B7B">
              <w:rPr>
                <w:rStyle w:val="Naglaeno"/>
                <w:rFonts w:asciiTheme="minorHAnsi" w:hAnsiTheme="minorHAnsi" w:cs="Calibri"/>
                <w:b w:val="0"/>
              </w:rPr>
              <w:t>Identificirati probleme i ponuditi strategije likovne i oblikovne interpretacije i artikuliranog propitivanja konkretnog problema.</w:t>
            </w:r>
          </w:p>
          <w:p w:rsidR="00D4408A" w:rsidRPr="00B73B7B" w:rsidRDefault="00FD1A04" w:rsidP="0035305C">
            <w:pPr>
              <w:pStyle w:val="FreeForm"/>
              <w:numPr>
                <w:ilvl w:val="0"/>
                <w:numId w:val="41"/>
              </w:numPr>
              <w:topLinePunct/>
              <w:rPr>
                <w:rStyle w:val="Naglaeno"/>
                <w:rFonts w:asciiTheme="minorHAnsi" w:hAnsiTheme="minorHAnsi" w:cs="Calibri"/>
                <w:b w:val="0"/>
                <w:lang w:val="hr-HR"/>
              </w:rPr>
            </w:pPr>
            <w:r w:rsidRPr="00B73B7B">
              <w:rPr>
                <w:rStyle w:val="Naglaeno"/>
                <w:rFonts w:asciiTheme="minorHAnsi" w:hAnsiTheme="minorHAnsi" w:cs="Calibri"/>
                <w:b w:val="0"/>
              </w:rPr>
              <w:t>Razvijanjem samopouzdanja, inicijative i vještine istraživanja (poduprtih stečenim znanjima i</w:t>
            </w:r>
            <w:r w:rsidR="00D4408A" w:rsidRPr="00B73B7B">
              <w:rPr>
                <w:rStyle w:val="Naglaeno"/>
                <w:rFonts w:asciiTheme="minorHAnsi" w:hAnsiTheme="minorHAnsi" w:cs="Calibri"/>
                <w:b w:val="0"/>
              </w:rPr>
              <w:t xml:space="preserve"> vještinama)</w:t>
            </w:r>
          </w:p>
          <w:p w:rsidR="00FD1A04" w:rsidRPr="00B73B7B" w:rsidRDefault="00D4408A" w:rsidP="0035305C">
            <w:pPr>
              <w:pStyle w:val="FreeForm"/>
              <w:numPr>
                <w:ilvl w:val="0"/>
                <w:numId w:val="41"/>
              </w:numPr>
              <w:topLinePunct/>
              <w:rPr>
                <w:rStyle w:val="Naglaeno"/>
                <w:rFonts w:asciiTheme="minorHAnsi" w:hAnsiTheme="minorHAnsi" w:cs="Calibri"/>
                <w:b w:val="0"/>
                <w:lang w:val="hr-HR"/>
              </w:rPr>
            </w:pPr>
            <w:r w:rsidRPr="00B73B7B">
              <w:rPr>
                <w:rStyle w:val="Naglaeno"/>
                <w:rFonts w:asciiTheme="minorHAnsi" w:hAnsiTheme="minorHAnsi" w:cs="Calibri"/>
                <w:b w:val="0"/>
              </w:rPr>
              <w:t>E</w:t>
            </w:r>
            <w:r w:rsidR="00FD1A04" w:rsidRPr="00B73B7B">
              <w:rPr>
                <w:rStyle w:val="Naglaeno"/>
                <w:rFonts w:asciiTheme="minorHAnsi" w:hAnsiTheme="minorHAnsi" w:cs="Calibri"/>
                <w:b w:val="0"/>
              </w:rPr>
              <w:t>ksperimentirati, preispitivati se i razviti potencijal za samostalno studiranje (temeljito proučavanje) i preuzeti odgovornost za vlastito učen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Kolegij se bavi društveno-angažiranim oblicima likovne umjetnosti.</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Uz povijesni pregled umjetničkih ostvarenja koja za svrhu imaju aktivno sudjelovanje u društvu, te primjere iz suvremene umjetničke prakse, kolegij upoznaje polaznike sa ulogom primijenjene umjetničke prakse i vizualnih komunikacija u širem smislu u razvoju i održivosti ideologija, uspostavljanju ili propitivanju dominantnih društvenih normi i stereotipa, promidžbi političkih opredjeljanja, suprotstavljanju umjetnika dominantnim i/ili opresivnim strukturama društva, adresiranju političkih, društvenih, etičkih ili kulturnih  problema kroz likovnu provokaciju itd.</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nalitičkim pristupom problemima i pitanjima, prema odabiru samih studenata, kolegij za svrhu ima pokretanje javnog diskursa o “drugačijem” i “drugom” - likovnim izražajnim sredstvima poput javnih umjetničkih intervencija u urbanom okruženju - od agitacijskog plakata, umjetničkih instalacija, umjetnosti grafita ili performativne likovne prakse.</w:t>
            </w:r>
          </w:p>
          <w:p w:rsidR="00FD1A04" w:rsidRPr="00B73B7B" w:rsidRDefault="00FD1A04">
            <w:pPr>
              <w:pStyle w:val="Body"/>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Stjecanje samopouzdanja i stvaranje osjećaja da je sve moguće, uz jedini preduvjet: da konačan rad odgovara projektnom zadatku.</w:t>
            </w:r>
          </w:p>
          <w:p w:rsidR="00FD1A04" w:rsidRPr="00B73B7B" w:rsidRDefault="00FD1A04">
            <w:pPr>
              <w:pStyle w:val="Body"/>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Naglasak na projektima osmišljenim tako kako bi se pri njihovoj realizaciji studenti usmjeravali na ideje, otvorili nove načine razmišljanja, i srušili predrasude koje inhibiraju kreativnost.</w:t>
            </w:r>
          </w:p>
          <w:p w:rsidR="00FD1A04" w:rsidRPr="00B73B7B" w:rsidRDefault="00FD1A04">
            <w:pPr>
              <w:pStyle w:val="Body"/>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Učenje i eksperimentiranje usmjereno na tehnike, misaoni proces i likovni jezik odabranog medija vizualne komunikacije:</w:t>
            </w:r>
          </w:p>
          <w:p w:rsidR="00FD1A04" w:rsidRPr="00B73B7B" w:rsidRDefault="00FD1A04">
            <w:pPr>
              <w:pStyle w:val="Body"/>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 naglasak na “pomicanju granic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ogresivno sve zahtjevniji i složeniji zadaci</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b w:val="0"/>
              </w:rPr>
            </w:pPr>
            <w:r w:rsidRPr="00B73B7B">
              <w:rPr>
                <w:rStyle w:val="Naglaeno"/>
                <w:rFonts w:asciiTheme="minorHAnsi" w:hAnsiTheme="minorHAnsi" w:cs="Calibri"/>
                <w:b w:val="0"/>
              </w:rPr>
              <w:t xml:space="preserve">1.5. Vrste izvođenja nastave </w:t>
            </w:r>
          </w:p>
        </w:tc>
        <w:tc>
          <w:tcPr>
            <w:tcW w:w="783" w:type="pct"/>
            <w:gridSpan w:val="2"/>
            <w:vAlign w:val="center"/>
          </w:tcPr>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3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_____</w:t>
            </w:r>
          </w:p>
        </w:tc>
      </w:tr>
      <w:tr w:rsidR="00FD1A04" w:rsidRPr="00B73B7B">
        <w:trPr>
          <w:trHeight w:val="432"/>
        </w:trPr>
        <w:tc>
          <w:tcPr>
            <w:tcW w:w="3085"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15"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9D69A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ti u realizaciji projek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8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62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Naglaeno"/>
                <w:rFonts w:asciiTheme="minorHAnsi" w:hAnsiTheme="minorHAnsi" w:cs="Calibri"/>
                <w:b w:val="0"/>
                <w:szCs w:val="24"/>
              </w:rPr>
            </w:pP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627" w:type="pct"/>
            <w:vAlign w:val="center"/>
          </w:tcPr>
          <w:p w:rsidR="00FD1A04" w:rsidRPr="00B73B7B" w:rsidRDefault="00FD1A04">
            <w:pPr>
              <w:topLinePunct/>
              <w:rPr>
                <w:rStyle w:val="Naglaeno"/>
                <w:rFonts w:asciiTheme="minorHAnsi" w:hAnsiTheme="minorHAnsi" w:cs="Calibri"/>
                <w:b w:val="0"/>
                <w:szCs w:val="24"/>
              </w:rPr>
            </w:pPr>
          </w:p>
        </w:tc>
        <w:tc>
          <w:tcPr>
            <w:tcW w:w="281" w:type="pct"/>
            <w:vAlign w:val="center"/>
          </w:tcPr>
          <w:p w:rsidR="00FD1A04" w:rsidRPr="00B73B7B" w:rsidRDefault="00FD1A04">
            <w:pPr>
              <w:topLinePunct/>
              <w:rPr>
                <w:rStyle w:val="Naglaeno"/>
                <w:rFonts w:asciiTheme="minorHAnsi" w:hAnsiTheme="minorHAnsi" w:cs="Calibri"/>
                <w:b w:val="0"/>
                <w:szCs w:val="24"/>
              </w:rPr>
            </w:pPr>
          </w:p>
        </w:tc>
        <w:tc>
          <w:tcPr>
            <w:tcW w:w="567" w:type="pct"/>
            <w:vAlign w:val="center"/>
          </w:tcPr>
          <w:p w:rsidR="00FD1A04" w:rsidRPr="00B73B7B" w:rsidRDefault="00FD1A04">
            <w:pPr>
              <w:topLinePunct/>
              <w:rPr>
                <w:rStyle w:val="Naglaeno"/>
                <w:rFonts w:asciiTheme="minorHAnsi" w:hAnsiTheme="minorHAnsi" w:cs="Calibri"/>
                <w:b w:val="0"/>
                <w:szCs w:val="24"/>
              </w:rPr>
            </w:pPr>
          </w:p>
        </w:tc>
        <w:tc>
          <w:tcPr>
            <w:tcW w:w="375" w:type="pct"/>
            <w:vAlign w:val="center"/>
          </w:tcPr>
          <w:p w:rsidR="00FD1A04" w:rsidRPr="00B73B7B" w:rsidRDefault="00FD1A04">
            <w:pPr>
              <w:topLinePunct/>
              <w:rPr>
                <w:rStyle w:val="Naglaeno"/>
                <w:rFonts w:asciiTheme="minorHAnsi" w:hAnsiTheme="minorHAnsi" w:cs="Calibri"/>
                <w:b w:val="0"/>
                <w:szCs w:val="24"/>
              </w:rPr>
            </w:pPr>
          </w:p>
        </w:tc>
        <w:tc>
          <w:tcPr>
            <w:tcW w:w="763" w:type="pct"/>
            <w:gridSpan w:val="2"/>
            <w:vAlign w:val="center"/>
          </w:tcPr>
          <w:p w:rsidR="00FD1A04" w:rsidRPr="00B73B7B" w:rsidRDefault="00FD1A04">
            <w:pPr>
              <w:topLinePunct/>
              <w:rPr>
                <w:rStyle w:val="Naglaeno"/>
                <w:rFonts w:asciiTheme="minorHAnsi" w:hAnsiTheme="minorHAnsi" w:cs="Calibri"/>
                <w:b w:val="0"/>
                <w:szCs w:val="24"/>
              </w:rPr>
            </w:pPr>
          </w:p>
        </w:tc>
        <w:tc>
          <w:tcPr>
            <w:tcW w:w="155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682"/>
              <w:gridCol w:w="1122"/>
              <w:gridCol w:w="2506"/>
              <w:gridCol w:w="1419"/>
              <w:gridCol w:w="600"/>
              <w:gridCol w:w="621"/>
            </w:tblGrid>
            <w:tr w:rsidR="00FD1A04" w:rsidRPr="00B73B7B">
              <w:trPr>
                <w:trHeight w:val="279"/>
              </w:trPr>
              <w:tc>
                <w:tcPr>
                  <w:tcW w:w="179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2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2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projektu</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31540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alizacija projekta</w:t>
                  </w: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ruštvena vidljivost i angažiranost</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MacPhee, Realizing the Impossible: Art Against Authority, AK Press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D. Greenewald, Signs of Change: Social Movement Cultures, 1960s to Now, AK Press 2010.</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rPr>
              <w:t>I. Orosz; M. Sylvestrova; G. Stokes, Art As Activist: Revolutionary Poster from Central and Eastern Europe, Universe</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Pub, 199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Kaprow, Essays on the Blurring of Art and Life: Expanded Edition, University of California Press 200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Glaser, The Design of Dissent: Socially and Politically Driven Graphics, Rockport Publishers 2006.</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Rancière, The Future of the Image, Verso 200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R. Goldberg, Performance Art: From Futurism to the Present, Thames &amp; Hudson 2001.</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R. Klanten, Urban Interventions: Personal Projects in Public Places, Die Gestalten Verlag 2010.</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R. Gastman, C. Neelon; A. Smyrski, Street World: Urban Art and Culture from Five Continents, Harry N. Abrams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F. Gavin, Street Renegades: New Underground Art, Laurence King Publishers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Banksy, Wall and Piece, Random House UK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T. Manco, Stencil Graffiti (Street Graphics / Street Art), Thames &amp; Hudson 2002.</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G. Shove, Untitled.: Street Art in the Counter Culture, Pro-Actif Communications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Shove, Untitled II. The Beautiful Renaissance: Street Art and Graffiti, Ginkgo Press 2009.</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ANGAŽIRANA LIKOVNA PRAKSA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dr.sc. Saša Došen</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v. prof. art. Davor Šar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ko program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7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28"/>
        <w:gridCol w:w="1371"/>
        <w:gridCol w:w="312"/>
        <w:gridCol w:w="1187"/>
        <w:gridCol w:w="489"/>
        <w:gridCol w:w="878"/>
        <w:gridCol w:w="781"/>
        <w:gridCol w:w="685"/>
        <w:gridCol w:w="1738"/>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ovog kolegija upoznti studente s društveno angažitanim oblicima društvene umjetnosti. Poticati studente na aktivnost u društvu i angažirano umjetničko stvaralaštvo.</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rPr>
              <w:t>Nakon završetka predmeta student/ica će moći:</w:t>
            </w:r>
          </w:p>
          <w:p w:rsidR="00D4408A" w:rsidRPr="00B73B7B" w:rsidRDefault="00FD1A04" w:rsidP="0035305C">
            <w:pPr>
              <w:pStyle w:val="FreeForm"/>
              <w:numPr>
                <w:ilvl w:val="0"/>
                <w:numId w:val="42"/>
              </w:numPr>
              <w:topLinePunct/>
              <w:rPr>
                <w:rStyle w:val="Naglaeno"/>
                <w:rFonts w:asciiTheme="minorHAnsi" w:hAnsiTheme="minorHAnsi" w:cs="Calibri"/>
                <w:b w:val="0"/>
                <w:lang w:val="hr-HR"/>
              </w:rPr>
            </w:pPr>
            <w:r w:rsidRPr="00B73B7B">
              <w:rPr>
                <w:rStyle w:val="Naglaeno"/>
                <w:rFonts w:asciiTheme="minorHAnsi" w:hAnsiTheme="minorHAnsi" w:cs="Calibri"/>
                <w:b w:val="0"/>
                <w:lang w:val="hr-HR"/>
              </w:rPr>
              <w:t>Prepoznati i samostalno analizirati formalna i ekspresivna obilježja ostvarenja iz područja angažirane likovne prakse.</w:t>
            </w:r>
          </w:p>
          <w:p w:rsidR="00D4408A" w:rsidRPr="00B73B7B" w:rsidRDefault="00FD1A04" w:rsidP="0035305C">
            <w:pPr>
              <w:pStyle w:val="FreeForm"/>
              <w:numPr>
                <w:ilvl w:val="0"/>
                <w:numId w:val="42"/>
              </w:numPr>
              <w:topLinePunct/>
              <w:rPr>
                <w:rStyle w:val="Naglaeno"/>
                <w:rFonts w:asciiTheme="minorHAnsi" w:hAnsiTheme="minorHAnsi" w:cs="Calibri"/>
                <w:b w:val="0"/>
                <w:lang w:val="hr-HR"/>
              </w:rPr>
            </w:pPr>
            <w:r w:rsidRPr="00B73B7B">
              <w:rPr>
                <w:rStyle w:val="Naglaeno"/>
                <w:rFonts w:asciiTheme="minorHAnsi" w:hAnsiTheme="minorHAnsi" w:cs="Calibri"/>
                <w:b w:val="0"/>
              </w:rPr>
              <w:t xml:space="preserve">Primjenjivati multidisciplinarni pristup pri rješavanju problema. </w:t>
            </w:r>
          </w:p>
          <w:p w:rsidR="00D4408A" w:rsidRPr="00B73B7B" w:rsidRDefault="00D4408A" w:rsidP="0035305C">
            <w:pPr>
              <w:pStyle w:val="FreeForm"/>
              <w:numPr>
                <w:ilvl w:val="0"/>
                <w:numId w:val="42"/>
              </w:numPr>
              <w:topLinePunct/>
              <w:rPr>
                <w:rStyle w:val="Naglaeno"/>
                <w:rFonts w:asciiTheme="minorHAnsi" w:hAnsiTheme="minorHAnsi" w:cs="Calibri"/>
                <w:b w:val="0"/>
                <w:lang w:val="hr-HR"/>
              </w:rPr>
            </w:pPr>
            <w:r w:rsidRPr="00B73B7B">
              <w:rPr>
                <w:rStyle w:val="Naglaeno"/>
                <w:rFonts w:asciiTheme="minorHAnsi" w:hAnsiTheme="minorHAnsi" w:cs="Calibri"/>
                <w:b w:val="0"/>
              </w:rPr>
              <w:t>S</w:t>
            </w:r>
            <w:r w:rsidR="00FD1A04" w:rsidRPr="00B73B7B">
              <w:rPr>
                <w:rStyle w:val="Naglaeno"/>
                <w:rFonts w:asciiTheme="minorHAnsi" w:hAnsiTheme="minorHAnsi" w:cs="Calibri"/>
                <w:b w:val="0"/>
              </w:rPr>
              <w:t>amostalan</w:t>
            </w:r>
            <w:r w:rsidRPr="00B73B7B">
              <w:rPr>
                <w:rStyle w:val="Naglaeno"/>
                <w:rFonts w:asciiTheme="minorHAnsi" w:hAnsiTheme="minorHAnsi" w:cs="Calibri"/>
                <w:b w:val="0"/>
              </w:rPr>
              <w:t>o</w:t>
            </w:r>
            <w:r w:rsidR="00FD1A04" w:rsidRPr="00B73B7B">
              <w:rPr>
                <w:rStyle w:val="Naglaeno"/>
                <w:rFonts w:asciiTheme="minorHAnsi" w:hAnsiTheme="minorHAnsi" w:cs="Calibri"/>
                <w:b w:val="0"/>
              </w:rPr>
              <w:t xml:space="preserve"> rad</w:t>
            </w:r>
            <w:r w:rsidRPr="00B73B7B">
              <w:rPr>
                <w:rStyle w:val="Naglaeno"/>
                <w:rFonts w:asciiTheme="minorHAnsi" w:hAnsiTheme="minorHAnsi" w:cs="Calibri"/>
                <w:b w:val="0"/>
              </w:rPr>
              <w:t>iti</w:t>
            </w:r>
            <w:r w:rsidR="00FD1A04" w:rsidRPr="00B73B7B">
              <w:rPr>
                <w:rStyle w:val="Naglaeno"/>
                <w:rFonts w:asciiTheme="minorHAnsi" w:hAnsiTheme="minorHAnsi" w:cs="Calibri"/>
                <w:b w:val="0"/>
              </w:rPr>
              <w:t xml:space="preserve"> na projektu.</w:t>
            </w:r>
          </w:p>
          <w:p w:rsidR="00FD1A04" w:rsidRPr="00B73B7B" w:rsidRDefault="00FD1A04" w:rsidP="0035305C">
            <w:pPr>
              <w:pStyle w:val="FreeForm"/>
              <w:numPr>
                <w:ilvl w:val="0"/>
                <w:numId w:val="42"/>
              </w:numPr>
              <w:topLinePunct/>
              <w:rPr>
                <w:rStyle w:val="Naglaeno"/>
                <w:rFonts w:asciiTheme="minorHAnsi" w:hAnsiTheme="minorHAnsi" w:cs="Calibri"/>
                <w:b w:val="0"/>
                <w:lang w:val="hr-HR"/>
              </w:rPr>
            </w:pPr>
            <w:r w:rsidRPr="00B73B7B">
              <w:rPr>
                <w:rStyle w:val="Naglaeno"/>
                <w:rFonts w:asciiTheme="minorHAnsi" w:hAnsiTheme="minorHAnsi" w:cs="Calibri"/>
                <w:b w:val="0"/>
                <w:lang w:val="hr-HR"/>
              </w:rPr>
              <w:t>I</w:t>
            </w:r>
            <w:r w:rsidRPr="00B73B7B">
              <w:rPr>
                <w:rStyle w:val="Naglaeno"/>
                <w:rFonts w:asciiTheme="minorHAnsi" w:hAnsiTheme="minorHAnsi" w:cs="Calibri"/>
                <w:b w:val="0"/>
              </w:rPr>
              <w:t>dentificirati probleme i ponuditi strategije likovne i oblikovne interpretacije, ponuditi više mogućih</w:t>
            </w:r>
          </w:p>
          <w:p w:rsidR="00D4408A" w:rsidRPr="00B73B7B" w:rsidRDefault="00D4408A">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     </w:t>
            </w:r>
            <w:r w:rsidR="00FD1A04" w:rsidRPr="00B73B7B">
              <w:rPr>
                <w:rStyle w:val="Naglaeno"/>
                <w:rFonts w:asciiTheme="minorHAnsi" w:hAnsiTheme="minorHAnsi" w:cs="Calibri"/>
                <w:b w:val="0"/>
              </w:rPr>
              <w:t>pristupa propitivanja, vizualizacije i likovne arti</w:t>
            </w:r>
            <w:r w:rsidRPr="00B73B7B">
              <w:rPr>
                <w:rStyle w:val="Naglaeno"/>
                <w:rFonts w:asciiTheme="minorHAnsi" w:hAnsiTheme="minorHAnsi" w:cs="Calibri"/>
                <w:b w:val="0"/>
              </w:rPr>
              <w:t xml:space="preserve">kuliracije konkretnog problema. </w:t>
            </w:r>
          </w:p>
          <w:p w:rsidR="00FD1A04" w:rsidRPr="00B73B7B" w:rsidRDefault="00FD1A04" w:rsidP="0035305C">
            <w:pPr>
              <w:pStyle w:val="FreeForm"/>
              <w:numPr>
                <w:ilvl w:val="0"/>
                <w:numId w:val="42"/>
              </w:numPr>
              <w:topLinePunct/>
              <w:rPr>
                <w:rStyle w:val="Naglaeno"/>
                <w:rFonts w:asciiTheme="minorHAnsi" w:hAnsiTheme="minorHAnsi" w:cs="Calibri"/>
                <w:b w:val="0"/>
              </w:rPr>
            </w:pPr>
            <w:r w:rsidRPr="00B73B7B">
              <w:rPr>
                <w:rStyle w:val="Naglaeno"/>
                <w:rFonts w:asciiTheme="minorHAnsi" w:hAnsiTheme="minorHAnsi" w:cs="Calibri"/>
                <w:b w:val="0"/>
                <w:lang w:val="hr-HR"/>
              </w:rPr>
              <w:t>P</w:t>
            </w:r>
            <w:r w:rsidRPr="00B73B7B">
              <w:rPr>
                <w:rStyle w:val="Naglaeno"/>
                <w:rFonts w:asciiTheme="minorHAnsi" w:hAnsiTheme="minorHAnsi" w:cs="Calibri"/>
                <w:b w:val="0"/>
              </w:rPr>
              <w:t>lanirati realizacije projekta od izrade osnovnih idejnih rješenja i odabira medija najprimjerenijeg projektnom zadatku (tiskene forme, intervencije u javnom prostoru, performativna likovna praksa itd.), preko projekcije terminskog plana realizacije projekta, definiranja materijala, umjetničkih izražajnih sredstava, alata i tehničke opreme potrebnih za realizaciju projekta, izrade izvedbenih rješenja, izrade troškovnika, do konačne realizacije projek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Kolegij se bavi društveno-angažiranim oblicima likovne umjetnosti.</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Uz povijesni pregled umjetničkih ostvarenja koja za svrhu imaju aktivno sudjelovanje u društvu, te primjere iz suvremene umjetničke prakse, kolegij upoznaje polaznike sa ulogom primijenjene umjetničke prakse i vizualnih komunikacija u širem smislu u razvoju i održivosti ideologija, uspostavljanju ili propitivanju dominantnih društvenih normi i stereotipa, promidžbi političkih opredjeljanja, suprotstavljanju umjetnika dominantnim i/ili opresivnim strukturama društva, adresiranju političkih, društvenih, etičkih ili kulturnih  problema kroz likovnu provokaciju itd.</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Analitičkim pristupom problemima i pitanjima, prema odabiru samih studenata, kolegij za svrhu ima pokretanje javnog diskursa o “drugačijem” i “drugom” - likovnim izražajnim sredstvima poput javnih umjetničkih intervencija u urbanom okruženju - od agitacijskog plakata, umjetničkih instalacija, umjetnosti grafita ili performativne likovne prakse.</w:t>
            </w:r>
          </w:p>
          <w:p w:rsidR="00FD1A04" w:rsidRPr="00B73B7B" w:rsidRDefault="00FD1A04">
            <w:pPr>
              <w:pStyle w:val="Body"/>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Naglasak na projektima osmišljenim tako kako bi se pri njihovoj realizaciji studenti usmjeravali na ideje, otvorili nove načine razmišljanja, i srušili predrasude koje inhibiraju kreativnost.</w:t>
            </w:r>
          </w:p>
          <w:p w:rsidR="00FD1A04" w:rsidRPr="00B73B7B" w:rsidRDefault="00FD1A04">
            <w:pPr>
              <w:pStyle w:val="Body"/>
              <w:topLinePunct/>
              <w:spacing w:line="240" w:lineRule="auto"/>
              <w:rPr>
                <w:rStyle w:val="Naglaeno"/>
                <w:rFonts w:asciiTheme="minorHAnsi" w:hAnsiTheme="minorHAnsi" w:cs="Calibri"/>
                <w:b w:val="0"/>
                <w:sz w:val="22"/>
              </w:rPr>
            </w:pPr>
            <w:r w:rsidRPr="00B73B7B">
              <w:rPr>
                <w:rStyle w:val="Naglaeno"/>
                <w:rFonts w:asciiTheme="minorHAnsi" w:hAnsiTheme="minorHAnsi" w:cs="Calibri"/>
                <w:b w:val="0"/>
                <w:sz w:val="22"/>
              </w:rPr>
              <w:t>Učenje i eksperimentiranje usmjereno na tehnike, misaoni proces i likovni jezik odabranog medija vizualne komunikac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amostalni projekti - od projektnog zadatka do realizacije, uz mentorsko vodstvo i konzultacije</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692C7D">
            <w:pPr>
              <w:topLinePunct/>
              <w:rPr>
                <w:rStyle w:val="Naglaeno"/>
                <w:rFonts w:asciiTheme="minorHAnsi" w:hAnsiTheme="minorHAnsi" w:cs="Calibri"/>
                <w:b w:val="0"/>
                <w:szCs w:val="24"/>
              </w:rPr>
            </w:pPr>
            <w:r>
              <w:rPr>
                <w:rStyle w:val="Naglaeno"/>
                <w:rFonts w:asciiTheme="minorHAnsi" w:hAnsiTheme="minorHAnsi" w:cs="Calibri"/>
                <w:b w:val="0"/>
                <w:szCs w:val="24"/>
              </w:rPr>
              <w:fldChar w:fldCharType="begin">
                <w:ffData>
                  <w:name w:val=""/>
                  <w:enabled/>
                  <w:calcOnExit w:val="0"/>
                  <w:checkBox>
                    <w:sizeAuto/>
                    <w:default w:val="1"/>
                  </w:checkBox>
                </w:ffData>
              </w:fldChar>
            </w:r>
            <w:r>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Pr>
                <w:rStyle w:val="Naglaeno"/>
                <w:rFonts w:asciiTheme="minorHAnsi" w:hAnsiTheme="minorHAnsi" w:cs="Calibri"/>
                <w:b w:val="0"/>
                <w:szCs w:val="24"/>
              </w:rPr>
              <w:fldChar w:fldCharType="end"/>
            </w:r>
            <w:r w:rsidR="00FD1A04"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r w:rsidR="00583485">
              <w:rPr>
                <w:rStyle w:val="Naglaeno"/>
                <w:rFonts w:asciiTheme="minorHAnsi" w:hAnsiTheme="minorHAnsi" w:cs="Calibri"/>
                <w:b w:val="0"/>
                <w:szCs w:val="24"/>
              </w:rPr>
              <w:t xml:space="preserve"> </w:t>
            </w:r>
          </w:p>
        </w:tc>
        <w:tc>
          <w:tcPr>
            <w:tcW w:w="1116"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9D69A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djelovati u realizaciji projek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682"/>
              <w:gridCol w:w="1122"/>
              <w:gridCol w:w="2506"/>
              <w:gridCol w:w="1419"/>
              <w:gridCol w:w="600"/>
              <w:gridCol w:w="621"/>
            </w:tblGrid>
            <w:tr w:rsidR="00FD1A04" w:rsidRPr="00B73B7B">
              <w:trPr>
                <w:trHeight w:val="279"/>
              </w:trPr>
              <w:tc>
                <w:tcPr>
                  <w:tcW w:w="179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2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2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projektu</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31540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alizacija projekta</w:t>
                  </w: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Društvena vidljivost i angažiranost</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MacPhee, Realizing the Impossible: Art Against Authority, AK Press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D. Greenewald, Signs of Change: Social Movement Cultures, 1960s to Now, AK Press 2010.</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rPr>
              <w:t>I. Orosz; M. Sylvestrova; G. Stokes, Art As Activist: Revolutionary Poster from Central and Eastern Europe, Universe</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rPr>
              <w:t>Pub 199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Kaprow, Essays on the Blurring of Art and Life: Expanded Edition, University of California Press 2003.</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Glaser, The Design of Dissent: Socially and Politically Driven Graphics, Rockport Publishers 2006.</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Rancière, The Future of the Image, Verso 2009.</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R. Goldberg, Performance Art: From Futurism to the Present, Thames &amp; Hudson 2001.</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R. Klanten, Urban Interventions: Personal Projects in Public Places, Die Gestalten Verlag 2010.</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R. Gastman, C. Neelon; A. Smyrski, Street World: Urban Art and Culture from Five Continents, Harry N. Abrams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F. Gavin, Street Renegades: New Underground Art, Laurence King Publishers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Banksy, Wall and Piece, Random House UK 2007.</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T. Manco, Stencil Graffiti (Street Graphics / Street Art), Thames &amp; Hudson 2002.</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G. Shove, Untitled.: Street Art in the Counter Culture, Pro-Actif Communications 2009.</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 Shove, Untitled II. The Beautiful Renaissance: Street Art and Graffiti, Ginkgo Press 2009.</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KE TEHNOLOGIJE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EF0666" w:rsidRDefault="00FD1A04">
            <w:pPr>
              <w:topLinePunct/>
              <w:rPr>
                <w:rStyle w:val="Naglaeno"/>
                <w:rFonts w:asciiTheme="minorHAnsi" w:hAnsiTheme="minorHAnsi" w:cs="Calibri"/>
                <w:b w:val="0"/>
                <w:szCs w:val="24"/>
              </w:rPr>
            </w:pPr>
            <w:r w:rsidRPr="00EF0666">
              <w:rPr>
                <w:rStyle w:val="Naglaeno"/>
                <w:rFonts w:asciiTheme="minorHAnsi" w:hAnsiTheme="minorHAnsi" w:cs="Calibri"/>
                <w:b w:val="0"/>
                <w:szCs w:val="24"/>
              </w:rPr>
              <w:t>Margareta Lekić, umj.sur.</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Josipa Stojanović, </w:t>
            </w:r>
            <w:r w:rsidR="00962FAE">
              <w:rPr>
                <w:rStyle w:val="Naglaeno"/>
                <w:rFonts w:asciiTheme="minorHAnsi" w:hAnsiTheme="minorHAnsi" w:cs="Calibri"/>
                <w:b w:val="0"/>
                <w:i/>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8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BAVEZNI </w:t>
            </w:r>
            <w:r w:rsidR="00FD1A04" w:rsidRPr="00B73B7B">
              <w:rPr>
                <w:rStyle w:val="Naglaeno"/>
                <w:rFonts w:asciiTheme="minorHAnsi" w:hAnsiTheme="minorHAnsi" w:cs="Calibri"/>
                <w:b w:val="0"/>
                <w:szCs w:val="24"/>
              </w:rPr>
              <w:t>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62"/>
        <w:gridCol w:w="573"/>
        <w:gridCol w:w="1106"/>
        <w:gridCol w:w="221"/>
        <w:gridCol w:w="826"/>
        <w:gridCol w:w="730"/>
        <w:gridCol w:w="645"/>
        <w:gridCol w:w="2124"/>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Cilj kolegija je omogućiti studentima stjecanje teorijskih i praktičnih znanja različitih kiparskih tehnika. Kolegij je 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Studenti izradom vlastitih umjetničkih radova usvajaju napredna znanja i vještine obrade kamena, drveta, metala i gips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 za upis ovog predm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D4408A" w:rsidRPr="00B73B7B" w:rsidRDefault="00FD1A04" w:rsidP="0035305C">
            <w:pPr>
              <w:pStyle w:val="Odlomakpopisa"/>
              <w:numPr>
                <w:ilvl w:val="0"/>
                <w:numId w:val="43"/>
              </w:numPr>
              <w:topLinePunct/>
              <w:rPr>
                <w:rStyle w:val="Naglaeno"/>
                <w:rFonts w:asciiTheme="minorHAnsi" w:hAnsiTheme="minorHAnsi" w:cs="Calibri"/>
                <w:b w:val="0"/>
              </w:rPr>
            </w:pPr>
            <w:r w:rsidRPr="00B73B7B">
              <w:rPr>
                <w:rStyle w:val="Naglaeno"/>
                <w:rFonts w:asciiTheme="minorHAnsi" w:hAnsiTheme="minorHAnsi" w:cs="Calibri"/>
                <w:b w:val="0"/>
              </w:rPr>
              <w:t>Izgraditi kritičko mišljenje recepcijom umjetnosti u neformalnom okružju kroz neposredan kontakt s umjetničkim djelom posjećivanje izložbi i umjetničkih događaja u Hrvatskoj i svijetu</w:t>
            </w:r>
          </w:p>
          <w:p w:rsidR="00D4408A" w:rsidRPr="00B73B7B" w:rsidRDefault="00FD1A04" w:rsidP="0035305C">
            <w:pPr>
              <w:pStyle w:val="Odlomakpopisa"/>
              <w:numPr>
                <w:ilvl w:val="0"/>
                <w:numId w:val="43"/>
              </w:numPr>
              <w:topLinePunct/>
              <w:rPr>
                <w:rStyle w:val="Naglaeno"/>
                <w:rFonts w:asciiTheme="minorHAnsi" w:hAnsiTheme="minorHAnsi" w:cs="Calibri"/>
                <w:b w:val="0"/>
              </w:rPr>
            </w:pPr>
            <w:r w:rsidRPr="00B73B7B">
              <w:rPr>
                <w:rStyle w:val="Naglaeno"/>
                <w:rFonts w:asciiTheme="minorHAnsi" w:hAnsiTheme="minorHAnsi" w:cs="Calibri"/>
                <w:b w:val="0"/>
              </w:rPr>
              <w:t>Kritički odabrati relevantnu literaturu iz materijalnih i digitalnih izvora za samostalna umjetnička i teorijska istraživanja</w:t>
            </w:r>
          </w:p>
          <w:p w:rsidR="00D4408A" w:rsidRPr="00B73B7B" w:rsidRDefault="00FD1A04" w:rsidP="0035305C">
            <w:pPr>
              <w:pStyle w:val="Odlomakpopisa"/>
              <w:numPr>
                <w:ilvl w:val="0"/>
                <w:numId w:val="43"/>
              </w:numPr>
              <w:topLinePunct/>
              <w:rPr>
                <w:rStyle w:val="Naglaeno"/>
                <w:rFonts w:asciiTheme="minorHAnsi" w:hAnsiTheme="minorHAnsi" w:cs="Calibri"/>
                <w:b w:val="0"/>
              </w:rPr>
            </w:pPr>
            <w:r w:rsidRPr="00B73B7B">
              <w:rPr>
                <w:rStyle w:val="Naglaeno"/>
                <w:rFonts w:asciiTheme="minorHAnsi" w:hAnsiTheme="minorHAnsi" w:cs="Calibri"/>
                <w:b w:val="0"/>
              </w:rPr>
              <w:t>Pravovremeno</w:t>
            </w:r>
            <w:r w:rsidR="00315407" w:rsidRPr="00B73B7B">
              <w:rPr>
                <w:rStyle w:val="Naglaeno"/>
                <w:rFonts w:asciiTheme="minorHAnsi" w:hAnsiTheme="minorHAnsi" w:cs="Calibri"/>
                <w:b w:val="0"/>
              </w:rPr>
              <w:t xml:space="preserve"> kreirati</w:t>
            </w:r>
            <w:r w:rsidRPr="00B73B7B">
              <w:rPr>
                <w:rStyle w:val="Naglaeno"/>
                <w:rFonts w:asciiTheme="minorHAnsi" w:hAnsiTheme="minorHAnsi" w:cs="Calibri"/>
                <w:b w:val="0"/>
              </w:rPr>
              <w:t xml:space="preserve"> samostalni zadatak u obliku umjetničkog rada primjenjujući visoku razinu vještina specifičnih za pojedine medije i kompleksne oblikovne tehnike</w:t>
            </w:r>
          </w:p>
          <w:p w:rsidR="00FD1A04" w:rsidRPr="00B73B7B" w:rsidRDefault="00FD1A04" w:rsidP="0035305C">
            <w:pPr>
              <w:pStyle w:val="Odlomakpopisa"/>
              <w:numPr>
                <w:ilvl w:val="0"/>
                <w:numId w:val="43"/>
              </w:numPr>
              <w:topLinePunct/>
              <w:rPr>
                <w:rStyle w:val="Naglaeno"/>
                <w:rFonts w:asciiTheme="minorHAnsi" w:hAnsiTheme="minorHAnsi" w:cs="Calibri"/>
                <w:b w:val="0"/>
              </w:rPr>
            </w:pPr>
            <w:r w:rsidRPr="00B73B7B">
              <w:rPr>
                <w:rStyle w:val="Naglaeno"/>
                <w:rFonts w:asciiTheme="minorHAnsi" w:hAnsiTheme="minorHAnsi" w:cs="Calibri"/>
                <w:b w:val="0"/>
              </w:rPr>
              <w:t>P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usvajaju napredna znanja i vještine obrade tradicionalnih i netradicionalnih kiparskih materijala kao i znanja s područja uvriježenih i novih kiparskih tehnologija te vještine uporabe odgovarajućih namjenskih strojeva i al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e osposobljavaju za samostalan rad praktičnom primjenom usvojenih znanja i vještina kroz individualnu kreativnu realizaciju vlastitih kiparskih radova s naglaskom na završnu izložbu i rad na pripremi i planiranju diplomskog rad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90"/>
              <w:gridCol w:w="1113"/>
              <w:gridCol w:w="2479"/>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W. Mills, Encyclopedia of Sculpture Techniques”, Batsford 2005.</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H. Harvey, A P</w:t>
            </w:r>
            <w:r w:rsidR="00962FAE">
              <w:rPr>
                <w:rStyle w:val="Naglaeno"/>
                <w:rFonts w:asciiTheme="minorHAnsi" w:hAnsiTheme="minorHAnsi" w:cs="Calibri"/>
                <w:b w:val="0"/>
              </w:rPr>
              <w:t>as</w:t>
            </w:r>
            <w:r w:rsidRPr="00B73B7B">
              <w:rPr>
                <w:rStyle w:val="Naglaeno"/>
                <w:rFonts w:asciiTheme="minorHAnsi" w:hAnsiTheme="minorHAnsi" w:cs="Calibri"/>
                <w:b w:val="0"/>
              </w:rPr>
              <w:t>ion for Metal: Reflections and Techniques of a Metal Sculptor, Schiffer Art Books 2004</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O. Andrews, Living Materials: A Sculptor's Handbook, University of California Press 1988.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P. Clothier, Sculpting in Wood (Basics of Sculpture), A&amp;C Black 200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Monografije umjetnika odabrane prema individualnim studentskim afinitetima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Stručni časopisi o umjetnosti</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D. Z. Meilach, Direct Metal Sculptur”, Schiffer Art Books, 2000.</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T. McCreight, Practical Casting: A Studio Reference, Revised Edition, Brynmorgen Press 1994.</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Texido, Sculpture in Stone, Barron's Educational Series 2001.</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A26F52" w:rsidRPr="00B73B7B" w:rsidRDefault="00A26F52">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KE TEHNOLOGIJE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EF0666" w:rsidRDefault="00FD1A04">
            <w:pPr>
              <w:topLinePunct/>
              <w:rPr>
                <w:rStyle w:val="Naglaeno"/>
                <w:rFonts w:asciiTheme="minorHAnsi" w:hAnsiTheme="minorHAnsi" w:cs="Calibri"/>
                <w:b w:val="0"/>
                <w:szCs w:val="24"/>
              </w:rPr>
            </w:pPr>
            <w:r w:rsidRPr="00EF0666">
              <w:rPr>
                <w:rStyle w:val="Naglaeno"/>
                <w:rFonts w:asciiTheme="minorHAnsi" w:hAnsiTheme="minorHAnsi" w:cs="Calibri"/>
                <w:b w:val="0"/>
                <w:szCs w:val="24"/>
              </w:rPr>
              <w:t>Margareta Lekić, umj.sur.</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Josipa Stojanović, </w:t>
            </w:r>
            <w:r w:rsidR="00962FAE">
              <w:rPr>
                <w:rStyle w:val="Naglaeno"/>
                <w:rFonts w:asciiTheme="minorHAnsi" w:hAnsiTheme="minorHAnsi" w:cs="Calibri"/>
                <w:b w:val="0"/>
                <w:i/>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8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63"/>
        <w:gridCol w:w="573"/>
        <w:gridCol w:w="1106"/>
        <w:gridCol w:w="221"/>
        <w:gridCol w:w="826"/>
        <w:gridCol w:w="730"/>
        <w:gridCol w:w="644"/>
        <w:gridCol w:w="2124"/>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kolegija je omogućiti studentima stjecanje teorijskih i praktičnih znanja različitih kiparskih tehnika. Kolegij je 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izradom vlastitih umjetničkih radova usvajaju napredna znanja i vještine ručne i strojne obrade polimera, kompozita, keramike i dr.</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ložen ispit iz predmeta Kiparske tehnologije I</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w:t>
            </w:r>
            <w:r w:rsidR="00D4408A" w:rsidRPr="00B73B7B">
              <w:rPr>
                <w:rStyle w:val="Naglaeno"/>
                <w:rFonts w:asciiTheme="minorHAnsi" w:hAnsiTheme="minorHAnsi" w:cs="Calibri"/>
                <w:b w:val="0"/>
                <w:szCs w:val="24"/>
              </w:rPr>
              <w:t>a predmeta student/ica će moći:</w:t>
            </w:r>
          </w:p>
          <w:p w:rsidR="00D4408A" w:rsidRPr="00B73B7B" w:rsidRDefault="00315407" w:rsidP="0035305C">
            <w:pPr>
              <w:numPr>
                <w:ilvl w:val="0"/>
                <w:numId w:val="44"/>
              </w:numPr>
              <w:topLinePunct/>
              <w:rPr>
                <w:rStyle w:val="Naglaeno"/>
                <w:rFonts w:asciiTheme="minorHAnsi" w:hAnsiTheme="minorHAnsi" w:cs="Calibri"/>
                <w:b w:val="0"/>
                <w:szCs w:val="24"/>
              </w:rPr>
            </w:pPr>
            <w:r w:rsidRPr="00B73B7B">
              <w:rPr>
                <w:rStyle w:val="Naglaeno"/>
                <w:rFonts w:asciiTheme="minorHAnsi" w:hAnsiTheme="minorHAnsi" w:cs="Calibri"/>
                <w:b w:val="0"/>
              </w:rPr>
              <w:t>Identificirati</w:t>
            </w:r>
            <w:r w:rsidR="00FD1A04" w:rsidRPr="00B73B7B">
              <w:rPr>
                <w:rStyle w:val="Naglaeno"/>
                <w:rFonts w:asciiTheme="minorHAnsi" w:hAnsiTheme="minorHAnsi" w:cs="Calibri"/>
                <w:b w:val="0"/>
              </w:rPr>
              <w:t xml:space="preserve"> kritičko mišljenje recepcijom umjetnosti u neformalnom okružju kroz neposredan kontakt s umjetničkim djelom posjećivanje izložbi i umjetničkih događaja u Hrvatskoj i svijetu</w:t>
            </w:r>
          </w:p>
          <w:p w:rsidR="00D4408A" w:rsidRPr="00B73B7B" w:rsidRDefault="00FD1A04" w:rsidP="0035305C">
            <w:pPr>
              <w:numPr>
                <w:ilvl w:val="0"/>
                <w:numId w:val="44"/>
              </w:numPr>
              <w:topLinePunct/>
              <w:rPr>
                <w:rStyle w:val="Naglaeno"/>
                <w:rFonts w:asciiTheme="minorHAnsi" w:hAnsiTheme="minorHAnsi" w:cs="Calibri"/>
                <w:b w:val="0"/>
                <w:szCs w:val="24"/>
              </w:rPr>
            </w:pPr>
            <w:r w:rsidRPr="00B73B7B">
              <w:rPr>
                <w:rStyle w:val="Naglaeno"/>
                <w:rFonts w:asciiTheme="minorHAnsi" w:hAnsiTheme="minorHAnsi" w:cs="Calibri"/>
                <w:b w:val="0"/>
              </w:rPr>
              <w:t xml:space="preserve">Kritički </w:t>
            </w:r>
            <w:r w:rsidR="00315407" w:rsidRPr="00B73B7B">
              <w:rPr>
                <w:rStyle w:val="Naglaeno"/>
                <w:rFonts w:asciiTheme="minorHAnsi" w:hAnsiTheme="minorHAnsi" w:cs="Calibri"/>
                <w:b w:val="0"/>
              </w:rPr>
              <w:t>primjeniti</w:t>
            </w:r>
            <w:r w:rsidRPr="00B73B7B">
              <w:rPr>
                <w:rStyle w:val="Naglaeno"/>
                <w:rFonts w:asciiTheme="minorHAnsi" w:hAnsiTheme="minorHAnsi" w:cs="Calibri"/>
                <w:b w:val="0"/>
              </w:rPr>
              <w:t xml:space="preserve"> relevantnu literaturu iz materijalnih i digitalnih izvora za samostalna umjetnička i teorijska istraživanja</w:t>
            </w:r>
          </w:p>
          <w:p w:rsidR="00D4408A" w:rsidRPr="00B73B7B" w:rsidRDefault="00FD1A04" w:rsidP="0035305C">
            <w:pPr>
              <w:numPr>
                <w:ilvl w:val="0"/>
                <w:numId w:val="44"/>
              </w:numPr>
              <w:topLinePunct/>
              <w:rPr>
                <w:rStyle w:val="Naglaeno"/>
                <w:rFonts w:asciiTheme="minorHAnsi" w:hAnsiTheme="minorHAnsi" w:cs="Calibri"/>
                <w:b w:val="0"/>
                <w:szCs w:val="24"/>
              </w:rPr>
            </w:pPr>
            <w:r w:rsidRPr="00B73B7B">
              <w:rPr>
                <w:rStyle w:val="Naglaeno"/>
                <w:rFonts w:asciiTheme="minorHAnsi" w:hAnsiTheme="minorHAnsi" w:cs="Calibri"/>
                <w:b w:val="0"/>
              </w:rPr>
              <w:t xml:space="preserve">Pravovremeno realizirati samostalni zadatak u obliku umjetničkog rada primjenjujući visoku razinu vještina specifičnih za </w:t>
            </w:r>
            <w:r w:rsidR="00D4408A" w:rsidRPr="00B73B7B">
              <w:rPr>
                <w:rStyle w:val="Naglaeno"/>
                <w:rFonts w:asciiTheme="minorHAnsi" w:hAnsiTheme="minorHAnsi" w:cs="Calibri"/>
                <w:b w:val="0"/>
              </w:rPr>
              <w:t>suvremene kiparske tehnologije</w:t>
            </w:r>
          </w:p>
          <w:p w:rsidR="00FD1A04" w:rsidRPr="00B73B7B" w:rsidRDefault="00FD1A04" w:rsidP="0035305C">
            <w:pPr>
              <w:numPr>
                <w:ilvl w:val="0"/>
                <w:numId w:val="44"/>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Studenti usvajaju napredna znanja i vještine obrade suvremenih kiparskih materijala nakon druge polovice 20. stoljeća kao i znanja s područja suvremenih kiparskih tehnologija, te vještine uporabe odgovarajućih namjenskih strojeva i alata. Putem terenskih nastava i radionica studenti upoznaju materijale iz sfera industrijske proizvodnje, njihove mogućnosti obrade i prilagodbe kiparskom mediju.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lang w:val="hr-HR"/>
              </w:rPr>
              <w:t>Studenti se osposobljavaju za samostalan rad praktičnom primjenom usvojenih znanja i vještina kroz individualnu kreativnu realizaciju kiparskih radova s naglaskom na završnu izložbu i rad na pripremi i planiranju diplomskog rad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90"/>
              <w:gridCol w:w="1113"/>
              <w:gridCol w:w="2479"/>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W. Mills, Encyclopedia of Sculpture Techniques, Batsford 2005.</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O. Andrews, Living Materials: A Sculptor's Handbook, University of California Press, 198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 Filetin, Pregled razvoja i primjene suvremenih materijala, Hrvatsko društvo za materijale i tribologiju, Zagreb 2000.</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Monografije umjetnika odabrane prema individualnim studentskim afinitetima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Stručni časopisi o umjetnosti</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D. Kowal, Sculpture Casting; Mold Techniques and Materials, Metals, Plastics, Concrete, Crown Pub 1972.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M. F. Ashby, Materijals and Design: The Art and Science of Material Selection, Oxford, Butterworth-Heinemann 2002..</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T. McCreight, Practical Casting: A Studio Reference, Revised Edition, Brynmorgen Press 1994. </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5E7217" w:rsidRPr="00B73B7B">
        <w:rPr>
          <w:rStyle w:val="Naglaeno"/>
          <w:rFonts w:asciiTheme="minorHAnsi" w:hAnsiTheme="minorHAnsi" w:cs="Calibri"/>
          <w:b w:val="0"/>
          <w:szCs w:val="24"/>
        </w:rPr>
        <w:t>ktivnosti studenata/nastavnika.</w:t>
      </w:r>
    </w:p>
    <w:p w:rsidR="005E7217" w:rsidRPr="00B73B7B" w:rsidRDefault="005E7217">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KIPARSKE TEHNOLOGIJE I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EF0666" w:rsidRDefault="00FD1A04">
            <w:pPr>
              <w:topLinePunct/>
              <w:rPr>
                <w:rStyle w:val="Naglaeno"/>
                <w:rFonts w:asciiTheme="minorHAnsi" w:hAnsiTheme="minorHAnsi" w:cs="Calibri"/>
                <w:b w:val="0"/>
                <w:szCs w:val="24"/>
              </w:rPr>
            </w:pPr>
            <w:r w:rsidRPr="00EF0666">
              <w:rPr>
                <w:rStyle w:val="Naglaeno"/>
                <w:rFonts w:asciiTheme="minorHAnsi" w:hAnsiTheme="minorHAnsi" w:cs="Calibri"/>
                <w:b w:val="0"/>
                <w:szCs w:val="24"/>
              </w:rPr>
              <w:t>Margareta Lekić, umj.sur.</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Naglaeno"/>
                <w:rFonts w:asciiTheme="minorHAnsi" w:hAnsiTheme="minorHAnsi" w:cs="Calibri"/>
                <w:b w:val="0"/>
                <w:i/>
                <w:szCs w:val="24"/>
              </w:rPr>
            </w:pPr>
            <w:r w:rsidRPr="00BA31CC">
              <w:rPr>
                <w:rStyle w:val="Naglaeno"/>
                <w:rFonts w:asciiTheme="minorHAnsi" w:hAnsiTheme="minorHAnsi" w:cs="Calibri"/>
                <w:b w:val="0"/>
                <w:i/>
                <w:szCs w:val="24"/>
              </w:rPr>
              <w:t xml:space="preserve">Josipa Stojanović, </w:t>
            </w:r>
            <w:r w:rsidR="00962FAE">
              <w:rPr>
                <w:rStyle w:val="Naglaeno"/>
                <w:rFonts w:asciiTheme="minorHAnsi" w:hAnsiTheme="minorHAnsi" w:cs="Calibri"/>
                <w:b w:val="0"/>
                <w:i/>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8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62"/>
        <w:gridCol w:w="573"/>
        <w:gridCol w:w="1106"/>
        <w:gridCol w:w="221"/>
        <w:gridCol w:w="826"/>
        <w:gridCol w:w="730"/>
        <w:gridCol w:w="645"/>
        <w:gridCol w:w="2124"/>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Cilj kolegija je omogućiti studentima stjecanje teorijskih i praktičnih znanja različitih kiparskih tehnika. Kolegij je 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Studenti izradom vlastitih umjetničkih radova usvajaju napredna znanja i vještine obrade suvremenih kiparskih materijala.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ložen ispit iz predmeta Kiparske tehnologije I i II</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w:t>
            </w:r>
            <w:r w:rsidR="00D4408A" w:rsidRPr="00B73B7B">
              <w:rPr>
                <w:rStyle w:val="Naglaeno"/>
                <w:rFonts w:asciiTheme="minorHAnsi" w:hAnsiTheme="minorHAnsi" w:cs="Calibri"/>
                <w:b w:val="0"/>
                <w:szCs w:val="24"/>
              </w:rPr>
              <w:t>a predmeta student/ica će moći:</w:t>
            </w:r>
          </w:p>
          <w:p w:rsidR="00D4408A" w:rsidRPr="00B73B7B" w:rsidRDefault="00315407" w:rsidP="0035305C">
            <w:pPr>
              <w:numPr>
                <w:ilvl w:val="0"/>
                <w:numId w:val="45"/>
              </w:numPr>
              <w:topLinePunct/>
              <w:rPr>
                <w:rStyle w:val="Naglaeno"/>
                <w:rFonts w:asciiTheme="minorHAnsi" w:hAnsiTheme="minorHAnsi" w:cs="Calibri"/>
                <w:b w:val="0"/>
                <w:szCs w:val="24"/>
              </w:rPr>
            </w:pPr>
            <w:r w:rsidRPr="00B73B7B">
              <w:rPr>
                <w:rStyle w:val="Naglaeno"/>
                <w:rFonts w:asciiTheme="minorHAnsi" w:hAnsiTheme="minorHAnsi" w:cs="Calibri"/>
                <w:b w:val="0"/>
              </w:rPr>
              <w:t>Prikazati</w:t>
            </w:r>
            <w:r w:rsidR="00FD1A04" w:rsidRPr="00B73B7B">
              <w:rPr>
                <w:rStyle w:val="Naglaeno"/>
                <w:rFonts w:asciiTheme="minorHAnsi" w:hAnsiTheme="minorHAnsi" w:cs="Calibri"/>
                <w:b w:val="0"/>
              </w:rPr>
              <w:t xml:space="preserve"> kritičko mišljenje recepcijom umjetnosti u neformalnom okružju kroz neposredan kontakt s umjetničkim djelom posjećivanje izložbi i umjetničkih događaja u Hrvatskoj i svijetu</w:t>
            </w:r>
          </w:p>
          <w:p w:rsidR="00D4408A" w:rsidRPr="00B73B7B" w:rsidRDefault="00FD1A04" w:rsidP="0035305C">
            <w:pPr>
              <w:numPr>
                <w:ilvl w:val="0"/>
                <w:numId w:val="45"/>
              </w:numPr>
              <w:topLinePunct/>
              <w:rPr>
                <w:rStyle w:val="Naglaeno"/>
                <w:rFonts w:asciiTheme="minorHAnsi" w:hAnsiTheme="minorHAnsi" w:cs="Calibri"/>
                <w:b w:val="0"/>
                <w:szCs w:val="24"/>
              </w:rPr>
            </w:pPr>
            <w:r w:rsidRPr="00B73B7B">
              <w:rPr>
                <w:rStyle w:val="Naglaeno"/>
                <w:rFonts w:asciiTheme="minorHAnsi" w:hAnsiTheme="minorHAnsi" w:cs="Calibri"/>
                <w:b w:val="0"/>
              </w:rPr>
              <w:t>Kritički odabrati relevantnu literaturu iz materijalnih i digitalnih izvora za samostalna umjetnička i teorijska istraživanja</w:t>
            </w:r>
          </w:p>
          <w:p w:rsidR="00D4408A" w:rsidRPr="00B73B7B" w:rsidRDefault="00FD1A04" w:rsidP="0035305C">
            <w:pPr>
              <w:numPr>
                <w:ilvl w:val="0"/>
                <w:numId w:val="45"/>
              </w:numPr>
              <w:topLinePunct/>
              <w:rPr>
                <w:rStyle w:val="Naglaeno"/>
                <w:rFonts w:asciiTheme="minorHAnsi" w:hAnsiTheme="minorHAnsi" w:cs="Calibri"/>
                <w:b w:val="0"/>
                <w:szCs w:val="24"/>
              </w:rPr>
            </w:pPr>
            <w:r w:rsidRPr="00B73B7B">
              <w:rPr>
                <w:rStyle w:val="Naglaeno"/>
                <w:rFonts w:asciiTheme="minorHAnsi" w:hAnsiTheme="minorHAnsi" w:cs="Calibri"/>
                <w:b w:val="0"/>
              </w:rPr>
              <w:t>Pravovremeno realizirati samostalni zadatak u obliku umjetničkog rada primjenjujući visoku razinu vještin</w:t>
            </w:r>
            <w:r w:rsidR="00D4408A" w:rsidRPr="00B73B7B">
              <w:rPr>
                <w:rStyle w:val="Naglaeno"/>
                <w:rFonts w:asciiTheme="minorHAnsi" w:hAnsiTheme="minorHAnsi" w:cs="Calibri"/>
                <w:b w:val="0"/>
              </w:rPr>
              <w:t>a specifičnih za kiparske medije</w:t>
            </w:r>
            <w:r w:rsidRPr="00B73B7B">
              <w:rPr>
                <w:rStyle w:val="Naglaeno"/>
                <w:rFonts w:asciiTheme="minorHAnsi" w:hAnsiTheme="minorHAnsi" w:cs="Calibri"/>
                <w:b w:val="0"/>
              </w:rPr>
              <w:t xml:space="preserve"> i kompleksne </w:t>
            </w:r>
            <w:r w:rsidR="00D4408A" w:rsidRPr="00B73B7B">
              <w:rPr>
                <w:rStyle w:val="Naglaeno"/>
                <w:rFonts w:asciiTheme="minorHAnsi" w:hAnsiTheme="minorHAnsi" w:cs="Calibri"/>
                <w:b w:val="0"/>
              </w:rPr>
              <w:t xml:space="preserve">suvremene </w:t>
            </w:r>
            <w:r w:rsidRPr="00B73B7B">
              <w:rPr>
                <w:rStyle w:val="Naglaeno"/>
                <w:rFonts w:asciiTheme="minorHAnsi" w:hAnsiTheme="minorHAnsi" w:cs="Calibri"/>
                <w:b w:val="0"/>
              </w:rPr>
              <w:t xml:space="preserve">oblikovne </w:t>
            </w:r>
            <w:r w:rsidR="00D4408A" w:rsidRPr="00B73B7B">
              <w:rPr>
                <w:rStyle w:val="Naglaeno"/>
                <w:rFonts w:asciiTheme="minorHAnsi" w:hAnsiTheme="minorHAnsi" w:cs="Calibri"/>
                <w:b w:val="0"/>
              </w:rPr>
              <w:t>tehnologije</w:t>
            </w:r>
          </w:p>
          <w:p w:rsidR="00315407" w:rsidRPr="00B73B7B" w:rsidRDefault="00315407" w:rsidP="0035305C">
            <w:pPr>
              <w:numPr>
                <w:ilvl w:val="0"/>
                <w:numId w:val="45"/>
              </w:numPr>
              <w:topLinePunct/>
              <w:rPr>
                <w:rStyle w:val="Naglaeno"/>
                <w:rFonts w:asciiTheme="minorHAnsi" w:hAnsiTheme="minorHAnsi" w:cs="Calibri"/>
                <w:b w:val="0"/>
                <w:szCs w:val="24"/>
              </w:rPr>
            </w:pPr>
            <w:r w:rsidRPr="00B73B7B">
              <w:rPr>
                <w:rStyle w:val="Naglaeno"/>
                <w:rFonts w:asciiTheme="minorHAnsi" w:hAnsiTheme="minorHAnsi" w:cs="Calibri"/>
                <w:b w:val="0"/>
              </w:rPr>
              <w:t>Odgovorno i pravilno koristiti alate i tehnologiju za izradu samostalnog praktičnog rada</w:t>
            </w:r>
          </w:p>
          <w:p w:rsidR="00FD1A04" w:rsidRPr="00B73B7B" w:rsidRDefault="00FD1A04" w:rsidP="0035305C">
            <w:pPr>
              <w:numPr>
                <w:ilvl w:val="0"/>
                <w:numId w:val="45"/>
              </w:numPr>
              <w:topLinePunct/>
              <w:rPr>
                <w:rStyle w:val="Naglaeno"/>
                <w:rFonts w:asciiTheme="minorHAnsi" w:hAnsiTheme="minorHAnsi" w:cs="Calibri"/>
                <w:b w:val="0"/>
                <w:szCs w:val="24"/>
              </w:rPr>
            </w:pPr>
            <w:r w:rsidRPr="00B73B7B">
              <w:rPr>
                <w:rStyle w:val="Naglaeno"/>
                <w:rFonts w:asciiTheme="minorHAnsi" w:hAnsiTheme="minorHAnsi" w:cs="Calibri"/>
                <w:b w:val="0"/>
              </w:rPr>
              <w:t>P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usvajaju napredna znanja i vještine obrade suvremenih kiparskih materijala kao i znanja s područja uvriježenih i novih kiparskih tehnologija te vještine uporabe odgovarajućih namjenskih strojeva i ala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e osposobljavaju za samostalan rad praktičnom primjenom usvojenih znanja i vještina kroz individualnu kreativnu realizaciju vlastitih kiparskih radova s naglaskom na završnu izložbu i rad na pripremi i planiranju diplomskog rad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90"/>
              <w:gridCol w:w="1113"/>
              <w:gridCol w:w="2479"/>
              <w:gridCol w:w="1439"/>
              <w:gridCol w:w="609"/>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31540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J. W. Mills, Encyclopedia of Sculpture Techniques, Batsford 2005.</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O. Andrews, Living Materials: A Sculptor's Handbook, University of California Press, 1988.</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T. Filetin, Pregled razvoja i primjene suvremenih materijala, Hrvatsko društvo za materijale i tribologiju, Zagreb 2000.</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Monografije umjetnika odabrane prema individualnim studentskim afinitetima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Stručni časopisi o umjetnosti</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T. McCreight, Practical Casting: A Studio Reference, Revised Edition, Brynmorgen Press, 1994.</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J. Beslać, Beton u novom stoljeću, Građevinar 54 (2002), str. 15-22.</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rPr>
              <w:t>R. E. Hummell, Understanding Materials Science: History, Properties, Applications, Springer, New York 1998.</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TEHNOLOGIJA SLIKARSKIH TEHNIKA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Naglaeno"/>
                <w:rFonts w:asciiTheme="minorHAnsi" w:hAnsiTheme="minorHAnsi" w:cs="Calibri"/>
                <w:b w:val="0"/>
                <w:szCs w:val="24"/>
              </w:rPr>
            </w:pPr>
            <w:r w:rsidRPr="008C11A7">
              <w:rPr>
                <w:rStyle w:val="Naglaeno"/>
                <w:rFonts w:asciiTheme="minorHAnsi" w:hAnsiTheme="minorHAnsi" w:cs="Calibri"/>
                <w:b w:val="0"/>
                <w:szCs w:val="24"/>
              </w:rPr>
              <w:t>Goran Tvrtković, viši pred.</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9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OBAVEZNI </w:t>
            </w:r>
            <w:r w:rsidR="00FD1A04" w:rsidRPr="00B73B7B">
              <w:rPr>
                <w:rStyle w:val="Naglaeno"/>
                <w:rFonts w:asciiTheme="minorHAnsi" w:hAnsiTheme="minorHAnsi" w:cs="Calibri"/>
                <w:b w:val="0"/>
                <w:szCs w:val="24"/>
              </w:rPr>
              <w:t>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15P+15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63"/>
        <w:gridCol w:w="573"/>
        <w:gridCol w:w="1106"/>
        <w:gridCol w:w="221"/>
        <w:gridCol w:w="826"/>
        <w:gridCol w:w="730"/>
        <w:gridCol w:w="644"/>
        <w:gridCol w:w="2124"/>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predmeta omogućiti studentima stjecanje teorijskih i praktičnih spoznaja na temelju kojih će se moći služiti s crtačkim i jednostavnijim slikarskim tehnikama uz razumijevanje njihovih izražajnih mogućnosti te specifičnosti i zahtjevnosti konkretnih pojedinačnih likovnih zadata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izrađuju i pripremaju podloge I sredstva (boje) za crtačke i jednostavnije slikarske tehnike. Da u svom radu primjenjuju bitne kriterije za kvalitetnu realizaciju crteža i  slika te upoznavanja sa  tradicionalnim crtačkim i slikarskim tehnikama i njihovoj primjeni u recentnoj umjetničkoj praksi. Razvijati kapacitet samostalnog i timskog rad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pPr>
              <w:topLinePunct/>
              <w:rPr>
                <w:rStyle w:val="Naglaeno"/>
                <w:rFonts w:ascii="Calibri" w:hAnsi="Calibri" w:cs="Calibri"/>
                <w:b w:val="0"/>
                <w:szCs w:val="24"/>
              </w:rPr>
            </w:pPr>
            <w:r w:rsidRPr="00CD00E1">
              <w:rPr>
                <w:rStyle w:val="Naglaeno"/>
                <w:rFonts w:ascii="Calibri" w:hAnsi="Calibr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oristiti osnovna tehničko-tehnološk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uspoređivati i  pravilno koristiti  crtačke tehnike kao i jednostavnije slikarske tehnike (pastel, akvarel, gvaš i kolaž)</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vladati osnovnom slikarskom terminologijom</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mjetnost i tehnologija – teoretski i povijesni okvir, umjetnost – od zanata do koncep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i mediji i tehnike – tradicionalni i suvremen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rtež kao osnova slike – determinacija, povijest, crtačke tehnike i sredstva, podloge, tehnike. Ugljen, kreda, olovka – praktična realizacija crtež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uš i pero, crtanje četkicom – praktična realizacija crtež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ikarstvo kao medij, materijalna struktura slike, slikarske tehnike i sredst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ja, podloge, pigmenti, veziva, mediji, rastvarači, sušila, zaštitna sredstva, pribor.</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astel – vrste, determinacija, povijest, karakteristike, podloge, ručno spravljanje boja i fiksira, pribor i pomoćna sredstva. Pastel – praktična realizacija sl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varel – determinacija, povijest, karakteristike, podloge, pribor i pomoćna sredstva,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vaš – determinacija, povijest, karakteristike. Kolaž – determinacija, povijest, karakteristik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ovi i zajednička rasprava</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8"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2"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679"/>
              <w:gridCol w:w="1106"/>
              <w:gridCol w:w="2446"/>
              <w:gridCol w:w="1503"/>
              <w:gridCol w:w="609"/>
              <w:gridCol w:w="622"/>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vježb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rada i prezentacija seminarsk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vjerljivost argument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prema i primijena crtačkih I slikarskih  tehnika I sredsta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a će se vršiti na temelju adekvatnosti likovnih izražajnih postupaka u osobnim likovn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Ž. Turinski, Tehnologija slikarskih tehnika, Univerzitet umetnosti u Beogradu, Beograd 199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N. Brkić, Tehnologija slikarstva, vajarstva i ikonografija, Univerzitet umetnosti u Beogradu, Beograd 1984.</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M. Krajger Hozo, Slikarstvo – metode slikanja i materijali, Svjetlost, Sarajevo 1991.</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szCs w:val="24"/>
              </w:rPr>
            </w:pPr>
            <w:r w:rsidRPr="00B73B7B">
              <w:rPr>
                <w:rFonts w:asciiTheme="minorHAnsi" w:hAnsiTheme="minorHAnsi" w:cs="Calibri"/>
                <w:szCs w:val="24"/>
              </w:rPr>
              <w:t>M. Nagorni, Slikarski praktikum, Akademija umetnosti, Novi Sad 199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TEHNOLOGIJA SLIKARSKIH TEHNIKA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Naglaeno"/>
                <w:rFonts w:asciiTheme="minorHAnsi" w:hAnsiTheme="minorHAnsi" w:cs="Calibri"/>
                <w:b w:val="0"/>
                <w:szCs w:val="24"/>
              </w:rPr>
            </w:pPr>
            <w:r w:rsidRPr="008C11A7">
              <w:rPr>
                <w:rStyle w:val="Naglaeno"/>
                <w:rFonts w:asciiTheme="minorHAnsi" w:hAnsiTheme="minorHAnsi" w:cs="Calibri"/>
                <w:b w:val="0"/>
                <w:szCs w:val="24"/>
              </w:rPr>
              <w:t>Goran Tvrtković, viši. pred.</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9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15P+15V+15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62"/>
        <w:gridCol w:w="573"/>
        <w:gridCol w:w="1106"/>
        <w:gridCol w:w="221"/>
        <w:gridCol w:w="825"/>
        <w:gridCol w:w="732"/>
        <w:gridCol w:w="644"/>
        <w:gridCol w:w="2124"/>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predmeta omogućiti studentima stjecanje teorijskih i praktičnih spoznaja na temelju kojih će se moći služiti sa tradicionalnim i netradicionalnim slikarskim tehnikama uz razumijevanje njihovih izražajnih mogućnosti te specifičnosti i zahtjevnosti konkretnih pojedinačnih likovnih zadata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sposobiti studente da sami izrađuju i pripremaju podloge i slikarska sredstva  za slikarske tehnike. Da u svom radu primjenjuju bitne kriterije za kvalitetnu realizaciju slika te upoznavanja sa suvremenim neslikarskim i tradicionalnim slikarskim tehnikama i njihovoj primjeni u recentnoj umjetničkoj praksi. Razvijati kapacitet samostalnog i timskog rad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ložen ispit iz predmeta Tehnologija slikarskih tehnika I.</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oristiti složena tehničko-tehnološk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w:t>
            </w:r>
            <w:r w:rsidR="00315407" w:rsidRPr="00B73B7B">
              <w:rPr>
                <w:rStyle w:val="Naglaeno"/>
                <w:rFonts w:asciiTheme="minorHAnsi" w:hAnsiTheme="minorHAnsi" w:cs="Calibri"/>
                <w:b w:val="0"/>
                <w:szCs w:val="24"/>
              </w:rPr>
              <w:t>identificirati</w:t>
            </w:r>
            <w:r w:rsidRPr="00B73B7B">
              <w:rPr>
                <w:rStyle w:val="Naglaeno"/>
                <w:rFonts w:asciiTheme="minorHAnsi" w:hAnsiTheme="minorHAnsi" w:cs="Calibri"/>
                <w:b w:val="0"/>
                <w:szCs w:val="24"/>
              </w:rPr>
              <w:t xml:space="preserve">, </w:t>
            </w:r>
            <w:r w:rsidR="00FC451B" w:rsidRPr="00B73B7B">
              <w:rPr>
                <w:rStyle w:val="Naglaeno"/>
                <w:rFonts w:asciiTheme="minorHAnsi" w:hAnsiTheme="minorHAnsi" w:cs="Calibri"/>
                <w:b w:val="0"/>
                <w:szCs w:val="24"/>
              </w:rPr>
              <w:t>analizirati</w:t>
            </w:r>
            <w:r w:rsidRPr="00B73B7B">
              <w:rPr>
                <w:rStyle w:val="Naglaeno"/>
                <w:rFonts w:asciiTheme="minorHAnsi" w:hAnsiTheme="minorHAnsi" w:cs="Calibri"/>
                <w:b w:val="0"/>
                <w:szCs w:val="24"/>
              </w:rPr>
              <w:t xml:space="preserve"> i  pravilno koristiti te kombinirati  slikarske tehnike kao i neslikarska slikarska izražajna sredstva .</w:t>
            </w:r>
          </w:p>
          <w:p w:rsidR="00FD1A04" w:rsidRPr="00B73B7B" w:rsidRDefault="00FD1A04" w:rsidP="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samostalno </w:t>
            </w:r>
            <w:r w:rsidR="00FC451B" w:rsidRPr="00B73B7B">
              <w:rPr>
                <w:rStyle w:val="Naglaeno"/>
                <w:rFonts w:asciiTheme="minorHAnsi" w:hAnsiTheme="minorHAnsi" w:cs="Calibri"/>
                <w:b w:val="0"/>
                <w:szCs w:val="24"/>
              </w:rPr>
              <w:t>primjeniti složenu slikarsku terminologiju</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mjetnost i tehnologija – teoretski i povijesni okvir, umjetnost – od zanata do koncep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i mediji i tehnike – tradicionalni i suvremen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likarstvo kao medij, materijalna struktura slike, slikarske tehnike i sredst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ja, podloge, pigmenti, veziva, mediji, rastvarači, sušila, zaštitna sredstva, pribor.</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mpera – determinacija, povijest,vrste karakteristike, podloge, pribor i pomoćna sredstva,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ril – determinacija, povijest, karakterist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lane boje- determinacija, povijest,vrste karakteristike, podloge, pribor i pomoćna sredstva,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mbinirane slikarske tehnike i njihova specifičnost</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uvremena tehnologija slikarskih tehnik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ovi i zajednička rasprava</w:t>
            </w:r>
          </w:p>
        </w:tc>
      </w:tr>
      <w:tr w:rsidR="00FD1A04" w:rsidRPr="00B73B7B">
        <w:trPr>
          <w:trHeight w:val="432"/>
        </w:trPr>
        <w:tc>
          <w:tcPr>
            <w:tcW w:w="311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78"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1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89"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59"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59"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59"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11"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679"/>
              <w:gridCol w:w="1106"/>
              <w:gridCol w:w="2446"/>
              <w:gridCol w:w="1503"/>
              <w:gridCol w:w="609"/>
              <w:gridCol w:w="622"/>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razine studentovog prezentiranja i analiziranja vlastitih i tuđih praktičnih vježb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rada i prezentacija seminarsk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vjerljivost argument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FD1A04"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i primijena crtačkih I slikarskih  tehnika I sredstav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cjena će se vršiti na temelju adekvatnosti likovnih izražajnih postupaka u osobnim likovnim ostvarenjima studenta, razini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Ž. Turinski, Tehnologija slikarskih tehnika, Univerzitet umetnosti u Beogradu, Beograd 199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N. Brkić, Tehnologija slikarstva, vajarstva i ikonografija, Univerzitet umetnosti u Beogradu, Beograd 1984.</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M. Krajger Hozo, Slikarstvo – metode slikanja i materijali, Svjetlost, Sarajevo 1991.</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szCs w:val="24"/>
              </w:rPr>
            </w:pPr>
            <w:r w:rsidRPr="00B73B7B">
              <w:rPr>
                <w:rFonts w:asciiTheme="minorHAnsi" w:hAnsiTheme="minorHAnsi" w:cs="Calibri"/>
                <w:szCs w:val="24"/>
              </w:rPr>
              <w:t>M. Nagorni, Slikarski praktikum, Akademija umetnosti, Novi Sad 1997.</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w:t>
      </w:r>
    </w:p>
    <w:p w:rsidR="00FD1A04" w:rsidRPr="00B73B7B" w:rsidRDefault="00FD1A04">
      <w:pPr>
        <w:topLinePunct/>
        <w:rPr>
          <w:rStyle w:val="Naglaeno"/>
          <w:rFonts w:asciiTheme="minorHAnsi" w:hAnsiTheme="minorHAnsi" w:cs="Calibri"/>
          <w:b w:val="0"/>
          <w:szCs w:val="24"/>
        </w:rPr>
      </w:pPr>
    </w:p>
    <w:tbl>
      <w:tblPr>
        <w:tblW w:w="10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2"/>
        <w:gridCol w:w="3895"/>
        <w:gridCol w:w="3658"/>
      </w:tblGrid>
      <w:tr w:rsidR="00FD1A04" w:rsidRPr="00B73B7B" w:rsidTr="00BB3BA8">
        <w:trPr>
          <w:trHeight w:hRule="exact" w:val="587"/>
          <w:jc w:val="center"/>
        </w:trPr>
        <w:tc>
          <w:tcPr>
            <w:tcW w:w="10295"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553"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OLOGIJA CRTANJA U GRAFICI I</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553"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Mario Čaušić</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55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55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553"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93</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553" w:type="dxa"/>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274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55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2742"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65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2742"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65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536"/>
        <w:gridCol w:w="1163"/>
        <w:gridCol w:w="520"/>
        <w:gridCol w:w="1051"/>
        <w:gridCol w:w="695"/>
        <w:gridCol w:w="745"/>
        <w:gridCol w:w="670"/>
        <w:gridCol w:w="783"/>
        <w:gridCol w:w="3177"/>
      </w:tblGrid>
      <w:tr w:rsidR="00FD1A04" w:rsidRPr="00B73B7B">
        <w:trPr>
          <w:trHeight w:hRule="exact" w:val="288"/>
        </w:trPr>
        <w:tc>
          <w:tcPr>
            <w:tcW w:w="1036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363"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363" w:type="dxa"/>
            <w:gridSpan w:val="10"/>
            <w:vAlign w:val="center"/>
          </w:tcPr>
          <w:p w:rsidR="00FD1A04" w:rsidRPr="00B73B7B" w:rsidRDefault="00A718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 Ciljevi predmeta</w:t>
            </w:r>
            <w:r w:rsidR="00FD1A04" w:rsidRPr="00B73B7B">
              <w:rPr>
                <w:rStyle w:val="Naglaeno"/>
                <w:rFonts w:asciiTheme="minorHAnsi" w:hAnsiTheme="minorHAnsi" w:cs="Calibri"/>
                <w:b w:val="0"/>
                <w:szCs w:val="24"/>
              </w:rPr>
              <w:t xml:space="preserve"> su promišljanje i analiziranje crteža kao podloge za izradu grafičkog lista te razumjevanje određenih likovnih problema. Razvijanje crtačih vještina koristeći različita crtaća sredstva. Analiziranje odnosa crteža i grafike kroz prepoznavanje likovnih specifičnosti medija. Razvijanje sistematičnosti u radu, kritičkog mišljenja te crtačih metoda kroz pribavljanje novih saznanja, te mijenjanje i dopunjavanje postojećih spoznaja.   </w:t>
            </w:r>
          </w:p>
        </w:tc>
      </w:tr>
      <w:tr w:rsidR="00FD1A04" w:rsidRPr="00B73B7B">
        <w:trPr>
          <w:trHeight w:val="432"/>
        </w:trPr>
        <w:tc>
          <w:tcPr>
            <w:tcW w:w="10363"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36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363"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363" w:type="dxa"/>
            <w:gridSpan w:val="10"/>
            <w:vAlign w:val="center"/>
          </w:tcPr>
          <w:p w:rsidR="00D4408A" w:rsidRPr="00B73B7B" w:rsidRDefault="00D4408A">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Prepoznavati, razlikovati i definirati specifičnosti crteža kao podloge za mediji graf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onalaziti, razvijati i generirati stečena znanja u crtežu koja će primjeniti u izradi grafičkog lis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kreirati, analizirati i realizirati projekt od crteža do grafičkog lista koristeći i razvijajući individualni likovni izraz.</w:t>
            </w:r>
          </w:p>
        </w:tc>
      </w:tr>
      <w:tr w:rsidR="00FD1A04" w:rsidRPr="00B73B7B">
        <w:trPr>
          <w:trHeight w:val="432"/>
        </w:trPr>
        <w:tc>
          <w:tcPr>
            <w:tcW w:w="10363"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36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orijski aspekt kolegija baviti će se analizom različitih metoda pristupa crtežu, kompariranjem crteža i grafičkog lista kroz različite crtače tehnike i  specifičnosti grafičke tehnologije. Osim navedenog, u teorijskom dijelu, naglasak će biti i na različitim likovnim elementima prisutnim u crtežu i mogućnostima njihovog povezivanja i razvij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ktični dio kolegija sastojat će se od razvijanja stečenih vještina, sistematskom pristupu rješavanja određenih likovnih problema te pronalaženju novih metoda u crtežu i grafici kako bi se razvio individualan izraz. Praktični dio nastave zamišljen je i kao terenska nastava gdje bi se kod studenata razvijalo umijeće promatranja različitih pojavnosti u prirodi i prostoru te osvještavanje istih. Studenti bi potom stečena znanja prenosili u likovni jezik.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ostupnim usvajanjem znanja i vještina iz teorijskog i praktičnog dijela kolegija studenti bi isto trebali primjeniti kako na crtežu tako i na grafičkom listu.  </w:t>
            </w:r>
          </w:p>
        </w:tc>
      </w:tr>
      <w:tr w:rsidR="00FD1A04" w:rsidRPr="00B73B7B">
        <w:trPr>
          <w:trHeight w:val="432"/>
        </w:trPr>
        <w:tc>
          <w:tcPr>
            <w:tcW w:w="5733"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5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177"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3"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630"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63"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36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363"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102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2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95" w:type="dxa"/>
            <w:vAlign w:val="center"/>
          </w:tcPr>
          <w:p w:rsidR="00FD1A04" w:rsidRPr="00B73B7B" w:rsidRDefault="00FD1A04">
            <w:pPr>
              <w:topLinePunct/>
              <w:rPr>
                <w:rStyle w:val="Naglaeno"/>
                <w:rFonts w:asciiTheme="minorHAnsi" w:hAnsiTheme="minorHAnsi" w:cs="Calibri"/>
                <w:b w:val="0"/>
                <w:szCs w:val="24"/>
              </w:rPr>
            </w:pPr>
          </w:p>
        </w:tc>
        <w:tc>
          <w:tcPr>
            <w:tcW w:w="141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96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16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20" w:type="dxa"/>
            <w:vAlign w:val="center"/>
          </w:tcPr>
          <w:p w:rsidR="00FD1A04" w:rsidRPr="00B73B7B" w:rsidRDefault="00FD1A04">
            <w:pPr>
              <w:topLinePunct/>
              <w:rPr>
                <w:rStyle w:val="Naglaeno"/>
                <w:rFonts w:asciiTheme="minorHAnsi" w:hAnsiTheme="minorHAnsi" w:cs="Calibri"/>
                <w:b w:val="0"/>
                <w:szCs w:val="24"/>
              </w:rPr>
            </w:pPr>
          </w:p>
        </w:tc>
        <w:tc>
          <w:tcPr>
            <w:tcW w:w="105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695" w:type="dxa"/>
            <w:vAlign w:val="center"/>
          </w:tcPr>
          <w:p w:rsidR="00FD1A04" w:rsidRPr="00B73B7B" w:rsidRDefault="00FD1A04">
            <w:pPr>
              <w:topLinePunct/>
              <w:rPr>
                <w:rStyle w:val="Naglaeno"/>
                <w:rFonts w:asciiTheme="minorHAnsi" w:hAnsiTheme="minorHAnsi" w:cs="Calibri"/>
                <w:b w:val="0"/>
                <w:szCs w:val="24"/>
              </w:rPr>
            </w:pPr>
          </w:p>
        </w:tc>
        <w:tc>
          <w:tcPr>
            <w:tcW w:w="141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96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16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20"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695" w:type="dxa"/>
            <w:vAlign w:val="center"/>
          </w:tcPr>
          <w:p w:rsidR="00FD1A04" w:rsidRPr="00B73B7B" w:rsidRDefault="00FD1A04">
            <w:pPr>
              <w:topLinePunct/>
              <w:rPr>
                <w:rStyle w:val="Naglaeno"/>
                <w:rFonts w:asciiTheme="minorHAnsi" w:hAnsiTheme="minorHAnsi" w:cs="Calibri"/>
                <w:b w:val="0"/>
                <w:szCs w:val="24"/>
              </w:rPr>
            </w:pPr>
          </w:p>
        </w:tc>
        <w:tc>
          <w:tcPr>
            <w:tcW w:w="141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960"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10363"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363"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p w:rsidR="00FD1A04" w:rsidRPr="00B73B7B" w:rsidRDefault="00FD1A04">
                  <w:pPr>
                    <w:topLinePunct/>
                    <w:rPr>
                      <w:rStyle w:val="Naglaeno"/>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ktivnost na nastav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gažman na izradi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eviden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i rad na rješavanju određ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kontinuirana komparacija i analiza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a prezent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 razvoj vještin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o praćenje tjednih aktivnosti i napretka na individualn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ktični rad </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mapi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e stečenih znanja, vještina i spozna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Realizacija zadanih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provjera novousvojenih znanja i vještin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6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36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J. Kantor; I. Zabel, Vitamin D : New Perspectives in Drawing, Phaidon, London 201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h. Rattemeyer, Vitamin D2: New Perspectives in Drawing, Phaidon, London 201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Damjanov, Metafizika crteža, Sipar, Zagreb 2006.</w:t>
            </w:r>
          </w:p>
        </w:tc>
      </w:tr>
      <w:tr w:rsidR="00FD1A04" w:rsidRPr="00B73B7B">
        <w:trPr>
          <w:trHeight w:val="432"/>
        </w:trPr>
        <w:tc>
          <w:tcPr>
            <w:tcW w:w="1036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363"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 Švajcer, Adolf Waldinger, Galerija likovnih umjetnosti Osijek – Institut za povijest i umjetnost u Zagrebu, Osijek - Zagreb198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D. Belamarić, Dijete i oblik, ŠK, Zagreb 1987.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ur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talozi različitih izložbi i različite web stranice</w:t>
            </w:r>
          </w:p>
        </w:tc>
      </w:tr>
      <w:tr w:rsidR="00FD1A04" w:rsidRPr="00B73B7B">
        <w:trPr>
          <w:trHeight w:val="432"/>
        </w:trPr>
        <w:tc>
          <w:tcPr>
            <w:tcW w:w="10363"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363"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0"/>
        <w:gridCol w:w="3895"/>
        <w:gridCol w:w="3201"/>
      </w:tblGrid>
      <w:tr w:rsidR="00FD1A04" w:rsidRPr="00B73B7B" w:rsidTr="00BB3BA8">
        <w:trPr>
          <w:trHeight w:hRule="exact" w:val="587"/>
          <w:jc w:val="center"/>
        </w:trPr>
        <w:tc>
          <w:tcPr>
            <w:tcW w:w="10466" w:type="dxa"/>
            <w:gridSpan w:val="3"/>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OLOGIJA CRTANJA U GRAFICI II</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Mario Čaušić</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veučilišni diplomski </w:t>
            </w:r>
            <w:r w:rsidR="00CD1240" w:rsidRPr="00B73B7B">
              <w:rPr>
                <w:rStyle w:val="Naglaeno"/>
                <w:rFonts w:asciiTheme="minorHAnsi" w:hAnsiTheme="minorHAnsi" w:cs="Calibri"/>
                <w:b w:val="0"/>
                <w:szCs w:val="24"/>
              </w:rPr>
              <w:t>studij likovne</w:t>
            </w:r>
            <w:r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96"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94</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96" w:type="dxa"/>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3370"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3370"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370"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22"/>
        <w:gridCol w:w="1165"/>
        <w:gridCol w:w="522"/>
        <w:gridCol w:w="1053"/>
        <w:gridCol w:w="697"/>
        <w:gridCol w:w="747"/>
        <w:gridCol w:w="671"/>
        <w:gridCol w:w="784"/>
        <w:gridCol w:w="3246"/>
      </w:tblGrid>
      <w:tr w:rsidR="00FD1A04" w:rsidRPr="00B73B7B">
        <w:trPr>
          <w:trHeight w:hRule="exact" w:val="288"/>
        </w:trPr>
        <w:tc>
          <w:tcPr>
            <w:tcW w:w="1043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431"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431" w:type="dxa"/>
            <w:gridSpan w:val="10"/>
            <w:vAlign w:val="center"/>
          </w:tcPr>
          <w:p w:rsidR="00FD1A04" w:rsidRPr="00B73B7B" w:rsidRDefault="00A718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 Ciljevi predmeta</w:t>
            </w:r>
            <w:r w:rsidR="00FD1A04" w:rsidRPr="00B73B7B">
              <w:rPr>
                <w:rStyle w:val="Naglaeno"/>
                <w:rFonts w:asciiTheme="minorHAnsi" w:hAnsiTheme="minorHAnsi" w:cs="Calibri"/>
                <w:b w:val="0"/>
                <w:szCs w:val="24"/>
              </w:rPr>
              <w:t xml:space="preserve"> su promišljanje i analiziranje crteža kao podloge za izradu grafičkog lista te razumjevanje određenih likovnih problema. Razvijanje različitih mogućnosti crteža kao i pronalaženje novih crtaćih materijala i alata koji će biti primjenjivi na grafički mediji. Analiziranje odnosa crteža i grafike kroz prepoznavanje likovnih specifičnosti medija. Razvijanje sistematičnosti u radu, kritičkog mišljenja te crtačih metoda kroz pribavljanje novih saznanja, te mijenjanje i dopunjavanje postojećih spoznaja.</w:t>
            </w:r>
          </w:p>
        </w:tc>
      </w:tr>
      <w:tr w:rsidR="00FD1A04" w:rsidRPr="00B73B7B">
        <w:trPr>
          <w:trHeight w:val="432"/>
        </w:trPr>
        <w:tc>
          <w:tcPr>
            <w:tcW w:w="10431"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431"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431" w:type="dxa"/>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09441D" w:rsidRPr="00B73B7B" w:rsidRDefault="00FD1A04" w:rsidP="0035305C">
            <w:pPr>
              <w:numPr>
                <w:ilvl w:val="0"/>
                <w:numId w:val="46"/>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iznaći adekvatne crtaće tehnike koje bi odgovarale pojedinim grafičjim tehnikama. </w:t>
            </w:r>
          </w:p>
          <w:p w:rsidR="0009441D" w:rsidRPr="00B73B7B" w:rsidRDefault="0009441D" w:rsidP="0035305C">
            <w:pPr>
              <w:numPr>
                <w:ilvl w:val="0"/>
                <w:numId w:val="46"/>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reirati </w:t>
            </w:r>
            <w:r w:rsidR="00FD1A04" w:rsidRPr="00B73B7B">
              <w:rPr>
                <w:rStyle w:val="Naglaeno"/>
                <w:rFonts w:asciiTheme="minorHAnsi" w:hAnsiTheme="minorHAnsi" w:cs="Calibri"/>
                <w:b w:val="0"/>
                <w:szCs w:val="24"/>
              </w:rPr>
              <w:t>nove mogućnosti razvoja crteža (kao npr. prostornog crteža, instalacija i sl.) koji bi se isto tako mogli primjeniti na mediji grafike.</w:t>
            </w:r>
          </w:p>
          <w:p w:rsidR="0009441D" w:rsidRPr="00B73B7B" w:rsidRDefault="0009441D" w:rsidP="0035305C">
            <w:pPr>
              <w:numPr>
                <w:ilvl w:val="0"/>
                <w:numId w:val="46"/>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Kreiranje</w:t>
            </w:r>
            <w:r w:rsidR="00FD1A04" w:rsidRPr="00B73B7B">
              <w:rPr>
                <w:rStyle w:val="Naglaeno"/>
                <w:rFonts w:asciiTheme="minorHAnsi" w:hAnsiTheme="minorHAnsi" w:cs="Calibri"/>
                <w:b w:val="0"/>
                <w:szCs w:val="24"/>
              </w:rPr>
              <w:t xml:space="preserve"> različitim likovnim elementima prisutnim u crtežu i mogućnostima njihovog povezivanja i razvijanja. </w:t>
            </w:r>
          </w:p>
          <w:p w:rsidR="00FD1A04" w:rsidRPr="00B73B7B" w:rsidRDefault="0009441D" w:rsidP="0035305C">
            <w:pPr>
              <w:numPr>
                <w:ilvl w:val="0"/>
                <w:numId w:val="46"/>
              </w:num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jivati crtačke vještine, sistematskim pristupom rješavati crtačke likovne</w:t>
            </w:r>
            <w:r w:rsidR="00FD1A04" w:rsidRPr="00B73B7B">
              <w:rPr>
                <w:rStyle w:val="Naglaeno"/>
                <w:rFonts w:asciiTheme="minorHAnsi" w:hAnsiTheme="minorHAnsi" w:cs="Calibri"/>
                <w:b w:val="0"/>
                <w:szCs w:val="24"/>
              </w:rPr>
              <w:t xml:space="preserve"> pr</w:t>
            </w:r>
            <w:r w:rsidRPr="00B73B7B">
              <w:rPr>
                <w:rStyle w:val="Naglaeno"/>
                <w:rFonts w:asciiTheme="minorHAnsi" w:hAnsiTheme="minorHAnsi" w:cs="Calibri"/>
                <w:b w:val="0"/>
                <w:szCs w:val="24"/>
              </w:rPr>
              <w:t>obleme</w:t>
            </w:r>
            <w:r w:rsidR="00FD1A04" w:rsidRPr="00B73B7B">
              <w:rPr>
                <w:rStyle w:val="Naglaeno"/>
                <w:rFonts w:asciiTheme="minorHAnsi" w:hAnsiTheme="minorHAnsi" w:cs="Calibri"/>
                <w:b w:val="0"/>
                <w:szCs w:val="24"/>
              </w:rPr>
              <w:t xml:space="preserve"> te kontinuiranom radu do potpune realizacije projekta. </w:t>
            </w:r>
          </w:p>
        </w:tc>
      </w:tr>
      <w:tr w:rsidR="00FD1A04" w:rsidRPr="00B73B7B">
        <w:trPr>
          <w:trHeight w:val="432"/>
        </w:trPr>
        <w:tc>
          <w:tcPr>
            <w:tcW w:w="10431"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tijekom ovog semestra trebaju znati iznaći adekvatne crtaće tehnike koje bi odgovarale pojedinim grafičjim tehnikama. Terenska nastava koja bi bila dodatni poticaj u razvoju kreativnosti studenta otvarala bi nove mogućnosti razvoja crteža (kao npr. Prostornog crteža, instalacija i sl.) koji bi se isto tako mogli primjeniti na mediji grafike. Osim navedenog, u teorijskom dijelu, naglasak će biti i na različitim likovnim elementima prisutnim u crtežu i mogućnostima njihovog povezivanja i razvij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ktični dio kolegija sastojat će se od razvijanja stečenih vještina, sistematskom pristupu rješavanja određenih likovnih problema te kontinuiranom radu do potpune realizacije projekta. </w:t>
            </w:r>
          </w:p>
        </w:tc>
      </w:tr>
      <w:tr w:rsidR="00FD1A04" w:rsidRPr="00B73B7B">
        <w:trPr>
          <w:trHeight w:val="432"/>
        </w:trPr>
        <w:tc>
          <w:tcPr>
            <w:tcW w:w="5730"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5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24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0"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701"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31"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431"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403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403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4030"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053" w:type="dxa"/>
            <w:vAlign w:val="center"/>
          </w:tcPr>
          <w:p w:rsidR="00FD1A04" w:rsidRPr="00B73B7B" w:rsidRDefault="00FD1A04">
            <w:pPr>
              <w:topLinePunct/>
              <w:rPr>
                <w:rStyle w:val="Naglaeno"/>
                <w:rFonts w:asciiTheme="minorHAnsi" w:hAnsiTheme="minorHAnsi" w:cs="Calibri"/>
                <w:b w:val="0"/>
                <w:szCs w:val="24"/>
              </w:rPr>
            </w:pP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p>
        </w:tc>
        <w:tc>
          <w:tcPr>
            <w:tcW w:w="4030"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31"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p w:rsidR="00FD1A04" w:rsidRPr="00B73B7B" w:rsidRDefault="00FD1A04">
                  <w:pPr>
                    <w:topLinePunct/>
                    <w:rPr>
                      <w:rStyle w:val="Naglaeno"/>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ktivnost na nastav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gažman na izradi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eviden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i rad na rješavanju određ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kontinuirana komparacija i analiza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a prezent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 razvoj vještin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o praćenje tjednih aktivnosti i napretka na individualn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ktični rad </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mapi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e stečenih znanja, vještina i spozna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Realizacija zadanih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provjera novousvojenih znanja i vještin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43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Lj. Erić, O crtežu-psihoanalitička studija, Arhipelag, Beograd 2010.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Publishing, Installation Art Now, Sandu Publishing, Gingko Press 201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Dexter; J. Kantor; I. Zabel, Vitamin D : New Perspectives in Drawing, Phaidon, London 201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h. Rattemeyer, Vitamin D2: New Perspectives in Drawing, Phaidon, London 2013.</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 </w:t>
            </w:r>
            <w:r w:rsidR="00EA58D5" w:rsidRPr="00B73B7B">
              <w:rPr>
                <w:rStyle w:val="Naglaeno"/>
                <w:rFonts w:asciiTheme="minorHAnsi" w:hAnsiTheme="minorHAnsi" w:cs="Calibri"/>
                <w:szCs w:val="24"/>
              </w:rPr>
              <w:t>1.11. Obvezatna literatura (u trenutku prijave prijedloga studijskog programa)</w:t>
            </w:r>
          </w:p>
        </w:tc>
      </w:tr>
      <w:tr w:rsidR="00FD1A04" w:rsidRPr="00B73B7B">
        <w:trPr>
          <w:trHeight w:val="432"/>
        </w:trPr>
        <w:tc>
          <w:tcPr>
            <w:tcW w:w="1043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M. Spring; F. Hofman; Ch. L. Frock, Unexpected Art: Serendipitous Installations, Site-Specific Works, and Surprising Interventions, Chronicle Books,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R. Petersen, Installation Art Between image and stage, Museum Tusculanum Press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elebreting print magazine,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ur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talozi različitih izložbi i različite web stranice</w:t>
            </w:r>
          </w:p>
        </w:tc>
      </w:tr>
      <w:tr w:rsidR="00FD1A04" w:rsidRPr="00B73B7B">
        <w:trPr>
          <w:trHeight w:val="432"/>
        </w:trPr>
        <w:tc>
          <w:tcPr>
            <w:tcW w:w="1043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431"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8"/>
        <w:gridCol w:w="3894"/>
        <w:gridCol w:w="3203"/>
      </w:tblGrid>
      <w:tr w:rsidR="00FD1A04" w:rsidRPr="00B73B7B" w:rsidTr="00BB3BA8">
        <w:trPr>
          <w:trHeight w:hRule="exact" w:val="587"/>
          <w:jc w:val="center"/>
        </w:trPr>
        <w:tc>
          <w:tcPr>
            <w:tcW w:w="10155"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 w:val="24"/>
                <w:szCs w:val="24"/>
              </w:rPr>
              <w:t>Opće informacije</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09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OLOGIJA CRTANJA U GRAFICI III</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09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9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9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97"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95</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97" w:type="dxa"/>
            <w:gridSpan w:val="2"/>
            <w:vAlign w:val="center"/>
          </w:tcPr>
          <w:p w:rsidR="00FD1A04" w:rsidRPr="00B73B7B" w:rsidRDefault="00D149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305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9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058"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20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058" w:type="dxa"/>
            <w:vMerge/>
            <w:vAlign w:val="center"/>
          </w:tcPr>
          <w:p w:rsidR="00FD1A04" w:rsidRPr="00B73B7B" w:rsidRDefault="00FD1A04">
            <w:pPr>
              <w:topLinePunct/>
              <w:rPr>
                <w:rStyle w:val="Naglaeno"/>
                <w:rFonts w:asciiTheme="minorHAnsi" w:hAnsiTheme="minorHAnsi" w:cs="Calibri"/>
                <w:b w:val="0"/>
                <w:szCs w:val="24"/>
              </w:rPr>
            </w:pPr>
          </w:p>
        </w:tc>
        <w:tc>
          <w:tcPr>
            <w:tcW w:w="389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20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22"/>
        <w:gridCol w:w="1165"/>
        <w:gridCol w:w="522"/>
        <w:gridCol w:w="1053"/>
        <w:gridCol w:w="697"/>
        <w:gridCol w:w="747"/>
        <w:gridCol w:w="671"/>
        <w:gridCol w:w="784"/>
        <w:gridCol w:w="3109"/>
      </w:tblGrid>
      <w:tr w:rsidR="00FD1A04" w:rsidRPr="00B73B7B">
        <w:trPr>
          <w:trHeight w:hRule="exact" w:val="288"/>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A718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 Ciljevi predmeta</w:t>
            </w:r>
            <w:r w:rsidR="00FD1A04" w:rsidRPr="00B73B7B">
              <w:rPr>
                <w:rStyle w:val="Naglaeno"/>
                <w:rFonts w:asciiTheme="minorHAnsi" w:hAnsiTheme="minorHAnsi" w:cs="Calibri"/>
                <w:b w:val="0"/>
                <w:szCs w:val="24"/>
              </w:rPr>
              <w:t xml:space="preserve"> su promišljanje i analiziranje crteža kao podloge za izradu grafičkog lista te razumjevanje određenih likovnih problema.  Razvijanje i sinteza različitih, stečenih znanja, kroz prva dva semestra. Razvoj kritičkog mišljenja i analiziranje odnosa crteža i grafike kroz prepoznavanje likovnih specifičnosti medija. Osmišljavanje projekta koji će uz vodstvo mentora student u cijelosti sistematski ralizirati te adekvatno po završetku istog interpretirati pred ostalim studentima i profesori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oz metode diskusije i analize student će doći do novih spoznaja nužnih za razvoj osobnog rada.</w:t>
            </w: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kolegija student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w:t>
            </w:r>
            <w:r w:rsidR="00FC451B" w:rsidRPr="00B73B7B">
              <w:rPr>
                <w:rStyle w:val="Naglaeno"/>
                <w:rFonts w:asciiTheme="minorHAnsi" w:hAnsiTheme="minorHAnsi" w:cs="Calibri"/>
                <w:b w:val="0"/>
                <w:szCs w:val="24"/>
              </w:rPr>
              <w:t>Identificirati</w:t>
            </w:r>
            <w:r w:rsidRPr="00B73B7B">
              <w:rPr>
                <w:rStyle w:val="Naglaeno"/>
                <w:rFonts w:asciiTheme="minorHAnsi" w:hAnsiTheme="minorHAnsi" w:cs="Calibri"/>
                <w:b w:val="0"/>
                <w:szCs w:val="24"/>
              </w:rPr>
              <w:t xml:space="preserve">, razlikovati i definirati različite likovne probleme i interese u crtežu i grafici,te načine upotreba različitih grafičkih tehnika u korelaciji sa crtežom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2. Pronalaziti, razvijati i </w:t>
            </w:r>
            <w:r w:rsidR="00FC451B" w:rsidRPr="00B73B7B">
              <w:rPr>
                <w:rStyle w:val="Naglaeno"/>
                <w:rFonts w:asciiTheme="minorHAnsi" w:hAnsiTheme="minorHAnsi" w:cs="Calibri"/>
                <w:b w:val="0"/>
                <w:szCs w:val="24"/>
              </w:rPr>
              <w:t>primjenit</w:t>
            </w:r>
            <w:r w:rsidRPr="00B73B7B">
              <w:rPr>
                <w:rStyle w:val="Naglaeno"/>
                <w:rFonts w:asciiTheme="minorHAnsi" w:hAnsiTheme="minorHAnsi" w:cs="Calibri"/>
                <w:b w:val="0"/>
                <w:szCs w:val="24"/>
              </w:rPr>
              <w:t>i stečena znanja koja će paralelno moći razvijati u crtežu i grafici.</w:t>
            </w:r>
          </w:p>
          <w:p w:rsidR="00FD1A04" w:rsidRPr="00B73B7B" w:rsidRDefault="00FD1A04" w:rsidP="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Samostalno kreirati, </w:t>
            </w:r>
            <w:r w:rsidR="00FC451B" w:rsidRPr="00B73B7B">
              <w:rPr>
                <w:rStyle w:val="Naglaeno"/>
                <w:rFonts w:asciiTheme="minorHAnsi" w:hAnsiTheme="minorHAnsi" w:cs="Calibri"/>
                <w:b w:val="0"/>
                <w:szCs w:val="24"/>
              </w:rPr>
              <w:t>interpretirati</w:t>
            </w:r>
            <w:r w:rsidRPr="00B73B7B">
              <w:rPr>
                <w:rStyle w:val="Naglaeno"/>
                <w:rFonts w:asciiTheme="minorHAnsi" w:hAnsiTheme="minorHAnsi" w:cs="Calibri"/>
                <w:b w:val="0"/>
                <w:szCs w:val="24"/>
              </w:rPr>
              <w:t xml:space="preserve">i i realizirati projekt od crteža do grafičkog lista te suvereno i samostalno znati </w:t>
            </w:r>
            <w:r w:rsidR="00FC451B" w:rsidRPr="00B73B7B">
              <w:rPr>
                <w:rStyle w:val="Naglaeno"/>
                <w:rFonts w:asciiTheme="minorHAnsi" w:hAnsiTheme="minorHAnsi" w:cs="Calibri"/>
                <w:b w:val="0"/>
                <w:szCs w:val="24"/>
              </w:rPr>
              <w:t>obrazložiti</w:t>
            </w:r>
            <w:r w:rsidRPr="00B73B7B">
              <w:rPr>
                <w:rStyle w:val="Naglaeno"/>
                <w:rFonts w:asciiTheme="minorHAnsi" w:hAnsiTheme="minorHAnsi" w:cs="Calibri"/>
                <w:b w:val="0"/>
                <w:szCs w:val="24"/>
              </w:rPr>
              <w:t xml:space="preserve"> rad</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tijekom ovog semestra trebaju biti skoncentrirani na sintezu stečenih znanja u prva dva semestra te ih moći primjeniti na vlastitom projektu, razvoju individualne likovne osobnosti te iznalaženju novih oblika likovno- vizualnog izraza. Projekt koji student treba ralizirati treba se odlikovati složenošću svih do tada stečenih znanja.  U  teorijskom dijelu predmeta, naglasak će pored razvoja individualnog likovnog jezika biti i na razvoju verbalnog i pisanog oblika interpretiranja kako svog tako i djela drugih umjetni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p>
        </w:tc>
      </w:tr>
      <w:tr w:rsidR="00FD1A04" w:rsidRPr="00B73B7B">
        <w:trPr>
          <w:trHeight w:val="432"/>
        </w:trPr>
        <w:tc>
          <w:tcPr>
            <w:tcW w:w="5730"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5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1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0"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564"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294"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89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89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89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10294"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p w:rsidR="00FD1A04" w:rsidRPr="00B73B7B" w:rsidRDefault="00FD1A04">
                  <w:pPr>
                    <w:topLinePunct/>
                    <w:rPr>
                      <w:rStyle w:val="Naglaeno"/>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ktivnost na nastav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gažman na izradi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eviden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i rad na rješavanju određ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kontinuirana komparacija i analiza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a prezent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 razvoj vještin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o praćenje tjednih aktivnosti i napretka na individualn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ktični rad </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mapi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e stečenih znanja, vještina i spozna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Realizacija zadanih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provjera novousvojenih znanja i vještin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Kalin, Logika i oblikovanje kritičkog mišljenja“, ŠK, Zagreb 1982.</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haidon Editors, Art &amp; Place Site-specific Art of the Americas, Phaidon, London 201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 Kaye, Site-Specific Art: Performance, Place and Documentation, Taylor &amp; Francis Ltd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Gioni (ur.), Raymond Pettibon: A Pen of All Work“, Phaidon, London 201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elebreting print magazine,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ur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talozi različitih izložbi i različite web stranice</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894"/>
        <w:gridCol w:w="3203"/>
      </w:tblGrid>
      <w:tr w:rsidR="00FD1A04" w:rsidRPr="00B73B7B" w:rsidTr="00BB3BA8">
        <w:trPr>
          <w:trHeight w:hRule="exact" w:val="587"/>
          <w:jc w:val="center"/>
        </w:trPr>
        <w:tc>
          <w:tcPr>
            <w:tcW w:w="10216"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09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METODOLOGIJA CRTANJA U GRAFICI IV</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09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Mario Čaušić</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9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9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97"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296</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97" w:type="dxa"/>
            <w:gridSpan w:val="2"/>
            <w:vAlign w:val="center"/>
          </w:tcPr>
          <w:p w:rsidR="00FD1A04" w:rsidRPr="00B73B7B" w:rsidRDefault="00D149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3119"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9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119"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20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119" w:type="dxa"/>
            <w:vMerge/>
            <w:vAlign w:val="center"/>
          </w:tcPr>
          <w:p w:rsidR="00FD1A04" w:rsidRPr="00B73B7B" w:rsidRDefault="00FD1A04">
            <w:pPr>
              <w:topLinePunct/>
              <w:rPr>
                <w:rStyle w:val="Naglaeno"/>
                <w:rFonts w:asciiTheme="minorHAnsi" w:hAnsiTheme="minorHAnsi" w:cs="Calibri"/>
                <w:b w:val="0"/>
                <w:szCs w:val="24"/>
              </w:rPr>
            </w:pPr>
          </w:p>
        </w:tc>
        <w:tc>
          <w:tcPr>
            <w:tcW w:w="389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20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22"/>
        <w:gridCol w:w="1165"/>
        <w:gridCol w:w="522"/>
        <w:gridCol w:w="1053"/>
        <w:gridCol w:w="697"/>
        <w:gridCol w:w="747"/>
        <w:gridCol w:w="671"/>
        <w:gridCol w:w="784"/>
        <w:gridCol w:w="3109"/>
      </w:tblGrid>
      <w:tr w:rsidR="00FD1A04" w:rsidRPr="00B73B7B">
        <w:trPr>
          <w:trHeight w:hRule="exact" w:val="288"/>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A718D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1. Ciljevi predmeta</w:t>
            </w:r>
            <w:r w:rsidR="00FD1A04" w:rsidRPr="00B73B7B">
              <w:rPr>
                <w:rStyle w:val="Naglaeno"/>
                <w:rFonts w:asciiTheme="minorHAnsi" w:hAnsiTheme="minorHAnsi" w:cs="Calibri"/>
                <w:b w:val="0"/>
                <w:szCs w:val="24"/>
              </w:rPr>
              <w:t xml:space="preserve"> su promišljanje i analiziranje crteža kao podloge za izradu grafičkog lista te razumjevanje određenih likovnih problema.  Kroz stečeno znanje student razvija kritičko mišljenje i sposoban je samostalno napraviti adekvatu pripremu i razradu projekta potrebnog za diplomski rad. Sistematičnim radom, suverenim vladanjem grafičkih i crtačih tehnika student će brže i preciznije predvidjeti i odrediti probleme koji mogu nastati pri radu te isto tako sam pronaći riješenje za otklanjanje istih. Osvijestit  će područje interesa u osobnom likovno vizualnom izrazu te ga u tom smijeru razvijati. Biti će sposoban samostalno povezivati različite vrste umjetničkih izraza kako bi što bolje prezentirao rad. Poznavanjem metiea, likovnog jezika, kritičkog mišljenja i svih ostalih područja zastupljenih na ovom kolegijustuden će biti sposoban suvereno interpretirati svoj rad i u pisanom i u verbalnom obliku. </w:t>
            </w:r>
          </w:p>
        </w:tc>
      </w:tr>
      <w:tr w:rsidR="00FD1A04" w:rsidRPr="00B73B7B">
        <w:trPr>
          <w:trHeight w:val="432"/>
        </w:trPr>
        <w:tc>
          <w:tcPr>
            <w:tcW w:w="10294"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w:t>
            </w:r>
            <w:r w:rsidR="00FC451B" w:rsidRPr="00B73B7B">
              <w:rPr>
                <w:rStyle w:val="Naglaeno"/>
                <w:rFonts w:asciiTheme="minorHAnsi" w:hAnsiTheme="minorHAnsi" w:cs="Calibri"/>
                <w:b w:val="0"/>
                <w:szCs w:val="24"/>
              </w:rPr>
              <w:t>Navesti, prepoznat</w:t>
            </w:r>
            <w:r w:rsidRPr="00B73B7B">
              <w:rPr>
                <w:rStyle w:val="Naglaeno"/>
                <w:rFonts w:asciiTheme="minorHAnsi" w:hAnsiTheme="minorHAnsi" w:cs="Calibri"/>
                <w:b w:val="0"/>
                <w:szCs w:val="24"/>
              </w:rPr>
              <w:t xml:space="preserve">i i </w:t>
            </w:r>
            <w:r w:rsidR="00FC451B" w:rsidRPr="00B73B7B">
              <w:rPr>
                <w:rStyle w:val="Naglaeno"/>
                <w:rFonts w:asciiTheme="minorHAnsi" w:hAnsiTheme="minorHAnsi" w:cs="Calibri"/>
                <w:b w:val="0"/>
                <w:szCs w:val="24"/>
              </w:rPr>
              <w:t>razložiti</w:t>
            </w:r>
            <w:r w:rsidRPr="00B73B7B">
              <w:rPr>
                <w:rStyle w:val="Naglaeno"/>
                <w:rFonts w:asciiTheme="minorHAnsi" w:hAnsiTheme="minorHAnsi" w:cs="Calibri"/>
                <w:b w:val="0"/>
                <w:szCs w:val="24"/>
              </w:rPr>
              <w:t xml:space="preserve"> različite likovne probleme te znati postaviti jasne ciljeve u realizaciji željenog rad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onalaziti, razvijati i generirati stečena znanja koja će paralelno moći razvijati u crtežu i grafici te ih povezati sa drugim oblicima umjetničkih izraza</w:t>
            </w:r>
          </w:p>
          <w:p w:rsidR="00FD1A04" w:rsidRPr="00B73B7B" w:rsidRDefault="00FC451B" w:rsidP="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načiniti</w:t>
            </w:r>
            <w:r w:rsidR="00FD1A04" w:rsidRPr="00B73B7B">
              <w:rPr>
                <w:rStyle w:val="Naglaeno"/>
                <w:rFonts w:asciiTheme="minorHAnsi" w:hAnsiTheme="minorHAnsi" w:cs="Calibri"/>
                <w:b w:val="0"/>
                <w:szCs w:val="24"/>
              </w:rPr>
              <w:t xml:space="preserve">, </w:t>
            </w:r>
            <w:r w:rsidRPr="00B73B7B">
              <w:rPr>
                <w:rStyle w:val="Naglaeno"/>
                <w:rFonts w:asciiTheme="minorHAnsi" w:hAnsiTheme="minorHAnsi" w:cs="Calibri"/>
                <w:b w:val="0"/>
                <w:szCs w:val="24"/>
              </w:rPr>
              <w:t>ppojasniti</w:t>
            </w:r>
            <w:r w:rsidR="00FD1A04" w:rsidRPr="00B73B7B">
              <w:rPr>
                <w:rStyle w:val="Naglaeno"/>
                <w:rFonts w:asciiTheme="minorHAnsi" w:hAnsiTheme="minorHAnsi" w:cs="Calibri"/>
                <w:b w:val="0"/>
                <w:szCs w:val="24"/>
              </w:rPr>
              <w:t xml:space="preserve"> i </w:t>
            </w:r>
            <w:r w:rsidRPr="00B73B7B">
              <w:rPr>
                <w:rStyle w:val="Naglaeno"/>
                <w:rFonts w:asciiTheme="minorHAnsi" w:hAnsiTheme="minorHAnsi" w:cs="Calibri"/>
                <w:b w:val="0"/>
                <w:szCs w:val="24"/>
              </w:rPr>
              <w:t>ostvariti</w:t>
            </w:r>
            <w:r w:rsidR="00FD1A04" w:rsidRPr="00B73B7B">
              <w:rPr>
                <w:rStyle w:val="Naglaeno"/>
                <w:rFonts w:asciiTheme="minorHAnsi" w:hAnsiTheme="minorHAnsi" w:cs="Calibri"/>
                <w:b w:val="0"/>
                <w:szCs w:val="24"/>
              </w:rPr>
              <w:t xml:space="preserve"> projekt od crteža do grafičkog lista te suvereno i samostalno znati interpretirati rad</w:t>
            </w: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će tijekom ovog semestra koristeći stećeno znanje izrađivati pripreme za diplomski rad kako u praktičnom tako i u teorijskom dijelu. Jasno će si u suradnji sa mentorom postaviti ciljeve diplomskog rada na kojima će sustavno raditi koristeći,mediji crteža, grafike i ostale medije koji su potrebni za kvalitetnu izvedbu rada. Naglasak će biti na povezivanju različitih oblika umjetničkog izražavanja. Studenti će paralelno raditi, na razvoju svog likovnog jezik ali i na teorijskom dijelu svog rada kako bi ga bili sposobni što suverenije prenijeti promatračima. Nadalje u teorijskom dijelu će se i dalje raditi na razvoju kritičkog mišljenja.</w:t>
            </w:r>
          </w:p>
        </w:tc>
      </w:tr>
      <w:tr w:rsidR="00FD1A04" w:rsidRPr="00B73B7B">
        <w:trPr>
          <w:trHeight w:val="432"/>
        </w:trPr>
        <w:tc>
          <w:tcPr>
            <w:tcW w:w="5730"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55"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10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0"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564"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294"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89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893"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22" w:type="dxa"/>
            <w:vAlign w:val="center"/>
          </w:tcPr>
          <w:p w:rsidR="00FD1A04" w:rsidRPr="00B73B7B" w:rsidRDefault="00FD1A04">
            <w:pPr>
              <w:topLinePunct/>
              <w:rPr>
                <w:rStyle w:val="Naglaeno"/>
                <w:rFonts w:asciiTheme="minorHAnsi" w:hAnsiTheme="minorHAnsi" w:cs="Calibri"/>
                <w:b w:val="0"/>
                <w:szCs w:val="24"/>
              </w:rPr>
            </w:pPr>
          </w:p>
        </w:tc>
        <w:tc>
          <w:tcPr>
            <w:tcW w:w="116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22"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0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697" w:type="dxa"/>
            <w:vAlign w:val="center"/>
          </w:tcPr>
          <w:p w:rsidR="00FD1A04" w:rsidRPr="00B73B7B" w:rsidRDefault="00FD1A04">
            <w:pPr>
              <w:topLinePunct/>
              <w:rPr>
                <w:rStyle w:val="Naglaeno"/>
                <w:rFonts w:asciiTheme="minorHAnsi" w:hAnsiTheme="minorHAnsi" w:cs="Calibri"/>
                <w:b w:val="0"/>
                <w:szCs w:val="24"/>
              </w:rPr>
            </w:pPr>
          </w:p>
        </w:tc>
        <w:tc>
          <w:tcPr>
            <w:tcW w:w="1418"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893"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r w:rsidR="00FD1A04" w:rsidRPr="00B73B7B">
        <w:trPr>
          <w:trHeight w:val="432"/>
        </w:trPr>
        <w:tc>
          <w:tcPr>
            <w:tcW w:w="10294"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p w:rsidR="00FD1A04" w:rsidRPr="00B73B7B" w:rsidRDefault="00FD1A04">
                  <w:pPr>
                    <w:topLinePunct/>
                    <w:rPr>
                      <w:rStyle w:val="Naglaeno"/>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ktivnost na nastav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gažman na izradi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evidenci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i rad na rješavanju određenih likovnih problem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kontinuirana komparacija i analiza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a prezent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 razvoj vještin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istematsko praćenje tjednih aktivnosti i napretka na individualn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aktični rad </w:t>
                  </w:r>
                </w:p>
                <w:p w:rsidR="00FD1A04" w:rsidRPr="00B73B7B" w:rsidRDefault="00FD1A04">
                  <w:pPr>
                    <w:topLinePunct/>
                    <w:rPr>
                      <w:rStyle w:val="Naglaeno"/>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d na mapi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e stečenih znanja, vještina i spozna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Realizacija zadanih projekata</w:t>
                  </w:r>
                </w:p>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provjera novousvojenih znanja i vještin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Šuvaković, Pojmovnik suvremene umjetnosti, Horetzky, Zagreb 2005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I. Buchberger, Kritičko mišljenje: priručnik kritičkog mišljenja, slušanja, čitanja i pisanja, Udruga za razvoj visokog školstva Universitas, Rijeka 2012.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Purgar; Ž. Paić (ur.), Vizualna konstrukcija kulture, Antibarbarus, Zagreb 2009.</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haidon Editors, Art &amp; Place Site-specific Art of the Americas, Phaidon, London 2013.</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 Kaye, Site-Specific Art: Performance, Place and Documentation, Taylor &amp; Francis Ltd 200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Gioni (ur.), Raymond Pettibon: A Pen of All Work“, Phaidon, London 201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elebreting print magazine,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ur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atalozi različitih izložbi i različite web stranice</w:t>
            </w:r>
          </w:p>
        </w:tc>
      </w:tr>
      <w:tr w:rsidR="00FD1A04" w:rsidRPr="00B73B7B">
        <w:trPr>
          <w:trHeight w:val="432"/>
        </w:trPr>
        <w:tc>
          <w:tcPr>
            <w:tcW w:w="10294"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3D TEHNOLOGIJE I VIRTUALNO MODELIRANJE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962FAE" w:rsidRDefault="00FD1A04">
            <w:pPr>
              <w:topLinePunct/>
              <w:rPr>
                <w:rStyle w:val="Naglaeno"/>
                <w:rFonts w:asciiTheme="minorHAnsi" w:hAnsiTheme="minorHAnsi" w:cs="Calibri"/>
                <w:b w:val="0"/>
                <w:i/>
                <w:szCs w:val="24"/>
              </w:rPr>
            </w:pPr>
            <w:r w:rsidRPr="00962FAE">
              <w:rPr>
                <w:rStyle w:val="Naglaeno"/>
                <w:rFonts w:asciiTheme="minorHAnsi" w:hAnsiTheme="minorHAnsi" w:cs="Calibri"/>
                <w:b w:val="0"/>
                <w:i/>
                <w:szCs w:val="24"/>
              </w:rPr>
              <w:t>Leo Vukelić, umjetnički suradnik</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30</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149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6"/>
        <w:gridCol w:w="478"/>
        <w:gridCol w:w="1138"/>
        <w:gridCol w:w="479"/>
        <w:gridCol w:w="992"/>
        <w:gridCol w:w="654"/>
        <w:gridCol w:w="741"/>
        <w:gridCol w:w="671"/>
        <w:gridCol w:w="623"/>
        <w:gridCol w:w="187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značajkama i primjenom aditivnih 3D tehnologija na području 3D optičkog mjeriteljstva (skeniranje), virtualnog moderiranja ( računalni programi) te izvedbe stvarnih gotovih modela ( 3D print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oz demonstracije, samostalne i grupne projekte student/ce uče osnove 3D tehnologija, njihove tehničke zakonitosti i karakteristike, načine skeniranja i printanja, kao i svrhu i način upotrebe različitih računalnih programa za virtualno modelir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akođer paralelno tehničkom sadržaju, uče se kreativni procesi, postupci i metode te recentni pristup mediju kao i njegove razvojne smjer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i projekti prezentiraju se na godišnjoj izložbi Akademije za umjetnost I kulturu.</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FD1A04" w:rsidP="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w:t>
            </w:r>
            <w:r w:rsidR="0009441D" w:rsidRPr="00B73B7B">
              <w:rPr>
                <w:rStyle w:val="Naglaeno"/>
                <w:rFonts w:asciiTheme="minorHAnsi" w:hAnsiTheme="minorHAnsi" w:cs="Calibri"/>
                <w:b w:val="0"/>
                <w:szCs w:val="24"/>
              </w:rPr>
              <w:t>a predmeta student/ica će moći:</w:t>
            </w:r>
          </w:p>
          <w:p w:rsidR="0009441D" w:rsidRPr="00B73B7B" w:rsidRDefault="00FD1A04" w:rsidP="0035305C">
            <w:pPr>
              <w:numPr>
                <w:ilvl w:val="0"/>
                <w:numId w:val="47"/>
              </w:numPr>
              <w:topLinePunct/>
              <w:rPr>
                <w:rStyle w:val="Naglaeno"/>
                <w:rFonts w:asciiTheme="minorHAnsi" w:hAnsiTheme="minorHAnsi" w:cs="Calibri"/>
                <w:b w:val="0"/>
                <w:szCs w:val="24"/>
              </w:rPr>
            </w:pPr>
            <w:r w:rsidRPr="00B73B7B">
              <w:rPr>
                <w:rStyle w:val="Naglaeno"/>
                <w:rFonts w:asciiTheme="minorHAnsi" w:hAnsiTheme="minorHAnsi" w:cs="Calibri"/>
                <w:b w:val="0"/>
              </w:rPr>
              <w:t>Pripremiti i uređajem skenirati željeni trodimenzionalni predmet (3D digitalizacija).</w:t>
            </w:r>
          </w:p>
          <w:p w:rsidR="0009441D" w:rsidRPr="00B73B7B" w:rsidRDefault="00FD1A04" w:rsidP="0035305C">
            <w:pPr>
              <w:numPr>
                <w:ilvl w:val="0"/>
                <w:numId w:val="47"/>
              </w:numPr>
              <w:topLinePunct/>
              <w:rPr>
                <w:rStyle w:val="Naglaeno"/>
                <w:rFonts w:asciiTheme="minorHAnsi" w:hAnsiTheme="minorHAnsi" w:cs="Calibri"/>
                <w:b w:val="0"/>
                <w:szCs w:val="24"/>
              </w:rPr>
            </w:pPr>
            <w:r w:rsidRPr="00B73B7B">
              <w:rPr>
                <w:rStyle w:val="Naglaeno"/>
                <w:rFonts w:asciiTheme="minorHAnsi" w:hAnsiTheme="minorHAnsi" w:cs="Calibri"/>
                <w:b w:val="0"/>
              </w:rPr>
              <w:t>Služiti se suvremenim računalnim tehnikama i tehnologijom.</w:t>
            </w:r>
          </w:p>
          <w:p w:rsidR="0009441D" w:rsidRPr="00B73B7B" w:rsidRDefault="00FD1A04" w:rsidP="0035305C">
            <w:pPr>
              <w:numPr>
                <w:ilvl w:val="0"/>
                <w:numId w:val="47"/>
              </w:numPr>
              <w:topLinePunct/>
              <w:rPr>
                <w:rStyle w:val="Naglaeno"/>
                <w:rFonts w:asciiTheme="minorHAnsi" w:hAnsiTheme="minorHAnsi" w:cs="Calibri"/>
                <w:b w:val="0"/>
                <w:szCs w:val="24"/>
              </w:rPr>
            </w:pPr>
            <w:r w:rsidRPr="00B73B7B">
              <w:rPr>
                <w:rStyle w:val="Naglaeno"/>
                <w:rFonts w:asciiTheme="minorHAnsi" w:hAnsiTheme="minorHAnsi" w:cs="Calibri"/>
                <w:b w:val="0"/>
              </w:rPr>
              <w:t>Odabrati najpogodniju tehnologiju te pripremiti 3D virtualni model za printanje.</w:t>
            </w:r>
          </w:p>
          <w:p w:rsidR="00FD1A04" w:rsidRPr="00B73B7B" w:rsidRDefault="00FD1A04" w:rsidP="0035305C">
            <w:pPr>
              <w:numPr>
                <w:ilvl w:val="0"/>
                <w:numId w:val="47"/>
              </w:numPr>
              <w:topLinePunct/>
              <w:rPr>
                <w:rStyle w:val="Naglaeno"/>
                <w:rFonts w:asciiTheme="minorHAnsi" w:hAnsiTheme="minorHAnsi" w:cs="Calibri"/>
                <w:b w:val="0"/>
                <w:szCs w:val="24"/>
              </w:rPr>
            </w:pPr>
            <w:r w:rsidRPr="00B73B7B">
              <w:rPr>
                <w:rStyle w:val="Naglaeno"/>
                <w:rFonts w:asciiTheme="minorHAnsi" w:hAnsiTheme="minorHAnsi" w:cs="Calibri"/>
                <w:b w:val="0"/>
              </w:rPr>
              <w:t>Koncipirati, razviti i samostalno izvesti umjetnički rad uz pomoč 3D tehnologij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adržaj predmeta</w:t>
            </w:r>
            <w:r w:rsidR="00FD1A04" w:rsidRPr="00B73B7B">
              <w:rPr>
                <w:rStyle w:val="Naglaeno"/>
                <w:rFonts w:asciiTheme="minorHAnsi" w:hAnsiTheme="minorHAnsi" w:cs="Calibri"/>
                <w:b w:val="0"/>
                <w:szCs w:val="24"/>
              </w:rPr>
              <w:t xml:space="preserve"> podijeljen je na teorijski/demonstracijski i praktični u kojem student/ica kroz završni rad prezentira svoju umjetničku pozici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a 3D tehnologija u  pedagoškom i osobnom umjetničk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teorijsko/demonstracijskom dijelu studenti/ce se upoznaju sa teorijskim i tehničkim značajkama pojedinih tehnologija, njihovim povijesnim razvojem, recentnim dostignućima te razlikama unutar same tehnologije. Također, student/ce se upoznaju sa svjetskim recentnim utjecajem 3D tehnologije na umjetnosti te relevantnim umjetnicima iz med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praktičnom dijelu studenti/ce uče samostalno razvijati svoje, grupne i primijenjene 3D  radove/projekte te koristiti sve grane 3D tehnolog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glavl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3D skeniranje; vrste tehnologija i načini skeniranja, obrada i pohrana rezultata u računal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3D virtualno modeliranje; prezentacija i demonstracija različitih računalnih programa, samostalno modeliranje, kreativni procesi i koraci u oblikovanju, razvoj prototipa, završno oblikovanje mod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3D printanje; vrste i specifičnosti različitih tehnologija printanja, odabir najpogodnije tehnologije za pritanje, priprema modela za printanje, materijalizacija virtualno obrađenog modela</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i vježbama.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val="0"/>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12"/>
              <w:gridCol w:w="922"/>
              <w:gridCol w:w="1890"/>
              <w:gridCol w:w="1714"/>
              <w:gridCol w:w="693"/>
              <w:gridCol w:w="698"/>
            </w:tblGrid>
            <w:tr w:rsidR="00FD1A04" w:rsidRPr="00B73B7B">
              <w:trPr>
                <w:trHeight w:val="279"/>
              </w:trPr>
              <w:tc>
                <w:tcPr>
                  <w:tcW w:w="202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1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8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71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39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r w:rsidR="007654BC" w:rsidRPr="00B73B7B">
                    <w:rPr>
                      <w:rStyle w:val="Naglaeno"/>
                      <w:rFonts w:asciiTheme="minorHAnsi" w:hAnsiTheme="minorHAnsi" w:cs="Calibri"/>
                      <w:b w:val="0"/>
                      <w:szCs w:val="24"/>
                    </w:rPr>
                    <w:t>,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r w:rsidR="007654BC" w:rsidRPr="00B73B7B">
                    <w:rPr>
                      <w:rStyle w:val="Naglaeno"/>
                      <w:rFonts w:asciiTheme="minorHAnsi" w:hAnsiTheme="minorHAnsi" w:cs="Calibri"/>
                      <w:b w:val="0"/>
                      <w:szCs w:val="24"/>
                    </w:rPr>
                    <w:t>,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B. Mongeon, 3D Technology in Fine Art and Craft: Exploring 3D Printing, Scanning, Sculpting and Milling, Routledge 2015.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Hoskins, 3D Printing for Artists, Designers and Makers, Bloomsbury Visual Arts 201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M. Shillito, Digital Crafts: Industrial Technologies for Applied Artists and Designer Makers, Bloomsbury 2013.</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3D TEHNOLOGIJE I VIRTUALNO MODELIRANJE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962FAE" w:rsidRDefault="00FD1A04">
            <w:pPr>
              <w:topLinePunct/>
              <w:rPr>
                <w:rStyle w:val="Naglaeno"/>
                <w:rFonts w:asciiTheme="minorHAnsi" w:hAnsiTheme="minorHAnsi" w:cs="Calibri"/>
                <w:b w:val="0"/>
                <w:i/>
                <w:szCs w:val="24"/>
              </w:rPr>
            </w:pPr>
            <w:r w:rsidRPr="00962FAE">
              <w:rPr>
                <w:rStyle w:val="Naglaeno"/>
                <w:rFonts w:asciiTheme="minorHAnsi" w:hAnsiTheme="minorHAnsi" w:cs="Calibri"/>
                <w:b w:val="0"/>
                <w:i/>
                <w:szCs w:val="24"/>
              </w:rPr>
              <w:t>Leo Vukelić, umjetnički suradnik</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3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149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30P+15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6"/>
        <w:gridCol w:w="478"/>
        <w:gridCol w:w="1138"/>
        <w:gridCol w:w="479"/>
        <w:gridCol w:w="992"/>
        <w:gridCol w:w="654"/>
        <w:gridCol w:w="741"/>
        <w:gridCol w:w="671"/>
        <w:gridCol w:w="623"/>
        <w:gridCol w:w="1879"/>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naprednom primjenom aditivnih 3D tehnologija na području 3D optičkog mjeriteljstva (skeniranje), virtualnog modeliranja ( računalni programi) te izvedbe stvarnih gotovih modela ( 3D print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roz demonstracije, samostalne i grupne projekte student/ce uče naprednu upotrebu 3D tehnologija, njihove direktne i reverzibilne procese te naprednu upotrebu slobodnih računalnih programa za 3D virtualno modeliran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akođer paralelno tehničkom sadržaju, uče se kreativni procesi, postupci i metode te recentni pristup mediju kao i njegove razvojne smjer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ice prolaze sve faze procesa “prototyping-a” od ideje do završnog prototip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Završeni projekti prezentiraju se na godišnjoj izložbi Akademije za umjetnost I kulturu.</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D tehnologije i virtualno modeliranje 1</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FD1A04" w:rsidP="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w:t>
            </w:r>
            <w:r w:rsidR="0009441D" w:rsidRPr="00B73B7B">
              <w:rPr>
                <w:rStyle w:val="Naglaeno"/>
                <w:rFonts w:asciiTheme="minorHAnsi" w:hAnsiTheme="minorHAnsi" w:cs="Calibri"/>
                <w:b w:val="0"/>
                <w:szCs w:val="24"/>
              </w:rPr>
              <w:t>a predmeta student/ica će moći:</w:t>
            </w:r>
          </w:p>
          <w:p w:rsidR="0009441D" w:rsidRPr="00B73B7B" w:rsidRDefault="00FD1A04" w:rsidP="0035305C">
            <w:pPr>
              <w:numPr>
                <w:ilvl w:val="0"/>
                <w:numId w:val="48"/>
              </w:numPr>
              <w:topLinePunct/>
              <w:rPr>
                <w:rStyle w:val="Naglaeno"/>
                <w:rFonts w:asciiTheme="minorHAnsi" w:hAnsiTheme="minorHAnsi" w:cs="Calibri"/>
                <w:b w:val="0"/>
                <w:szCs w:val="24"/>
              </w:rPr>
            </w:pPr>
            <w:r w:rsidRPr="00B73B7B">
              <w:rPr>
                <w:rStyle w:val="Naglaeno"/>
                <w:rFonts w:asciiTheme="minorHAnsi" w:hAnsiTheme="minorHAnsi" w:cs="Calibri"/>
                <w:b w:val="0"/>
              </w:rPr>
              <w:t>Odabrati prema potrebi način skeniranja (skener / fotogrametrija), pripremiti željeni objekt te ga 3d digitalizirati i pohraniti u najpogodnijem obliku za daljnju obradu.</w:t>
            </w:r>
          </w:p>
          <w:p w:rsidR="0009441D" w:rsidRPr="00B73B7B" w:rsidRDefault="00FD1A04" w:rsidP="0035305C">
            <w:pPr>
              <w:numPr>
                <w:ilvl w:val="0"/>
                <w:numId w:val="48"/>
              </w:numPr>
              <w:topLinePunct/>
              <w:rPr>
                <w:rStyle w:val="Naglaeno"/>
                <w:rFonts w:asciiTheme="minorHAnsi" w:hAnsiTheme="minorHAnsi" w:cs="Calibri"/>
                <w:b w:val="0"/>
                <w:szCs w:val="24"/>
              </w:rPr>
            </w:pPr>
            <w:r w:rsidRPr="00B73B7B">
              <w:rPr>
                <w:rStyle w:val="Naglaeno"/>
                <w:rFonts w:asciiTheme="minorHAnsi" w:hAnsiTheme="minorHAnsi" w:cs="Calibri"/>
                <w:b w:val="0"/>
              </w:rPr>
              <w:t>Napredno se služiti suvremenim računalnim tehnikama i tehnologijom.</w:t>
            </w:r>
          </w:p>
          <w:p w:rsidR="0009441D" w:rsidRPr="00B73B7B" w:rsidRDefault="00FD1A04" w:rsidP="0035305C">
            <w:pPr>
              <w:numPr>
                <w:ilvl w:val="0"/>
                <w:numId w:val="48"/>
              </w:numPr>
              <w:topLinePunct/>
              <w:rPr>
                <w:rStyle w:val="Naglaeno"/>
                <w:rFonts w:asciiTheme="minorHAnsi" w:hAnsiTheme="minorHAnsi" w:cs="Calibri"/>
                <w:b w:val="0"/>
                <w:szCs w:val="24"/>
              </w:rPr>
            </w:pPr>
            <w:r w:rsidRPr="00B73B7B">
              <w:rPr>
                <w:rStyle w:val="Naglaeno"/>
                <w:rFonts w:asciiTheme="minorHAnsi" w:hAnsiTheme="minorHAnsi" w:cs="Calibri"/>
                <w:b w:val="0"/>
              </w:rPr>
              <w:t>Napredno koristiti jedan od slobodnih računalnih 3d programa (Blender, Autodesk Fusion 360) te samostalno kreirati napredne geometrije jedinstvene za 3d virtualno modeliranje.</w:t>
            </w:r>
          </w:p>
          <w:p w:rsidR="0009441D" w:rsidRPr="00B73B7B" w:rsidRDefault="00FD1A04" w:rsidP="0035305C">
            <w:pPr>
              <w:numPr>
                <w:ilvl w:val="0"/>
                <w:numId w:val="48"/>
              </w:numPr>
              <w:topLinePunct/>
              <w:rPr>
                <w:rStyle w:val="Naglaeno"/>
                <w:rFonts w:asciiTheme="minorHAnsi" w:hAnsiTheme="minorHAnsi" w:cs="Calibri"/>
                <w:b w:val="0"/>
                <w:szCs w:val="24"/>
              </w:rPr>
            </w:pPr>
            <w:r w:rsidRPr="00B73B7B">
              <w:rPr>
                <w:rStyle w:val="Naglaeno"/>
                <w:rFonts w:asciiTheme="minorHAnsi" w:hAnsiTheme="minorHAnsi" w:cs="Calibri"/>
                <w:b w:val="0"/>
              </w:rPr>
              <w:t>Koncipirati, razviti i samostalno izvesti umjetnički rad uz pomoć 3D tehnologije u direktnom ili reverzibilnom procesu koji nije moguće izvesti drugim tehnologijama.</w:t>
            </w:r>
          </w:p>
          <w:p w:rsidR="00FD1A04" w:rsidRPr="00B73B7B" w:rsidRDefault="00FD1A04" w:rsidP="0035305C">
            <w:pPr>
              <w:numPr>
                <w:ilvl w:val="0"/>
                <w:numId w:val="48"/>
              </w:numPr>
              <w:topLinePunct/>
              <w:rPr>
                <w:rStyle w:val="Naglaeno"/>
                <w:rFonts w:asciiTheme="minorHAnsi" w:hAnsiTheme="minorHAnsi" w:cs="Calibri"/>
                <w:b w:val="0"/>
                <w:szCs w:val="24"/>
              </w:rPr>
            </w:pPr>
            <w:r w:rsidRPr="00B73B7B">
              <w:rPr>
                <w:rStyle w:val="Naglaeno"/>
                <w:rFonts w:asciiTheme="minorHAnsi" w:hAnsiTheme="minorHAnsi" w:cs="Calibri"/>
                <w:b w:val="0"/>
              </w:rPr>
              <w:t xml:space="preserve">Primjeniti 3D tehnologije u pedagoškom i osobnom umjetničkom radu.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 Sadržaj predmeta</w:t>
            </w:r>
            <w:r w:rsidR="00FD1A04" w:rsidRPr="00B73B7B">
              <w:rPr>
                <w:rStyle w:val="Naglaeno"/>
                <w:rFonts w:asciiTheme="minorHAnsi" w:hAnsiTheme="minorHAnsi" w:cs="Calibri"/>
                <w:b w:val="0"/>
                <w:szCs w:val="24"/>
              </w:rPr>
              <w:t xml:space="preserve"> podijeljen je na teorijski/demonstracijski i praktični u kojem student/ica kroz završni rad prezentira svoju umjetničku poziciju. 3D tehnologije i virtualno modeliranje 2 nastavlja sa stjecanjem znanja i vještina vežući se na sadržaj uvodnog kolegija 3D tehnologije i virtualno modeliranje 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mjena 3D tehnologija u  pedagoškom i osobnom umjetničkom rad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teorijsko/demonstracijskom dijelu studenti/ce se upoznaju sa naprednim teorijskim i tehničkim značajkama pojedinih tehnologija, recentnim dostignućima te svih vrsta reverzibilnih procesa vezanih uz 3D tehnologije. Također, student/ce se upoznaju sa svjetskim recentnim utjecajem 3D tehnologije na umjetnosti te relevantnim umjetnicima iz med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praktičnom dijelu studenti/ce uče napredno korištenje slobodnih računalnih programa za virtualno modeliranje prema svojim afinitetima, znanju i interesima, samostalno i grupno prolaziti kroz cjelokupan proces razvoja prototipa, od ideje do završnog modela, samostalno razvijati svoje, grupne i primijenjene 3D  radove/projekte te koristiti sve grane 3D tehnolog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glavl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1. 3D skeniranje; samostalno skeniranje, obrada i pohrana datoteka / samostalna upotreba fotogrametrij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3D virtualno modeliranje; napredno samostalno modeliranje u slobodnim računalnim programima (Blender…), kreativni procesi i koraci u oblikovanju, strategije modeliranja, razvoj prototipa, završno oblikovanje model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3D printanje; samostalan odabir najpogodnije tehnologije za printanje, razvoj prototipa do završnog modela</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3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i vježbama.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val="0"/>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Text3"/>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61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Naglaeno"/>
                <w:rFonts w:asciiTheme="minorHAnsi" w:hAnsiTheme="minorHAnsi" w:cs="Calibri"/>
                <w:b w:val="0"/>
                <w:szCs w:val="24"/>
              </w:rPr>
            </w:pPr>
          </w:p>
        </w:tc>
        <w:tc>
          <w:tcPr>
            <w:tcW w:w="55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108"/>
        </w:trPr>
        <w:tc>
          <w:tcPr>
            <w:tcW w:w="53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12" w:type="pct"/>
            <w:vAlign w:val="center"/>
          </w:tcPr>
          <w:p w:rsidR="00FD1A04" w:rsidRPr="00B73B7B" w:rsidRDefault="00FD1A04">
            <w:pPr>
              <w:topLinePunct/>
              <w:rPr>
                <w:rStyle w:val="Naglaeno"/>
                <w:rFonts w:asciiTheme="minorHAnsi" w:hAnsiTheme="minorHAnsi" w:cs="Calibri"/>
                <w:b w:val="0"/>
                <w:szCs w:val="24"/>
              </w:rPr>
            </w:pPr>
          </w:p>
        </w:tc>
        <w:tc>
          <w:tcPr>
            <w:tcW w:w="2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53" w:type="pct"/>
            <w:vAlign w:val="center"/>
          </w:tcPr>
          <w:p w:rsidR="00FD1A04" w:rsidRPr="00B73B7B" w:rsidRDefault="00FD1A04">
            <w:pPr>
              <w:topLinePunct/>
              <w:rPr>
                <w:rStyle w:val="Naglaeno"/>
                <w:rFonts w:asciiTheme="minorHAnsi" w:hAnsiTheme="minorHAnsi" w:cs="Calibri"/>
                <w:b w:val="0"/>
                <w:szCs w:val="24"/>
              </w:rPr>
            </w:pPr>
          </w:p>
        </w:tc>
        <w:tc>
          <w:tcPr>
            <w:tcW w:w="38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Naglaeno"/>
                <w:rFonts w:asciiTheme="minorHAnsi" w:hAnsiTheme="minorHAnsi" w:cs="Calibri"/>
                <w:b w:val="0"/>
                <w:szCs w:val="24"/>
              </w:rPr>
            </w:pPr>
          </w:p>
        </w:tc>
        <w:tc>
          <w:tcPr>
            <w:tcW w:w="1577"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711"/>
              <w:gridCol w:w="922"/>
              <w:gridCol w:w="1920"/>
              <w:gridCol w:w="1719"/>
              <w:gridCol w:w="705"/>
              <w:gridCol w:w="70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r w:rsidR="007654BC"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r w:rsidR="007654BC" w:rsidRPr="00B73B7B">
                    <w:rPr>
                      <w:rStyle w:val="Naglaeno"/>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 Steck, CAD für Maker: Designe deine DIY-Objekte mit FreeCAD, Fusion 360, SketchUp &amp; Tinkercad. Für 3D-Druck, Lasercutting &amp; Co., Verlag 2018.</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Bernier (ur.) Design for 3D Printing: Scanning, Creating, Editing, Remixing, and Making in Three Dimensions (Make: Technology on Your Time), Make Community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Anderson, The 3D Printing Bible, Lulu.com 201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Openshaw, Postdigital Artisans: Craftsmanship With a New Aesthetic in Fashion, Art, Design and Architecture, Frame Publishers 2015.</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Naglaeno"/>
          <w:rFonts w:asciiTheme="minorHAnsi" w:hAnsiTheme="minorHAnsi" w:cs="Calibri"/>
          <w:b w:val="0"/>
          <w:lang w:val="hr-HR"/>
        </w:rPr>
      </w:pPr>
    </w:p>
    <w:p w:rsidR="00FD1A04" w:rsidRPr="00B73B7B" w:rsidRDefault="00FD1A04">
      <w:pPr>
        <w:pStyle w:val="FreeForm"/>
        <w:topLinePunct/>
        <w:rPr>
          <w:rStyle w:val="Naglaeno"/>
          <w:rFonts w:asciiTheme="minorHAnsi" w:hAnsiTheme="minorHAnsi" w:cs="Calibri"/>
          <w:sz w:val="24"/>
        </w:rPr>
      </w:pPr>
      <w:r w:rsidRPr="00B73B7B">
        <w:rPr>
          <w:rStyle w:val="Naglaeno"/>
          <w:rFonts w:asciiTheme="minorHAnsi" w:hAnsiTheme="minorHAnsi" w:cs="Calibri"/>
          <w:sz w:val="24"/>
        </w:rPr>
        <w:t>IZBORNE RADIONICE</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KERAMIKA </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art. Dejan Durakov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D149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w:t>
            </w:r>
            <w:r w:rsidR="00FD1A04" w:rsidRPr="00B73B7B">
              <w:rPr>
                <w:rStyle w:val="Naglaeno"/>
                <w:rFonts w:asciiTheme="minorHAnsi" w:hAnsiTheme="minorHAnsi" w:cs="Calibri"/>
                <w:b w:val="0"/>
                <w:szCs w:val="24"/>
              </w:rPr>
              <w:t xml:space="preserve"> diplomski </w:t>
            </w:r>
            <w:r w:rsidR="00CD1240" w:rsidRPr="00B73B7B">
              <w:rPr>
                <w:rStyle w:val="Naglaeno"/>
                <w:rFonts w:asciiTheme="minorHAnsi" w:hAnsiTheme="minorHAnsi" w:cs="Calibri"/>
                <w:b w:val="0"/>
                <w:szCs w:val="24"/>
              </w:rPr>
              <w:t>studij likovne</w:t>
            </w:r>
            <w:r w:rsidR="00FD1A04" w:rsidRPr="00B73B7B">
              <w:rPr>
                <w:rStyle w:val="Naglaeno"/>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0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D149FF" w:rsidP="00D149FF">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IZBORNI STRUČNI </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5 (15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1"/>
        <w:gridCol w:w="552"/>
        <w:gridCol w:w="1210"/>
        <w:gridCol w:w="552"/>
        <w:gridCol w:w="1051"/>
        <w:gridCol w:w="221"/>
        <w:gridCol w:w="789"/>
        <w:gridCol w:w="699"/>
        <w:gridCol w:w="609"/>
        <w:gridCol w:w="2007"/>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ovog predmeta je da  studenti  usvoje  znanja i vještine oblikovanja keramike, te uporabe odgovarajućih namjenskih alata. Student mora biti osposobljen za samostalan rad praktičnom primjenom usvojenih znanja kroz umjetničku  realizaciju  zadanih likovnih problema.Usvajanje znanja zaštite tijekom rada s alatima i materijalim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 za upis ovog predm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49"/>
              </w:numPr>
              <w:topLinePunct/>
              <w:rPr>
                <w:rStyle w:val="Naglaeno"/>
                <w:rFonts w:asciiTheme="minorHAnsi" w:hAnsiTheme="minorHAnsi" w:cs="Calibri"/>
                <w:b w:val="0"/>
              </w:rPr>
            </w:pPr>
            <w:r w:rsidRPr="00B73B7B">
              <w:rPr>
                <w:rStyle w:val="Naglaeno"/>
                <w:rFonts w:asciiTheme="minorHAnsi" w:hAnsiTheme="minorHAnsi" w:cs="Calibri"/>
                <w:b w:val="0"/>
              </w:rPr>
              <w:t xml:space="preserve">Primijeniti analitičke vještine u promatranju i tumačenju vlastitog umjetničkog rada. </w:t>
            </w:r>
          </w:p>
          <w:p w:rsidR="00FD1A04" w:rsidRPr="00B73B7B" w:rsidRDefault="00FD1A04" w:rsidP="0035305C">
            <w:pPr>
              <w:pStyle w:val="Odlomakpopisa"/>
              <w:numPr>
                <w:ilvl w:val="0"/>
                <w:numId w:val="49"/>
              </w:numPr>
              <w:topLinePunct/>
              <w:rPr>
                <w:rStyle w:val="Naglaeno"/>
                <w:rFonts w:asciiTheme="minorHAnsi" w:hAnsiTheme="minorHAnsi" w:cs="Calibri"/>
                <w:b w:val="0"/>
              </w:rPr>
            </w:pPr>
            <w:r w:rsidRPr="00B73B7B">
              <w:rPr>
                <w:rStyle w:val="Naglaeno"/>
                <w:rFonts w:asciiTheme="minorHAnsi" w:hAnsiTheme="minorHAnsi" w:cs="Calibri"/>
                <w:b w:val="0"/>
              </w:rPr>
              <w:t>Istraživati različite vrste stručnih izvora iz područja obrade keramike.</w:t>
            </w:r>
          </w:p>
          <w:p w:rsidR="00FD1A04" w:rsidRPr="00B73B7B" w:rsidRDefault="00FD1A04" w:rsidP="0035305C">
            <w:pPr>
              <w:pStyle w:val="Odlomakpopisa"/>
              <w:numPr>
                <w:ilvl w:val="0"/>
                <w:numId w:val="49"/>
              </w:numPr>
              <w:topLinePunct/>
              <w:rPr>
                <w:rStyle w:val="Naglaeno"/>
                <w:rFonts w:asciiTheme="minorHAnsi" w:hAnsiTheme="minorHAnsi" w:cs="Calibri"/>
                <w:b w:val="0"/>
              </w:rPr>
            </w:pPr>
            <w:r w:rsidRPr="00B73B7B">
              <w:rPr>
                <w:rStyle w:val="Naglaeno"/>
                <w:rFonts w:asciiTheme="minorHAnsi" w:hAnsiTheme="minorHAnsi" w:cs="Calibri"/>
                <w:b w:val="0"/>
              </w:rPr>
              <w:t>Pravovremeno realizirati samostalan zadatak u obliku umjetničke skulpture, reljefa i uporabnih predmeta.</w:t>
            </w:r>
          </w:p>
          <w:p w:rsidR="00FD1A04" w:rsidRPr="00B73B7B" w:rsidRDefault="00FD1A04" w:rsidP="0035305C">
            <w:pPr>
              <w:pStyle w:val="Odlomakpopisa"/>
              <w:numPr>
                <w:ilvl w:val="0"/>
                <w:numId w:val="49"/>
              </w:numPr>
              <w:topLinePunct/>
              <w:rPr>
                <w:rStyle w:val="Naglaeno"/>
                <w:rFonts w:asciiTheme="minorHAnsi" w:hAnsiTheme="minorHAnsi" w:cs="Calibri"/>
                <w:b w:val="0"/>
              </w:rPr>
            </w:pPr>
            <w:r w:rsidRPr="00B73B7B">
              <w:rPr>
                <w:rStyle w:val="Naglaeno"/>
                <w:rFonts w:asciiTheme="minorHAnsi" w:hAnsiTheme="minorHAnsi" w:cs="Calibri"/>
                <w:b w:val="0"/>
              </w:rPr>
              <w:t xml:space="preserve">Umjetnički izraziti i objasniti svoj koncept rada od razvoja ideje do konačne realizacije. </w:t>
            </w:r>
          </w:p>
          <w:p w:rsidR="00FD1A04" w:rsidRPr="00B73B7B" w:rsidRDefault="00FD1A04" w:rsidP="0035305C">
            <w:pPr>
              <w:pStyle w:val="Odlomakpopisa"/>
              <w:numPr>
                <w:ilvl w:val="0"/>
                <w:numId w:val="49"/>
              </w:numPr>
              <w:topLinePunct/>
              <w:rPr>
                <w:rStyle w:val="Naglaeno"/>
                <w:rFonts w:asciiTheme="minorHAnsi" w:hAnsiTheme="minorHAnsi" w:cs="Calibri"/>
                <w:b w:val="0"/>
              </w:rPr>
            </w:pPr>
            <w:r w:rsidRPr="00B73B7B">
              <w:rPr>
                <w:rStyle w:val="Naglaeno"/>
                <w:rFonts w:asciiTheme="minorHAnsi" w:hAnsiTheme="minorHAnsi" w:cs="Calibri"/>
                <w:b w:val="0"/>
              </w:rPr>
              <w:t>Demonstrirati vještinu rada primjenom naučenih tehnika u izvedbi samostalnog umjetničkog djel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Studenti se upoznaju s kretivnim potencijalima oblikovanja gline. Upoznaju se s procesom pripreme i sušenja, te u okviru radionice, kroz različite vježbe modeliranja i obrade gline, stječu znanja koja mogu primijeniti u kasnijem pedagoškom radu s učenicima tijekom nastave likove kulture u osnovnim školama. Vježbe i samostalni zadaci uključuju: modeliranje, rad na kolu, utiskivanje i rezanja gline, upoznavanje s procesom sušenja keramike, izradu kalupa i oblikovanje keramike kalupom, lijevanje gline u kalup, kao i upoznavanje s procesom pečenja i uporabe glazura</w:t>
            </w:r>
            <w:r w:rsidRPr="00B73B7B">
              <w:rPr>
                <w:rStyle w:val="Naglaeno"/>
                <w:rFonts w:asciiTheme="minorHAnsi" w:hAnsiTheme="minorHAnsi" w:cs="Calibri"/>
                <w:b w:val="0"/>
                <w:lang w:val="hr-HR"/>
              </w:rPr>
              <w:t>.</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p w:rsidR="00FD1A04" w:rsidRPr="00B73B7B" w:rsidRDefault="00FD1A04">
            <w:pPr>
              <w:topLinePunct/>
              <w:rPr>
                <w:rStyle w:val="Naglaeno"/>
                <w:rFonts w:asciiTheme="minorHAnsi" w:hAnsiTheme="minorHAnsi" w:cs="Calibri"/>
                <w:szCs w:val="24"/>
              </w:rPr>
            </w:pPr>
          </w:p>
        </w:tc>
        <w:tc>
          <w:tcPr>
            <w:tcW w:w="76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86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a je studenta na kolegiju Keramika I.  redovito pohađati nastavu i kroz aktivnost na nastavi prema zadanom motivu izražavati zadane likovne  probleme i kompozicijska načela. Pravilna uporaba alata. Samo analizom vlastitog rada razvijati kritičnost uspješnosti izvedbe  i realizacije izvedenog djela.</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9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Naglaeno"/>
                <w:rFonts w:asciiTheme="minorHAnsi" w:hAnsiTheme="minorHAnsi" w:cs="Calibri"/>
                <w:b w:val="0"/>
                <w:szCs w:val="24"/>
              </w:rPr>
            </w:pP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40"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681"/>
              <w:gridCol w:w="1110"/>
              <w:gridCol w:w="2467"/>
              <w:gridCol w:w="1481"/>
              <w:gridCol w:w="606"/>
              <w:gridCol w:w="618"/>
            </w:tblGrid>
            <w:tr w:rsidR="00FD1A04" w:rsidRPr="00B73B7B">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p w:rsidR="00FD1A04" w:rsidRPr="00B73B7B" w:rsidRDefault="00FD1A04">
                  <w:pPr>
                    <w:topLinePunct/>
                    <w:rPr>
                      <w:rStyle w:val="Naglaeno"/>
                      <w:rFonts w:asciiTheme="minorHAnsi" w:hAnsiTheme="minorHAnsi" w:cs="Calibri"/>
                      <w:b w:val="0"/>
                      <w:szCs w:val="24"/>
                    </w:rPr>
                  </w:pPr>
                </w:p>
              </w:tc>
              <w:tc>
                <w:tcPr>
                  <w:tcW w:w="254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779"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125"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549"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81"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7654BC" w:rsidRPr="00B73B7B" w:rsidRDefault="007654BC" w:rsidP="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p w:rsidR="00FD1A04" w:rsidRPr="00B73B7B" w:rsidRDefault="00FD1A04" w:rsidP="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3.,4., 5.</w:t>
                  </w:r>
                  <w:r w:rsidR="00FD1A04" w:rsidRPr="00B73B7B">
                    <w:rPr>
                      <w:rStyle w:val="Naglaeno"/>
                      <w:rFonts w:asciiTheme="minorHAnsi" w:hAnsiTheme="minorHAnsi" w:cs="Calibri"/>
                      <w:b w:val="0"/>
                      <w:szCs w:val="24"/>
                    </w:rPr>
                    <w:t xml:space="preserve"> </w:t>
                  </w: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ktivno sudjelovanje u realizaciji zadanog likovnog  problema </w:t>
                  </w: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rsidP="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w:t>
                  </w:r>
                  <w:r w:rsidR="007654BC" w:rsidRPr="00B73B7B">
                    <w:rPr>
                      <w:rStyle w:val="Naglaeno"/>
                      <w:rFonts w:asciiTheme="minorHAnsi" w:hAnsiTheme="minorHAnsi" w:cs="Calibri"/>
                      <w:b w:val="0"/>
                      <w:szCs w:val="24"/>
                    </w:rPr>
                    <w:t>5</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4.</w:t>
                  </w: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 praćenje umjetničkih izložbi i publikacija.</w:t>
                  </w: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Evaluacija prikupljanih podataka </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rsidP="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r w:rsidR="007654BC" w:rsidRPr="00B73B7B">
                    <w:rPr>
                      <w:rStyle w:val="Naglaeno"/>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7654BC" w:rsidP="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zentiranj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 sudjelovanje u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Vrednovanje  usvojenih znanja i vještina studen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V. Kučina, Oblikovanje keramike, ŠK, Zagreb 2004.</w:t>
            </w:r>
          </w:p>
          <w:p w:rsidR="00FD1A04" w:rsidRPr="00B73B7B" w:rsidRDefault="00FD1A04">
            <w:pPr>
              <w:pStyle w:val="FreeForm"/>
              <w:topLinePunct/>
              <w:rPr>
                <w:rStyle w:val="Naglaeno"/>
                <w:rFonts w:asciiTheme="minorHAnsi" w:hAnsiTheme="minorHAnsi" w:cs="Calibri"/>
                <w:b w:val="0"/>
              </w:rPr>
            </w:pPr>
            <w:r w:rsidRPr="00B73B7B">
              <w:rPr>
                <w:rFonts w:asciiTheme="minorHAnsi" w:hAnsiTheme="minorHAnsi" w:cs="Calibri"/>
              </w:rPr>
              <w:t>M. Baričević, Povijest moderne keramike u Hrvatskoj, ŠK, Zagreb 1986.</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Naglaeno"/>
                <w:rFonts w:asciiTheme="minorHAnsi" w:hAnsiTheme="minorHAnsi" w:cs="Calibri"/>
                <w:b w:val="0"/>
              </w:rPr>
            </w:pPr>
            <w:r w:rsidRPr="00B73B7B">
              <w:rPr>
                <w:rFonts w:asciiTheme="minorHAnsi" w:hAnsiTheme="minorHAnsi" w:cs="Calibri"/>
              </w:rPr>
              <w:t>H. Powell, The Pottery Handbook of Clay, Glaze and Colour, Blandford, London 1994.</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ČKE TEHNIKE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1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785A51">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w:t>
            </w:r>
            <w:r w:rsidRPr="00B73B7B">
              <w:rPr>
                <w:rStyle w:val="Naglaeno"/>
                <w:rFonts w:asciiTheme="minorHAnsi" w:hAnsiTheme="minorHAnsi" w:cs="Calibri"/>
                <w:b w:val="0"/>
                <w:szCs w:val="24"/>
              </w:rPr>
              <w: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66"/>
        <w:gridCol w:w="501"/>
        <w:gridCol w:w="1058"/>
        <w:gridCol w:w="221"/>
        <w:gridCol w:w="792"/>
        <w:gridCol w:w="704"/>
        <w:gridCol w:w="624"/>
        <w:gridCol w:w="2021"/>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teorijskih i praktičnih znanja i vještina koje će moći primjenjivati u razvoju svojih indidividualnih poetika i osobnog likovnog jezika. Studenti će steći znanje o specifičnim grafičkim tehnikama i njihovim kombinacijama od alternativnih grafičkih tehnika do profesionalnih.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e će se osposobiti za samostalni rad, od usvajanja i pripremanja pojedinih grafičkih receptura, korištenja navedenog do realizacije same matrice i grafičkog lis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predmeta je također upoznavanje studenata sa različitim materijalima (papiri, boje, preparacije, različite podloge za matrice, jetke itd) kako bi analizom i usporedbom znali prepoznati i odabrati adekvatne materijale za svoj rad. Također će se upoznavati sa novim inventivnim tehnološkim postupcima kako bi lakše razvijali osobni izraz.</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Uz sve navedeno studente će se poučiti i o korištenju različitih alata za rad te o samoj sigurnosti pri radu u mediju grafike. </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oristiti osnovna tehničko-tehnološk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određene grafičke tehnike, uspoređivati ih i pravilno koristi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3. samostalno vladati osnovnom grafičkom terminologijom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3675EA"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1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0"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51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1"/>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1</w:t>
            </w:r>
            <w:r w:rsidRPr="00B73B7B">
              <w:rPr>
                <w:rStyle w:val="Naglaeno"/>
                <w:rFonts w:asciiTheme="minorHAnsi" w:hAnsiTheme="minorHAnsi" w:cs="Calibri"/>
                <w:b w:val="0"/>
                <w:szCs w:val="24"/>
              </w:rPr>
              <w:fldChar w:fldCharType="end"/>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6"/>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6</w:t>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0</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69"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359"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5000" w:type="pct"/>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690"/>
              <w:gridCol w:w="1113"/>
              <w:gridCol w:w="2504"/>
              <w:gridCol w:w="1442"/>
              <w:gridCol w:w="601"/>
              <w:gridCol w:w="623"/>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eratur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ristit će se materijali  s nasta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projekta i njegova raz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mjena stečenih znanja kod realizacije i razrade projek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jednih obaveza, procjena osobnog napretka tijekom semestr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Grčko, Grafički postupci u osnovnoj školi, ŠK, Zagreb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 Arbanas, Grafičke tehnike, Laserplus, Zagreb 199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katalozi i specijalizirani časopis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internet izvor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ičke skripte</w:t>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10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
        <w:gridCol w:w="3084"/>
        <w:gridCol w:w="3895"/>
        <w:gridCol w:w="3201"/>
      </w:tblGrid>
      <w:tr w:rsidR="00FD1A04" w:rsidRPr="00B73B7B" w:rsidTr="00BB3BA8">
        <w:trPr>
          <w:gridBefore w:val="1"/>
          <w:wBefore w:w="9" w:type="dxa"/>
          <w:trHeight w:hRule="exact" w:val="587"/>
          <w:jc w:val="center"/>
        </w:trPr>
        <w:tc>
          <w:tcPr>
            <w:tcW w:w="10180"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ČKE TEHNIKE II</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 prof. art. Mario Čaušić</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e kulture</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096"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12</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096" w:type="dxa"/>
            <w:gridSpan w:val="2"/>
            <w:vAlign w:val="center"/>
          </w:tcPr>
          <w:p w:rsidR="00FD1A04" w:rsidRPr="00B73B7B" w:rsidRDefault="0034504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w:t>
            </w:r>
            <w:r w:rsidR="00FD1A04" w:rsidRPr="00B73B7B">
              <w:rPr>
                <w:rStyle w:val="Naglaeno"/>
                <w:rFonts w:asciiTheme="minorHAnsi" w:hAnsiTheme="minorHAnsi" w:cs="Calibri"/>
                <w:b w:val="0"/>
                <w:szCs w:val="24"/>
              </w:rPr>
              <w:t xml:space="preserve"> I IZBORNI STRUČNI</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096"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godina studija</w:t>
            </w:r>
          </w:p>
        </w:tc>
      </w:tr>
      <w:tr w:rsidR="00FD1A04" w:rsidRPr="00B73B7B" w:rsidTr="00BB3BA8">
        <w:trPr>
          <w:gridBefore w:val="1"/>
          <w:wBefore w:w="9" w:type="dxa"/>
          <w:trHeight w:val="145"/>
          <w:jc w:val="center"/>
        </w:trPr>
        <w:tc>
          <w:tcPr>
            <w:tcW w:w="308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3093" w:type="dxa"/>
            <w:gridSpan w:val="2"/>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20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6"/>
        <w:gridCol w:w="1161"/>
        <w:gridCol w:w="536"/>
        <w:gridCol w:w="1249"/>
        <w:gridCol w:w="493"/>
        <w:gridCol w:w="743"/>
        <w:gridCol w:w="668"/>
        <w:gridCol w:w="781"/>
        <w:gridCol w:w="3038"/>
      </w:tblGrid>
      <w:tr w:rsidR="00FD1A04" w:rsidRPr="00B73B7B">
        <w:trPr>
          <w:trHeight w:hRule="exact" w:val="288"/>
        </w:trPr>
        <w:tc>
          <w:tcPr>
            <w:tcW w:w="10226"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226"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je predmeta omogućiti studentima stjecanje teorijskih i praktičnih znanja i vještina koje će moći primjenjivati u razvoju svojih indidividualnih poetika i osobnog likovnog jezika. Naglasak u drugom semestru je na kombiniranje različitih složenih grafičkih tehnika, putem eksperimentira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e će se osposobiti za samostalni rad, od usvajanja i pripremanja pojedinih grafičkih receptura, korištenja navedenog do realizacije same matrice i grafičkog lis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predmeta je također upoznavanje studenata sa različitim materijalima kako bi kroz eksperimentiranje znali analizom i usporedbom iznači kvalitetna rješenja za razvoj osobnog likovnog jezi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z sve navedeno studente će se poučiti i o korištenju različitih alata za rad te o samoj sigurnosti pri radu u mediju grafike.</w:t>
            </w:r>
          </w:p>
        </w:tc>
      </w:tr>
      <w:tr w:rsidR="00FD1A04" w:rsidRPr="00B73B7B">
        <w:trPr>
          <w:trHeight w:val="432"/>
        </w:trPr>
        <w:tc>
          <w:tcPr>
            <w:tcW w:w="10226"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26"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26" w:type="dxa"/>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oristiti osnovna tehničko-tehnološk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određene grafičke tehnike, uspoređivati ih i pravilno koristi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vladati osnovnom grafičkom terminologij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znati povezivati različite složene grafičke tehnike</w:t>
            </w:r>
          </w:p>
        </w:tc>
      </w:tr>
      <w:tr w:rsidR="00FD1A04" w:rsidRPr="00B73B7B">
        <w:trPr>
          <w:trHeight w:val="432"/>
        </w:trPr>
        <w:tc>
          <w:tcPr>
            <w:tcW w:w="10226"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FD1A04" w:rsidRPr="00B73B7B">
        <w:trPr>
          <w:trHeight w:val="432"/>
        </w:trPr>
        <w:tc>
          <w:tcPr>
            <w:tcW w:w="5739"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4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038"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9"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487"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26"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226"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3675EA">
        <w:trPr>
          <w:trHeight w:val="111"/>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249" w:type="dxa"/>
            <w:vAlign w:val="center"/>
          </w:tcPr>
          <w:p w:rsidR="003675EA" w:rsidRPr="00B73B7B" w:rsidRDefault="003675EA">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ki rad</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819"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819"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81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10226"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eratur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ristit će se materijali  s nasta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projekta i njegova raz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mjena stečenih znanja kod realizacije i razrade projek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jednih obaveza, procjena osobnog napretka tijekom semestr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26"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 Grčko, Grafički postupci u osnovnoj školi, ŠK, Zagreb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 Arbanas, Grafičke tehnike, Laserplus, Zagreb 1999.</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tc>
      </w:tr>
      <w:tr w:rsidR="00FD1A04" w:rsidRPr="00B73B7B">
        <w:trPr>
          <w:trHeight w:val="432"/>
        </w:trPr>
        <w:tc>
          <w:tcPr>
            <w:tcW w:w="10226"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26"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katalozi i specijalizirani časopis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internet izvor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ičke skripte</w:t>
            </w:r>
          </w:p>
        </w:tc>
      </w:tr>
      <w:tr w:rsidR="00FD1A04" w:rsidRPr="00B73B7B">
        <w:trPr>
          <w:trHeight w:val="432"/>
        </w:trPr>
        <w:tc>
          <w:tcPr>
            <w:tcW w:w="10226"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26"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w:t>
      </w:r>
      <w:r w:rsidR="0042066B" w:rsidRPr="00B73B7B">
        <w:rPr>
          <w:rStyle w:val="Naglaeno"/>
          <w:rFonts w:asciiTheme="minorHAnsi" w:hAnsiTheme="minorHAnsi" w:cs="Calibri"/>
          <w:b w:val="0"/>
          <w:szCs w:val="24"/>
        </w:rPr>
        <w:t>ktivnosti studenata/nastavnika.</w:t>
      </w:r>
    </w:p>
    <w:p w:rsidR="00FD1A04" w:rsidRPr="00B73B7B" w:rsidRDefault="00FD1A04">
      <w:pPr>
        <w:topLinePunct/>
        <w:rPr>
          <w:rStyle w:val="Naglaeno"/>
          <w:rFonts w:asciiTheme="minorHAnsi" w:hAnsiTheme="minorHAnsi" w:cs="Calibri"/>
          <w:b w:val="0"/>
          <w:szCs w:val="24"/>
        </w:rPr>
      </w:pPr>
    </w:p>
    <w:tbl>
      <w:tblPr>
        <w:tblW w:w="10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895"/>
        <w:gridCol w:w="3049"/>
      </w:tblGrid>
      <w:tr w:rsidR="00FD1A04" w:rsidRPr="00B73B7B" w:rsidTr="00BB3BA8">
        <w:trPr>
          <w:trHeight w:hRule="exact" w:val="587"/>
          <w:jc w:val="center"/>
        </w:trPr>
        <w:tc>
          <w:tcPr>
            <w:tcW w:w="10136"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6944"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ČKE TEHNIKE III</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6944"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izv.prof.art. Mario Čaušić</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6944"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6944"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6944"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13</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6944" w:type="dxa"/>
            <w:gridSpan w:val="2"/>
            <w:vAlign w:val="center"/>
          </w:tcPr>
          <w:p w:rsidR="00FD1A04" w:rsidRPr="00B73B7B" w:rsidRDefault="0034504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I IZBORNI STRUČNI</w:t>
            </w:r>
          </w:p>
        </w:tc>
      </w:tr>
      <w:tr w:rsidR="00FD1A04" w:rsidRPr="00B73B7B" w:rsidTr="00BB3BA8">
        <w:trPr>
          <w:trHeight w:val="405"/>
          <w:jc w:val="center"/>
        </w:trPr>
        <w:tc>
          <w:tcPr>
            <w:tcW w:w="3192"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6944"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jc w:val="center"/>
        </w:trPr>
        <w:tc>
          <w:tcPr>
            <w:tcW w:w="3192"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0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3192" w:type="dxa"/>
            <w:vMerge/>
            <w:vAlign w:val="center"/>
          </w:tcPr>
          <w:p w:rsidR="00FD1A04" w:rsidRPr="00B73B7B" w:rsidRDefault="00FD1A04">
            <w:pPr>
              <w:topLinePunct/>
              <w:rPr>
                <w:rStyle w:val="Naglaeno"/>
                <w:rFonts w:asciiTheme="minorHAnsi" w:hAnsiTheme="minorHAnsi" w:cs="Calibri"/>
                <w:b w:val="0"/>
                <w:szCs w:val="24"/>
              </w:rPr>
            </w:pPr>
          </w:p>
        </w:tc>
        <w:tc>
          <w:tcPr>
            <w:tcW w:w="3895"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0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6"/>
        <w:gridCol w:w="1161"/>
        <w:gridCol w:w="536"/>
        <w:gridCol w:w="1249"/>
        <w:gridCol w:w="493"/>
        <w:gridCol w:w="743"/>
        <w:gridCol w:w="668"/>
        <w:gridCol w:w="781"/>
        <w:gridCol w:w="3093"/>
      </w:tblGrid>
      <w:tr w:rsidR="00FD1A04" w:rsidRPr="00B73B7B">
        <w:trPr>
          <w:trHeight w:hRule="exact" w:val="288"/>
        </w:trPr>
        <w:tc>
          <w:tcPr>
            <w:tcW w:w="1028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281"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je predmeta omogućiti studentima stjecanje teorijskih i praktičnih znanja i vještina koje će moći primjenjivati u razvoju svojih indidividualnih poetika i osobnog likovnog jezika. Naglasak u trećem semestru je na korištenju različitih netipičnih alata u grafici kao i netipičnim postupcima kako bi se studentima razvila spoznaja o širokom spektru mogućnosti pristupa mediju graf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e će se osposobiti za samostalni rad, od usvajanja i pripremanja pojedinih grafičkih receptura, korištenja navedenog do realizacije same matrice i grafičkog lis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Cilj predmeta je također upoznavanje studenata sa različitim materijalima kako bi kroz eksperimentiranje znali analizom i usporedbom iznači kvalitetna rješenja za razvoj osobnog likovnog jezik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z sve navedeno studente će se poučiti i o korištenju različitih alata za rad te o samoj sigurnosti pri radu u mediju grafike.</w:t>
            </w:r>
          </w:p>
        </w:tc>
      </w:tr>
      <w:tr w:rsidR="00FD1A04" w:rsidRPr="00B73B7B">
        <w:trPr>
          <w:trHeight w:val="432"/>
        </w:trPr>
        <w:tc>
          <w:tcPr>
            <w:tcW w:w="10281"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281"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281" w:type="dxa"/>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oristiti osnovna tehničko-tehnološk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određene grafičke tehnike, uspoređivati ih i pravilno koristi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vladati osnovnom grafičkom terminologij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znati povezivati različite složene grafičk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biti ospsobljen koristiti netipične grafičke alate i tehnike za razvoj svog osobnog izraza</w:t>
            </w:r>
          </w:p>
        </w:tc>
      </w:tr>
      <w:tr w:rsidR="00FD1A04" w:rsidRPr="00B73B7B">
        <w:trPr>
          <w:trHeight w:val="432"/>
        </w:trPr>
        <w:tc>
          <w:tcPr>
            <w:tcW w:w="10281"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FD1A04" w:rsidRPr="00B73B7B">
        <w:trPr>
          <w:trHeight w:val="432"/>
        </w:trPr>
        <w:tc>
          <w:tcPr>
            <w:tcW w:w="5739"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4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09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9"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542"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81"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281" w:type="dxa"/>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rsidTr="003675EA">
        <w:trPr>
          <w:trHeight w:val="111"/>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874"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874"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874"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10281"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eratur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ristit će se materijali  s nasta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projekta i njegova raz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mjena stečenih znanja kod realizacije i razrade projek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jednih obaveza, procjena osobnog napretka tijekom semestr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28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Itten, The elements of color, VNR company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Naglaeno"/>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 Paro, Marginalije o crno bijelom, Mladost, Zagreb 199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 Šuvaković, Pojmovnik suvremene umjetnosti, Horetzky, Zagreb 2005. </w:t>
            </w:r>
          </w:p>
        </w:tc>
      </w:tr>
      <w:tr w:rsidR="00FD1A04" w:rsidRPr="00B73B7B">
        <w:trPr>
          <w:trHeight w:val="432"/>
        </w:trPr>
        <w:tc>
          <w:tcPr>
            <w:tcW w:w="1028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281"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katalozi i specijalizirani časopis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i internet izvor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stavničke skripte</w:t>
            </w:r>
          </w:p>
        </w:tc>
      </w:tr>
      <w:tr w:rsidR="00FD1A04" w:rsidRPr="00B73B7B">
        <w:trPr>
          <w:trHeight w:val="432"/>
        </w:trPr>
        <w:tc>
          <w:tcPr>
            <w:tcW w:w="10281"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281" w:type="dxa"/>
            <w:gridSpan w:val="10"/>
            <w:vAlign w:val="center"/>
          </w:tcPr>
          <w:p w:rsidR="00FD1A04" w:rsidRPr="00B73B7B" w:rsidRDefault="00FD1A04">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Analiza radova individualna i skupn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42066B" w:rsidRPr="00B73B7B" w:rsidRDefault="0042066B">
      <w:pPr>
        <w:topLinePunct/>
        <w:rPr>
          <w:rStyle w:val="Naglaeno"/>
          <w:rFonts w:asciiTheme="minorHAnsi" w:hAnsiTheme="minorHAnsi" w:cs="Calibri"/>
          <w:b w:val="0"/>
          <w:szCs w:val="24"/>
        </w:rPr>
      </w:pPr>
    </w:p>
    <w:tbl>
      <w:tblPr>
        <w:tblW w:w="10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8"/>
        <w:gridCol w:w="3894"/>
        <w:gridCol w:w="3653"/>
      </w:tblGrid>
      <w:tr w:rsidR="00FD1A04" w:rsidRPr="00B73B7B" w:rsidTr="00BB3BA8">
        <w:trPr>
          <w:trHeight w:hRule="exact" w:val="587"/>
        </w:trPr>
        <w:tc>
          <w:tcPr>
            <w:tcW w:w="10335" w:type="dxa"/>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754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RAFIČKE TEHNIKE IV</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Nositelj predmeta </w:t>
            </w:r>
          </w:p>
        </w:tc>
        <w:tc>
          <w:tcPr>
            <w:tcW w:w="7547" w:type="dxa"/>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 xml:space="preserve">izv.prof.art. Mario Čaušić </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754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Mario Matoković, </w:t>
            </w:r>
            <w:r w:rsidR="00962FAE">
              <w:rPr>
                <w:rStyle w:val="Naglaeno"/>
                <w:rFonts w:asciiTheme="minorHAnsi" w:hAnsiTheme="minorHAnsi" w:cs="Calibri"/>
                <w:b w:val="0"/>
                <w:szCs w:val="24"/>
              </w:rPr>
              <w:t>ass.</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754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7547" w:type="dxa"/>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14</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7547" w:type="dxa"/>
            <w:gridSpan w:val="2"/>
            <w:vAlign w:val="center"/>
          </w:tcPr>
          <w:p w:rsidR="00FD1A04" w:rsidRPr="00B73B7B" w:rsidRDefault="00345046">
            <w:pPr>
              <w:topLinePunct/>
              <w:rPr>
                <w:rStyle w:val="Naglaeno"/>
                <w:rFonts w:asciiTheme="minorHAnsi" w:hAnsiTheme="minorHAnsi" w:cs="Calibri"/>
                <w:b w:val="0"/>
                <w:szCs w:val="24"/>
              </w:rPr>
            </w:pPr>
            <w:r w:rsidRPr="00B73B7B">
              <w:rPr>
                <w:rStyle w:val="Naglaeno"/>
                <w:rFonts w:asciiTheme="minorHAnsi" w:hAnsiTheme="minorHAnsi" w:cs="Calibri"/>
                <w:b w:val="0"/>
                <w:szCs w:val="24"/>
              </w:rPr>
              <w:t>OBAVEZNI I IZBORNI STRUČNI</w:t>
            </w:r>
          </w:p>
        </w:tc>
      </w:tr>
      <w:tr w:rsidR="00FD1A04" w:rsidRPr="00B73B7B" w:rsidTr="00BB3BA8">
        <w:trPr>
          <w:trHeight w:val="405"/>
        </w:trPr>
        <w:tc>
          <w:tcPr>
            <w:tcW w:w="2788"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7547"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w:t>
            </w:r>
          </w:p>
        </w:tc>
      </w:tr>
      <w:tr w:rsidR="00FD1A04" w:rsidRPr="00B73B7B" w:rsidTr="00BB3BA8">
        <w:trPr>
          <w:trHeight w:val="145"/>
        </w:trPr>
        <w:tc>
          <w:tcPr>
            <w:tcW w:w="2788" w:type="dxa"/>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3894"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36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trPr>
        <w:tc>
          <w:tcPr>
            <w:tcW w:w="2788" w:type="dxa"/>
            <w:vMerge/>
            <w:vAlign w:val="center"/>
          </w:tcPr>
          <w:p w:rsidR="00FD1A04" w:rsidRPr="00B73B7B" w:rsidRDefault="00FD1A04">
            <w:pPr>
              <w:topLinePunct/>
              <w:rPr>
                <w:rStyle w:val="Naglaeno"/>
                <w:rFonts w:asciiTheme="minorHAnsi" w:hAnsiTheme="minorHAnsi" w:cs="Calibri"/>
                <w:b w:val="0"/>
                <w:szCs w:val="24"/>
              </w:rPr>
            </w:pPr>
          </w:p>
        </w:tc>
        <w:tc>
          <w:tcPr>
            <w:tcW w:w="3894" w:type="dxa"/>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3653"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6"/>
        <w:gridCol w:w="1161"/>
        <w:gridCol w:w="536"/>
        <w:gridCol w:w="1249"/>
        <w:gridCol w:w="493"/>
        <w:gridCol w:w="743"/>
        <w:gridCol w:w="668"/>
        <w:gridCol w:w="781"/>
        <w:gridCol w:w="3161"/>
      </w:tblGrid>
      <w:tr w:rsidR="00FD1A04" w:rsidRPr="00B73B7B">
        <w:trPr>
          <w:trHeight w:hRule="exact" w:val="288"/>
        </w:trPr>
        <w:tc>
          <w:tcPr>
            <w:tcW w:w="10349"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10349"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jekom četvrtog cilj je semestra studenti će kroz stečena znanja i proširivanja na nova svladati tehnološke zakonitosti kombiniranja različitih tehnika i slijeda njihovog rada. Naglask je na različite varijacije i miogućnosti kombiniranja tehnika i njihovom eksperimentiranju koje će upotrijebiti u svojim projektima. Studente će se osposobiti za samostalni rad, od usvajanja i pripremanja pojedinih grafičkih receptura, korištenja navedenog do realizacije same matrice i grafičkog list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predmeta je također sistematsko bilježenje novih spoznaja i upućivanje studenata na pristup takvom analitičkom i sistematičnom radu neophodnom za razvoj osobnog izraza. Studenti će moći prepoznati, analizirati i interpretirati različite tehnološke pristupe kroz analizu djela drugih umjetnika, svojih vlastitih djela ali će biti osposobljeni i u potpunosti suvereno koristeći stručnu terminologiju podučavati složene tehnike medija graf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z sve navedeno studente će se poučiti i o korištenju različitih alata za rad te o samoj sigurnosti pri radu u mediju grafike.</w:t>
            </w:r>
          </w:p>
        </w:tc>
      </w:tr>
      <w:tr w:rsidR="00FD1A04" w:rsidRPr="00B73B7B">
        <w:trPr>
          <w:trHeight w:val="432"/>
        </w:trPr>
        <w:tc>
          <w:tcPr>
            <w:tcW w:w="10349" w:type="dxa"/>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posebnih uvjeta</w:t>
            </w:r>
          </w:p>
        </w:tc>
      </w:tr>
      <w:tr w:rsidR="00FD1A04" w:rsidRPr="00B73B7B">
        <w:trPr>
          <w:trHeight w:val="432"/>
        </w:trPr>
        <w:tc>
          <w:tcPr>
            <w:tcW w:w="10349"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10349" w:type="dxa"/>
            <w:gridSpan w:val="10"/>
            <w:vAlign w:val="center"/>
          </w:tcPr>
          <w:p w:rsidR="0009441D" w:rsidRPr="00B73B7B" w:rsidRDefault="0009441D">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akon završetka predmeta student/ica će moć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samostalno koristiti osnovna tehničko-tehnološk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 prepoznavati, određene grafičke tehnike, uspoređivati ih i pravilno koristiti</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 samostalno vladati osnovnom grafičkom terminologij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 znati povezivati različite složene grafičke tehnik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 biti ospsobljen koristiti netipične grafičke alate i tehnike za razvoj svog osobnog izraz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Moći prenositi stečena zn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7</w:t>
            </w:r>
            <w:r w:rsidR="00FC451B" w:rsidRPr="00B73B7B">
              <w:rPr>
                <w:rStyle w:val="Naglaeno"/>
                <w:rFonts w:asciiTheme="minorHAnsi" w:hAnsiTheme="minorHAnsi" w:cs="Calibri"/>
                <w:b w:val="0"/>
                <w:szCs w:val="24"/>
              </w:rPr>
              <w:t>.</w:t>
            </w:r>
            <w:r w:rsidRPr="00B73B7B">
              <w:rPr>
                <w:rStyle w:val="Naglaeno"/>
                <w:rFonts w:asciiTheme="minorHAnsi" w:hAnsiTheme="minorHAnsi" w:cs="Calibri"/>
                <w:b w:val="0"/>
                <w:szCs w:val="24"/>
              </w:rPr>
              <w:t xml:space="preserve"> Analizirati i interpretirati različite tehnološke pristupe</w:t>
            </w:r>
          </w:p>
        </w:tc>
      </w:tr>
      <w:tr w:rsidR="00FD1A04" w:rsidRPr="00B73B7B">
        <w:trPr>
          <w:trHeight w:val="432"/>
        </w:trPr>
        <w:tc>
          <w:tcPr>
            <w:tcW w:w="10349"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vezivanje različitih tehnoloških mogućnosti u mediju grafike. Razvijanje tehnološkog i terminološkog znanja te njegova uporaba u individualni projektima kao i razvijanje znanja i sposobnosti za prenošenje stečenih znanja i vještina. Prikaz usvojenih praktičnih i teorijskih vještina i znanja kroz individualan likovni rad. Rad na složenim grupnim i individualnim projektima. Analiza radova. Tehnološko i terminološko stecanje znanja.</w:t>
            </w:r>
          </w:p>
        </w:tc>
      </w:tr>
      <w:tr w:rsidR="00FD1A04" w:rsidRPr="00B73B7B">
        <w:trPr>
          <w:trHeight w:val="432"/>
        </w:trPr>
        <w:tc>
          <w:tcPr>
            <w:tcW w:w="5739"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1449"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1"/>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2"/>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3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3"/>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6"/>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7"/>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Box4"/>
                  <w:enabled/>
                  <w:calcOnExit w:val="0"/>
                  <w:checkBox>
                    <w:sizeAuto/>
                    <w:default w:val="1"/>
                  </w:checkBox>
                </w:ffData>
              </w:fldChar>
            </w:r>
            <w:r w:rsidRPr="00B73B7B">
              <w:rPr>
                <w:rStyle w:val="Naglaeno"/>
                <w:rFonts w:asciiTheme="minorHAnsi" w:hAnsiTheme="minorHAnsi" w:cs="Calibri"/>
                <w:b w:val="0"/>
                <w:szCs w:val="24"/>
              </w:rPr>
              <w:instrText>FORMCHECKBOX</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5739" w:type="dxa"/>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4610" w:type="dxa"/>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49" w:type="dxa"/>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349" w:type="dxa"/>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3675EA">
        <w:trPr>
          <w:trHeight w:val="111"/>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3942"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3942" w:type="dxa"/>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536"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61"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536" w:type="dxa"/>
            <w:vAlign w:val="center"/>
          </w:tcPr>
          <w:p w:rsidR="00FD1A04" w:rsidRPr="00B73B7B" w:rsidRDefault="00FD1A04">
            <w:pPr>
              <w:topLinePunct/>
              <w:rPr>
                <w:rStyle w:val="Naglaeno"/>
                <w:rFonts w:asciiTheme="minorHAnsi" w:hAnsiTheme="minorHAnsi" w:cs="Calibri"/>
                <w:b w:val="0"/>
                <w:szCs w:val="24"/>
              </w:rPr>
            </w:pPr>
          </w:p>
        </w:tc>
        <w:tc>
          <w:tcPr>
            <w:tcW w:w="1249" w:type="dxa"/>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493" w:type="dxa"/>
            <w:vAlign w:val="center"/>
          </w:tcPr>
          <w:p w:rsidR="00FD1A04" w:rsidRPr="00B73B7B" w:rsidRDefault="00FD1A04">
            <w:pPr>
              <w:topLinePunct/>
              <w:rPr>
                <w:rStyle w:val="Naglaeno"/>
                <w:rFonts w:asciiTheme="minorHAnsi" w:hAnsiTheme="minorHAnsi" w:cs="Calibri"/>
                <w:b w:val="0"/>
                <w:szCs w:val="24"/>
              </w:rPr>
            </w:pPr>
          </w:p>
        </w:tc>
        <w:tc>
          <w:tcPr>
            <w:tcW w:w="1411"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3942" w:type="dxa"/>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trPr>
          <w:trHeight w:val="432"/>
        </w:trPr>
        <w:tc>
          <w:tcPr>
            <w:tcW w:w="10349" w:type="dxa"/>
            <w:gridSpan w:val="10"/>
            <w:vAlign w:val="center"/>
          </w:tcPr>
          <w:p w:rsidR="00FD1A04" w:rsidRPr="00B73B7B" w:rsidRDefault="009D69AA">
            <w:pPr>
              <w:pStyle w:val="Odlomakpopisa"/>
              <w:topLinePunct/>
              <w:rPr>
                <w:rStyle w:val="Naglaeno"/>
                <w:rFonts w:asciiTheme="minorHAnsi" w:hAnsiTheme="minorHAnsi" w:cs="Calibri"/>
              </w:rPr>
            </w:pPr>
            <w:r w:rsidRPr="00B73B7B">
              <w:rPr>
                <w:rStyle w:val="Naglaeno"/>
                <w:rFonts w:asciiTheme="minorHAnsi" w:hAnsiTheme="minorHAnsi" w:cs="Calibri"/>
              </w:rPr>
              <w:t>1.9. Povezivanje ishoda učenja, nastavnih metoda/aktivnosti i ocjenjivanj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literatur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oristit će se materijali  s nastav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projekta i njegova raz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imjena stečenih znanja kod realizacije i razrade projek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tjednih obaveza, procjena osobnog napretka tijekom semestr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10349"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prema i realizacija projekta u mediju grafike te njegova prezentaci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kaz usvojenih praktičnih i teorijskih vještina i znanja kroz individualan likovn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Rad na složenim grupnim i individualnim projektim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naliza rad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ološko i terminološko stecanje znanja.</w:t>
            </w:r>
          </w:p>
        </w:tc>
      </w:tr>
      <w:tr w:rsidR="00FD1A04" w:rsidRPr="00B73B7B">
        <w:trPr>
          <w:trHeight w:val="432"/>
        </w:trPr>
        <w:tc>
          <w:tcPr>
            <w:tcW w:w="10349"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10349" w:type="dxa"/>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Grafika ,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ura, komplet časopi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ikovne monografije (izbor prema potrebi nastav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ličite internet stranic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eporučena literatura iz područja likovnih umjetnosti, dizajna, književnosti, filozofije, filmske i glazbene umjetnosti, te književnosti koja prati individualne interese studenta.</w:t>
            </w:r>
          </w:p>
        </w:tc>
      </w:tr>
      <w:tr w:rsidR="00FD1A04" w:rsidRPr="00B73B7B">
        <w:trPr>
          <w:trHeight w:val="432"/>
        </w:trPr>
        <w:tc>
          <w:tcPr>
            <w:tcW w:w="10349" w:type="dxa"/>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 xml:space="preserve"> </w:t>
            </w:r>
            <w:r w:rsidR="00EA58D5"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10349" w:type="dxa"/>
            <w:gridSpan w:val="10"/>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FILMSKO I VIDEO SNIMANJE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21</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FD1A04" w:rsidP="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w:t>
            </w:r>
            <w:r w:rsidR="00547427" w:rsidRPr="00B73B7B">
              <w:rPr>
                <w:rStyle w:val="Naglaeno"/>
                <w:rFonts w:asciiTheme="minorHAnsi" w:hAnsiTheme="minorHAnsi" w:cs="Calibri"/>
                <w:b w:val="0"/>
                <w:szCs w:val="24"/>
              </w:rPr>
              <w:t>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91"/>
        <w:gridCol w:w="493"/>
        <w:gridCol w:w="1034"/>
        <w:gridCol w:w="493"/>
        <w:gridCol w:w="769"/>
        <w:gridCol w:w="697"/>
        <w:gridCol w:w="539"/>
        <w:gridCol w:w="1971"/>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ilj predmeta je osposobiti studente/tice za kreativan pristup mediju videa i filma  kroz usavršavanje tehničkog znanja i vještina video snimanja , montaže i postprodukcije te primjena istih u realizaciji vlastitih ideja. Cilj je osposobiti student/ice da medij videa uključe u spektar mogućih rješenja za realizaciju svog umjetničkog rad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2810"/>
        </w:trPr>
        <w:tc>
          <w:tcPr>
            <w:tcW w:w="5000" w:type="pct"/>
            <w:gridSpan w:val="10"/>
            <w:vAlign w:val="center"/>
          </w:tcPr>
          <w:p w:rsidR="0009441D" w:rsidRPr="00B73B7B" w:rsidRDefault="0009441D">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50"/>
              </w:numPr>
              <w:topLinePunct/>
              <w:rPr>
                <w:rStyle w:val="Naglaeno"/>
                <w:rFonts w:asciiTheme="minorHAnsi" w:hAnsiTheme="minorHAnsi" w:cs="Calibri"/>
                <w:b w:val="0"/>
              </w:rPr>
            </w:pPr>
            <w:r w:rsidRPr="00B73B7B">
              <w:rPr>
                <w:rStyle w:val="Naglaeno"/>
                <w:rFonts w:asciiTheme="minorHAnsi" w:hAnsiTheme="minorHAnsi" w:cs="Calibri"/>
                <w:b w:val="0"/>
              </w:rPr>
              <w:t>Kritički odabirati  relevantnu literaturu iz materijalnih i digitalnih izvora za samostalna umjetnička i teorijska istraživanja iz medija videa i filma</w:t>
            </w:r>
          </w:p>
          <w:p w:rsidR="00FD1A04" w:rsidRPr="00B73B7B" w:rsidRDefault="00FD1A04" w:rsidP="0035305C">
            <w:pPr>
              <w:pStyle w:val="Odlomakpopisa"/>
              <w:numPr>
                <w:ilvl w:val="0"/>
                <w:numId w:val="50"/>
              </w:numPr>
              <w:topLinePunct/>
              <w:rPr>
                <w:rStyle w:val="Naglaeno"/>
                <w:rFonts w:asciiTheme="minorHAnsi" w:hAnsiTheme="minorHAnsi" w:cs="Calibri"/>
                <w:b w:val="0"/>
              </w:rPr>
            </w:pPr>
            <w:r w:rsidRPr="00B73B7B">
              <w:rPr>
                <w:rStyle w:val="Naglaeno"/>
                <w:rFonts w:asciiTheme="minorHAnsi" w:hAnsiTheme="minorHAnsi" w:cs="Calibri"/>
                <w:b w:val="0"/>
              </w:rPr>
              <w:t xml:space="preserve">Demonstrirati visoku razinu analitičkih i interpretativnih vještina tumačenjem sadržaja i konteksta vlastitog filmskog i video rada </w:t>
            </w:r>
          </w:p>
          <w:p w:rsidR="00FD1A04" w:rsidRPr="00B73B7B" w:rsidRDefault="00FD1A04" w:rsidP="0035305C">
            <w:pPr>
              <w:pStyle w:val="Odlomakpopisa"/>
              <w:numPr>
                <w:ilvl w:val="0"/>
                <w:numId w:val="50"/>
              </w:numPr>
              <w:topLinePunct/>
              <w:rPr>
                <w:rStyle w:val="Naglaeno"/>
                <w:rFonts w:asciiTheme="minorHAnsi" w:hAnsiTheme="minorHAnsi" w:cs="Calibri"/>
                <w:b w:val="0"/>
              </w:rPr>
            </w:pPr>
            <w:r w:rsidRPr="00B73B7B">
              <w:rPr>
                <w:rStyle w:val="Naglaeno"/>
                <w:rFonts w:asciiTheme="minorHAnsi" w:hAnsiTheme="minorHAnsi" w:cs="Calibri"/>
                <w:b w:val="0"/>
              </w:rPr>
              <w:t xml:space="preserve">Doprinositi kulturnom životu zajednice samostalnom organizacijom i aktivnostima s drugim institucijama na projektima, organiziranjem filmskih maratona i video fesitivala </w:t>
            </w:r>
          </w:p>
          <w:p w:rsidR="00FD1A04" w:rsidRPr="00B73B7B" w:rsidRDefault="00FD1A04" w:rsidP="002039E4">
            <w:pPr>
              <w:pStyle w:val="Odlomakpopisa"/>
              <w:numPr>
                <w:ilvl w:val="0"/>
                <w:numId w:val="50"/>
              </w:numPr>
              <w:topLinePunct/>
              <w:rPr>
                <w:rStyle w:val="Naglaeno"/>
                <w:rFonts w:asciiTheme="minorHAnsi" w:hAnsiTheme="minorHAnsi" w:cs="Calibri"/>
                <w:b w:val="0"/>
              </w:rPr>
            </w:pPr>
            <w:r w:rsidRPr="00B73B7B">
              <w:rPr>
                <w:rStyle w:val="Naglaeno"/>
                <w:rFonts w:asciiTheme="minorHAnsi" w:hAnsiTheme="minorHAnsi" w:cs="Calibri"/>
                <w:b w:val="0"/>
              </w:rPr>
              <w:t xml:space="preserve">Pravovremeno realizirati samostalan zadatak u obliku video rada primjenjujući visoku razinu vještina specifičnih za upotrebu kamere i montaže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w:t>
            </w:r>
            <w:r w:rsidR="000D203C" w:rsidRPr="00B73B7B">
              <w:rPr>
                <w:rStyle w:val="Naglaeno"/>
                <w:rFonts w:asciiTheme="minorHAnsi" w:hAnsiTheme="minorHAnsi" w:cs="Calibri"/>
                <w:b w:val="0"/>
                <w:szCs w:val="24"/>
              </w:rPr>
              <w:t>1.4. Sadržaj predmeta</w:t>
            </w:r>
            <w:r w:rsidRPr="00B73B7B">
              <w:rPr>
                <w:rStyle w:val="Naglaeno"/>
                <w:rFonts w:asciiTheme="minorHAnsi" w:hAnsiTheme="minorHAnsi" w:cs="Calibri"/>
                <w:b w:val="0"/>
                <w:szCs w:val="24"/>
              </w:rPr>
              <w:t xml:space="preserve"> je baziran na tehničkom dijelu gdje student/ice uče vještine video snimanja i montaže te praktičnom dijelu u kojem rade na razradi ideje , koncepta i realizaciji vlastitog video rada.  Praktični dio sastoji se od:</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 xml:space="preserve">Expozicija u filmskim i video kamerama: </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sadržaj promatran s obzirom na expozicijske slojeve</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zapisivanje snimljene video slike na elektronski medij</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Objektivi: vrste objektiva / objektiv u tehničkom smislu-elementi od kojih se sastoji</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primjena različitih objektiva sa obzirom na motiv i sadržaj</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razlike u načinu snimanja sa obzirom na izbor objektiva</w:t>
            </w:r>
          </w:p>
          <w:p w:rsidR="00FD1A04" w:rsidRPr="00B73B7B" w:rsidRDefault="00FD1A04">
            <w:pPr>
              <w:pStyle w:val="FreeForm"/>
              <w:topLinePunct/>
              <w:rPr>
                <w:rStyle w:val="Naglaeno"/>
                <w:rFonts w:asciiTheme="minorHAnsi" w:hAnsiTheme="minorHAnsi" w:cs="Calibri"/>
                <w:b w:val="0"/>
                <w:lang w:val="de-DE"/>
              </w:rPr>
            </w:pPr>
            <w:r w:rsidRPr="00B73B7B">
              <w:rPr>
                <w:rStyle w:val="Naglaeno"/>
                <w:rFonts w:asciiTheme="minorHAnsi" w:hAnsiTheme="minorHAnsi" w:cs="Calibri"/>
                <w:b w:val="0"/>
                <w:lang w:val="de-DE"/>
              </w:rPr>
              <w:t>Planovi: vrste planova / psihološko značenje planov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kurs: vrste rakursa / psihološko značenje rakurs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stprodukcija snimljenog materijala</w:t>
            </w:r>
          </w:p>
        </w:tc>
      </w:tr>
      <w:tr w:rsidR="00FD1A04" w:rsidRPr="00B73B7B" w:rsidTr="0042066B">
        <w:trPr>
          <w:trHeight w:val="432"/>
        </w:trPr>
        <w:tc>
          <w:tcPr>
            <w:tcW w:w="320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69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rsidTr="0042066B">
        <w:trPr>
          <w:trHeight w:val="432"/>
        </w:trPr>
        <w:tc>
          <w:tcPr>
            <w:tcW w:w="320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9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42066B">
        <w:trPr>
          <w:trHeight w:val="111"/>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r>
      <w:tr w:rsidR="00FD1A04" w:rsidRPr="00B73B7B" w:rsidTr="0042066B">
        <w:trPr>
          <w:trHeight w:val="108"/>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2" w:type="pct"/>
            <w:vAlign w:val="center"/>
          </w:tcPr>
          <w:p w:rsidR="00FD1A04" w:rsidRPr="00B73B7B" w:rsidRDefault="00FD1A04">
            <w:pPr>
              <w:topLinePunct/>
              <w:rPr>
                <w:rStyle w:val="Naglaeno"/>
                <w:rFonts w:asciiTheme="minorHAnsi" w:hAnsiTheme="minorHAnsi" w:cs="Calibri"/>
                <w:b w:val="0"/>
                <w:szCs w:val="24"/>
              </w:rPr>
            </w:pP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6"/>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6</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1"/>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1</w:t>
            </w:r>
            <w:r w:rsidRPr="00B73B7B">
              <w:rPr>
                <w:rStyle w:val="Naglaeno"/>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70" w:type="pct"/>
            <w:vAlign w:val="center"/>
          </w:tcPr>
          <w:p w:rsidR="00FD1A04" w:rsidRPr="00B73B7B" w:rsidRDefault="00FD1A04">
            <w:pPr>
              <w:topLinePunct/>
              <w:rPr>
                <w:rStyle w:val="Naglaeno"/>
                <w:rFonts w:asciiTheme="minorHAnsi" w:hAnsiTheme="minorHAnsi" w:cs="Calibri"/>
                <w:b w:val="0"/>
                <w:szCs w:val="24"/>
              </w:rPr>
            </w:pP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rsidP="0035305C">
            <w:pPr>
              <w:pStyle w:val="Odlomakpopisa"/>
              <w:numPr>
                <w:ilvl w:val="1"/>
                <w:numId w:val="12"/>
              </w:numPr>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08"/>
              <w:gridCol w:w="922"/>
              <w:gridCol w:w="1900"/>
              <w:gridCol w:w="1727"/>
              <w:gridCol w:w="692"/>
              <w:gridCol w:w="698"/>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l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 Tanhofer, Filmska fotografija, Filmoteka 16,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Midžić, O slici pokretnih slika, Areagrafika, Zagreb 200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Mikić, Film u nastavi medijske kulture, Educa, Zagreb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Bergery, Reflections, ASC press, Hollywood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Ballinger, New Cinematographers, Collins design, New York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Malkiewicz, Film lighting, A fireside book, New York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Midžić, Govor oko kamere, Hrvatski filmski savez, Zagreb 2006.</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42066B" w:rsidRPr="00B73B7B" w:rsidRDefault="0042066B" w:rsidP="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42066B" w:rsidRPr="00B73B7B" w:rsidRDefault="0042066B" w:rsidP="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FILMSKO I VIDEO SNIMANJE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22</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91"/>
        <w:gridCol w:w="493"/>
        <w:gridCol w:w="1034"/>
        <w:gridCol w:w="493"/>
        <w:gridCol w:w="769"/>
        <w:gridCol w:w="697"/>
        <w:gridCol w:w="539"/>
        <w:gridCol w:w="1971"/>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Cilj predmeta je usavršavanje tehničkih vještina snimanja, montaže i postprodukcije videa što uključuje rad sa kamerom i filmskom rasvjetom te osnovnom scenskom tehnikom. Cilj je stjecanje znanja i vještina koje će im omogućiti samostalno snimanje kao i primjenu videa u drugim vidovima kreativnog multimedijskog rada.</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2810"/>
        </w:trPr>
        <w:tc>
          <w:tcPr>
            <w:tcW w:w="5000" w:type="pct"/>
            <w:gridSpan w:val="10"/>
            <w:vAlign w:val="center"/>
          </w:tcPr>
          <w:p w:rsidR="0009441D" w:rsidRPr="00B73B7B" w:rsidRDefault="0009441D">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51"/>
              </w:numPr>
              <w:topLinePunct/>
              <w:rPr>
                <w:rStyle w:val="Naglaeno"/>
                <w:rFonts w:asciiTheme="minorHAnsi" w:hAnsiTheme="minorHAnsi" w:cs="Calibri"/>
                <w:b w:val="0"/>
              </w:rPr>
            </w:pPr>
            <w:r w:rsidRPr="00B73B7B">
              <w:rPr>
                <w:rStyle w:val="Naglaeno"/>
                <w:rFonts w:asciiTheme="minorHAnsi" w:hAnsiTheme="minorHAnsi" w:cs="Calibri"/>
                <w:b w:val="0"/>
              </w:rPr>
              <w:t>Kritički odabirati  relevantnu literaturu iz materijalnih i digitalnih izvora za samostalna umjetnička i teorijska istraživanja iz medija videa i filma</w:t>
            </w:r>
          </w:p>
          <w:p w:rsidR="00FD1A04" w:rsidRPr="00B73B7B" w:rsidRDefault="00FD1A04" w:rsidP="0035305C">
            <w:pPr>
              <w:pStyle w:val="Odlomakpopisa"/>
              <w:numPr>
                <w:ilvl w:val="0"/>
                <w:numId w:val="51"/>
              </w:numPr>
              <w:topLinePunct/>
              <w:rPr>
                <w:rStyle w:val="Naglaeno"/>
                <w:rFonts w:asciiTheme="minorHAnsi" w:hAnsiTheme="minorHAnsi" w:cs="Calibri"/>
                <w:b w:val="0"/>
              </w:rPr>
            </w:pPr>
            <w:r w:rsidRPr="00B73B7B">
              <w:rPr>
                <w:rStyle w:val="Naglaeno"/>
                <w:rFonts w:asciiTheme="minorHAnsi" w:hAnsiTheme="minorHAnsi" w:cs="Calibri"/>
                <w:b w:val="0"/>
              </w:rPr>
              <w:t xml:space="preserve">Demonstrirati visoku razinu analitičkih i interpretativnih vještina tumačenjem sadržaja i konteksta vlastitog filmskog i video rada </w:t>
            </w:r>
          </w:p>
          <w:p w:rsidR="00FD1A04" w:rsidRPr="00B73B7B" w:rsidRDefault="00FD1A04" w:rsidP="0035305C">
            <w:pPr>
              <w:pStyle w:val="Odlomakpopisa"/>
              <w:numPr>
                <w:ilvl w:val="0"/>
                <w:numId w:val="51"/>
              </w:numPr>
              <w:topLinePunct/>
              <w:rPr>
                <w:rStyle w:val="Naglaeno"/>
                <w:rFonts w:asciiTheme="minorHAnsi" w:hAnsiTheme="minorHAnsi" w:cs="Calibri"/>
                <w:b w:val="0"/>
              </w:rPr>
            </w:pPr>
            <w:r w:rsidRPr="00B73B7B">
              <w:rPr>
                <w:rStyle w:val="Naglaeno"/>
                <w:rFonts w:asciiTheme="minorHAnsi" w:hAnsiTheme="minorHAnsi" w:cs="Calibri"/>
                <w:b w:val="0"/>
              </w:rPr>
              <w:t xml:space="preserve">Doprinositi kulturnom životu zajednice samostalnom organizacijom i aktivnostima s drugim institucijama na projektima, organiziranjem filmskih maratona i video fesitivala </w:t>
            </w:r>
          </w:p>
          <w:p w:rsidR="00FD1A04" w:rsidRPr="00B73B7B" w:rsidRDefault="00FD1A04" w:rsidP="0035305C">
            <w:pPr>
              <w:pStyle w:val="Odlomakpopisa"/>
              <w:numPr>
                <w:ilvl w:val="0"/>
                <w:numId w:val="51"/>
              </w:numPr>
              <w:topLinePunct/>
              <w:rPr>
                <w:rStyle w:val="Naglaeno"/>
                <w:rFonts w:asciiTheme="minorHAnsi" w:hAnsiTheme="minorHAnsi" w:cs="Calibri"/>
                <w:b w:val="0"/>
              </w:rPr>
            </w:pPr>
            <w:r w:rsidRPr="00B73B7B">
              <w:rPr>
                <w:rStyle w:val="Naglaeno"/>
                <w:rFonts w:asciiTheme="minorHAnsi" w:hAnsiTheme="minorHAnsi" w:cs="Calibri"/>
                <w:b w:val="0"/>
              </w:rPr>
              <w:t>Pravovremeno realizirati samostalan zadatak u obliku filmskog rada primjenjujući visoku razinu vještina specifičnih za upotrebu kamere i montaže</w:t>
            </w:r>
          </w:p>
          <w:p w:rsidR="00FD1A04" w:rsidRPr="00B73B7B" w:rsidRDefault="00FD1A04" w:rsidP="0035305C">
            <w:pPr>
              <w:pStyle w:val="Odlomakpopisa"/>
              <w:numPr>
                <w:ilvl w:val="0"/>
                <w:numId w:val="51"/>
              </w:numPr>
              <w:topLinePunct/>
              <w:rPr>
                <w:rStyle w:val="Naglaeno"/>
                <w:rFonts w:asciiTheme="minorHAnsi" w:hAnsiTheme="minorHAnsi" w:cs="Calibri"/>
                <w:b w:val="0"/>
              </w:rPr>
            </w:pPr>
            <w:r w:rsidRPr="00B73B7B">
              <w:rPr>
                <w:rStyle w:val="Naglaeno"/>
                <w:rFonts w:asciiTheme="minorHAnsi" w:hAnsiTheme="minorHAnsi" w:cs="Calibri"/>
                <w:b w:val="0"/>
              </w:rPr>
              <w:t xml:space="preserve">Samostalno osmisliti, montirati i prezentirati kompleksni video rad </w:t>
            </w:r>
          </w:p>
          <w:p w:rsidR="00FD1A04" w:rsidRPr="00B73B7B" w:rsidRDefault="00FD1A04" w:rsidP="0035305C">
            <w:pPr>
              <w:pStyle w:val="Odlomakpopisa"/>
              <w:numPr>
                <w:ilvl w:val="0"/>
                <w:numId w:val="51"/>
              </w:numPr>
              <w:topLinePunct/>
              <w:rPr>
                <w:rStyle w:val="Naglaeno"/>
                <w:rFonts w:asciiTheme="minorHAnsi" w:hAnsiTheme="minorHAnsi" w:cs="Calibri"/>
                <w:b w:val="0"/>
              </w:rPr>
            </w:pPr>
            <w:r w:rsidRPr="00B73B7B">
              <w:rPr>
                <w:rStyle w:val="Naglaeno"/>
                <w:rFonts w:asciiTheme="minorHAnsi" w:hAnsiTheme="minorHAnsi" w:cs="Calibri"/>
                <w:b w:val="0"/>
              </w:rPr>
              <w:t xml:space="preserve">Služi se različitm novomedijskim tehnikama </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 Sadržaj predmeta</w:t>
            </w:r>
            <w:r w:rsidR="00FD1A04" w:rsidRPr="00B73B7B">
              <w:rPr>
                <w:rStyle w:val="Naglaeno"/>
                <w:rFonts w:asciiTheme="minorHAnsi" w:hAnsiTheme="minorHAnsi" w:cs="Calibri"/>
                <w:b w:val="0"/>
                <w:szCs w:val="24"/>
              </w:rPr>
              <w:t xml:space="preserve"> je koncipiran na teorijskom dijelu gdje se proučava medij filma kroz analizu i kritičko promišljanje te zauzimanje stava prema promatranome te moguća primjena videa kao kreativnog izražajnog sredstva u rješavanju konceptualnih idejnih rješenj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dio predmeta sadrži sljedeće tem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Rampa-osnovna pravila kod video snimanja</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Svjetlo i rasvjeta: kratak opis razvoja filmske rasvjete</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vrste filmske i video rasvjete s obzirom na temperaturu boje,karakteristiku svjetla-oštro, difuzno...</w:t>
            </w:r>
          </w:p>
          <w:p w:rsidR="00FD1A04" w:rsidRPr="00B73B7B" w:rsidRDefault="00FD1A04">
            <w:pPr>
              <w:pStyle w:val="FreeForm"/>
              <w:topLinePunct/>
              <w:rPr>
                <w:rStyle w:val="Naglaeno"/>
                <w:rFonts w:asciiTheme="minorHAnsi" w:hAnsiTheme="minorHAnsi" w:cs="Calibri"/>
                <w:b w:val="0"/>
                <w:lang w:val="hr-HR"/>
              </w:rPr>
            </w:pPr>
            <w:r w:rsidRPr="00B73B7B">
              <w:rPr>
                <w:rStyle w:val="Naglaeno"/>
                <w:rFonts w:asciiTheme="minorHAnsi" w:hAnsiTheme="minorHAnsi" w:cs="Calibri"/>
                <w:b w:val="0"/>
                <w:lang w:val="hr-HR"/>
              </w:rPr>
              <w:t>Primjena tehničkih svojstava kamere u realizaciji vlastite ideje. Studenti uče kako maksimalno iskoristiti tehniku snimanja u kreativnom stvaranju. Posebna pažnja posvećuje se radu sa svjetlom kako bi studenti bili u mogućnosti stvoriti željenu filmsku fotografiju. Studenti uče kako izborom tehničkih karakteristika i načina snimanja video kamera postaje kreativni medij u njihovom umjetničkom radu.</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PRAKTIČNA NASTAVA – vježbe:</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Expozicijski slojevi – primjer kako se sadržaj mijenja sa obzirom na expoziciju</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Visoka tonska ljestvica</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Niska tonska ljestvica</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Osnovna svjetlosna pozicija (OSP) na filmu</w:t>
            </w:r>
          </w:p>
          <w:p w:rsidR="00FD1A04" w:rsidRPr="00B73B7B" w:rsidRDefault="00FD1A04">
            <w:pPr>
              <w:pStyle w:val="FreeForm"/>
              <w:topLinePunct/>
              <w:rPr>
                <w:rStyle w:val="Naglaeno"/>
                <w:rFonts w:asciiTheme="minorHAnsi" w:hAnsiTheme="minorHAnsi" w:cs="Calibri"/>
                <w:b w:val="0"/>
              </w:rPr>
            </w:pPr>
            <w:r w:rsidRPr="00B73B7B">
              <w:rPr>
                <w:rStyle w:val="Naglaeno"/>
                <w:rFonts w:asciiTheme="minorHAnsi" w:hAnsiTheme="minorHAnsi" w:cs="Calibri"/>
                <w:b w:val="0"/>
              </w:rPr>
              <w:t xml:space="preserve">Samostalni rad </w:t>
            </w:r>
          </w:p>
        </w:tc>
      </w:tr>
      <w:tr w:rsidR="00FD1A04" w:rsidRPr="00B73B7B" w:rsidTr="0042066B">
        <w:trPr>
          <w:trHeight w:val="432"/>
        </w:trPr>
        <w:tc>
          <w:tcPr>
            <w:tcW w:w="320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69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rsidTr="0042066B">
        <w:trPr>
          <w:trHeight w:val="432"/>
        </w:trPr>
        <w:tc>
          <w:tcPr>
            <w:tcW w:w="320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9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rsidTr="0042066B">
        <w:trPr>
          <w:trHeight w:val="111"/>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r>
      <w:tr w:rsidR="00FD1A04" w:rsidRPr="00B73B7B" w:rsidTr="0042066B">
        <w:trPr>
          <w:trHeight w:val="108"/>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62" w:type="pct"/>
            <w:vAlign w:val="center"/>
          </w:tcPr>
          <w:p w:rsidR="00FD1A04" w:rsidRPr="00B73B7B" w:rsidRDefault="00FD1A04">
            <w:pPr>
              <w:topLinePunct/>
              <w:rPr>
                <w:rStyle w:val="Naglaeno"/>
                <w:rFonts w:asciiTheme="minorHAnsi" w:hAnsiTheme="minorHAnsi" w:cs="Calibri"/>
                <w:b w:val="0"/>
                <w:szCs w:val="24"/>
              </w:rPr>
            </w:pP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6"/>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6</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1"/>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1</w:t>
            </w:r>
            <w:r w:rsidRPr="00B73B7B">
              <w:rPr>
                <w:rStyle w:val="Naglaeno"/>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8" w:type="pct"/>
            <w:vAlign w:val="center"/>
          </w:tcPr>
          <w:p w:rsidR="00FD1A04" w:rsidRPr="00B73B7B" w:rsidRDefault="00FD1A04">
            <w:pPr>
              <w:topLinePunct/>
              <w:rPr>
                <w:rStyle w:val="Naglaeno"/>
                <w:rFonts w:asciiTheme="minorHAnsi" w:hAnsiTheme="minorHAnsi" w:cs="Calibri"/>
                <w:b w:val="0"/>
                <w:szCs w:val="24"/>
              </w:rPr>
            </w:pP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70" w:type="pct"/>
            <w:vAlign w:val="center"/>
          </w:tcPr>
          <w:p w:rsidR="00FD1A04" w:rsidRPr="00B73B7B" w:rsidRDefault="00FD1A04">
            <w:pPr>
              <w:topLinePunct/>
              <w:rPr>
                <w:rStyle w:val="Naglaeno"/>
                <w:rFonts w:asciiTheme="minorHAnsi" w:hAnsiTheme="minorHAnsi" w:cs="Calibri"/>
                <w:b w:val="0"/>
                <w:szCs w:val="24"/>
              </w:rPr>
            </w:pPr>
          </w:p>
        </w:tc>
        <w:tc>
          <w:tcPr>
            <w:tcW w:w="26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08"/>
              <w:gridCol w:w="922"/>
              <w:gridCol w:w="1900"/>
              <w:gridCol w:w="1727"/>
              <w:gridCol w:w="692"/>
              <w:gridCol w:w="698"/>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 Tanhofer, Filmska fotografija, Filmoteka 16, Zagreb 1981.</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Midžić, O slici pokretnih slika, Areagrafika, Zagreb 200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Mikić, Film u nastavi medijske kulture, Educa, Zagreb 2001.</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 Bergery, Reflections, ASC press, Hollywood 200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 Ballinger, New Cinematographers, Collins design, New York 200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 Malkiewicz, Film lighting, A fireside book, New York 1986.</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 Midžić, Govor oko kamere, Hrvatski filmski savez, Zagreb 2006.</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42066B" w:rsidRPr="00B73B7B" w:rsidRDefault="0042066B" w:rsidP="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ALTERNATIVNI FOTOGRAFSKI PROCESI 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23</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8"/>
        <w:gridCol w:w="546"/>
        <w:gridCol w:w="1195"/>
        <w:gridCol w:w="452"/>
        <w:gridCol w:w="1040"/>
        <w:gridCol w:w="452"/>
        <w:gridCol w:w="774"/>
        <w:gridCol w:w="699"/>
        <w:gridCol w:w="543"/>
        <w:gridCol w:w="1982"/>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rsidP="00AF34D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w:t>
            </w:r>
            <w:r w:rsidR="00AF34D7">
              <w:rPr>
                <w:rStyle w:val="Naglaeno"/>
                <w:rFonts w:asciiTheme="minorHAnsi" w:hAnsiTheme="minorHAnsi" w:cs="Calibri"/>
                <w:b w:val="0"/>
                <w:szCs w:val="24"/>
              </w:rPr>
              <w:t xml:space="preserve"> akademije</w:t>
            </w:r>
            <w:r w:rsidRPr="00B73B7B">
              <w:rPr>
                <w:rStyle w:val="Naglaeno"/>
                <w:rFonts w:asciiTheme="minorHAnsi" w:hAnsiTheme="minorHAnsi" w:cs="Calibri"/>
                <w:b w:val="0"/>
                <w:szCs w:val="24"/>
              </w:rPr>
              <w:t>.</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2810"/>
        </w:trPr>
        <w:tc>
          <w:tcPr>
            <w:tcW w:w="5000" w:type="pct"/>
            <w:gridSpan w:val="10"/>
            <w:vAlign w:val="center"/>
          </w:tcPr>
          <w:p w:rsidR="0009441D" w:rsidRPr="00B73B7B" w:rsidRDefault="0009441D">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52"/>
              </w:numPr>
              <w:topLinePunct/>
              <w:rPr>
                <w:rStyle w:val="Naglaeno"/>
                <w:rFonts w:asciiTheme="minorHAnsi" w:hAnsiTheme="minorHAnsi" w:cs="Calibri"/>
                <w:b w:val="0"/>
              </w:rPr>
            </w:pPr>
            <w:r w:rsidRPr="00B73B7B">
              <w:rPr>
                <w:rStyle w:val="Naglaeno"/>
                <w:rFonts w:asciiTheme="minorHAnsi" w:hAnsiTheme="minorHAnsi" w:cs="Calibri"/>
                <w:b w:val="0"/>
              </w:rPr>
              <w:t>Istraživati i kritički odabirati relevantnu literaturu iz materijalnih i digitalnih izvora za samostalna umjetnička i teorijska istraživanja iz medija alternativnih fotografskih procesa</w:t>
            </w:r>
          </w:p>
          <w:p w:rsidR="00FD1A04" w:rsidRPr="00B73B7B" w:rsidRDefault="00FD1A04" w:rsidP="0035305C">
            <w:pPr>
              <w:pStyle w:val="Odlomakpopisa"/>
              <w:numPr>
                <w:ilvl w:val="0"/>
                <w:numId w:val="52"/>
              </w:numPr>
              <w:topLinePunct/>
              <w:rPr>
                <w:rStyle w:val="Naglaeno"/>
                <w:rFonts w:asciiTheme="minorHAnsi" w:hAnsiTheme="minorHAnsi" w:cs="Calibri"/>
                <w:b w:val="0"/>
              </w:rPr>
            </w:pPr>
            <w:r w:rsidRPr="00B73B7B">
              <w:rPr>
                <w:rStyle w:val="Naglaeno"/>
                <w:rFonts w:asciiTheme="minorHAnsi" w:hAnsiTheme="minorHAnsi" w:cs="Calibri"/>
                <w:b w:val="0"/>
              </w:rPr>
              <w:t>Demonstrirati visoku razinu analitičkih i interpretativnih vještina tumačenjem sadržaja i konteksta vlastitog umjetničkog rada i umjetničkog djela</w:t>
            </w:r>
          </w:p>
          <w:p w:rsidR="00FD1A04" w:rsidRPr="00B73B7B" w:rsidRDefault="00FD1A04" w:rsidP="0035305C">
            <w:pPr>
              <w:pStyle w:val="Odlomakpopisa"/>
              <w:numPr>
                <w:ilvl w:val="0"/>
                <w:numId w:val="52"/>
              </w:numPr>
              <w:topLinePunct/>
              <w:rPr>
                <w:rStyle w:val="Naglaeno"/>
                <w:rFonts w:asciiTheme="minorHAnsi" w:hAnsiTheme="minorHAnsi" w:cs="Calibri"/>
                <w:b w:val="0"/>
              </w:rPr>
            </w:pPr>
            <w:r w:rsidRPr="00B73B7B">
              <w:rPr>
                <w:rStyle w:val="Naglaeno"/>
                <w:rFonts w:asciiTheme="minorHAnsi" w:hAnsiTheme="minorHAnsi" w:cs="Calibri"/>
                <w:b w:val="0"/>
              </w:rPr>
              <w:t>Doprinositi kulturnom životu zajednice samostalnom organizacijom i aktivnostima s drugim institucijama na projektima, organiziranjem izložbi, kreativnih radionica</w:t>
            </w:r>
          </w:p>
          <w:p w:rsidR="00FD1A04" w:rsidRPr="00B73B7B" w:rsidRDefault="00FD1A04" w:rsidP="0035305C">
            <w:pPr>
              <w:pStyle w:val="Odlomakpopisa"/>
              <w:numPr>
                <w:ilvl w:val="0"/>
                <w:numId w:val="52"/>
              </w:numPr>
              <w:topLinePunct/>
              <w:rPr>
                <w:rStyle w:val="Naglaeno"/>
                <w:rFonts w:asciiTheme="minorHAnsi" w:hAnsiTheme="minorHAnsi" w:cs="Calibri"/>
                <w:b w:val="0"/>
              </w:rPr>
            </w:pPr>
            <w:r w:rsidRPr="00B73B7B">
              <w:rPr>
                <w:rStyle w:val="Naglaeno"/>
                <w:rFonts w:asciiTheme="minorHAnsi" w:hAnsiTheme="minorHAnsi" w:cs="Calibri"/>
                <w:b w:val="0"/>
              </w:rPr>
              <w:t>Pravovremeno realizirati samostalan zadatak u obliku umjetničkog rada primjenjujući visoku razinu vještina specifičnih za alternativne fotografske tehnike</w:t>
            </w:r>
          </w:p>
          <w:p w:rsidR="00FD1A04" w:rsidRPr="00B73B7B" w:rsidRDefault="00FD1A04" w:rsidP="0035305C">
            <w:pPr>
              <w:pStyle w:val="Odlomakpopisa"/>
              <w:numPr>
                <w:ilvl w:val="0"/>
                <w:numId w:val="52"/>
              </w:numPr>
              <w:topLinePunct/>
              <w:rPr>
                <w:rStyle w:val="Naglaeno"/>
                <w:rFonts w:asciiTheme="minorHAnsi" w:hAnsiTheme="minorHAnsi" w:cs="Calibri"/>
                <w:b w:val="0"/>
              </w:rPr>
            </w:pPr>
            <w:r w:rsidRPr="00B73B7B">
              <w:rPr>
                <w:rStyle w:val="Naglaeno"/>
                <w:rFonts w:asciiTheme="minorHAnsi" w:hAnsiTheme="minorHAnsi" w:cs="Calibri"/>
                <w:b w:val="0"/>
              </w:rPr>
              <w:t>Samostalno osmisliti, kreativno izraziti i prezentirati kompleksni umjetnički koncept u alternativnim fotografskim tehnikam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i fotografski procesi istražuju na koji se način fotografske tehnike 19.og stoljeća primjenjuju u recentnom likovnom izriča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Kroz povijesni pregled povlačimo paralele i istražujemo koje su prednosti alternativnih postupaka pred digitalnim medijem.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praktičnom dijelu studenti/ce rade na samostalnom radu eksperimentirajući i istražujući medij alternativne fotograf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vanje sa tehnikom rada u mediju analogne fotograf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ika cijanotipije i kreativna primjena u realizaciji umjetničkog 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ika VanDyke brown i kreativna primjena u realizaciji umjetničkog rada</w:t>
            </w:r>
          </w:p>
        </w:tc>
      </w:tr>
      <w:tr w:rsidR="00FD1A04" w:rsidRPr="00B73B7B" w:rsidTr="0042066B">
        <w:trPr>
          <w:trHeight w:val="432"/>
        </w:trPr>
        <w:tc>
          <w:tcPr>
            <w:tcW w:w="320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694"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rsidTr="0042066B">
        <w:trPr>
          <w:trHeight w:val="432"/>
        </w:trPr>
        <w:tc>
          <w:tcPr>
            <w:tcW w:w="3203"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797"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rPr>
            </w:pPr>
            <w:r w:rsidRPr="00B73B7B">
              <w:rPr>
                <w:rStyle w:val="Naglaeno"/>
                <w:rFonts w:asciiTheme="minorHAnsi" w:hAnsiTheme="minorHAnsi" w:cs="Calibri"/>
              </w:rPr>
              <w:t>1.8. Praćenje rada studenata</w:t>
            </w:r>
          </w:p>
        </w:tc>
      </w:tr>
      <w:tr w:rsidR="00FD1A04" w:rsidRPr="00B73B7B" w:rsidTr="0042066B">
        <w:trPr>
          <w:trHeight w:val="111"/>
        </w:trPr>
        <w:tc>
          <w:tcPr>
            <w:tcW w:w="7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23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23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r>
      <w:tr w:rsidR="00FD1A04" w:rsidRPr="00B73B7B" w:rsidTr="0042066B">
        <w:trPr>
          <w:trHeight w:val="108"/>
        </w:trPr>
        <w:tc>
          <w:tcPr>
            <w:tcW w:w="7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5</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237" w:type="pct"/>
            <w:vAlign w:val="center"/>
          </w:tcPr>
          <w:p w:rsidR="00FD1A04" w:rsidRPr="00B73B7B" w:rsidRDefault="00FD1A04">
            <w:pPr>
              <w:topLinePunct/>
              <w:rPr>
                <w:rStyle w:val="Naglaeno"/>
                <w:rFonts w:asciiTheme="minorHAnsi" w:hAnsiTheme="minorHAnsi" w:cs="Calibri"/>
                <w:b w:val="0"/>
                <w:szCs w:val="24"/>
              </w:rPr>
            </w:pP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237"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42066B">
        <w:trPr>
          <w:trHeight w:val="108"/>
        </w:trPr>
        <w:tc>
          <w:tcPr>
            <w:tcW w:w="7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2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65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237" w:type="pct"/>
            <w:vAlign w:val="center"/>
          </w:tcPr>
          <w:p w:rsidR="00FD1A04" w:rsidRPr="00B73B7B" w:rsidRDefault="00FD1A04">
            <w:pPr>
              <w:topLinePunct/>
              <w:rPr>
                <w:rStyle w:val="Naglaeno"/>
                <w:rFonts w:asciiTheme="minorHAnsi" w:hAnsiTheme="minorHAnsi" w:cs="Calibri"/>
                <w:b w:val="0"/>
                <w:szCs w:val="24"/>
              </w:rPr>
            </w:pPr>
          </w:p>
        </w:tc>
        <w:tc>
          <w:tcPr>
            <w:tcW w:w="57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237"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4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r>
      <w:tr w:rsidR="00FD1A04" w:rsidRPr="00B73B7B" w:rsidTr="0042066B">
        <w:trPr>
          <w:trHeight w:val="108"/>
        </w:trPr>
        <w:tc>
          <w:tcPr>
            <w:tcW w:w="791"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291" w:type="pct"/>
            <w:vAlign w:val="center"/>
          </w:tcPr>
          <w:p w:rsidR="00FD1A04" w:rsidRPr="00B73B7B" w:rsidRDefault="00FD1A04">
            <w:pPr>
              <w:topLinePunct/>
              <w:rPr>
                <w:rStyle w:val="Naglaeno"/>
                <w:rFonts w:asciiTheme="minorHAnsi" w:hAnsiTheme="minorHAnsi" w:cs="Calibri"/>
                <w:b w:val="0"/>
                <w:szCs w:val="24"/>
              </w:rPr>
            </w:pPr>
          </w:p>
        </w:tc>
        <w:tc>
          <w:tcPr>
            <w:tcW w:w="658" w:type="pct"/>
            <w:vAlign w:val="center"/>
          </w:tcPr>
          <w:p w:rsidR="00FD1A04" w:rsidRPr="00B73B7B" w:rsidRDefault="00FD1A04">
            <w:pPr>
              <w:topLinePunct/>
              <w:rPr>
                <w:rStyle w:val="Naglaeno"/>
                <w:rFonts w:asciiTheme="minorHAnsi" w:hAnsiTheme="minorHAnsi" w:cs="Calibri"/>
                <w:b w:val="0"/>
                <w:szCs w:val="24"/>
              </w:rPr>
            </w:pPr>
          </w:p>
        </w:tc>
        <w:tc>
          <w:tcPr>
            <w:tcW w:w="237" w:type="pct"/>
            <w:vAlign w:val="center"/>
          </w:tcPr>
          <w:p w:rsidR="00FD1A04" w:rsidRPr="00B73B7B" w:rsidRDefault="00FD1A04">
            <w:pPr>
              <w:topLinePunct/>
              <w:rPr>
                <w:rStyle w:val="Naglaeno"/>
                <w:rFonts w:asciiTheme="minorHAnsi" w:hAnsiTheme="minorHAnsi" w:cs="Calibri"/>
                <w:b w:val="0"/>
                <w:szCs w:val="24"/>
              </w:rPr>
            </w:pPr>
          </w:p>
        </w:tc>
        <w:tc>
          <w:tcPr>
            <w:tcW w:w="570" w:type="pct"/>
            <w:vAlign w:val="center"/>
          </w:tcPr>
          <w:p w:rsidR="00FD1A04" w:rsidRPr="00B73B7B" w:rsidRDefault="00FD1A04">
            <w:pPr>
              <w:topLinePunct/>
              <w:rPr>
                <w:rStyle w:val="Naglaeno"/>
                <w:rFonts w:asciiTheme="minorHAnsi" w:hAnsiTheme="minorHAnsi" w:cs="Calibri"/>
                <w:b w:val="0"/>
                <w:szCs w:val="24"/>
              </w:rPr>
            </w:pPr>
          </w:p>
        </w:tc>
        <w:tc>
          <w:tcPr>
            <w:tcW w:w="237" w:type="pct"/>
            <w:vAlign w:val="center"/>
          </w:tcPr>
          <w:p w:rsidR="00FD1A04" w:rsidRPr="00B73B7B" w:rsidRDefault="00FD1A04">
            <w:pPr>
              <w:topLinePunct/>
              <w:rPr>
                <w:rStyle w:val="Naglaeno"/>
                <w:rFonts w:asciiTheme="minorHAnsi" w:hAnsiTheme="minorHAnsi" w:cs="Calibri"/>
                <w:b w:val="0"/>
                <w:szCs w:val="24"/>
              </w:rPr>
            </w:pPr>
          </w:p>
        </w:tc>
        <w:tc>
          <w:tcPr>
            <w:tcW w:w="796" w:type="pct"/>
            <w:gridSpan w:val="2"/>
            <w:vAlign w:val="center"/>
          </w:tcPr>
          <w:p w:rsidR="00FD1A04" w:rsidRPr="00B73B7B" w:rsidRDefault="00FD1A04">
            <w:pPr>
              <w:topLinePunct/>
              <w:rPr>
                <w:rStyle w:val="Naglaeno"/>
                <w:rFonts w:asciiTheme="minorHAnsi" w:hAnsiTheme="minorHAnsi" w:cs="Calibri"/>
                <w:b w:val="0"/>
                <w:szCs w:val="24"/>
              </w:rPr>
            </w:pPr>
          </w:p>
        </w:tc>
        <w:tc>
          <w:tcPr>
            <w:tcW w:w="14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b w:val="0"/>
              </w:rPr>
            </w:pPr>
            <w:r w:rsidRPr="00B73B7B">
              <w:rPr>
                <w:rStyle w:val="Naglaeno"/>
                <w:rFonts w:asciiTheme="minorHAnsi" w:hAnsiTheme="minorHAnsi" w:cs="Calibri"/>
                <w:b w:val="0"/>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08"/>
              <w:gridCol w:w="922"/>
              <w:gridCol w:w="1900"/>
              <w:gridCol w:w="1727"/>
              <w:gridCol w:w="692"/>
              <w:gridCol w:w="698"/>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l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h. Z. Anderson, The Experimental Photography Workbook, Zphoto press 201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h. James, Alternative Photographic processes, Cengage Learning, Boston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Blacklow, New dimensions in photo processes, A Focal press book, New York 2018</w:t>
            </w: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Fizi, Fotografija, Grafički zavod Hrvatske, Zagreb 197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amous Photographers Course : Volume I,II,III,IV, Technical Manual, Famous Photographers School 196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Hedgacoe, Sve o fotografiji i fotografiranju, Mladost, Zagreb 198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42066B" w:rsidRPr="00B73B7B" w:rsidRDefault="0042066B" w:rsidP="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42066B">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Naglaeno"/>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3747"/>
        <w:gridCol w:w="307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aziv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ALTERNATIVNI FOTOGRAFSKI PROCESI I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Nositelj predmeta</w:t>
            </w:r>
          </w:p>
        </w:tc>
        <w:tc>
          <w:tcPr>
            <w:tcW w:w="3820" w:type="pct"/>
            <w:gridSpan w:val="2"/>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udijski program</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Šifra predmeta</w:t>
            </w:r>
          </w:p>
        </w:tc>
        <w:tc>
          <w:tcPr>
            <w:tcW w:w="3820" w:type="pct"/>
            <w:gridSpan w:val="2"/>
            <w:vAlign w:val="center"/>
          </w:tcPr>
          <w:p w:rsidR="00FD1A04" w:rsidRPr="00B73B7B" w:rsidRDefault="00925836">
            <w:pPr>
              <w:topLinePunct/>
              <w:rPr>
                <w:rStyle w:val="Naglaeno"/>
                <w:rFonts w:asciiTheme="minorHAnsi" w:hAnsiTheme="minorHAnsi" w:cs="Calibri"/>
                <w:b w:val="0"/>
                <w:szCs w:val="24"/>
              </w:rPr>
            </w:pPr>
            <w:r>
              <w:rPr>
                <w:rStyle w:val="Naglaeno"/>
                <w:rFonts w:asciiTheme="minorHAnsi" w:hAnsiTheme="minorHAnsi" w:cs="Calibri"/>
                <w:b w:val="0"/>
                <w:szCs w:val="24"/>
              </w:rPr>
              <w:t>LKMA</w:t>
            </w:r>
            <w:r w:rsidR="00FD1A04" w:rsidRPr="00B73B7B">
              <w:rPr>
                <w:rStyle w:val="Naglaeno"/>
                <w:rFonts w:asciiTheme="minorHAnsi" w:hAnsiTheme="minorHAnsi" w:cs="Calibri"/>
                <w:b w:val="0"/>
                <w:szCs w:val="24"/>
              </w:rPr>
              <w:t>324</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Status predmeta</w:t>
            </w:r>
          </w:p>
        </w:tc>
        <w:tc>
          <w:tcPr>
            <w:tcW w:w="3820" w:type="pct"/>
            <w:gridSpan w:val="2"/>
            <w:vAlign w:val="center"/>
          </w:tcPr>
          <w:p w:rsidR="00FD1A04" w:rsidRPr="00B73B7B" w:rsidRDefault="0054742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Godina</w:t>
            </w:r>
          </w:p>
        </w:tc>
        <w:tc>
          <w:tcPr>
            <w:tcW w:w="3820"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Naglaeno"/>
                <w:rFonts w:asciiTheme="minorHAnsi" w:hAnsiTheme="minorHAnsi" w:cs="Calibri"/>
                <w:b w:val="0"/>
                <w:szCs w:val="24"/>
              </w:rPr>
            </w:pPr>
          </w:p>
        </w:tc>
        <w:tc>
          <w:tcPr>
            <w:tcW w:w="2097" w:type="pct"/>
            <w:vAlign w:val="center"/>
          </w:tcPr>
          <w:p w:rsidR="00FD1A04" w:rsidRPr="00B73B7B" w:rsidRDefault="00FD1A04">
            <w:pPr>
              <w:topLinePunct/>
              <w:rPr>
                <w:rStyle w:val="Naglaeno"/>
                <w:rFonts w:asciiTheme="minorHAnsi" w:hAnsiTheme="minorHAnsi" w:cs="Calibri"/>
                <w:szCs w:val="24"/>
              </w:rPr>
            </w:pPr>
            <w:r w:rsidRPr="00B73B7B">
              <w:rPr>
                <w:rStyle w:val="Naglaeno"/>
                <w:rFonts w:asciiTheme="minorHAnsi" w:hAnsiTheme="minorHAnsi" w:cs="Calibri"/>
                <w:szCs w:val="24"/>
              </w:rPr>
              <w:t>Broj sati (P+V+S)</w:t>
            </w:r>
          </w:p>
        </w:tc>
        <w:tc>
          <w:tcPr>
            <w:tcW w:w="1723"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60 (30P+30V+0S)</w:t>
            </w:r>
          </w:p>
        </w:tc>
      </w:tr>
    </w:tbl>
    <w:p w:rsidR="00FD1A04" w:rsidRPr="00B73B7B" w:rsidRDefault="00FD1A04">
      <w:pPr>
        <w:topLinePunct/>
        <w:rPr>
          <w:rStyle w:val="Naglaeno"/>
          <w:rFonts w:asciiTheme="minorHAnsi" w:hAnsiTheme="minorHAnsi" w:cs="Calibri"/>
          <w:b w:val="0"/>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2"/>
        <w:gridCol w:w="676"/>
        <w:gridCol w:w="1172"/>
        <w:gridCol w:w="676"/>
        <w:gridCol w:w="1063"/>
        <w:gridCol w:w="505"/>
        <w:gridCol w:w="57"/>
        <w:gridCol w:w="1331"/>
        <w:gridCol w:w="18"/>
        <w:gridCol w:w="2056"/>
      </w:tblGrid>
      <w:tr w:rsidR="00FD1A04" w:rsidRPr="00B73B7B">
        <w:trPr>
          <w:trHeight w:hRule="exact" w:val="288"/>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OPIS PREDMETA</w:t>
            </w:r>
          </w:p>
          <w:p w:rsidR="00FD1A04" w:rsidRPr="00B73B7B" w:rsidRDefault="00FD1A04">
            <w:pPr>
              <w:topLinePunct/>
              <w:rPr>
                <w:rStyle w:val="Naglaeno"/>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rsidP="00AF34D7">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poznavanje sa složenijim tehnikama alternativnih fotografskih postupaka i njihova moguća primjena u grafičkim tehnikama , slikarstvu i kiparstvu. Proučavanje alternativne fotografije kroz kreativnu primjenu I stvaranje korelacije između analognog I digitalnog medija. Izrada samostalnog projekta u odabranom mediju .Završni projekti prezentiraju se na godišnjoj izložbi</w:t>
            </w:r>
            <w:r w:rsidR="00AF34D7">
              <w:rPr>
                <w:rStyle w:val="Naglaeno"/>
                <w:rFonts w:asciiTheme="minorHAnsi" w:hAnsiTheme="minorHAnsi" w:cs="Calibri"/>
                <w:b w:val="0"/>
                <w:szCs w:val="24"/>
              </w:rPr>
              <w:t xml:space="preserve"> akademije</w:t>
            </w:r>
            <w:r w:rsidRPr="00B73B7B">
              <w:rPr>
                <w:rStyle w:val="Naglaeno"/>
                <w:rFonts w:asciiTheme="minorHAnsi" w:hAnsiTheme="minorHAnsi" w:cs="Calibri"/>
                <w:b w:val="0"/>
                <w:szCs w:val="24"/>
              </w:rPr>
              <w:t>.</w:t>
            </w:r>
          </w:p>
        </w:tc>
      </w:tr>
      <w:tr w:rsidR="00FD1A04" w:rsidRPr="00B73B7B">
        <w:trPr>
          <w:trHeight w:val="432"/>
        </w:trPr>
        <w:tc>
          <w:tcPr>
            <w:tcW w:w="5000" w:type="pct"/>
            <w:gridSpan w:val="10"/>
            <w:vAlign w:val="center"/>
          </w:tcPr>
          <w:p w:rsidR="00FD1A04" w:rsidRPr="00B73B7B" w:rsidRDefault="00A718D8">
            <w:pPr>
              <w:pStyle w:val="Odlomakpopisa"/>
              <w:topLinePunct/>
              <w:rPr>
                <w:rStyle w:val="Naglaeno"/>
                <w:rFonts w:asciiTheme="minorHAnsi" w:hAnsiTheme="minorHAnsi" w:cs="Calibri"/>
              </w:rPr>
            </w:pPr>
            <w:r w:rsidRPr="00B73B7B">
              <w:rPr>
                <w:rStyle w:val="Naglaeno"/>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pStyle w:val="Odlomakpopisa"/>
              <w:topLinePunct/>
              <w:ind w:left="0"/>
              <w:rPr>
                <w:rStyle w:val="Naglaeno"/>
                <w:rFonts w:asciiTheme="minorHAnsi" w:hAnsiTheme="minorHAnsi" w:cs="Calibri"/>
                <w:b w:val="0"/>
              </w:rPr>
            </w:pPr>
            <w:r w:rsidRPr="00B73B7B">
              <w:rPr>
                <w:rStyle w:val="Naglaeno"/>
                <w:rFonts w:asciiTheme="minorHAnsi" w:hAnsiTheme="minorHAnsi" w:cs="Calibri"/>
                <w:b w:val="0"/>
              </w:rPr>
              <w:t>Nakon završetka predmeta student/ica će moći:</w:t>
            </w:r>
          </w:p>
          <w:p w:rsidR="00FD1A04" w:rsidRPr="00B73B7B" w:rsidRDefault="00FD1A04" w:rsidP="0035305C">
            <w:pPr>
              <w:pStyle w:val="Odlomakpopisa"/>
              <w:numPr>
                <w:ilvl w:val="0"/>
                <w:numId w:val="53"/>
              </w:numPr>
              <w:topLinePunct/>
              <w:rPr>
                <w:rStyle w:val="Naglaeno"/>
                <w:rFonts w:asciiTheme="minorHAnsi" w:hAnsiTheme="minorHAnsi" w:cs="Calibri"/>
                <w:b w:val="0"/>
              </w:rPr>
            </w:pPr>
            <w:r w:rsidRPr="00B73B7B">
              <w:rPr>
                <w:rStyle w:val="Naglaeno"/>
                <w:rFonts w:asciiTheme="minorHAnsi" w:hAnsiTheme="minorHAnsi" w:cs="Calibri"/>
                <w:b w:val="0"/>
              </w:rPr>
              <w:t>Istraživati i kritički odabirati relevantnu literaturu iz materijalnih i digitalnih izvora za samostalna umjetnička i teorijska istraživanja iz medija alternativnih fotografskih procesa</w:t>
            </w:r>
          </w:p>
          <w:p w:rsidR="00FD1A04" w:rsidRPr="00B73B7B" w:rsidRDefault="00FD1A04" w:rsidP="0035305C">
            <w:pPr>
              <w:pStyle w:val="Odlomakpopisa"/>
              <w:numPr>
                <w:ilvl w:val="0"/>
                <w:numId w:val="53"/>
              </w:numPr>
              <w:topLinePunct/>
              <w:rPr>
                <w:rStyle w:val="Naglaeno"/>
                <w:rFonts w:asciiTheme="minorHAnsi" w:hAnsiTheme="minorHAnsi" w:cs="Calibri"/>
                <w:b w:val="0"/>
              </w:rPr>
            </w:pPr>
            <w:r w:rsidRPr="00B73B7B">
              <w:rPr>
                <w:rStyle w:val="Naglaeno"/>
                <w:rFonts w:asciiTheme="minorHAnsi" w:hAnsiTheme="minorHAnsi" w:cs="Calibri"/>
                <w:b w:val="0"/>
              </w:rPr>
              <w:t>Demonstrirati visoku razinu analitičkih i interpretativnih vještina tumačenjem sadržaja i konteksta vlastitog umjetničkog rada i umjetničkog djela</w:t>
            </w:r>
          </w:p>
          <w:p w:rsidR="00FD1A04" w:rsidRPr="00B73B7B" w:rsidRDefault="00FD1A04" w:rsidP="0035305C">
            <w:pPr>
              <w:pStyle w:val="Odlomakpopisa"/>
              <w:numPr>
                <w:ilvl w:val="0"/>
                <w:numId w:val="53"/>
              </w:numPr>
              <w:topLinePunct/>
              <w:rPr>
                <w:rStyle w:val="Naglaeno"/>
                <w:rFonts w:asciiTheme="minorHAnsi" w:hAnsiTheme="minorHAnsi" w:cs="Calibri"/>
                <w:b w:val="0"/>
              </w:rPr>
            </w:pPr>
            <w:r w:rsidRPr="00B73B7B">
              <w:rPr>
                <w:rStyle w:val="Naglaeno"/>
                <w:rFonts w:asciiTheme="minorHAnsi" w:hAnsiTheme="minorHAnsi" w:cs="Calibri"/>
                <w:b w:val="0"/>
              </w:rPr>
              <w:t>Doprinositi kulturnom životu zajednice samostalnom organizacijom i aktivnostima s drugim institucijama na projektima, organiziranjem izložbi, kreativnih radionica</w:t>
            </w:r>
          </w:p>
          <w:p w:rsidR="00FD1A04" w:rsidRPr="00B73B7B" w:rsidRDefault="00FD1A04" w:rsidP="0035305C">
            <w:pPr>
              <w:pStyle w:val="Odlomakpopisa"/>
              <w:numPr>
                <w:ilvl w:val="0"/>
                <w:numId w:val="53"/>
              </w:numPr>
              <w:topLinePunct/>
              <w:rPr>
                <w:rStyle w:val="Naglaeno"/>
                <w:rFonts w:asciiTheme="minorHAnsi" w:hAnsiTheme="minorHAnsi" w:cs="Calibri"/>
                <w:b w:val="0"/>
              </w:rPr>
            </w:pPr>
            <w:r w:rsidRPr="00B73B7B">
              <w:rPr>
                <w:rStyle w:val="Naglaeno"/>
                <w:rFonts w:asciiTheme="minorHAnsi" w:hAnsiTheme="minorHAnsi" w:cs="Calibri"/>
                <w:b w:val="0"/>
              </w:rPr>
              <w:t>Pravovremeno realizirati samostalan zadatak u obliku umjetničkog rada primjenjujući visoku razinu vještina specifičnih za kombiniranje alternativnih fotografskih tehnika</w:t>
            </w:r>
          </w:p>
          <w:p w:rsidR="00FD1A04" w:rsidRPr="00B73B7B" w:rsidRDefault="00FD1A04" w:rsidP="0035305C">
            <w:pPr>
              <w:pStyle w:val="Odlomakpopisa"/>
              <w:numPr>
                <w:ilvl w:val="0"/>
                <w:numId w:val="53"/>
              </w:numPr>
              <w:topLinePunct/>
              <w:rPr>
                <w:rStyle w:val="Naglaeno"/>
                <w:rFonts w:asciiTheme="minorHAnsi" w:hAnsiTheme="minorHAnsi" w:cs="Calibri"/>
                <w:b w:val="0"/>
              </w:rPr>
            </w:pPr>
            <w:r w:rsidRPr="00B73B7B">
              <w:rPr>
                <w:rStyle w:val="Naglaeno"/>
                <w:rFonts w:asciiTheme="minorHAnsi" w:hAnsiTheme="minorHAnsi" w:cs="Calibri"/>
                <w:b w:val="0"/>
              </w:rPr>
              <w:t>Samostalno osmisliti, kreativno izraziti i prezentirati kompleksni umjetnički koncept varirajući ga kroz alternativnim fotografskie tehnikame</w:t>
            </w:r>
          </w:p>
          <w:p w:rsidR="00FD1A04" w:rsidRPr="00B73B7B" w:rsidRDefault="00FD1A04" w:rsidP="0035305C">
            <w:pPr>
              <w:pStyle w:val="Odlomakpopisa"/>
              <w:numPr>
                <w:ilvl w:val="0"/>
                <w:numId w:val="53"/>
              </w:numPr>
              <w:topLinePunct/>
              <w:rPr>
                <w:rStyle w:val="Naglaeno"/>
                <w:rFonts w:asciiTheme="minorHAnsi" w:hAnsiTheme="minorHAnsi" w:cs="Calibri"/>
                <w:b w:val="0"/>
              </w:rPr>
            </w:pPr>
            <w:r w:rsidRPr="00B73B7B">
              <w:rPr>
                <w:rStyle w:val="Naglaeno"/>
                <w:rFonts w:asciiTheme="minorHAnsi" w:hAnsiTheme="minorHAnsi" w:cs="Calibri"/>
                <w:b w:val="0"/>
              </w:rPr>
              <w:t>Kombinieanje alternativnih fotografskih tehnika u mediju slikarstva, kiparstva i grafike.</w:t>
            </w: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lternativni fotografski procesi proučavaju se kroz mogućnosti kreativne primjene u realizaciji ideje u mediju fotografije ali I medijima grafike,slikarstva ,kiparstva, te multimedije.</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uju se nove mogućnosti medija i njihova kreativna primjena u likovnom izričaj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 praktičnom dijelu studenti/ce rade na samostalnom radu prema vlastitom idejnom rješenju , konceptualnom razradom umjetničkog rada  koristeći se usvojenim znanjem i odabranom alternativnom fotografskom tehnikom.</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ika Fojo i kreativna primjena u realizaciji umjetničkog 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ika chemigram i kreativna primjena u realizaciji umjetničkog 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ika Clicheverre  kreativna primjena u realizaciji umjetničkog 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Tehnika mokre kolodijske ploče I kreativna primjena u realizaciji umjetničkog rad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mbinirane alternativne fotografske tehnike</w:t>
            </w:r>
          </w:p>
        </w:tc>
      </w:tr>
      <w:tr w:rsidR="00FD1A04" w:rsidRPr="00B73B7B">
        <w:trPr>
          <w:trHeight w:val="432"/>
        </w:trPr>
        <w:tc>
          <w:tcPr>
            <w:tcW w:w="3097"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 xml:space="preserve">1.5. Vrste izvođenja nastave </w:t>
            </w:r>
          </w:p>
        </w:tc>
        <w:tc>
          <w:tcPr>
            <w:tcW w:w="74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predavanja</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2"/>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eminari i radionic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vježbe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obrazovanje na daljinu</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9"/>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terenska nastava</w:t>
            </w:r>
          </w:p>
        </w:tc>
        <w:tc>
          <w:tcPr>
            <w:tcW w:w="1159" w:type="pct"/>
            <w:gridSpan w:val="2"/>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5"/>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samostalni zadaci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4"/>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multimedija i mreža  </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3"/>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laboratorij</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8"/>
                  <w:enabled/>
                  <w:calcOnExit w:val="0"/>
                  <w:checkBox>
                    <w:sizeAuto/>
                    <w:default w:val="1"/>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 xml:space="preserve"> mentorski rad</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Check10"/>
                  <w:enabled/>
                  <w:calcOnExit w:val="0"/>
                  <w:checkBox>
                    <w:sizeAuto/>
                    <w:default w:val="0"/>
                  </w:checkBox>
                </w:ffData>
              </w:fldChar>
            </w:r>
            <w:r w:rsidRPr="00B73B7B">
              <w:rPr>
                <w:rStyle w:val="Naglaeno"/>
                <w:rFonts w:asciiTheme="minorHAnsi" w:hAnsiTheme="minorHAnsi" w:cs="Calibri"/>
                <w:b w:val="0"/>
                <w:szCs w:val="24"/>
              </w:rPr>
              <w:instrText xml:space="preserve"> FORMCHECKBOX </w:instrText>
            </w:r>
            <w:r w:rsidR="00483125">
              <w:rPr>
                <w:rStyle w:val="Naglaeno"/>
                <w:rFonts w:asciiTheme="minorHAnsi" w:hAnsiTheme="minorHAnsi" w:cs="Calibri"/>
                <w:b w:val="0"/>
                <w:szCs w:val="24"/>
              </w:rPr>
            </w:r>
            <w:r w:rsidR="00483125">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fldChar w:fldCharType="end"/>
            </w:r>
            <w:r w:rsidRPr="00B73B7B">
              <w:rPr>
                <w:rStyle w:val="Naglaeno"/>
                <w:rFonts w:asciiTheme="minorHAnsi" w:hAnsiTheme="minorHAnsi" w:cs="Calibri"/>
                <w:b w:val="0"/>
                <w:szCs w:val="24"/>
              </w:rPr>
              <w:t>ostalo ___________________</w:t>
            </w:r>
          </w:p>
        </w:tc>
      </w:tr>
      <w:tr w:rsidR="00FD1A04" w:rsidRPr="00B73B7B">
        <w:trPr>
          <w:trHeight w:val="432"/>
        </w:trPr>
        <w:tc>
          <w:tcPr>
            <w:tcW w:w="3097" w:type="pct"/>
            <w:gridSpan w:val="7"/>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6. Komentari</w:t>
            </w:r>
          </w:p>
        </w:tc>
        <w:tc>
          <w:tcPr>
            <w:tcW w:w="1903" w:type="pct"/>
            <w:gridSpan w:val="3"/>
            <w:vAlign w:val="center"/>
          </w:tcPr>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Odlomakpopisa"/>
              <w:topLinePunct/>
              <w:rPr>
                <w:rStyle w:val="Naglaeno"/>
                <w:rFonts w:asciiTheme="minorHAnsi" w:hAnsiTheme="minorHAnsi" w:cs="Calibri"/>
              </w:rPr>
            </w:pPr>
            <w:r w:rsidRPr="00B73B7B">
              <w:rPr>
                <w:rStyle w:val="Naglaeno"/>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Odlomakpopisa"/>
              <w:topLinePunct/>
              <w:rPr>
                <w:rStyle w:val="Naglaeno"/>
                <w:rFonts w:asciiTheme="minorHAnsi" w:hAnsiTheme="minorHAnsi" w:cs="Calibri"/>
                <w:b w:val="0"/>
              </w:rPr>
            </w:pPr>
            <w:r w:rsidRPr="00B73B7B">
              <w:rPr>
                <w:rStyle w:val="Naglaeno"/>
                <w:rFonts w:asciiTheme="minorHAnsi" w:hAnsiTheme="minorHAnsi" w:cs="Calibri"/>
                <w:b w:val="0"/>
              </w:rPr>
              <w:t>1.8. Praćenje rada studenata</w:t>
            </w:r>
          </w:p>
        </w:tc>
      </w:tr>
      <w:tr w:rsidR="00FD1A04" w:rsidRPr="00B73B7B">
        <w:trPr>
          <w:trHeight w:val="111"/>
        </w:trPr>
        <w:tc>
          <w:tcPr>
            <w:tcW w:w="7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65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2"/>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2</w:t>
            </w:r>
            <w:r w:rsidRPr="00B73B7B">
              <w:rPr>
                <w:rStyle w:val="Naglaeno"/>
                <w:rFonts w:asciiTheme="minorHAnsi" w:hAnsiTheme="minorHAnsi" w:cs="Calibri"/>
                <w:b w:val="0"/>
                <w:szCs w:val="24"/>
              </w:rPr>
              <w:fldChar w:fldCharType="end"/>
            </w:r>
          </w:p>
        </w:tc>
        <w:tc>
          <w:tcPr>
            <w:tcW w:w="5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Seminarski rad</w:t>
            </w:r>
          </w:p>
        </w:tc>
        <w:tc>
          <w:tcPr>
            <w:tcW w:w="28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786"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11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r>
      <w:tr w:rsidR="00FD1A04" w:rsidRPr="00B73B7B">
        <w:trPr>
          <w:trHeight w:val="108"/>
        </w:trPr>
        <w:tc>
          <w:tcPr>
            <w:tcW w:w="7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meni ispit</w:t>
            </w: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smeni ispit</w:t>
            </w:r>
          </w:p>
        </w:tc>
        <w:tc>
          <w:tcPr>
            <w:tcW w:w="378" w:type="pct"/>
            <w:vAlign w:val="center"/>
          </w:tcPr>
          <w:p w:rsidR="00FD1A04" w:rsidRPr="00B73B7B" w:rsidRDefault="00FD1A04">
            <w:pPr>
              <w:topLinePunct/>
              <w:rPr>
                <w:rStyle w:val="Naglaeno"/>
                <w:rFonts w:asciiTheme="minorHAnsi" w:hAnsiTheme="minorHAnsi" w:cs="Calibri"/>
                <w:b w:val="0"/>
                <w:szCs w:val="24"/>
              </w:rPr>
            </w:pPr>
          </w:p>
        </w:tc>
        <w:tc>
          <w:tcPr>
            <w:tcW w:w="5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sej</w:t>
            </w:r>
          </w:p>
        </w:tc>
        <w:tc>
          <w:tcPr>
            <w:tcW w:w="28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6"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traživanje</w:t>
            </w:r>
          </w:p>
        </w:tc>
        <w:tc>
          <w:tcPr>
            <w:tcW w:w="11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108"/>
        </w:trPr>
        <w:tc>
          <w:tcPr>
            <w:tcW w:w="7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0,6"/>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0,6</w:t>
            </w:r>
            <w:r w:rsidRPr="00B73B7B">
              <w:rPr>
                <w:rStyle w:val="Naglaeno"/>
                <w:rFonts w:asciiTheme="minorHAnsi" w:hAnsiTheme="minorHAnsi" w:cs="Calibri"/>
                <w:b w:val="0"/>
                <w:szCs w:val="24"/>
              </w:rPr>
              <w:fldChar w:fldCharType="end"/>
            </w:r>
          </w:p>
        </w:tc>
        <w:tc>
          <w:tcPr>
            <w:tcW w:w="655"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a provjera znanja</w:t>
            </w: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94"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eferat</w:t>
            </w:r>
          </w:p>
        </w:tc>
        <w:tc>
          <w:tcPr>
            <w:tcW w:w="28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6" w:type="pct"/>
            <w:gridSpan w:val="3"/>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11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default w:val="1"/>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1</w:t>
            </w:r>
            <w:r w:rsidRPr="00B73B7B">
              <w:rPr>
                <w:rStyle w:val="Naglaeno"/>
                <w:rFonts w:asciiTheme="minorHAnsi" w:hAnsiTheme="minorHAnsi" w:cs="Calibri"/>
                <w:b w:val="0"/>
                <w:szCs w:val="24"/>
              </w:rPr>
              <w:fldChar w:fldCharType="end"/>
            </w:r>
          </w:p>
        </w:tc>
      </w:tr>
      <w:tr w:rsidR="00FD1A04" w:rsidRPr="00B73B7B">
        <w:trPr>
          <w:trHeight w:val="108"/>
        </w:trPr>
        <w:tc>
          <w:tcPr>
            <w:tcW w:w="7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rtfolio</w:t>
            </w: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655" w:type="pct"/>
            <w:vAlign w:val="center"/>
          </w:tcPr>
          <w:p w:rsidR="00FD1A04" w:rsidRPr="00B73B7B" w:rsidRDefault="00FD1A04">
            <w:pPr>
              <w:topLinePunct/>
              <w:rPr>
                <w:rStyle w:val="Naglaeno"/>
                <w:rFonts w:asciiTheme="minorHAnsi" w:hAnsiTheme="minorHAnsi" w:cs="Calibri"/>
                <w:b w:val="0"/>
                <w:szCs w:val="24"/>
              </w:rPr>
            </w:pPr>
          </w:p>
        </w:tc>
        <w:tc>
          <w:tcPr>
            <w:tcW w:w="378"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594" w:type="pct"/>
            <w:vAlign w:val="center"/>
          </w:tcPr>
          <w:p w:rsidR="00FD1A04" w:rsidRPr="00B73B7B" w:rsidRDefault="00FD1A04">
            <w:pPr>
              <w:topLinePunct/>
              <w:rPr>
                <w:rStyle w:val="Naglaeno"/>
                <w:rFonts w:asciiTheme="minorHAnsi" w:hAnsiTheme="minorHAnsi" w:cs="Calibri"/>
                <w:b w:val="0"/>
                <w:szCs w:val="24"/>
              </w:rPr>
            </w:pPr>
          </w:p>
        </w:tc>
        <w:tc>
          <w:tcPr>
            <w:tcW w:w="282"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c>
          <w:tcPr>
            <w:tcW w:w="786" w:type="pct"/>
            <w:gridSpan w:val="3"/>
            <w:vAlign w:val="center"/>
          </w:tcPr>
          <w:p w:rsidR="00FD1A04" w:rsidRPr="00B73B7B" w:rsidRDefault="00FD1A04">
            <w:pPr>
              <w:topLinePunct/>
              <w:rPr>
                <w:rStyle w:val="Naglaeno"/>
                <w:rFonts w:asciiTheme="minorHAnsi" w:hAnsiTheme="minorHAnsi" w:cs="Calibri"/>
                <w:b w:val="0"/>
                <w:szCs w:val="24"/>
              </w:rPr>
            </w:pPr>
          </w:p>
        </w:tc>
        <w:tc>
          <w:tcPr>
            <w:tcW w:w="1150" w:type="pct"/>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fldChar w:fldCharType="begin">
                <w:ffData>
                  <w:name w:val=""/>
                  <w:enabled/>
                  <w:calcOnExit w:val="0"/>
                  <w:textInput/>
                </w:ffData>
              </w:fldChar>
            </w:r>
            <w:r w:rsidRPr="00B73B7B">
              <w:rPr>
                <w:rStyle w:val="Naglaeno"/>
                <w:rFonts w:asciiTheme="minorHAnsi" w:hAnsiTheme="minorHAnsi" w:cs="Calibri"/>
                <w:b w:val="0"/>
                <w:szCs w:val="24"/>
              </w:rPr>
              <w:instrText xml:space="preserve"> FORMTEXT </w:instrText>
            </w:r>
            <w:r w:rsidRPr="00B73B7B">
              <w:rPr>
                <w:rStyle w:val="Naglaeno"/>
                <w:rFonts w:asciiTheme="minorHAnsi" w:hAnsiTheme="minorHAnsi" w:cs="Calibri"/>
                <w:b w:val="0"/>
                <w:szCs w:val="24"/>
              </w:rPr>
            </w:r>
            <w:r w:rsidRPr="00B73B7B">
              <w:rPr>
                <w:rStyle w:val="Naglaeno"/>
                <w:rFonts w:asciiTheme="minorHAnsi" w:hAnsiTheme="minorHAnsi" w:cs="Calibri"/>
                <w:b w:val="0"/>
                <w:szCs w:val="24"/>
              </w:rPr>
              <w:fldChar w:fldCharType="separate"/>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t> </w:t>
            </w:r>
            <w:r w:rsidRPr="00B73B7B">
              <w:rPr>
                <w:rStyle w:val="Naglaeno"/>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Odlomakpopisa"/>
              <w:topLinePunct/>
              <w:rPr>
                <w:rStyle w:val="Naglaeno"/>
                <w:rFonts w:asciiTheme="minorHAnsi" w:hAnsiTheme="minorHAnsi" w:cs="Calibri"/>
              </w:rPr>
            </w:pPr>
            <w:r w:rsidRPr="00B73B7B">
              <w:rPr>
                <w:rStyle w:val="Naglaeno"/>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Ukl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100</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Style w:val="Naglaeno"/>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h. Z. Anderson, The Experimental Photography Workbook, Zphoto press 2012</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Ch. James, Alternative Photographic processes, Cengage Learning, Boston 2015</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L. Blacklow, New dimensions in photo processes, A Focal press book, New York 2018</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M. Fizi, Fotografija, Grafički zavod Hrvatske, Zagreb 1977.</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amous Photographers Course : Volume I, II, III, IV, Technical Manual, Famous Photographers School 1964.</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J. Hedgacoe, Sve o fotografiji i fotografiranju, Mladost, Zagreb 1980.</w:t>
            </w:r>
          </w:p>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Odlomakpopisa"/>
              <w:topLinePunct/>
              <w:rPr>
                <w:rStyle w:val="Naglaeno"/>
                <w:rFonts w:asciiTheme="minorHAnsi" w:hAnsiTheme="minorHAnsi" w:cs="Calibri"/>
              </w:rPr>
            </w:pPr>
            <w:r w:rsidRPr="00B73B7B">
              <w:rPr>
                <w:rStyle w:val="Naglaeno"/>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Naglaeno"/>
                <w:rFonts w:asciiTheme="minorHAnsi" w:hAnsiTheme="minorHAnsi" w:cs="Calibri"/>
                <w:b w:val="0"/>
                <w:szCs w:val="24"/>
              </w:rPr>
            </w:pPr>
            <w:r w:rsidRPr="00B73B7B">
              <w:rPr>
                <w:rStyle w:val="Naglaeno"/>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Naglaeno"/>
          <w:rFonts w:asciiTheme="minorHAnsi" w:hAnsiTheme="minorHAnsi" w:cs="Calibri"/>
          <w:b w:val="0"/>
          <w:szCs w:val="24"/>
        </w:rPr>
      </w:pPr>
    </w:p>
    <w:p w:rsidR="00FD1A04" w:rsidRPr="00B73B7B" w:rsidRDefault="00FD1A04">
      <w:pPr>
        <w:topLinePunct/>
        <w:rPr>
          <w:rFonts w:asciiTheme="minorHAnsi" w:hAnsiTheme="minorHAnsi" w:cs="Calibri"/>
          <w:szCs w:val="24"/>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br w:type="page"/>
        <w:t>3.3. STRUKTURA STUDIJA, OSNOVNA SHEMA STUDIJA PO SEMESTR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RITAM STUDIRANJA I </w:t>
      </w:r>
      <w:r w:rsidR="00B163AE" w:rsidRPr="00B73B7B">
        <w:rPr>
          <w:rFonts w:asciiTheme="minorHAnsi" w:hAnsiTheme="minorHAnsi" w:cs="Calibri"/>
        </w:rPr>
        <w:t>1.7. OBAVEZE STUDENATA</w:t>
      </w:r>
      <w:r w:rsidRPr="00B73B7B">
        <w:rPr>
          <w:rFonts w:asciiTheme="minorHAnsi" w:hAnsiTheme="minorHAnsi" w:cs="Calibri"/>
        </w:rPr>
        <w:t>, UVJETI UPISA U VIŠU GODINU STUD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UKUPNO TRAJANJE STUDIJA, NAČINI PROVJERE ZNANJA, GUBITAK PRAVA STUDIRAN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VRSTE ISPITA I NAČIN OCJENJICANJA, DODATNI PROGRAM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ruktura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Drugi ciklus obrazovanja: Sveučilišni diplomski </w:t>
      </w:r>
      <w:r w:rsidR="00CD1240" w:rsidRPr="00B73B7B">
        <w:rPr>
          <w:rFonts w:asciiTheme="minorHAnsi" w:hAnsiTheme="minorHAnsi" w:cs="Calibri"/>
        </w:rPr>
        <w:t>studij likovne</w:t>
      </w:r>
      <w:r w:rsidRPr="00B73B7B">
        <w:rPr>
          <w:rFonts w:asciiTheme="minorHAnsi" w:hAnsiTheme="minorHAnsi" w:cs="Calibri"/>
        </w:rPr>
        <w:t xml:space="preserve"> kulture traje dvije godine, odnosno četiri semestra, tijekom kojega studenti stječu 120 ECTS bodova. ECTS bodovi prikazuju procijenjeno opterećenje studenata po semestr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ijski program sadržajno je strukturiran kroz slijedeće vrste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obavezni opći (teorijski, povijesno umjetnički i pedagoški kolegij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stručni (glavni praktični kolegiji) / prema pojedinim modul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opć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izborni stručni (pri čemu su određeni kolegiji preporučeni za pojedini modul)</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izborne radionic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kupina obveznih općih predmeta obrađuje sadržaje iz likovno-teorijskih, povijesno-umjetničkih i pedagoških područja nužnih za budući rad polaznika studija na području likovne pedagogije, stavljajući naglasak na mogućnost obrazovanog sagledavanja problematike likovne prakse i kontekstualnog sagledavanja odnosa umjetnosti nekada i danas.</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praktični kolegiji obrazuju polaznike studija iz odabranog područja specijalizacije u okviru likovne umjetničke prakse: slikarstvo, kiparstvo, grafika ili video i film (modul multime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kolegiji su strukturirani tako da polaznici studija biraju izborne kolegije koji na najbolji način nadopunjuje njihove osobne sklonosti: likovno-teorijski i povijesno-umjetnički kolegiji; stručni kolegiji s područja primijenjene umjetnosti, fotografije, filma i videa, te novih med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dređeni izborni stručni kolegiji obavezni su za polaznike pojedinih modula kao nužna nadopuna nastavnih sadržaja studijskog programa, što je navedeno u napomeni u okviru opisa datih koleg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Nastavni sadržaji izbornih radionica nude praktična specijalistička znanja iz pojedinih likovnih disciplina i uče studente specijaliziranim vještinama i tehnikama unutar likovne umjetničke prakse, novih medija i područja primijenjenih umjetnosti. </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mogu kao izborni odabrati bilo koji predmet koji je u Izvedbenom planu nastave Akademije, odnosno izborne predmete s drugih znanstveno-nastavnih sastavnica Sveučilišta utvrđene Odlukom Senata Sveučilišta, koji omogućuju mobilnost studenta u okviru Sveučiliš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Nastava iz praktičnih kolegija odvija se u obliku mentorske poduke i individualne nastave, uvažavajući individualne talente, sklonosti i nastavne potrebe studenata.</w:t>
      </w:r>
      <w:r w:rsidRPr="00B73B7B">
        <w:rPr>
          <w:rFonts w:asciiTheme="minorHAnsi" w:hAnsiTheme="minorHAnsi" w:cs="Calibri"/>
        </w:rPr>
        <w:br w:type="page"/>
        <w:t>Osnovna shema studija po semestrima</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2763"/>
        <w:gridCol w:w="1667"/>
        <w:gridCol w:w="2769"/>
        <w:gridCol w:w="1673"/>
      </w:tblGrid>
      <w:tr w:rsidR="00FD1A04" w:rsidRPr="00B73B7B">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II semestar</w:t>
            </w:r>
          </w:p>
        </w:tc>
      </w:tr>
      <w:tr w:rsidR="00FD1A04" w:rsidRPr="00B73B7B">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16</w:t>
            </w:r>
            <w:r w:rsidR="00FD1A04" w:rsidRPr="00B73B7B">
              <w:rPr>
                <w:rFonts w:asciiTheme="minorHAnsi" w:hAnsiTheme="minorHAnsi" w:cs="Calibri"/>
                <w:sz w:val="22"/>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16</w:t>
            </w:r>
            <w:r w:rsidR="00FD1A04" w:rsidRPr="00B73B7B">
              <w:rPr>
                <w:rFonts w:asciiTheme="minorHAnsi" w:hAnsiTheme="minorHAnsi" w:cs="Calibri"/>
                <w:sz w:val="22"/>
              </w:rPr>
              <w:t xml:space="preserve"> ECTS</w:t>
            </w:r>
          </w:p>
        </w:tc>
      </w:tr>
      <w:tr w:rsidR="00FD1A04" w:rsidRPr="00B73B7B">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 ECTS</w:t>
            </w:r>
          </w:p>
        </w:tc>
      </w:tr>
      <w:tr w:rsidR="00FD1A04" w:rsidRPr="00B73B7B">
        <w:trPr>
          <w:cantSplit/>
          <w:trHeight w:val="27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6</w:t>
            </w:r>
            <w:r w:rsidR="00FD1A04" w:rsidRPr="00B73B7B">
              <w:rPr>
                <w:rFonts w:asciiTheme="minorHAnsi" w:hAnsiTheme="minorHAnsi" w:cs="Calibri"/>
                <w:sz w:val="22"/>
              </w:rPr>
              <w:t xml:space="preserve">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 xml:space="preserve">6 </w:t>
            </w:r>
            <w:r w:rsidR="00FD1A04" w:rsidRPr="00B73B7B">
              <w:rPr>
                <w:rFonts w:asciiTheme="minorHAnsi" w:hAnsiTheme="minorHAnsi" w:cs="Calibri"/>
                <w:sz w:val="22"/>
              </w:rPr>
              <w:t>ECTS</w:t>
            </w:r>
          </w:p>
        </w:tc>
      </w:tr>
      <w:tr w:rsidR="00FD1A04" w:rsidRPr="00B73B7B">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r>
    </w:tbl>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2763"/>
        <w:gridCol w:w="1667"/>
        <w:gridCol w:w="2769"/>
        <w:gridCol w:w="1673"/>
      </w:tblGrid>
      <w:tr w:rsidR="00FD1A04" w:rsidRPr="00B73B7B">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IV semestar</w:t>
            </w:r>
          </w:p>
        </w:tc>
      </w:tr>
      <w:tr w:rsidR="00FD1A04" w:rsidRPr="00B73B7B">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5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5 ECTS</w:t>
            </w:r>
          </w:p>
        </w:tc>
      </w:tr>
      <w:tr w:rsidR="00FD1A04" w:rsidRPr="00B73B7B">
        <w:trPr>
          <w:cantSplit/>
          <w:trHeight w:val="27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Obavezni struč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8 ECTS</w:t>
            </w:r>
          </w:p>
        </w:tc>
      </w:tr>
      <w:tr w:rsidR="00FD1A04" w:rsidRPr="00B73B7B">
        <w:trPr>
          <w:cantSplit/>
          <w:trHeight w:val="26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 ECTS</w:t>
            </w:r>
          </w:p>
        </w:tc>
        <w:tc>
          <w:tcPr>
            <w:tcW w:w="2769"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w:t>
            </w:r>
          </w:p>
        </w:tc>
        <w:tc>
          <w:tcPr>
            <w:tcW w:w="1672"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7</w:t>
            </w:r>
            <w:r w:rsidR="00FD1A04" w:rsidRPr="00B73B7B">
              <w:rPr>
                <w:rFonts w:asciiTheme="minorHAnsi" w:hAnsiTheme="minorHAnsi" w:cs="Calibri"/>
                <w:sz w:val="22"/>
              </w:rPr>
              <w:t xml:space="preserve"> ECTS</w:t>
            </w:r>
          </w:p>
        </w:tc>
      </w:tr>
      <w:tr w:rsidR="00FD1A04" w:rsidRPr="00B73B7B">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r>
    </w:tbl>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su u svakom semestru dužni sakupiti 30 ECTS bodov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biraju izborne kolegije iz ovog studijskog programa, s drugih odsjeka Akademij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li odabiru izborne kolegije koji su ponuđeni na razini Sveučiliš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ECTS bodovi koji prelaze broj obaveznih 60 ECTS bodova tijekom studijske godine ili 30 ECTS bodova tijekom semestra upisuju se u Dopunsku ispravu o studij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Ritam studiranja i </w:t>
      </w:r>
      <w:r w:rsidR="00B163AE" w:rsidRPr="00B73B7B">
        <w:rPr>
          <w:rFonts w:asciiTheme="minorHAnsi" w:hAnsiTheme="minorHAnsi" w:cs="Calibri"/>
        </w:rPr>
        <w:t>1.7. Obaveze studena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Ritam studiranja izražen je kroz opterećenje studenata (ECTS bodovi), a svaki semestar nudi mogućnost upisa minimalno 30 ECTS-a. Redoviti student ovjerava semestar studija ukoliko su mu svi nastavnici svojim potpisom u Indeksu ovjerili uredno izvršenje studijskim programom propisanih obveza iz svih predmeta tijekom semestra, te ako je polaganjem ispita stekao minimalno 20 od obaveznih 30 ECTS-a u tom semestr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vjeti upisa u višu godinu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 skladu s Pravilnikom o studiranju Sveučilišta Josipa Jurja Strossmayera u Osijeku, nastavnik može uskratiti potpis studentu koji je izostao s više od 30% nastavnih sati utvrđenih studijskim programom te isti ne može pristupiti ispitu.</w:t>
      </w:r>
    </w:p>
    <w:p w:rsidR="00FD1A04" w:rsidRPr="00B73B7B" w:rsidRDefault="00FD1A04">
      <w:pPr>
        <w:pStyle w:val="FreeForm"/>
        <w:topLinePunct/>
        <w:rPr>
          <w:rFonts w:asciiTheme="minorHAnsi" w:hAnsiTheme="minorHAnsi" w:cs="Calibri"/>
        </w:rPr>
      </w:pPr>
      <w:r w:rsidRPr="00B73B7B">
        <w:rPr>
          <w:rFonts w:asciiTheme="minorHAnsi" w:hAnsiTheme="minorHAnsi" w:cs="Calibri"/>
        </w:rPr>
        <w:t>Redoviti student može upisati višu godinu studija ukoliko je, kao potvrdu izvršenja svojih obaveza, dobio potpise predmetnih nastavnika iz svih kolegija, položio ispite iz prethodnih semestara, te u posljednjem semestru stekao minimalno 20 od 30 ECTS-a u tom semestr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bveza je studenta/ice da do kraja studijske godine koju je upisao položi preostale kolegije iz predhodne godine do 60 ECTS bodov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Ukupan zbroj ECTS bodova ne može biti manji od 60 ECTS bodova za svaku pojedinu godinu. Ukoliko student upiše veći broj izbornih kolegija, može sakupiti i veći broj ECTS bodova od 60, no pri tome višak bodova ne može biti uračunat u zbroj potrebnih bodova u slijedećem semestru. ECTS bodovi koji prelaze broj obaveznih 60 ECTS bodova tijekom studijske godine ili 30 ECTS bodova tijekom semestra upisuju se u Dopunsku ispravu o studiju. </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koliko student/ica ne ostvari uvjete za upis u višu godinu studija, može ponovo upisati istu godinu studija. Pravilnikom o studiranju Umjetničke akademije u Osijeku posebno su uređena ostala pitanja vezana za studij (ispiti, žalbe na ocjenu, postupak ponavljanja ispita, osiguranje javnosti na ispitu i drugo).</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kupno trajanje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kupno trajanje studija u statusu redovitog studenta jest vrijeme propisanog trajanja studija, a koje može biti produljeno najviše za vrijeme koje je za trećinu dulje od propisanog trajanja studija, odnosno do kraja akademske godine u kojoj taj rok istječ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sobi koja je izgubila status redovitog studenta/ice mora se odobriti dovršenje studija u roku od pet godina (ako je do gubitka došlo na nekoj od godina studija) odnosno deset godina (ako je do gubitka došlo u apsolventskom stažu) u skladu sa statutom Umjetničke akademije u Osijek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Načini provjere zn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Provjera znanja studenata vrši se u skladu sa specifičnostima kolegija. Načini provjere znanja detaljno su navedeni za svaki pojedini kolegij u okviru opisa kolegija. Boduju se sve aktivnosti studenata i faze rada tijekom nastavnog procesa, pri čemu studenti imaju pravo uvida u rezultate pismenih ispita, te na povratnu informaciju o ocjeni pojedinih elemenata provjere znanja općih i stručnih predme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Gubitak prava studir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vjeti gubitka prava studiranja na studijskom programu utvrđeni su Statutom Sveučilišta Josipa Jurja Strossmayera u Osijeku, Statutom Umjetničke akademije u Osijeku i Pravilnikom o studiranju Sveučiliš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Vrste ispita i način ocjenjiv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Kolokviji i ispiti mogu biti pismeni, usmeni ili praktičn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Praktični ispit uključuje aktivnosti studenta tijekom semestra, njihovo ovladavanje umjetničkim vještinama i tehnikama kojima prema programu stručnih kolegija trebaju ovladati, te prezentaciju vlastitog umjetničkog rada unutar klase ili na Završnoj izložb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Ispiti iz teorijskih predmeta su pismeni i/ili usme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spitni rokovi mogu biti redoviti ili izvanredni, u skladu sa Statutom Sveučilišta i sa Statutom Umjetničke akademije. Kalendar ispita sastavni je dio Izvedbenog plana nastave i objavljuje se na početku svake akademske godine putem službenih sredstava obavještavanja Akademij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Konačne ocjene moraju biti javno objavljene na oglasnoj ploč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Default="00FD1A04">
      <w:pPr>
        <w:pStyle w:val="FreeForm"/>
        <w:topLinePunct/>
        <w:rPr>
          <w:rFonts w:asciiTheme="minorHAnsi" w:hAnsiTheme="minorHAnsi" w:cs="Calibri"/>
        </w:rPr>
      </w:pPr>
    </w:p>
    <w:p w:rsidR="00583485" w:rsidRPr="00B73B7B" w:rsidRDefault="00583485">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Dodatni program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Diplomskog studija likovne kulture, osim nastavnih sadržaja propisanih studijskim programom, sudjeluju u likovnim radionicama, posjećuju znanstvene skupove, aktivno sudjeluju u  interdisciplinarnim projektima Akademije, kao i u međunarodnim projektima, čime obogaćuju svoje iskustvo studiranja, te stječu dodatne vještine i zn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4. PREDMETI KOJE STUDENTI MOGU IZABRATI S DRUGIH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Preddiplomskog studija likovne kulture, osim predmeta predviđenih ovim studijskim programom mogu odabrati zajedničke izborne predmete koji se nude na razini Umjetničke akademije ili Sveučilišta Josipa Jurja Strossmayera u Osijeku, i koji su određeni izvedbenim planom nastave u pojedinoj akademskoj godin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5. POPIS KOLEGIJA KOJI SE MOGU IZVODITI NA STRANOM JEZIKU</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827"/>
        <w:gridCol w:w="1646"/>
        <w:gridCol w:w="3969"/>
        <w:gridCol w:w="2557"/>
      </w:tblGrid>
      <w:tr w:rsidR="00FD1A04" w:rsidRPr="00B73B7B">
        <w:trPr>
          <w:cantSplit/>
          <w:trHeight w:val="260"/>
          <w:tblHeader/>
        </w:trPr>
        <w:tc>
          <w:tcPr>
            <w:tcW w:w="8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r. br.</w:t>
            </w:r>
          </w:p>
        </w:tc>
        <w:tc>
          <w:tcPr>
            <w:tcW w:w="16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kod</w:t>
            </w:r>
          </w:p>
        </w:tc>
        <w:tc>
          <w:tcPr>
            <w:tcW w:w="39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kolegij</w:t>
            </w:r>
          </w:p>
        </w:tc>
        <w:tc>
          <w:tcPr>
            <w:tcW w:w="2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Naslov2"/>
              <w:topLinePunct/>
              <w:rPr>
                <w:rFonts w:asciiTheme="minorHAnsi" w:hAnsiTheme="minorHAnsi" w:cs="Calibri"/>
                <w:sz w:val="22"/>
              </w:rPr>
            </w:pPr>
            <w:r w:rsidRPr="00B73B7B">
              <w:rPr>
                <w:rFonts w:asciiTheme="minorHAnsi" w:hAnsiTheme="minorHAnsi" w:cs="Calibri"/>
                <w:sz w:val="22"/>
              </w:rPr>
              <w:t>jezik</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K-0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iparstvo 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K-0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iparstvo I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K-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iparstvo II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1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ultura, subkultura i kontrakultur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oncept i umjetnička praks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3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oncept i umjetnička praks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6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jekti za tijelo i prostor</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7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ngažirana likovna praks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9</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7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ngažirana likovna praks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bl>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Default="00FD1A04">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Pr="00B73B7B" w:rsidRDefault="00FA040C">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6. KRITERIJI I UVJETI PRIJENOSA ECTS BODOV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Kriteriji i uvjeti prijenosa ECTS bodova propisuju se općim aktom Sveučilišta Josipa Jurja Strossmayera i Umjetničke akademije, odnosno ugovorom između znanstveno nastavnih sastavnica Sveučilišta.</w:t>
      </w:r>
      <w:r w:rsidRPr="00B73B7B">
        <w:rPr>
          <w:rFonts w:asciiTheme="minorHAnsi" w:hAnsiTheme="minorHAnsi" w:cs="Calibri"/>
        </w:rPr>
        <w:br w:type="page"/>
        <w:t>3.7. ZAVRŠETAK STUDIJA I DIPLOMSKI ISPIT</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Sveučilišni diplomski </w:t>
      </w:r>
      <w:r w:rsidR="00CD1240" w:rsidRPr="00B73B7B">
        <w:rPr>
          <w:rFonts w:asciiTheme="minorHAnsi" w:hAnsiTheme="minorHAnsi" w:cs="Calibri"/>
        </w:rPr>
        <w:t>studij likovne</w:t>
      </w:r>
      <w:r w:rsidRPr="00B73B7B">
        <w:rPr>
          <w:rFonts w:asciiTheme="minorHAnsi" w:hAnsiTheme="minorHAnsi" w:cs="Calibri"/>
        </w:rPr>
        <w:t xml:space="preserve"> kulture završava polaganjem svih ispita, te položenim završnim ispitom, pri čemu se stječe 120 ECTS bodova.</w:t>
      </w:r>
    </w:p>
    <w:p w:rsidR="00FD1A04" w:rsidRPr="00B73B7B" w:rsidRDefault="00FD1A04">
      <w:pPr>
        <w:pStyle w:val="FreeForm"/>
        <w:topLinePunct/>
        <w:rPr>
          <w:rFonts w:asciiTheme="minorHAnsi" w:hAnsiTheme="minorHAnsi" w:cs="Calibri"/>
        </w:rPr>
      </w:pP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ispit studija Likovne kulture sastoji se od:</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 praktičnog rada, te</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B) pismenog rada i usmene obrane iz područja metodike</w:t>
      </w:r>
    </w:p>
    <w:p w:rsidR="00FD1A04" w:rsidRPr="00B73B7B" w:rsidRDefault="00FD1A04" w:rsidP="0035305C">
      <w:pPr>
        <w:pStyle w:val="Body"/>
        <w:numPr>
          <w:ilvl w:val="0"/>
          <w:numId w:val="14"/>
        </w:numPr>
        <w:tabs>
          <w:tab w:val="left" w:pos="283"/>
        </w:tabs>
        <w:topLinePunct/>
        <w:spacing w:line="240" w:lineRule="auto"/>
        <w:rPr>
          <w:rFonts w:asciiTheme="minorHAnsi" w:hAnsiTheme="minorHAnsi" w:cs="Calibri"/>
          <w:sz w:val="22"/>
        </w:rPr>
      </w:pPr>
      <w:r w:rsidRPr="00B73B7B">
        <w:rPr>
          <w:rFonts w:asciiTheme="minorHAnsi" w:hAnsiTheme="minorHAnsi" w:cs="Calibri"/>
          <w:sz w:val="22"/>
        </w:rPr>
        <w:t>ili pismenog rada i usmene obrane iz područja povijesti umjetnosti.</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tudent može pristupiti polaganju diplomskog ispita tek nakon položenih ispita iz svih kolegija, uključujući sve upisane izborne kolegije, i nakon upisa svih ocjena u indek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 PRAKTIČNI RAD kao sastavni dio diplomskog ispita izvodi se iz područja jednog od stručnih predmeta: Slikarstvo, Crtanje, Kiparstvo, Grafika, Video i film ili Fotografija u obimu koji određuje mentor.</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praktični dio diplomskog ispita student je dužan prijaviti se mentoru iz odabranog stručnog područja u semestru koji prethodi semestru u kojem upisuje diplomski rad.</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raktični dio diplomskog ispita obuhvaća javnu prezentaciju rada iz odabranog stručnog područja u obliku izložbe u prostoru Umjetničke akademije ili nekom drugom prostoru primjerenom za prezentaciju rada u kojem je slučaju student dužan osigurati prostor za prezentaciju rad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raktični rad student je dužan popratiti pismenim obrazloženjem od najmanje 2 kartice tekst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evaluaciju praktičnog dijela i obranu pismenog dijela diplomskog ispita formira se povjerenstvo od tri člana, koje čine: mentor za praktični rad, mentor za pismeni rad, te jedan član koji je istovremeno predsjednik povjerenstv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B) PISMENI RAD kao sastavni dio diplomskog ispita izvodi se iz jednog od teorijskih područj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etodika nastave likovne kulture, Metodika nastave povijesti umjetnosti ili Povijest umjetnosti.</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teorijski dio diplomskog ispita student je dužan prijaviti se mentoru iz odabranog teorijskog predmeta, te odabrati temu u semestru koji prethodi semestru u kojem upisuje diplomski rad.</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Teorijski dio diplomskog ispita sastoji se od pismenog rada i njegove usmene obrane u trajanju od najviše 20 minuta. Pismeni rad treba biti u opsegu od 15-20 kartica teksta, napisan u skladu sa svim uzusima znanstvenog pism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evaluaciju pismenog diplomskog rada i njegove obrane formira se povjerenstvo od tri član, koje čine: mentor za pismeni rad, mentor za praktični rad, te jedan član koji je istovremeno predsjednik povjerenstv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upisuje se u indeks kako slijedi:</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stručno područje / odabrana tema pismenog rad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cjenu diplomskog ispita čini prosjek ocjena svih članova povjerenstv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cjena diplomskog rada upisuje se u indeks i ovjerava potpisom obaju mentor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nosi 15 ECTS bodova.</w:t>
      </w:r>
    </w:p>
    <w:p w:rsidR="00FD1A04" w:rsidRPr="00B73B7B" w:rsidRDefault="00FD1A04">
      <w:pPr>
        <w:pStyle w:val="FreeForm"/>
        <w:topLinePunct/>
        <w:rPr>
          <w:rFonts w:asciiTheme="minorHAnsi" w:hAnsiTheme="minorHAnsi" w:cs="Calibri"/>
        </w:rPr>
      </w:pPr>
      <w:r w:rsidRPr="00B73B7B">
        <w:rPr>
          <w:rFonts w:asciiTheme="minorHAnsi" w:hAnsiTheme="minorHAnsi" w:cs="Calibri"/>
          <w:lang w:val="hr-HR"/>
        </w:rPr>
        <w:t xml:space="preserve">Konačna ocjena diplomskog ispita ne može biti pozitivna ako je većina ocjena članova povjerenstva negativna. </w:t>
      </w:r>
      <w:r w:rsidRPr="00B73B7B">
        <w:rPr>
          <w:rFonts w:asciiTheme="minorHAnsi" w:hAnsiTheme="minorHAnsi" w:cs="Calibri"/>
        </w:rPr>
        <w:t>U tom slučaju student u slijedećem semestru ponovo upisuje diplomski rad.</w:t>
      </w:r>
      <w:r w:rsidRPr="00B73B7B">
        <w:rPr>
          <w:rFonts w:asciiTheme="minorHAnsi" w:hAnsiTheme="minorHAnsi" w:cs="Calibri"/>
        </w:rPr>
        <w:br w:type="page"/>
        <w:t>3.8. UVJETI POD KOJIMA STUDENTI KOJI SU PREKINULI STUDIJ ILI IZGUBILI PRAVO STUDIRAN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 JEDNOM STUDIJSKOM PROGRAMU MOGU NASTAVITI STUDIJ</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lang w:val="hr-HR" w:eastAsia="hr-HR"/>
        </w:rPr>
      </w:pPr>
      <w:r w:rsidRPr="00B73B7B">
        <w:rPr>
          <w:rFonts w:asciiTheme="minorHAnsi" w:hAnsiTheme="minorHAnsi" w:cs="Calibri"/>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 će posebno imenovano povjerenstvo za konkretan slučaj.</w:t>
      </w:r>
      <w:r w:rsidRPr="00B73B7B">
        <w:rPr>
          <w:rFonts w:asciiTheme="minorHAnsi" w:hAnsiTheme="minorHAnsi" w:cs="Calibri"/>
        </w:rPr>
        <w:br w:type="page"/>
      </w:r>
    </w:p>
    <w:sectPr w:rsidR="00FD1A04" w:rsidRPr="00B73B7B" w:rsidSect="007164FC">
      <w:headerReference w:type="even" r:id="rId21"/>
      <w:headerReference w:type="default" r:id="rId22"/>
      <w:footerReference w:type="even" r:id="rId23"/>
      <w:footerReference w:type="default" r:id="rId24"/>
      <w:pgSz w:w="11900" w:h="16840" w:code="9"/>
      <w:pgMar w:top="1418" w:right="1418" w:bottom="1418" w:left="1418" w:header="709" w:footer="567" w:gutter="113"/>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25" w:rsidRDefault="00483125">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separator/>
      </w:r>
    </w:p>
  </w:endnote>
  <w:endnote w:type="continuationSeparator" w:id="0">
    <w:p w:rsidR="00483125" w:rsidRDefault="00483125">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Pr>
        <w:rFonts w:ascii="Myriad Pro"/>
        <w:noProof/>
        <w:sz w:val="22"/>
      </w:rPr>
      <w:t>2</w:t>
    </w:r>
    <w:r>
      <w:rPr>
        <w:rFonts w:ascii="Myriad Pro"/>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jc w:val="right"/>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sidR="00E45290">
      <w:rPr>
        <w:rFonts w:ascii="Myriad Pro"/>
        <w:noProof/>
        <w:sz w:val="22"/>
      </w:rPr>
      <w:t>1</w:t>
    </w:r>
    <w:r>
      <w:rPr>
        <w:rFonts w:ascii="Myriad Pro"/>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jc w:val="right"/>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sidR="00E45290">
      <w:rPr>
        <w:rFonts w:ascii="Myriad Pro"/>
        <w:noProof/>
        <w:sz w:val="22"/>
      </w:rPr>
      <w:t>2</w:t>
    </w:r>
    <w:r>
      <w:rPr>
        <w:rFonts w:ascii="Myriad Pro"/>
        <w:sz w:val="22"/>
      </w:rPr>
      <w:fldChar w:fldCharType="end"/>
    </w:r>
  </w:p>
  <w:p w:rsidR="00AB52E5" w:rsidRDefault="00AB52E5">
    <w:pPr>
      <w:rPr>
        <w:rFonts w:ascii="Arial"/>
        <w:szCs w:val="24"/>
      </w:rPr>
    </w:pPr>
  </w:p>
  <w:p w:rsidR="00AB52E5" w:rsidRDefault="00AB52E5">
    <w:pPr>
      <w:rPr>
        <w:rFonts w:ascii="Arial"/>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jc w:val="right"/>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sidR="00E45290">
      <w:rPr>
        <w:rFonts w:ascii="Myriad Pro"/>
        <w:noProof/>
        <w:sz w:val="22"/>
      </w:rPr>
      <w:t>3</w:t>
    </w:r>
    <w:r>
      <w:rPr>
        <w:rFonts w:ascii="Myriad Pro"/>
        <w:sz w:val="22"/>
      </w:rPr>
      <w:fldChar w:fldCharType="end"/>
    </w:r>
  </w:p>
  <w:p w:rsidR="00AB52E5" w:rsidRDefault="00AB52E5">
    <w:pPr>
      <w:rPr>
        <w:rFonts w:ascii="Arial"/>
        <w:szCs w:val="24"/>
      </w:rPr>
    </w:pPr>
  </w:p>
  <w:p w:rsidR="00AB52E5" w:rsidRDefault="00AB52E5">
    <w:pPr>
      <w:rPr>
        <w:rFonts w:ascii="Arial"/>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25" w:rsidRDefault="00483125">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separator/>
      </w:r>
    </w:p>
  </w:footnote>
  <w:footnote w:type="continuationSeparator" w:id="0">
    <w:p w:rsidR="00483125" w:rsidRDefault="00483125">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rPr>
        <w:rFonts w:ascii="Times New Roman"/>
        <w:color w:val="auto"/>
        <w:lang w:val="hr-HR" w:eastAsia="hr-H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rPr>
        <w:rFonts w:ascii="Times New Roman"/>
        <w:color w:val="auto"/>
        <w:lang w:val="hr-HR" w:eastAsia="hr-H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rPr>
        <w:rFonts w:ascii="Times New Roman"/>
        <w:color w:val="auto"/>
        <w:lang w:val="hr-HR" w:eastAsia="hr-HR"/>
      </w:rPr>
    </w:pPr>
  </w:p>
  <w:p w:rsidR="00AB52E5" w:rsidRDefault="00AB52E5">
    <w:pPr>
      <w:rPr>
        <w:rFonts w:ascii="Arial"/>
        <w:szCs w:val="24"/>
      </w:rPr>
    </w:pPr>
  </w:p>
  <w:p w:rsidR="00AB52E5" w:rsidRDefault="00AB52E5">
    <w:pPr>
      <w:rPr>
        <w:rFonts w:ascii="Arial"/>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E5" w:rsidRDefault="00AB52E5">
    <w:pPr>
      <w:pStyle w:val="HeaderFooter"/>
      <w:tabs>
        <w:tab w:val="left" w:pos="9921"/>
      </w:tabs>
      <w:rPr>
        <w:rFonts w:ascii="Times New Roman"/>
        <w:color w:val="auto"/>
        <w:lang w:val="hr-HR" w:eastAsia="hr-HR"/>
      </w:rPr>
    </w:pPr>
  </w:p>
  <w:p w:rsidR="00AB52E5" w:rsidRDefault="00AB52E5">
    <w:pPr>
      <w:rPr>
        <w:rFonts w:ascii="Arial"/>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82EC"/>
    <w:multiLevelType w:val="singleLevel"/>
    <w:tmpl w:val="B6B382EC"/>
    <w:lvl w:ilvl="0">
      <w:start w:val="1"/>
      <w:numFmt w:val="decimal"/>
      <w:suff w:val="space"/>
      <w:lvlText w:val="%1."/>
      <w:lvlJc w:val="left"/>
      <w:rPr>
        <w:rFonts w:cs="Times New Roman"/>
      </w:rPr>
    </w:lvl>
  </w:abstractNum>
  <w:abstractNum w:abstractNumId="1" w15:restartNumberingAfterBreak="0">
    <w:nsid w:val="CC6EC28A"/>
    <w:multiLevelType w:val="singleLevel"/>
    <w:tmpl w:val="CC6EC28A"/>
    <w:lvl w:ilvl="0">
      <w:start w:val="1"/>
      <w:numFmt w:val="decimal"/>
      <w:suff w:val="space"/>
      <w:lvlText w:val="%1."/>
      <w:lvlJc w:val="left"/>
      <w:rPr>
        <w:rFonts w:cs="Times New Roman"/>
      </w:rPr>
    </w:lvl>
  </w:abstractNum>
  <w:abstractNum w:abstractNumId="2" w15:restartNumberingAfterBreak="0">
    <w:nsid w:val="D8F33A5B"/>
    <w:multiLevelType w:val="multilevel"/>
    <w:tmpl w:val="88689B0C"/>
    <w:lvl w:ilvl="0">
      <w:start w:val="1"/>
      <w:numFmt w:val="decimal"/>
      <w:suff w:val="space"/>
      <w:lvlText w:val="%1."/>
      <w:lvlJc w:val="left"/>
      <w:rPr>
        <w:rFonts w:cs="Times New Roman"/>
      </w:rPr>
    </w:lvl>
    <w:lvl w:ilvl="1">
      <w:start w:val="9"/>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00000013"/>
    <w:multiLevelType w:val="hybridMultilevel"/>
    <w:tmpl w:val="00000013"/>
    <w:lvl w:ilvl="0" w:tplc="FFFFFFFF">
      <w:start w:val="1"/>
      <w:numFmt w:val="bullet"/>
      <w:lvlText w:val=""/>
      <w:lvlJc w:val="left"/>
      <w:pPr>
        <w:tabs>
          <w:tab w:val="num" w:pos="283"/>
        </w:tabs>
        <w:ind w:left="283"/>
      </w:pPr>
    </w:lvl>
    <w:lvl w:ilvl="1" w:tplc="FFFFFFFF">
      <w:start w:val="1"/>
      <w:numFmt w:val="bullet"/>
      <w:lvlText w:val=""/>
      <w:lvlJc w:val="left"/>
      <w:pPr>
        <w:tabs>
          <w:tab w:val="num" w:pos="720"/>
        </w:tabs>
        <w:ind w:left="720"/>
      </w:pPr>
    </w:lvl>
    <w:lvl w:ilvl="2" w:tplc="FFFFFFFF">
      <w:start w:val="1"/>
      <w:numFmt w:val="bullet"/>
      <w:lvlText w:val=""/>
      <w:lvlJc w:val="left"/>
      <w:pPr>
        <w:tabs>
          <w:tab w:val="num" w:pos="1440"/>
        </w:tabs>
        <w:ind w:left="1440"/>
      </w:pPr>
    </w:lvl>
    <w:lvl w:ilvl="3" w:tplc="FFFFFFFF">
      <w:start w:val="1"/>
      <w:numFmt w:val="bullet"/>
      <w:lvlText w:val=""/>
      <w:lvlJc w:val="left"/>
      <w:pPr>
        <w:tabs>
          <w:tab w:val="num" w:pos="2160"/>
        </w:tabs>
        <w:ind w:left="2160"/>
      </w:pPr>
    </w:lvl>
    <w:lvl w:ilvl="4" w:tplc="FFFFFFFF">
      <w:start w:val="1"/>
      <w:numFmt w:val="bullet"/>
      <w:lvlText w:val=""/>
      <w:lvlJc w:val="left"/>
      <w:pPr>
        <w:tabs>
          <w:tab w:val="num" w:pos="2880"/>
        </w:tabs>
        <w:ind w:left="2880"/>
      </w:pPr>
    </w:lvl>
    <w:lvl w:ilvl="5" w:tplc="FFFFFFFF">
      <w:start w:val="1"/>
      <w:numFmt w:val="bullet"/>
      <w:lvlText w:val=""/>
      <w:lvlJc w:val="left"/>
      <w:pPr>
        <w:tabs>
          <w:tab w:val="num" w:pos="3600"/>
        </w:tabs>
        <w:ind w:left="3600"/>
      </w:pPr>
    </w:lvl>
    <w:lvl w:ilvl="6" w:tplc="FFFFFFFF">
      <w:start w:val="1"/>
      <w:numFmt w:val="bullet"/>
      <w:lvlText w:val=""/>
      <w:lvlJc w:val="left"/>
      <w:pPr>
        <w:tabs>
          <w:tab w:val="num" w:pos="4320"/>
        </w:tabs>
        <w:ind w:left="4320"/>
      </w:pPr>
    </w:lvl>
    <w:lvl w:ilvl="7" w:tplc="FFFFFFFF">
      <w:start w:val="1"/>
      <w:numFmt w:val="bullet"/>
      <w:lvlText w:val=""/>
      <w:lvlJc w:val="left"/>
      <w:pPr>
        <w:tabs>
          <w:tab w:val="num" w:pos="5040"/>
        </w:tabs>
        <w:ind w:left="5040"/>
      </w:pPr>
    </w:lvl>
    <w:lvl w:ilvl="8" w:tplc="FFFFFFFF">
      <w:start w:val="1"/>
      <w:numFmt w:val="bullet"/>
      <w:lvlText w:val=""/>
      <w:lvlJc w:val="left"/>
      <w:pPr>
        <w:tabs>
          <w:tab w:val="num" w:pos="5760"/>
        </w:tabs>
        <w:ind w:left="5760"/>
      </w:pPr>
    </w:lvl>
  </w:abstractNum>
  <w:abstractNum w:abstractNumId="4" w15:restartNumberingAfterBreak="0">
    <w:nsid w:val="00AB51A5"/>
    <w:multiLevelType w:val="hybridMultilevel"/>
    <w:tmpl w:val="E81CF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6D93CC"/>
    <w:multiLevelType w:val="singleLevel"/>
    <w:tmpl w:val="016D93CC"/>
    <w:lvl w:ilvl="0">
      <w:start w:val="1"/>
      <w:numFmt w:val="decimal"/>
      <w:suff w:val="space"/>
      <w:lvlText w:val="%1."/>
      <w:lvlJc w:val="left"/>
      <w:rPr>
        <w:rFonts w:cs="Times New Roman"/>
      </w:rPr>
    </w:lvl>
  </w:abstractNum>
  <w:abstractNum w:abstractNumId="6" w15:restartNumberingAfterBreak="0">
    <w:nsid w:val="02040B37"/>
    <w:multiLevelType w:val="hybridMultilevel"/>
    <w:tmpl w:val="5792EFE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479555A"/>
    <w:multiLevelType w:val="hybridMultilevel"/>
    <w:tmpl w:val="4E10108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539F6F1"/>
    <w:multiLevelType w:val="singleLevel"/>
    <w:tmpl w:val="0539F6F1"/>
    <w:lvl w:ilvl="0">
      <w:start w:val="1"/>
      <w:numFmt w:val="decimal"/>
      <w:suff w:val="space"/>
      <w:lvlText w:val="%1."/>
      <w:lvlJc w:val="left"/>
      <w:rPr>
        <w:rFonts w:cs="Times New Roman"/>
      </w:rPr>
    </w:lvl>
  </w:abstractNum>
  <w:abstractNum w:abstractNumId="9" w15:restartNumberingAfterBreak="0">
    <w:nsid w:val="06483A10"/>
    <w:multiLevelType w:val="hybridMultilevel"/>
    <w:tmpl w:val="1338CF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098A5D03"/>
    <w:multiLevelType w:val="singleLevel"/>
    <w:tmpl w:val="098A5D03"/>
    <w:lvl w:ilvl="0">
      <w:start w:val="1"/>
      <w:numFmt w:val="decimal"/>
      <w:suff w:val="space"/>
      <w:lvlText w:val="%1."/>
      <w:lvlJc w:val="left"/>
      <w:rPr>
        <w:rFonts w:cs="Times New Roman"/>
      </w:rPr>
    </w:lvl>
  </w:abstractNum>
  <w:abstractNum w:abstractNumId="11" w15:restartNumberingAfterBreak="0">
    <w:nsid w:val="11EB23CB"/>
    <w:multiLevelType w:val="hybridMultilevel"/>
    <w:tmpl w:val="D8E420FC"/>
    <w:lvl w:ilvl="0" w:tplc="D6DEBF72">
      <w:start w:val="1"/>
      <w:numFmt w:val="decimal"/>
      <w:lvlText w:val="%1."/>
      <w:lvlJc w:val="left"/>
      <w:pPr>
        <w:ind w:left="720" w:hanging="360"/>
      </w:pPr>
      <w:rPr>
        <w:rFonts w:asciiTheme="minorHAnsi" w:eastAsia="SimSun" w:hAnsiTheme="minorHAnsi" w:cs="Calibri"/>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22264B0"/>
    <w:multiLevelType w:val="hybridMultilevel"/>
    <w:tmpl w:val="D48E07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6143237"/>
    <w:multiLevelType w:val="hybridMultilevel"/>
    <w:tmpl w:val="E874580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1872797D"/>
    <w:multiLevelType w:val="hybridMultilevel"/>
    <w:tmpl w:val="8F3C9E5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18B478CC"/>
    <w:multiLevelType w:val="hybridMultilevel"/>
    <w:tmpl w:val="DD62AA40"/>
    <w:lvl w:ilvl="0" w:tplc="CFFC747A">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19975A6B"/>
    <w:multiLevelType w:val="multilevel"/>
    <w:tmpl w:val="19975A6B"/>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D32C17"/>
    <w:multiLevelType w:val="hybridMultilevel"/>
    <w:tmpl w:val="45B6BDD2"/>
    <w:lvl w:ilvl="0" w:tplc="B1A6D53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8" w15:restartNumberingAfterBreak="0">
    <w:nsid w:val="1CAF2700"/>
    <w:multiLevelType w:val="hybridMultilevel"/>
    <w:tmpl w:val="CD48D6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0FF03F4"/>
    <w:multiLevelType w:val="hybridMultilevel"/>
    <w:tmpl w:val="714295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237B6B96"/>
    <w:multiLevelType w:val="multilevel"/>
    <w:tmpl w:val="B7002A9E"/>
    <w:lvl w:ilvl="0">
      <w:start w:val="1"/>
      <w:numFmt w:val="decimal"/>
      <w:pStyle w:val="NaslovKT"/>
      <w:lvlText w:val="%1."/>
      <w:lvlJc w:val="left"/>
      <w:pPr>
        <w:ind w:left="72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6082CC6"/>
    <w:multiLevelType w:val="hybridMultilevel"/>
    <w:tmpl w:val="207692A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26CB6C40"/>
    <w:multiLevelType w:val="hybridMultilevel"/>
    <w:tmpl w:val="2A5219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6F71532"/>
    <w:multiLevelType w:val="hybridMultilevel"/>
    <w:tmpl w:val="EE48D67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28230C31"/>
    <w:multiLevelType w:val="hybridMultilevel"/>
    <w:tmpl w:val="5F687ED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A583A11"/>
    <w:multiLevelType w:val="hybridMultilevel"/>
    <w:tmpl w:val="91A6377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2AF70623"/>
    <w:multiLevelType w:val="hybridMultilevel"/>
    <w:tmpl w:val="67E2B09A"/>
    <w:lvl w:ilvl="0" w:tplc="BF9AFBE0">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7" w15:restartNumberingAfterBreak="0">
    <w:nsid w:val="33C974EA"/>
    <w:multiLevelType w:val="hybridMultilevel"/>
    <w:tmpl w:val="9BA2FD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3A5A43B4"/>
    <w:multiLevelType w:val="hybridMultilevel"/>
    <w:tmpl w:val="D694A25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3C0A1C6D"/>
    <w:multiLevelType w:val="hybridMultilevel"/>
    <w:tmpl w:val="A3D0FE7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419C3F04"/>
    <w:multiLevelType w:val="hybridMultilevel"/>
    <w:tmpl w:val="CAE0A9BC"/>
    <w:lvl w:ilvl="0" w:tplc="4140C32A">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1" w15:restartNumberingAfterBreak="0">
    <w:nsid w:val="427296D4"/>
    <w:multiLevelType w:val="singleLevel"/>
    <w:tmpl w:val="427296D4"/>
    <w:lvl w:ilvl="0">
      <w:start w:val="1"/>
      <w:numFmt w:val="decimal"/>
      <w:suff w:val="space"/>
      <w:lvlText w:val="%1."/>
      <w:lvlJc w:val="left"/>
      <w:rPr>
        <w:rFonts w:cs="Times New Roman"/>
      </w:rPr>
    </w:lvl>
  </w:abstractNum>
  <w:abstractNum w:abstractNumId="32" w15:restartNumberingAfterBreak="0">
    <w:nsid w:val="46223A6C"/>
    <w:multiLevelType w:val="hybridMultilevel"/>
    <w:tmpl w:val="1BF28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641BE0"/>
    <w:multiLevelType w:val="hybridMultilevel"/>
    <w:tmpl w:val="29D2DA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4C3E36E4"/>
    <w:multiLevelType w:val="hybridMultilevel"/>
    <w:tmpl w:val="0C9070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4E6458FD"/>
    <w:multiLevelType w:val="singleLevel"/>
    <w:tmpl w:val="4E6458FD"/>
    <w:lvl w:ilvl="0">
      <w:start w:val="1"/>
      <w:numFmt w:val="decimal"/>
      <w:suff w:val="space"/>
      <w:lvlText w:val="%1."/>
      <w:lvlJc w:val="left"/>
      <w:rPr>
        <w:rFonts w:cs="Times New Roman"/>
      </w:rPr>
    </w:lvl>
  </w:abstractNum>
  <w:abstractNum w:abstractNumId="36" w15:restartNumberingAfterBreak="0">
    <w:nsid w:val="4ED0469B"/>
    <w:multiLevelType w:val="hybridMultilevel"/>
    <w:tmpl w:val="512C800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50B7156C"/>
    <w:multiLevelType w:val="singleLevel"/>
    <w:tmpl w:val="50B7156C"/>
    <w:lvl w:ilvl="0">
      <w:start w:val="1"/>
      <w:numFmt w:val="decimal"/>
      <w:suff w:val="space"/>
      <w:lvlText w:val="%1."/>
      <w:lvlJc w:val="left"/>
      <w:rPr>
        <w:rFonts w:cs="Times New Roman"/>
      </w:rPr>
    </w:lvl>
  </w:abstractNum>
  <w:abstractNum w:abstractNumId="38" w15:restartNumberingAfterBreak="0">
    <w:nsid w:val="54BF79BE"/>
    <w:multiLevelType w:val="hybridMultilevel"/>
    <w:tmpl w:val="0116268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57117FDF"/>
    <w:multiLevelType w:val="hybridMultilevel"/>
    <w:tmpl w:val="F8E61F5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58837510"/>
    <w:multiLevelType w:val="hybridMultilevel"/>
    <w:tmpl w:val="BE6602C8"/>
    <w:lvl w:ilvl="0" w:tplc="EC1223E2">
      <w:start w:val="1"/>
      <w:numFmt w:val="decimal"/>
      <w:lvlText w:val="%1."/>
      <w:lvlJc w:val="left"/>
      <w:pPr>
        <w:ind w:left="720" w:hanging="360"/>
      </w:pPr>
      <w:rPr>
        <w:rFonts w:asciiTheme="minorHAnsi" w:eastAsia="SimSun" w:hAnsiTheme="minorHAnsi" w:cs="Calibri"/>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596955AD"/>
    <w:multiLevelType w:val="multilevel"/>
    <w:tmpl w:val="DFDC8A50"/>
    <w:lvl w:ilvl="0">
      <w:start w:val="1"/>
      <w:numFmt w:val="decimal"/>
      <w:lvlText w:val="%1."/>
      <w:lvlJc w:val="left"/>
      <w:pPr>
        <w:tabs>
          <w:tab w:val="left" w:pos="265"/>
        </w:tabs>
        <w:ind w:left="265"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ascii="Calibri" w:eastAsia="SimSun" w:hAnsi="Calibri"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2" w15:restartNumberingAfterBreak="0">
    <w:nsid w:val="5B0BC1C6"/>
    <w:multiLevelType w:val="singleLevel"/>
    <w:tmpl w:val="5B0BC1C6"/>
    <w:lvl w:ilvl="0">
      <w:start w:val="1"/>
      <w:numFmt w:val="decimal"/>
      <w:suff w:val="space"/>
      <w:lvlText w:val="%1."/>
      <w:lvlJc w:val="left"/>
      <w:rPr>
        <w:rFonts w:cs="Times New Roman"/>
      </w:rPr>
    </w:lvl>
  </w:abstractNum>
  <w:abstractNum w:abstractNumId="43" w15:restartNumberingAfterBreak="0">
    <w:nsid w:val="5B6B51A5"/>
    <w:multiLevelType w:val="hybridMultilevel"/>
    <w:tmpl w:val="D570DE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607A7669"/>
    <w:multiLevelType w:val="multilevel"/>
    <w:tmpl w:val="607A7669"/>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45" w15:restartNumberingAfterBreak="0">
    <w:nsid w:val="60C667EB"/>
    <w:multiLevelType w:val="hybridMultilevel"/>
    <w:tmpl w:val="AB4E8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618B51D7"/>
    <w:multiLevelType w:val="hybridMultilevel"/>
    <w:tmpl w:val="5636C70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61D862E9"/>
    <w:multiLevelType w:val="hybridMultilevel"/>
    <w:tmpl w:val="E750663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6206B360"/>
    <w:multiLevelType w:val="singleLevel"/>
    <w:tmpl w:val="6206B360"/>
    <w:lvl w:ilvl="0">
      <w:start w:val="1"/>
      <w:numFmt w:val="decimal"/>
      <w:suff w:val="space"/>
      <w:lvlText w:val="%1."/>
      <w:lvlJc w:val="left"/>
      <w:rPr>
        <w:rFonts w:cs="Times New Roman"/>
      </w:rPr>
    </w:lvl>
  </w:abstractNum>
  <w:abstractNum w:abstractNumId="49" w15:restartNumberingAfterBreak="0">
    <w:nsid w:val="634B11D8"/>
    <w:multiLevelType w:val="hybridMultilevel"/>
    <w:tmpl w:val="200E236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6DEA66B7"/>
    <w:multiLevelType w:val="hybridMultilevel"/>
    <w:tmpl w:val="405A0BC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6E5D4540"/>
    <w:multiLevelType w:val="hybridMultilevel"/>
    <w:tmpl w:val="62F00D9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2" w15:restartNumberingAfterBreak="0">
    <w:nsid w:val="6FFB4672"/>
    <w:multiLevelType w:val="multilevel"/>
    <w:tmpl w:val="6FFB46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B7B64B7"/>
    <w:multiLevelType w:val="multilevel"/>
    <w:tmpl w:val="CEB8081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Calibri" w:eastAsia="SimSun" w:hAnsi="Calibri"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CD087A5"/>
    <w:multiLevelType w:val="singleLevel"/>
    <w:tmpl w:val="7CD087A5"/>
    <w:lvl w:ilvl="0">
      <w:start w:val="1"/>
      <w:numFmt w:val="decimal"/>
      <w:suff w:val="space"/>
      <w:lvlText w:val="%1."/>
      <w:lvlJc w:val="left"/>
      <w:rPr>
        <w:rFonts w:cs="Times New Roman"/>
      </w:rPr>
    </w:lvl>
  </w:abstractNum>
  <w:abstractNum w:abstractNumId="55" w15:restartNumberingAfterBreak="0">
    <w:nsid w:val="7D3114A6"/>
    <w:multiLevelType w:val="hybridMultilevel"/>
    <w:tmpl w:val="AEB4B70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7D8E1DB9"/>
    <w:multiLevelType w:val="singleLevel"/>
    <w:tmpl w:val="7D8E1DB9"/>
    <w:lvl w:ilvl="0">
      <w:start w:val="1"/>
      <w:numFmt w:val="decimal"/>
      <w:suff w:val="space"/>
      <w:lvlText w:val="%1."/>
      <w:lvlJc w:val="left"/>
      <w:rPr>
        <w:rFonts w:cs="Times New Roman"/>
      </w:rPr>
    </w:lvl>
  </w:abstractNum>
  <w:num w:numId="1">
    <w:abstractNumId w:val="48"/>
  </w:num>
  <w:num w:numId="2">
    <w:abstractNumId w:val="54"/>
  </w:num>
  <w:num w:numId="3">
    <w:abstractNumId w:val="42"/>
  </w:num>
  <w:num w:numId="4">
    <w:abstractNumId w:val="56"/>
  </w:num>
  <w:num w:numId="5">
    <w:abstractNumId w:val="10"/>
  </w:num>
  <w:num w:numId="6">
    <w:abstractNumId w:val="0"/>
  </w:num>
  <w:num w:numId="7">
    <w:abstractNumId w:val="1"/>
  </w:num>
  <w:num w:numId="8">
    <w:abstractNumId w:val="37"/>
  </w:num>
  <w:num w:numId="9">
    <w:abstractNumId w:val="5"/>
  </w:num>
  <w:num w:numId="10">
    <w:abstractNumId w:val="31"/>
  </w:num>
  <w:num w:numId="11">
    <w:abstractNumId w:val="8"/>
  </w:num>
  <w:num w:numId="12">
    <w:abstractNumId w:val="2"/>
  </w:num>
  <w:num w:numId="13">
    <w:abstractNumId w:val="35"/>
  </w:num>
  <w:num w:numId="14">
    <w:abstractNumId w:val="3"/>
  </w:num>
  <w:num w:numId="15">
    <w:abstractNumId w:val="41"/>
  </w:num>
  <w:num w:numId="16">
    <w:abstractNumId w:val="44"/>
  </w:num>
  <w:num w:numId="17">
    <w:abstractNumId w:val="52"/>
  </w:num>
  <w:num w:numId="18">
    <w:abstractNumId w:val="53"/>
  </w:num>
  <w:num w:numId="19">
    <w:abstractNumId w:val="16"/>
  </w:num>
  <w:num w:numId="20">
    <w:abstractNumId w:val="26"/>
  </w:num>
  <w:num w:numId="21">
    <w:abstractNumId w:val="30"/>
  </w:num>
  <w:num w:numId="22">
    <w:abstractNumId w:val="17"/>
  </w:num>
  <w:num w:numId="23">
    <w:abstractNumId w:val="40"/>
  </w:num>
  <w:num w:numId="24">
    <w:abstractNumId w:val="14"/>
  </w:num>
  <w:num w:numId="25">
    <w:abstractNumId w:val="49"/>
  </w:num>
  <w:num w:numId="26">
    <w:abstractNumId w:val="11"/>
  </w:num>
  <w:num w:numId="27">
    <w:abstractNumId w:val="12"/>
  </w:num>
  <w:num w:numId="28">
    <w:abstractNumId w:val="46"/>
  </w:num>
  <w:num w:numId="29">
    <w:abstractNumId w:val="7"/>
  </w:num>
  <w:num w:numId="30">
    <w:abstractNumId w:val="39"/>
  </w:num>
  <w:num w:numId="31">
    <w:abstractNumId w:val="21"/>
  </w:num>
  <w:num w:numId="32">
    <w:abstractNumId w:val="51"/>
  </w:num>
  <w:num w:numId="33">
    <w:abstractNumId w:val="23"/>
  </w:num>
  <w:num w:numId="34">
    <w:abstractNumId w:val="25"/>
  </w:num>
  <w:num w:numId="35">
    <w:abstractNumId w:val="43"/>
  </w:num>
  <w:num w:numId="36">
    <w:abstractNumId w:val="47"/>
  </w:num>
  <w:num w:numId="37">
    <w:abstractNumId w:val="13"/>
  </w:num>
  <w:num w:numId="38">
    <w:abstractNumId w:val="15"/>
  </w:num>
  <w:num w:numId="39">
    <w:abstractNumId w:val="50"/>
  </w:num>
  <w:num w:numId="40">
    <w:abstractNumId w:val="29"/>
  </w:num>
  <w:num w:numId="41">
    <w:abstractNumId w:val="24"/>
  </w:num>
  <w:num w:numId="42">
    <w:abstractNumId w:val="19"/>
  </w:num>
  <w:num w:numId="43">
    <w:abstractNumId w:val="22"/>
  </w:num>
  <w:num w:numId="44">
    <w:abstractNumId w:val="38"/>
  </w:num>
  <w:num w:numId="45">
    <w:abstractNumId w:val="9"/>
  </w:num>
  <w:num w:numId="46">
    <w:abstractNumId w:val="45"/>
  </w:num>
  <w:num w:numId="47">
    <w:abstractNumId w:val="55"/>
  </w:num>
  <w:num w:numId="48">
    <w:abstractNumId w:val="33"/>
  </w:num>
  <w:num w:numId="49">
    <w:abstractNumId w:val="6"/>
  </w:num>
  <w:num w:numId="50">
    <w:abstractNumId w:val="27"/>
  </w:num>
  <w:num w:numId="51">
    <w:abstractNumId w:val="28"/>
  </w:num>
  <w:num w:numId="52">
    <w:abstractNumId w:val="34"/>
  </w:num>
  <w:num w:numId="53">
    <w:abstractNumId w:val="36"/>
  </w:num>
  <w:num w:numId="54">
    <w:abstractNumId w:val="20"/>
  </w:num>
  <w:num w:numId="55">
    <w:abstractNumId w:val="4"/>
  </w:num>
  <w:num w:numId="56">
    <w:abstractNumId w:val="18"/>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hideGrammaticalError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04"/>
    <w:rsid w:val="000133CC"/>
    <w:rsid w:val="00033CF9"/>
    <w:rsid w:val="00054F54"/>
    <w:rsid w:val="00057CF1"/>
    <w:rsid w:val="00061E58"/>
    <w:rsid w:val="000805EB"/>
    <w:rsid w:val="0009441D"/>
    <w:rsid w:val="000A25F0"/>
    <w:rsid w:val="000D203C"/>
    <w:rsid w:val="000E0C69"/>
    <w:rsid w:val="00106311"/>
    <w:rsid w:val="001272B3"/>
    <w:rsid w:val="00136E14"/>
    <w:rsid w:val="001672BA"/>
    <w:rsid w:val="0017750B"/>
    <w:rsid w:val="0019256B"/>
    <w:rsid w:val="001B25AD"/>
    <w:rsid w:val="001D40B7"/>
    <w:rsid w:val="001E2086"/>
    <w:rsid w:val="00200AF7"/>
    <w:rsid w:val="002039E4"/>
    <w:rsid w:val="002177C9"/>
    <w:rsid w:val="00234305"/>
    <w:rsid w:val="002908BE"/>
    <w:rsid w:val="002A5023"/>
    <w:rsid w:val="002B5582"/>
    <w:rsid w:val="002D5AF1"/>
    <w:rsid w:val="00315407"/>
    <w:rsid w:val="00324042"/>
    <w:rsid w:val="00345046"/>
    <w:rsid w:val="00352570"/>
    <w:rsid w:val="0035305C"/>
    <w:rsid w:val="0035338F"/>
    <w:rsid w:val="0035518D"/>
    <w:rsid w:val="003675EA"/>
    <w:rsid w:val="003A5133"/>
    <w:rsid w:val="003C3928"/>
    <w:rsid w:val="003F0375"/>
    <w:rsid w:val="0042066B"/>
    <w:rsid w:val="004321DB"/>
    <w:rsid w:val="0043331B"/>
    <w:rsid w:val="004818CB"/>
    <w:rsid w:val="00483125"/>
    <w:rsid w:val="00486901"/>
    <w:rsid w:val="004C504C"/>
    <w:rsid w:val="004E5287"/>
    <w:rsid w:val="004E78C7"/>
    <w:rsid w:val="0050729C"/>
    <w:rsid w:val="00521E25"/>
    <w:rsid w:val="00534821"/>
    <w:rsid w:val="00535BA1"/>
    <w:rsid w:val="00547427"/>
    <w:rsid w:val="00550A4B"/>
    <w:rsid w:val="00583485"/>
    <w:rsid w:val="005A1288"/>
    <w:rsid w:val="005E28B0"/>
    <w:rsid w:val="005E7217"/>
    <w:rsid w:val="005F0DD1"/>
    <w:rsid w:val="005F7266"/>
    <w:rsid w:val="006155BF"/>
    <w:rsid w:val="00631266"/>
    <w:rsid w:val="00637DA4"/>
    <w:rsid w:val="006534ED"/>
    <w:rsid w:val="00653862"/>
    <w:rsid w:val="00657F60"/>
    <w:rsid w:val="00662BB5"/>
    <w:rsid w:val="00692C7D"/>
    <w:rsid w:val="006A32DF"/>
    <w:rsid w:val="007164FC"/>
    <w:rsid w:val="00720D10"/>
    <w:rsid w:val="007654BC"/>
    <w:rsid w:val="00765639"/>
    <w:rsid w:val="00772368"/>
    <w:rsid w:val="00785A51"/>
    <w:rsid w:val="00795A8B"/>
    <w:rsid w:val="007B41C6"/>
    <w:rsid w:val="007B7D09"/>
    <w:rsid w:val="007C1759"/>
    <w:rsid w:val="007F1268"/>
    <w:rsid w:val="008028FF"/>
    <w:rsid w:val="00803D30"/>
    <w:rsid w:val="00815CB0"/>
    <w:rsid w:val="00836663"/>
    <w:rsid w:val="008370C8"/>
    <w:rsid w:val="008653C2"/>
    <w:rsid w:val="00876643"/>
    <w:rsid w:val="008976D8"/>
    <w:rsid w:val="008C11A7"/>
    <w:rsid w:val="008D4A8C"/>
    <w:rsid w:val="009253CA"/>
    <w:rsid w:val="00925836"/>
    <w:rsid w:val="00942B59"/>
    <w:rsid w:val="00962FAE"/>
    <w:rsid w:val="00976268"/>
    <w:rsid w:val="00981C4D"/>
    <w:rsid w:val="009A7338"/>
    <w:rsid w:val="009D69AA"/>
    <w:rsid w:val="009F041B"/>
    <w:rsid w:val="00A11781"/>
    <w:rsid w:val="00A1287F"/>
    <w:rsid w:val="00A16DD4"/>
    <w:rsid w:val="00A26F52"/>
    <w:rsid w:val="00A27FDC"/>
    <w:rsid w:val="00A678B9"/>
    <w:rsid w:val="00A718D8"/>
    <w:rsid w:val="00A93421"/>
    <w:rsid w:val="00AB52E5"/>
    <w:rsid w:val="00AC37B1"/>
    <w:rsid w:val="00AE6512"/>
    <w:rsid w:val="00AE7CC1"/>
    <w:rsid w:val="00AF34D7"/>
    <w:rsid w:val="00AF78A7"/>
    <w:rsid w:val="00B163AE"/>
    <w:rsid w:val="00B1654B"/>
    <w:rsid w:val="00B22F42"/>
    <w:rsid w:val="00B35DF7"/>
    <w:rsid w:val="00B5100B"/>
    <w:rsid w:val="00B72AA4"/>
    <w:rsid w:val="00B73B7B"/>
    <w:rsid w:val="00B81DA6"/>
    <w:rsid w:val="00B87291"/>
    <w:rsid w:val="00BA31CC"/>
    <w:rsid w:val="00BA648C"/>
    <w:rsid w:val="00BB3BA8"/>
    <w:rsid w:val="00BD0502"/>
    <w:rsid w:val="00BE76DB"/>
    <w:rsid w:val="00BE7E59"/>
    <w:rsid w:val="00C02A2E"/>
    <w:rsid w:val="00C23BD4"/>
    <w:rsid w:val="00C35AEC"/>
    <w:rsid w:val="00C42197"/>
    <w:rsid w:val="00C55367"/>
    <w:rsid w:val="00C6663E"/>
    <w:rsid w:val="00CB69E0"/>
    <w:rsid w:val="00CD00E1"/>
    <w:rsid w:val="00CD1240"/>
    <w:rsid w:val="00D0252C"/>
    <w:rsid w:val="00D12E33"/>
    <w:rsid w:val="00D149FF"/>
    <w:rsid w:val="00D431BB"/>
    <w:rsid w:val="00D4408A"/>
    <w:rsid w:val="00D46465"/>
    <w:rsid w:val="00D637A5"/>
    <w:rsid w:val="00D81BBE"/>
    <w:rsid w:val="00D84D7D"/>
    <w:rsid w:val="00D95983"/>
    <w:rsid w:val="00D96F61"/>
    <w:rsid w:val="00DA2116"/>
    <w:rsid w:val="00DA224E"/>
    <w:rsid w:val="00E00726"/>
    <w:rsid w:val="00E02E41"/>
    <w:rsid w:val="00E45290"/>
    <w:rsid w:val="00EA58D5"/>
    <w:rsid w:val="00EB3978"/>
    <w:rsid w:val="00EC4FF5"/>
    <w:rsid w:val="00EC692B"/>
    <w:rsid w:val="00ED4481"/>
    <w:rsid w:val="00ED5880"/>
    <w:rsid w:val="00EF0666"/>
    <w:rsid w:val="00F22A1D"/>
    <w:rsid w:val="00F33960"/>
    <w:rsid w:val="00F3650D"/>
    <w:rsid w:val="00F403CC"/>
    <w:rsid w:val="00F631E6"/>
    <w:rsid w:val="00F7021F"/>
    <w:rsid w:val="00FA040C"/>
    <w:rsid w:val="00FC451B"/>
    <w:rsid w:val="00FD1A04"/>
    <w:rsid w:val="00FD76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FD47F5-FA9B-46F7-B915-D40FA630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hr-HR" w:eastAsia="hr-H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locked="1" w:uiPriority="99" w:qFormat="1"/>
    <w:lsdException w:name="heading 2" w:uiPriority="99" w:qFormat="1"/>
    <w:lsdException w:name="heading 3" w:locked="1" w:uiPriority="99" w:qFormat="1"/>
    <w:lsdException w:name="heading 4" w:locked="1" w:uiPriority="99" w:qFormat="1"/>
    <w:lsdException w:name="heading 5" w:locked="1" w:semiHidden="1" w:unhideWhenUsed="1"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unhideWhenUsed="1"/>
    <w:lsdException w:name="annotation text" w:locked="1" w:uiPriority="99" w:unhideWhenUsed="1" w:qFormat="1"/>
    <w:lsdException w:name="header" w:locked="1" w:uiPriority="99" w:unhideWhenUsed="1"/>
    <w:lsdException w:name="footer" w:locked="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unhideWhenUs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unhideWhenUsed="1"/>
    <w:lsdException w:name="Body Text" w:locked="1" w:uiPriority="99"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unhideWhenUsed="1"/>
    <w:lsdException w:name="FollowedHyperlink" w:locked="1"/>
    <w:lsdException w:name="Strong" w:locked="1" w:uiPriority="99" w:qFormat="1"/>
    <w:lsdException w:name="Emphasis" w:locked="1" w:qFormat="1"/>
    <w:lsdException w:name="Document Map" w:locked="1"/>
    <w:lsdException w:name="Plain Text" w:locked="1"/>
    <w:lsdException w:name="E-mail Signature" w:locked="1"/>
    <w:lsdException w:name="HTML Top of Form" w:uiPriority="99"/>
    <w:lsdException w:name="HTML Bottom of Form" w:uiPriority="99"/>
    <w:lsdException w:name="Normal (Web)" w:locked="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qFormat="1"/>
    <w:lsdException w:name="annotation subject" w:locked="1" w:uiPriority="99" w:unhideWhenUsed="1"/>
    <w:lsdException w:name="No List" w:semiHidden="1" w:uiPriority="99" w:unhideWhenUsed="1"/>
    <w:lsdException w:name="Outline List 1" w:uiPriority="99"/>
    <w:lsdException w:name="Outline List 2" w:uiPriority="99"/>
    <w:lsdException w:name="Outline List 3" w:uiPriority="99"/>
    <w:lsdException w:name="Table Simple 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unhideWhenUsed="1" w:qFormat="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uiPriority="99"/>
    <w:lsdException w:name="List Paragraph" w:uiPriority="99" w:qFormat="1"/>
    <w:lsdException w:name="Quote" w:uiPriority="99" w:qFormat="1"/>
    <w:lsdException w:name="Intense Quote" w:uiPriority="99"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Narrow"/>
      <w:color w:val="000000"/>
      <w:lang w:eastAsia="en-US"/>
    </w:rPr>
  </w:style>
  <w:style w:type="paragraph" w:styleId="Naslov1">
    <w:name w:val="heading 1"/>
    <w:basedOn w:val="Normal"/>
    <w:next w:val="Normal"/>
    <w:link w:val="Naslov1Char"/>
    <w:uiPriority w:val="99"/>
    <w:qFormat/>
    <w:locked/>
    <w:pPr>
      <w:keepNext/>
      <w:outlineLvl w:val="0"/>
    </w:pPr>
    <w:rPr>
      <w:rFonts w:ascii="Tahoma"/>
      <w:b/>
      <w:szCs w:val="24"/>
      <w:lang w:eastAsia="hr-HR"/>
    </w:rPr>
  </w:style>
  <w:style w:type="paragraph" w:styleId="Naslov2">
    <w:name w:val="heading 2"/>
    <w:basedOn w:val="Normal"/>
    <w:next w:val="Body"/>
    <w:link w:val="Naslov2Char"/>
    <w:uiPriority w:val="99"/>
    <w:qFormat/>
    <w:pPr>
      <w:keepNext/>
      <w:outlineLvl w:val="1"/>
    </w:pPr>
    <w:rPr>
      <w:rFonts w:ascii="Helvetica"/>
      <w:sz w:val="24"/>
      <w:szCs w:val="24"/>
      <w:lang w:val="en-US"/>
    </w:rPr>
  </w:style>
  <w:style w:type="paragraph" w:styleId="Naslov3">
    <w:name w:val="heading 3"/>
    <w:basedOn w:val="Normal"/>
    <w:next w:val="Normal"/>
    <w:link w:val="Naslov3Char"/>
    <w:uiPriority w:val="99"/>
    <w:qFormat/>
    <w:locked/>
    <w:pPr>
      <w:keepNext/>
      <w:outlineLvl w:val="2"/>
    </w:pPr>
    <w:rPr>
      <w:b/>
      <w:szCs w:val="24"/>
      <w:lang w:eastAsia="hr-HR"/>
    </w:rPr>
  </w:style>
  <w:style w:type="paragraph" w:styleId="Naslov4">
    <w:name w:val="heading 4"/>
    <w:basedOn w:val="Normal"/>
    <w:next w:val="Normal"/>
    <w:link w:val="Naslov4Char"/>
    <w:uiPriority w:val="99"/>
    <w:qFormat/>
    <w:locked/>
    <w:pPr>
      <w:keepNext/>
      <w:outlineLvl w:val="3"/>
    </w:pPr>
    <w:rPr>
      <w:b/>
      <w:color w:val="FF0000"/>
      <w:szCs w:val="24"/>
    </w:rPr>
  </w:style>
  <w:style w:type="paragraph" w:styleId="Naslov6">
    <w:name w:val="heading 6"/>
    <w:basedOn w:val="Normal"/>
    <w:next w:val="Normal"/>
    <w:link w:val="Naslov6Char"/>
    <w:uiPriority w:val="99"/>
    <w:qFormat/>
    <w:locked/>
    <w:pPr>
      <w:keepNext/>
      <w:outlineLvl w:val="5"/>
    </w:pPr>
    <w:rPr>
      <w:rFonts w:ascii="Book Antiqua"/>
      <w:b/>
      <w:color w:val="0000F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unhideWhenUsed/>
    <w:locked/>
    <w:rPr>
      <w:rFonts w:ascii="Tahoma" w:cs="Times New Roman"/>
      <w:b/>
    </w:rPr>
  </w:style>
  <w:style w:type="character" w:customStyle="1" w:styleId="Naslov2Char">
    <w:name w:val="Naslov 2 Char"/>
    <w:basedOn w:val="Zadanifontodlomka"/>
    <w:link w:val="Naslov2"/>
    <w:uiPriority w:val="99"/>
    <w:unhideWhenUsed/>
    <w:locked/>
    <w:rPr>
      <w:rFonts w:ascii="Helvetica" w:cs="Times New Roman"/>
      <w:b/>
      <w:color w:val="000000"/>
      <w:lang w:val="en-US" w:eastAsia="en-US"/>
    </w:rPr>
  </w:style>
  <w:style w:type="character" w:customStyle="1" w:styleId="Naslov3Char">
    <w:name w:val="Naslov 3 Char"/>
    <w:basedOn w:val="Zadanifontodlomka"/>
    <w:link w:val="Naslov3"/>
    <w:uiPriority w:val="99"/>
    <w:unhideWhenUsed/>
    <w:locked/>
    <w:rPr>
      <w:rFonts w:cs="Times New Roman"/>
      <w:b/>
    </w:rPr>
  </w:style>
  <w:style w:type="character" w:customStyle="1" w:styleId="Naslov4Char">
    <w:name w:val="Naslov 4 Char"/>
    <w:basedOn w:val="Zadanifontodlomka"/>
    <w:link w:val="Naslov4"/>
    <w:uiPriority w:val="99"/>
    <w:unhideWhenUsed/>
    <w:locked/>
    <w:rPr>
      <w:rFonts w:cs="Times New Roman"/>
      <w:b/>
      <w:color w:val="FF0000"/>
      <w:lang w:val="x-none" w:eastAsia="en-US"/>
    </w:rPr>
  </w:style>
  <w:style w:type="character" w:customStyle="1" w:styleId="Naslov6Char">
    <w:name w:val="Naslov 6 Char"/>
    <w:basedOn w:val="Zadanifontodlomka"/>
    <w:link w:val="Naslov6"/>
    <w:uiPriority w:val="99"/>
    <w:unhideWhenUsed/>
    <w:locked/>
    <w:rPr>
      <w:rFonts w:ascii="Book Antiqua" w:cs="Times New Roman"/>
      <w:b/>
      <w:color w:val="0000FF"/>
      <w:lang w:val="x-none" w:eastAsia="en-US"/>
    </w:rPr>
  </w:style>
  <w:style w:type="character" w:styleId="Hiperveza">
    <w:name w:val="Hyperlink"/>
    <w:basedOn w:val="Zadanifontodlomka"/>
    <w:uiPriority w:val="99"/>
    <w:unhideWhenUsed/>
    <w:locked/>
    <w:rPr>
      <w:rFonts w:cs="Times New Roman"/>
      <w:color w:val="0000FF"/>
      <w:u w:val="single"/>
    </w:rPr>
  </w:style>
  <w:style w:type="character" w:customStyle="1" w:styleId="BodyTextChar">
    <w:name w:val="Body Text Char"/>
    <w:basedOn w:val="Zadanifontodlomka"/>
    <w:uiPriority w:val="99"/>
    <w:semiHidden/>
    <w:rPr>
      <w:rFonts w:ascii="Arial Narrow" w:cs="Times New Roman"/>
      <w:color w:val="000000"/>
      <w:lang w:val="hr-HR" w:eastAsia="x-none"/>
    </w:rPr>
  </w:style>
  <w:style w:type="character" w:customStyle="1" w:styleId="ZaglavljeChar2">
    <w:name w:val="Zaglavlje Char2"/>
    <w:basedOn w:val="Zadanifontodlomka"/>
    <w:link w:val="Zaglavlje"/>
    <w:uiPriority w:val="99"/>
    <w:unhideWhenUsed/>
    <w:locked/>
    <w:rPr>
      <w:rFonts w:eastAsia="Times New Roman" w:cs="Times New Roman"/>
      <w:color w:val="000000"/>
    </w:rPr>
  </w:style>
  <w:style w:type="character" w:styleId="Referencakomentara">
    <w:name w:val="annotation reference"/>
    <w:basedOn w:val="Zadanifontodlomka"/>
    <w:uiPriority w:val="99"/>
    <w:unhideWhenUsed/>
    <w:qFormat/>
    <w:locked/>
    <w:rPr>
      <w:rFonts w:cs="Times New Roman"/>
      <w:sz w:val="16"/>
    </w:rPr>
  </w:style>
  <w:style w:type="paragraph" w:styleId="Tijeloteksta">
    <w:name w:val="Body Text"/>
    <w:basedOn w:val="Normal"/>
    <w:link w:val="TijelotekstaChar1"/>
    <w:uiPriority w:val="99"/>
    <w:unhideWhenUsed/>
    <w:locked/>
    <w:rPr>
      <w:sz w:val="19"/>
      <w:szCs w:val="24"/>
      <w:lang w:eastAsia="hr-HR"/>
    </w:rPr>
  </w:style>
  <w:style w:type="character" w:customStyle="1" w:styleId="TijelotekstaChar">
    <w:name w:val="Tijelo teksta Char"/>
    <w:basedOn w:val="Zadanifontodlomka"/>
    <w:uiPriority w:val="99"/>
    <w:semiHidden/>
    <w:rPr>
      <w:rFonts w:ascii="Arial Narrow" w:cs="Times New Roman"/>
      <w:color w:val="000000"/>
      <w:lang w:val="x-none" w:eastAsia="en-US"/>
    </w:rPr>
  </w:style>
  <w:style w:type="character" w:customStyle="1" w:styleId="OdlomakpopisaChar">
    <w:name w:val="Odlomak popisa Char"/>
    <w:link w:val="Odlomakpopisa"/>
    <w:uiPriority w:val="99"/>
    <w:unhideWhenUsed/>
    <w:locked/>
    <w:rPr>
      <w:rFonts w:ascii="Arial"/>
      <w:b/>
      <w:sz w:val="32"/>
    </w:rPr>
  </w:style>
  <w:style w:type="character" w:customStyle="1" w:styleId="PodnojeChar2">
    <w:name w:val="Podnožje Char2"/>
    <w:basedOn w:val="Zadanifontodlomka"/>
    <w:link w:val="Podnoje"/>
    <w:uiPriority w:val="99"/>
    <w:unhideWhenUsed/>
    <w:locked/>
    <w:rPr>
      <w:rFonts w:eastAsia="Times New Roman" w:cs="Times New Roman"/>
      <w:color w:val="000000"/>
    </w:rPr>
  </w:style>
  <w:style w:type="character" w:customStyle="1" w:styleId="TekstbaloniaChar2">
    <w:name w:val="Tekst balončića Char2"/>
    <w:basedOn w:val="Zadanifontodlomka"/>
    <w:link w:val="Tekstbalonia"/>
    <w:uiPriority w:val="99"/>
    <w:unhideWhenUsed/>
    <w:qFormat/>
    <w:locked/>
    <w:rPr>
      <w:rFonts w:ascii="Tahoma" w:cs="Times New Roman"/>
      <w:sz w:val="16"/>
      <w:lang w:val="en-GB" w:eastAsia="en-US"/>
    </w:rPr>
  </w:style>
  <w:style w:type="character" w:customStyle="1" w:styleId="TekstkomentaraChar2">
    <w:name w:val="Tekst komentara Char2"/>
    <w:basedOn w:val="Zadanifontodlomka"/>
    <w:link w:val="Tekstkomentara"/>
    <w:uiPriority w:val="99"/>
    <w:unhideWhenUsed/>
    <w:locked/>
    <w:rPr>
      <w:rFonts w:ascii="Calibri" w:cs="Times New Roman"/>
      <w:lang w:val="x-none" w:eastAsia="en-US"/>
    </w:rPr>
  </w:style>
  <w:style w:type="character" w:styleId="Naglaeno">
    <w:name w:val="Strong"/>
    <w:basedOn w:val="Zadanifontodlomka"/>
    <w:uiPriority w:val="99"/>
    <w:qFormat/>
    <w:locked/>
    <w:rPr>
      <w:rFonts w:cs="Times New Roman"/>
      <w:b/>
    </w:rPr>
  </w:style>
  <w:style w:type="character" w:customStyle="1" w:styleId="PredmetkomentaraChar2">
    <w:name w:val="Predmet komentara Char2"/>
    <w:basedOn w:val="TekstkomentaraChar2"/>
    <w:link w:val="Predmetkomentara"/>
    <w:uiPriority w:val="99"/>
    <w:unhideWhenUsed/>
    <w:qFormat/>
    <w:locked/>
    <w:rPr>
      <w:rFonts w:ascii="Calibri" w:cs="Times New Roman"/>
      <w:b/>
      <w:lang w:val="x-none" w:eastAsia="en-US"/>
    </w:rPr>
  </w:style>
  <w:style w:type="character" w:customStyle="1" w:styleId="lrzxr">
    <w:name w:val="lrzxr"/>
    <w:basedOn w:val="Zadanifontodlomka"/>
    <w:unhideWhenUsed/>
    <w:rPr>
      <w:rFonts w:cs="Times New Roman"/>
    </w:rPr>
  </w:style>
  <w:style w:type="paragraph" w:styleId="StandardWeb">
    <w:name w:val="Normal (Web)"/>
    <w:basedOn w:val="Normal"/>
    <w:uiPriority w:val="99"/>
    <w:unhideWhenUsed/>
    <w:locked/>
    <w:pPr>
      <w:spacing w:line="259" w:lineRule="auto"/>
    </w:pPr>
    <w:rPr>
      <w:rFonts w:ascii="Calibri"/>
      <w:b/>
      <w:sz w:val="24"/>
      <w:szCs w:val="24"/>
    </w:rPr>
  </w:style>
  <w:style w:type="character" w:customStyle="1" w:styleId="OdlomakpopisaChar1">
    <w:name w:val="Odlomak popisa Char1"/>
    <w:uiPriority w:val="99"/>
    <w:unhideWhenUsed/>
    <w:locked/>
    <w:rPr>
      <w:lang w:val="en-GB" w:eastAsia="x-none"/>
    </w:rPr>
  </w:style>
  <w:style w:type="character" w:customStyle="1" w:styleId="fn">
    <w:name w:val="fn"/>
    <w:uiPriority w:val="99"/>
    <w:unhideWhenUsed/>
  </w:style>
  <w:style w:type="character" w:customStyle="1" w:styleId="TekstfusnoteChar2">
    <w:name w:val="Tekst fusnote Char2"/>
    <w:basedOn w:val="Zadanifontodlomka"/>
    <w:link w:val="Tekstfusnote"/>
    <w:uiPriority w:val="99"/>
    <w:unhideWhenUsed/>
    <w:qFormat/>
    <w:locked/>
    <w:rPr>
      <w:rFonts w:cs="Times New Roman"/>
      <w:lang w:val="en-US" w:eastAsia="x-none"/>
    </w:rPr>
  </w:style>
  <w:style w:type="character" w:customStyle="1" w:styleId="TijelotekstaChar1">
    <w:name w:val="Tijelo teksta Char1"/>
    <w:basedOn w:val="Zadanifontodlomka"/>
    <w:link w:val="Tijeloteksta"/>
    <w:uiPriority w:val="99"/>
    <w:unhideWhenUsed/>
    <w:locked/>
    <w:rPr>
      <w:rFonts w:cs="Times New Roman"/>
      <w:sz w:val="19"/>
      <w:lang w:val="en-US" w:eastAsia="x-none"/>
    </w:rPr>
  </w:style>
  <w:style w:type="paragraph" w:styleId="Tekstbalonia">
    <w:name w:val="Balloon Text"/>
    <w:basedOn w:val="Normal"/>
    <w:link w:val="TekstbaloniaChar2"/>
    <w:uiPriority w:val="99"/>
    <w:unhideWhenUsed/>
    <w:qFormat/>
    <w:locked/>
    <w:rPr>
      <w:rFonts w:ascii="Tahoma"/>
      <w:sz w:val="16"/>
      <w:szCs w:val="24"/>
      <w:lang w:val="en-GB"/>
    </w:rPr>
  </w:style>
  <w:style w:type="character" w:customStyle="1" w:styleId="TekstbaloniaChar">
    <w:name w:val="Tekst balončića Char"/>
    <w:basedOn w:val="Zadanifontodlomka"/>
    <w:uiPriority w:val="99"/>
    <w:semiHidden/>
    <w:rPr>
      <w:rFonts w:ascii="Segoe UI" w:hAnsi="Segoe UI" w:cs="Segoe UI"/>
      <w:color w:val="000000"/>
      <w:sz w:val="18"/>
      <w:szCs w:val="18"/>
      <w:lang w:eastAsia="en-US"/>
    </w:rPr>
  </w:style>
  <w:style w:type="character" w:customStyle="1" w:styleId="TekstbaloniaChar11">
    <w:name w:val="Tekst balončića Char11"/>
    <w:basedOn w:val="Zadanifontodlomka"/>
    <w:uiPriority w:val="99"/>
    <w:semiHidden/>
    <w:rPr>
      <w:rFonts w:ascii="Segoe UI" w:hAnsi="Segoe UI" w:cs="Segoe UI"/>
      <w:color w:val="000000"/>
      <w:sz w:val="18"/>
      <w:szCs w:val="18"/>
      <w:lang w:val="x-none" w:eastAsia="en-US"/>
    </w:rPr>
  </w:style>
  <w:style w:type="character" w:customStyle="1" w:styleId="TekstbaloniaChar10">
    <w:name w:val="Tekst balončića Char10"/>
    <w:basedOn w:val="Zadanifontodlomka"/>
    <w:uiPriority w:val="99"/>
    <w:semiHidden/>
    <w:rPr>
      <w:rFonts w:ascii="Segoe UI" w:hAnsi="Segoe UI" w:cs="Segoe UI"/>
      <w:color w:val="000000"/>
      <w:sz w:val="18"/>
      <w:szCs w:val="18"/>
      <w:lang w:val="x-none" w:eastAsia="en-US"/>
    </w:rPr>
  </w:style>
  <w:style w:type="character" w:customStyle="1" w:styleId="TekstbaloniaChar9">
    <w:name w:val="Tekst balončića Char9"/>
    <w:basedOn w:val="Zadanifontodlomka"/>
    <w:uiPriority w:val="99"/>
    <w:semiHidden/>
    <w:rPr>
      <w:rFonts w:ascii="Segoe UI" w:hAnsi="Segoe UI" w:cs="Segoe UI"/>
      <w:color w:val="000000"/>
      <w:sz w:val="18"/>
      <w:szCs w:val="18"/>
      <w:lang w:val="x-none" w:eastAsia="en-US"/>
    </w:rPr>
  </w:style>
  <w:style w:type="character" w:customStyle="1" w:styleId="TekstbaloniaChar8">
    <w:name w:val="Tekst balončića Char8"/>
    <w:basedOn w:val="Zadanifontodlomka"/>
    <w:uiPriority w:val="99"/>
    <w:semiHidden/>
    <w:rPr>
      <w:rFonts w:ascii="Segoe UI" w:hAnsi="Segoe UI" w:cs="Segoe UI"/>
      <w:color w:val="000000"/>
      <w:sz w:val="18"/>
      <w:szCs w:val="18"/>
      <w:lang w:val="x-none" w:eastAsia="en-US"/>
    </w:rPr>
  </w:style>
  <w:style w:type="character" w:customStyle="1" w:styleId="TekstbaloniaChar7">
    <w:name w:val="Tekst balončića Char7"/>
    <w:basedOn w:val="Zadanifontodlomka"/>
    <w:uiPriority w:val="99"/>
    <w:semiHidden/>
    <w:rPr>
      <w:rFonts w:ascii="Segoe UI" w:hAnsi="Segoe UI" w:cs="Segoe UI"/>
      <w:color w:val="000000"/>
      <w:sz w:val="18"/>
      <w:szCs w:val="18"/>
      <w:lang w:val="x-none" w:eastAsia="en-US"/>
    </w:rPr>
  </w:style>
  <w:style w:type="character" w:customStyle="1" w:styleId="TekstbaloniaChar6">
    <w:name w:val="Tekst balončića Char6"/>
    <w:basedOn w:val="Zadanifontodlomka"/>
    <w:uiPriority w:val="99"/>
    <w:semiHidden/>
    <w:rPr>
      <w:rFonts w:ascii="Segoe UI" w:hAnsi="Segoe UI" w:cs="Segoe UI"/>
      <w:color w:val="000000"/>
      <w:sz w:val="18"/>
      <w:szCs w:val="18"/>
      <w:lang w:val="x-none" w:eastAsia="en-US"/>
    </w:rPr>
  </w:style>
  <w:style w:type="character" w:customStyle="1" w:styleId="TekstbaloniaChar5">
    <w:name w:val="Tekst balončića Char5"/>
    <w:basedOn w:val="Zadanifontodlomka"/>
    <w:uiPriority w:val="99"/>
    <w:semiHidden/>
    <w:rPr>
      <w:rFonts w:ascii="Segoe UI" w:hAnsi="Segoe UI" w:cs="Segoe UI"/>
      <w:color w:val="000000"/>
      <w:sz w:val="18"/>
      <w:szCs w:val="18"/>
      <w:lang w:val="x-none" w:eastAsia="en-US"/>
    </w:rPr>
  </w:style>
  <w:style w:type="character" w:customStyle="1" w:styleId="TekstbaloniaChar4">
    <w:name w:val="Tekst balončića Char4"/>
    <w:basedOn w:val="Zadanifontodlomka"/>
    <w:uiPriority w:val="99"/>
    <w:semiHidden/>
    <w:rPr>
      <w:rFonts w:ascii="Segoe UI" w:hAnsi="Segoe UI" w:cs="Segoe UI"/>
      <w:color w:val="000000"/>
      <w:sz w:val="18"/>
      <w:szCs w:val="18"/>
      <w:lang w:val="x-none" w:eastAsia="en-US"/>
    </w:rPr>
  </w:style>
  <w:style w:type="character" w:customStyle="1" w:styleId="TekstbaloniaChar3">
    <w:name w:val="Tekst balončića Char3"/>
    <w:basedOn w:val="Zadanifontodlomka"/>
    <w:uiPriority w:val="99"/>
    <w:semiHidden/>
    <w:rPr>
      <w:rFonts w:ascii="Segoe UI" w:hAnsi="Segoe UI" w:cs="Segoe UI"/>
      <w:color w:val="000000"/>
      <w:sz w:val="18"/>
      <w:szCs w:val="18"/>
      <w:lang w:val="x-none" w:eastAsia="en-US"/>
    </w:rPr>
  </w:style>
  <w:style w:type="character" w:customStyle="1" w:styleId="BalloonTextChar">
    <w:name w:val="Balloon Text Char"/>
    <w:basedOn w:val="Zadanifontodlomka"/>
    <w:uiPriority w:val="99"/>
    <w:semiHidden/>
    <w:rPr>
      <w:rFonts w:ascii="Lucida Grande" w:hAnsi="Lucida Grande" w:cs="Lucida Grande"/>
      <w:color w:val="000000"/>
      <w:sz w:val="18"/>
      <w:szCs w:val="18"/>
      <w:lang w:val="hr-HR" w:eastAsia="x-none"/>
    </w:rPr>
  </w:style>
  <w:style w:type="character" w:customStyle="1" w:styleId="TekstbaloniaChar1">
    <w:name w:val="Tekst balončića Char1"/>
    <w:basedOn w:val="Zadanifontodlomka"/>
    <w:uiPriority w:val="99"/>
    <w:semiHidden/>
    <w:rPr>
      <w:rFonts w:ascii="Segoe UI" w:hAnsi="Segoe UI" w:cs="Segoe UI"/>
      <w:color w:val="000000"/>
      <w:sz w:val="18"/>
      <w:szCs w:val="18"/>
      <w:lang w:val="x-none" w:eastAsia="en-US"/>
    </w:rPr>
  </w:style>
  <w:style w:type="paragraph" w:customStyle="1" w:styleId="Body">
    <w:name w:val="Body"/>
    <w:unhideWhenUse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64" w:lineRule="auto"/>
    </w:pPr>
    <w:rPr>
      <w:rFonts w:ascii="Helvetica"/>
      <w:color w:val="000000"/>
      <w:sz w:val="24"/>
      <w:szCs w:val="24"/>
      <w:lang w:eastAsia="en-US"/>
    </w:rPr>
  </w:style>
  <w:style w:type="paragraph" w:styleId="Tekstkomentara">
    <w:name w:val="annotation text"/>
    <w:basedOn w:val="Normal"/>
    <w:link w:val="TekstkomentaraChar2"/>
    <w:uiPriority w:val="99"/>
    <w:unhideWhenUsed/>
    <w:qFormat/>
    <w:locked/>
    <w:rPr>
      <w:rFonts w:ascii="Calibri"/>
      <w:b/>
      <w:sz w:val="20"/>
      <w:szCs w:val="24"/>
    </w:rPr>
  </w:style>
  <w:style w:type="character" w:customStyle="1" w:styleId="TekstkomentaraChar">
    <w:name w:val="Tekst komentara Char"/>
    <w:basedOn w:val="Zadanifontodlomka"/>
    <w:uiPriority w:val="99"/>
    <w:semiHidden/>
    <w:rPr>
      <w:rFonts w:ascii="Arial Narrow"/>
      <w:color w:val="000000"/>
      <w:sz w:val="20"/>
      <w:szCs w:val="20"/>
      <w:lang w:eastAsia="en-US"/>
    </w:rPr>
  </w:style>
  <w:style w:type="character" w:customStyle="1" w:styleId="TekstkomentaraChar11">
    <w:name w:val="Tekst komentara Char11"/>
    <w:basedOn w:val="Zadanifontodlomka"/>
    <w:uiPriority w:val="99"/>
    <w:semiHidden/>
    <w:rPr>
      <w:rFonts w:ascii="Arial Narrow" w:cs="Times New Roman"/>
      <w:color w:val="000000"/>
      <w:sz w:val="20"/>
      <w:szCs w:val="20"/>
      <w:lang w:val="x-none" w:eastAsia="en-US"/>
    </w:rPr>
  </w:style>
  <w:style w:type="character" w:customStyle="1" w:styleId="TekstkomentaraChar10">
    <w:name w:val="Tekst komentara Char10"/>
    <w:basedOn w:val="Zadanifontodlomka"/>
    <w:uiPriority w:val="99"/>
    <w:semiHidden/>
    <w:rPr>
      <w:rFonts w:ascii="Arial Narrow" w:cs="Times New Roman"/>
      <w:color w:val="000000"/>
      <w:sz w:val="20"/>
      <w:szCs w:val="20"/>
      <w:lang w:val="x-none" w:eastAsia="en-US"/>
    </w:rPr>
  </w:style>
  <w:style w:type="character" w:customStyle="1" w:styleId="TekstkomentaraChar9">
    <w:name w:val="Tekst komentara Char9"/>
    <w:basedOn w:val="Zadanifontodlomka"/>
    <w:uiPriority w:val="99"/>
    <w:semiHidden/>
    <w:rPr>
      <w:rFonts w:ascii="Arial Narrow" w:cs="Times New Roman"/>
      <w:color w:val="000000"/>
      <w:sz w:val="20"/>
      <w:szCs w:val="20"/>
      <w:lang w:val="x-none" w:eastAsia="en-US"/>
    </w:rPr>
  </w:style>
  <w:style w:type="character" w:customStyle="1" w:styleId="TekstkomentaraChar8">
    <w:name w:val="Tekst komentara Char8"/>
    <w:basedOn w:val="Zadanifontodlomka"/>
    <w:uiPriority w:val="99"/>
    <w:semiHidden/>
    <w:rPr>
      <w:rFonts w:ascii="Arial Narrow" w:cs="Times New Roman"/>
      <w:color w:val="000000"/>
      <w:sz w:val="20"/>
      <w:szCs w:val="20"/>
      <w:lang w:val="x-none" w:eastAsia="en-US"/>
    </w:rPr>
  </w:style>
  <w:style w:type="character" w:customStyle="1" w:styleId="TekstkomentaraChar7">
    <w:name w:val="Tekst komentara Char7"/>
    <w:basedOn w:val="Zadanifontodlomka"/>
    <w:uiPriority w:val="99"/>
    <w:semiHidden/>
    <w:rPr>
      <w:rFonts w:ascii="Arial Narrow" w:cs="Times New Roman"/>
      <w:color w:val="000000"/>
      <w:sz w:val="20"/>
      <w:szCs w:val="20"/>
      <w:lang w:val="x-none" w:eastAsia="en-US"/>
    </w:rPr>
  </w:style>
  <w:style w:type="character" w:customStyle="1" w:styleId="TekstkomentaraChar6">
    <w:name w:val="Tekst komentara Char6"/>
    <w:basedOn w:val="Zadanifontodlomka"/>
    <w:uiPriority w:val="99"/>
    <w:semiHidden/>
    <w:rPr>
      <w:rFonts w:ascii="Arial Narrow" w:cs="Times New Roman"/>
      <w:color w:val="000000"/>
      <w:sz w:val="20"/>
      <w:szCs w:val="20"/>
      <w:lang w:val="x-none" w:eastAsia="en-US"/>
    </w:rPr>
  </w:style>
  <w:style w:type="character" w:customStyle="1" w:styleId="TekstkomentaraChar5">
    <w:name w:val="Tekst komentara Char5"/>
    <w:basedOn w:val="Zadanifontodlomka"/>
    <w:uiPriority w:val="99"/>
    <w:semiHidden/>
    <w:rPr>
      <w:rFonts w:ascii="Arial Narrow" w:cs="Times New Roman"/>
      <w:color w:val="000000"/>
      <w:sz w:val="20"/>
      <w:szCs w:val="20"/>
      <w:lang w:val="x-none" w:eastAsia="en-US"/>
    </w:rPr>
  </w:style>
  <w:style w:type="character" w:customStyle="1" w:styleId="TekstkomentaraChar4">
    <w:name w:val="Tekst komentara Char4"/>
    <w:basedOn w:val="Zadanifontodlomka"/>
    <w:uiPriority w:val="99"/>
    <w:semiHidden/>
    <w:rPr>
      <w:rFonts w:ascii="Arial Narrow" w:cs="Times New Roman"/>
      <w:color w:val="000000"/>
      <w:sz w:val="20"/>
      <w:szCs w:val="20"/>
      <w:lang w:val="x-none" w:eastAsia="en-US"/>
    </w:rPr>
  </w:style>
  <w:style w:type="character" w:customStyle="1" w:styleId="TekstkomentaraChar3">
    <w:name w:val="Tekst komentara Char3"/>
    <w:basedOn w:val="Zadanifontodlomka"/>
    <w:uiPriority w:val="99"/>
    <w:semiHidden/>
    <w:rPr>
      <w:rFonts w:ascii="Arial Narrow" w:cs="Times New Roman"/>
      <w:color w:val="000000"/>
      <w:sz w:val="20"/>
      <w:szCs w:val="20"/>
      <w:lang w:val="x-none" w:eastAsia="en-US"/>
    </w:rPr>
  </w:style>
  <w:style w:type="character" w:customStyle="1" w:styleId="CommentTextChar">
    <w:name w:val="Comment Text Char"/>
    <w:basedOn w:val="Zadanifontodlomka"/>
    <w:uiPriority w:val="99"/>
    <w:semiHidden/>
    <w:rPr>
      <w:rFonts w:ascii="Arial Narrow" w:cs="Times New Roman"/>
      <w:color w:val="000000"/>
      <w:sz w:val="24"/>
      <w:szCs w:val="24"/>
      <w:lang w:val="hr-HR" w:eastAsia="x-none"/>
    </w:rPr>
  </w:style>
  <w:style w:type="character" w:customStyle="1" w:styleId="TekstkomentaraChar1">
    <w:name w:val="Tekst komentara Char1"/>
    <w:basedOn w:val="Zadanifontodlomka"/>
    <w:uiPriority w:val="99"/>
    <w:semiHidden/>
    <w:rPr>
      <w:rFonts w:ascii="Arial Narrow" w:cs="Times New Roman"/>
      <w:color w:val="000000"/>
      <w:sz w:val="20"/>
      <w:szCs w:val="20"/>
      <w:lang w:val="x-none" w:eastAsia="en-US"/>
    </w:rPr>
  </w:style>
  <w:style w:type="paragraph" w:styleId="Predmetkomentara">
    <w:name w:val="annotation subject"/>
    <w:basedOn w:val="Tekstkomentara"/>
    <w:next w:val="Tekstkomentara"/>
    <w:link w:val="PredmetkomentaraChar2"/>
    <w:uiPriority w:val="99"/>
    <w:unhideWhenUsed/>
    <w:locked/>
    <w:rPr>
      <w:b w:val="0"/>
    </w:rPr>
  </w:style>
  <w:style w:type="character" w:customStyle="1" w:styleId="PredmetkomentaraChar">
    <w:name w:val="Predmet komentara Char"/>
    <w:basedOn w:val="TekstkomentaraChar2"/>
    <w:uiPriority w:val="99"/>
    <w:semiHidden/>
    <w:rPr>
      <w:rFonts w:ascii="Arial Narrow" w:cs="Times New Roman"/>
      <w:b/>
      <w:bCs/>
      <w:color w:val="000000"/>
      <w:sz w:val="20"/>
      <w:szCs w:val="20"/>
      <w:lang w:val="x-none" w:eastAsia="en-US"/>
    </w:rPr>
  </w:style>
  <w:style w:type="character" w:customStyle="1" w:styleId="PredmetkomentaraChar11">
    <w:name w:val="Predmet komentara Char11"/>
    <w:basedOn w:val="TekstkomentaraChar2"/>
    <w:uiPriority w:val="99"/>
    <w:semiHidden/>
    <w:rPr>
      <w:rFonts w:ascii="Arial Narrow" w:cs="Times New Roman"/>
      <w:b/>
      <w:bCs/>
      <w:color w:val="000000"/>
      <w:sz w:val="20"/>
      <w:szCs w:val="20"/>
      <w:lang w:val="x-none" w:eastAsia="en-US"/>
    </w:rPr>
  </w:style>
  <w:style w:type="character" w:customStyle="1" w:styleId="PredmetkomentaraChar10">
    <w:name w:val="Predmet komentara Char10"/>
    <w:basedOn w:val="TekstkomentaraChar2"/>
    <w:uiPriority w:val="99"/>
    <w:semiHidden/>
    <w:rPr>
      <w:rFonts w:ascii="Arial Narrow" w:cs="Times New Roman"/>
      <w:b/>
      <w:bCs/>
      <w:color w:val="000000"/>
      <w:sz w:val="20"/>
      <w:szCs w:val="20"/>
      <w:lang w:val="x-none" w:eastAsia="en-US"/>
    </w:rPr>
  </w:style>
  <w:style w:type="character" w:customStyle="1" w:styleId="PredmetkomentaraChar9">
    <w:name w:val="Predmet komentara Char9"/>
    <w:basedOn w:val="TekstkomentaraChar2"/>
    <w:uiPriority w:val="99"/>
    <w:semiHidden/>
    <w:rPr>
      <w:rFonts w:ascii="Arial Narrow" w:cs="Times New Roman"/>
      <w:b/>
      <w:bCs/>
      <w:color w:val="000000"/>
      <w:sz w:val="20"/>
      <w:szCs w:val="20"/>
      <w:lang w:val="x-none" w:eastAsia="en-US"/>
    </w:rPr>
  </w:style>
  <w:style w:type="character" w:customStyle="1" w:styleId="PredmetkomentaraChar8">
    <w:name w:val="Predmet komentara Char8"/>
    <w:basedOn w:val="TekstkomentaraChar2"/>
    <w:uiPriority w:val="99"/>
    <w:semiHidden/>
    <w:rPr>
      <w:rFonts w:ascii="Arial Narrow" w:cs="Times New Roman"/>
      <w:b/>
      <w:bCs/>
      <w:color w:val="000000"/>
      <w:sz w:val="20"/>
      <w:szCs w:val="20"/>
      <w:lang w:val="x-none" w:eastAsia="en-US"/>
    </w:rPr>
  </w:style>
  <w:style w:type="character" w:customStyle="1" w:styleId="PredmetkomentaraChar7">
    <w:name w:val="Predmet komentara Char7"/>
    <w:basedOn w:val="TekstkomentaraChar2"/>
    <w:uiPriority w:val="99"/>
    <w:semiHidden/>
    <w:rPr>
      <w:rFonts w:ascii="Arial Narrow" w:cs="Times New Roman"/>
      <w:b/>
      <w:bCs/>
      <w:color w:val="000000"/>
      <w:sz w:val="20"/>
      <w:szCs w:val="20"/>
      <w:lang w:val="x-none" w:eastAsia="en-US"/>
    </w:rPr>
  </w:style>
  <w:style w:type="character" w:customStyle="1" w:styleId="PredmetkomentaraChar6">
    <w:name w:val="Predmet komentara Char6"/>
    <w:basedOn w:val="TekstkomentaraChar2"/>
    <w:uiPriority w:val="99"/>
    <w:semiHidden/>
    <w:rPr>
      <w:rFonts w:ascii="Arial Narrow" w:cs="Times New Roman"/>
      <w:b/>
      <w:bCs/>
      <w:color w:val="000000"/>
      <w:sz w:val="20"/>
      <w:szCs w:val="20"/>
      <w:lang w:val="x-none" w:eastAsia="en-US"/>
    </w:rPr>
  </w:style>
  <w:style w:type="character" w:customStyle="1" w:styleId="PredmetkomentaraChar5">
    <w:name w:val="Predmet komentara Char5"/>
    <w:basedOn w:val="TekstkomentaraChar2"/>
    <w:uiPriority w:val="99"/>
    <w:semiHidden/>
    <w:rPr>
      <w:rFonts w:ascii="Arial Narrow" w:cs="Times New Roman"/>
      <w:b/>
      <w:bCs/>
      <w:color w:val="000000"/>
      <w:sz w:val="20"/>
      <w:szCs w:val="20"/>
      <w:lang w:val="x-none" w:eastAsia="en-US"/>
    </w:rPr>
  </w:style>
  <w:style w:type="character" w:customStyle="1" w:styleId="PredmetkomentaraChar4">
    <w:name w:val="Predmet komentara Char4"/>
    <w:basedOn w:val="TekstkomentaraChar2"/>
    <w:uiPriority w:val="99"/>
    <w:semiHidden/>
    <w:rPr>
      <w:rFonts w:ascii="Arial Narrow" w:cs="Times New Roman"/>
      <w:b/>
      <w:bCs/>
      <w:color w:val="000000"/>
      <w:sz w:val="20"/>
      <w:szCs w:val="20"/>
      <w:lang w:val="x-none" w:eastAsia="en-US"/>
    </w:rPr>
  </w:style>
  <w:style w:type="character" w:customStyle="1" w:styleId="PredmetkomentaraChar3">
    <w:name w:val="Predmet komentara Char3"/>
    <w:basedOn w:val="TekstkomentaraChar2"/>
    <w:uiPriority w:val="99"/>
    <w:semiHidden/>
    <w:rPr>
      <w:rFonts w:ascii="Arial Narrow" w:cs="Times New Roman"/>
      <w:b/>
      <w:bCs/>
      <w:color w:val="000000"/>
      <w:sz w:val="20"/>
      <w:szCs w:val="20"/>
      <w:lang w:val="x-none" w:eastAsia="en-US"/>
    </w:rPr>
  </w:style>
  <w:style w:type="character" w:customStyle="1" w:styleId="CommentSubjectChar">
    <w:name w:val="Comment Subject Char"/>
    <w:basedOn w:val="TekstkomentaraChar2"/>
    <w:uiPriority w:val="99"/>
    <w:semiHidden/>
    <w:rPr>
      <w:rFonts w:ascii="Arial Narrow" w:cs="Times New Roman"/>
      <w:b/>
      <w:bCs/>
      <w:color w:val="000000"/>
      <w:sz w:val="20"/>
      <w:szCs w:val="20"/>
      <w:lang w:val="hr-HR" w:eastAsia="en-US"/>
    </w:rPr>
  </w:style>
  <w:style w:type="character" w:customStyle="1" w:styleId="PredmetkomentaraChar1">
    <w:name w:val="Predmet komentara Char1"/>
    <w:basedOn w:val="TekstkomentaraChar2"/>
    <w:uiPriority w:val="99"/>
    <w:semiHidden/>
    <w:rPr>
      <w:rFonts w:ascii="Arial Narrow" w:cs="Times New Roman"/>
      <w:b/>
      <w:bCs/>
      <w:color w:val="000000"/>
      <w:sz w:val="20"/>
      <w:szCs w:val="20"/>
      <w:lang w:val="x-none" w:eastAsia="en-US"/>
    </w:rPr>
  </w:style>
  <w:style w:type="paragraph" w:styleId="Podnoje">
    <w:name w:val="footer"/>
    <w:basedOn w:val="Normal"/>
    <w:link w:val="PodnojeChar2"/>
    <w:uiPriority w:val="99"/>
    <w:unhideWhenUsed/>
    <w:locked/>
    <w:pPr>
      <w:tabs>
        <w:tab w:val="center" w:pos="4320"/>
        <w:tab w:val="right" w:pos="8640"/>
      </w:tabs>
    </w:pPr>
    <w:rPr>
      <w:szCs w:val="24"/>
    </w:rPr>
  </w:style>
  <w:style w:type="character" w:customStyle="1" w:styleId="PodnojeChar">
    <w:name w:val="Podnožje Char"/>
    <w:basedOn w:val="Zadanifontodlomka"/>
    <w:uiPriority w:val="99"/>
    <w:semiHidden/>
    <w:rPr>
      <w:rFonts w:ascii="Arial Narrow"/>
      <w:color w:val="000000"/>
      <w:lang w:eastAsia="en-US"/>
    </w:rPr>
  </w:style>
  <w:style w:type="character" w:customStyle="1" w:styleId="PodnojeChar11">
    <w:name w:val="Podnožje Char11"/>
    <w:basedOn w:val="Zadanifontodlomka"/>
    <w:uiPriority w:val="99"/>
    <w:semiHidden/>
    <w:rPr>
      <w:rFonts w:ascii="Arial Narrow" w:cs="Times New Roman"/>
      <w:color w:val="000000"/>
      <w:lang w:val="x-none" w:eastAsia="en-US"/>
    </w:rPr>
  </w:style>
  <w:style w:type="character" w:customStyle="1" w:styleId="PodnojeChar10">
    <w:name w:val="Podnožje Char10"/>
    <w:basedOn w:val="Zadanifontodlomka"/>
    <w:uiPriority w:val="99"/>
    <w:semiHidden/>
    <w:rPr>
      <w:rFonts w:ascii="Arial Narrow" w:cs="Times New Roman"/>
      <w:color w:val="000000"/>
      <w:lang w:val="x-none" w:eastAsia="en-US"/>
    </w:rPr>
  </w:style>
  <w:style w:type="character" w:customStyle="1" w:styleId="PodnojeChar9">
    <w:name w:val="Podnožje Char9"/>
    <w:basedOn w:val="Zadanifontodlomka"/>
    <w:uiPriority w:val="99"/>
    <w:semiHidden/>
    <w:rPr>
      <w:rFonts w:ascii="Arial Narrow" w:cs="Times New Roman"/>
      <w:color w:val="000000"/>
      <w:lang w:val="x-none" w:eastAsia="en-US"/>
    </w:rPr>
  </w:style>
  <w:style w:type="character" w:customStyle="1" w:styleId="PodnojeChar8">
    <w:name w:val="Podnožje Char8"/>
    <w:basedOn w:val="Zadanifontodlomka"/>
    <w:uiPriority w:val="99"/>
    <w:semiHidden/>
    <w:rPr>
      <w:rFonts w:ascii="Arial Narrow" w:cs="Times New Roman"/>
      <w:color w:val="000000"/>
      <w:lang w:val="x-none" w:eastAsia="en-US"/>
    </w:rPr>
  </w:style>
  <w:style w:type="character" w:customStyle="1" w:styleId="PodnojeChar7">
    <w:name w:val="Podnožje Char7"/>
    <w:basedOn w:val="Zadanifontodlomka"/>
    <w:uiPriority w:val="99"/>
    <w:semiHidden/>
    <w:rPr>
      <w:rFonts w:ascii="Arial Narrow" w:cs="Times New Roman"/>
      <w:color w:val="000000"/>
      <w:lang w:val="x-none" w:eastAsia="en-US"/>
    </w:rPr>
  </w:style>
  <w:style w:type="character" w:customStyle="1" w:styleId="PodnojeChar6">
    <w:name w:val="Podnožje Char6"/>
    <w:basedOn w:val="Zadanifontodlomka"/>
    <w:uiPriority w:val="99"/>
    <w:semiHidden/>
    <w:rPr>
      <w:rFonts w:ascii="Arial Narrow" w:cs="Times New Roman"/>
      <w:color w:val="000000"/>
      <w:lang w:val="x-none" w:eastAsia="en-US"/>
    </w:rPr>
  </w:style>
  <w:style w:type="character" w:customStyle="1" w:styleId="PodnojeChar5">
    <w:name w:val="Podnožje Char5"/>
    <w:basedOn w:val="Zadanifontodlomka"/>
    <w:uiPriority w:val="99"/>
    <w:semiHidden/>
    <w:rPr>
      <w:rFonts w:ascii="Arial Narrow" w:cs="Times New Roman"/>
      <w:color w:val="000000"/>
      <w:lang w:val="x-none" w:eastAsia="en-US"/>
    </w:rPr>
  </w:style>
  <w:style w:type="character" w:customStyle="1" w:styleId="PodnojeChar4">
    <w:name w:val="Podnožje Char4"/>
    <w:basedOn w:val="Zadanifontodlomka"/>
    <w:uiPriority w:val="99"/>
    <w:semiHidden/>
    <w:rPr>
      <w:rFonts w:ascii="Arial Narrow" w:cs="Times New Roman"/>
      <w:color w:val="000000"/>
      <w:lang w:val="x-none" w:eastAsia="en-US"/>
    </w:rPr>
  </w:style>
  <w:style w:type="character" w:customStyle="1" w:styleId="PodnojeChar3">
    <w:name w:val="Podnožje Char3"/>
    <w:basedOn w:val="Zadanifontodlomka"/>
    <w:uiPriority w:val="99"/>
    <w:semiHidden/>
    <w:rPr>
      <w:rFonts w:ascii="Arial Narrow" w:cs="Times New Roman"/>
      <w:color w:val="000000"/>
      <w:lang w:val="x-none" w:eastAsia="en-US"/>
    </w:rPr>
  </w:style>
  <w:style w:type="character" w:customStyle="1" w:styleId="FooterChar">
    <w:name w:val="Footer Char"/>
    <w:basedOn w:val="Zadanifontodlomka"/>
    <w:uiPriority w:val="99"/>
    <w:semiHidden/>
    <w:rPr>
      <w:rFonts w:ascii="Arial Narrow" w:cs="Times New Roman"/>
      <w:color w:val="000000"/>
      <w:lang w:val="hr-HR" w:eastAsia="x-none"/>
    </w:rPr>
  </w:style>
  <w:style w:type="character" w:customStyle="1" w:styleId="PodnojeChar1">
    <w:name w:val="Podnožje Char1"/>
    <w:basedOn w:val="Zadanifontodlomka"/>
    <w:uiPriority w:val="99"/>
    <w:semiHidden/>
    <w:rPr>
      <w:rFonts w:ascii="Arial Narrow" w:cs="Times New Roman"/>
      <w:color w:val="000000"/>
      <w:lang w:val="x-none" w:eastAsia="en-US"/>
    </w:rPr>
  </w:style>
  <w:style w:type="paragraph" w:styleId="Tekstfusnote">
    <w:name w:val="footnote text"/>
    <w:basedOn w:val="Normal"/>
    <w:link w:val="TekstfusnoteChar2"/>
    <w:uiPriority w:val="99"/>
    <w:unhideWhenUsed/>
    <w:locked/>
    <w:rPr>
      <w:sz w:val="20"/>
      <w:szCs w:val="24"/>
      <w:lang w:eastAsia="hr-HR"/>
    </w:rPr>
  </w:style>
  <w:style w:type="character" w:customStyle="1" w:styleId="TekstfusnoteChar">
    <w:name w:val="Tekst fusnote Char"/>
    <w:basedOn w:val="Zadanifontodlomka"/>
    <w:uiPriority w:val="99"/>
    <w:semiHidden/>
    <w:rPr>
      <w:rFonts w:ascii="Arial Narrow"/>
      <w:color w:val="000000"/>
      <w:sz w:val="20"/>
      <w:szCs w:val="20"/>
      <w:lang w:eastAsia="en-US"/>
    </w:rPr>
  </w:style>
  <w:style w:type="character" w:customStyle="1" w:styleId="TekstfusnoteChar11">
    <w:name w:val="Tekst fusnote Char11"/>
    <w:basedOn w:val="Zadanifontodlomka"/>
    <w:uiPriority w:val="99"/>
    <w:semiHidden/>
    <w:rPr>
      <w:rFonts w:ascii="Arial Narrow" w:cs="Times New Roman"/>
      <w:color w:val="000000"/>
      <w:sz w:val="20"/>
      <w:szCs w:val="20"/>
      <w:lang w:val="x-none" w:eastAsia="en-US"/>
    </w:rPr>
  </w:style>
  <w:style w:type="character" w:customStyle="1" w:styleId="TekstfusnoteChar10">
    <w:name w:val="Tekst fusnote Char10"/>
    <w:basedOn w:val="Zadanifontodlomka"/>
    <w:uiPriority w:val="99"/>
    <w:semiHidden/>
    <w:rPr>
      <w:rFonts w:ascii="Arial Narrow" w:cs="Times New Roman"/>
      <w:color w:val="000000"/>
      <w:sz w:val="20"/>
      <w:szCs w:val="20"/>
      <w:lang w:val="x-none" w:eastAsia="en-US"/>
    </w:rPr>
  </w:style>
  <w:style w:type="character" w:customStyle="1" w:styleId="TekstfusnoteChar9">
    <w:name w:val="Tekst fusnote Char9"/>
    <w:basedOn w:val="Zadanifontodlomka"/>
    <w:uiPriority w:val="99"/>
    <w:semiHidden/>
    <w:rPr>
      <w:rFonts w:ascii="Arial Narrow" w:cs="Times New Roman"/>
      <w:color w:val="000000"/>
      <w:sz w:val="20"/>
      <w:szCs w:val="20"/>
      <w:lang w:val="x-none" w:eastAsia="en-US"/>
    </w:rPr>
  </w:style>
  <w:style w:type="character" w:customStyle="1" w:styleId="TekstfusnoteChar8">
    <w:name w:val="Tekst fusnote Char8"/>
    <w:basedOn w:val="Zadanifontodlomka"/>
    <w:uiPriority w:val="99"/>
    <w:semiHidden/>
    <w:rPr>
      <w:rFonts w:ascii="Arial Narrow" w:cs="Times New Roman"/>
      <w:color w:val="000000"/>
      <w:sz w:val="20"/>
      <w:szCs w:val="20"/>
      <w:lang w:val="x-none" w:eastAsia="en-US"/>
    </w:rPr>
  </w:style>
  <w:style w:type="character" w:customStyle="1" w:styleId="TekstfusnoteChar7">
    <w:name w:val="Tekst fusnote Char7"/>
    <w:basedOn w:val="Zadanifontodlomka"/>
    <w:uiPriority w:val="99"/>
    <w:semiHidden/>
    <w:rPr>
      <w:rFonts w:ascii="Arial Narrow" w:cs="Times New Roman"/>
      <w:color w:val="000000"/>
      <w:sz w:val="20"/>
      <w:szCs w:val="20"/>
      <w:lang w:val="x-none" w:eastAsia="en-US"/>
    </w:rPr>
  </w:style>
  <w:style w:type="character" w:customStyle="1" w:styleId="TekstfusnoteChar6">
    <w:name w:val="Tekst fusnote Char6"/>
    <w:basedOn w:val="Zadanifontodlomka"/>
    <w:uiPriority w:val="99"/>
    <w:semiHidden/>
    <w:rPr>
      <w:rFonts w:ascii="Arial Narrow" w:cs="Times New Roman"/>
      <w:color w:val="000000"/>
      <w:sz w:val="20"/>
      <w:szCs w:val="20"/>
      <w:lang w:val="x-none" w:eastAsia="en-US"/>
    </w:rPr>
  </w:style>
  <w:style w:type="character" w:customStyle="1" w:styleId="TekstfusnoteChar5">
    <w:name w:val="Tekst fusnote Char5"/>
    <w:basedOn w:val="Zadanifontodlomka"/>
    <w:uiPriority w:val="99"/>
    <w:semiHidden/>
    <w:rPr>
      <w:rFonts w:ascii="Arial Narrow" w:cs="Times New Roman"/>
      <w:color w:val="000000"/>
      <w:sz w:val="20"/>
      <w:szCs w:val="20"/>
      <w:lang w:val="x-none" w:eastAsia="en-US"/>
    </w:rPr>
  </w:style>
  <w:style w:type="character" w:customStyle="1" w:styleId="TekstfusnoteChar4">
    <w:name w:val="Tekst fusnote Char4"/>
    <w:basedOn w:val="Zadanifontodlomka"/>
    <w:uiPriority w:val="99"/>
    <w:semiHidden/>
    <w:rPr>
      <w:rFonts w:ascii="Arial Narrow" w:cs="Times New Roman"/>
      <w:color w:val="000000"/>
      <w:sz w:val="20"/>
      <w:szCs w:val="20"/>
      <w:lang w:val="x-none" w:eastAsia="en-US"/>
    </w:rPr>
  </w:style>
  <w:style w:type="character" w:customStyle="1" w:styleId="TekstfusnoteChar3">
    <w:name w:val="Tekst fusnote Char3"/>
    <w:basedOn w:val="Zadanifontodlomka"/>
    <w:uiPriority w:val="99"/>
    <w:semiHidden/>
    <w:rPr>
      <w:rFonts w:ascii="Arial Narrow" w:cs="Times New Roman"/>
      <w:color w:val="000000"/>
      <w:sz w:val="20"/>
      <w:szCs w:val="20"/>
      <w:lang w:val="x-none" w:eastAsia="en-US"/>
    </w:rPr>
  </w:style>
  <w:style w:type="character" w:customStyle="1" w:styleId="FootnoteTextChar">
    <w:name w:val="Footnote Text Char"/>
    <w:basedOn w:val="Zadanifontodlomka"/>
    <w:uiPriority w:val="99"/>
    <w:semiHidden/>
    <w:rPr>
      <w:rFonts w:ascii="Arial Narrow" w:cs="Times New Roman"/>
      <w:color w:val="000000"/>
      <w:sz w:val="24"/>
      <w:szCs w:val="24"/>
      <w:lang w:val="hr-HR" w:eastAsia="x-none"/>
    </w:rPr>
  </w:style>
  <w:style w:type="character" w:customStyle="1" w:styleId="TekstfusnoteChar1">
    <w:name w:val="Tekst fusnote Char1"/>
    <w:basedOn w:val="Zadanifontodlomka"/>
    <w:uiPriority w:val="99"/>
    <w:semiHidden/>
    <w:rPr>
      <w:rFonts w:ascii="Arial Narrow" w:cs="Times New Roman"/>
      <w:color w:val="000000"/>
      <w:sz w:val="20"/>
      <w:szCs w:val="20"/>
      <w:lang w:val="x-none" w:eastAsia="en-US"/>
    </w:rPr>
  </w:style>
  <w:style w:type="paragraph" w:styleId="Zaglavlje">
    <w:name w:val="header"/>
    <w:basedOn w:val="Normal"/>
    <w:link w:val="ZaglavljeChar2"/>
    <w:uiPriority w:val="99"/>
    <w:unhideWhenUsed/>
    <w:locked/>
    <w:pPr>
      <w:tabs>
        <w:tab w:val="center" w:pos="4320"/>
        <w:tab w:val="right" w:pos="8640"/>
      </w:tabs>
    </w:pPr>
    <w:rPr>
      <w:szCs w:val="24"/>
    </w:rPr>
  </w:style>
  <w:style w:type="character" w:customStyle="1" w:styleId="ZaglavljeChar">
    <w:name w:val="Zaglavlje Char"/>
    <w:basedOn w:val="Zadanifontodlomka"/>
    <w:uiPriority w:val="99"/>
    <w:semiHidden/>
    <w:rPr>
      <w:rFonts w:ascii="Arial Narrow"/>
      <w:color w:val="000000"/>
      <w:lang w:eastAsia="en-US"/>
    </w:rPr>
  </w:style>
  <w:style w:type="character" w:customStyle="1" w:styleId="ZaglavljeChar11">
    <w:name w:val="Zaglavlje Char11"/>
    <w:basedOn w:val="Zadanifontodlomka"/>
    <w:uiPriority w:val="99"/>
    <w:semiHidden/>
    <w:rPr>
      <w:rFonts w:ascii="Arial Narrow" w:cs="Times New Roman"/>
      <w:color w:val="000000"/>
      <w:lang w:val="x-none" w:eastAsia="en-US"/>
    </w:rPr>
  </w:style>
  <w:style w:type="character" w:customStyle="1" w:styleId="ZaglavljeChar10">
    <w:name w:val="Zaglavlje Char10"/>
    <w:basedOn w:val="Zadanifontodlomka"/>
    <w:uiPriority w:val="99"/>
    <w:semiHidden/>
    <w:rPr>
      <w:rFonts w:ascii="Arial Narrow" w:cs="Times New Roman"/>
      <w:color w:val="000000"/>
      <w:lang w:val="x-none" w:eastAsia="en-US"/>
    </w:rPr>
  </w:style>
  <w:style w:type="character" w:customStyle="1" w:styleId="ZaglavljeChar9">
    <w:name w:val="Zaglavlje Char9"/>
    <w:basedOn w:val="Zadanifontodlomka"/>
    <w:uiPriority w:val="99"/>
    <w:semiHidden/>
    <w:rPr>
      <w:rFonts w:ascii="Arial Narrow" w:cs="Times New Roman"/>
      <w:color w:val="000000"/>
      <w:lang w:val="x-none" w:eastAsia="en-US"/>
    </w:rPr>
  </w:style>
  <w:style w:type="character" w:customStyle="1" w:styleId="ZaglavljeChar8">
    <w:name w:val="Zaglavlje Char8"/>
    <w:basedOn w:val="Zadanifontodlomka"/>
    <w:uiPriority w:val="99"/>
    <w:semiHidden/>
    <w:rPr>
      <w:rFonts w:ascii="Arial Narrow" w:cs="Times New Roman"/>
      <w:color w:val="000000"/>
      <w:lang w:val="x-none" w:eastAsia="en-US"/>
    </w:rPr>
  </w:style>
  <w:style w:type="character" w:customStyle="1" w:styleId="ZaglavljeChar7">
    <w:name w:val="Zaglavlje Char7"/>
    <w:basedOn w:val="Zadanifontodlomka"/>
    <w:uiPriority w:val="99"/>
    <w:semiHidden/>
    <w:rPr>
      <w:rFonts w:ascii="Arial Narrow" w:cs="Times New Roman"/>
      <w:color w:val="000000"/>
      <w:lang w:val="x-none" w:eastAsia="en-US"/>
    </w:rPr>
  </w:style>
  <w:style w:type="character" w:customStyle="1" w:styleId="ZaglavljeChar6">
    <w:name w:val="Zaglavlje Char6"/>
    <w:basedOn w:val="Zadanifontodlomka"/>
    <w:uiPriority w:val="99"/>
    <w:semiHidden/>
    <w:rPr>
      <w:rFonts w:ascii="Arial Narrow" w:cs="Times New Roman"/>
      <w:color w:val="000000"/>
      <w:lang w:val="x-none" w:eastAsia="en-US"/>
    </w:rPr>
  </w:style>
  <w:style w:type="character" w:customStyle="1" w:styleId="ZaglavljeChar5">
    <w:name w:val="Zaglavlje Char5"/>
    <w:basedOn w:val="Zadanifontodlomka"/>
    <w:uiPriority w:val="99"/>
    <w:semiHidden/>
    <w:rPr>
      <w:rFonts w:ascii="Arial Narrow" w:cs="Times New Roman"/>
      <w:color w:val="000000"/>
      <w:lang w:val="x-none" w:eastAsia="en-US"/>
    </w:rPr>
  </w:style>
  <w:style w:type="character" w:customStyle="1" w:styleId="ZaglavljeChar4">
    <w:name w:val="Zaglavlje Char4"/>
    <w:basedOn w:val="Zadanifontodlomka"/>
    <w:uiPriority w:val="99"/>
    <w:semiHidden/>
    <w:rPr>
      <w:rFonts w:ascii="Arial Narrow" w:cs="Times New Roman"/>
      <w:color w:val="000000"/>
      <w:lang w:val="x-none" w:eastAsia="en-US"/>
    </w:rPr>
  </w:style>
  <w:style w:type="character" w:customStyle="1" w:styleId="ZaglavljeChar3">
    <w:name w:val="Zaglavlje Char3"/>
    <w:basedOn w:val="Zadanifontodlomka"/>
    <w:uiPriority w:val="99"/>
    <w:semiHidden/>
    <w:rPr>
      <w:rFonts w:ascii="Arial Narrow" w:cs="Times New Roman"/>
      <w:color w:val="000000"/>
      <w:lang w:val="x-none" w:eastAsia="en-US"/>
    </w:rPr>
  </w:style>
  <w:style w:type="character" w:customStyle="1" w:styleId="HeaderChar">
    <w:name w:val="Header Char"/>
    <w:basedOn w:val="Zadanifontodlomka"/>
    <w:uiPriority w:val="99"/>
    <w:semiHidden/>
    <w:rPr>
      <w:rFonts w:ascii="Arial Narrow" w:cs="Times New Roman"/>
      <w:color w:val="000000"/>
      <w:lang w:val="hr-HR" w:eastAsia="x-none"/>
    </w:rPr>
  </w:style>
  <w:style w:type="character" w:customStyle="1" w:styleId="ZaglavljeChar1">
    <w:name w:val="Zaglavlje Char1"/>
    <w:basedOn w:val="Zadanifontodlomka"/>
    <w:uiPriority w:val="99"/>
    <w:semiHidden/>
    <w:rPr>
      <w:rFonts w:ascii="Arial Narrow" w:cs="Times New Roman"/>
      <w:color w:val="000000"/>
      <w:lang w:val="x-none" w:eastAsia="en-US"/>
    </w:rPr>
  </w:style>
  <w:style w:type="paragraph" w:styleId="Bezproreda">
    <w:name w:val="No Spacing"/>
    <w:uiPriority w:val="1"/>
    <w:qFormat/>
    <w:pPr>
      <w:spacing w:after="0" w:line="240" w:lineRule="auto"/>
    </w:pPr>
    <w:rPr>
      <w:rFonts w:ascii="Cambria"/>
      <w:szCs w:val="24"/>
      <w:lang w:eastAsia="en-US"/>
    </w:rPr>
  </w:style>
  <w:style w:type="paragraph" w:styleId="Odlomakpopisa">
    <w:name w:val="List Paragraph"/>
    <w:basedOn w:val="Normal"/>
    <w:link w:val="OdlomakpopisaChar"/>
    <w:uiPriority w:val="99"/>
    <w:qFormat/>
    <w:pPr>
      <w:ind w:left="720"/>
    </w:pPr>
    <w:rPr>
      <w:szCs w:val="24"/>
      <w:lang w:eastAsia="hr-HR"/>
    </w:rPr>
  </w:style>
  <w:style w:type="paragraph" w:customStyle="1" w:styleId="ListParagraph1">
    <w:name w:val="List Paragraph1"/>
    <w:basedOn w:val="Normal"/>
    <w:uiPriority w:val="99"/>
    <w:unhideWhenUsed/>
    <w:pPr>
      <w:ind w:left="720"/>
    </w:pPr>
    <w:rPr>
      <w:rFonts w:ascii="Calibri"/>
      <w:szCs w:val="24"/>
      <w:lang w:eastAsia="hr-HR"/>
    </w:rPr>
  </w:style>
  <w:style w:type="paragraph" w:customStyle="1" w:styleId="FreeForm">
    <w:name w:val="Free Form"/>
    <w:unhideWhenUsed/>
    <w:qFormat/>
    <w:pPr>
      <w:tabs>
        <w:tab w:val="left" w:pos="567"/>
        <w:tab w:val="left" w:pos="709"/>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s>
      <w:spacing w:after="0" w:line="240" w:lineRule="auto"/>
    </w:pPr>
    <w:rPr>
      <w:rFonts w:ascii="Arial Narrow"/>
      <w:color w:val="000000"/>
      <w:szCs w:val="24"/>
      <w:lang w:val="pl-PL" w:eastAsia="en-US"/>
    </w:rPr>
  </w:style>
  <w:style w:type="paragraph" w:customStyle="1" w:styleId="HeaderFooter">
    <w:name w:val="Header &amp; Footer"/>
    <w:uiPriority w:val="99"/>
    <w:unhideWhenUsed/>
    <w:pPr>
      <w:tabs>
        <w:tab w:val="right" w:pos="9632"/>
      </w:tabs>
      <w:spacing w:after="0" w:line="240" w:lineRule="auto"/>
    </w:pPr>
    <w:rPr>
      <w:rFonts w:ascii="Helvetica"/>
      <w:color w:val="000000"/>
      <w:sz w:val="20"/>
      <w:szCs w:val="24"/>
      <w:lang w:val="en-US" w:eastAsia="en-US"/>
    </w:rPr>
  </w:style>
  <w:style w:type="paragraph" w:customStyle="1" w:styleId="NoSpacing1">
    <w:name w:val="No Spacing1"/>
    <w:uiPriority w:val="99"/>
    <w:unhideWhenUsed/>
    <w:pPr>
      <w:spacing w:after="0" w:line="240" w:lineRule="auto"/>
    </w:pPr>
    <w:rPr>
      <w:rFonts w:ascii="Calibri"/>
      <w:szCs w:val="24"/>
      <w:lang w:eastAsia="en-US"/>
    </w:rPr>
  </w:style>
  <w:style w:type="paragraph" w:customStyle="1" w:styleId="yiv7435081188msonormal">
    <w:name w:val="yiv7435081188msonormal"/>
    <w:basedOn w:val="Normal"/>
    <w:unhideWhenUsed/>
    <w:pPr>
      <w:spacing w:before="100" w:beforeAutospacing="1" w:after="100" w:afterAutospacing="1"/>
    </w:pPr>
    <w:rPr>
      <w:szCs w:val="24"/>
      <w:lang w:eastAsia="hr-HR"/>
    </w:rPr>
  </w:style>
  <w:style w:type="paragraph" w:customStyle="1" w:styleId="FieldText">
    <w:name w:val="Field Text"/>
    <w:basedOn w:val="Normal"/>
    <w:unhideWhenUsed/>
    <w:rPr>
      <w:b/>
      <w:sz w:val="19"/>
      <w:szCs w:val="24"/>
      <w:lang w:eastAsia="hr-HR"/>
    </w:rPr>
  </w:style>
  <w:style w:type="character" w:customStyle="1" w:styleId="TextKTChar">
    <w:name w:val="_Text KT Char"/>
    <w:link w:val="TextKT"/>
    <w:locked/>
    <w:rsid w:val="00B73B7B"/>
    <w:rPr>
      <w:rFonts w:ascii="Calibri" w:hAnsi="Calibri"/>
      <w:color w:val="000000"/>
    </w:rPr>
  </w:style>
  <w:style w:type="paragraph" w:customStyle="1" w:styleId="TextKT">
    <w:name w:val="_Text KT"/>
    <w:basedOn w:val="Normal"/>
    <w:link w:val="TextKTChar"/>
    <w:qFormat/>
    <w:rsid w:val="00B73B7B"/>
    <w:pPr>
      <w:spacing w:before="120" w:after="120"/>
      <w:jc w:val="both"/>
    </w:pPr>
    <w:rPr>
      <w:rFonts w:ascii="Calibri" w:hAnsi="Calibri"/>
      <w:lang w:eastAsia="hr-HR"/>
    </w:rPr>
  </w:style>
  <w:style w:type="paragraph" w:customStyle="1" w:styleId="NaslovKT">
    <w:name w:val="_Naslov KT"/>
    <w:basedOn w:val="Normal"/>
    <w:link w:val="NaslovKTChar"/>
    <w:autoRedefine/>
    <w:qFormat/>
    <w:rsid w:val="00B73B7B"/>
    <w:pPr>
      <w:numPr>
        <w:numId w:val="54"/>
      </w:numPr>
      <w:shd w:val="clear" w:color="auto" w:fill="FFFFFF"/>
      <w:spacing w:after="720"/>
      <w:ind w:right="57"/>
      <w:contextualSpacing/>
    </w:pPr>
    <w:rPr>
      <w:rFonts w:ascii="Calibri" w:hAnsi="Calibri"/>
      <w:b/>
      <w:noProof/>
      <w:color w:val="auto"/>
      <w:sz w:val="28"/>
      <w:szCs w:val="20"/>
      <w:shd w:val="clear" w:color="auto" w:fill="FFFFFF"/>
      <w:lang w:eastAsia="hr-HR"/>
    </w:rPr>
  </w:style>
  <w:style w:type="character" w:customStyle="1" w:styleId="NaslovKTChar">
    <w:name w:val="_Naslov KT Char"/>
    <w:link w:val="NaslovKT"/>
    <w:locked/>
    <w:rsid w:val="00B73B7B"/>
    <w:rPr>
      <w:rFonts w:ascii="Calibri" w:hAnsi="Calibri"/>
      <w:b/>
      <w:noProof/>
      <w:sz w:val="20"/>
      <w:shd w:val="clear" w:color="auto" w:fill="FFFFFF"/>
    </w:rPr>
  </w:style>
  <w:style w:type="paragraph" w:customStyle="1" w:styleId="PodnaslovKT">
    <w:name w:val="_Podnaslov KT"/>
    <w:basedOn w:val="Normal"/>
    <w:next w:val="TextKT"/>
    <w:link w:val="PodnaslovKTChar"/>
    <w:autoRedefine/>
    <w:qFormat/>
    <w:rsid w:val="00B73B7B"/>
    <w:pPr>
      <w:shd w:val="clear" w:color="auto" w:fill="FFFFFF"/>
      <w:tabs>
        <w:tab w:val="left" w:pos="1560"/>
      </w:tabs>
      <w:spacing w:before="480" w:after="240" w:line="276" w:lineRule="auto"/>
      <w:contextualSpacing/>
      <w:jc w:val="both"/>
    </w:pPr>
    <w:rPr>
      <w:rFonts w:ascii="Calibri" w:hAnsi="Calibri"/>
      <w:b/>
      <w:color w:val="auto"/>
      <w:lang w:eastAsia="hr-HR"/>
    </w:rPr>
  </w:style>
  <w:style w:type="character" w:customStyle="1" w:styleId="PodnaslovKTChar">
    <w:name w:val="_Podnaslov KT Char"/>
    <w:link w:val="PodnaslovKT"/>
    <w:locked/>
    <w:rsid w:val="00B73B7B"/>
    <w:rPr>
      <w:rFonts w:ascii="Calibri" w:hAnsi="Calibri"/>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kovna-kultura.ufzg.unizg.hr/" TargetMode="External"/><Relationship Id="rId18"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95.29.243.219/avangarda-msp" TargetMode="External"/><Relationship Id="rId17"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irb.hr/prikazi-rad?&amp;rad=398799" TargetMode="External"/><Relationship Id="rId20"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ikovna-kultura.ufzg.unizg.hr/"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195.29.243.219/avangarda-msp" TargetMode="External"/><Relationship Id="rId22"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492D-A956-489F-9B30-CFBCEDD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55</Words>
  <Characters>464868</Characters>
  <Application>Microsoft Office Word</Application>
  <DocSecurity>0</DocSecurity>
  <Lines>3873</Lines>
  <Paragraphs>10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dc:creator>
  <cp:keywords/>
  <dc:description/>
  <cp:lastModifiedBy>Korisnik</cp:lastModifiedBy>
  <cp:revision>3</cp:revision>
  <cp:lastPrinted>2020-02-18T12:34:00Z</cp:lastPrinted>
  <dcterms:created xsi:type="dcterms:W3CDTF">2020-06-30T12:38:00Z</dcterms:created>
  <dcterms:modified xsi:type="dcterms:W3CDTF">2020-06-30T12:38:00Z</dcterms:modified>
</cp:coreProperties>
</file>